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6E" w:rsidRPr="006F516B" w:rsidRDefault="00FB1B6E" w:rsidP="00FB1B6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D5838" w:rsidRPr="006F516B" w:rsidRDefault="001D5838" w:rsidP="00FB1B6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7262A" w:rsidRPr="006F516B" w:rsidRDefault="0077262A" w:rsidP="00FB1B6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37A13" w:rsidRPr="006F516B" w:rsidRDefault="00537A13" w:rsidP="00FB1B6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37A13" w:rsidRPr="006F516B" w:rsidRDefault="00537A13" w:rsidP="00FB1B6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37A13" w:rsidRPr="006F516B" w:rsidRDefault="00537A13" w:rsidP="00FB1B6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37A13" w:rsidRPr="006F516B" w:rsidRDefault="00537A13" w:rsidP="00FB1B6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7262A" w:rsidRPr="006F516B" w:rsidRDefault="0077262A" w:rsidP="00FB1B6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7262A" w:rsidRPr="006F516B" w:rsidRDefault="00537A13" w:rsidP="00A57F8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6F516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ПЛАН    </w:t>
      </w:r>
      <w:r w:rsidR="0077262A" w:rsidRPr="006F516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ОБОТИ</w:t>
      </w:r>
    </w:p>
    <w:p w:rsidR="00537A13" w:rsidRPr="006F516B" w:rsidRDefault="00A57F87" w:rsidP="00A57F8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РИМАЧІВСЬКОГО </w:t>
      </w:r>
      <w:r w:rsidR="00BD7CF4" w:rsidRPr="006F516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ЛІЦЕЮ</w:t>
      </w:r>
    </w:p>
    <w:p w:rsidR="00BD7CF4" w:rsidRPr="006F516B" w:rsidRDefault="00A57F87" w:rsidP="00A57F8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Вишнівської сільської </w:t>
      </w:r>
      <w:r w:rsidR="00BD7CF4" w:rsidRPr="006F516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ди</w:t>
      </w:r>
    </w:p>
    <w:p w:rsidR="001D5838" w:rsidRPr="006F516B" w:rsidRDefault="003B11F6" w:rsidP="00A57F8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6F516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на 20</w:t>
      </w:r>
      <w:r w:rsidR="00EF68A8" w:rsidRPr="006F516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2</w:t>
      </w:r>
      <w:r w:rsidR="00657337"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  <w:t>3</w:t>
      </w:r>
      <w:r w:rsidRPr="006F516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-202</w:t>
      </w:r>
      <w:r w:rsidR="00657337"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  <w:t>4</w:t>
      </w:r>
      <w:r w:rsidR="0077262A" w:rsidRPr="006F516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навчальний рік</w:t>
      </w:r>
    </w:p>
    <w:p w:rsidR="001D5838" w:rsidRPr="006F516B" w:rsidRDefault="001D5838" w:rsidP="001D5838">
      <w:pPr>
        <w:rPr>
          <w:sz w:val="40"/>
          <w:szCs w:val="40"/>
        </w:rPr>
      </w:pPr>
    </w:p>
    <w:p w:rsidR="001D5838" w:rsidRPr="004C4D41" w:rsidRDefault="001D5838" w:rsidP="001D5838">
      <w:pPr>
        <w:rPr>
          <w:color w:val="00B050"/>
          <w:sz w:val="40"/>
          <w:szCs w:val="40"/>
        </w:rPr>
      </w:pPr>
    </w:p>
    <w:p w:rsidR="001D5838" w:rsidRPr="004C4D41" w:rsidRDefault="001D5838" w:rsidP="001D5838">
      <w:pPr>
        <w:rPr>
          <w:color w:val="00B050"/>
          <w:sz w:val="40"/>
          <w:szCs w:val="40"/>
        </w:rPr>
      </w:pPr>
    </w:p>
    <w:p w:rsidR="00537A13" w:rsidRPr="004C4D41" w:rsidRDefault="00537A13" w:rsidP="001D5838">
      <w:pPr>
        <w:rPr>
          <w:color w:val="00B050"/>
          <w:sz w:val="40"/>
          <w:szCs w:val="40"/>
        </w:rPr>
      </w:pPr>
    </w:p>
    <w:p w:rsidR="00537A13" w:rsidRPr="004C4D41" w:rsidRDefault="00537A13" w:rsidP="001D5838">
      <w:pPr>
        <w:rPr>
          <w:color w:val="00B050"/>
          <w:sz w:val="40"/>
          <w:szCs w:val="40"/>
        </w:rPr>
      </w:pPr>
    </w:p>
    <w:p w:rsidR="00537A13" w:rsidRPr="004C4D41" w:rsidRDefault="00537A13" w:rsidP="001D5838">
      <w:pPr>
        <w:rPr>
          <w:color w:val="00B050"/>
          <w:sz w:val="40"/>
          <w:szCs w:val="40"/>
        </w:rPr>
      </w:pPr>
    </w:p>
    <w:p w:rsidR="00537A13" w:rsidRPr="004C4D41" w:rsidRDefault="00537A13" w:rsidP="001D5838">
      <w:pPr>
        <w:rPr>
          <w:color w:val="00B050"/>
          <w:sz w:val="40"/>
          <w:szCs w:val="40"/>
        </w:rPr>
      </w:pPr>
    </w:p>
    <w:p w:rsidR="00BD7CF4" w:rsidRPr="004C4D41" w:rsidRDefault="00BD7CF4" w:rsidP="001D5838">
      <w:pPr>
        <w:rPr>
          <w:color w:val="00B050"/>
          <w:sz w:val="40"/>
          <w:szCs w:val="40"/>
        </w:rPr>
      </w:pPr>
    </w:p>
    <w:p w:rsidR="00BD7CF4" w:rsidRPr="004C4D41" w:rsidRDefault="00BD7CF4" w:rsidP="001D5838">
      <w:pPr>
        <w:rPr>
          <w:color w:val="00B050"/>
          <w:sz w:val="40"/>
          <w:szCs w:val="40"/>
        </w:rPr>
      </w:pPr>
    </w:p>
    <w:p w:rsidR="00537A13" w:rsidRPr="00AA7377" w:rsidRDefault="003B11F6" w:rsidP="00537A1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A7377">
        <w:rPr>
          <w:rFonts w:ascii="Times New Roman" w:hAnsi="Times New Roman" w:cs="Times New Roman"/>
          <w:sz w:val="32"/>
          <w:szCs w:val="32"/>
        </w:rPr>
        <w:t>20</w:t>
      </w:r>
      <w:r w:rsidR="00EF68A8" w:rsidRPr="00AA7377">
        <w:rPr>
          <w:rFonts w:ascii="Times New Roman" w:hAnsi="Times New Roman" w:cs="Times New Roman"/>
          <w:sz w:val="32"/>
          <w:szCs w:val="32"/>
        </w:rPr>
        <w:t>2</w:t>
      </w:r>
      <w:r w:rsidR="00657337">
        <w:rPr>
          <w:rFonts w:ascii="Times New Roman" w:hAnsi="Times New Roman" w:cs="Times New Roman"/>
          <w:sz w:val="32"/>
          <w:szCs w:val="32"/>
          <w:lang w:val="ru-RU"/>
        </w:rPr>
        <w:t>3</w:t>
      </w:r>
    </w:p>
    <w:p w:rsidR="00F679D4" w:rsidRPr="004C4D41" w:rsidRDefault="00F679D4" w:rsidP="001D5838">
      <w:pPr>
        <w:rPr>
          <w:color w:val="00B050"/>
          <w:sz w:val="40"/>
          <w:szCs w:val="40"/>
        </w:rPr>
      </w:pPr>
    </w:p>
    <w:p w:rsidR="000D06A1" w:rsidRPr="00D65B45" w:rsidRDefault="000D06A1" w:rsidP="000D06A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65B45">
        <w:rPr>
          <w:rFonts w:ascii="Times New Roman" w:eastAsia="Times New Roman" w:hAnsi="Times New Roman"/>
          <w:b/>
          <w:sz w:val="32"/>
          <w:szCs w:val="32"/>
        </w:rPr>
        <w:lastRenderedPageBreak/>
        <w:t>Розділ І</w:t>
      </w:r>
    </w:p>
    <w:p w:rsidR="00B642EE" w:rsidRPr="004C4D41" w:rsidRDefault="00B642EE" w:rsidP="001D5838">
      <w:pPr>
        <w:tabs>
          <w:tab w:val="left" w:pos="750"/>
        </w:tabs>
        <w:spacing w:after="0" w:line="240" w:lineRule="auto"/>
        <w:rPr>
          <w:rFonts w:ascii="Times New Roman" w:eastAsia="Times New Roman" w:hAnsi="Times New Roman"/>
          <w:b/>
          <w:color w:val="00B050"/>
          <w:sz w:val="20"/>
          <w:szCs w:val="20"/>
        </w:rPr>
      </w:pPr>
    </w:p>
    <w:p w:rsidR="00B642EE" w:rsidRPr="004C4D41" w:rsidRDefault="00B642EE" w:rsidP="001D5838">
      <w:pPr>
        <w:tabs>
          <w:tab w:val="left" w:pos="750"/>
        </w:tabs>
        <w:spacing w:after="0" w:line="240" w:lineRule="auto"/>
        <w:rPr>
          <w:rFonts w:ascii="Times New Roman" w:eastAsia="Times New Roman" w:hAnsi="Times New Roman"/>
          <w:b/>
          <w:color w:val="00B050"/>
          <w:sz w:val="20"/>
          <w:szCs w:val="20"/>
        </w:rPr>
      </w:pPr>
    </w:p>
    <w:p w:rsidR="00B642EE" w:rsidRPr="004C4D41" w:rsidRDefault="00B642EE" w:rsidP="001D5838">
      <w:pPr>
        <w:tabs>
          <w:tab w:val="left" w:pos="750"/>
        </w:tabs>
        <w:spacing w:after="0" w:line="240" w:lineRule="auto"/>
        <w:rPr>
          <w:rFonts w:ascii="Times New Roman" w:eastAsia="Times New Roman" w:hAnsi="Times New Roman"/>
          <w:b/>
          <w:color w:val="00B050"/>
          <w:sz w:val="20"/>
          <w:szCs w:val="20"/>
        </w:rPr>
      </w:pPr>
    </w:p>
    <w:p w:rsidR="001D5838" w:rsidRPr="00EB0291" w:rsidRDefault="001D5838" w:rsidP="001D5838">
      <w:pPr>
        <w:tabs>
          <w:tab w:val="left" w:pos="75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15316D" w:rsidRPr="00EB0291" w:rsidRDefault="007064E6" w:rsidP="00173041">
      <w:pPr>
        <w:shd w:val="clear" w:color="auto" w:fill="FFFFFF"/>
        <w:tabs>
          <w:tab w:val="left" w:pos="567"/>
          <w:tab w:val="left" w:pos="851"/>
        </w:tabs>
        <w:ind w:right="70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B0291">
        <w:rPr>
          <w:rFonts w:ascii="Times New Roman" w:eastAsia="Times New Roman" w:hAnsi="Times New Roman"/>
          <w:b/>
          <w:sz w:val="32"/>
          <w:szCs w:val="32"/>
        </w:rPr>
        <w:t>ПРІОРИТЕТНІ НАПРЯМКИ РОБОТИ</w:t>
      </w:r>
    </w:p>
    <w:p w:rsidR="0015316D" w:rsidRPr="00EB0291" w:rsidRDefault="00C75B16" w:rsidP="0015316D">
      <w:pPr>
        <w:shd w:val="clear" w:color="auto" w:fill="FFFFFF"/>
        <w:tabs>
          <w:tab w:val="left" w:pos="567"/>
          <w:tab w:val="left" w:pos="851"/>
        </w:tabs>
        <w:spacing w:line="240" w:lineRule="auto"/>
        <w:ind w:right="70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0291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EF68A8" w:rsidRPr="00EB0291">
        <w:rPr>
          <w:rFonts w:ascii="Times New Roman" w:hAnsi="Times New Roman" w:cs="Times New Roman"/>
          <w:spacing w:val="-1"/>
          <w:sz w:val="28"/>
          <w:szCs w:val="28"/>
        </w:rPr>
        <w:t xml:space="preserve"> 202</w:t>
      </w:r>
      <w:r w:rsidR="00657337">
        <w:rPr>
          <w:rFonts w:ascii="Times New Roman" w:hAnsi="Times New Roman" w:cs="Times New Roman"/>
          <w:spacing w:val="-1"/>
          <w:sz w:val="28"/>
          <w:szCs w:val="28"/>
          <w:lang w:val="ru-RU"/>
        </w:rPr>
        <w:t>3</w:t>
      </w:r>
      <w:r w:rsidR="00EF68A8" w:rsidRPr="00EB0291">
        <w:rPr>
          <w:rFonts w:ascii="Times New Roman" w:hAnsi="Times New Roman" w:cs="Times New Roman"/>
          <w:spacing w:val="-1"/>
          <w:sz w:val="28"/>
          <w:szCs w:val="28"/>
        </w:rPr>
        <w:t>-202</w:t>
      </w:r>
      <w:r w:rsidR="00657337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9A75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291">
        <w:rPr>
          <w:rFonts w:ascii="Times New Roman" w:hAnsi="Times New Roman" w:cs="Times New Roman"/>
          <w:spacing w:val="-1"/>
          <w:sz w:val="28"/>
          <w:szCs w:val="28"/>
        </w:rPr>
        <w:t xml:space="preserve">навчальному році </w:t>
      </w:r>
      <w:r w:rsidR="00A328B6" w:rsidRPr="00EB0291">
        <w:rPr>
          <w:rFonts w:ascii="Times New Roman" w:hAnsi="Times New Roman" w:cs="Times New Roman"/>
          <w:spacing w:val="-1"/>
          <w:sz w:val="28"/>
          <w:szCs w:val="28"/>
        </w:rPr>
        <w:t>ліцей</w:t>
      </w:r>
      <w:r w:rsidRPr="00EB0291">
        <w:rPr>
          <w:rFonts w:ascii="Times New Roman" w:hAnsi="Times New Roman" w:cs="Times New Roman"/>
          <w:spacing w:val="-1"/>
          <w:sz w:val="28"/>
          <w:szCs w:val="28"/>
        </w:rPr>
        <w:t xml:space="preserve"> планує </w:t>
      </w:r>
      <w:r w:rsidR="0015316D" w:rsidRPr="00EB0291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41603E" w:rsidRPr="00EB0291" w:rsidRDefault="0041603E" w:rsidP="0058705C">
      <w:pPr>
        <w:pStyle w:val="a3"/>
        <w:numPr>
          <w:ilvl w:val="0"/>
          <w:numId w:val="42"/>
        </w:numPr>
        <w:shd w:val="clear" w:color="auto" w:fill="FFFFFF"/>
        <w:tabs>
          <w:tab w:val="left" w:pos="567"/>
          <w:tab w:val="left" w:pos="851"/>
        </w:tabs>
        <w:ind w:right="707"/>
        <w:jc w:val="both"/>
        <w:rPr>
          <w:rFonts w:ascii="Times New Roman" w:hAnsi="Times New Roman"/>
          <w:spacing w:val="-1"/>
          <w:sz w:val="28"/>
          <w:szCs w:val="28"/>
        </w:rPr>
      </w:pPr>
      <w:r w:rsidRPr="00EB0291">
        <w:rPr>
          <w:rFonts w:ascii="Times New Roman" w:hAnsi="Times New Roman"/>
          <w:spacing w:val="-1"/>
          <w:sz w:val="28"/>
          <w:szCs w:val="28"/>
          <w:lang w:val="uk-UA"/>
        </w:rPr>
        <w:t>Організувати освітній</w:t>
      </w:r>
      <w:r w:rsidR="00E37064" w:rsidRPr="00EB0291">
        <w:rPr>
          <w:rFonts w:ascii="Times New Roman" w:hAnsi="Times New Roman"/>
          <w:spacing w:val="-1"/>
          <w:sz w:val="28"/>
          <w:szCs w:val="28"/>
          <w:lang w:val="uk-UA"/>
        </w:rPr>
        <w:t xml:space="preserve"> процес в умовах воєнного часу</w:t>
      </w:r>
      <w:r w:rsidR="004F2648" w:rsidRPr="00EB0291">
        <w:rPr>
          <w:rFonts w:ascii="Times New Roman" w:hAnsi="Times New Roman"/>
          <w:spacing w:val="-1"/>
          <w:sz w:val="28"/>
          <w:szCs w:val="28"/>
          <w:lang w:val="uk-UA"/>
        </w:rPr>
        <w:t xml:space="preserve"> відповідно методичних рекомендацій МОН</w:t>
      </w:r>
      <w:r w:rsidR="00EB0291" w:rsidRPr="00EB029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F2648" w:rsidRPr="00EB0291">
        <w:rPr>
          <w:rFonts w:ascii="Times New Roman" w:hAnsi="Times New Roman"/>
          <w:spacing w:val="-1"/>
          <w:sz w:val="28"/>
          <w:szCs w:val="28"/>
          <w:lang w:val="uk-UA"/>
        </w:rPr>
        <w:t>У</w:t>
      </w:r>
      <w:r w:rsidR="00EB0291" w:rsidRPr="00EB0291">
        <w:rPr>
          <w:rFonts w:ascii="Times New Roman" w:hAnsi="Times New Roman"/>
          <w:spacing w:val="-1"/>
          <w:sz w:val="28"/>
          <w:szCs w:val="28"/>
          <w:lang w:val="uk-UA"/>
        </w:rPr>
        <w:t>країни</w:t>
      </w:r>
      <w:r w:rsidR="004F2648" w:rsidRPr="00EB0291">
        <w:rPr>
          <w:rFonts w:ascii="Times New Roman" w:hAnsi="Times New Roman"/>
          <w:spacing w:val="-1"/>
          <w:sz w:val="28"/>
          <w:szCs w:val="28"/>
          <w:lang w:val="uk-UA"/>
        </w:rPr>
        <w:t>.</w:t>
      </w:r>
    </w:p>
    <w:p w:rsidR="00173041" w:rsidRPr="00EB0291" w:rsidRDefault="00B543A0" w:rsidP="0058705C">
      <w:pPr>
        <w:pStyle w:val="a3"/>
        <w:numPr>
          <w:ilvl w:val="0"/>
          <w:numId w:val="42"/>
        </w:numPr>
        <w:shd w:val="clear" w:color="auto" w:fill="FFFFFF"/>
        <w:tabs>
          <w:tab w:val="left" w:pos="567"/>
          <w:tab w:val="left" w:pos="851"/>
        </w:tabs>
        <w:ind w:right="707"/>
        <w:jc w:val="both"/>
        <w:rPr>
          <w:rFonts w:ascii="Times New Roman" w:hAnsi="Times New Roman"/>
          <w:spacing w:val="-1"/>
          <w:sz w:val="28"/>
          <w:szCs w:val="28"/>
        </w:rPr>
      </w:pPr>
      <w:r w:rsidRPr="00EB0291">
        <w:rPr>
          <w:rFonts w:ascii="Times New Roman" w:hAnsi="Times New Roman"/>
          <w:spacing w:val="-1"/>
          <w:sz w:val="28"/>
          <w:szCs w:val="28"/>
        </w:rPr>
        <w:t>Продовжити роботу</w:t>
      </w:r>
      <w:r w:rsidR="0015316D" w:rsidRPr="00EB0291">
        <w:rPr>
          <w:rFonts w:ascii="Times New Roman" w:hAnsi="Times New Roman"/>
          <w:spacing w:val="-1"/>
          <w:sz w:val="28"/>
          <w:szCs w:val="28"/>
        </w:rPr>
        <w:t xml:space="preserve"> з впровадження </w:t>
      </w:r>
      <w:r w:rsidR="0000348E" w:rsidRPr="00EB0291">
        <w:rPr>
          <w:rFonts w:ascii="Times New Roman" w:hAnsi="Times New Roman"/>
          <w:spacing w:val="-1"/>
          <w:sz w:val="28"/>
          <w:szCs w:val="28"/>
        </w:rPr>
        <w:t xml:space="preserve"> НУШ в </w:t>
      </w:r>
      <w:r w:rsidR="00657337">
        <w:rPr>
          <w:rFonts w:ascii="Times New Roman" w:hAnsi="Times New Roman"/>
          <w:spacing w:val="-1"/>
          <w:sz w:val="28"/>
          <w:szCs w:val="28"/>
          <w:lang w:val="uk-UA"/>
        </w:rPr>
        <w:t>6</w:t>
      </w:r>
      <w:r w:rsidR="0000348E" w:rsidRPr="00EB0291">
        <w:rPr>
          <w:rFonts w:ascii="Times New Roman" w:hAnsi="Times New Roman"/>
          <w:spacing w:val="-1"/>
          <w:sz w:val="28"/>
          <w:szCs w:val="28"/>
          <w:lang w:val="uk-UA"/>
        </w:rPr>
        <w:t xml:space="preserve"> класі</w:t>
      </w:r>
      <w:r w:rsidR="0058705C" w:rsidRPr="00EB0291">
        <w:rPr>
          <w:rFonts w:ascii="Times New Roman" w:hAnsi="Times New Roman"/>
          <w:spacing w:val="-1"/>
          <w:sz w:val="28"/>
          <w:szCs w:val="28"/>
          <w:lang w:val="uk-UA"/>
        </w:rPr>
        <w:t>.</w:t>
      </w:r>
    </w:p>
    <w:p w:rsidR="00DB39A2" w:rsidRPr="00EB0291" w:rsidRDefault="00DB39A2" w:rsidP="0058705C">
      <w:pPr>
        <w:pStyle w:val="a3"/>
        <w:numPr>
          <w:ilvl w:val="0"/>
          <w:numId w:val="42"/>
        </w:numPr>
        <w:tabs>
          <w:tab w:val="left" w:pos="567"/>
          <w:tab w:val="left" w:pos="851"/>
        </w:tabs>
        <w:ind w:right="707"/>
        <w:rPr>
          <w:rFonts w:ascii="Times New Roman" w:eastAsia="BatangChe" w:hAnsi="Times New Roman"/>
          <w:sz w:val="28"/>
          <w:szCs w:val="28"/>
        </w:rPr>
      </w:pPr>
      <w:r w:rsidRPr="00EB0291">
        <w:rPr>
          <w:rFonts w:ascii="Times New Roman" w:eastAsia="Times New Roman" w:hAnsi="Times New Roman"/>
          <w:sz w:val="28"/>
          <w:szCs w:val="28"/>
        </w:rPr>
        <w:t>Орг</w:t>
      </w:r>
      <w:r w:rsidR="009A7547">
        <w:rPr>
          <w:rFonts w:ascii="Times New Roman" w:eastAsia="Times New Roman" w:hAnsi="Times New Roman"/>
          <w:sz w:val="28"/>
          <w:szCs w:val="28"/>
        </w:rPr>
        <w:t>аніз</w:t>
      </w:r>
      <w:r w:rsidR="00A57F87">
        <w:rPr>
          <w:rFonts w:ascii="Times New Roman" w:eastAsia="Times New Roman" w:hAnsi="Times New Roman"/>
          <w:sz w:val="28"/>
          <w:szCs w:val="28"/>
        </w:rPr>
        <w:t xml:space="preserve">увати інклюзивне навчання </w:t>
      </w:r>
      <w:r w:rsidR="00A57F87">
        <w:rPr>
          <w:rFonts w:ascii="Times New Roman" w:eastAsia="Times New Roman" w:hAnsi="Times New Roman"/>
          <w:sz w:val="28"/>
          <w:szCs w:val="28"/>
          <w:lang w:val="uk-UA"/>
        </w:rPr>
        <w:t xml:space="preserve">дітей </w:t>
      </w:r>
      <w:r w:rsidRPr="00EB0291">
        <w:rPr>
          <w:rFonts w:ascii="Times New Roman" w:eastAsia="Times New Roman" w:hAnsi="Times New Roman"/>
          <w:sz w:val="28"/>
          <w:szCs w:val="28"/>
        </w:rPr>
        <w:t>з особливими потребами</w:t>
      </w:r>
      <w:r w:rsidR="009A7547">
        <w:rPr>
          <w:rFonts w:ascii="Times New Roman" w:eastAsia="Times New Roman" w:hAnsi="Times New Roman"/>
          <w:sz w:val="28"/>
          <w:szCs w:val="28"/>
        </w:rPr>
        <w:t xml:space="preserve"> (</w:t>
      </w:r>
      <w:r w:rsidR="00657337">
        <w:rPr>
          <w:rFonts w:ascii="Times New Roman" w:eastAsia="Times New Roman" w:hAnsi="Times New Roman"/>
          <w:sz w:val="28"/>
          <w:szCs w:val="28"/>
        </w:rPr>
        <w:t>6</w:t>
      </w:r>
      <w:r w:rsidR="00A57F87">
        <w:rPr>
          <w:rFonts w:ascii="Times New Roman" w:eastAsia="Times New Roman" w:hAnsi="Times New Roman"/>
          <w:sz w:val="28"/>
          <w:szCs w:val="28"/>
          <w:lang w:val="uk-UA"/>
        </w:rPr>
        <w:t>,11,3</w:t>
      </w:r>
      <w:r w:rsidR="009A7547">
        <w:rPr>
          <w:rFonts w:ascii="Times New Roman" w:eastAsia="Times New Roman" w:hAnsi="Times New Roman"/>
          <w:sz w:val="28"/>
          <w:szCs w:val="28"/>
        </w:rPr>
        <w:t xml:space="preserve"> клас</w:t>
      </w:r>
      <w:r w:rsidR="00A57F87">
        <w:rPr>
          <w:rFonts w:ascii="Times New Roman" w:eastAsia="Times New Roman" w:hAnsi="Times New Roman"/>
          <w:sz w:val="28"/>
          <w:szCs w:val="28"/>
          <w:lang w:val="uk-UA"/>
        </w:rPr>
        <w:t>и</w:t>
      </w:r>
      <w:r w:rsidR="0058705C" w:rsidRPr="00EB0291">
        <w:rPr>
          <w:rFonts w:ascii="Times New Roman" w:eastAsia="Times New Roman" w:hAnsi="Times New Roman"/>
          <w:sz w:val="28"/>
          <w:szCs w:val="28"/>
        </w:rPr>
        <w:t>)</w:t>
      </w:r>
      <w:r w:rsidR="0058705C" w:rsidRPr="00EB0291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15316D" w:rsidRPr="00EB0291" w:rsidRDefault="00DB39A2" w:rsidP="0058705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EB0291">
        <w:rPr>
          <w:rFonts w:ascii="Times New Roman" w:eastAsia="Times New Roman" w:hAnsi="Times New Roman"/>
          <w:sz w:val="28"/>
          <w:szCs w:val="28"/>
        </w:rPr>
        <w:t xml:space="preserve">Впроваджувати принципи педагогіки партнерства, що грунтується на співпраці </w:t>
      </w:r>
      <w:r w:rsidR="007064E6" w:rsidRPr="00EB0291">
        <w:rPr>
          <w:rFonts w:ascii="Times New Roman" w:eastAsia="Times New Roman" w:hAnsi="Times New Roman"/>
          <w:sz w:val="28"/>
          <w:szCs w:val="28"/>
        </w:rPr>
        <w:t>усіх учасників освітнього процесу</w:t>
      </w:r>
      <w:r w:rsidR="0058705C" w:rsidRPr="00EB0291">
        <w:rPr>
          <w:rFonts w:ascii="Times New Roman" w:eastAsia="Times New Roman" w:hAnsi="Times New Roman"/>
          <w:sz w:val="28"/>
          <w:szCs w:val="28"/>
        </w:rPr>
        <w:t xml:space="preserve"> та принципу дитиноцентризму</w:t>
      </w:r>
      <w:r w:rsidR="0058705C" w:rsidRPr="00EB0291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15316D" w:rsidRPr="00EB0291" w:rsidRDefault="00B543A0" w:rsidP="0058705C">
      <w:pPr>
        <w:pStyle w:val="a3"/>
        <w:numPr>
          <w:ilvl w:val="0"/>
          <w:numId w:val="42"/>
        </w:numPr>
        <w:tabs>
          <w:tab w:val="left" w:pos="567"/>
          <w:tab w:val="left" w:pos="851"/>
        </w:tabs>
        <w:ind w:right="707"/>
        <w:rPr>
          <w:rFonts w:ascii="Times New Roman" w:eastAsia="BatangChe" w:hAnsi="Times New Roman"/>
          <w:sz w:val="28"/>
          <w:szCs w:val="28"/>
          <w:lang w:val="uk-UA"/>
        </w:rPr>
      </w:pPr>
      <w:r w:rsidRPr="00EB0291">
        <w:rPr>
          <w:rFonts w:ascii="Times New Roman" w:eastAsia="BatangChe" w:hAnsi="Times New Roman"/>
          <w:sz w:val="28"/>
          <w:szCs w:val="28"/>
          <w:lang w:val="uk-UA"/>
        </w:rPr>
        <w:t xml:space="preserve">Створити </w:t>
      </w:r>
      <w:r w:rsidR="0015316D" w:rsidRPr="00EB0291">
        <w:rPr>
          <w:rFonts w:ascii="Times New Roman" w:eastAsia="BatangChe" w:hAnsi="Times New Roman"/>
          <w:sz w:val="28"/>
          <w:szCs w:val="28"/>
          <w:lang w:val="uk-UA"/>
        </w:rPr>
        <w:t xml:space="preserve"> умов</w:t>
      </w:r>
      <w:r w:rsidRPr="00EB0291">
        <w:rPr>
          <w:rFonts w:ascii="Times New Roman" w:eastAsia="BatangChe" w:hAnsi="Times New Roman"/>
          <w:sz w:val="28"/>
          <w:szCs w:val="28"/>
          <w:lang w:val="uk-UA"/>
        </w:rPr>
        <w:t>и</w:t>
      </w:r>
      <w:r w:rsidR="0015316D" w:rsidRPr="00EB0291">
        <w:rPr>
          <w:rFonts w:ascii="Times New Roman" w:eastAsia="BatangChe" w:hAnsi="Times New Roman"/>
          <w:sz w:val="28"/>
          <w:szCs w:val="28"/>
          <w:lang w:val="uk-UA"/>
        </w:rPr>
        <w:t xml:space="preserve"> для з</w:t>
      </w:r>
      <w:r w:rsidR="00DB39A2" w:rsidRPr="00EB0291">
        <w:rPr>
          <w:rFonts w:ascii="Times New Roman" w:eastAsia="BatangChe" w:hAnsi="Times New Roman"/>
          <w:sz w:val="28"/>
          <w:szCs w:val="28"/>
          <w:lang w:val="uk-UA"/>
        </w:rPr>
        <w:t>абезпечення безперевного вдоск</w:t>
      </w:r>
      <w:r w:rsidR="00B832AC" w:rsidRPr="00EB0291">
        <w:rPr>
          <w:rFonts w:ascii="Times New Roman" w:eastAsia="BatangChe" w:hAnsi="Times New Roman"/>
          <w:sz w:val="28"/>
          <w:szCs w:val="28"/>
          <w:lang w:val="uk-UA"/>
        </w:rPr>
        <w:t>она</w:t>
      </w:r>
      <w:r w:rsidR="0015316D" w:rsidRPr="00EB0291">
        <w:rPr>
          <w:rFonts w:ascii="Times New Roman" w:eastAsia="BatangChe" w:hAnsi="Times New Roman"/>
          <w:sz w:val="28"/>
          <w:szCs w:val="28"/>
          <w:lang w:val="uk-UA"/>
        </w:rPr>
        <w:t>лення фахової освіти і кваліфікації педагогічних працівників;</w:t>
      </w:r>
    </w:p>
    <w:p w:rsidR="0015316D" w:rsidRPr="00EB0291" w:rsidRDefault="0015316D" w:rsidP="0058705C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192"/>
          <w:tab w:val="left" w:pos="567"/>
          <w:tab w:val="left" w:pos="851"/>
        </w:tabs>
        <w:autoSpaceDE w:val="0"/>
        <w:autoSpaceDN w:val="0"/>
        <w:adjustRightInd w:val="0"/>
        <w:ind w:right="707"/>
        <w:jc w:val="both"/>
        <w:rPr>
          <w:rFonts w:ascii="Times New Roman" w:hAnsi="Times New Roman"/>
          <w:sz w:val="28"/>
          <w:szCs w:val="28"/>
        </w:rPr>
      </w:pPr>
      <w:r w:rsidRPr="00EB0291">
        <w:rPr>
          <w:rFonts w:ascii="Times New Roman" w:hAnsi="Times New Roman"/>
          <w:spacing w:val="-1"/>
          <w:sz w:val="28"/>
          <w:szCs w:val="28"/>
        </w:rPr>
        <w:t>Залуч</w:t>
      </w:r>
      <w:r w:rsidR="00B543A0" w:rsidRPr="00EB0291">
        <w:rPr>
          <w:rFonts w:ascii="Times New Roman" w:hAnsi="Times New Roman"/>
          <w:spacing w:val="-1"/>
          <w:sz w:val="28"/>
          <w:szCs w:val="28"/>
        </w:rPr>
        <w:t xml:space="preserve">ати педагогів </w:t>
      </w:r>
      <w:r w:rsidRPr="00EB0291">
        <w:rPr>
          <w:rFonts w:ascii="Times New Roman" w:hAnsi="Times New Roman"/>
          <w:spacing w:val="-1"/>
          <w:sz w:val="28"/>
          <w:szCs w:val="28"/>
        </w:rPr>
        <w:t xml:space="preserve">до впровадження інноваційних педагогічних технологій в освітній  процес з подальшим </w:t>
      </w:r>
      <w:r w:rsidR="0058705C" w:rsidRPr="00EB0291">
        <w:rPr>
          <w:rFonts w:ascii="Times New Roman" w:hAnsi="Times New Roman"/>
          <w:spacing w:val="-1"/>
          <w:sz w:val="28"/>
          <w:szCs w:val="28"/>
        </w:rPr>
        <w:t>узагальненням їх досвіду роботи</w:t>
      </w:r>
      <w:r w:rsidR="0058705C" w:rsidRPr="00EB0291">
        <w:rPr>
          <w:rFonts w:ascii="Times New Roman" w:hAnsi="Times New Roman"/>
          <w:spacing w:val="-1"/>
          <w:sz w:val="28"/>
          <w:szCs w:val="28"/>
          <w:lang w:val="uk-UA"/>
        </w:rPr>
        <w:t>.</w:t>
      </w:r>
    </w:p>
    <w:p w:rsidR="0015316D" w:rsidRPr="00EB0291" w:rsidRDefault="00B543A0" w:rsidP="0058705C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192"/>
          <w:tab w:val="left" w:pos="567"/>
          <w:tab w:val="left" w:pos="851"/>
        </w:tabs>
        <w:autoSpaceDE w:val="0"/>
        <w:autoSpaceDN w:val="0"/>
        <w:adjustRightInd w:val="0"/>
        <w:ind w:right="707"/>
        <w:jc w:val="both"/>
        <w:rPr>
          <w:rFonts w:ascii="Times New Roman" w:hAnsi="Times New Roman"/>
          <w:sz w:val="28"/>
          <w:szCs w:val="28"/>
        </w:rPr>
      </w:pPr>
      <w:r w:rsidRPr="00EB0291">
        <w:rPr>
          <w:rFonts w:ascii="Times New Roman" w:hAnsi="Times New Roman"/>
          <w:spacing w:val="-1"/>
          <w:sz w:val="28"/>
          <w:szCs w:val="28"/>
        </w:rPr>
        <w:t>Продовжити з</w:t>
      </w:r>
      <w:r w:rsidR="0015316D" w:rsidRPr="00EB0291">
        <w:rPr>
          <w:rFonts w:ascii="Times New Roman" w:hAnsi="Times New Roman"/>
          <w:spacing w:val="-1"/>
          <w:sz w:val="28"/>
          <w:szCs w:val="28"/>
        </w:rPr>
        <w:t xml:space="preserve">астосування нестандартних форм роботи </w:t>
      </w:r>
      <w:r w:rsidR="00A328B6" w:rsidRPr="00EB0291">
        <w:rPr>
          <w:rFonts w:ascii="Times New Roman" w:hAnsi="Times New Roman"/>
          <w:spacing w:val="-1"/>
          <w:sz w:val="28"/>
          <w:szCs w:val="28"/>
        </w:rPr>
        <w:t>в освітньому процесі</w:t>
      </w:r>
      <w:r w:rsidR="0058705C" w:rsidRPr="00EB0291">
        <w:rPr>
          <w:rFonts w:ascii="Times New Roman" w:hAnsi="Times New Roman"/>
          <w:spacing w:val="-1"/>
          <w:sz w:val="28"/>
          <w:szCs w:val="28"/>
          <w:lang w:val="uk-UA"/>
        </w:rPr>
        <w:t>.</w:t>
      </w:r>
    </w:p>
    <w:p w:rsidR="00DB39A2" w:rsidRPr="00EB0291" w:rsidRDefault="00B543A0" w:rsidP="0058705C">
      <w:pPr>
        <w:pStyle w:val="a3"/>
        <w:numPr>
          <w:ilvl w:val="0"/>
          <w:numId w:val="42"/>
        </w:numPr>
        <w:tabs>
          <w:tab w:val="left" w:pos="567"/>
          <w:tab w:val="left" w:pos="851"/>
        </w:tabs>
        <w:ind w:right="707"/>
        <w:rPr>
          <w:rFonts w:ascii="Times New Roman" w:eastAsia="Times New Roman" w:hAnsi="Times New Roman"/>
          <w:spacing w:val="-1"/>
          <w:sz w:val="28"/>
          <w:szCs w:val="28"/>
        </w:rPr>
      </w:pPr>
      <w:r w:rsidRPr="00EB0291">
        <w:rPr>
          <w:rFonts w:ascii="Times New Roman" w:eastAsia="Times New Roman" w:hAnsi="Times New Roman"/>
          <w:spacing w:val="-1"/>
          <w:sz w:val="28"/>
          <w:szCs w:val="28"/>
        </w:rPr>
        <w:t xml:space="preserve">Забезпечити умови для </w:t>
      </w:r>
      <w:r w:rsidR="0015316D" w:rsidRPr="00EB0291">
        <w:rPr>
          <w:rFonts w:ascii="Times New Roman" w:eastAsia="Times New Roman" w:hAnsi="Times New Roman"/>
          <w:spacing w:val="-1"/>
          <w:sz w:val="28"/>
          <w:szCs w:val="28"/>
        </w:rPr>
        <w:t xml:space="preserve"> соціального захисту дітей пільгових категор</w:t>
      </w:r>
      <w:r w:rsidRPr="00EB0291">
        <w:rPr>
          <w:rFonts w:ascii="Times New Roman" w:eastAsia="Times New Roman" w:hAnsi="Times New Roman"/>
          <w:spacing w:val="-1"/>
          <w:sz w:val="28"/>
          <w:szCs w:val="28"/>
        </w:rPr>
        <w:t xml:space="preserve">ій </w:t>
      </w:r>
      <w:r w:rsidR="00B832AC" w:rsidRPr="00EB029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EB0291">
        <w:rPr>
          <w:rFonts w:ascii="Times New Roman" w:eastAsia="Times New Roman" w:hAnsi="Times New Roman"/>
          <w:spacing w:val="-1"/>
          <w:sz w:val="28"/>
          <w:szCs w:val="28"/>
        </w:rPr>
        <w:t xml:space="preserve">та </w:t>
      </w:r>
      <w:r w:rsidR="0015316D" w:rsidRPr="00EB0291">
        <w:rPr>
          <w:rFonts w:ascii="Times New Roman" w:eastAsia="Times New Roman" w:hAnsi="Times New Roman"/>
          <w:spacing w:val="-1"/>
          <w:sz w:val="28"/>
          <w:szCs w:val="28"/>
        </w:rPr>
        <w:t xml:space="preserve"> для навчання </w:t>
      </w:r>
      <w:r w:rsidRPr="00EB0291">
        <w:rPr>
          <w:rFonts w:ascii="Times New Roman" w:eastAsia="Times New Roman" w:hAnsi="Times New Roman"/>
          <w:spacing w:val="-1"/>
          <w:sz w:val="28"/>
          <w:szCs w:val="28"/>
        </w:rPr>
        <w:t xml:space="preserve">і розвитку талантів  </w:t>
      </w:r>
      <w:r w:rsidR="0058705C" w:rsidRPr="00EB0291">
        <w:rPr>
          <w:rFonts w:ascii="Times New Roman" w:eastAsia="Times New Roman" w:hAnsi="Times New Roman"/>
          <w:spacing w:val="-1"/>
          <w:sz w:val="28"/>
          <w:szCs w:val="28"/>
        </w:rPr>
        <w:t>обдарованих учнів</w:t>
      </w:r>
      <w:r w:rsidR="0058705C" w:rsidRPr="00EB029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.</w:t>
      </w:r>
    </w:p>
    <w:p w:rsidR="007064E6" w:rsidRPr="00EB0291" w:rsidRDefault="00DB39A2" w:rsidP="0058705C">
      <w:pPr>
        <w:pStyle w:val="a3"/>
        <w:numPr>
          <w:ilvl w:val="0"/>
          <w:numId w:val="42"/>
        </w:numPr>
        <w:shd w:val="clear" w:color="auto" w:fill="FFFFFF"/>
        <w:tabs>
          <w:tab w:val="left" w:pos="567"/>
          <w:tab w:val="left" w:pos="851"/>
        </w:tabs>
        <w:ind w:right="707"/>
        <w:jc w:val="both"/>
        <w:rPr>
          <w:rFonts w:ascii="Times New Roman" w:eastAsia="Times New Roman" w:hAnsi="Times New Roman"/>
          <w:sz w:val="28"/>
          <w:szCs w:val="28"/>
        </w:rPr>
      </w:pPr>
      <w:r w:rsidRPr="00EB0291">
        <w:rPr>
          <w:rFonts w:ascii="Times New Roman" w:eastAsia="Times New Roman" w:hAnsi="Times New Roman"/>
          <w:sz w:val="28"/>
          <w:szCs w:val="28"/>
        </w:rPr>
        <w:t>Продовжити формування в учнів ключових компетентностей, необхідних сучасній люди</w:t>
      </w:r>
      <w:r w:rsidR="0058705C" w:rsidRPr="00EB0291">
        <w:rPr>
          <w:rFonts w:ascii="Times New Roman" w:eastAsia="Times New Roman" w:hAnsi="Times New Roman"/>
          <w:sz w:val="28"/>
          <w:szCs w:val="28"/>
        </w:rPr>
        <w:t>ні для успішної життєдіяльності</w:t>
      </w:r>
      <w:r w:rsidR="0058705C" w:rsidRPr="00EB0291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00348E" w:rsidRPr="00EB0291" w:rsidRDefault="0000348E" w:rsidP="0058705C">
      <w:pPr>
        <w:pStyle w:val="a3"/>
        <w:numPr>
          <w:ilvl w:val="0"/>
          <w:numId w:val="42"/>
        </w:numPr>
        <w:shd w:val="clear" w:color="auto" w:fill="FFFFFF"/>
        <w:tabs>
          <w:tab w:val="left" w:pos="567"/>
          <w:tab w:val="left" w:pos="851"/>
        </w:tabs>
        <w:ind w:right="707"/>
        <w:jc w:val="both"/>
        <w:rPr>
          <w:rFonts w:ascii="Times New Roman" w:eastAsia="Times New Roman" w:hAnsi="Times New Roman"/>
          <w:sz w:val="28"/>
          <w:szCs w:val="28"/>
        </w:rPr>
      </w:pPr>
      <w:r w:rsidRPr="00EB0291">
        <w:rPr>
          <w:rFonts w:ascii="Times New Roman" w:eastAsia="Times New Roman" w:hAnsi="Times New Roman"/>
          <w:sz w:val="28"/>
          <w:szCs w:val="28"/>
          <w:lang w:val="uk-UA"/>
        </w:rPr>
        <w:t>Забезпечити надання освітніх послуг вн</w:t>
      </w:r>
      <w:r w:rsidR="00982F56" w:rsidRPr="00EB0291">
        <w:rPr>
          <w:rFonts w:ascii="Times New Roman" w:eastAsia="Times New Roman" w:hAnsi="Times New Roman"/>
          <w:sz w:val="28"/>
          <w:szCs w:val="28"/>
          <w:lang w:val="uk-UA"/>
        </w:rPr>
        <w:t xml:space="preserve">утрішньо </w:t>
      </w:r>
      <w:r w:rsidRPr="00EB0291">
        <w:rPr>
          <w:rFonts w:ascii="Times New Roman" w:eastAsia="Times New Roman" w:hAnsi="Times New Roman"/>
          <w:sz w:val="28"/>
          <w:szCs w:val="28"/>
          <w:lang w:val="uk-UA"/>
        </w:rPr>
        <w:t>переміщеним особам.</w:t>
      </w:r>
    </w:p>
    <w:p w:rsidR="00B832AC" w:rsidRPr="00EB0291" w:rsidRDefault="00B543A0" w:rsidP="00B832AC">
      <w:pPr>
        <w:pStyle w:val="a3"/>
        <w:numPr>
          <w:ilvl w:val="0"/>
          <w:numId w:val="42"/>
        </w:numPr>
        <w:shd w:val="clear" w:color="auto" w:fill="FFFFFF"/>
        <w:tabs>
          <w:tab w:val="left" w:pos="567"/>
          <w:tab w:val="left" w:pos="851"/>
        </w:tabs>
        <w:ind w:right="70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EB0291">
        <w:rPr>
          <w:rFonts w:ascii="Times New Roman" w:eastAsia="Times New Roman" w:hAnsi="Times New Roman"/>
          <w:spacing w:val="-1"/>
          <w:sz w:val="28"/>
          <w:szCs w:val="28"/>
        </w:rPr>
        <w:t>Забезпечити системний  психолого-педагогічний  супровід</w:t>
      </w:r>
      <w:r w:rsidR="0015316D" w:rsidRPr="00EB0291">
        <w:rPr>
          <w:rFonts w:ascii="Times New Roman" w:eastAsia="Times New Roman" w:hAnsi="Times New Roman"/>
          <w:spacing w:val="-1"/>
          <w:sz w:val="28"/>
          <w:szCs w:val="28"/>
        </w:rPr>
        <w:t xml:space="preserve"> вс</w:t>
      </w:r>
      <w:r w:rsidR="0058705C" w:rsidRPr="00EB0291">
        <w:rPr>
          <w:rFonts w:ascii="Times New Roman" w:eastAsia="Times New Roman" w:hAnsi="Times New Roman"/>
          <w:spacing w:val="-1"/>
          <w:sz w:val="28"/>
          <w:szCs w:val="28"/>
        </w:rPr>
        <w:t>іх учасників освітнього процесу</w:t>
      </w:r>
      <w:r w:rsidR="0058705C" w:rsidRPr="00EB029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.</w:t>
      </w:r>
    </w:p>
    <w:p w:rsidR="007064E6" w:rsidRPr="00EB0291" w:rsidRDefault="00B543A0" w:rsidP="0058705C">
      <w:pPr>
        <w:pStyle w:val="a3"/>
        <w:numPr>
          <w:ilvl w:val="0"/>
          <w:numId w:val="42"/>
        </w:numPr>
        <w:shd w:val="clear" w:color="auto" w:fill="FFFFFF"/>
        <w:tabs>
          <w:tab w:val="left" w:pos="567"/>
          <w:tab w:val="left" w:pos="851"/>
        </w:tabs>
        <w:ind w:right="707"/>
        <w:jc w:val="both"/>
        <w:rPr>
          <w:rFonts w:ascii="Times New Roman" w:hAnsi="Times New Roman"/>
          <w:sz w:val="28"/>
          <w:szCs w:val="28"/>
        </w:rPr>
      </w:pPr>
      <w:r w:rsidRPr="00EB0291">
        <w:rPr>
          <w:rFonts w:ascii="Times New Roman" w:hAnsi="Times New Roman"/>
          <w:sz w:val="28"/>
          <w:szCs w:val="28"/>
        </w:rPr>
        <w:t xml:space="preserve">Забезпечити ефективну  взаємодію з </w:t>
      </w:r>
      <w:r w:rsidR="0015316D" w:rsidRPr="00EB0291">
        <w:rPr>
          <w:rFonts w:ascii="Times New Roman" w:hAnsi="Times New Roman"/>
          <w:sz w:val="28"/>
          <w:szCs w:val="28"/>
        </w:rPr>
        <w:t xml:space="preserve"> громадськістю,</w:t>
      </w:r>
      <w:r w:rsidRPr="00EB0291">
        <w:rPr>
          <w:rFonts w:ascii="Times New Roman" w:hAnsi="Times New Roman"/>
          <w:sz w:val="28"/>
          <w:szCs w:val="28"/>
        </w:rPr>
        <w:t xml:space="preserve">з метою </w:t>
      </w:r>
      <w:r w:rsidR="0015316D" w:rsidRPr="00EB0291">
        <w:rPr>
          <w:rFonts w:ascii="Times New Roman" w:hAnsi="Times New Roman"/>
          <w:sz w:val="28"/>
          <w:szCs w:val="28"/>
        </w:rPr>
        <w:t xml:space="preserve"> розвитку учнівського самоврядування, залучення його до вирішення питань о</w:t>
      </w:r>
      <w:r w:rsidR="00B832AC" w:rsidRPr="00EB0291">
        <w:rPr>
          <w:rFonts w:ascii="Times New Roman" w:hAnsi="Times New Roman"/>
          <w:sz w:val="28"/>
          <w:szCs w:val="28"/>
        </w:rPr>
        <w:t xml:space="preserve">рганізації життєдіяльності </w:t>
      </w:r>
      <w:r w:rsidR="00B832AC" w:rsidRPr="00EB0291">
        <w:rPr>
          <w:rFonts w:ascii="Times New Roman" w:hAnsi="Times New Roman"/>
          <w:sz w:val="28"/>
          <w:szCs w:val="28"/>
          <w:lang w:val="uk-UA"/>
        </w:rPr>
        <w:t>ліцею</w:t>
      </w:r>
      <w:r w:rsidR="0015316D" w:rsidRPr="00EB0291">
        <w:rPr>
          <w:rFonts w:ascii="Times New Roman" w:hAnsi="Times New Roman"/>
          <w:sz w:val="28"/>
          <w:szCs w:val="28"/>
        </w:rPr>
        <w:t>;</w:t>
      </w:r>
    </w:p>
    <w:p w:rsidR="00B543A0" w:rsidRPr="00EB0291" w:rsidRDefault="00DB39A2" w:rsidP="0058705C">
      <w:pPr>
        <w:pStyle w:val="a3"/>
        <w:numPr>
          <w:ilvl w:val="0"/>
          <w:numId w:val="42"/>
        </w:numPr>
        <w:shd w:val="clear" w:color="auto" w:fill="FFFFFF"/>
        <w:tabs>
          <w:tab w:val="left" w:pos="567"/>
          <w:tab w:val="left" w:pos="851"/>
        </w:tabs>
        <w:ind w:right="70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B0291">
        <w:rPr>
          <w:rFonts w:ascii="Times New Roman" w:eastAsia="Times New Roman" w:hAnsi="Times New Roman"/>
          <w:sz w:val="28"/>
          <w:szCs w:val="28"/>
          <w:lang w:val="uk-UA"/>
        </w:rPr>
        <w:t>Створювати умови для формування в учнів громадянської відповідальності, тобто особистості, що поважає права людини, розуміє особисту відповідаль</w:t>
      </w:r>
      <w:r w:rsidR="00982F56" w:rsidRPr="00EB0291">
        <w:rPr>
          <w:rFonts w:ascii="Times New Roman" w:eastAsia="Times New Roman" w:hAnsi="Times New Roman"/>
          <w:sz w:val="28"/>
          <w:szCs w:val="28"/>
          <w:lang w:val="uk-UA"/>
        </w:rPr>
        <w:t>ність за долю держави, народу,</w:t>
      </w:r>
      <w:r w:rsidRPr="00EB0291">
        <w:rPr>
          <w:rFonts w:ascii="Times New Roman" w:eastAsia="Times New Roman" w:hAnsi="Times New Roman"/>
          <w:sz w:val="28"/>
          <w:szCs w:val="28"/>
          <w:lang w:val="uk-UA"/>
        </w:rPr>
        <w:t xml:space="preserve"> важливість громадянської участі у процесі вирішення різноманітних проблем місцевої громад</w:t>
      </w:r>
      <w:r w:rsidR="0058705C" w:rsidRPr="00EB0291">
        <w:rPr>
          <w:rFonts w:ascii="Times New Roman" w:eastAsia="Times New Roman" w:hAnsi="Times New Roman"/>
          <w:sz w:val="28"/>
          <w:szCs w:val="28"/>
          <w:lang w:val="uk-UA"/>
        </w:rPr>
        <w:t>и.</w:t>
      </w:r>
    </w:p>
    <w:p w:rsidR="00DB39A2" w:rsidRPr="00EB0291" w:rsidRDefault="00DB39A2" w:rsidP="0058705C">
      <w:pPr>
        <w:pStyle w:val="a3"/>
        <w:numPr>
          <w:ilvl w:val="0"/>
          <w:numId w:val="42"/>
        </w:numPr>
        <w:shd w:val="clear" w:color="auto" w:fill="FFFFFF"/>
        <w:tabs>
          <w:tab w:val="left" w:pos="567"/>
          <w:tab w:val="left" w:pos="851"/>
        </w:tabs>
        <w:ind w:right="707"/>
        <w:jc w:val="both"/>
        <w:rPr>
          <w:rFonts w:ascii="Times New Roman" w:hAnsi="Times New Roman"/>
          <w:spacing w:val="-1"/>
          <w:sz w:val="28"/>
          <w:szCs w:val="28"/>
        </w:rPr>
      </w:pPr>
      <w:r w:rsidRPr="00EB0291">
        <w:rPr>
          <w:rFonts w:ascii="Times New Roman" w:eastAsia="Times New Roman" w:hAnsi="Times New Roman"/>
          <w:sz w:val="28"/>
          <w:szCs w:val="28"/>
        </w:rPr>
        <w:t>Продовжити</w:t>
      </w:r>
      <w:r w:rsidR="00B543A0" w:rsidRPr="00EB0291">
        <w:rPr>
          <w:rFonts w:ascii="Times New Roman" w:eastAsia="Times New Roman" w:hAnsi="Times New Roman"/>
          <w:sz w:val="28"/>
          <w:szCs w:val="28"/>
        </w:rPr>
        <w:t xml:space="preserve"> створення оптимальних санітарн</w:t>
      </w:r>
      <w:r w:rsidR="007064E6" w:rsidRPr="00EB0291">
        <w:rPr>
          <w:rFonts w:ascii="Times New Roman" w:eastAsia="Times New Roman" w:hAnsi="Times New Roman"/>
          <w:sz w:val="28"/>
          <w:szCs w:val="28"/>
        </w:rPr>
        <w:t>о</w:t>
      </w:r>
      <w:r w:rsidRPr="00EB0291">
        <w:rPr>
          <w:rFonts w:ascii="Times New Roman" w:eastAsia="Times New Roman" w:hAnsi="Times New Roman"/>
          <w:sz w:val="28"/>
          <w:szCs w:val="28"/>
        </w:rPr>
        <w:t>-гігієнічних умов</w:t>
      </w:r>
      <w:r w:rsidR="00A328B6" w:rsidRPr="00EB0291">
        <w:rPr>
          <w:rFonts w:ascii="Times New Roman" w:eastAsia="Times New Roman" w:hAnsi="Times New Roman"/>
          <w:sz w:val="28"/>
          <w:szCs w:val="28"/>
        </w:rPr>
        <w:t>, безпечного середовища</w:t>
      </w:r>
      <w:r w:rsidR="00B832AC" w:rsidRPr="00EB029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C75B16" w:rsidRPr="00EB0291">
        <w:rPr>
          <w:rFonts w:ascii="Times New Roman" w:eastAsia="Times New Roman" w:hAnsi="Times New Roman"/>
          <w:sz w:val="28"/>
          <w:szCs w:val="28"/>
        </w:rPr>
        <w:t>під час освітнього процесу</w:t>
      </w:r>
      <w:r w:rsidR="0058705C" w:rsidRPr="00EB0291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C75B16" w:rsidRPr="00EB0291" w:rsidRDefault="00DB39A2" w:rsidP="0058705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EB0291">
        <w:rPr>
          <w:rFonts w:ascii="Times New Roman" w:eastAsia="Times New Roman" w:hAnsi="Times New Roman"/>
          <w:sz w:val="28"/>
          <w:szCs w:val="28"/>
        </w:rPr>
        <w:t>Удоск</w:t>
      </w:r>
      <w:r w:rsidR="00B543A0" w:rsidRPr="00EB0291">
        <w:rPr>
          <w:rFonts w:ascii="Times New Roman" w:eastAsia="Times New Roman" w:hAnsi="Times New Roman"/>
          <w:sz w:val="28"/>
          <w:szCs w:val="28"/>
        </w:rPr>
        <w:t>оналювати навчально-матеріальну  базу</w:t>
      </w:r>
      <w:r w:rsidR="00C75B16" w:rsidRPr="00EB0291">
        <w:rPr>
          <w:rFonts w:ascii="Times New Roman" w:eastAsia="Times New Roman" w:hAnsi="Times New Roman"/>
          <w:sz w:val="28"/>
          <w:szCs w:val="28"/>
        </w:rPr>
        <w:t xml:space="preserve"> </w:t>
      </w:r>
      <w:r w:rsidR="00EB0291" w:rsidRPr="00EB0291">
        <w:rPr>
          <w:rFonts w:ascii="Times New Roman" w:eastAsia="Times New Roman" w:hAnsi="Times New Roman"/>
          <w:sz w:val="28"/>
          <w:szCs w:val="28"/>
          <w:lang w:val="uk-UA"/>
        </w:rPr>
        <w:t>ліцею</w:t>
      </w:r>
      <w:r w:rsidR="00C75B16" w:rsidRPr="00EB0291">
        <w:rPr>
          <w:rFonts w:ascii="Times New Roman" w:eastAsia="Times New Roman" w:hAnsi="Times New Roman"/>
          <w:sz w:val="28"/>
          <w:szCs w:val="28"/>
        </w:rPr>
        <w:t>, впроваджувати сучасні інформаційно-комунікаційні технології</w:t>
      </w:r>
      <w:r w:rsidR="0058705C" w:rsidRPr="00EB0291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7064E6" w:rsidRPr="00EB0291" w:rsidRDefault="00C75B16" w:rsidP="0058705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EB0291">
        <w:rPr>
          <w:rFonts w:ascii="Times New Roman" w:eastAsia="Times New Roman" w:hAnsi="Times New Roman"/>
          <w:sz w:val="28"/>
          <w:szCs w:val="28"/>
        </w:rPr>
        <w:t xml:space="preserve">Удосконалювати форми і методи </w:t>
      </w:r>
      <w:r w:rsidR="00A57F87">
        <w:rPr>
          <w:rFonts w:ascii="Times New Roman" w:eastAsia="Times New Roman" w:hAnsi="Times New Roman"/>
          <w:sz w:val="28"/>
          <w:szCs w:val="28"/>
          <w:lang w:val="uk-UA"/>
        </w:rPr>
        <w:t xml:space="preserve">очного, </w:t>
      </w:r>
      <w:r w:rsidRPr="00EB0291">
        <w:rPr>
          <w:rFonts w:ascii="Times New Roman" w:eastAsia="Times New Roman" w:hAnsi="Times New Roman"/>
          <w:sz w:val="28"/>
          <w:szCs w:val="28"/>
        </w:rPr>
        <w:t>дистанційного, змішаного навчання.</w:t>
      </w:r>
    </w:p>
    <w:p w:rsidR="00DB39A2" w:rsidRPr="00EB0291" w:rsidRDefault="00DB39A2" w:rsidP="0058705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EB0291">
        <w:rPr>
          <w:rFonts w:ascii="Times New Roman" w:eastAsia="Times New Roman" w:hAnsi="Times New Roman"/>
          <w:sz w:val="28"/>
          <w:szCs w:val="28"/>
        </w:rPr>
        <w:t>Сприяти збереженню мережі к</w:t>
      </w:r>
      <w:r w:rsidR="00B832AC" w:rsidRPr="00EB0291">
        <w:rPr>
          <w:rFonts w:ascii="Times New Roman" w:eastAsia="Times New Roman" w:hAnsi="Times New Roman"/>
          <w:sz w:val="28"/>
          <w:szCs w:val="28"/>
        </w:rPr>
        <w:t xml:space="preserve">ласів та контингенту учнів </w:t>
      </w:r>
      <w:r w:rsidR="00B832AC" w:rsidRPr="00EB0291">
        <w:rPr>
          <w:rFonts w:ascii="Times New Roman" w:eastAsia="Times New Roman" w:hAnsi="Times New Roman"/>
          <w:sz w:val="28"/>
          <w:szCs w:val="28"/>
          <w:lang w:val="uk-UA"/>
        </w:rPr>
        <w:t>ліцею</w:t>
      </w:r>
      <w:r w:rsidRPr="00EB0291">
        <w:rPr>
          <w:rFonts w:ascii="Times New Roman" w:eastAsia="Times New Roman" w:hAnsi="Times New Roman"/>
          <w:sz w:val="28"/>
          <w:szCs w:val="28"/>
        </w:rPr>
        <w:t>.</w:t>
      </w:r>
    </w:p>
    <w:p w:rsidR="00F26E31" w:rsidRPr="00424998" w:rsidRDefault="00982F56" w:rsidP="00F26E31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24998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Сприяти створенню</w:t>
      </w:r>
      <w:r w:rsidR="00F26E31" w:rsidRPr="00424998">
        <w:rPr>
          <w:rFonts w:ascii="Times New Roman" w:eastAsia="Times New Roman" w:hAnsi="Times New Roman"/>
          <w:sz w:val="28"/>
          <w:szCs w:val="28"/>
        </w:rPr>
        <w:t xml:space="preserve"> в освітньому закладі </w:t>
      </w:r>
      <w:r w:rsidRPr="00424998">
        <w:rPr>
          <w:rFonts w:ascii="Times New Roman" w:eastAsia="Times New Roman" w:hAnsi="Times New Roman"/>
          <w:sz w:val="28"/>
          <w:szCs w:val="28"/>
          <w:lang w:val="uk-UA"/>
        </w:rPr>
        <w:t xml:space="preserve">в умовах воєнного стану </w:t>
      </w:r>
      <w:r w:rsidR="00F26E31" w:rsidRPr="00424998">
        <w:rPr>
          <w:rFonts w:ascii="Times New Roman" w:eastAsia="Times New Roman" w:hAnsi="Times New Roman"/>
          <w:sz w:val="28"/>
          <w:szCs w:val="28"/>
        </w:rPr>
        <w:t xml:space="preserve">середовища </w:t>
      </w:r>
      <w:r w:rsidRPr="00424998">
        <w:rPr>
          <w:rFonts w:ascii="Times New Roman" w:eastAsia="Times New Roman" w:hAnsi="Times New Roman"/>
          <w:sz w:val="28"/>
          <w:szCs w:val="28"/>
          <w:lang w:val="uk-UA"/>
        </w:rPr>
        <w:t xml:space="preserve">фізичної безпеки і </w:t>
      </w:r>
      <w:r w:rsidR="00F26E31" w:rsidRPr="00424998">
        <w:rPr>
          <w:rFonts w:ascii="Times New Roman" w:eastAsia="Times New Roman" w:hAnsi="Times New Roman"/>
          <w:sz w:val="28"/>
          <w:szCs w:val="28"/>
        </w:rPr>
        <w:t>психологічного комфорт</w:t>
      </w:r>
      <w:r w:rsidRPr="00424998">
        <w:rPr>
          <w:rFonts w:ascii="Times New Roman" w:eastAsia="Times New Roman" w:hAnsi="Times New Roman"/>
          <w:sz w:val="28"/>
          <w:szCs w:val="28"/>
        </w:rPr>
        <w:t xml:space="preserve">у, атмосфери довіри, </w:t>
      </w:r>
      <w:r w:rsidR="00F26E31" w:rsidRPr="00424998">
        <w:rPr>
          <w:rFonts w:ascii="Times New Roman" w:eastAsia="Times New Roman" w:hAnsi="Times New Roman"/>
          <w:sz w:val="28"/>
          <w:szCs w:val="28"/>
        </w:rPr>
        <w:t xml:space="preserve"> психологічної допомоги у подоланні стресу та тривоги</w:t>
      </w:r>
      <w:r w:rsidR="00525581" w:rsidRPr="00424998">
        <w:rPr>
          <w:rFonts w:ascii="Times New Roman" w:eastAsia="Times New Roman" w:hAnsi="Times New Roman"/>
          <w:sz w:val="28"/>
          <w:szCs w:val="28"/>
        </w:rPr>
        <w:t>.</w:t>
      </w:r>
    </w:p>
    <w:p w:rsidR="007E0DD2" w:rsidRPr="004C4D41" w:rsidRDefault="007E0DD2" w:rsidP="00147F70">
      <w:pPr>
        <w:tabs>
          <w:tab w:val="left" w:pos="540"/>
          <w:tab w:val="left" w:pos="851"/>
          <w:tab w:val="left" w:pos="144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B050"/>
          <w:sz w:val="28"/>
          <w:szCs w:val="28"/>
        </w:rPr>
      </w:pPr>
    </w:p>
    <w:p w:rsidR="007E0DD2" w:rsidRPr="004C4D41" w:rsidRDefault="007E0DD2" w:rsidP="00147F70">
      <w:pPr>
        <w:tabs>
          <w:tab w:val="left" w:pos="540"/>
          <w:tab w:val="left" w:pos="851"/>
          <w:tab w:val="left" w:pos="144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B050"/>
          <w:sz w:val="28"/>
          <w:szCs w:val="28"/>
        </w:rPr>
      </w:pPr>
    </w:p>
    <w:p w:rsidR="00147F70" w:rsidRPr="00CB556A" w:rsidRDefault="007E0DD2" w:rsidP="009D0C59">
      <w:pPr>
        <w:tabs>
          <w:tab w:val="left" w:pos="540"/>
          <w:tab w:val="left" w:pos="851"/>
          <w:tab w:val="left" w:pos="144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B556A">
        <w:rPr>
          <w:rFonts w:ascii="Times New Roman" w:eastAsia="Times New Roman" w:hAnsi="Times New Roman"/>
          <w:b/>
          <w:sz w:val="28"/>
          <w:szCs w:val="28"/>
        </w:rPr>
        <w:t xml:space="preserve">ЗАВДАННЯ </w:t>
      </w:r>
      <w:r w:rsidR="00657337">
        <w:rPr>
          <w:rFonts w:ascii="Times New Roman" w:eastAsia="Times New Roman" w:hAnsi="Times New Roman"/>
          <w:b/>
          <w:sz w:val="28"/>
          <w:szCs w:val="28"/>
        </w:rPr>
        <w:t xml:space="preserve"> ЛІЦЕЮ НА 2023</w:t>
      </w:r>
      <w:r w:rsidR="00784769" w:rsidRPr="00CB556A">
        <w:rPr>
          <w:rFonts w:ascii="Times New Roman" w:eastAsia="Times New Roman" w:hAnsi="Times New Roman"/>
          <w:b/>
          <w:sz w:val="28"/>
          <w:szCs w:val="28"/>
        </w:rPr>
        <w:t>-</w:t>
      </w:r>
      <w:r w:rsidR="00657337">
        <w:rPr>
          <w:rFonts w:ascii="Times New Roman" w:eastAsia="Times New Roman" w:hAnsi="Times New Roman"/>
          <w:b/>
          <w:sz w:val="28"/>
          <w:szCs w:val="28"/>
        </w:rPr>
        <w:t>2024</w:t>
      </w:r>
      <w:r w:rsidR="00147F70" w:rsidRPr="00CB556A">
        <w:rPr>
          <w:rFonts w:ascii="Times New Roman" w:eastAsia="Times New Roman" w:hAnsi="Times New Roman"/>
          <w:b/>
          <w:sz w:val="28"/>
          <w:szCs w:val="28"/>
        </w:rPr>
        <w:t xml:space="preserve"> НАВЧАЛЬНИЙ РІК</w:t>
      </w:r>
    </w:p>
    <w:p w:rsidR="00147F70" w:rsidRPr="00CB556A" w:rsidRDefault="00147F70" w:rsidP="009D0C59">
      <w:pPr>
        <w:tabs>
          <w:tab w:val="left" w:pos="540"/>
          <w:tab w:val="left" w:pos="851"/>
          <w:tab w:val="left" w:pos="144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5316D" w:rsidRPr="00CB556A" w:rsidRDefault="00784769" w:rsidP="009D0C59">
      <w:pPr>
        <w:tabs>
          <w:tab w:val="left" w:pos="426"/>
          <w:tab w:val="left" w:pos="6270"/>
        </w:tabs>
        <w:ind w:right="707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CB556A">
        <w:rPr>
          <w:rFonts w:ascii="Times New Roman" w:eastAsia="Times New Roman" w:hAnsi="Times New Roman"/>
          <w:sz w:val="28"/>
          <w:szCs w:val="28"/>
        </w:rPr>
        <w:t>Спрямувати діяльність</w:t>
      </w:r>
      <w:r w:rsidR="00147F70" w:rsidRPr="00CB556A">
        <w:rPr>
          <w:rFonts w:ascii="Times New Roman" w:eastAsia="Times New Roman" w:hAnsi="Times New Roman"/>
          <w:sz w:val="28"/>
          <w:szCs w:val="28"/>
        </w:rPr>
        <w:t xml:space="preserve"> на реалізацію таких </w:t>
      </w:r>
      <w:r w:rsidR="009D0C59" w:rsidRPr="00CB556A">
        <w:rPr>
          <w:rFonts w:ascii="Times New Roman" w:eastAsia="Times New Roman" w:hAnsi="Times New Roman"/>
          <w:sz w:val="28"/>
          <w:szCs w:val="28"/>
        </w:rPr>
        <w:t>освітніх</w:t>
      </w:r>
      <w:r w:rsidR="00147F70" w:rsidRPr="00CB556A">
        <w:rPr>
          <w:rFonts w:ascii="Times New Roman" w:eastAsia="Times New Roman" w:hAnsi="Times New Roman"/>
          <w:sz w:val="28"/>
          <w:szCs w:val="28"/>
        </w:rPr>
        <w:t xml:space="preserve"> проблем:</w:t>
      </w:r>
    </w:p>
    <w:p w:rsidR="0015316D" w:rsidRPr="00D14363" w:rsidRDefault="00A57F87" w:rsidP="004B07E8">
      <w:pPr>
        <w:tabs>
          <w:tab w:val="left" w:pos="426"/>
        </w:tabs>
        <w:ind w:left="567" w:right="707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НАУКОВО-МЕТОДИЧНОЇ ПРОБЛЕМИ </w:t>
      </w:r>
      <w:r w:rsidR="009D0C59" w:rsidRPr="00D14363">
        <w:rPr>
          <w:rFonts w:ascii="Times New Roman" w:eastAsia="BatangChe" w:hAnsi="Times New Roman" w:cs="Times New Roman"/>
          <w:sz w:val="28"/>
          <w:szCs w:val="28"/>
        </w:rPr>
        <w:t>ЛІЦЕЮ</w:t>
      </w:r>
      <w:r w:rsidR="0015316D" w:rsidRPr="00D14363">
        <w:rPr>
          <w:rFonts w:ascii="Times New Roman" w:eastAsia="BatangChe" w:hAnsi="Times New Roman" w:cs="Times New Roman"/>
          <w:sz w:val="28"/>
          <w:szCs w:val="28"/>
        </w:rPr>
        <w:t>:</w:t>
      </w:r>
    </w:p>
    <w:p w:rsidR="0015316D" w:rsidRPr="00D14363" w:rsidRDefault="00784769" w:rsidP="004B07E8">
      <w:pPr>
        <w:tabs>
          <w:tab w:val="left" w:pos="426"/>
        </w:tabs>
        <w:ind w:left="567" w:right="707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D14363">
        <w:rPr>
          <w:rFonts w:ascii="Times New Roman" w:eastAsia="BatangChe" w:hAnsi="Times New Roman" w:cs="Times New Roman"/>
          <w:sz w:val="28"/>
          <w:szCs w:val="28"/>
        </w:rPr>
        <w:t>«</w:t>
      </w:r>
      <w:r w:rsidR="0015316D" w:rsidRPr="00D14363">
        <w:rPr>
          <w:rFonts w:ascii="Times New Roman" w:eastAsia="BatangChe" w:hAnsi="Times New Roman" w:cs="Times New Roman"/>
          <w:sz w:val="28"/>
          <w:szCs w:val="28"/>
        </w:rPr>
        <w:t>Формування</w:t>
      </w:r>
      <w:r w:rsidR="00A57F87">
        <w:rPr>
          <w:rFonts w:ascii="Times New Roman" w:eastAsia="BatangChe" w:hAnsi="Times New Roman" w:cs="Times New Roman"/>
          <w:sz w:val="28"/>
          <w:szCs w:val="28"/>
        </w:rPr>
        <w:t xml:space="preserve"> творчої особистості школяра через підвищення ефективності навчально-виховного процесу та вплив шкільного колективу на особистісне зростання здобувачів освіти</w:t>
      </w:r>
      <w:r w:rsidR="00C75B16" w:rsidRPr="00D14363">
        <w:rPr>
          <w:rFonts w:ascii="Times New Roman" w:eastAsia="BatangChe" w:hAnsi="Times New Roman" w:cs="Times New Roman"/>
          <w:sz w:val="28"/>
          <w:szCs w:val="28"/>
        </w:rPr>
        <w:t>»</w:t>
      </w:r>
    </w:p>
    <w:p w:rsidR="0015316D" w:rsidRPr="00D14363" w:rsidRDefault="00A57F87" w:rsidP="00875F31">
      <w:pPr>
        <w:tabs>
          <w:tab w:val="left" w:pos="426"/>
        </w:tabs>
        <w:ind w:left="567" w:right="707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ПРОБЛЕМИ </w:t>
      </w:r>
      <w:r w:rsidR="0015316D" w:rsidRPr="00D14363">
        <w:rPr>
          <w:rFonts w:ascii="Times New Roman" w:eastAsia="BatangChe" w:hAnsi="Times New Roman" w:cs="Times New Roman"/>
          <w:sz w:val="28"/>
          <w:szCs w:val="28"/>
        </w:rPr>
        <w:t>ВИХОВН</w:t>
      </w:r>
      <w:r w:rsidR="00147F70" w:rsidRPr="00D14363">
        <w:rPr>
          <w:rFonts w:ascii="Times New Roman" w:eastAsia="BatangChe" w:hAnsi="Times New Roman" w:cs="Times New Roman"/>
          <w:sz w:val="28"/>
          <w:szCs w:val="28"/>
        </w:rPr>
        <w:t>ОЇ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РОБОТИ</w:t>
      </w:r>
      <w:r w:rsidR="00147F70" w:rsidRPr="00D14363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5316D" w:rsidRPr="00D14363">
        <w:rPr>
          <w:rFonts w:ascii="Times New Roman" w:eastAsia="BatangChe" w:hAnsi="Times New Roman" w:cs="Times New Roman"/>
          <w:sz w:val="28"/>
          <w:szCs w:val="28"/>
        </w:rPr>
        <w:t>:</w:t>
      </w:r>
    </w:p>
    <w:p w:rsidR="0015316D" w:rsidRPr="00D14363" w:rsidRDefault="0015316D" w:rsidP="00875F31">
      <w:pPr>
        <w:tabs>
          <w:tab w:val="left" w:pos="426"/>
        </w:tabs>
        <w:ind w:right="707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D14363">
        <w:rPr>
          <w:rFonts w:ascii="Times New Roman" w:eastAsia="BatangChe" w:hAnsi="Times New Roman" w:cs="Times New Roman"/>
          <w:sz w:val="28"/>
          <w:szCs w:val="28"/>
        </w:rPr>
        <w:t>«</w:t>
      </w:r>
      <w:r w:rsidR="00A57F87">
        <w:rPr>
          <w:rFonts w:ascii="Times New Roman" w:eastAsia="BatangChe" w:hAnsi="Times New Roman" w:cs="Times New Roman"/>
          <w:sz w:val="28"/>
          <w:szCs w:val="28"/>
        </w:rPr>
        <w:t>Формування у здобувачів освіти національно-патріотичних почуттів любові до свого народу, рідної мови, традицій на основі виховання ціннісного ставлення до держави та суспільства</w:t>
      </w:r>
      <w:r w:rsidRPr="00D14363">
        <w:rPr>
          <w:rFonts w:ascii="Times New Roman" w:eastAsia="BatangChe" w:hAnsi="Times New Roman" w:cs="Times New Roman"/>
          <w:sz w:val="28"/>
          <w:szCs w:val="28"/>
        </w:rPr>
        <w:t>»</w:t>
      </w:r>
    </w:p>
    <w:p w:rsidR="00DB39A2" w:rsidRPr="004C4D41" w:rsidRDefault="00DB39A2" w:rsidP="00147F70">
      <w:pPr>
        <w:tabs>
          <w:tab w:val="left" w:pos="54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46"/>
        <w:rPr>
          <w:rFonts w:ascii="Times New Roman" w:eastAsia="Times New Roman" w:hAnsi="Times New Roman"/>
          <w:color w:val="00B050"/>
          <w:sz w:val="24"/>
          <w:szCs w:val="24"/>
        </w:rPr>
      </w:pPr>
    </w:p>
    <w:p w:rsidR="00DB39A2" w:rsidRPr="002A5EFC" w:rsidRDefault="00147F70" w:rsidP="00DB39A2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EFC">
        <w:rPr>
          <w:rFonts w:ascii="Times New Roman" w:hAnsi="Times New Roman" w:cs="Times New Roman"/>
          <w:b/>
          <w:sz w:val="28"/>
          <w:szCs w:val="28"/>
        </w:rPr>
        <w:t>Для реалізації даних завдань  необхідно :</w:t>
      </w:r>
    </w:p>
    <w:p w:rsidR="00B9019C" w:rsidRPr="001D5A40" w:rsidRDefault="00B9019C" w:rsidP="00ED2FCF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A40" w:rsidRPr="001D5A40" w:rsidRDefault="001D5A40" w:rsidP="001D5A40">
      <w:pPr>
        <w:pStyle w:val="a3"/>
        <w:numPr>
          <w:ilvl w:val="0"/>
          <w:numId w:val="38"/>
        </w:numPr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1D5A40">
        <w:rPr>
          <w:rFonts w:ascii="Times New Roman" w:hAnsi="Times New Roman"/>
          <w:sz w:val="28"/>
          <w:szCs w:val="28"/>
        </w:rPr>
        <w:t xml:space="preserve">Підвищити особисту відповідальність кожного </w:t>
      </w:r>
      <w:r w:rsidR="00DD691C">
        <w:rPr>
          <w:rFonts w:ascii="Times New Roman" w:hAnsi="Times New Roman"/>
          <w:sz w:val="28"/>
          <w:szCs w:val="28"/>
        </w:rPr>
        <w:t xml:space="preserve">педагога ліцею </w:t>
      </w:r>
      <w:r w:rsidRPr="001D5A40">
        <w:rPr>
          <w:rFonts w:ascii="Times New Roman" w:hAnsi="Times New Roman"/>
          <w:sz w:val="28"/>
          <w:szCs w:val="28"/>
        </w:rPr>
        <w:t>за якість</w:t>
      </w:r>
      <w:r w:rsidRPr="001D5A40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D5A40">
        <w:rPr>
          <w:rFonts w:ascii="Times New Roman" w:hAnsi="Times New Roman"/>
          <w:sz w:val="28"/>
          <w:szCs w:val="28"/>
        </w:rPr>
        <w:t xml:space="preserve"> результативність роботи</w:t>
      </w:r>
      <w:r w:rsidRPr="001D5A40">
        <w:rPr>
          <w:rFonts w:ascii="Times New Roman" w:hAnsi="Times New Roman"/>
          <w:sz w:val="28"/>
          <w:szCs w:val="28"/>
          <w:lang w:val="uk-UA"/>
        </w:rPr>
        <w:t xml:space="preserve"> та безпеку здобувачів освіти</w:t>
      </w:r>
      <w:r w:rsidRPr="001D5A40">
        <w:rPr>
          <w:rFonts w:ascii="Times New Roman" w:hAnsi="Times New Roman"/>
          <w:sz w:val="28"/>
          <w:szCs w:val="28"/>
        </w:rPr>
        <w:t>.</w:t>
      </w:r>
    </w:p>
    <w:p w:rsidR="00DB39A2" w:rsidRPr="001D5A40" w:rsidRDefault="00DB39A2" w:rsidP="00ED2FCF">
      <w:pPr>
        <w:pStyle w:val="a3"/>
        <w:numPr>
          <w:ilvl w:val="0"/>
          <w:numId w:val="38"/>
        </w:numPr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1D5A40">
        <w:rPr>
          <w:rFonts w:ascii="Times New Roman" w:hAnsi="Times New Roman"/>
          <w:sz w:val="28"/>
          <w:szCs w:val="28"/>
        </w:rPr>
        <w:t>Забезпечит</w:t>
      </w:r>
      <w:r w:rsidR="00B543A0" w:rsidRPr="001D5A40">
        <w:rPr>
          <w:rFonts w:ascii="Times New Roman" w:hAnsi="Times New Roman"/>
          <w:sz w:val="28"/>
          <w:szCs w:val="28"/>
        </w:rPr>
        <w:t xml:space="preserve">и якісну </w:t>
      </w:r>
      <w:r w:rsidR="00982F56" w:rsidRPr="001D5A40">
        <w:rPr>
          <w:rFonts w:ascii="Times New Roman" w:hAnsi="Times New Roman"/>
          <w:sz w:val="28"/>
          <w:szCs w:val="28"/>
        </w:rPr>
        <w:t xml:space="preserve"> методичну роботу</w:t>
      </w:r>
      <w:r w:rsidR="00DD691C">
        <w:rPr>
          <w:rFonts w:ascii="Times New Roman" w:hAnsi="Times New Roman"/>
          <w:sz w:val="28"/>
          <w:szCs w:val="28"/>
          <w:lang w:val="uk-UA"/>
        </w:rPr>
        <w:t xml:space="preserve"> шляхом створення творчої педагогічної майстерні</w:t>
      </w:r>
      <w:r w:rsidRPr="001D5A40">
        <w:rPr>
          <w:rFonts w:ascii="Times New Roman" w:hAnsi="Times New Roman"/>
          <w:sz w:val="28"/>
          <w:szCs w:val="28"/>
        </w:rPr>
        <w:t>.</w:t>
      </w:r>
    </w:p>
    <w:p w:rsidR="00DB39A2" w:rsidRPr="001D5A40" w:rsidRDefault="00DB39A2" w:rsidP="00ED2FCF">
      <w:pPr>
        <w:pStyle w:val="a3"/>
        <w:numPr>
          <w:ilvl w:val="0"/>
          <w:numId w:val="38"/>
        </w:numPr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1D5A40">
        <w:rPr>
          <w:rFonts w:ascii="Times New Roman" w:hAnsi="Times New Roman"/>
          <w:sz w:val="28"/>
          <w:szCs w:val="28"/>
        </w:rPr>
        <w:t xml:space="preserve">Сприяти впровадженню в практику роботи </w:t>
      </w:r>
      <w:r w:rsidR="00875F31" w:rsidRPr="001D5A40">
        <w:rPr>
          <w:rFonts w:ascii="Times New Roman" w:hAnsi="Times New Roman"/>
          <w:sz w:val="28"/>
          <w:szCs w:val="28"/>
        </w:rPr>
        <w:t xml:space="preserve"> ЗЗСО</w:t>
      </w:r>
      <w:r w:rsidRPr="001D5A40">
        <w:rPr>
          <w:rFonts w:ascii="Times New Roman" w:hAnsi="Times New Roman"/>
          <w:sz w:val="28"/>
          <w:szCs w:val="28"/>
        </w:rPr>
        <w:t xml:space="preserve"> сучасних освітніх технологій, передового </w:t>
      </w:r>
      <w:r w:rsidR="00875F31" w:rsidRPr="001D5A40">
        <w:rPr>
          <w:rFonts w:ascii="Times New Roman" w:hAnsi="Times New Roman"/>
          <w:sz w:val="28"/>
          <w:szCs w:val="28"/>
        </w:rPr>
        <w:t xml:space="preserve">досвіду </w:t>
      </w:r>
      <w:r w:rsidRPr="001D5A40">
        <w:rPr>
          <w:rFonts w:ascii="Times New Roman" w:hAnsi="Times New Roman"/>
          <w:sz w:val="28"/>
          <w:szCs w:val="28"/>
        </w:rPr>
        <w:t>педагогі</w:t>
      </w:r>
      <w:r w:rsidR="00875F31" w:rsidRPr="001D5A40">
        <w:rPr>
          <w:rFonts w:ascii="Times New Roman" w:hAnsi="Times New Roman"/>
          <w:sz w:val="28"/>
          <w:szCs w:val="28"/>
        </w:rPr>
        <w:t>в</w:t>
      </w:r>
      <w:r w:rsidRPr="001D5A40">
        <w:rPr>
          <w:rFonts w:ascii="Times New Roman" w:hAnsi="Times New Roman"/>
          <w:sz w:val="28"/>
          <w:szCs w:val="28"/>
        </w:rPr>
        <w:t>.</w:t>
      </w:r>
    </w:p>
    <w:p w:rsidR="00DB39A2" w:rsidRPr="001D5A40" w:rsidRDefault="00DB39A2" w:rsidP="00ED2FCF">
      <w:pPr>
        <w:pStyle w:val="a3"/>
        <w:numPr>
          <w:ilvl w:val="0"/>
          <w:numId w:val="38"/>
        </w:numPr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1D5A40">
        <w:rPr>
          <w:rFonts w:ascii="Times New Roman" w:hAnsi="Times New Roman"/>
          <w:sz w:val="28"/>
          <w:szCs w:val="28"/>
        </w:rPr>
        <w:t>Проводити системний, цілеспрямований мон</w:t>
      </w:r>
      <w:r w:rsidR="003B7067" w:rsidRPr="001D5A40">
        <w:rPr>
          <w:rFonts w:ascii="Times New Roman" w:hAnsi="Times New Roman"/>
          <w:sz w:val="28"/>
          <w:szCs w:val="28"/>
        </w:rPr>
        <w:t xml:space="preserve">іторинг усіх напрямків  </w:t>
      </w:r>
      <w:r w:rsidRPr="001D5A40">
        <w:rPr>
          <w:rFonts w:ascii="Times New Roman" w:hAnsi="Times New Roman"/>
          <w:sz w:val="28"/>
          <w:szCs w:val="28"/>
        </w:rPr>
        <w:t xml:space="preserve"> </w:t>
      </w:r>
      <w:r w:rsidR="001D5A40" w:rsidRPr="001D5A40">
        <w:rPr>
          <w:rFonts w:ascii="Times New Roman" w:hAnsi="Times New Roman"/>
          <w:sz w:val="28"/>
          <w:szCs w:val="28"/>
          <w:lang w:val="uk-UA"/>
        </w:rPr>
        <w:t xml:space="preserve">діяльності </w:t>
      </w:r>
      <w:r w:rsidR="00875F31" w:rsidRPr="001D5A40">
        <w:rPr>
          <w:rFonts w:ascii="Times New Roman" w:hAnsi="Times New Roman"/>
          <w:sz w:val="28"/>
          <w:szCs w:val="28"/>
        </w:rPr>
        <w:t xml:space="preserve"> ліцею</w:t>
      </w:r>
      <w:r w:rsidRPr="001D5A40">
        <w:rPr>
          <w:rFonts w:ascii="Times New Roman" w:hAnsi="Times New Roman"/>
          <w:sz w:val="28"/>
          <w:szCs w:val="28"/>
        </w:rPr>
        <w:t>.</w:t>
      </w:r>
    </w:p>
    <w:p w:rsidR="004F2648" w:rsidRPr="001D5A40" w:rsidRDefault="00DB39A2" w:rsidP="00ED2FCF">
      <w:pPr>
        <w:pStyle w:val="a3"/>
        <w:numPr>
          <w:ilvl w:val="0"/>
          <w:numId w:val="38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D5A40">
        <w:rPr>
          <w:rFonts w:ascii="Times New Roman" w:hAnsi="Times New Roman"/>
          <w:sz w:val="28"/>
          <w:szCs w:val="28"/>
        </w:rPr>
        <w:t>Продовжити роботу з подальшої інформатизації</w:t>
      </w:r>
      <w:r w:rsidR="003B7067" w:rsidRPr="001D5A40">
        <w:rPr>
          <w:rFonts w:ascii="Times New Roman" w:hAnsi="Times New Roman"/>
          <w:sz w:val="28"/>
          <w:szCs w:val="28"/>
        </w:rPr>
        <w:t xml:space="preserve"> освітнього</w:t>
      </w:r>
      <w:r w:rsidR="004F2648" w:rsidRPr="001D5A40">
        <w:rPr>
          <w:rFonts w:ascii="Times New Roman" w:hAnsi="Times New Roman"/>
          <w:sz w:val="28"/>
          <w:szCs w:val="28"/>
        </w:rPr>
        <w:t xml:space="preserve"> процесу.</w:t>
      </w:r>
    </w:p>
    <w:p w:rsidR="00ED2FCF" w:rsidRPr="001D5A40" w:rsidRDefault="00DB39A2" w:rsidP="00ED2FCF">
      <w:pPr>
        <w:pStyle w:val="a3"/>
        <w:numPr>
          <w:ilvl w:val="0"/>
          <w:numId w:val="38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D5A40">
        <w:rPr>
          <w:rFonts w:ascii="Times New Roman" w:hAnsi="Times New Roman"/>
          <w:sz w:val="28"/>
          <w:szCs w:val="28"/>
        </w:rPr>
        <w:t>Забезпечити якісне та своєчасне наповнення необхідною інформацією системи управління освітою (ІСУО).</w:t>
      </w:r>
    </w:p>
    <w:p w:rsidR="00DB39A2" w:rsidRPr="001D5A40" w:rsidRDefault="00DB39A2" w:rsidP="00ED2FCF">
      <w:pPr>
        <w:pStyle w:val="a3"/>
        <w:numPr>
          <w:ilvl w:val="0"/>
          <w:numId w:val="38"/>
        </w:numPr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1D5A40">
        <w:rPr>
          <w:rFonts w:ascii="Times New Roman" w:hAnsi="Times New Roman"/>
          <w:sz w:val="28"/>
          <w:szCs w:val="28"/>
        </w:rPr>
        <w:t>Забезпечити виконання плану прохо</w:t>
      </w:r>
      <w:r w:rsidR="0000348E" w:rsidRPr="001D5A40">
        <w:rPr>
          <w:rFonts w:ascii="Times New Roman" w:hAnsi="Times New Roman"/>
          <w:sz w:val="28"/>
          <w:szCs w:val="28"/>
        </w:rPr>
        <w:t xml:space="preserve">дження вчителями </w:t>
      </w:r>
      <w:r w:rsidR="0000348E" w:rsidRPr="001D5A40">
        <w:rPr>
          <w:rFonts w:ascii="Times New Roman" w:hAnsi="Times New Roman"/>
          <w:sz w:val="28"/>
          <w:szCs w:val="28"/>
          <w:lang w:val="uk-UA"/>
        </w:rPr>
        <w:t>ліцею</w:t>
      </w:r>
      <w:r w:rsidRPr="001D5A40">
        <w:rPr>
          <w:rFonts w:ascii="Times New Roman" w:hAnsi="Times New Roman"/>
          <w:sz w:val="28"/>
          <w:szCs w:val="28"/>
        </w:rPr>
        <w:t xml:space="preserve"> </w:t>
      </w:r>
      <w:r w:rsidR="001D5A40" w:rsidRPr="001D5A40">
        <w:rPr>
          <w:rFonts w:ascii="Times New Roman" w:hAnsi="Times New Roman"/>
          <w:sz w:val="28"/>
          <w:szCs w:val="28"/>
          <w:lang w:val="uk-UA"/>
        </w:rPr>
        <w:t>фахової перепідготовки</w:t>
      </w:r>
      <w:r w:rsidR="00B832AC" w:rsidRPr="001D5A40">
        <w:rPr>
          <w:rFonts w:ascii="Times New Roman" w:hAnsi="Times New Roman"/>
          <w:sz w:val="28"/>
          <w:szCs w:val="28"/>
        </w:rPr>
        <w:t xml:space="preserve"> на 202</w:t>
      </w:r>
      <w:r w:rsidR="00DD691C">
        <w:rPr>
          <w:rFonts w:ascii="Times New Roman" w:hAnsi="Times New Roman"/>
          <w:sz w:val="28"/>
          <w:szCs w:val="28"/>
          <w:lang w:val="uk-UA"/>
        </w:rPr>
        <w:t>3</w:t>
      </w:r>
      <w:r w:rsidR="00B9019C" w:rsidRPr="001D5A40">
        <w:rPr>
          <w:rFonts w:ascii="Times New Roman" w:hAnsi="Times New Roman"/>
          <w:sz w:val="28"/>
          <w:szCs w:val="28"/>
        </w:rPr>
        <w:t>-</w:t>
      </w:r>
      <w:r w:rsidR="00B832AC" w:rsidRPr="001D5A40">
        <w:rPr>
          <w:rFonts w:ascii="Times New Roman" w:hAnsi="Times New Roman"/>
          <w:sz w:val="28"/>
          <w:szCs w:val="28"/>
        </w:rPr>
        <w:t>202</w:t>
      </w:r>
      <w:r w:rsidR="00DD691C">
        <w:rPr>
          <w:rFonts w:ascii="Times New Roman" w:hAnsi="Times New Roman"/>
          <w:sz w:val="28"/>
          <w:szCs w:val="28"/>
          <w:lang w:val="uk-UA"/>
        </w:rPr>
        <w:t>4</w:t>
      </w:r>
      <w:r w:rsidR="001D5A40" w:rsidRPr="001D5A40">
        <w:rPr>
          <w:rFonts w:ascii="Times New Roman" w:hAnsi="Times New Roman"/>
          <w:sz w:val="28"/>
          <w:szCs w:val="28"/>
        </w:rPr>
        <w:t xml:space="preserve"> н</w:t>
      </w:r>
      <w:r w:rsidR="001D5A40" w:rsidRPr="001D5A40">
        <w:rPr>
          <w:rFonts w:ascii="Times New Roman" w:hAnsi="Times New Roman"/>
          <w:sz w:val="28"/>
          <w:szCs w:val="28"/>
          <w:lang w:val="uk-UA"/>
        </w:rPr>
        <w:t xml:space="preserve">авчальний </w:t>
      </w:r>
      <w:r w:rsidRPr="001D5A40">
        <w:rPr>
          <w:rFonts w:ascii="Times New Roman" w:hAnsi="Times New Roman"/>
          <w:sz w:val="28"/>
          <w:szCs w:val="28"/>
        </w:rPr>
        <w:t>рік.</w:t>
      </w:r>
    </w:p>
    <w:p w:rsidR="003B7067" w:rsidRPr="001D5A40" w:rsidRDefault="00875F31" w:rsidP="00ED2FCF">
      <w:pPr>
        <w:pStyle w:val="a3"/>
        <w:numPr>
          <w:ilvl w:val="0"/>
          <w:numId w:val="38"/>
        </w:numPr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1D5A40">
        <w:rPr>
          <w:rFonts w:ascii="Times New Roman" w:hAnsi="Times New Roman"/>
          <w:sz w:val="28"/>
          <w:szCs w:val="28"/>
          <w:lang w:val="uk-UA"/>
        </w:rPr>
        <w:t>П</w:t>
      </w:r>
      <w:r w:rsidRPr="001D5A40">
        <w:rPr>
          <w:rFonts w:ascii="Times New Roman" w:hAnsi="Times New Roman"/>
          <w:sz w:val="28"/>
          <w:szCs w:val="28"/>
        </w:rPr>
        <w:t xml:space="preserve">ровести атестацію </w:t>
      </w:r>
      <w:r w:rsidR="003B7067" w:rsidRPr="001D5A40">
        <w:rPr>
          <w:rFonts w:ascii="Times New Roman" w:hAnsi="Times New Roman"/>
          <w:sz w:val="28"/>
          <w:szCs w:val="28"/>
        </w:rPr>
        <w:t>педагогіч</w:t>
      </w:r>
      <w:r w:rsidRPr="001D5A40">
        <w:rPr>
          <w:rFonts w:ascii="Times New Roman" w:hAnsi="Times New Roman"/>
          <w:sz w:val="28"/>
          <w:szCs w:val="28"/>
        </w:rPr>
        <w:t xml:space="preserve">них працівників </w:t>
      </w:r>
      <w:r w:rsidRPr="001D5A40">
        <w:rPr>
          <w:rFonts w:ascii="Times New Roman" w:hAnsi="Times New Roman"/>
          <w:sz w:val="28"/>
          <w:szCs w:val="28"/>
          <w:lang w:val="uk-UA"/>
        </w:rPr>
        <w:t>у</w:t>
      </w:r>
      <w:r w:rsidR="00D8757C" w:rsidRPr="001D5A40">
        <w:rPr>
          <w:rFonts w:ascii="Times New Roman" w:hAnsi="Times New Roman"/>
          <w:sz w:val="28"/>
          <w:szCs w:val="28"/>
        </w:rPr>
        <w:t xml:space="preserve"> </w:t>
      </w:r>
      <w:r w:rsidR="00DD691C">
        <w:rPr>
          <w:rFonts w:ascii="Times New Roman" w:hAnsi="Times New Roman"/>
          <w:sz w:val="28"/>
          <w:szCs w:val="28"/>
          <w:lang w:val="uk-UA"/>
        </w:rPr>
        <w:t>2024</w:t>
      </w:r>
      <w:r w:rsidRPr="001D5A40">
        <w:rPr>
          <w:rFonts w:ascii="Times New Roman" w:hAnsi="Times New Roman"/>
          <w:sz w:val="28"/>
          <w:szCs w:val="28"/>
        </w:rPr>
        <w:t xml:space="preserve"> р</w:t>
      </w:r>
      <w:r w:rsidRPr="001D5A40">
        <w:rPr>
          <w:rFonts w:ascii="Times New Roman" w:hAnsi="Times New Roman"/>
          <w:sz w:val="28"/>
          <w:szCs w:val="28"/>
          <w:lang w:val="uk-UA"/>
        </w:rPr>
        <w:t>оці</w:t>
      </w:r>
      <w:r w:rsidR="0000348E" w:rsidRPr="001D5A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5A40">
        <w:rPr>
          <w:rFonts w:ascii="Times New Roman" w:hAnsi="Times New Roman"/>
          <w:sz w:val="28"/>
          <w:szCs w:val="28"/>
          <w:lang w:val="uk-UA"/>
        </w:rPr>
        <w:t>у</w:t>
      </w:r>
      <w:r w:rsidR="00DD691C">
        <w:rPr>
          <w:rFonts w:ascii="Times New Roman" w:hAnsi="Times New Roman"/>
          <w:sz w:val="28"/>
          <w:szCs w:val="28"/>
        </w:rPr>
        <w:t xml:space="preserve"> відповідності до плану</w:t>
      </w:r>
      <w:r w:rsidR="003B7067" w:rsidRPr="001D5A40">
        <w:rPr>
          <w:rFonts w:ascii="Times New Roman" w:hAnsi="Times New Roman"/>
          <w:sz w:val="28"/>
          <w:szCs w:val="28"/>
          <w:lang w:val="uk-UA"/>
        </w:rPr>
        <w:t>.</w:t>
      </w:r>
    </w:p>
    <w:p w:rsidR="00DB39A2" w:rsidRPr="00477FB5" w:rsidRDefault="00DB39A2" w:rsidP="00ED2FCF">
      <w:pPr>
        <w:pStyle w:val="a3"/>
        <w:numPr>
          <w:ilvl w:val="0"/>
          <w:numId w:val="38"/>
        </w:numPr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477FB5">
        <w:rPr>
          <w:rFonts w:ascii="Times New Roman" w:hAnsi="Times New Roman"/>
          <w:sz w:val="28"/>
          <w:szCs w:val="28"/>
        </w:rPr>
        <w:t xml:space="preserve">Створити необхідні умови для активної роботи з обдарованими учнями  шляхом залучання їх до участі в інтелектуальних конкурсах, предметних олімпіадах різних рівнів, </w:t>
      </w:r>
      <w:r w:rsidR="00477FB5" w:rsidRPr="00477FB5">
        <w:rPr>
          <w:rFonts w:ascii="Times New Roman" w:hAnsi="Times New Roman"/>
          <w:sz w:val="28"/>
          <w:szCs w:val="28"/>
        </w:rPr>
        <w:t>про</w:t>
      </w:r>
      <w:r w:rsidR="00477FB5" w:rsidRPr="00477FB5">
        <w:rPr>
          <w:rFonts w:ascii="Times New Roman" w:hAnsi="Times New Roman"/>
          <w:sz w:val="28"/>
          <w:szCs w:val="28"/>
          <w:lang w:val="uk-UA"/>
        </w:rPr>
        <w:t>є</w:t>
      </w:r>
      <w:r w:rsidR="009614D8" w:rsidRPr="00477FB5">
        <w:rPr>
          <w:rFonts w:ascii="Times New Roman" w:hAnsi="Times New Roman"/>
          <w:sz w:val="28"/>
          <w:szCs w:val="28"/>
        </w:rPr>
        <w:t xml:space="preserve">ктній діяльності, роботі МАН, </w:t>
      </w:r>
      <w:r w:rsidRPr="00477FB5">
        <w:rPr>
          <w:rFonts w:ascii="Times New Roman" w:hAnsi="Times New Roman"/>
          <w:sz w:val="28"/>
          <w:szCs w:val="28"/>
        </w:rPr>
        <w:t>змаганнях тощо.</w:t>
      </w:r>
    </w:p>
    <w:p w:rsidR="00672179" w:rsidRPr="00477FB5" w:rsidRDefault="009614D8" w:rsidP="00672179">
      <w:pPr>
        <w:pStyle w:val="a3"/>
        <w:numPr>
          <w:ilvl w:val="0"/>
          <w:numId w:val="38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77FB5">
        <w:rPr>
          <w:rFonts w:ascii="Times New Roman" w:hAnsi="Times New Roman"/>
          <w:sz w:val="28"/>
          <w:szCs w:val="28"/>
          <w:lang w:val="uk-UA"/>
        </w:rPr>
        <w:t xml:space="preserve"> Активно пропагувати </w:t>
      </w:r>
      <w:r w:rsidRPr="00477FB5">
        <w:rPr>
          <w:rFonts w:ascii="Times New Roman" w:hAnsi="Times New Roman"/>
          <w:sz w:val="28"/>
          <w:szCs w:val="28"/>
        </w:rPr>
        <w:t xml:space="preserve"> здоров</w:t>
      </w:r>
      <w:r w:rsidRPr="00477FB5">
        <w:rPr>
          <w:rFonts w:ascii="Times New Roman" w:hAnsi="Times New Roman"/>
          <w:sz w:val="28"/>
          <w:szCs w:val="28"/>
          <w:lang w:val="uk-UA"/>
        </w:rPr>
        <w:t>ий</w:t>
      </w:r>
      <w:r w:rsidRPr="00477FB5">
        <w:rPr>
          <w:rFonts w:ascii="Times New Roman" w:hAnsi="Times New Roman"/>
          <w:sz w:val="28"/>
          <w:szCs w:val="28"/>
        </w:rPr>
        <w:t xml:space="preserve"> спос</w:t>
      </w:r>
      <w:r w:rsidRPr="00477FB5">
        <w:rPr>
          <w:rFonts w:ascii="Times New Roman" w:hAnsi="Times New Roman"/>
          <w:sz w:val="28"/>
          <w:szCs w:val="28"/>
          <w:lang w:val="uk-UA"/>
        </w:rPr>
        <w:t>іб</w:t>
      </w:r>
      <w:r w:rsidR="00DB39A2" w:rsidRPr="00477FB5">
        <w:rPr>
          <w:rFonts w:ascii="Times New Roman" w:hAnsi="Times New Roman"/>
          <w:sz w:val="28"/>
          <w:szCs w:val="28"/>
        </w:rPr>
        <w:t xml:space="preserve"> життя</w:t>
      </w:r>
      <w:r w:rsidRPr="00477FB5">
        <w:rPr>
          <w:rFonts w:ascii="Times New Roman" w:hAnsi="Times New Roman"/>
          <w:sz w:val="28"/>
          <w:szCs w:val="28"/>
          <w:lang w:val="uk-UA"/>
        </w:rPr>
        <w:t xml:space="preserve"> серед учасників освітнього процесу</w:t>
      </w:r>
      <w:r w:rsidR="00DB39A2" w:rsidRPr="00477FB5">
        <w:rPr>
          <w:rFonts w:ascii="Times New Roman" w:hAnsi="Times New Roman"/>
          <w:sz w:val="28"/>
          <w:szCs w:val="28"/>
        </w:rPr>
        <w:t xml:space="preserve">. </w:t>
      </w:r>
    </w:p>
    <w:p w:rsidR="00DB39A2" w:rsidRPr="00477FB5" w:rsidRDefault="00DB39A2" w:rsidP="00ED2FCF">
      <w:pPr>
        <w:pStyle w:val="a3"/>
        <w:numPr>
          <w:ilvl w:val="0"/>
          <w:numId w:val="38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77FB5">
        <w:rPr>
          <w:rFonts w:ascii="Times New Roman" w:hAnsi="Times New Roman"/>
          <w:sz w:val="28"/>
          <w:szCs w:val="28"/>
        </w:rPr>
        <w:lastRenderedPageBreak/>
        <w:t xml:space="preserve">Забезпечити соціальний захист </w:t>
      </w:r>
      <w:r w:rsidR="00ED2FCF" w:rsidRPr="00477FB5">
        <w:rPr>
          <w:rFonts w:ascii="Times New Roman" w:hAnsi="Times New Roman"/>
          <w:sz w:val="28"/>
          <w:szCs w:val="28"/>
          <w:lang w:val="uk-UA"/>
        </w:rPr>
        <w:t>учасників освітнього процесу</w:t>
      </w:r>
      <w:r w:rsidR="00ED2FCF" w:rsidRPr="00477FB5">
        <w:rPr>
          <w:rFonts w:ascii="Times New Roman" w:hAnsi="Times New Roman"/>
          <w:sz w:val="28"/>
          <w:szCs w:val="28"/>
        </w:rPr>
        <w:t xml:space="preserve">. </w:t>
      </w:r>
    </w:p>
    <w:p w:rsidR="004F2648" w:rsidRPr="00477FB5" w:rsidRDefault="0077564D" w:rsidP="00ED2FCF">
      <w:pPr>
        <w:pStyle w:val="a3"/>
        <w:numPr>
          <w:ilvl w:val="0"/>
          <w:numId w:val="38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77FB5">
        <w:rPr>
          <w:rFonts w:ascii="Times New Roman" w:hAnsi="Times New Roman"/>
          <w:sz w:val="28"/>
          <w:szCs w:val="28"/>
          <w:lang w:val="uk-UA"/>
        </w:rPr>
        <w:t>Забезпечити психолого-педагогічний супровід всіх учасників освітнього процесу, особливо з числа ВПО, осіб, постраждалих внаслідок агресії рф  та сімей учасників війни.</w:t>
      </w:r>
    </w:p>
    <w:p w:rsidR="00DB39A2" w:rsidRPr="00477FB5" w:rsidRDefault="00ED2FCF" w:rsidP="00ED2FCF">
      <w:pPr>
        <w:pStyle w:val="a3"/>
        <w:numPr>
          <w:ilvl w:val="0"/>
          <w:numId w:val="38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77FB5">
        <w:rPr>
          <w:rFonts w:ascii="Times New Roman" w:hAnsi="Times New Roman"/>
          <w:sz w:val="28"/>
          <w:szCs w:val="28"/>
        </w:rPr>
        <w:t>П</w:t>
      </w:r>
      <w:r w:rsidRPr="00477FB5">
        <w:rPr>
          <w:rFonts w:ascii="Times New Roman" w:hAnsi="Times New Roman"/>
          <w:sz w:val="28"/>
          <w:szCs w:val="28"/>
          <w:lang w:val="uk-UA"/>
        </w:rPr>
        <w:t>р</w:t>
      </w:r>
      <w:r w:rsidR="004F2648" w:rsidRPr="00477FB5">
        <w:rPr>
          <w:rFonts w:ascii="Times New Roman" w:hAnsi="Times New Roman"/>
          <w:sz w:val="28"/>
          <w:szCs w:val="28"/>
          <w:lang w:val="uk-UA"/>
        </w:rPr>
        <w:t>о</w:t>
      </w:r>
      <w:r w:rsidRPr="00477FB5">
        <w:rPr>
          <w:rFonts w:ascii="Times New Roman" w:hAnsi="Times New Roman"/>
          <w:sz w:val="28"/>
          <w:szCs w:val="28"/>
          <w:lang w:val="uk-UA"/>
        </w:rPr>
        <w:t xml:space="preserve">довжити </w:t>
      </w:r>
      <w:r w:rsidRPr="00477FB5">
        <w:rPr>
          <w:rFonts w:ascii="Times New Roman" w:hAnsi="Times New Roman"/>
          <w:sz w:val="28"/>
          <w:szCs w:val="28"/>
        </w:rPr>
        <w:t>робот</w:t>
      </w:r>
      <w:r w:rsidRPr="00477FB5">
        <w:rPr>
          <w:rFonts w:ascii="Times New Roman" w:hAnsi="Times New Roman"/>
          <w:sz w:val="28"/>
          <w:szCs w:val="28"/>
          <w:lang w:val="uk-UA"/>
        </w:rPr>
        <w:t>у</w:t>
      </w:r>
      <w:r w:rsidR="00DB39A2" w:rsidRPr="00477FB5">
        <w:rPr>
          <w:rFonts w:ascii="Times New Roman" w:hAnsi="Times New Roman"/>
          <w:sz w:val="28"/>
          <w:szCs w:val="28"/>
        </w:rPr>
        <w:t xml:space="preserve"> з попередження дитячого травматизму</w:t>
      </w:r>
      <w:r w:rsidRPr="00477FB5">
        <w:rPr>
          <w:rFonts w:ascii="Times New Roman" w:hAnsi="Times New Roman"/>
          <w:sz w:val="28"/>
          <w:szCs w:val="28"/>
          <w:lang w:val="uk-UA"/>
        </w:rPr>
        <w:t>, булінгу</w:t>
      </w:r>
      <w:r w:rsidR="00DB39A2" w:rsidRPr="00477FB5">
        <w:rPr>
          <w:rFonts w:ascii="Times New Roman" w:hAnsi="Times New Roman"/>
          <w:sz w:val="28"/>
          <w:szCs w:val="28"/>
        </w:rPr>
        <w:t xml:space="preserve"> як під час </w:t>
      </w:r>
      <w:r w:rsidR="003B7067" w:rsidRPr="00477FB5">
        <w:rPr>
          <w:rFonts w:ascii="Times New Roman" w:hAnsi="Times New Roman"/>
          <w:sz w:val="28"/>
          <w:szCs w:val="28"/>
        </w:rPr>
        <w:t>освітнь</w:t>
      </w:r>
      <w:r w:rsidR="003B7067" w:rsidRPr="00477FB5">
        <w:rPr>
          <w:rFonts w:ascii="Times New Roman" w:hAnsi="Times New Roman"/>
          <w:sz w:val="28"/>
          <w:szCs w:val="28"/>
          <w:lang w:val="uk-UA"/>
        </w:rPr>
        <w:t>ого</w:t>
      </w:r>
      <w:r w:rsidR="0077564D" w:rsidRPr="00477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7FB5">
        <w:rPr>
          <w:rFonts w:ascii="Times New Roman" w:hAnsi="Times New Roman"/>
          <w:sz w:val="28"/>
          <w:szCs w:val="28"/>
        </w:rPr>
        <w:t>процесу</w:t>
      </w:r>
      <w:r w:rsidR="003B7067" w:rsidRPr="00477FB5">
        <w:rPr>
          <w:rFonts w:ascii="Times New Roman" w:hAnsi="Times New Roman"/>
          <w:sz w:val="28"/>
          <w:szCs w:val="28"/>
          <w:lang w:val="uk-UA"/>
        </w:rPr>
        <w:t>,</w:t>
      </w:r>
      <w:r w:rsidR="00DB39A2" w:rsidRPr="00477FB5">
        <w:rPr>
          <w:rFonts w:ascii="Times New Roman" w:hAnsi="Times New Roman"/>
          <w:sz w:val="28"/>
          <w:szCs w:val="28"/>
        </w:rPr>
        <w:t>так і поза межами</w:t>
      </w:r>
      <w:r w:rsidRPr="00477FB5">
        <w:rPr>
          <w:rFonts w:ascii="Times New Roman" w:hAnsi="Times New Roman"/>
          <w:sz w:val="28"/>
          <w:szCs w:val="28"/>
          <w:lang w:val="uk-UA"/>
        </w:rPr>
        <w:t xml:space="preserve"> ЗЗСО</w:t>
      </w:r>
      <w:r w:rsidR="00DB39A2" w:rsidRPr="00477FB5">
        <w:rPr>
          <w:rFonts w:ascii="Times New Roman" w:hAnsi="Times New Roman"/>
          <w:sz w:val="28"/>
          <w:szCs w:val="28"/>
        </w:rPr>
        <w:t>.</w:t>
      </w:r>
    </w:p>
    <w:p w:rsidR="00DB39A2" w:rsidRPr="00477FB5" w:rsidRDefault="00DB39A2" w:rsidP="00ED2FCF">
      <w:pPr>
        <w:pStyle w:val="a3"/>
        <w:numPr>
          <w:ilvl w:val="0"/>
          <w:numId w:val="38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77FB5">
        <w:rPr>
          <w:rFonts w:ascii="Times New Roman" w:hAnsi="Times New Roman"/>
          <w:sz w:val="28"/>
          <w:szCs w:val="28"/>
        </w:rPr>
        <w:t xml:space="preserve">Забезпечити якісну підготовку випускників </w:t>
      </w:r>
      <w:r w:rsidR="00ED2FCF" w:rsidRPr="00477FB5">
        <w:rPr>
          <w:rFonts w:ascii="Times New Roman" w:hAnsi="Times New Roman"/>
          <w:sz w:val="28"/>
          <w:szCs w:val="28"/>
          <w:lang w:val="uk-UA"/>
        </w:rPr>
        <w:t xml:space="preserve">ліцею </w:t>
      </w:r>
      <w:r w:rsidRPr="00477FB5">
        <w:rPr>
          <w:rFonts w:ascii="Times New Roman" w:hAnsi="Times New Roman"/>
          <w:sz w:val="28"/>
          <w:szCs w:val="28"/>
        </w:rPr>
        <w:t xml:space="preserve">до </w:t>
      </w:r>
      <w:r w:rsidR="00477FB5" w:rsidRPr="00477FB5">
        <w:rPr>
          <w:rFonts w:ascii="Times New Roman" w:hAnsi="Times New Roman"/>
          <w:sz w:val="28"/>
          <w:szCs w:val="28"/>
          <w:lang w:val="uk-UA"/>
        </w:rPr>
        <w:t>ДПА,</w:t>
      </w:r>
      <w:r w:rsidRPr="00477FB5">
        <w:rPr>
          <w:rFonts w:ascii="Times New Roman" w:hAnsi="Times New Roman"/>
          <w:sz w:val="28"/>
          <w:szCs w:val="28"/>
        </w:rPr>
        <w:t xml:space="preserve"> зов</w:t>
      </w:r>
      <w:r w:rsidR="00FD02EC">
        <w:rPr>
          <w:rFonts w:ascii="Times New Roman" w:hAnsi="Times New Roman"/>
          <w:sz w:val="28"/>
          <w:szCs w:val="28"/>
        </w:rPr>
        <w:t>нішнього незалежного оцінювання</w:t>
      </w:r>
      <w:r w:rsidR="00FD02EC">
        <w:rPr>
          <w:rFonts w:ascii="Times New Roman" w:hAnsi="Times New Roman"/>
          <w:sz w:val="28"/>
          <w:szCs w:val="28"/>
          <w:lang w:val="uk-UA"/>
        </w:rPr>
        <w:t xml:space="preserve"> у формі НМТ.</w:t>
      </w:r>
    </w:p>
    <w:p w:rsidR="00DB39A2" w:rsidRPr="00477FB5" w:rsidRDefault="00DB39A2" w:rsidP="00ED2FCF">
      <w:pPr>
        <w:pStyle w:val="a3"/>
        <w:numPr>
          <w:ilvl w:val="0"/>
          <w:numId w:val="38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77FB5">
        <w:rPr>
          <w:rFonts w:ascii="Times New Roman" w:hAnsi="Times New Roman"/>
          <w:sz w:val="28"/>
          <w:szCs w:val="28"/>
        </w:rPr>
        <w:t>Спрямовувати виховну роботу на формування в дітей та молоді любові до Батьківщини, громадянських  якостей.</w:t>
      </w:r>
    </w:p>
    <w:p w:rsidR="00DB39A2" w:rsidRPr="00477FB5" w:rsidRDefault="00DB39A2" w:rsidP="00ED2FCF">
      <w:pPr>
        <w:pStyle w:val="a3"/>
        <w:numPr>
          <w:ilvl w:val="0"/>
          <w:numId w:val="38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77FB5">
        <w:rPr>
          <w:rFonts w:ascii="Times New Roman" w:hAnsi="Times New Roman"/>
          <w:sz w:val="28"/>
          <w:szCs w:val="28"/>
        </w:rPr>
        <w:t>Популяризувати культур</w:t>
      </w:r>
      <w:r w:rsidR="00ED2FCF" w:rsidRPr="00477FB5">
        <w:rPr>
          <w:rFonts w:ascii="Times New Roman" w:hAnsi="Times New Roman"/>
          <w:sz w:val="28"/>
          <w:szCs w:val="28"/>
          <w:lang w:val="uk-UA"/>
        </w:rPr>
        <w:t>у</w:t>
      </w:r>
      <w:r w:rsidR="00ED2FCF" w:rsidRPr="00477FB5">
        <w:rPr>
          <w:rFonts w:ascii="Times New Roman" w:hAnsi="Times New Roman"/>
          <w:sz w:val="28"/>
          <w:szCs w:val="28"/>
        </w:rPr>
        <w:t>, істор</w:t>
      </w:r>
      <w:r w:rsidR="00ED2FCF" w:rsidRPr="00477FB5">
        <w:rPr>
          <w:rFonts w:ascii="Times New Roman" w:hAnsi="Times New Roman"/>
          <w:sz w:val="28"/>
          <w:szCs w:val="28"/>
          <w:lang w:val="uk-UA"/>
        </w:rPr>
        <w:t>ію</w:t>
      </w:r>
      <w:r w:rsidRPr="00477FB5">
        <w:rPr>
          <w:rFonts w:ascii="Times New Roman" w:hAnsi="Times New Roman"/>
          <w:sz w:val="28"/>
          <w:szCs w:val="28"/>
        </w:rPr>
        <w:t xml:space="preserve"> рідного краю; забезпечити духовну єдність поколінь.</w:t>
      </w:r>
    </w:p>
    <w:p w:rsidR="003B7067" w:rsidRPr="00477FB5" w:rsidRDefault="00DB39A2" w:rsidP="00ED2FCF">
      <w:pPr>
        <w:pStyle w:val="a3"/>
        <w:numPr>
          <w:ilvl w:val="0"/>
          <w:numId w:val="38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77FB5">
        <w:rPr>
          <w:rFonts w:ascii="Times New Roman" w:hAnsi="Times New Roman"/>
          <w:sz w:val="28"/>
          <w:szCs w:val="28"/>
        </w:rPr>
        <w:t xml:space="preserve">Сприяти формуванню </w:t>
      </w:r>
      <w:r w:rsidR="00ED2FCF" w:rsidRPr="00477FB5">
        <w:rPr>
          <w:rFonts w:ascii="Times New Roman" w:hAnsi="Times New Roman"/>
          <w:sz w:val="28"/>
          <w:szCs w:val="28"/>
          <w:lang w:val="uk-UA"/>
        </w:rPr>
        <w:t xml:space="preserve"> високо </w:t>
      </w:r>
      <w:r w:rsidRPr="00477FB5">
        <w:rPr>
          <w:rFonts w:ascii="Times New Roman" w:hAnsi="Times New Roman"/>
          <w:sz w:val="28"/>
          <w:szCs w:val="28"/>
        </w:rPr>
        <w:t>моральних взаємин між усім</w:t>
      </w:r>
      <w:r w:rsidR="003B7067" w:rsidRPr="00477FB5">
        <w:rPr>
          <w:rFonts w:ascii="Times New Roman" w:hAnsi="Times New Roman"/>
          <w:sz w:val="28"/>
          <w:szCs w:val="28"/>
        </w:rPr>
        <w:t>а учасниками освітнь</w:t>
      </w:r>
      <w:r w:rsidR="003B7067" w:rsidRPr="00477FB5">
        <w:rPr>
          <w:rFonts w:ascii="Times New Roman" w:hAnsi="Times New Roman"/>
          <w:sz w:val="28"/>
          <w:szCs w:val="28"/>
          <w:lang w:val="uk-UA"/>
        </w:rPr>
        <w:t>ого</w:t>
      </w:r>
      <w:r w:rsidRPr="00477FB5">
        <w:rPr>
          <w:rFonts w:ascii="Times New Roman" w:hAnsi="Times New Roman"/>
          <w:sz w:val="28"/>
          <w:szCs w:val="28"/>
        </w:rPr>
        <w:t xml:space="preserve"> процесу, толерантного ставлення </w:t>
      </w:r>
      <w:r w:rsidR="00ED2FCF" w:rsidRPr="00477FB5">
        <w:rPr>
          <w:rFonts w:ascii="Times New Roman" w:hAnsi="Times New Roman"/>
          <w:sz w:val="28"/>
          <w:szCs w:val="28"/>
        </w:rPr>
        <w:t>до однолітків, батьків, інших людей</w:t>
      </w:r>
      <w:r w:rsidR="00ED2FCF" w:rsidRPr="00477FB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77FB5">
        <w:rPr>
          <w:rFonts w:ascii="Times New Roman" w:hAnsi="Times New Roman"/>
          <w:sz w:val="28"/>
          <w:szCs w:val="28"/>
        </w:rPr>
        <w:t>до представників ін</w:t>
      </w:r>
      <w:r w:rsidR="00ED2FCF" w:rsidRPr="00477FB5">
        <w:rPr>
          <w:rFonts w:ascii="Times New Roman" w:hAnsi="Times New Roman"/>
          <w:sz w:val="28"/>
          <w:szCs w:val="28"/>
        </w:rPr>
        <w:t>ших народів, культур і традицій</w:t>
      </w:r>
      <w:r w:rsidR="00ED2FCF" w:rsidRPr="00477FB5">
        <w:rPr>
          <w:rFonts w:ascii="Times New Roman" w:hAnsi="Times New Roman"/>
          <w:sz w:val="28"/>
          <w:szCs w:val="28"/>
          <w:lang w:val="uk-UA"/>
        </w:rPr>
        <w:t>.</w:t>
      </w:r>
    </w:p>
    <w:p w:rsidR="00DB39A2" w:rsidRPr="00477FB5" w:rsidRDefault="00DB39A2" w:rsidP="00ED2FCF">
      <w:pPr>
        <w:pStyle w:val="a3"/>
        <w:numPr>
          <w:ilvl w:val="0"/>
          <w:numId w:val="38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77FB5">
        <w:rPr>
          <w:rFonts w:ascii="Times New Roman" w:hAnsi="Times New Roman"/>
          <w:sz w:val="28"/>
          <w:szCs w:val="28"/>
        </w:rPr>
        <w:t>Активізувати застосування сучасних форм і методів правової та превентивної освіти,  спрямованих на формування сталої відповідальної поведінки, імунітету до негативних впливів соціального оточення.</w:t>
      </w:r>
    </w:p>
    <w:p w:rsidR="0015316D" w:rsidRPr="00477FB5" w:rsidRDefault="00DB39A2" w:rsidP="00ED2FCF">
      <w:pPr>
        <w:pStyle w:val="a3"/>
        <w:numPr>
          <w:ilvl w:val="0"/>
          <w:numId w:val="38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77FB5">
        <w:rPr>
          <w:rFonts w:ascii="Times New Roman" w:hAnsi="Times New Roman"/>
          <w:sz w:val="28"/>
          <w:szCs w:val="28"/>
        </w:rPr>
        <w:t xml:space="preserve">Продовжити зміцнювати та вдосконалювати навчально-матеріальну базу </w:t>
      </w:r>
      <w:r w:rsidR="00ED2FCF" w:rsidRPr="00477FB5">
        <w:rPr>
          <w:rFonts w:ascii="Times New Roman" w:hAnsi="Times New Roman"/>
          <w:sz w:val="28"/>
          <w:szCs w:val="28"/>
          <w:lang w:val="uk-UA"/>
        </w:rPr>
        <w:t xml:space="preserve"> ЗЗСО</w:t>
      </w:r>
      <w:r w:rsidRPr="00477FB5">
        <w:rPr>
          <w:rFonts w:ascii="Times New Roman" w:hAnsi="Times New Roman"/>
          <w:sz w:val="28"/>
          <w:szCs w:val="28"/>
        </w:rPr>
        <w:t>, залучивши  кошти</w:t>
      </w:r>
      <w:r w:rsidR="00ED2FCF" w:rsidRPr="00477FB5">
        <w:rPr>
          <w:rFonts w:ascii="Times New Roman" w:hAnsi="Times New Roman"/>
          <w:sz w:val="28"/>
          <w:szCs w:val="28"/>
          <w:lang w:val="uk-UA"/>
        </w:rPr>
        <w:t>, дозволені законодавством</w:t>
      </w:r>
      <w:r w:rsidRPr="00477FB5">
        <w:rPr>
          <w:rFonts w:ascii="Times New Roman" w:hAnsi="Times New Roman"/>
          <w:sz w:val="28"/>
          <w:szCs w:val="28"/>
        </w:rPr>
        <w:t xml:space="preserve">. </w:t>
      </w:r>
    </w:p>
    <w:p w:rsidR="00796E2F" w:rsidRPr="004C4D41" w:rsidRDefault="00796E2F" w:rsidP="00BD7CF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Times New Roman" w:eastAsia="Times New Roman" w:hAnsi="Times New Roman"/>
          <w:b/>
          <w:color w:val="00B050"/>
          <w:sz w:val="32"/>
          <w:szCs w:val="32"/>
        </w:rPr>
      </w:pPr>
    </w:p>
    <w:p w:rsidR="00796E2F" w:rsidRPr="004C4D41" w:rsidRDefault="00796E2F" w:rsidP="009909E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B050"/>
          <w:sz w:val="32"/>
          <w:szCs w:val="32"/>
        </w:rPr>
      </w:pPr>
    </w:p>
    <w:p w:rsidR="001D5838" w:rsidRPr="00E37732" w:rsidRDefault="001D5838" w:rsidP="009909E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37732">
        <w:rPr>
          <w:rFonts w:ascii="Times New Roman" w:eastAsia="Times New Roman" w:hAnsi="Times New Roman"/>
          <w:b/>
          <w:sz w:val="32"/>
          <w:szCs w:val="32"/>
        </w:rPr>
        <w:t>Розділ ІІ</w:t>
      </w:r>
    </w:p>
    <w:p w:rsidR="009909E6" w:rsidRPr="004C4D41" w:rsidRDefault="009909E6" w:rsidP="009909E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B050"/>
          <w:sz w:val="32"/>
          <w:szCs w:val="32"/>
        </w:rPr>
      </w:pPr>
    </w:p>
    <w:p w:rsidR="001D5838" w:rsidRPr="0065417A" w:rsidRDefault="001D5838" w:rsidP="009909E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5417A">
        <w:rPr>
          <w:rFonts w:ascii="Times New Roman" w:eastAsia="Times New Roman" w:hAnsi="Times New Roman"/>
          <w:b/>
          <w:sz w:val="32"/>
          <w:szCs w:val="32"/>
        </w:rPr>
        <w:t>ОСВІТНІЙ ПРОЦЕС</w:t>
      </w:r>
    </w:p>
    <w:p w:rsidR="001D5838" w:rsidRPr="0065417A" w:rsidRDefault="001D5838" w:rsidP="009909E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5417A">
        <w:rPr>
          <w:rFonts w:ascii="Times New Roman" w:eastAsia="Times New Roman" w:hAnsi="Times New Roman"/>
          <w:b/>
          <w:sz w:val="32"/>
          <w:szCs w:val="32"/>
        </w:rPr>
        <w:t>У  ЗАКЛАДІ ЗАГАЛЬНОЇ СЕРЕДНЬОЇ ОСВІТИ</w:t>
      </w:r>
    </w:p>
    <w:p w:rsidR="001D5838" w:rsidRPr="0065417A" w:rsidRDefault="001D5838" w:rsidP="009909E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D5838" w:rsidRPr="0065417A" w:rsidRDefault="001D5838" w:rsidP="009909E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5417A">
        <w:rPr>
          <w:rFonts w:ascii="Times New Roman" w:eastAsia="Times New Roman" w:hAnsi="Times New Roman"/>
          <w:b/>
          <w:sz w:val="28"/>
          <w:szCs w:val="28"/>
        </w:rPr>
        <w:t>2.1</w:t>
      </w:r>
      <w:r w:rsidRPr="0065417A">
        <w:rPr>
          <w:rFonts w:ascii="Times New Roman" w:eastAsia="Times New Roman" w:hAnsi="Times New Roman"/>
          <w:b/>
          <w:sz w:val="24"/>
          <w:szCs w:val="24"/>
        </w:rPr>
        <w:t>.  СТВОРЕННЯ ОПТИМАЛЬНИХ УМОВ</w:t>
      </w:r>
    </w:p>
    <w:p w:rsidR="001D5838" w:rsidRPr="0065417A" w:rsidRDefault="001D5838" w:rsidP="009909E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5417A">
        <w:rPr>
          <w:rFonts w:ascii="Times New Roman" w:eastAsia="Times New Roman" w:hAnsi="Times New Roman"/>
          <w:b/>
          <w:sz w:val="24"/>
          <w:szCs w:val="24"/>
        </w:rPr>
        <w:t>ДЛЯ ЗАБЕЗПЕЧЕННЯ ПРАВА НА ЗДОБУТТЯ ПОВНОЇ ЗАГАЛЬНОЇ СЕРЕДНЬОЇ ОСВІТИ</w:t>
      </w:r>
    </w:p>
    <w:p w:rsidR="001D5838" w:rsidRPr="004C4D41" w:rsidRDefault="001D5838" w:rsidP="0089751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00B050"/>
          <w:sz w:val="28"/>
          <w:szCs w:val="28"/>
          <w:u w:val="single"/>
        </w:rPr>
      </w:pPr>
    </w:p>
    <w:p w:rsidR="001D5838" w:rsidRPr="004C4D41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00B050"/>
          <w:sz w:val="24"/>
          <w:szCs w:val="24"/>
        </w:rPr>
      </w:pPr>
    </w:p>
    <w:p w:rsidR="001D5838" w:rsidRPr="0089751D" w:rsidRDefault="001D5838" w:rsidP="006E2A8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1D">
        <w:rPr>
          <w:rFonts w:ascii="Times New Roman" w:eastAsia="Times New Roman" w:hAnsi="Times New Roman" w:cs="Times New Roman"/>
          <w:sz w:val="28"/>
          <w:szCs w:val="28"/>
        </w:rPr>
        <w:t>Адм</w:t>
      </w:r>
      <w:r w:rsidR="0065041F" w:rsidRPr="0089751D">
        <w:rPr>
          <w:rFonts w:ascii="Times New Roman" w:eastAsia="Times New Roman" w:hAnsi="Times New Roman" w:cs="Times New Roman"/>
          <w:sz w:val="28"/>
          <w:szCs w:val="28"/>
        </w:rPr>
        <w:t>іністрація ліцею</w:t>
      </w:r>
      <w:r w:rsidR="00BD7CF4" w:rsidRPr="0089751D">
        <w:rPr>
          <w:rFonts w:ascii="Times New Roman" w:eastAsia="Times New Roman" w:hAnsi="Times New Roman" w:cs="Times New Roman"/>
          <w:sz w:val="28"/>
          <w:szCs w:val="28"/>
        </w:rPr>
        <w:t>: директор ліцею</w:t>
      </w:r>
      <w:r w:rsidRPr="0089751D">
        <w:rPr>
          <w:rFonts w:ascii="Times New Roman" w:eastAsia="Times New Roman" w:hAnsi="Times New Roman" w:cs="Times New Roman"/>
          <w:sz w:val="28"/>
          <w:szCs w:val="28"/>
        </w:rPr>
        <w:t>, 2 заступники.</w:t>
      </w:r>
    </w:p>
    <w:p w:rsidR="001D5838" w:rsidRPr="0089751D" w:rsidRDefault="001D5838" w:rsidP="006E2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1D">
        <w:rPr>
          <w:rFonts w:ascii="Times New Roman" w:eastAsia="Times New Roman" w:hAnsi="Times New Roman" w:cs="Times New Roman"/>
          <w:sz w:val="28"/>
          <w:szCs w:val="28"/>
        </w:rPr>
        <w:t>Відповід</w:t>
      </w:r>
      <w:r w:rsidR="00850267" w:rsidRPr="0089751D">
        <w:rPr>
          <w:rFonts w:ascii="Times New Roman" w:eastAsia="Times New Roman" w:hAnsi="Times New Roman" w:cs="Times New Roman"/>
          <w:sz w:val="28"/>
          <w:szCs w:val="28"/>
        </w:rPr>
        <w:t xml:space="preserve">но до </w:t>
      </w:r>
      <w:r w:rsidR="006E2A88" w:rsidRPr="008975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атті 10 розділу III</w:t>
      </w:r>
      <w:r w:rsidR="00C85E34" w:rsidRPr="008975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850267" w:rsidRPr="0089751D">
        <w:rPr>
          <w:rFonts w:ascii="Times New Roman" w:eastAsia="Times New Roman" w:hAnsi="Times New Roman" w:cs="Times New Roman"/>
          <w:sz w:val="28"/>
          <w:szCs w:val="28"/>
        </w:rPr>
        <w:t>Закону України «</w:t>
      </w:r>
      <w:r w:rsidRPr="0089751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BD7CF4" w:rsidRPr="0089751D">
        <w:rPr>
          <w:rFonts w:ascii="Times New Roman" w:eastAsia="Times New Roman" w:hAnsi="Times New Roman" w:cs="Times New Roman"/>
          <w:sz w:val="28"/>
          <w:szCs w:val="28"/>
        </w:rPr>
        <w:t xml:space="preserve">повну </w:t>
      </w:r>
      <w:r w:rsidRPr="0089751D">
        <w:rPr>
          <w:rFonts w:ascii="Times New Roman" w:eastAsia="Times New Roman" w:hAnsi="Times New Roman" w:cs="Times New Roman"/>
          <w:sz w:val="28"/>
          <w:szCs w:val="28"/>
        </w:rPr>
        <w:t xml:space="preserve">загальну </w:t>
      </w:r>
      <w:r w:rsidR="00D8757C" w:rsidRPr="0089751D">
        <w:rPr>
          <w:rFonts w:ascii="Times New Roman" w:eastAsia="Times New Roman" w:hAnsi="Times New Roman" w:cs="Times New Roman"/>
          <w:sz w:val="28"/>
          <w:szCs w:val="28"/>
        </w:rPr>
        <w:t>середню освіту</w:t>
      </w:r>
      <w:r w:rsidR="00850267" w:rsidRPr="008975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691C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9909E6" w:rsidRPr="008975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691C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89751D">
        <w:rPr>
          <w:rFonts w:ascii="Times New Roman" w:eastAsia="Times New Roman" w:hAnsi="Times New Roman" w:cs="Times New Roman"/>
          <w:sz w:val="28"/>
          <w:szCs w:val="28"/>
        </w:rPr>
        <w:t xml:space="preserve"> навчальний рі</w:t>
      </w:r>
      <w:r w:rsidR="006E2A88" w:rsidRPr="0089751D">
        <w:rPr>
          <w:rFonts w:ascii="Times New Roman" w:eastAsia="Times New Roman" w:hAnsi="Times New Roman" w:cs="Times New Roman"/>
          <w:sz w:val="28"/>
          <w:szCs w:val="28"/>
        </w:rPr>
        <w:t>к розпочинаєть</w:t>
      </w:r>
      <w:r w:rsidR="00DD691C">
        <w:rPr>
          <w:rFonts w:ascii="Times New Roman" w:eastAsia="Times New Roman" w:hAnsi="Times New Roman" w:cs="Times New Roman"/>
          <w:sz w:val="28"/>
          <w:szCs w:val="28"/>
        </w:rPr>
        <w:t>ся 01 вересня 2023</w:t>
      </w:r>
      <w:r w:rsidRPr="0089751D">
        <w:rPr>
          <w:rFonts w:ascii="Times New Roman" w:eastAsia="Times New Roman" w:hAnsi="Times New Roman" w:cs="Times New Roman"/>
          <w:sz w:val="28"/>
          <w:szCs w:val="28"/>
        </w:rPr>
        <w:t xml:space="preserve"> року   і закінч</w:t>
      </w:r>
      <w:r w:rsidR="008B024D" w:rsidRPr="0089751D">
        <w:rPr>
          <w:rFonts w:ascii="Times New Roman" w:eastAsia="Times New Roman" w:hAnsi="Times New Roman" w:cs="Times New Roman"/>
          <w:sz w:val="28"/>
          <w:szCs w:val="28"/>
        </w:rPr>
        <w:t xml:space="preserve">ується  </w:t>
      </w:r>
      <w:r w:rsidR="00DD691C">
        <w:rPr>
          <w:rFonts w:ascii="Times New Roman" w:eastAsia="Times New Roman" w:hAnsi="Times New Roman" w:cs="Times New Roman"/>
          <w:sz w:val="28"/>
          <w:szCs w:val="28"/>
        </w:rPr>
        <w:t xml:space="preserve">не пізніше </w:t>
      </w:r>
      <w:r w:rsidR="0025154F">
        <w:rPr>
          <w:rFonts w:ascii="Times New Roman" w:eastAsia="Times New Roman" w:hAnsi="Times New Roman" w:cs="Times New Roman"/>
          <w:sz w:val="28"/>
          <w:szCs w:val="28"/>
        </w:rPr>
        <w:t>28</w:t>
      </w:r>
      <w:r w:rsidR="008B024D" w:rsidRPr="0089751D">
        <w:rPr>
          <w:rFonts w:ascii="Times New Roman" w:eastAsia="Times New Roman" w:hAnsi="Times New Roman" w:cs="Times New Roman"/>
          <w:sz w:val="28"/>
          <w:szCs w:val="28"/>
        </w:rPr>
        <w:t xml:space="preserve"> черв</w:t>
      </w:r>
      <w:r w:rsidR="00DD691C">
        <w:rPr>
          <w:rFonts w:ascii="Times New Roman" w:eastAsia="Times New Roman" w:hAnsi="Times New Roman" w:cs="Times New Roman"/>
          <w:sz w:val="28"/>
          <w:szCs w:val="28"/>
        </w:rPr>
        <w:t>ня 2024</w:t>
      </w:r>
      <w:r w:rsidRPr="0089751D">
        <w:rPr>
          <w:rFonts w:ascii="Times New Roman" w:eastAsia="Times New Roman" w:hAnsi="Times New Roman" w:cs="Times New Roman"/>
          <w:sz w:val="28"/>
          <w:szCs w:val="28"/>
        </w:rPr>
        <w:t xml:space="preserve"> року. </w:t>
      </w:r>
    </w:p>
    <w:p w:rsidR="001D5838" w:rsidRPr="00967252" w:rsidRDefault="00995DC0" w:rsidP="00995DC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252">
        <w:rPr>
          <w:rFonts w:ascii="Times New Roman" w:eastAsia="Times New Roman" w:hAnsi="Times New Roman" w:cs="Times New Roman"/>
          <w:sz w:val="28"/>
          <w:szCs w:val="28"/>
        </w:rPr>
        <w:t>Режим роботи ліцею</w:t>
      </w:r>
      <w:r w:rsidR="001D5838" w:rsidRPr="00967252">
        <w:rPr>
          <w:rFonts w:ascii="Times New Roman" w:eastAsia="Times New Roman" w:hAnsi="Times New Roman" w:cs="Times New Roman"/>
          <w:sz w:val="28"/>
          <w:szCs w:val="28"/>
        </w:rPr>
        <w:t xml:space="preserve"> – п’ятиденний. </w:t>
      </w:r>
      <w:r w:rsidRPr="00967252">
        <w:rPr>
          <w:rFonts w:ascii="Times New Roman" w:eastAsia="Times New Roman" w:hAnsi="Times New Roman" w:cs="Times New Roman"/>
          <w:sz w:val="28"/>
          <w:szCs w:val="28"/>
        </w:rPr>
        <w:t xml:space="preserve">Заклад </w:t>
      </w:r>
      <w:r w:rsidR="001D5838" w:rsidRPr="00967252">
        <w:rPr>
          <w:rFonts w:ascii="Times New Roman" w:eastAsia="Times New Roman" w:hAnsi="Times New Roman" w:cs="Times New Roman"/>
          <w:sz w:val="28"/>
          <w:szCs w:val="28"/>
        </w:rPr>
        <w:t>працює в одну зміну.</w:t>
      </w:r>
    </w:p>
    <w:p w:rsidR="001D5838" w:rsidRPr="00967252" w:rsidRDefault="001D5838" w:rsidP="0032293E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252">
        <w:rPr>
          <w:rFonts w:ascii="Times New Roman" w:eastAsia="Times New Roman" w:hAnsi="Times New Roman" w:cs="Times New Roman"/>
          <w:sz w:val="28"/>
          <w:szCs w:val="28"/>
        </w:rPr>
        <w:t xml:space="preserve">Освітня діяльність здійснюється відповідно до </w:t>
      </w:r>
      <w:r w:rsidR="00A8741B" w:rsidRPr="00967252">
        <w:rPr>
          <w:rFonts w:ascii="Times New Roman" w:eastAsia="Times New Roman" w:hAnsi="Times New Roman" w:cs="Times New Roman"/>
          <w:sz w:val="28"/>
          <w:szCs w:val="28"/>
        </w:rPr>
        <w:t>передбачених</w:t>
      </w:r>
      <w:r w:rsidR="00E9022E" w:rsidRPr="00967252">
        <w:rPr>
          <w:rFonts w:ascii="Times New Roman" w:eastAsia="Times New Roman" w:hAnsi="Times New Roman" w:cs="Times New Roman"/>
          <w:sz w:val="28"/>
          <w:szCs w:val="28"/>
        </w:rPr>
        <w:t xml:space="preserve"> освітньою програмою </w:t>
      </w:r>
      <w:r w:rsidRPr="00967252">
        <w:rPr>
          <w:rFonts w:ascii="Times New Roman" w:eastAsia="Times New Roman" w:hAnsi="Times New Roman" w:cs="Times New Roman"/>
          <w:sz w:val="28"/>
          <w:szCs w:val="28"/>
        </w:rPr>
        <w:t>навчальних програм, які забезпечують виконання інваріантної та варіативної складової робочого навчального плану</w:t>
      </w:r>
      <w:r w:rsidR="00995DC0" w:rsidRPr="00967252">
        <w:rPr>
          <w:rFonts w:ascii="Times New Roman" w:eastAsia="Times New Roman" w:hAnsi="Times New Roman" w:cs="Times New Roman"/>
          <w:sz w:val="28"/>
          <w:szCs w:val="28"/>
        </w:rPr>
        <w:t xml:space="preserve"> ЗЗСО</w:t>
      </w:r>
      <w:r w:rsidRPr="009672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022E" w:rsidRPr="00967252">
        <w:rPr>
          <w:rFonts w:ascii="Times New Roman" w:eastAsia="Times New Roman" w:hAnsi="Times New Roman" w:cs="Times New Roman"/>
          <w:sz w:val="28"/>
          <w:szCs w:val="28"/>
        </w:rPr>
        <w:t xml:space="preserve"> з урахуванням вікових особливостей, фізичного, психічного та інтелектуального розвитку дітей, </w:t>
      </w:r>
      <w:r w:rsidR="008B024D" w:rsidRPr="00967252">
        <w:rPr>
          <w:rFonts w:ascii="Times New Roman" w:eastAsia="Times New Roman" w:hAnsi="Times New Roman" w:cs="Times New Roman"/>
          <w:sz w:val="28"/>
          <w:szCs w:val="28"/>
        </w:rPr>
        <w:t xml:space="preserve">а також </w:t>
      </w:r>
      <w:r w:rsidR="00A8741B" w:rsidRPr="00967252">
        <w:rPr>
          <w:rFonts w:ascii="Times New Roman" w:eastAsia="Times New Roman" w:hAnsi="Times New Roman" w:cs="Times New Roman"/>
          <w:sz w:val="28"/>
          <w:szCs w:val="28"/>
        </w:rPr>
        <w:t>дітей з особливими освітніми потребами</w:t>
      </w:r>
      <w:r w:rsidR="00E9022E" w:rsidRPr="009672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5838" w:rsidRPr="0027166F" w:rsidRDefault="0032293E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27166F">
        <w:rPr>
          <w:rFonts w:ascii="Times New Roman" w:eastAsia="Times New Roman" w:hAnsi="Times New Roman"/>
          <w:sz w:val="28"/>
          <w:szCs w:val="28"/>
        </w:rPr>
        <w:lastRenderedPageBreak/>
        <w:t>Режим роботи ЗЗСО</w:t>
      </w:r>
    </w:p>
    <w:p w:rsidR="00850267" w:rsidRPr="0027166F" w:rsidRDefault="00850267" w:rsidP="0085026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2" w:firstLine="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7166F">
        <w:rPr>
          <w:rFonts w:ascii="Times New Roman" w:eastAsia="Times New Roman" w:hAnsi="Times New Roman"/>
          <w:bCs/>
          <w:sz w:val="28"/>
          <w:szCs w:val="28"/>
        </w:rPr>
        <w:t>Початок занять  -   08.30</w:t>
      </w:r>
    </w:p>
    <w:p w:rsidR="00476A80" w:rsidRPr="0027166F" w:rsidRDefault="004346C6" w:rsidP="00476A8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кінчення роботи      -  16.00</w:t>
      </w:r>
    </w:p>
    <w:p w:rsidR="001D5838" w:rsidRPr="0027166F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</w:p>
    <w:p w:rsidR="001D5838" w:rsidRPr="0027166F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27166F">
        <w:rPr>
          <w:rFonts w:ascii="Times New Roman" w:eastAsia="Times New Roman" w:hAnsi="Times New Roman"/>
          <w:sz w:val="28"/>
          <w:szCs w:val="28"/>
        </w:rPr>
        <w:t>Тривалість  уроку :</w:t>
      </w:r>
    </w:p>
    <w:p w:rsidR="001D5838" w:rsidRPr="0027166F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1050" w:hanging="283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7166F">
        <w:rPr>
          <w:rFonts w:ascii="Times New Roman" w:eastAsia="Times New Roman" w:hAnsi="Times New Roman"/>
          <w:bCs/>
          <w:sz w:val="28"/>
          <w:szCs w:val="28"/>
        </w:rPr>
        <w:t xml:space="preserve">    1 класи  –  35 хвилин</w:t>
      </w:r>
    </w:p>
    <w:p w:rsidR="001D5838" w:rsidRPr="0027166F" w:rsidRDefault="0065041F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7166F">
        <w:rPr>
          <w:rFonts w:ascii="Times New Roman" w:eastAsia="Times New Roman" w:hAnsi="Times New Roman"/>
          <w:bCs/>
          <w:sz w:val="28"/>
          <w:szCs w:val="28"/>
        </w:rPr>
        <w:t xml:space="preserve">       </w:t>
      </w:r>
      <w:r w:rsidR="001D5838" w:rsidRPr="0027166F">
        <w:rPr>
          <w:rFonts w:ascii="Times New Roman" w:eastAsia="Times New Roman" w:hAnsi="Times New Roman"/>
          <w:bCs/>
          <w:sz w:val="28"/>
          <w:szCs w:val="28"/>
        </w:rPr>
        <w:t xml:space="preserve"> 2-4 класи  -  40 хвилин</w:t>
      </w:r>
    </w:p>
    <w:p w:rsidR="001D5838" w:rsidRPr="0027166F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sz w:val="28"/>
          <w:szCs w:val="28"/>
        </w:rPr>
      </w:pPr>
      <w:r w:rsidRPr="0027166F">
        <w:rPr>
          <w:rFonts w:ascii="Times New Roman" w:eastAsia="Times New Roman" w:hAnsi="Times New Roman"/>
          <w:bCs/>
          <w:sz w:val="28"/>
          <w:szCs w:val="28"/>
        </w:rPr>
        <w:t xml:space="preserve">        5-11 класи -  45 хвилин</w:t>
      </w:r>
    </w:p>
    <w:p w:rsidR="001D5838" w:rsidRPr="004C4D41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" w:right="-1050" w:hanging="283"/>
        <w:jc w:val="center"/>
        <w:rPr>
          <w:rFonts w:ascii="Times New Roman" w:eastAsia="Times New Roman" w:hAnsi="Times New Roman"/>
          <w:b/>
          <w:color w:val="00B050"/>
          <w:sz w:val="24"/>
          <w:szCs w:val="24"/>
        </w:rPr>
      </w:pPr>
    </w:p>
    <w:p w:rsidR="008B024D" w:rsidRPr="004C4D41" w:rsidRDefault="008B024D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" w:right="-1050" w:hanging="283"/>
        <w:jc w:val="center"/>
        <w:rPr>
          <w:rFonts w:ascii="Times New Roman" w:eastAsia="Times New Roman" w:hAnsi="Times New Roman"/>
          <w:b/>
          <w:color w:val="00B050"/>
          <w:sz w:val="24"/>
          <w:szCs w:val="24"/>
        </w:rPr>
      </w:pPr>
    </w:p>
    <w:p w:rsidR="001D5838" w:rsidRPr="004C4D41" w:rsidRDefault="001D5838" w:rsidP="008B024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00B050"/>
          <w:sz w:val="24"/>
          <w:szCs w:val="24"/>
        </w:rPr>
      </w:pPr>
    </w:p>
    <w:p w:rsidR="008B024D" w:rsidRPr="006602C7" w:rsidRDefault="00E64C83" w:rsidP="008B024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8B024D" w:rsidRPr="006602C7">
        <w:rPr>
          <w:rFonts w:ascii="Times New Roman" w:eastAsia="Times New Roman" w:hAnsi="Times New Roman"/>
          <w:sz w:val="28"/>
          <w:szCs w:val="28"/>
        </w:rPr>
        <w:t>Організація освітнього процесу відбувається в очному режимі і визначається рішенням педагогічної ради. Форма може змінюватись впродовж навчал</w:t>
      </w:r>
      <w:r w:rsidR="001E2CE0">
        <w:rPr>
          <w:rFonts w:ascii="Times New Roman" w:eastAsia="Times New Roman" w:hAnsi="Times New Roman"/>
          <w:sz w:val="28"/>
          <w:szCs w:val="28"/>
        </w:rPr>
        <w:t>ьного року в залежності від без</w:t>
      </w:r>
      <w:r w:rsidR="008B024D" w:rsidRPr="006602C7">
        <w:rPr>
          <w:rFonts w:ascii="Times New Roman" w:eastAsia="Times New Roman" w:hAnsi="Times New Roman"/>
          <w:sz w:val="28"/>
          <w:szCs w:val="28"/>
        </w:rPr>
        <w:t>пекової ситуації.</w:t>
      </w:r>
    </w:p>
    <w:p w:rsidR="008B024D" w:rsidRPr="006602C7" w:rsidRDefault="008B024D" w:rsidP="008B024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B024D" w:rsidRPr="006602C7" w:rsidRDefault="00FD02EC" w:rsidP="008B024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64C83">
        <w:rPr>
          <w:rFonts w:ascii="Times New Roman" w:eastAsia="Times New Roman" w:hAnsi="Times New Roman"/>
          <w:sz w:val="28"/>
          <w:szCs w:val="28"/>
        </w:rPr>
        <w:t xml:space="preserve">   </w:t>
      </w:r>
      <w:r w:rsidR="008B024D" w:rsidRPr="006602C7">
        <w:rPr>
          <w:rFonts w:ascii="Times New Roman" w:eastAsia="Times New Roman" w:hAnsi="Times New Roman"/>
          <w:sz w:val="28"/>
          <w:szCs w:val="28"/>
        </w:rPr>
        <w:t xml:space="preserve">При організації освітнього процесу в очному режимі </w:t>
      </w:r>
      <w:r>
        <w:rPr>
          <w:rFonts w:ascii="Times New Roman" w:eastAsia="Times New Roman" w:hAnsi="Times New Roman"/>
          <w:sz w:val="28"/>
          <w:szCs w:val="28"/>
        </w:rPr>
        <w:t xml:space="preserve">в умовах воєнного стану всі учасники </w:t>
      </w:r>
      <w:r w:rsidR="006B404D" w:rsidRPr="006602C7">
        <w:rPr>
          <w:rFonts w:ascii="Times New Roman" w:eastAsia="Times New Roman" w:hAnsi="Times New Roman"/>
          <w:sz w:val="28"/>
          <w:szCs w:val="28"/>
        </w:rPr>
        <w:t xml:space="preserve"> освітнього процесу </w:t>
      </w:r>
      <w:r>
        <w:rPr>
          <w:rFonts w:ascii="Times New Roman" w:eastAsia="Times New Roman" w:hAnsi="Times New Roman"/>
          <w:sz w:val="28"/>
          <w:szCs w:val="28"/>
        </w:rPr>
        <w:t xml:space="preserve"> при вмиканні сигналу «Повітряна тривога» перебувають </w:t>
      </w:r>
      <w:r w:rsidR="006B404D" w:rsidRPr="006602C7">
        <w:rPr>
          <w:rFonts w:ascii="Times New Roman" w:eastAsia="Times New Roman" w:hAnsi="Times New Roman"/>
          <w:sz w:val="28"/>
          <w:szCs w:val="28"/>
        </w:rPr>
        <w:t xml:space="preserve">в </w:t>
      </w:r>
      <w:r w:rsidR="006602C7" w:rsidRPr="006602C7">
        <w:rPr>
          <w:rFonts w:ascii="Times New Roman" w:eastAsia="Times New Roman" w:hAnsi="Times New Roman"/>
          <w:sz w:val="28"/>
          <w:szCs w:val="28"/>
        </w:rPr>
        <w:t xml:space="preserve">тимчасовому </w:t>
      </w:r>
      <w:r w:rsidR="007A6175">
        <w:rPr>
          <w:rFonts w:ascii="Times New Roman" w:eastAsia="Times New Roman" w:hAnsi="Times New Roman"/>
          <w:sz w:val="28"/>
          <w:szCs w:val="28"/>
        </w:rPr>
        <w:t xml:space="preserve">найпростішому </w:t>
      </w:r>
      <w:r>
        <w:rPr>
          <w:rFonts w:ascii="Times New Roman" w:eastAsia="Times New Roman" w:hAnsi="Times New Roman"/>
          <w:sz w:val="28"/>
          <w:szCs w:val="28"/>
        </w:rPr>
        <w:t>укритті ліцею</w:t>
      </w:r>
      <w:r w:rsidR="006B404D" w:rsidRPr="006602C7">
        <w:rPr>
          <w:rFonts w:ascii="Times New Roman" w:eastAsia="Times New Roman" w:hAnsi="Times New Roman"/>
          <w:sz w:val="28"/>
          <w:szCs w:val="28"/>
        </w:rPr>
        <w:t>.</w:t>
      </w:r>
    </w:p>
    <w:p w:rsidR="008B024D" w:rsidRDefault="008B024D" w:rsidP="008B024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B024D" w:rsidRDefault="008B024D" w:rsidP="008B024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B024D" w:rsidRPr="008B024D" w:rsidRDefault="008B024D" w:rsidP="008B024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8B024D" w:rsidRPr="008B024D" w:rsidSect="001D5838">
          <w:footerReference w:type="default" r:id="rId9"/>
          <w:pgSz w:w="11906" w:h="16838"/>
          <w:pgMar w:top="709" w:right="567" w:bottom="1134" w:left="1701" w:header="709" w:footer="709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D5838" w:rsidRPr="00AD54E8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54E8">
        <w:rPr>
          <w:rFonts w:ascii="Times New Roman" w:eastAsia="Times New Roman" w:hAnsi="Times New Roman"/>
          <w:b/>
          <w:sz w:val="20"/>
          <w:szCs w:val="20"/>
        </w:rPr>
        <w:lastRenderedPageBreak/>
        <w:t>2.2.</w:t>
      </w:r>
      <w:r w:rsidRPr="00AD54E8">
        <w:rPr>
          <w:rFonts w:ascii="Times New Roman" w:eastAsia="Times New Roman" w:hAnsi="Times New Roman" w:cs="Times New Roman"/>
          <w:b/>
          <w:sz w:val="24"/>
          <w:szCs w:val="24"/>
        </w:rPr>
        <w:t xml:space="preserve">СТВОРЕННЯ ОПТИМАЛЬНИХ УМОВ </w:t>
      </w:r>
      <w:r w:rsidR="00D8757C" w:rsidRPr="00AD54E8">
        <w:rPr>
          <w:rFonts w:ascii="Times New Roman" w:eastAsia="Times New Roman" w:hAnsi="Times New Roman" w:cs="Times New Roman"/>
          <w:b/>
          <w:sz w:val="24"/>
          <w:szCs w:val="24"/>
        </w:rPr>
        <w:t>ЩОДО ОРГАНІЗОВАНОГО ПОЧАТКУ 202</w:t>
      </w:r>
      <w:r w:rsidR="0097430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909E6" w:rsidRPr="00AD54E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7430B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="006504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54E8">
        <w:rPr>
          <w:rFonts w:ascii="Times New Roman" w:eastAsia="Times New Roman" w:hAnsi="Times New Roman" w:cs="Times New Roman"/>
          <w:b/>
          <w:sz w:val="24"/>
          <w:szCs w:val="24"/>
        </w:rPr>
        <w:t>НАВЧАЛЬНОГО  РОКУ</w:t>
      </w:r>
    </w:p>
    <w:tbl>
      <w:tblPr>
        <w:tblW w:w="11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4885"/>
        <w:gridCol w:w="1418"/>
        <w:gridCol w:w="1786"/>
        <w:gridCol w:w="1276"/>
        <w:gridCol w:w="1033"/>
      </w:tblGrid>
      <w:tr w:rsidR="001D5838" w:rsidRPr="00AD54E8" w:rsidTr="0065041F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</w:t>
            </w:r>
          </w:p>
          <w:p w:rsidR="001D5838" w:rsidRPr="00AD54E8" w:rsidRDefault="000D263A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-н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</w:t>
            </w:r>
            <w:r w:rsidR="00A55347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38" w:rsidRPr="0065041F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інформа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>ційним забезпе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>чення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38" w:rsidRPr="00AD54E8" w:rsidRDefault="009909E6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ідміт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 </w:t>
            </w:r>
          </w:p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</w:p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-</w:t>
            </w:r>
          </w:p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ння</w:t>
            </w:r>
          </w:p>
        </w:tc>
      </w:tr>
      <w:tr w:rsidR="001D5838" w:rsidRPr="00AD54E8" w:rsidTr="0065041F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E6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увати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йомлення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ивчення</w:t>
            </w:r>
            <w:r w:rsidR="00D8757C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них документів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розпорядчих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актів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Міністерства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и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у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4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ої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ої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ої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ї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64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манітарного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r w:rsidR="00CE049F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4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шнівської сільської </w:t>
            </w:r>
            <w:r w:rsidR="00CE049F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и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у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ований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очаток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0</w:t>
            </w:r>
            <w:r w:rsidR="002246B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C95E39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2246B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CE049F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го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о 31.08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CE049F" w:rsidP="00CE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рівник  ЗЗСО та заступник </w:t>
            </w:r>
          </w:p>
          <w:p w:rsidR="00CE049F" w:rsidRPr="00AD54E8" w:rsidRDefault="00CE049F" w:rsidP="00CE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 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65041F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22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ити організацію освітнього процесу  за затвердженим в установленому порядку ро</w:t>
            </w:r>
            <w:r w:rsidR="001C558F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бочим навчальним планом на</w:t>
            </w:r>
            <w:r w:rsidR="00680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757C"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2246B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D8757C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8757C"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65041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246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80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 01.09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9F" w:rsidRPr="00AD54E8" w:rsidRDefault="00CE049F" w:rsidP="00CE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рівник  ЗЗСО та заступник </w:t>
            </w:r>
          </w:p>
          <w:p w:rsidR="001D5838" w:rsidRPr="00AD54E8" w:rsidRDefault="00CE049F" w:rsidP="00CE049F">
            <w:pPr>
              <w:spacing w:after="0" w:line="240" w:lineRule="auto"/>
              <w:ind w:right="-108"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 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65041F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D87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увати оп</w:t>
            </w:r>
            <w:r w:rsidR="001C558F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альну мережу закладу на </w:t>
            </w:r>
            <w:r w:rsidR="00D8757C"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2246B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D8757C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8757C"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2246B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CE049F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ий рік з урахуванням освітніх потреб населення   та норм наповнюваності в клас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о 31.08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9F" w:rsidRPr="00AD54E8" w:rsidRDefault="00CE049F" w:rsidP="00CE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рівник  ЗЗСО та заступник </w:t>
            </w:r>
          </w:p>
          <w:p w:rsidR="001D5838" w:rsidRPr="00AD54E8" w:rsidRDefault="00CE049F" w:rsidP="00CE049F">
            <w:pPr>
              <w:spacing w:after="0" w:line="240" w:lineRule="auto"/>
              <w:ind w:right="-108"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 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мереж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65041F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C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ити </w:t>
            </w:r>
            <w:r w:rsidR="001C558F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ований набір учнів до 1-го</w:t>
            </w:r>
            <w:r w:rsidR="0022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B00D3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-го класів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о 01.09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AD" w:rsidRPr="00AD54E8" w:rsidRDefault="00D87CAD" w:rsidP="00D8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 ЗЗСО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240" w:lineRule="auto"/>
              <w:ind w:right="-108"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  <w:r w:rsidR="003425C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65041F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252B29" w:rsidP="00224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ити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</w:t>
            </w:r>
            <w:r w:rsidR="001C558F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е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іцею</w:t>
            </w:r>
            <w:r w:rsidR="001C558F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контингент учнів на </w:t>
            </w:r>
            <w:r w:rsidR="00D8757C"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2246B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D8757C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8757C"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6807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246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B00D3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03.09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CAD" w:rsidRPr="00AD54E8" w:rsidRDefault="00D87CAD" w:rsidP="00D8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 ЗЗСО</w:t>
            </w:r>
          </w:p>
          <w:p w:rsidR="001D5838" w:rsidRPr="00AD54E8" w:rsidRDefault="001D5838" w:rsidP="001D5838">
            <w:pPr>
              <w:spacing w:after="0" w:line="240" w:lineRule="auto"/>
              <w:ind w:right="-108"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9A3415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E6" w:rsidRPr="00AD54E8" w:rsidTr="0065041F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E6" w:rsidRPr="009A3415" w:rsidRDefault="009A3415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41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E6" w:rsidRPr="0021384F" w:rsidRDefault="00FC24E6" w:rsidP="00D87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84F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ити списки здобувачів освіти за різними формами надання освітніх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E6" w:rsidRPr="00AD54E8" w:rsidRDefault="00FC24E6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15" w:rsidRPr="00AD54E8" w:rsidRDefault="00D87CAD" w:rsidP="009A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 ЗЗСО</w:t>
            </w:r>
          </w:p>
          <w:p w:rsidR="00FC24E6" w:rsidRPr="00AD54E8" w:rsidRDefault="00FC24E6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E6" w:rsidRPr="00AD54E8" w:rsidRDefault="009A3415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6" w:rsidRPr="00AD54E8" w:rsidRDefault="00FC24E6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65041F">
        <w:trPr>
          <w:trHeight w:val="92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838" w:rsidRPr="00252B29" w:rsidRDefault="009A3415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Скласти та здати статистичні звіти за формами ЗНЗ-1,   77-РВ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о 05.09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049F" w:rsidRPr="00AD54E8" w:rsidRDefault="00CE049F" w:rsidP="00CE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</w:t>
            </w:r>
          </w:p>
          <w:p w:rsidR="001D5838" w:rsidRPr="00AD54E8" w:rsidRDefault="00CE049F" w:rsidP="00CE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 НВР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ві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5838" w:rsidRPr="00AD54E8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05"/>
        <w:gridCol w:w="1432"/>
        <w:gridCol w:w="1970"/>
        <w:gridCol w:w="1149"/>
        <w:gridCol w:w="961"/>
      </w:tblGrid>
      <w:tr w:rsidR="00D87CAD" w:rsidRPr="00AD54E8" w:rsidTr="00D87CA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AD" w:rsidRPr="009A3415" w:rsidRDefault="00D87CAD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AD" w:rsidRPr="00AD54E8" w:rsidRDefault="00D87CAD" w:rsidP="001D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ити комплектування закладу освіти педагогічними кадрами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AD" w:rsidRPr="00AD54E8" w:rsidRDefault="00D87CAD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о 01.09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AD" w:rsidRDefault="00D87CAD">
            <w:r w:rsidRPr="00DC6D8A"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 ЗЗС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AD" w:rsidRPr="00AD54E8" w:rsidRDefault="00D87CAD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D" w:rsidRPr="00AD54E8" w:rsidRDefault="00D87CAD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7CAD" w:rsidRPr="00AD54E8" w:rsidTr="00D87CA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AD" w:rsidRPr="009A3415" w:rsidRDefault="00D87CAD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AD" w:rsidRPr="00AD54E8" w:rsidRDefault="00D87CAD" w:rsidP="00D8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поділити та затвердити педагогічне навантаження на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к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AD" w:rsidRPr="00AD54E8" w:rsidRDefault="00D87CAD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о 05.09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AD" w:rsidRDefault="00D87CAD">
            <w:r w:rsidRPr="00DC6D8A"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 ЗЗС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AD" w:rsidRPr="00AD54E8" w:rsidRDefault="00D87CAD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D" w:rsidRPr="00AD54E8" w:rsidRDefault="00D87CAD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C870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9A3415" w:rsidRDefault="009A3415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AE2BF1" w:rsidP="00D87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ити </w:t>
            </w:r>
            <w:r w:rsidR="00D87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затвердити 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клад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ів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о 31.08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D" w:rsidRPr="00AD54E8" w:rsidRDefault="000428AD" w:rsidP="0004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</w:t>
            </w:r>
          </w:p>
          <w:p w:rsidR="001D5838" w:rsidRPr="00AD54E8" w:rsidRDefault="000428AD" w:rsidP="0004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 НВ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розклад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C870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9A3415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4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42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Скласти та затвердити розклад предметів варіативної складової робочого навчального плану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о 31.08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F1" w:rsidRPr="00AD54E8" w:rsidRDefault="00AE2BF1" w:rsidP="00AE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</w:t>
            </w:r>
          </w:p>
          <w:p w:rsidR="001D5838" w:rsidRPr="00AD54E8" w:rsidRDefault="00AE2BF1" w:rsidP="00AE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 НВ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розклад</w:t>
            </w:r>
            <w:r w:rsidR="00A55347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C870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428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Склас</w:t>
            </w:r>
            <w:r w:rsidR="00B527DD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ти та затвердити графік моніторингов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их та контрольних робіт, проведення обов’язкових лабораторних та практичних робіт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о 10.09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F1" w:rsidRPr="00AD54E8" w:rsidRDefault="00AE2BF1" w:rsidP="00AE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</w:t>
            </w:r>
          </w:p>
          <w:p w:rsidR="001D5838" w:rsidRPr="00AD54E8" w:rsidRDefault="00AE2BF1" w:rsidP="00AE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 НВ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графі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C870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ити нормативне збереження та ведення особових справ учнів по класах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 01.09. упродовж рок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D87CAD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з ВР, 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C870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49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ити нормативне збереження класних ж</w:t>
            </w:r>
            <w:r w:rsidR="004944F1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налів, обліку роботи гуртків,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ативів, індивідуального навчання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 01.09.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одовж рок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F1" w:rsidRPr="00AD54E8" w:rsidRDefault="00AE2BF1" w:rsidP="00AE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</w:t>
            </w:r>
          </w:p>
          <w:p w:rsidR="001D5838" w:rsidRPr="00AD54E8" w:rsidRDefault="00AE2BF1" w:rsidP="00AE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 НВ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C870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0428AD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428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інструктивно-методичну нараду педагогічних працівників щодо ведення ділової документації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о 31.08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F1" w:rsidRPr="00AD54E8" w:rsidRDefault="00AE2BF1" w:rsidP="00AE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</w:t>
            </w:r>
          </w:p>
          <w:p w:rsidR="001D5838" w:rsidRPr="00AD54E8" w:rsidRDefault="00D87CAD" w:rsidP="00AE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НВР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AE2BF1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 маці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C870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0428AD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428A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0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огляд навчальних кабінетів щодо підготовки до нового навчального року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0428AD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2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D87CAD" w:rsidP="00D87CAD">
            <w:pPr>
              <w:spacing w:after="0" w:line="240" w:lineRule="auto"/>
              <w:ind w:right="-108"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госп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A55347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ак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C870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0428AD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428A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D87CAD" w:rsidP="001D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атвердити перспективні плани розвит</w:t>
            </w:r>
            <w:r w:rsidR="00D8757C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 навчальних кабінетів на </w:t>
            </w:r>
            <w:r w:rsidR="00D8757C"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BE7A1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D8757C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8757C"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BE7A1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чальний рік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0428AD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3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ind w:right="-108"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AD54E8" w:rsidRDefault="00D87CAD" w:rsidP="00D8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рівник  ЗЗСО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акти-дозво</w:t>
            </w:r>
            <w:r w:rsidR="004944F1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="003425C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C870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F645D9" w:rsidRDefault="001D5838" w:rsidP="00F6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ити участь вчителів </w:t>
            </w:r>
            <w:r w:rsidR="0091662E" w:rsidRPr="00F645D9">
              <w:rPr>
                <w:rFonts w:ascii="Times New Roman" w:eastAsia="Times New Roman" w:hAnsi="Times New Roman" w:cs="Times New Roman"/>
                <w:sz w:val="28"/>
                <w:szCs w:val="28"/>
              </w:rPr>
              <w:t>в опрацюва</w:t>
            </w:r>
            <w:r w:rsidR="007234CC" w:rsidRPr="00F64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ні </w:t>
            </w:r>
            <w:r w:rsidR="00F645D9" w:rsidRPr="00F645D9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янських законів, актів, наказів тощо</w:t>
            </w:r>
            <w:r w:rsidR="007234CC" w:rsidRPr="00F64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F645D9" w:rsidRDefault="00F645D9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1D5838" w:rsidRPr="00F645D9">
              <w:rPr>
                <w:rFonts w:ascii="Times New Roman" w:eastAsia="Times New Roman" w:hAnsi="Times New Roman" w:cs="Times New Roman"/>
                <w:sz w:val="28"/>
                <w:szCs w:val="28"/>
              </w:rPr>
              <w:t>27.08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CC" w:rsidRPr="00AD54E8" w:rsidRDefault="007234CC" w:rsidP="0072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рівник  ЗЗСО та заступник </w:t>
            </w:r>
          </w:p>
          <w:p w:rsidR="001D5838" w:rsidRPr="00AD54E8" w:rsidRDefault="007234CC" w:rsidP="007234CC">
            <w:pPr>
              <w:spacing w:after="0" w:line="240" w:lineRule="auto"/>
              <w:ind w:right="-108"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 НВ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C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розпо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рядженн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C870A7">
        <w:trPr>
          <w:trHeight w:val="27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A5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увати</w:t>
            </w:r>
            <w:r w:rsidR="00FC2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у</w:t>
            </w:r>
            <w:r w:rsidR="00FC2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щодо</w:t>
            </w:r>
            <w:r w:rsidR="00FC2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ивчення</w:t>
            </w:r>
            <w:r w:rsidR="00FC2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ічними</w:t>
            </w:r>
            <w:r w:rsidR="00FC2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рацівниками</w:t>
            </w:r>
            <w:r w:rsidR="00FC2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ій</w:t>
            </w:r>
            <w:r w:rsidR="00FC2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інструктивно</w:t>
            </w:r>
            <w:r w:rsidR="00256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34CC"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них</w:t>
            </w:r>
            <w:r w:rsidR="00FC2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ів</w:t>
            </w:r>
            <w:r w:rsidR="00FC2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Міністерства</w:t>
            </w:r>
            <w:r w:rsidR="00FC2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r w:rsidR="00FC2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FC2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FC2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и</w:t>
            </w:r>
            <w:r w:rsidR="00FC2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FC2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ості</w:t>
            </w:r>
            <w:r w:rsidR="00FC2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ння</w:t>
            </w:r>
            <w:r w:rsidR="00FC2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их</w:t>
            </w:r>
            <w:r w:rsidR="00FC2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их</w:t>
            </w:r>
            <w:r w:rsidR="00FC2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ін</w:t>
            </w:r>
            <w:r w:rsidR="00FC2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256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BE7A1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D54A1A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D8757C"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E7A1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234CC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му</w:t>
            </w:r>
            <w:r w:rsidR="00FC2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році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о 01.09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F73154" w:rsidP="00F731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чук К.І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рада</w:t>
            </w:r>
            <w:r w:rsidR="00A55347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D5838" w:rsidRDefault="001D5838" w:rsidP="00F7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іали </w:t>
            </w:r>
          </w:p>
          <w:p w:rsidR="00F73154" w:rsidRPr="00AD54E8" w:rsidRDefault="00F73154" w:rsidP="00F7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спільно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C870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956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</w:t>
            </w:r>
            <w:r w:rsidR="00FC2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56501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 День знан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D87CAD" w:rsidP="00D87CAD">
            <w:pPr>
              <w:spacing w:after="0" w:line="240" w:lineRule="auto"/>
              <w:ind w:right="-108" w:hanging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гранізатор, ЗВР</w:t>
            </w:r>
          </w:p>
          <w:p w:rsidR="001D5838" w:rsidRPr="00AD54E8" w:rsidRDefault="001D5838" w:rsidP="001D5838">
            <w:pPr>
              <w:spacing w:after="0" w:line="240" w:lineRule="auto"/>
              <w:ind w:right="-108"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1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цена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рі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C870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перший  урок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1" w:rsidRPr="00AD54E8" w:rsidRDefault="00956501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</w:t>
            </w:r>
          </w:p>
          <w:p w:rsidR="001D5838" w:rsidRPr="00AD54E8" w:rsidRDefault="00956501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рі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C870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25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CC38DB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єдиний урок </w:t>
            </w:r>
            <w:r w:rsidR="006E42A9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безпеки життєдіяльності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25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5807AD" w:rsidP="0025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ласні керів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6E42A9" w:rsidP="0025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інструкції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56501" w:rsidRPr="00AD54E8" w:rsidRDefault="00956501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C870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6E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ити проведення медичних оглядів працівників закладу до початку навчального року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о 30.08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D87CAD" w:rsidP="002C000A">
            <w:pPr>
              <w:spacing w:after="0" w:line="240" w:lineRule="auto"/>
              <w:ind w:right="-108" w:hanging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рівник ЗЗС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5807AD" w:rsidP="006E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</w:t>
            </w:r>
            <w:r w:rsidR="006E42A9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аці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C870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F3" w:rsidRDefault="001D5838" w:rsidP="0034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жити</w:t>
            </w:r>
            <w:r w:rsidR="00E93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евідкладних</w:t>
            </w:r>
            <w:r w:rsidR="00E93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аходів</w:t>
            </w:r>
            <w:r w:rsidR="00E93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3425C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еративного забезпечення підручниками</w:t>
            </w:r>
            <w:r w:rsidRPr="00E939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425C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ібниками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="003425C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шою навчальною літературою</w:t>
            </w:r>
            <w:r w:rsidRPr="00E939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425C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баченою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93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у</w:t>
            </w:r>
            <w:r w:rsidR="00E93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Міністерства</w:t>
            </w:r>
            <w:r w:rsidR="00E93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r w:rsidR="00E93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E93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E93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и</w:t>
            </w:r>
            <w:r w:rsidR="00E93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E93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39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BE7A1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956501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939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BE7A1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6E42A9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ий</w:t>
            </w:r>
            <w:r w:rsidR="00E93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рік</w:t>
            </w:r>
            <w:r w:rsidRPr="00E939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E939F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ованого їх</w:t>
            </w:r>
          </w:p>
          <w:p w:rsidR="001D5838" w:rsidRPr="00AD54E8" w:rsidRDefault="001D5838" w:rsidP="0034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розподілу</w:t>
            </w:r>
            <w:r w:rsidR="00E93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</w:t>
            </w:r>
            <w:r w:rsidR="00E93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учнів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серпень – вересен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D87CAD" w:rsidP="001D5838">
            <w:pPr>
              <w:spacing w:after="0" w:line="240" w:lineRule="auto"/>
              <w:ind w:right="-108"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люк О.І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амовлення</w:t>
            </w:r>
            <w:r w:rsidR="006E42A9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, розпо ді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C870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58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ити наявність навчальних програм інваріантної   та варіативної складових робочого навчального плану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о 01.09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0B229B" w:rsidP="001D5838">
            <w:pPr>
              <w:spacing w:after="0" w:line="240" w:lineRule="auto"/>
              <w:ind w:right="-108"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НВ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C870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жити невідкладних заходів щодо завершення ремонтних робіт та благоустрою території закладу, підготовки матеріально-технічної бази до нового навчального року   та створення санітарно-гігієнічних умо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о 14.08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0B229B" w:rsidP="000B229B">
            <w:pPr>
              <w:spacing w:after="0" w:line="240" w:lineRule="auto"/>
              <w:ind w:right="-108" w:hanging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госп школ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697CFE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ада, 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акт</w:t>
            </w:r>
            <w:r w:rsidR="00697CFE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C870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58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вердити правила внутрішнього трудового розпорядку   для працівників закладу на </w:t>
            </w:r>
            <w:r w:rsidR="00BE7A12" w:rsidRPr="00E939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BE7A1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BE7A12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7A12" w:rsidRPr="00E939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BE7A1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BE7A12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ий рік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о 31.08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0B229B" w:rsidP="001D5838">
            <w:pPr>
              <w:spacing w:after="0" w:line="240" w:lineRule="auto"/>
              <w:ind w:right="-108"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 ЗЗСО</w:t>
            </w:r>
          </w:p>
          <w:p w:rsidR="001D5838" w:rsidRPr="00AD54E8" w:rsidRDefault="001D5838" w:rsidP="001D5838">
            <w:pPr>
              <w:spacing w:after="0" w:line="240" w:lineRule="auto"/>
              <w:ind w:right="-108"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838" w:rsidRPr="00AD54E8" w:rsidTr="00C870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697CFE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ати накази:</w:t>
            </w:r>
          </w:p>
          <w:p w:rsidR="001D5838" w:rsidRPr="00AD54E8" w:rsidRDefault="001D5838" w:rsidP="0029698E">
            <w:pPr>
              <w:numPr>
                <w:ilvl w:val="0"/>
                <w:numId w:val="6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ідготовку та організований початок навчального року;</w:t>
            </w:r>
          </w:p>
          <w:p w:rsidR="001D5838" w:rsidRPr="00AD54E8" w:rsidRDefault="001D5838" w:rsidP="00697CFE">
            <w:pPr>
              <w:numPr>
                <w:ilvl w:val="0"/>
                <w:numId w:val="6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рахування учнів до</w:t>
            </w:r>
            <w:r w:rsidR="00697CFE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ЗСО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D5838" w:rsidRPr="00AD54E8" w:rsidRDefault="001D5838" w:rsidP="0029698E">
            <w:pPr>
              <w:numPr>
                <w:ilvl w:val="0"/>
                <w:numId w:val="6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ро розподіл пед</w:t>
            </w:r>
            <w:r w:rsidR="00697CFE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агогічног</w:t>
            </w:r>
            <w:r w:rsidR="00E93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вантаження на </w:t>
            </w:r>
            <w:r w:rsidR="00BE7A12" w:rsidRPr="00E939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BE7A1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BE7A12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7A12" w:rsidRPr="00E939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BE7A1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BE7A12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ий рік;</w:t>
            </w:r>
          </w:p>
          <w:p w:rsidR="001D5838" w:rsidRPr="00AD54E8" w:rsidRDefault="001D5838" w:rsidP="0029698E">
            <w:pPr>
              <w:numPr>
                <w:ilvl w:val="0"/>
                <w:numId w:val="6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затвердження режиму роботи </w:t>
            </w:r>
            <w:r w:rsidR="00697CFE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ЗСО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F31BE" w:rsidRPr="00AD54E8" w:rsidRDefault="001D5838" w:rsidP="002F31BE">
            <w:pPr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розподіл функціональних обов’язків між </w:t>
            </w:r>
            <w:r w:rsidR="00697CFE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єю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D5838" w:rsidRPr="00AD54E8" w:rsidRDefault="002F31BE" w:rsidP="0029698E">
            <w:pPr>
              <w:numPr>
                <w:ilvl w:val="0"/>
                <w:numId w:val="6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організацію методичної роботи в </w:t>
            </w:r>
            <w:r w:rsidR="00697CFE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ЗСО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F31BE" w:rsidRPr="00AD54E8" w:rsidRDefault="002F31BE" w:rsidP="002F31B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про організацію виховної роботи в </w:t>
            </w:r>
            <w:r w:rsidR="00697CFE" w:rsidRPr="00AD54E8">
              <w:rPr>
                <w:rFonts w:ascii="Times New Roman" w:eastAsia="Times New Roman" w:hAnsi="Times New Roman"/>
                <w:sz w:val="28"/>
                <w:szCs w:val="28"/>
              </w:rPr>
              <w:t>ЗЗСО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;</w:t>
            </w:r>
          </w:p>
          <w:p w:rsidR="002F31BE" w:rsidRPr="00AD54E8" w:rsidRDefault="002F31BE" w:rsidP="002F31BE">
            <w:pPr>
              <w:numPr>
                <w:ilvl w:val="0"/>
                <w:numId w:val="6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ро організацію роботи щодо попередження травматизму, дотримання вимог техніки безпеки тощо;</w:t>
            </w:r>
          </w:p>
          <w:p w:rsidR="002F31BE" w:rsidRPr="00AD54E8" w:rsidRDefault="002F31BE" w:rsidP="0029698E">
            <w:pPr>
              <w:numPr>
                <w:ilvl w:val="0"/>
                <w:numId w:val="6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ро організацію інклюзивного навчання</w:t>
            </w:r>
            <w:r w:rsidR="000E17B0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E17B0" w:rsidRDefault="000B229B" w:rsidP="0029698E">
            <w:pPr>
              <w:numPr>
                <w:ilvl w:val="0"/>
                <w:numId w:val="6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організацію індивідуальної (сімейної</w:t>
            </w:r>
            <w:r w:rsidR="007716E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0E17B0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 </w:t>
            </w:r>
            <w:r w:rsidR="000E17B0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ння в умовах </w:t>
            </w:r>
            <w:r w:rsidR="009166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єнного стану, </w:t>
            </w:r>
            <w:r w:rsidR="000E17B0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тину, призупинення освітнього процесу з різних причин</w:t>
            </w:r>
            <w:r w:rsidR="00697CFE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 потреби)</w:t>
            </w:r>
            <w:r w:rsidR="001D6FB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F77A1" w:rsidRDefault="00947778" w:rsidP="0029698E">
            <w:pPr>
              <w:numPr>
                <w:ilvl w:val="0"/>
                <w:numId w:val="6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оцінювання учнів 6</w:t>
            </w:r>
            <w:r w:rsidR="00AF7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у,</w:t>
            </w:r>
          </w:p>
          <w:p w:rsidR="001D6FBC" w:rsidRPr="00912CB9" w:rsidRDefault="001D6FBC" w:rsidP="0029698E">
            <w:pPr>
              <w:numPr>
                <w:ilvl w:val="0"/>
                <w:numId w:val="6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B9">
              <w:rPr>
                <w:rFonts w:ascii="Times New Roman" w:eastAsia="Times New Roman" w:hAnsi="Times New Roman" w:cs="Times New Roman"/>
                <w:sz w:val="28"/>
                <w:szCs w:val="28"/>
              </w:rPr>
              <w:t>про організацію харчування у ліцеї</w:t>
            </w:r>
          </w:p>
          <w:p w:rsidR="002F31BE" w:rsidRPr="00AD54E8" w:rsidRDefault="002F31BE" w:rsidP="002F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гідно циклогра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6C7D8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міністраці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045" w:rsidRPr="00AD54E8" w:rsidRDefault="009E5045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045" w:rsidRPr="00AD54E8" w:rsidRDefault="009E5045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045" w:rsidRPr="00AD54E8" w:rsidRDefault="009E5045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045" w:rsidRPr="00AD54E8" w:rsidRDefault="009E5045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045" w:rsidRPr="00AD54E8" w:rsidRDefault="009E5045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045" w:rsidRPr="00AD54E8" w:rsidRDefault="009E5045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045" w:rsidRPr="00AD54E8" w:rsidRDefault="009E5045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045" w:rsidRPr="00AD54E8" w:rsidRDefault="009E5045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045" w:rsidRPr="00AD54E8" w:rsidRDefault="009E5045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045" w:rsidRPr="00AD54E8" w:rsidRDefault="009E5045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045" w:rsidRPr="00AD54E8" w:rsidRDefault="009E5045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5838" w:rsidRPr="00AD54E8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417"/>
        <w:gridCol w:w="1985"/>
        <w:gridCol w:w="1134"/>
        <w:gridCol w:w="992"/>
      </w:tblGrid>
      <w:tr w:rsidR="0051476C" w:rsidRPr="00AD54E8" w:rsidTr="002F31BE">
        <w:trPr>
          <w:trHeight w:val="74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1BE" w:rsidRPr="00AD54E8" w:rsidRDefault="002F31BE" w:rsidP="002F3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76C" w:rsidRPr="00AD54E8" w:rsidTr="002F3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697CFE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вити наочність з правил технік</w:t>
            </w:r>
            <w:r w:rsidR="00410D64">
              <w:rPr>
                <w:rFonts w:ascii="Times New Roman" w:eastAsia="Times New Roman" w:hAnsi="Times New Roman" w:cs="Times New Roman"/>
                <w:sz w:val="28"/>
                <w:szCs w:val="28"/>
              </w:rPr>
              <w:t>и безпеки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F15B2B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2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0B229B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госп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762BA3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а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76C" w:rsidRPr="00AD54E8" w:rsidTr="002F3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жити невідкладних заходів для оперативної доставки підручників, посібників та іншої навчальної літератури, навчального обладнання для забезпечення реалізації Концепції Нової української шк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о 01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ві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5838" w:rsidRPr="00AD54E8" w:rsidRDefault="001D5838" w:rsidP="002E6364">
      <w:pPr>
        <w:keepNext/>
        <w:pBdr>
          <w:bottom w:val="dotted" w:sz="6" w:space="3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96E2F" w:rsidRPr="00AD54E8" w:rsidRDefault="00796E2F" w:rsidP="001D5838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96E2F" w:rsidRPr="00AD54E8" w:rsidRDefault="00796E2F" w:rsidP="001D5838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96E2F" w:rsidRPr="00AD54E8" w:rsidRDefault="00796E2F" w:rsidP="001D5838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D5838" w:rsidRPr="00AD54E8" w:rsidRDefault="001D5838" w:rsidP="001D5838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4E8">
        <w:rPr>
          <w:rFonts w:ascii="Times New Roman" w:eastAsia="Times New Roman" w:hAnsi="Times New Roman" w:cs="Times New Roman"/>
          <w:b/>
          <w:sz w:val="28"/>
          <w:szCs w:val="28"/>
        </w:rPr>
        <w:t xml:space="preserve">2.3.  ВПРОВАДЖЕННЯ  ДЕРЖАВНОГО СТАНДАРТУ ПОЧАТКОВОЇ  </w:t>
      </w:r>
      <w:r w:rsidR="008735E6">
        <w:rPr>
          <w:rFonts w:ascii="Times New Roman" w:eastAsia="Times New Roman" w:hAnsi="Times New Roman" w:cs="Times New Roman"/>
          <w:b/>
          <w:sz w:val="28"/>
          <w:szCs w:val="28"/>
        </w:rPr>
        <w:t xml:space="preserve">ТА БАЗОВОЇ </w:t>
      </w:r>
      <w:r w:rsidRPr="00AD54E8"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</w:p>
    <w:p w:rsidR="001D5838" w:rsidRPr="00AD54E8" w:rsidRDefault="002E6364" w:rsidP="001D5838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4E8">
        <w:rPr>
          <w:rFonts w:ascii="Times New Roman" w:eastAsia="Times New Roman" w:hAnsi="Times New Roman" w:cs="Times New Roman"/>
          <w:b/>
          <w:sz w:val="28"/>
          <w:szCs w:val="28"/>
        </w:rPr>
        <w:t xml:space="preserve"> (КОНЦЕПЦІЯ «НОВА УКРАЇНСЬКА ШКОЛА»</w:t>
      </w:r>
      <w:r w:rsidR="001D5838" w:rsidRPr="00AD54E8">
        <w:rPr>
          <w:rFonts w:ascii="Times New Roman" w:eastAsia="Times New Roman" w:hAnsi="Times New Roman" w:cs="Times New Roman"/>
          <w:b/>
          <w:sz w:val="28"/>
          <w:szCs w:val="28"/>
        </w:rPr>
        <w:t xml:space="preserve"> (НУШ)</w:t>
      </w:r>
    </w:p>
    <w:p w:rsidR="001D5838" w:rsidRPr="00AD54E8" w:rsidRDefault="000C2415" w:rsidP="001D5838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станови</w:t>
      </w:r>
      <w:r w:rsidR="001D5838" w:rsidRPr="00AD54E8">
        <w:rPr>
          <w:rFonts w:ascii="Times New Roman" w:eastAsia="Times New Roman" w:hAnsi="Times New Roman" w:cs="Times New Roman"/>
          <w:sz w:val="28"/>
          <w:szCs w:val="28"/>
        </w:rPr>
        <w:t xml:space="preserve"> Кабінету Міністрів України </w:t>
      </w:r>
      <w:r w:rsidR="001D5838" w:rsidRPr="00AD54E8">
        <w:rPr>
          <w:rFonts w:ascii="Times New Roman" w:eastAsia="Times New Roman" w:hAnsi="Times New Roman" w:cs="Times New Roman"/>
          <w:spacing w:val="15"/>
          <w:sz w:val="28"/>
          <w:szCs w:val="28"/>
        </w:rPr>
        <w:t>від 21 лютого 2018 року № 87</w:t>
      </w:r>
      <w:r w:rsidR="001D5838" w:rsidRPr="00AD54E8">
        <w:rPr>
          <w:rFonts w:ascii="Times New Roman" w:eastAsia="Times New Roman" w:hAnsi="Times New Roman" w:cs="Times New Roman"/>
          <w:sz w:val="28"/>
          <w:szCs w:val="28"/>
        </w:rPr>
        <w:t xml:space="preserve"> «Про затвердження Державного стандарту  початкової   освіти»</w:t>
      </w:r>
      <w:r w:rsidR="008735E6">
        <w:rPr>
          <w:rFonts w:ascii="Times New Roman" w:eastAsia="Times New Roman" w:hAnsi="Times New Roman" w:cs="Times New Roman"/>
          <w:sz w:val="28"/>
          <w:szCs w:val="28"/>
        </w:rPr>
        <w:t>, від 30 вересня 2020 р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ро деякі питання державних стандартів повної загальної середньої освіти»</w:t>
      </w:r>
      <w:r w:rsidR="001D5838" w:rsidRPr="00AD54E8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106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934"/>
        <w:gridCol w:w="1669"/>
        <w:gridCol w:w="1981"/>
        <w:gridCol w:w="1434"/>
      </w:tblGrid>
      <w:tr w:rsidR="0093193B" w:rsidRPr="00AD54E8" w:rsidTr="00D27F3C">
        <w:trPr>
          <w:trHeight w:val="103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аходи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AD54E8" w:rsidRDefault="0069400A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Т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ермін</w:t>
            </w: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-</w:t>
            </w:r>
          </w:p>
          <w:p w:rsidR="001D5838" w:rsidRPr="00AD54E8" w:rsidRDefault="006C7D8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ий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D5838" w:rsidRPr="00AD54E8" w:rsidRDefault="001D5838" w:rsidP="009E50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ідмітка        про виконання</w:t>
            </w:r>
          </w:p>
        </w:tc>
      </w:tr>
      <w:tr w:rsidR="0093193B" w:rsidRPr="00AD54E8" w:rsidTr="00D27F3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762BA3" w:rsidP="009D793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овити на сайті ліцею</w:t>
            </w:r>
            <w:r w:rsidR="002C000A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формацію 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впровадження Державного 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ндарту</w:t>
            </w:r>
            <w:r w:rsidR="009D7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аткової </w:t>
            </w:r>
            <w:r w:rsidR="009D793F">
              <w:rPr>
                <w:rFonts w:ascii="Times New Roman" w:eastAsia="Times New Roman" w:hAnsi="Times New Roman" w:cs="Times New Roman"/>
                <w:sz w:val="28"/>
                <w:szCs w:val="28"/>
              </w:rPr>
              <w:t>та базової</w:t>
            </w:r>
            <w:r w:rsidR="009D793F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льної освіти у 1- </w:t>
            </w:r>
            <w:r w:rsidR="002E6364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D7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5</w:t>
            </w:r>
            <w:r w:rsidR="00BE7A12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ласах (НУШ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пень</w:t>
            </w: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364" w:rsidRPr="00AD54E8" w:rsidRDefault="002E6364" w:rsidP="002E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рівник  ЗЗСО та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ступники </w:t>
            </w:r>
          </w:p>
          <w:p w:rsidR="002F31BE" w:rsidRPr="00AD54E8" w:rsidRDefault="002F31BE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193B" w:rsidRPr="00AD54E8" w:rsidTr="00D27F3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Опр</w:t>
            </w:r>
            <w:r w:rsidR="009D793F">
              <w:rPr>
                <w:rFonts w:ascii="Times New Roman" w:eastAsia="Times New Roman" w:hAnsi="Times New Roman" w:cs="Times New Roman"/>
                <w:sz w:val="28"/>
                <w:szCs w:val="28"/>
              </w:rPr>
              <w:t>ацювати вчителями-предметниками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</w:p>
          <w:p w:rsidR="001D5838" w:rsidRPr="00AD54E8" w:rsidRDefault="001D5838" w:rsidP="00554B22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-   </w:t>
            </w:r>
            <w:r w:rsidR="009D793F">
              <w:rPr>
                <w:rFonts w:ascii="Times New Roman" w:eastAsia="Times New Roman" w:hAnsi="Times New Roman" w:cs="Times New Roman"/>
                <w:sz w:val="28"/>
                <w:szCs w:val="28"/>
              </w:rPr>
              <w:t>   Державний стандарт базової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світи;</w:t>
            </w:r>
          </w:p>
          <w:p w:rsidR="001D5838" w:rsidRPr="00AD54E8" w:rsidRDefault="001D5838" w:rsidP="00554B22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     Критерії оцінювання навчальних </w:t>
            </w:r>
            <w:r w:rsidR="009D793F">
              <w:rPr>
                <w:rFonts w:ascii="Times New Roman" w:eastAsia="Times New Roman" w:hAnsi="Times New Roman" w:cs="Times New Roman"/>
                <w:sz w:val="28"/>
                <w:szCs w:val="28"/>
              </w:rPr>
              <w:t>досягнень учнів 5</w:t>
            </w:r>
            <w:r w:rsidR="00947778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  <w:r w:rsidR="00843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ів</w:t>
            </w:r>
            <w:r w:rsidR="009D7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Ш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62BA3" w:rsidRPr="00AD54E8" w:rsidRDefault="00F40B3E" w:rsidP="0094777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 Наказ</w:t>
            </w:r>
            <w:r w:rsidR="00BE7A12">
              <w:rPr>
                <w:rFonts w:ascii="Times New Roman" w:eastAsia="Times New Roman" w:hAnsi="Times New Roman" w:cs="Times New Roman"/>
                <w:sz w:val="28"/>
                <w:szCs w:val="28"/>
              </w:rPr>
              <w:t>и, ли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 України </w:t>
            </w:r>
            <w:r w:rsidR="00947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ьні на </w:t>
            </w:r>
            <w:r w:rsidR="00947778" w:rsidRPr="00E939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94777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94777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47778" w:rsidRPr="00E939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947778">
              <w:rPr>
                <w:rFonts w:ascii="Times New Roman" w:eastAsia="Times New Roman" w:hAnsi="Times New Roman" w:cs="Times New Roman"/>
                <w:sz w:val="28"/>
                <w:szCs w:val="28"/>
              </w:rPr>
              <w:t>24 н.р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97384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серпень-</w:t>
            </w: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  <w:p w:rsidR="00E97384" w:rsidRPr="00AD54E8" w:rsidRDefault="00E97384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384" w:rsidRPr="00AD54E8" w:rsidRDefault="00E97384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5838" w:rsidRPr="00AD54E8" w:rsidRDefault="00F73154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чук К.І.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193B" w:rsidRPr="00AD54E8" w:rsidTr="00D27F3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D27F3C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3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F3C" w:rsidRPr="00D27F3C" w:rsidRDefault="001D5838" w:rsidP="00D27F3C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ацювати базові навчальні програми </w:t>
            </w:r>
            <w:r w:rsidR="00D27F3C" w:rsidRPr="00D27F3C">
              <w:rPr>
                <w:rFonts w:ascii="Times New Roman" w:eastAsia="Times New Roman" w:hAnsi="Times New Roman" w:cs="Times New Roman"/>
                <w:sz w:val="28"/>
                <w:szCs w:val="28"/>
              </w:rPr>
              <w:t>та  Наказ МОНУ від 01.04.2022 року №289</w:t>
            </w:r>
            <w:r w:rsidR="00D27F3C" w:rsidRPr="00D27F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27F3C" w:rsidRPr="00D27F3C">
              <w:rPr>
                <w:rFonts w:ascii="Times New Roman" w:eastAsia="Times New Roman" w:hAnsi="Times New Roman" w:cs="Times New Roman"/>
                <w:sz w:val="28"/>
                <w:szCs w:val="28"/>
              </w:rPr>
              <w:t>«Про затвердження методичних рекомендацій щодо оцінювання</w:t>
            </w:r>
          </w:p>
          <w:p w:rsidR="00D27F3C" w:rsidRPr="00D27F3C" w:rsidRDefault="00D27F3C" w:rsidP="00D27F3C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3C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их досягнень учнів 5-6 класів,</w:t>
            </w:r>
          </w:p>
          <w:p w:rsidR="001D5838" w:rsidRPr="00D27F3C" w:rsidRDefault="00D27F3C" w:rsidP="00D27F3C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3C">
              <w:rPr>
                <w:rFonts w:ascii="Times New Roman" w:eastAsia="Times New Roman" w:hAnsi="Times New Roman" w:cs="Times New Roman"/>
                <w:sz w:val="28"/>
                <w:szCs w:val="28"/>
              </w:rPr>
              <w:t>які здобувають освіту відповідно до нового</w:t>
            </w:r>
            <w:r w:rsidR="00873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7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авного стандарту базової середньої освіти».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D27F3C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пень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D27F3C" w:rsidRDefault="00D27F3C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3C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я, Вчителі-</w:t>
            </w:r>
            <w:r w:rsidR="001D5838" w:rsidRPr="00D27F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27F3C">
              <w:rPr>
                <w:rFonts w:ascii="Times New Roman" w:eastAsia="Times New Roman" w:hAnsi="Times New Roman" w:cs="Times New Roman"/>
                <w:sz w:val="28"/>
                <w:szCs w:val="28"/>
              </w:rPr>
              <w:t>редметники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193B" w:rsidRPr="00AD54E8" w:rsidTr="00D27F3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ити   учнів початкових </w:t>
            </w:r>
            <w:r w:rsidR="008735E6">
              <w:rPr>
                <w:rFonts w:ascii="Times New Roman" w:eastAsia="Times New Roman" w:hAnsi="Times New Roman" w:cs="Times New Roman"/>
                <w:sz w:val="28"/>
                <w:szCs w:val="28"/>
              </w:rPr>
              <w:t>та 5</w:t>
            </w:r>
            <w:r w:rsidR="00EF542D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  <w:r w:rsidR="00873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ів підручникам</w:t>
            </w:r>
            <w:r w:rsidR="008735E6">
              <w:rPr>
                <w:rFonts w:ascii="Times New Roman" w:eastAsia="Times New Roman" w:hAnsi="Times New Roman" w:cs="Times New Roman"/>
                <w:sz w:val="28"/>
                <w:szCs w:val="28"/>
              </w:rPr>
              <w:t>и, іншим навчальним приладдям (в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ідповідно до вимог НУШ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серпень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я школи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193B" w:rsidRPr="00AD54E8" w:rsidTr="00D27F3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вати обов’язковий медичний профілактичний огляд учнів початкових класі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на рік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8735E6" w:rsidRDefault="00FF56B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35E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D5838" w:rsidRPr="00873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ра </w:t>
            </w:r>
            <w:r w:rsidRPr="008735E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чн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193B" w:rsidRPr="00AD54E8" w:rsidTr="00D27F3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вати соціальний захист учнів початкових класів харчуванням, підвезення до місця навчанн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я школи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193B" w:rsidRPr="00AD54E8" w:rsidTr="00D27F3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69400A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ацювати методичні рекомендації щодо організації навчання дітей з </w:t>
            </w:r>
            <w:r w:rsidR="0069400A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ими освітніми потребами</w:t>
            </w:r>
            <w:r w:rsidR="00873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5</w:t>
            </w:r>
            <w:r w:rsidR="00EF542D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  <w:r w:rsidR="00873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і НУШ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серпень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8735E6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і-предметники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193B" w:rsidRPr="00AD54E8" w:rsidTr="00D27F3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ити виконання законодавства з питань захисту прав діте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F73154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Р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193B" w:rsidRPr="00AD54E8" w:rsidTr="00D27F3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69400A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ювати сприятливі умови для інтелектуального, духовного, естетичного та фізичного розвитку учнів початкових класі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і початк</w:t>
            </w:r>
            <w:r w:rsidR="00762BA3">
              <w:rPr>
                <w:rFonts w:ascii="Times New Roman" w:eastAsia="Times New Roman" w:hAnsi="Times New Roman" w:cs="Times New Roman"/>
                <w:sz w:val="28"/>
                <w:szCs w:val="28"/>
              </w:rPr>
              <w:t>ових класів, адміністрація ліцею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193B" w:rsidRPr="00AD54E8" w:rsidTr="00D27F3C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осилити роботу по виявленню та підтримці обдарованих та здібних учнів початкових класів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762BA3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я ліцею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A7C" w:rsidRDefault="00E55A7C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E55A7C" w:rsidRDefault="00E55A7C" w:rsidP="00E55A7C">
            <w:pPr>
              <w:tabs>
                <w:tab w:val="left" w:pos="13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E55A7C" w:rsidRPr="00AD54E8" w:rsidTr="00D27F3C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A7C" w:rsidRPr="00AD54E8" w:rsidRDefault="00E55A7C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A7C" w:rsidRPr="006F11A3" w:rsidRDefault="00E55A7C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1A3">
              <w:rPr>
                <w:rFonts w:ascii="Times New Roman" w:eastAsia="Times New Roman" w:hAnsi="Times New Roman" w:cs="Times New Roman"/>
                <w:sz w:val="28"/>
                <w:szCs w:val="28"/>
              </w:rPr>
              <w:t>Посилити п</w:t>
            </w:r>
            <w:r w:rsidR="00CD2B43" w:rsidRPr="006F11A3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о-педагогічну підтримку внутрішньо-переміщених осіб та дітей учасників бойових ді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A7C" w:rsidRPr="00AD54E8" w:rsidRDefault="00690BCA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A7C" w:rsidRDefault="00690BCA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-психологічна служб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A7C" w:rsidRDefault="00E55A7C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193B" w:rsidRPr="00AD54E8" w:rsidTr="00D27F3C">
        <w:trPr>
          <w:trHeight w:val="12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193B" w:rsidRPr="00AD54E8" w:rsidTr="00D27F3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r w:rsidR="00690BCA">
              <w:rPr>
                <w:rFonts w:ascii="Times New Roman" w:eastAsia="Times New Roman" w:hAnsi="Times New Roman" w:cs="Times New Roman"/>
                <w:sz w:val="28"/>
                <w:szCs w:val="28"/>
              </w:rPr>
              <w:t>рямувати роботу  ліцею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иконання нового Державного стандарту початкової </w:t>
            </w:r>
            <w:r w:rsidR="00690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базової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ої осві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AD6" w:rsidRPr="00AD54E8" w:rsidRDefault="00876AD6" w:rsidP="0087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продовж року</w:t>
            </w: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E55A7C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я ліцею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5838" w:rsidRPr="00AD54E8" w:rsidRDefault="001D5838" w:rsidP="001D5838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838" w:rsidRPr="00AD54E8" w:rsidRDefault="001D5838" w:rsidP="001D5838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838" w:rsidRPr="00AD54E8" w:rsidRDefault="001D5838" w:rsidP="001D5838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D54E8">
        <w:rPr>
          <w:rFonts w:ascii="Times New Roman" w:eastAsia="Times New Roman" w:hAnsi="Times New Roman" w:cs="Times New Roman"/>
          <w:b/>
          <w:sz w:val="28"/>
          <w:szCs w:val="28"/>
        </w:rPr>
        <w:t>2.4.  ВПРОВАДЖЕННЯ  ДЕРЖАВНОГО СТАНДАРТУ БАЗОВОЇ І ПОВНОЇ ЗАГАЛЬНОЇ СЕРЕДНЬОЇ ОСВІТИ</w:t>
      </w:r>
    </w:p>
    <w:p w:rsidR="001D5838" w:rsidRPr="00AD54E8" w:rsidRDefault="001D5838" w:rsidP="001D5838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192"/>
        <w:gridCol w:w="1559"/>
        <w:gridCol w:w="2127"/>
        <w:gridCol w:w="1842"/>
      </w:tblGrid>
      <w:tr w:rsidR="001D5838" w:rsidRPr="00AD54E8" w:rsidTr="007733B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аход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</w:t>
            </w: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D5838" w:rsidRPr="00AD54E8" w:rsidRDefault="001D5838" w:rsidP="0069154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ідмітка про виконання</w:t>
            </w:r>
          </w:p>
        </w:tc>
      </w:tr>
      <w:tr w:rsidR="001D5838" w:rsidRPr="00AD54E8" w:rsidTr="007733B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CD2B43" w:rsidP="00CD2B43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овити на сайті ліцею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формацію про впровадження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жавного стандарту базової і повної загальної середньої освіти у </w:t>
            </w:r>
            <w:r w:rsidR="006F1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-9, 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- 11-му  класах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серпе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0B229B" w:rsidP="001D5838">
            <w:pPr>
              <w:spacing w:after="0" w:line="240" w:lineRule="auto"/>
              <w:ind w:right="-108"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чук К.І.</w:t>
            </w: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5838" w:rsidRPr="00AD54E8" w:rsidTr="007733B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B43" w:rsidRPr="00AD54E8" w:rsidRDefault="001D5838" w:rsidP="003C19C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Опрацювати на засіданні метод</w:t>
            </w:r>
            <w:r w:rsidR="000B229B">
              <w:rPr>
                <w:rFonts w:ascii="Times New Roman" w:eastAsia="Times New Roman" w:hAnsi="Times New Roman" w:cs="Times New Roman"/>
                <w:sz w:val="28"/>
                <w:szCs w:val="28"/>
              </w:rPr>
              <w:t>ичної ради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D5838" w:rsidRPr="00AD54E8" w:rsidRDefault="001D5838" w:rsidP="00554B22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     Державний стандарт базової і повної загальної середньої освіти </w:t>
            </w:r>
          </w:p>
          <w:p w:rsidR="008B3DE7" w:rsidRPr="00AD54E8" w:rsidRDefault="004C14BE" w:rsidP="008B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4E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-</w:t>
            </w:r>
            <w:r w:rsidR="00CD2B4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Методичні 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ії </w:t>
            </w:r>
            <w:r w:rsidR="008B3DE7" w:rsidRPr="00AD5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икладання навчальних предметів</w:t>
            </w:r>
            <w:r w:rsidR="00CD2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3DE7" w:rsidRPr="00AD5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закладах загальної середньої освіти</w:t>
            </w:r>
          </w:p>
          <w:p w:rsidR="001D5838" w:rsidRPr="00AD54E8" w:rsidRDefault="00453E42" w:rsidP="0046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2023</w:t>
            </w:r>
            <w:r w:rsidR="00177750" w:rsidRPr="00AD5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B3DE7" w:rsidRPr="00AD5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B3DE7" w:rsidRPr="00AD5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чальному роц</w:t>
            </w:r>
            <w:r w:rsidR="004C14BE" w:rsidRPr="00AD5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</w:p>
          <w:p w:rsidR="00F0463F" w:rsidRPr="00AD54E8" w:rsidRDefault="00F0463F" w:rsidP="00554B22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-   Листи та розпорядження МО, Департаменту освіти, відділу освіти</w:t>
            </w:r>
          </w:p>
          <w:p w:rsidR="001D5838" w:rsidRDefault="00FD2D22" w:rsidP="00FD2D22">
            <w:pPr>
              <w:spacing w:after="0" w:line="19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54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фесійний стандарт за професією «Вчитель закладу загальної середньої освіти».</w:t>
            </w:r>
          </w:p>
          <w:p w:rsidR="001D5838" w:rsidRDefault="00CD2B43" w:rsidP="00CD2B43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C1D34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ні рекоменда</w:t>
            </w:r>
            <w:r w:rsidR="006F11A3" w:rsidRPr="002C1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ії МОН України щодо організації роботи закладу в </w:t>
            </w:r>
            <w:r w:rsidRPr="002C1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овах воєнного </w:t>
            </w:r>
            <w:r w:rsidR="006F11A3" w:rsidRPr="002C1D34">
              <w:rPr>
                <w:rFonts w:ascii="Times New Roman" w:eastAsia="Times New Roman" w:hAnsi="Times New Roman" w:cs="Times New Roman"/>
                <w:sz w:val="28"/>
                <w:szCs w:val="28"/>
              </w:rPr>
              <w:t>стану</w:t>
            </w:r>
          </w:p>
          <w:p w:rsidR="00453E42" w:rsidRPr="00AD54E8" w:rsidRDefault="00453E42" w:rsidP="00CD2B43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естаційні матері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 серпень</w:t>
            </w: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0B229B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Члени методичної рад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5838" w:rsidRPr="00AD54E8" w:rsidTr="007733B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Опрацювати базові навчальні програми для 5</w:t>
            </w:r>
            <w:r w:rsidR="00453E42">
              <w:rPr>
                <w:rFonts w:ascii="Times New Roman" w:eastAsia="Times New Roman" w:hAnsi="Times New Roman" w:cs="Times New Roman"/>
                <w:sz w:val="28"/>
                <w:szCs w:val="28"/>
              </w:rPr>
              <w:t>, 6 класу НУШ, 7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-11-х клас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пень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і-предмет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5838" w:rsidRPr="00AD54E8" w:rsidTr="007733B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ювати вчасне комплектування педагогічними працівниками </w:t>
            </w:r>
            <w:r w:rsidR="003B6E0C">
              <w:rPr>
                <w:rFonts w:ascii="Times New Roman" w:eastAsia="Times New Roman" w:hAnsi="Times New Roman" w:cs="Times New Roman"/>
                <w:sz w:val="28"/>
                <w:szCs w:val="28"/>
              </w:rPr>
              <w:t>ліце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іністрація </w:t>
            </w:r>
            <w:r w:rsidR="003B6E0C">
              <w:rPr>
                <w:rFonts w:ascii="Times New Roman" w:eastAsia="Times New Roman" w:hAnsi="Times New Roman" w:cs="Times New Roman"/>
                <w:sz w:val="28"/>
                <w:szCs w:val="28"/>
              </w:rPr>
              <w:t>ліцею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5838" w:rsidRPr="00AD54E8" w:rsidTr="007733B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ити   учнів </w:t>
            </w:r>
            <w:r w:rsidR="00453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5-11-их класів підручни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серпе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0B229B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люк О.І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5838" w:rsidRPr="00AD54E8" w:rsidTr="007733B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вати обов’язковий медич</w:t>
            </w:r>
            <w:r w:rsidR="00453E42">
              <w:rPr>
                <w:rFonts w:ascii="Times New Roman" w:eastAsia="Times New Roman" w:hAnsi="Times New Roman" w:cs="Times New Roman"/>
                <w:sz w:val="28"/>
                <w:szCs w:val="28"/>
              </w:rPr>
              <w:t>ний профілактичний огляд учнів 1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-11-х клас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на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6F11A3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ич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5838" w:rsidRPr="00AD54E8" w:rsidTr="007733B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</w:t>
            </w:r>
            <w:r w:rsidR="00453E42">
              <w:rPr>
                <w:rFonts w:ascii="Times New Roman" w:eastAsia="Times New Roman" w:hAnsi="Times New Roman" w:cs="Times New Roman"/>
                <w:sz w:val="28"/>
                <w:szCs w:val="28"/>
              </w:rPr>
              <w:t>чувати соціальний захист учнів 1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-11-х класів</w:t>
            </w:r>
            <w:r w:rsidR="00457709">
              <w:rPr>
                <w:rFonts w:ascii="Times New Roman" w:eastAsia="Times New Roman" w:hAnsi="Times New Roman" w:cs="Times New Roman"/>
                <w:sz w:val="28"/>
                <w:szCs w:val="28"/>
              </w:rPr>
              <w:t>,  харчування учнів пільгових категорій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, підвезення до місця навча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іністрація </w:t>
            </w:r>
            <w:r w:rsidR="003B6E0C">
              <w:rPr>
                <w:rFonts w:ascii="Times New Roman" w:eastAsia="Times New Roman" w:hAnsi="Times New Roman" w:cs="Times New Roman"/>
                <w:sz w:val="28"/>
                <w:szCs w:val="28"/>
              </w:rPr>
              <w:t>ліцею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5838" w:rsidRPr="00AD54E8" w:rsidTr="007733B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643BD6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ити виконання законодавства з питань захисту прав ді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0B229B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ий психоло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5838" w:rsidRPr="00AD54E8" w:rsidTr="007733B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643BD6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рювати сприятливі умови для інтелектуального, духовного, естетичного та фізичного розвитку учні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і, адміністрація </w:t>
            </w:r>
            <w:r w:rsidR="003B6E0C">
              <w:rPr>
                <w:rFonts w:ascii="Times New Roman" w:eastAsia="Times New Roman" w:hAnsi="Times New Roman" w:cs="Times New Roman"/>
                <w:sz w:val="28"/>
                <w:szCs w:val="28"/>
              </w:rPr>
              <w:t>ліцею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5838" w:rsidRPr="00AD54E8" w:rsidTr="007733B6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43B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осилити роботу по виявленню та підтримці обдарованих та здібних учн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3B6E0C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я ліцею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6E0C" w:rsidRPr="00AD54E8" w:rsidTr="007733B6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AD54E8" w:rsidRDefault="00643BD6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457709" w:rsidRDefault="003B6E0C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709">
              <w:rPr>
                <w:rFonts w:ascii="Times New Roman" w:eastAsia="Times New Roman" w:hAnsi="Times New Roman" w:cs="Times New Roman"/>
                <w:sz w:val="28"/>
                <w:szCs w:val="28"/>
              </w:rPr>
              <w:t>Посилити психолого-педагогічну підтримку внутрішньо-переміщених осіб та дітей учасників бойових д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AD54E8" w:rsidRDefault="00457709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AD54E8" w:rsidRDefault="00457709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-психологічна служб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B6E0C" w:rsidRPr="00AD54E8" w:rsidRDefault="003B6E0C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7750" w:rsidRPr="00AD54E8" w:rsidTr="00177750">
        <w:trPr>
          <w:trHeight w:val="164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43B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457709" w:rsidRDefault="001D5838" w:rsidP="003B6E0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709">
              <w:rPr>
                <w:rFonts w:ascii="Times New Roman" w:eastAsia="Times New Roman" w:hAnsi="Times New Roman" w:cs="Times New Roman"/>
                <w:sz w:val="28"/>
                <w:szCs w:val="28"/>
              </w:rPr>
              <w:t>Спрямувати робо</w:t>
            </w:r>
            <w:r w:rsidR="003B6E0C" w:rsidRPr="00457709">
              <w:rPr>
                <w:rFonts w:ascii="Times New Roman" w:eastAsia="Times New Roman" w:hAnsi="Times New Roman" w:cs="Times New Roman"/>
                <w:sz w:val="28"/>
                <w:szCs w:val="28"/>
              </w:rPr>
              <w:t>ту  ліцею</w:t>
            </w:r>
            <w:r w:rsidR="00457709" w:rsidRPr="00457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иконання Державного стандарту </w:t>
            </w:r>
            <w:r w:rsidR="003B6E0C" w:rsidRPr="00457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ової </w:t>
            </w:r>
            <w:r w:rsidR="00453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едньої </w:t>
            </w:r>
            <w:r w:rsidR="003B6E0C" w:rsidRPr="00457709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r w:rsidR="00457709" w:rsidRPr="00457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УШ),</w:t>
            </w:r>
          </w:p>
          <w:p w:rsidR="001D5838" w:rsidRPr="00AD54E8" w:rsidRDefault="00457709" w:rsidP="0045770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5838" w:rsidRPr="00457709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ого стандарту базової та повної загальної середньої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AD6" w:rsidRPr="00AD54E8" w:rsidRDefault="00876AD6" w:rsidP="0087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продовж року</w:t>
            </w: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іністрація </w:t>
            </w:r>
            <w:r w:rsidR="003B6E0C">
              <w:rPr>
                <w:rFonts w:ascii="Times New Roman" w:eastAsia="Times New Roman" w:hAnsi="Times New Roman" w:cs="Times New Roman"/>
                <w:sz w:val="28"/>
                <w:szCs w:val="28"/>
              </w:rPr>
              <w:t>ліце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5838" w:rsidRPr="00AD54E8" w:rsidTr="007733B6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5838" w:rsidRPr="003B6E0C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1D5838" w:rsidRPr="00C152FE" w:rsidRDefault="00457709" w:rsidP="001D5838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152FE">
        <w:rPr>
          <w:rFonts w:ascii="Times New Roman" w:eastAsia="Times New Roman" w:hAnsi="Times New Roman" w:cs="Times New Roman"/>
          <w:b/>
          <w:sz w:val="28"/>
          <w:szCs w:val="28"/>
        </w:rPr>
        <w:t>2.5.  ЗАБЕЗПЕЧ</w:t>
      </w:r>
      <w:r w:rsidR="001D5838" w:rsidRPr="00C152FE">
        <w:rPr>
          <w:rFonts w:ascii="Times New Roman" w:eastAsia="Times New Roman" w:hAnsi="Times New Roman" w:cs="Times New Roman"/>
          <w:b/>
          <w:sz w:val="28"/>
          <w:szCs w:val="28"/>
        </w:rPr>
        <w:t>ЕННЯ ІНКЛЮЗИВНОГО НАВЧАННЯ</w:t>
      </w:r>
      <w:r w:rsidR="00DA2222" w:rsidRPr="00C152F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152F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D5838" w:rsidRPr="00453E42" w:rsidRDefault="001D5838" w:rsidP="001D5838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744"/>
        <w:gridCol w:w="1571"/>
        <w:gridCol w:w="2379"/>
        <w:gridCol w:w="1467"/>
      </w:tblGrid>
      <w:tr w:rsidR="003C19C0" w:rsidRPr="00AD54E8" w:rsidTr="007F0A90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аходи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</w:t>
            </w: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</w:p>
        </w:tc>
        <w:tc>
          <w:tcPr>
            <w:tcW w:w="2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D5838" w:rsidRPr="00AD54E8" w:rsidRDefault="001D5838" w:rsidP="002E4C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ідмітка про виконання</w:t>
            </w:r>
          </w:p>
        </w:tc>
      </w:tr>
      <w:tr w:rsidR="003C19C0" w:rsidRPr="00AD54E8" w:rsidTr="007F0A9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овити на </w:t>
            </w:r>
            <w:r w:rsidR="00A54B7D">
              <w:rPr>
                <w:rFonts w:ascii="Times New Roman" w:eastAsia="Times New Roman" w:hAnsi="Times New Roman" w:cs="Times New Roman"/>
                <w:sz w:val="28"/>
                <w:szCs w:val="28"/>
              </w:rPr>
              <w:t>сайті ліцею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формацію про впровадження і</w:t>
            </w:r>
            <w:r w:rsidR="00873D93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клюзивного </w:t>
            </w:r>
            <w:r w:rsidR="00873D93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вчання </w:t>
            </w:r>
            <w:r w:rsidR="00CC38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чнів </w:t>
            </w:r>
            <w:r w:rsidR="00453E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C38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ласу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пень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2421EB" w:rsidP="002421EB">
            <w:pPr>
              <w:spacing w:after="0" w:line="240" w:lineRule="auto"/>
              <w:ind w:right="-108" w:hanging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чук К.І.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9C0" w:rsidRPr="00AD54E8" w:rsidTr="007F0A9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838" w:rsidRPr="00AD54E8" w:rsidRDefault="007F0A90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ацювати вчителями-предметниками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22949" w:rsidRPr="00256ED0" w:rsidRDefault="00CC38DB" w:rsidP="00E22949">
            <w:pPr>
              <w:pStyle w:val="a3"/>
              <w:numPr>
                <w:ilvl w:val="0"/>
                <w:numId w:val="48"/>
              </w:numPr>
              <w:shd w:val="clear" w:color="auto" w:fill="FFFFFF"/>
              <w:ind w:left="113" w:firstLine="247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C38D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останови КМ </w:t>
            </w:r>
            <w:r w:rsidRPr="00CC38D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від 15 вересня 2021 р. № 957</w:t>
            </w:r>
            <w:r w:rsidRPr="00CC38D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CC38D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Про затвердження Порядку організації інклюзивного навчання у закладах загальної середньої освіти» ,</w:t>
            </w:r>
            <w:r w:rsidRPr="00CC38D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із змінами, внесеними згідно з Постановами КМ </w:t>
            </w:r>
            <w:hyperlink r:id="rId10" w:anchor="n2" w:tgtFrame="_blank" w:history="1">
              <w:r w:rsidRPr="00CC38DB">
                <w:rPr>
                  <w:rStyle w:val="afa"/>
                  <w:rFonts w:ascii="Times New Roman" w:eastAsia="Times New Roman" w:hAnsi="Times New Roman"/>
                  <w:sz w:val="28"/>
                  <w:szCs w:val="28"/>
                  <w:lang w:val="uk-UA"/>
                </w:rPr>
                <w:t>№ 483 від 26.04.2022</w:t>
              </w:r>
            </w:hyperlink>
            <w:r w:rsidRPr="00CC38D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, </w:t>
            </w:r>
            <w:hyperlink r:id="rId11" w:anchor="n2" w:tgtFrame="_blank" w:history="1">
              <w:r w:rsidRPr="00CC38DB">
                <w:rPr>
                  <w:rStyle w:val="afa"/>
                  <w:rFonts w:ascii="Times New Roman" w:eastAsia="Times New Roman" w:hAnsi="Times New Roman"/>
                  <w:sz w:val="28"/>
                  <w:szCs w:val="28"/>
                  <w:lang w:val="uk-UA"/>
                </w:rPr>
                <w:t>№ 979 від 30.08.2022</w:t>
              </w:r>
            </w:hyperlink>
          </w:p>
          <w:p w:rsidR="001D5838" w:rsidRPr="00AD54E8" w:rsidRDefault="001D5838" w:rsidP="00ED2C8C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 серпень</w:t>
            </w: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9C0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F0A90">
              <w:rPr>
                <w:rFonts w:ascii="Times New Roman" w:eastAsia="Times New Roman" w:hAnsi="Times New Roman" w:cs="Times New Roman"/>
                <w:sz w:val="28"/>
                <w:szCs w:val="28"/>
              </w:rPr>
              <w:t>ЗДНВР, вчителі предметники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9C0" w:rsidRPr="00AD54E8" w:rsidTr="007F0A9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7F0A90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9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7F0A90" w:rsidRDefault="001D5838" w:rsidP="00873D93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90">
              <w:rPr>
                <w:rFonts w:ascii="Times New Roman" w:eastAsia="Times New Roman" w:hAnsi="Times New Roman" w:cs="Times New Roman"/>
                <w:sz w:val="28"/>
                <w:szCs w:val="28"/>
              </w:rPr>
              <w:t>Опрацювати</w:t>
            </w:r>
            <w:r w:rsidR="00873D93" w:rsidRPr="007F0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ові навчальні програми для </w:t>
            </w:r>
            <w:r w:rsidR="00E229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F0A90" w:rsidRPr="007F0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</w:t>
            </w:r>
            <w:r w:rsidR="00ED2C8C">
              <w:rPr>
                <w:rFonts w:ascii="Times New Roman" w:eastAsia="Times New Roman" w:hAnsi="Times New Roman" w:cs="Times New Roman"/>
                <w:sz w:val="28"/>
                <w:szCs w:val="28"/>
              </w:rPr>
              <w:t>у НУ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7F0A90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пень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7F0A90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90"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і-предметники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7F0A90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9C0" w:rsidRPr="00AD54E8" w:rsidTr="007F0A9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ювати вчасне комплектування педагогічними працівниками </w:t>
            </w:r>
            <w:r w:rsidR="00A54B7D">
              <w:rPr>
                <w:rFonts w:ascii="Times New Roman" w:eastAsia="Times New Roman" w:hAnsi="Times New Roman" w:cs="Times New Roman"/>
                <w:sz w:val="28"/>
                <w:szCs w:val="28"/>
              </w:rPr>
              <w:t>ліце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іністрація </w:t>
            </w:r>
            <w:r w:rsidR="00A54B7D">
              <w:rPr>
                <w:rFonts w:ascii="Times New Roman" w:eastAsia="Times New Roman" w:hAnsi="Times New Roman" w:cs="Times New Roman"/>
                <w:sz w:val="28"/>
                <w:szCs w:val="28"/>
              </w:rPr>
              <w:t>ліцею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9C0" w:rsidRPr="00AD54E8" w:rsidTr="007F0A9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7F0A90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9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7F0A90" w:rsidRDefault="00873D93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ити   учнів </w:t>
            </w:r>
            <w:r w:rsidR="00CC38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 </w:t>
            </w:r>
            <w:r w:rsidR="007F0A90" w:rsidRPr="007F0A9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22949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  <w:r w:rsidR="001D5838" w:rsidRPr="007F0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ів підручник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7F0A90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90">
              <w:rPr>
                <w:rFonts w:ascii="Times New Roman" w:eastAsia="Times New Roman" w:hAnsi="Times New Roman" w:cs="Times New Roman"/>
                <w:sz w:val="28"/>
                <w:szCs w:val="28"/>
              </w:rPr>
              <w:t>серпень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7F0A90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ібліотекар 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54B7D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</w:tr>
      <w:tr w:rsidR="003C19C0" w:rsidRPr="00AD54E8" w:rsidTr="007F0A9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6E45F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ювати обов’язковий медичний профілактичний огляд </w:t>
            </w:r>
            <w:r w:rsidR="006E45F9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ітей з ООП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на рік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7F0A90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E4CC4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ична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9C0" w:rsidRPr="00AD54E8" w:rsidTr="007F0A9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6E45F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</w:t>
            </w:r>
            <w:r w:rsidR="00873D93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увати</w:t>
            </w:r>
            <w:r w:rsidR="006E45F9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чування, </w:t>
            </w:r>
            <w:r w:rsidR="00873D93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іальний захист </w:t>
            </w:r>
            <w:r w:rsidR="006E45F9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ітей з ООП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іністрація </w:t>
            </w:r>
            <w:r w:rsidR="00A54B7D">
              <w:rPr>
                <w:rFonts w:ascii="Times New Roman" w:eastAsia="Times New Roman" w:hAnsi="Times New Roman" w:cs="Times New Roman"/>
                <w:sz w:val="28"/>
                <w:szCs w:val="28"/>
              </w:rPr>
              <w:t>ліцею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9C0" w:rsidRPr="00AD54E8" w:rsidTr="007F0A9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ED2C8C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CC38DB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ацювати методичні рекомендації щодо організації навчання дітей з </w:t>
            </w:r>
            <w:r w:rsidR="00CC38DB">
              <w:rPr>
                <w:rFonts w:ascii="Times New Roman" w:eastAsia="Times New Roman" w:hAnsi="Times New Roman" w:cs="Times New Roman"/>
                <w:sz w:val="28"/>
                <w:szCs w:val="28"/>
              </w:rPr>
              <w:t>ООП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рпень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7F0A90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і-предметники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9C0" w:rsidRPr="00AD54E8" w:rsidTr="007F0A9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ED2C8C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ити виконання законодавства з питань захисту прав дітей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2421EB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ступник з ВР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9C0" w:rsidRPr="00AD54E8" w:rsidTr="007F0A9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D2C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ювати сприятливі умови для інтелектуального, духовного, естетичного та фізичного розвитку учнів, що перебувають на інклюзивному навчанні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,</w:t>
            </w:r>
            <w:r w:rsidR="00242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истент вчителя, адміністрація </w:t>
            </w:r>
            <w:r w:rsidR="00A54B7D">
              <w:rPr>
                <w:rFonts w:ascii="Times New Roman" w:eastAsia="Times New Roman" w:hAnsi="Times New Roman" w:cs="Times New Roman"/>
                <w:sz w:val="28"/>
                <w:szCs w:val="28"/>
              </w:rPr>
              <w:t>ліцею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9C0" w:rsidRPr="00AD54E8" w:rsidTr="007F0A90"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D2C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7F0A90" w:rsidP="007F0A9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ямувати роботу  ліцею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икона</w:t>
            </w:r>
            <w:r w:rsidR="00E97384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ня  Державного </w:t>
            </w:r>
            <w:r w:rsidR="00E97384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ндарту початков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базової 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</w:t>
            </w:r>
            <w:r w:rsidR="00076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УШ) в інклюзивному класі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AD6" w:rsidRPr="00AD54E8" w:rsidRDefault="00876AD6" w:rsidP="0087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продовж року</w:t>
            </w:r>
          </w:p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іністрація </w:t>
            </w:r>
            <w:r w:rsidR="00DA2222">
              <w:rPr>
                <w:rFonts w:ascii="Times New Roman" w:eastAsia="Times New Roman" w:hAnsi="Times New Roman" w:cs="Times New Roman"/>
                <w:sz w:val="28"/>
                <w:szCs w:val="28"/>
              </w:rPr>
              <w:t>ліцею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9C0" w:rsidRPr="00AD54E8" w:rsidTr="007F0A90"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D5838" w:rsidRPr="00AD54E8" w:rsidRDefault="001D5838" w:rsidP="001D583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5838" w:rsidRPr="00AD54E8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838" w:rsidRPr="00AD54E8" w:rsidRDefault="001D5838" w:rsidP="00C10C8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E2F" w:rsidRPr="00AD54E8" w:rsidRDefault="00796E2F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838" w:rsidRPr="00AD54E8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4E8">
        <w:rPr>
          <w:rFonts w:ascii="Times New Roman" w:eastAsia="Times New Roman" w:hAnsi="Times New Roman" w:cs="Times New Roman"/>
          <w:b/>
          <w:sz w:val="28"/>
          <w:szCs w:val="28"/>
        </w:rPr>
        <w:t>2.6.  РОБОТА З КАДРАМИ</w:t>
      </w:r>
    </w:p>
    <w:p w:rsidR="001D5838" w:rsidRPr="00AD54E8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1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026"/>
        <w:gridCol w:w="1427"/>
        <w:gridCol w:w="1700"/>
        <w:gridCol w:w="1560"/>
        <w:gridCol w:w="973"/>
      </w:tblGrid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89" w:rsidRPr="00AD54E8" w:rsidRDefault="00C10C89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0C89" w:rsidRPr="00AD54E8" w:rsidRDefault="00C10C89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\п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89" w:rsidRPr="00AD54E8" w:rsidRDefault="00C10C89" w:rsidP="001D5838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0C89" w:rsidRPr="00AD54E8" w:rsidRDefault="00C10C89" w:rsidP="001D5838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0C89" w:rsidRPr="00AD54E8" w:rsidRDefault="00C10C89" w:rsidP="001D5838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міст  робо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89" w:rsidRPr="00AD54E8" w:rsidRDefault="00C10C89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0C89" w:rsidRPr="00AD54E8" w:rsidRDefault="00C10C89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0C89" w:rsidRPr="00AD54E8" w:rsidRDefault="00C10C89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Термі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27" w:rsidRPr="00AD54E8" w:rsidRDefault="00B67927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67927" w:rsidRPr="00AD54E8" w:rsidRDefault="00B67927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67927" w:rsidRPr="00AD54E8" w:rsidRDefault="00B67927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0C89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ідповідаль</w:t>
            </w:r>
          </w:p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6A26A4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6A4">
              <w:rPr>
                <w:rFonts w:ascii="Times New Roman" w:eastAsia="Times New Roman" w:hAnsi="Times New Roman"/>
                <w:sz w:val="28"/>
                <w:szCs w:val="28"/>
              </w:rPr>
              <w:t>Контроль за інформа</w:t>
            </w:r>
            <w:r w:rsidR="00E97384" w:rsidRPr="006A26A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6A26A4">
              <w:rPr>
                <w:rFonts w:ascii="Times New Roman" w:eastAsia="Times New Roman" w:hAnsi="Times New Roman"/>
                <w:sz w:val="28"/>
                <w:szCs w:val="28"/>
              </w:rPr>
              <w:t>ційним забезпе</w:t>
            </w:r>
            <w:r w:rsidR="00E97384" w:rsidRPr="006A26A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6A26A4">
              <w:rPr>
                <w:rFonts w:ascii="Times New Roman" w:eastAsia="Times New Roman" w:hAnsi="Times New Roman"/>
                <w:sz w:val="28"/>
                <w:szCs w:val="28"/>
              </w:rPr>
              <w:t>чення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ідмітка</w:t>
            </w:r>
          </w:p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о виконання</w:t>
            </w: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Організувати роботу щодо систематизації нормативно-правових документів з кадрових питань, а саме:</w:t>
            </w:r>
          </w:p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ED130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онституції України,</w:t>
            </w:r>
          </w:p>
          <w:p w:rsidR="001D5838" w:rsidRPr="00AD54E8" w:rsidRDefault="001D5838" w:rsidP="0029698E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hanging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Закону України </w:t>
            </w:r>
            <w:r w:rsidR="00B67927" w:rsidRPr="00AD54E8">
              <w:rPr>
                <w:rFonts w:ascii="Times New Roman" w:eastAsia="Times New Roman" w:hAnsi="Times New Roman"/>
                <w:sz w:val="28"/>
                <w:szCs w:val="28"/>
              </w:rPr>
              <w:t>«Про освіту»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1D5838" w:rsidRPr="00AD54E8" w:rsidRDefault="00B67927" w:rsidP="0029698E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hanging="14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кону України «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Про </w:t>
            </w:r>
            <w:r w:rsidR="00101F8E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повну загальну середню освіту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1D5838" w:rsidRPr="00AD54E8" w:rsidRDefault="001D5838" w:rsidP="0029698E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hanging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одексу Законів України про Працю,</w:t>
            </w:r>
          </w:p>
          <w:p w:rsidR="001D5838" w:rsidRPr="00AD54E8" w:rsidRDefault="001D5838" w:rsidP="0029698E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hanging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Закону України </w:t>
            </w:r>
            <w:r w:rsidR="00B67927" w:rsidRPr="00AD54E8">
              <w:rPr>
                <w:rFonts w:ascii="Times New Roman" w:eastAsia="Times New Roman" w:hAnsi="Times New Roman"/>
                <w:sz w:val="28"/>
                <w:szCs w:val="28"/>
              </w:rPr>
              <w:t>«Про відпустки»</w:t>
            </w:r>
            <w:r w:rsidR="003E1EC6">
              <w:rPr>
                <w:rFonts w:ascii="Times New Roman" w:eastAsia="Times New Roman" w:hAnsi="Times New Roman"/>
                <w:sz w:val="28"/>
                <w:szCs w:val="28"/>
              </w:rPr>
              <w:t xml:space="preserve"> зі змінами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1D5838" w:rsidRPr="00AD54E8" w:rsidRDefault="001D5838" w:rsidP="0029698E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hanging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Інструкції про ведення трудових книжок,</w:t>
            </w:r>
          </w:p>
          <w:p w:rsidR="001D5838" w:rsidRPr="00AD54E8" w:rsidRDefault="001D5838" w:rsidP="0029698E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hanging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Наказів, методичних листів органів управління освітою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Адміністра</w:t>
            </w:r>
            <w:r w:rsidR="00393A72" w:rsidRPr="00AD54E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27" w:rsidRPr="00AD54E8" w:rsidRDefault="00B67927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міст                        та норма</w:t>
            </w:r>
          </w:p>
          <w:p w:rsidR="00B67927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ти</w:t>
            </w:r>
            <w:r w:rsidR="00B67927" w:rsidRPr="00AD54E8">
              <w:rPr>
                <w:rFonts w:ascii="Times New Roman" w:eastAsia="Times New Roman" w:hAnsi="Times New Roman"/>
                <w:sz w:val="28"/>
                <w:szCs w:val="28"/>
              </w:rPr>
              <w:t>вно</w:t>
            </w:r>
          </w:p>
          <w:p w:rsidR="00B67927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конодав</w:t>
            </w:r>
          </w:p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чі документи                       у номенклатурі спра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Систематизувати нормативно – правові документи з кадрових питань щодо функціонування закладу освіти, а саме: </w:t>
            </w:r>
          </w:p>
          <w:p w:rsidR="00B67927" w:rsidRPr="00AD54E8" w:rsidRDefault="00B67927" w:rsidP="001D5838">
            <w:pPr>
              <w:keepNext/>
              <w:tabs>
                <w:tab w:val="left" w:pos="0"/>
                <w:tab w:val="left" w:pos="617"/>
              </w:tabs>
              <w:spacing w:after="0" w:line="240" w:lineRule="auto"/>
              <w:ind w:firstLine="617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E51E8" w:rsidRPr="00AD54E8" w:rsidRDefault="004E51E8" w:rsidP="001D5838">
            <w:pPr>
              <w:keepNext/>
              <w:tabs>
                <w:tab w:val="left" w:pos="0"/>
                <w:tab w:val="left" w:pos="617"/>
              </w:tabs>
              <w:spacing w:after="0" w:line="240" w:lineRule="auto"/>
              <w:ind w:firstLine="617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Статут;</w:t>
            </w:r>
          </w:p>
          <w:p w:rsidR="004E51E8" w:rsidRPr="00AD54E8" w:rsidRDefault="004E51E8" w:rsidP="001D5838">
            <w:pPr>
              <w:keepNext/>
              <w:tabs>
                <w:tab w:val="left" w:pos="0"/>
                <w:tab w:val="left" w:pos="617"/>
              </w:tabs>
              <w:spacing w:after="0" w:line="240" w:lineRule="auto"/>
              <w:ind w:firstLine="617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права та обов’язки учасників </w:t>
            </w:r>
          </w:p>
          <w:p w:rsidR="001D5838" w:rsidRPr="00AD54E8" w:rsidRDefault="001D5838" w:rsidP="001D5838">
            <w:pPr>
              <w:keepNext/>
              <w:tabs>
                <w:tab w:val="left" w:pos="0"/>
                <w:tab w:val="left" w:pos="617"/>
              </w:tabs>
              <w:spacing w:after="0" w:line="240" w:lineRule="auto"/>
              <w:ind w:firstLine="617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освітнього процесу;</w:t>
            </w:r>
          </w:p>
          <w:p w:rsidR="001D5838" w:rsidRPr="00AD54E8" w:rsidRDefault="001D5838" w:rsidP="001D5838">
            <w:pPr>
              <w:keepNext/>
              <w:tabs>
                <w:tab w:val="left" w:pos="0"/>
                <w:tab w:val="left" w:pos="617"/>
              </w:tabs>
              <w:spacing w:after="0" w:line="240" w:lineRule="auto"/>
              <w:ind w:firstLine="617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-річний план; </w:t>
            </w:r>
          </w:p>
          <w:p w:rsidR="001D5838" w:rsidRPr="00AD54E8" w:rsidRDefault="001D5838" w:rsidP="001D5838">
            <w:pPr>
              <w:keepNext/>
              <w:tabs>
                <w:tab w:val="left" w:pos="0"/>
                <w:tab w:val="left" w:pos="617"/>
              </w:tabs>
              <w:spacing w:after="0" w:line="240" w:lineRule="auto"/>
              <w:ind w:firstLine="617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робочий навчальний план:</w:t>
            </w:r>
          </w:p>
          <w:p w:rsidR="001D5838" w:rsidRPr="00AD54E8" w:rsidRDefault="001D5838" w:rsidP="0029698E">
            <w:pPr>
              <w:numPr>
                <w:ilvl w:val="0"/>
                <w:numId w:val="9"/>
              </w:numPr>
              <w:tabs>
                <w:tab w:val="left" w:pos="617"/>
              </w:tabs>
              <w:spacing w:after="0" w:line="240" w:lineRule="auto"/>
              <w:ind w:hanging="10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адрове забезпечення інваріантної та варіативної складової;</w:t>
            </w:r>
          </w:p>
          <w:p w:rsidR="001D5838" w:rsidRPr="00AD54E8" w:rsidRDefault="001D5838" w:rsidP="0029698E">
            <w:pPr>
              <w:numPr>
                <w:ilvl w:val="0"/>
                <w:numId w:val="9"/>
              </w:numPr>
              <w:tabs>
                <w:tab w:val="left" w:pos="617"/>
              </w:tabs>
              <w:spacing w:after="0" w:line="240" w:lineRule="auto"/>
              <w:ind w:hanging="10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безпення зайнятості педагогічного персоналу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Адміністра</w:t>
            </w:r>
            <w:r w:rsidR="00393A72" w:rsidRPr="00AD54E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Статут, </w:t>
            </w:r>
          </w:p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річний пл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trHeight w:val="177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дійснити комплектування закладу освіти  обслуговую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softHyphen/>
              <w:t>чим персона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softHyphen/>
              <w:t>лом  та педагогічними кад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softHyphen/>
              <w:t>ра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softHyphen/>
              <w:t>ми.</w:t>
            </w:r>
          </w:p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Здійснити аналіз якісного складу працівників за критеріями: </w:t>
            </w:r>
          </w:p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всього  педагогічних працівників;</w:t>
            </w:r>
          </w:p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за освітою:  вища;  середня спеціальна;   навчаються;</w:t>
            </w:r>
          </w:p>
          <w:p w:rsidR="001D5838" w:rsidRPr="00AD54E8" w:rsidRDefault="001D5838" w:rsidP="001D58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за категоріями:   вища;  перша; друга; спеціалісти;</w:t>
            </w:r>
          </w:p>
          <w:p w:rsidR="001D5838" w:rsidRPr="00AD54E8" w:rsidRDefault="001D5838" w:rsidP="001D58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за віковим складом:  пенсіонери;   молоді спеціалісти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серпень-верес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Адміністра</w:t>
            </w:r>
            <w:r w:rsidR="00393A72" w:rsidRPr="00AD54E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ці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накази</w:t>
            </w:r>
          </w:p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статистичні дані, спис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4E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дійснювати своєчасне та якісне ве</w:t>
            </w:r>
            <w:r w:rsidR="004E51E8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дення 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обліку педагогічних працівників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D6" w:rsidRPr="00AD54E8" w:rsidRDefault="00876AD6" w:rsidP="0087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продовж року</w:t>
            </w:r>
          </w:p>
          <w:p w:rsidR="001D5838" w:rsidRPr="00AD54E8" w:rsidRDefault="001D5838" w:rsidP="00393A7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2421EB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4E51E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зві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Організувати роботу щодо дотримання штатного розпису, а саме: </w:t>
            </w:r>
          </w:p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 нормативність затвердження;</w:t>
            </w:r>
          </w:p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 дотримання номенклатури посад;</w:t>
            </w:r>
          </w:p>
          <w:p w:rsidR="001D5838" w:rsidRPr="00AD54E8" w:rsidRDefault="001D5838" w:rsidP="001D5838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 всього працівників за штатним розписом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до 10.0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Адміністра</w:t>
            </w:r>
            <w:r w:rsidR="00393A72" w:rsidRPr="00AD54E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штатний розпис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Організувати роботу щодо систематичного забезпечення звітності щодо плинності кадрів за наступними критеріями:</w:t>
            </w:r>
          </w:p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 прийнято на роботу;</w:t>
            </w:r>
          </w:p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 звільнено з роботи;</w:t>
            </w:r>
          </w:p>
          <w:p w:rsidR="001D5838" w:rsidRPr="00AD54E8" w:rsidRDefault="004E51E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 вакансії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1D5838" w:rsidRPr="00AD54E8" w:rsidRDefault="001D5838" w:rsidP="001D5838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 сумісники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щомісяц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2421EB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статистичні дані, спис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Організувати роботу щодо надання працівникам закладу освіти соціальних відпусток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D6" w:rsidRPr="00AD54E8" w:rsidRDefault="00876AD6" w:rsidP="0087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продовж року</w:t>
            </w:r>
          </w:p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Адміністр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графік,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наказ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Організувати роботу щодо систематичного забезпечення звітності                       з надання працівникам закладу освіти соціальних відпусток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 наявност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Адміністр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статистичні дані, спис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Провести тарифікацію педагогічних працівників.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До 01.0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2421EB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чук К.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наказ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безпечити роботу щодо систематизації тарифікаційних документів про педагогічне навантаження:</w:t>
            </w:r>
          </w:p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-видання наказу щодо навантаження на наступний навчальний рік, ознайомлення педагогічних 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ацівників, рівномірність розподілу;</w:t>
            </w:r>
          </w:p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погодження з проф</w:t>
            </w:r>
            <w:r w:rsidR="000765D3">
              <w:rPr>
                <w:rFonts w:ascii="Times New Roman" w:eastAsia="Times New Roman" w:hAnsi="Times New Roman"/>
                <w:sz w:val="28"/>
                <w:szCs w:val="28"/>
              </w:rPr>
              <w:t xml:space="preserve">спілковим 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ом</w:t>
            </w:r>
            <w:r w:rsidR="000765D3">
              <w:rPr>
                <w:rFonts w:ascii="Times New Roman" w:eastAsia="Times New Roman" w:hAnsi="Times New Roman"/>
                <w:sz w:val="28"/>
                <w:szCs w:val="28"/>
              </w:rPr>
              <w:t>ітет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ом закладу освіти;</w:t>
            </w:r>
          </w:p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заяви про згоду на неповне педагогічне навантаження;</w:t>
            </w:r>
          </w:p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тарифікаційні накази (рішення тарифікаційної комісії, погодження з ПК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1.0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2421EB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нелюк Н.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накази, 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одання, протокол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безпечити систематичну роботу щодо ведення особових справ працівників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D6" w:rsidRPr="00AD54E8" w:rsidRDefault="00876AD6" w:rsidP="0087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продовж року</w:t>
            </w:r>
          </w:p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2421EB" w:rsidP="00393A7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нелюк Н.Я.</w:t>
            </w:r>
            <w:r w:rsidR="00177653" w:rsidRPr="00AD54E8">
              <w:rPr>
                <w:rFonts w:ascii="Times New Roman" w:eastAsia="Times New Roman" w:hAnsi="Times New Roman"/>
                <w:sz w:val="28"/>
                <w:szCs w:val="28"/>
              </w:rPr>
              <w:t>, секре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особові справ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дійснити перевірку ведення особових справ працівників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393A72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исто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пад,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чер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2421EB" w:rsidP="002421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нелюк Н.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довід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Організувати роботу щодо систематизації посадових інструкцій працівників за наступними критеріями:</w:t>
            </w:r>
          </w:p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відповідність нормативам;</w:t>
            </w:r>
          </w:p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затвердження адміністрацією;</w:t>
            </w:r>
          </w:p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ознайомлення працівників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ересень-жовт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2421EB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осадові інструкції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Скласти графіки роботи адміністрації, спеціалістів, обслуговуючого персоналу відповідно до штатному розпису та законодавства    (робочий час, перерви на обід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2421EB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нелюк Н.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ED1305" w:rsidRDefault="005A6EA1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1305">
              <w:rPr>
                <w:rFonts w:ascii="Times New Roman" w:eastAsia="Times New Roman" w:hAnsi="Times New Roman"/>
                <w:sz w:val="28"/>
                <w:szCs w:val="28"/>
              </w:rPr>
              <w:t>графі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Організувати систематичну роботу щодо складання графіків роботи спеціалістів, обслуговуючого персоналу, сторожів у разі прийняття працівників  на роботу тощо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D6" w:rsidRPr="00AD54E8" w:rsidRDefault="00876AD6" w:rsidP="0087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продовж року</w:t>
            </w:r>
          </w:p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2421EB" w:rsidP="002421E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вго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ED1305" w:rsidRDefault="005A6EA1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1305">
              <w:rPr>
                <w:rFonts w:ascii="Times New Roman" w:eastAsia="Times New Roman" w:hAnsi="Times New Roman"/>
                <w:sz w:val="28"/>
                <w:szCs w:val="28"/>
              </w:rPr>
              <w:t>графі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242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Скласти розклад уроків, занять, факультативів, гу</w:t>
            </w:r>
            <w:r w:rsidR="00393A72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ртків </w:t>
            </w:r>
            <w:r w:rsidR="006A3CF9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відповідно до робочого навчального плану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до 01.0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77653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заступ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6A26A4" w:rsidRDefault="005A6EA1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6A4">
              <w:rPr>
                <w:rFonts w:ascii="Times New Roman" w:eastAsia="Times New Roman" w:hAnsi="Times New Roman"/>
                <w:sz w:val="28"/>
                <w:szCs w:val="28"/>
              </w:rPr>
              <w:t>розклад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Організувати і здійснювати  роботу щодо проведення атестації педагогічних кадрів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 0</w:t>
            </w:r>
            <w:r w:rsidRPr="002421EB">
              <w:rPr>
                <w:rFonts w:ascii="Times New Roman" w:eastAsia="Times New Roman" w:hAnsi="Times New Roman"/>
                <w:i/>
                <w:sz w:val="28"/>
                <w:szCs w:val="28"/>
              </w:rPr>
              <w:t>1.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0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2421EB" w:rsidP="002421E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ерів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6A26A4" w:rsidRDefault="005A6EA1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6A4">
              <w:rPr>
                <w:rFonts w:ascii="Times New Roman" w:eastAsia="Times New Roman" w:hAnsi="Times New Roman"/>
                <w:sz w:val="28"/>
                <w:szCs w:val="28"/>
              </w:rPr>
              <w:t>наказ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243C3" w:rsidRPr="00AD54E8" w:rsidTr="00177653">
        <w:trPr>
          <w:trHeight w:val="69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безпечити наявність нормативних документів про атестацію, а саме:</w:t>
            </w:r>
          </w:p>
          <w:p w:rsidR="001D5838" w:rsidRPr="00AD54E8" w:rsidRDefault="001D5838" w:rsidP="0029698E">
            <w:pPr>
              <w:numPr>
                <w:ilvl w:val="0"/>
                <w:numId w:val="10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ерспективного плану підвищення кваліфікації;</w:t>
            </w:r>
          </w:p>
          <w:p w:rsidR="001D5838" w:rsidRPr="00AD54E8" w:rsidRDefault="001D5838" w:rsidP="0029698E">
            <w:pPr>
              <w:numPr>
                <w:ilvl w:val="0"/>
                <w:numId w:val="10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ерспективного плану атестації;</w:t>
            </w:r>
          </w:p>
          <w:p w:rsidR="001D5838" w:rsidRPr="00AD54E8" w:rsidRDefault="001D5838" w:rsidP="0029698E">
            <w:pPr>
              <w:numPr>
                <w:ilvl w:val="0"/>
                <w:numId w:val="10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отоколів засідання атестаційної комісії;</w:t>
            </w:r>
          </w:p>
          <w:p w:rsidR="001D5838" w:rsidRPr="00AD54E8" w:rsidRDefault="001D5838" w:rsidP="0029698E">
            <w:pPr>
              <w:numPr>
                <w:ilvl w:val="0"/>
                <w:numId w:val="10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яв працівників про атестацію;</w:t>
            </w:r>
          </w:p>
          <w:p w:rsidR="001D5838" w:rsidRPr="00AD54E8" w:rsidRDefault="00177653" w:rsidP="0029698E">
            <w:pPr>
              <w:numPr>
                <w:ilvl w:val="0"/>
                <w:numId w:val="10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идання наказі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 період атестац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77653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заступник з Н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1" w:rsidRPr="006A26A4" w:rsidRDefault="005A6EA1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6A4">
              <w:rPr>
                <w:rFonts w:ascii="Times New Roman" w:eastAsia="Times New Roman" w:hAnsi="Times New Roman"/>
                <w:sz w:val="28"/>
                <w:szCs w:val="28"/>
              </w:rPr>
              <w:t>план,</w:t>
            </w:r>
          </w:p>
          <w:p w:rsidR="001D5838" w:rsidRPr="006A26A4" w:rsidRDefault="005A6EA1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6A4">
              <w:rPr>
                <w:rFonts w:ascii="Times New Roman" w:eastAsia="Times New Roman" w:hAnsi="Times New Roman"/>
                <w:sz w:val="28"/>
                <w:szCs w:val="28"/>
              </w:rPr>
              <w:t>протоколи,</w:t>
            </w:r>
          </w:p>
          <w:p w:rsidR="005A6EA1" w:rsidRPr="006A26A4" w:rsidRDefault="005A6EA1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6A4">
              <w:rPr>
                <w:rFonts w:ascii="Times New Roman" w:eastAsia="Times New Roman" w:hAnsi="Times New Roman"/>
                <w:sz w:val="28"/>
                <w:szCs w:val="28"/>
              </w:rPr>
              <w:t>наказ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дійснювати забезпечення дотримання положень нормативних документів з трудового законодавства щодо ведення Книги обліку трудових книжок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2421EB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нелюк Н.Я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6A26A4" w:rsidRDefault="005A6EA1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6A4">
              <w:rPr>
                <w:rFonts w:ascii="Times New Roman" w:eastAsia="Times New Roman" w:hAnsi="Times New Roman"/>
                <w:sz w:val="28"/>
                <w:szCs w:val="28"/>
              </w:rPr>
              <w:t>книга обліку</w:t>
            </w:r>
          </w:p>
          <w:p w:rsidR="005A6EA1" w:rsidRPr="006A26A4" w:rsidRDefault="005A6EA1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6A4">
              <w:rPr>
                <w:rFonts w:ascii="Times New Roman" w:eastAsia="Times New Roman" w:hAnsi="Times New Roman"/>
                <w:sz w:val="28"/>
                <w:szCs w:val="28"/>
              </w:rPr>
              <w:t>трудових книжок,</w:t>
            </w:r>
          </w:p>
          <w:p w:rsidR="005A6EA1" w:rsidRPr="006A26A4" w:rsidRDefault="005A6EA1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6A4">
              <w:rPr>
                <w:rFonts w:ascii="Times New Roman" w:eastAsia="Times New Roman" w:hAnsi="Times New Roman"/>
                <w:sz w:val="28"/>
                <w:szCs w:val="28"/>
              </w:rPr>
              <w:t>е-реєстр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дійснювати забезпечення дотримання положень нормативних документів з трудового законодавства щодо ведення трудових книжок, а саме:</w:t>
            </w:r>
          </w:p>
          <w:p w:rsidR="001D5838" w:rsidRPr="00AD54E8" w:rsidRDefault="001D5838" w:rsidP="0029698E">
            <w:pPr>
              <w:numPr>
                <w:ilvl w:val="0"/>
                <w:numId w:val="11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нормативність ведення записів, їх відповідність наказам;</w:t>
            </w:r>
          </w:p>
          <w:p w:rsidR="001D5838" w:rsidRPr="00AD54E8" w:rsidRDefault="001D5838" w:rsidP="0029698E">
            <w:pPr>
              <w:numPr>
                <w:ilvl w:val="0"/>
                <w:numId w:val="11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ідповідність кількості трудових книжок кількості працівників.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38" w:rsidRPr="006A26A4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дійснювати своєчасне видання наказів з кадрових питань відповідно до Інструкції з ведення ділової документації, а саме:</w:t>
            </w:r>
          </w:p>
          <w:p w:rsidR="001D5838" w:rsidRPr="00AD54E8" w:rsidRDefault="002243C3" w:rsidP="0029698E">
            <w:pPr>
              <w:numPr>
                <w:ilvl w:val="0"/>
                <w:numId w:val="12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о призначення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  <w:p w:rsidR="001D5838" w:rsidRPr="00AD54E8" w:rsidRDefault="002243C3" w:rsidP="0029698E">
            <w:pPr>
              <w:numPr>
                <w:ilvl w:val="0"/>
                <w:numId w:val="12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о звільнення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1D5838" w:rsidRPr="00AD54E8" w:rsidRDefault="001D5838" w:rsidP="0029698E">
            <w:pPr>
              <w:numPr>
                <w:ilvl w:val="0"/>
                <w:numId w:val="12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 сумісництвом;</w:t>
            </w:r>
          </w:p>
          <w:p w:rsidR="001D5838" w:rsidRPr="00AD54E8" w:rsidRDefault="001D5838" w:rsidP="0029698E">
            <w:pPr>
              <w:numPr>
                <w:ilvl w:val="0"/>
                <w:numId w:val="12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становлення доплат за суміщення посад та інше.</w:t>
            </w:r>
          </w:p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2421EB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нелюк Н.Я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6A26A4" w:rsidRDefault="005A6EA1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6A4">
              <w:rPr>
                <w:rFonts w:ascii="Times New Roman" w:eastAsia="Times New Roman" w:hAnsi="Times New Roman"/>
                <w:sz w:val="28"/>
                <w:szCs w:val="28"/>
              </w:rPr>
              <w:t>наказ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дійснювати своєчасну реєстрацію наказів</w:t>
            </w:r>
            <w:r w:rsidR="006B30B8" w:rsidRPr="00AD54E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0765D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B30B8" w:rsidRPr="00AD54E8">
              <w:rPr>
                <w:rFonts w:ascii="Times New Roman" w:eastAsia="Times New Roman" w:hAnsi="Times New Roman"/>
                <w:sz w:val="28"/>
                <w:szCs w:val="28"/>
              </w:rPr>
              <w:t>електронного листування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1D5838" w:rsidRPr="00AD54E8" w:rsidRDefault="001D5838" w:rsidP="0029698E">
            <w:pPr>
              <w:numPr>
                <w:ilvl w:val="0"/>
                <w:numId w:val="13"/>
              </w:numPr>
              <w:tabs>
                <w:tab w:val="num" w:pos="187"/>
              </w:tabs>
              <w:spacing w:after="0" w:line="240" w:lineRule="auto"/>
              <w:ind w:hanging="18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нормативність ведення (прошита, пронумерована, скріплена печаткою);</w:t>
            </w:r>
          </w:p>
          <w:p w:rsidR="001D5838" w:rsidRPr="00AD54E8" w:rsidRDefault="001D5838" w:rsidP="0029698E">
            <w:pPr>
              <w:numPr>
                <w:ilvl w:val="0"/>
                <w:numId w:val="13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наявність підписів про ознайомлення з наказами;</w:t>
            </w:r>
          </w:p>
          <w:p w:rsidR="001D5838" w:rsidRPr="00AD54E8" w:rsidRDefault="001D5838" w:rsidP="0029698E">
            <w:pPr>
              <w:numPr>
                <w:ilvl w:val="0"/>
                <w:numId w:val="13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ідповідність номера наказу номеру в книзі реєстрації.</w:t>
            </w:r>
          </w:p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2243C3" w:rsidP="00393A7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6A26A4" w:rsidRDefault="005A6EA1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6A4">
              <w:rPr>
                <w:rFonts w:ascii="Times New Roman" w:eastAsia="Times New Roman" w:hAnsi="Times New Roman"/>
                <w:sz w:val="28"/>
                <w:szCs w:val="28"/>
              </w:rPr>
              <w:t>журнали реєстрації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Організувати роботу щодо д</w:t>
            </w:r>
            <w:r w:rsidR="000F0745" w:rsidRPr="00AD54E8">
              <w:rPr>
                <w:rFonts w:ascii="Times New Roman" w:eastAsia="Times New Roman" w:hAnsi="Times New Roman"/>
                <w:sz w:val="28"/>
                <w:szCs w:val="28"/>
              </w:rPr>
              <w:t>отримання вимог Закону України «Про відпустки»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, а саме:</w:t>
            </w:r>
          </w:p>
          <w:p w:rsidR="001D5838" w:rsidRPr="00AD54E8" w:rsidRDefault="003E1EC6" w:rsidP="0029698E">
            <w:pPr>
              <w:numPr>
                <w:ilvl w:val="0"/>
                <w:numId w:val="14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ати наказ про графік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відпусток працівників у поточному календарному році, погодити з профкомом, довести його до всіх працівників;</w:t>
            </w:r>
          </w:p>
          <w:p w:rsidR="001D5838" w:rsidRPr="00AD54E8" w:rsidRDefault="001D5838" w:rsidP="0029698E">
            <w:pPr>
              <w:numPr>
                <w:ilvl w:val="0"/>
                <w:numId w:val="15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надавати повну щорічну основну відпустку через 6 місяців після прийняття на роботу;</w:t>
            </w:r>
          </w:p>
          <w:p w:rsidR="001D5838" w:rsidRPr="00AD54E8" w:rsidRDefault="001D5838" w:rsidP="0029698E">
            <w:pPr>
              <w:numPr>
                <w:ilvl w:val="0"/>
                <w:numId w:val="15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надавати педагогічним працівникам повну щорічну 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сновну відпустку у літній період;</w:t>
            </w:r>
          </w:p>
          <w:p w:rsidR="001D5838" w:rsidRPr="00AD54E8" w:rsidRDefault="001D5838" w:rsidP="0029698E">
            <w:pPr>
              <w:numPr>
                <w:ilvl w:val="0"/>
                <w:numId w:val="15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овідомляти працівників про конкретний період відпустки за 2 тижні</w:t>
            </w:r>
            <w:r w:rsidR="00876AD6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до її початку</w:t>
            </w:r>
          </w:p>
          <w:p w:rsidR="001D5838" w:rsidRPr="00AD54E8" w:rsidRDefault="001D5838" w:rsidP="0029698E">
            <w:pPr>
              <w:numPr>
                <w:ilvl w:val="0"/>
                <w:numId w:val="15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надавати додаткові, соціальні відпустки без збереження заробітної пла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6AD6" w:rsidRPr="00AD54E8" w:rsidRDefault="00876AD6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6AD6" w:rsidRPr="00AD54E8" w:rsidRDefault="00876AD6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січень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6AD6" w:rsidRPr="00AD54E8" w:rsidRDefault="00876AD6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6AD6" w:rsidRPr="00AD54E8" w:rsidRDefault="00876AD6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6AD6" w:rsidRPr="00AD54E8" w:rsidRDefault="00876AD6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гідно графіка</w:t>
            </w:r>
          </w:p>
          <w:p w:rsidR="00876AD6" w:rsidRPr="00AD54E8" w:rsidRDefault="00876AD6" w:rsidP="0087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6AD6" w:rsidRPr="00AD54E8" w:rsidRDefault="00876AD6" w:rsidP="0087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6AD6" w:rsidRPr="00AD54E8" w:rsidRDefault="00876AD6" w:rsidP="0087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6AD6" w:rsidRPr="00AD54E8" w:rsidRDefault="00876AD6" w:rsidP="0087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6AD6" w:rsidRPr="00AD54E8" w:rsidRDefault="00876AD6" w:rsidP="0087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6AD6" w:rsidRPr="00AD54E8" w:rsidRDefault="00876AD6" w:rsidP="0087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6AD6" w:rsidRPr="00AD54E8" w:rsidRDefault="00876AD6" w:rsidP="0087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6AD6" w:rsidRPr="00AD54E8" w:rsidRDefault="00876AD6" w:rsidP="0087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6AD6" w:rsidRPr="00AD54E8" w:rsidRDefault="00876AD6" w:rsidP="0087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продовж року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2421EB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рнелюк Н.Я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6A26A4" w:rsidRDefault="005A6EA1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6A4">
              <w:rPr>
                <w:rFonts w:ascii="Times New Roman" w:eastAsia="Times New Roman" w:hAnsi="Times New Roman"/>
                <w:sz w:val="28"/>
                <w:szCs w:val="28"/>
              </w:rPr>
              <w:t>наказ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3E1EC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Забезпечити дотримання вимог чинного законодавства щодо посилення протидії корупції працівниками </w:t>
            </w:r>
            <w:r w:rsidR="003E1EC6">
              <w:rPr>
                <w:rFonts w:ascii="Times New Roman" w:eastAsia="Times New Roman" w:hAnsi="Times New Roman"/>
                <w:sz w:val="28"/>
                <w:szCs w:val="28"/>
              </w:rPr>
              <w:t>ліцею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D6" w:rsidRPr="00AD54E8" w:rsidRDefault="00876AD6" w:rsidP="0087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продовж року</w:t>
            </w:r>
          </w:p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BD0363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нелюк Н.Я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6A26A4" w:rsidRDefault="005A6EA1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6A4">
              <w:rPr>
                <w:rFonts w:ascii="Times New Roman" w:eastAsia="Times New Roman" w:hAnsi="Times New Roman"/>
                <w:sz w:val="28"/>
                <w:szCs w:val="28"/>
              </w:rPr>
              <w:t>наказ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ереглянути Правила внутрішнього трудового розпорядку закладу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серп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BD0363" w:rsidP="00BD03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нелюк Н.Я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6A26A4" w:rsidRDefault="005A6EA1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6A4">
              <w:rPr>
                <w:rFonts w:ascii="Times New Roman" w:eastAsia="Times New Roman" w:hAnsi="Times New Roman"/>
                <w:sz w:val="28"/>
                <w:szCs w:val="28"/>
              </w:rPr>
              <w:t>Правил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0F07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2243C3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Організувати роботу </w:t>
            </w:r>
            <w:r w:rsidR="002243C3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щодо укладання і  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виконання положень Колективного договору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D6" w:rsidRPr="00AD54E8" w:rsidRDefault="00876AD6" w:rsidP="0087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продовж року</w:t>
            </w:r>
          </w:p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BD0363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нелюк Н.Я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6A26A4" w:rsidRDefault="005A6EA1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6A4">
              <w:rPr>
                <w:rFonts w:ascii="Times New Roman" w:eastAsia="Times New Roman" w:hAnsi="Times New Roman"/>
                <w:sz w:val="28"/>
                <w:szCs w:val="28"/>
              </w:rPr>
              <w:t>Колектив ний догові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93A72" w:rsidRPr="00AD54E8" w:rsidRDefault="00393A72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0B7A7D" w:rsidRPr="00AD54E8" w:rsidRDefault="000B7A7D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0B7A7D" w:rsidRPr="00AD54E8" w:rsidRDefault="000B7A7D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0B7A7D" w:rsidRPr="00AD54E8" w:rsidRDefault="000B7A7D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1D5838" w:rsidRPr="00AD54E8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AD54E8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2.7.     СОЦІАЛЬНИЙ ЗАХИСТ ПРАЦІВНИКІВ</w:t>
      </w:r>
    </w:p>
    <w:tbl>
      <w:tblPr>
        <w:tblpPr w:leftFromText="180" w:rightFromText="180" w:vertAnchor="text" w:horzAnchor="margin" w:tblpXSpec="center" w:tblpY="6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701"/>
        <w:gridCol w:w="709"/>
      </w:tblGrid>
      <w:tr w:rsidR="001D5838" w:rsidRPr="00AD54E8" w:rsidTr="00656B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A9" w:rsidRPr="00AD54E8" w:rsidRDefault="009D18A9" w:rsidP="009D1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продовж року</w:t>
            </w:r>
          </w:p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нелюк Н.Я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D0363" w:rsidRPr="00AD54E8" w:rsidTr="00BD0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безпечити суворе дотримання посадовими особами та працівниками вимог Закону України «Про охорону праці», нормативних актів про охорону прац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9D1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продовж року</w:t>
            </w:r>
          </w:p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Default="00BD0363">
            <w:r w:rsidRPr="00906C80">
              <w:rPr>
                <w:rFonts w:ascii="Times New Roman" w:eastAsia="Times New Roman" w:hAnsi="Times New Roman"/>
                <w:sz w:val="28"/>
                <w:szCs w:val="28"/>
              </w:rPr>
              <w:t>Корнелюк Н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D0363" w:rsidRPr="00AD54E8" w:rsidTr="00BD0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иконувати всі заплановані заходи по  підготовці до роботи в зимовий пері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ересень –</w:t>
            </w:r>
          </w:p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Default="00BD0363">
            <w:r w:rsidRPr="00906C80">
              <w:rPr>
                <w:rFonts w:ascii="Times New Roman" w:eastAsia="Times New Roman" w:hAnsi="Times New Roman"/>
                <w:sz w:val="28"/>
                <w:szCs w:val="28"/>
              </w:rPr>
              <w:t>Корнелюк Н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D0363" w:rsidRPr="00AD54E8" w:rsidTr="00BD0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безпечувати належне утримання санітарно – побутових приміще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остійно</w:t>
            </w:r>
          </w:p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Default="00BD0363">
            <w:r w:rsidRPr="00906C80">
              <w:rPr>
                <w:rFonts w:ascii="Times New Roman" w:eastAsia="Times New Roman" w:hAnsi="Times New Roman"/>
                <w:sz w:val="28"/>
                <w:szCs w:val="28"/>
              </w:rPr>
              <w:t>Корнелюк Н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D0363" w:rsidRPr="00AD54E8" w:rsidTr="00BD0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безпечити постійний контроль за своєчасним введенням в дію нормативних документів з питань організації, нормування праці, розподілу навчального навантажен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остійно</w:t>
            </w:r>
          </w:p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Default="00BD0363">
            <w:r w:rsidRPr="00906C80">
              <w:rPr>
                <w:rFonts w:ascii="Times New Roman" w:eastAsia="Times New Roman" w:hAnsi="Times New Roman"/>
                <w:sz w:val="28"/>
                <w:szCs w:val="28"/>
              </w:rPr>
              <w:t>Корнелюк Н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D0363" w:rsidRPr="00AD54E8" w:rsidTr="00BD0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Гарантувати виплату мінімальної заробітної плати у розмірах, не нижче законодавчо 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ановлен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ого розміру мінімальної заробітної пла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остійно</w:t>
            </w:r>
          </w:p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Default="00BD0363">
            <w:r w:rsidRPr="00987DE0">
              <w:rPr>
                <w:rFonts w:ascii="Times New Roman" w:eastAsia="Times New Roman" w:hAnsi="Times New Roman"/>
                <w:sz w:val="28"/>
                <w:szCs w:val="28"/>
              </w:rPr>
              <w:t>Корнелюк Н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D0363" w:rsidRPr="00AD54E8" w:rsidTr="00BD0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Забезпечити у ЗЗСО гласність умов оплати  праці, порядку виплати доплат, надбавок, винагород, 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інших заохочувальних компенсаційних  виплат, положень про преміюван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стійно</w:t>
            </w:r>
          </w:p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Default="00BD0363">
            <w:r w:rsidRPr="00987DE0">
              <w:rPr>
                <w:rFonts w:ascii="Times New Roman" w:eastAsia="Times New Roman" w:hAnsi="Times New Roman"/>
                <w:sz w:val="28"/>
                <w:szCs w:val="28"/>
              </w:rPr>
              <w:t xml:space="preserve">Корнелюк </w:t>
            </w:r>
            <w:r w:rsidRPr="00987DE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D0363" w:rsidRPr="00AD54E8" w:rsidTr="00BD0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берігати за працівниками місце роботи і середній заробіток за час проходження ними медичного огля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Раз на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Default="00BD0363">
            <w:r w:rsidRPr="000D5CA5">
              <w:rPr>
                <w:rFonts w:ascii="Times New Roman" w:eastAsia="Times New Roman" w:hAnsi="Times New Roman"/>
                <w:sz w:val="28"/>
                <w:szCs w:val="28"/>
              </w:rPr>
              <w:t>Корнелюк Н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D0363" w:rsidRPr="00AD54E8" w:rsidTr="00BD0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7B05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Надавати щорічні  основн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ідпустки 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аців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гідно граф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Default="00BD0363">
            <w:r w:rsidRPr="000D5CA5">
              <w:rPr>
                <w:rFonts w:ascii="Times New Roman" w:eastAsia="Times New Roman" w:hAnsi="Times New Roman"/>
                <w:sz w:val="28"/>
                <w:szCs w:val="28"/>
              </w:rPr>
              <w:t>Корнелюк Н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D0363" w:rsidRPr="00AD54E8" w:rsidTr="00BD0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безпечити виконання основних положень закону України «Про захист персональних дан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Default="00BD0363">
            <w:r w:rsidRPr="000D5CA5">
              <w:rPr>
                <w:rFonts w:ascii="Times New Roman" w:eastAsia="Times New Roman" w:hAnsi="Times New Roman"/>
                <w:sz w:val="28"/>
                <w:szCs w:val="28"/>
              </w:rPr>
              <w:t>Корнелюк Н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D0363" w:rsidRPr="00AD54E8" w:rsidTr="00BD0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7B05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оводити бесіди з праців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ками ліцею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щодо попередження корупції, булін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Default="00BD0363">
            <w:r w:rsidRPr="000D5CA5">
              <w:rPr>
                <w:rFonts w:ascii="Times New Roman" w:eastAsia="Times New Roman" w:hAnsi="Times New Roman"/>
                <w:sz w:val="28"/>
                <w:szCs w:val="28"/>
              </w:rPr>
              <w:t>Корнелюк Н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3" w:rsidRPr="00AD54E8" w:rsidRDefault="00BD0363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33A9E" w:rsidRPr="00AD54E8" w:rsidRDefault="00633A9E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B4ED6" w:rsidRDefault="008B4ED6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D5838" w:rsidRPr="00E76859" w:rsidRDefault="00633A9E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76859">
        <w:rPr>
          <w:rFonts w:ascii="Times New Roman" w:eastAsia="Times New Roman" w:hAnsi="Times New Roman"/>
          <w:b/>
          <w:sz w:val="32"/>
          <w:szCs w:val="32"/>
        </w:rPr>
        <w:t>2</w:t>
      </w:r>
      <w:r w:rsidR="001D5838" w:rsidRPr="00E76859">
        <w:rPr>
          <w:rFonts w:ascii="Times New Roman" w:eastAsia="Times New Roman" w:hAnsi="Times New Roman"/>
          <w:b/>
          <w:sz w:val="32"/>
          <w:szCs w:val="32"/>
        </w:rPr>
        <w:t>.8.</w:t>
      </w:r>
      <w:r w:rsidR="001D5838" w:rsidRPr="00E76859">
        <w:rPr>
          <w:rFonts w:ascii="Times New Roman" w:eastAsia="Times New Roman" w:hAnsi="Times New Roman"/>
          <w:b/>
          <w:sz w:val="28"/>
          <w:szCs w:val="28"/>
        </w:rPr>
        <w:t xml:space="preserve">СТВОРЕННЯ ОПТИМАЛЬНИХ УМОВ ЩОДО </w:t>
      </w:r>
      <w:r w:rsidR="00E22949">
        <w:rPr>
          <w:rFonts w:ascii="Times New Roman" w:eastAsia="Times New Roman" w:hAnsi="Times New Roman"/>
          <w:b/>
          <w:sz w:val="28"/>
          <w:szCs w:val="28"/>
        </w:rPr>
        <w:t>ОРГАНІЗОВАНОГО  ЗАКІНЧЕННЯ 2023</w:t>
      </w:r>
      <w:r w:rsidR="00023135" w:rsidRPr="00E76859">
        <w:rPr>
          <w:rFonts w:ascii="Times New Roman" w:eastAsia="Times New Roman" w:hAnsi="Times New Roman"/>
          <w:b/>
          <w:sz w:val="28"/>
          <w:szCs w:val="28"/>
        </w:rPr>
        <w:t>-</w:t>
      </w:r>
      <w:r w:rsidR="00E22949">
        <w:rPr>
          <w:rFonts w:ascii="Times New Roman" w:eastAsia="Times New Roman" w:hAnsi="Times New Roman"/>
          <w:b/>
          <w:sz w:val="28"/>
          <w:szCs w:val="28"/>
        </w:rPr>
        <w:t>2024</w:t>
      </w:r>
      <w:r w:rsidR="001D5838" w:rsidRPr="00E76859">
        <w:rPr>
          <w:rFonts w:ascii="Times New Roman" w:eastAsia="Times New Roman" w:hAnsi="Times New Roman"/>
          <w:b/>
          <w:sz w:val="28"/>
          <w:szCs w:val="28"/>
        </w:rPr>
        <w:t xml:space="preserve"> НАВЧАЛЬНОГО  РОКУ</w:t>
      </w:r>
    </w:p>
    <w:p w:rsidR="001D5838" w:rsidRPr="00AD54E8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11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6"/>
        <w:gridCol w:w="5222"/>
        <w:gridCol w:w="57"/>
        <w:gridCol w:w="1208"/>
        <w:gridCol w:w="1738"/>
        <w:gridCol w:w="39"/>
        <w:gridCol w:w="1491"/>
        <w:gridCol w:w="49"/>
        <w:gridCol w:w="944"/>
        <w:gridCol w:w="39"/>
      </w:tblGrid>
      <w:tr w:rsidR="001D5838" w:rsidRPr="00AD54E8" w:rsidTr="006A4CE2">
        <w:trPr>
          <w:gridAfter w:val="1"/>
          <w:wAfter w:w="39" w:type="dxa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38" w:rsidRPr="00AD54E8" w:rsidRDefault="001D5838" w:rsidP="001D58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</w:t>
            </w:r>
            <w:r w:rsidR="00023135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   </w:t>
            </w: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ий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інформаційним забезпеченням</w:t>
            </w:r>
          </w:p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мітка </w:t>
            </w:r>
          </w:p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</w:p>
          <w:p w:rsidR="001D5838" w:rsidRPr="00AD54E8" w:rsidRDefault="00023135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>иконання</w:t>
            </w:r>
          </w:p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5838" w:rsidRPr="00AD54E8" w:rsidTr="006A4CE2">
        <w:trPr>
          <w:gridAfter w:val="1"/>
          <w:wAfter w:w="39" w:type="dxa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Організувати ознайомлення, повторення т</w:t>
            </w:r>
            <w:r w:rsidR="00DA2222">
              <w:rPr>
                <w:rFonts w:ascii="Times New Roman" w:eastAsia="Times New Roman" w:hAnsi="Times New Roman"/>
                <w:sz w:val="28"/>
                <w:szCs w:val="28"/>
              </w:rPr>
              <w:t>а вивчення нормативних документів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та розпорядчих актів Міністерс</w:t>
            </w:r>
            <w:r w:rsidR="00DA2222">
              <w:rPr>
                <w:rFonts w:ascii="Times New Roman" w:eastAsia="Times New Roman" w:hAnsi="Times New Roman"/>
                <w:sz w:val="28"/>
                <w:szCs w:val="28"/>
              </w:rPr>
              <w:t>тва освіти і науки України, Депа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ртаменту науки і освіти  облдержадміністрації про порядок організованого </w:t>
            </w:r>
            <w:r w:rsidR="00E22949" w:rsidRPr="00E22949">
              <w:rPr>
                <w:rFonts w:ascii="Times New Roman" w:eastAsia="Times New Roman" w:hAnsi="Times New Roman"/>
                <w:sz w:val="28"/>
                <w:szCs w:val="28"/>
              </w:rPr>
              <w:t xml:space="preserve">2023-2024 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навчального року, проведення державно</w:t>
            </w:r>
            <w:r w:rsidR="000724E5">
              <w:rPr>
                <w:rFonts w:ascii="Times New Roman" w:eastAsia="Times New Roman" w:hAnsi="Times New Roman"/>
                <w:sz w:val="28"/>
                <w:szCs w:val="28"/>
              </w:rPr>
              <w:t>ї підсумкової атестації учнів    4, 9, 11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класів та забезпечити неухильне   їх виконання.</w:t>
            </w:r>
          </w:p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вітень – травен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CE2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Адміністра</w:t>
            </w:r>
          </w:p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ція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023135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 потреб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6A4CE2">
        <w:trPr>
          <w:gridAfter w:val="1"/>
          <w:wAfter w:w="39" w:type="dxa"/>
          <w:trHeight w:val="24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Організувати вивчення та повторення Положення     про державну підсумкову атестацію учнів (вихованців)  у систем</w:t>
            </w:r>
            <w:r w:rsidR="00023135" w:rsidRPr="00AD54E8">
              <w:rPr>
                <w:rFonts w:ascii="Times New Roman" w:eastAsia="Times New Roman" w:hAnsi="Times New Roman"/>
                <w:sz w:val="28"/>
                <w:szCs w:val="28"/>
              </w:rPr>
              <w:t>і загальної середньої освіти з у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чителями, батьками, учнями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3A2B9F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адміністра ція, 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вчителі-предметни</w:t>
            </w:r>
            <w:r w:rsidR="00633A9E" w:rsidRPr="00AD54E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ки,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сідання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едради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нарада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и директорові</w:t>
            </w:r>
          </w:p>
          <w:p w:rsidR="006A4CE2" w:rsidRDefault="001D5838" w:rsidP="000B7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(протоко</w:t>
            </w:r>
          </w:p>
          <w:p w:rsidR="001D5838" w:rsidRPr="00AD54E8" w:rsidRDefault="001D5838" w:rsidP="000B7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ли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5838" w:rsidRPr="00AD54E8" w:rsidTr="006A4CE2">
        <w:trPr>
          <w:gridAfter w:val="1"/>
          <w:wAfter w:w="39" w:type="dxa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3A2B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Організувати вивчення та повторення Порядку переведення учнів (вихованців) загальноосвітнього навчального закладу до наступного класу</w:t>
            </w:r>
            <w:r w:rsidR="00354C39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з у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чителями, батьками, учнями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3A2B9F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адміністра ція,    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нарада</w:t>
            </w:r>
          </w:p>
          <w:p w:rsidR="001D5838" w:rsidRPr="00AD54E8" w:rsidRDefault="001D5838" w:rsidP="009903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при </w:t>
            </w:r>
            <w:r w:rsidR="009903B8" w:rsidRPr="00AD54E8">
              <w:rPr>
                <w:rFonts w:ascii="Times New Roman" w:eastAsia="Times New Roman" w:hAnsi="Times New Roman"/>
                <w:sz w:val="28"/>
                <w:szCs w:val="28"/>
              </w:rPr>
              <w:t>директорові</w:t>
            </w:r>
            <w:r w:rsidR="003A2B9F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9903B8" w:rsidRPr="00AD54E8">
              <w:rPr>
                <w:rFonts w:ascii="Times New Roman" w:eastAsia="Times New Roman" w:hAnsi="Times New Roman"/>
                <w:sz w:val="28"/>
                <w:szCs w:val="28"/>
              </w:rPr>
              <w:t>батьківські</w:t>
            </w:r>
            <w:r w:rsidR="003A2B9F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збори, години класного керівника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5838" w:rsidRPr="00AD54E8" w:rsidTr="006A4CE2">
        <w:trPr>
          <w:gridAfter w:val="1"/>
          <w:wAfter w:w="39" w:type="dxa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безпечити організоване закінчення навчальних занять, якісне виконання у повному обсязі навчальних програм з предметів робочого навчального плану у терміни, визначені Міністерством освіти і науки Україн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чителі-предметни</w:t>
            </w:r>
            <w:r w:rsidR="00633A9E" w:rsidRPr="00AD54E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ласні журнал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5838" w:rsidRPr="00AD54E8" w:rsidTr="006A4CE2">
        <w:trPr>
          <w:gridAfter w:val="1"/>
          <w:wAfter w:w="39" w:type="dxa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092D04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Здійснити </w:t>
            </w:r>
            <w:r w:rsidR="00E22949">
              <w:rPr>
                <w:rFonts w:ascii="Times New Roman" w:eastAsia="Times New Roman" w:hAnsi="Times New Roman"/>
                <w:sz w:val="28"/>
                <w:szCs w:val="28"/>
              </w:rPr>
              <w:t>семестрове та річне оцінювання  навчальних досягнень учнів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у терміни, визначені Міністерством освіти і науки України</w:t>
            </w:r>
          </w:p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чителі-предметни</w:t>
            </w:r>
            <w:r w:rsidR="00633A9E" w:rsidRPr="00AD54E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ласні журнал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5838" w:rsidRPr="00AD54E8" w:rsidTr="00633A9E">
        <w:trPr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092D04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6A4CE2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нов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ити стенд з нормативними та розпорядчими документами з питань закінчення навчального року       та проведення державної підсумкової атестації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9903B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5838" w:rsidRPr="00AD54E8" w:rsidTr="00633A9E">
        <w:trPr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092D04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иставити річні бали навчальних досягнень учнів  з навчальних предметів не раніше ніж через 3 дні після виставлення семестрових балів та з ура</w:t>
            </w:r>
            <w:r w:rsidR="002C1925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хуванням часу  </w:t>
            </w:r>
            <w:r w:rsidR="009903B8" w:rsidRPr="00AD54E8">
              <w:rPr>
                <w:rFonts w:ascii="Times New Roman" w:eastAsia="Times New Roman" w:hAnsi="Times New Roman"/>
                <w:sz w:val="28"/>
                <w:szCs w:val="28"/>
              </w:rPr>
              <w:t>на вирішення спір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них питань – у терміни, визначені Міністерством освіти і науки Україн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чителі-предметни</w:t>
            </w:r>
            <w:r w:rsidR="00633A9E" w:rsidRPr="00AD54E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ласні журнали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5838" w:rsidRPr="00AD54E8" w:rsidTr="00633A9E">
        <w:trPr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092D04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873D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одати замовлення та отр</w:t>
            </w:r>
            <w:r w:rsidR="0000371B" w:rsidRPr="00AD54E8">
              <w:rPr>
                <w:rFonts w:ascii="Times New Roman" w:eastAsia="Times New Roman" w:hAnsi="Times New Roman"/>
                <w:sz w:val="28"/>
                <w:szCs w:val="28"/>
              </w:rPr>
              <w:t>имати бланки Похвальних листів  «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 високі досягнен</w:t>
            </w:r>
            <w:r w:rsidR="0000371B" w:rsidRPr="00AD54E8">
              <w:rPr>
                <w:rFonts w:ascii="Times New Roman" w:eastAsia="Times New Roman" w:hAnsi="Times New Roman"/>
                <w:sz w:val="28"/>
                <w:szCs w:val="28"/>
              </w:rPr>
              <w:t>ня у навчанні», свідоцтв про здобуття базової, повної загальної середньої освіти.</w:t>
            </w:r>
            <w:r w:rsidR="00873D93"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F73154" w:rsidP="001D5838">
            <w:pPr>
              <w:spacing w:after="0" w:line="240" w:lineRule="auto"/>
              <w:ind w:right="-108" w:hanging="11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ДНВ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633A9E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амовлен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ня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нига обліку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5838" w:rsidRPr="00AD54E8" w:rsidTr="00633A9E">
        <w:trPr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092D04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ідготувати матеріали з навчальних предметів для проведення держа</w:t>
            </w:r>
            <w:r w:rsidR="000724E5">
              <w:rPr>
                <w:rFonts w:ascii="Times New Roman" w:eastAsia="Times New Roman" w:hAnsi="Times New Roman"/>
                <w:sz w:val="28"/>
                <w:szCs w:val="28"/>
              </w:rPr>
              <w:t>вної підсумкової атестації в 4, 9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класах, які затвердити в установленому порядку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9903B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заступник директора з НВР 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вчителі-предметни</w:t>
            </w:r>
            <w:r w:rsidR="00633A9E" w:rsidRPr="00AD54E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матеріали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5838" w:rsidRPr="00AD54E8" w:rsidTr="00633A9E">
        <w:trPr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092D04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6A4CE2" w:rsidP="006A4C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ідготувати склад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атестаційних комісій 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ля проведення державної під</w:t>
            </w:r>
            <w:r w:rsidR="000724E5">
              <w:rPr>
                <w:rFonts w:ascii="Times New Roman" w:eastAsia="Times New Roman" w:hAnsi="Times New Roman"/>
                <w:sz w:val="28"/>
                <w:szCs w:val="28"/>
              </w:rPr>
              <w:t>сумкової атестації випускних 4, 9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 класів            та подати на затвердженн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ов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вітень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F73154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асильчу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.І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клади 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ісій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5838" w:rsidRPr="00AD54E8" w:rsidTr="00633A9E">
        <w:trPr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092D04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963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Скласти розклад проведення державної</w:t>
            </w:r>
            <w:r w:rsidR="000724E5">
              <w:rPr>
                <w:rFonts w:ascii="Times New Roman" w:eastAsia="Times New Roman" w:hAnsi="Times New Roman"/>
                <w:sz w:val="28"/>
                <w:szCs w:val="28"/>
              </w:rPr>
              <w:t xml:space="preserve"> підсумкової атестації учнів 4, 9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 класів та подати на погодження </w:t>
            </w:r>
            <w:r w:rsidR="00963F9B">
              <w:rPr>
                <w:rFonts w:ascii="Times New Roman" w:eastAsia="Times New Roman" w:hAnsi="Times New Roman"/>
                <w:sz w:val="28"/>
                <w:szCs w:val="28"/>
              </w:rPr>
              <w:t>директоров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9903B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розклади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5838" w:rsidRPr="00AD54E8" w:rsidTr="00633A9E">
        <w:trPr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092D04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вільнити учнів</w:t>
            </w:r>
            <w:r w:rsidR="000724E5">
              <w:rPr>
                <w:rFonts w:ascii="Times New Roman" w:eastAsia="Times New Roman" w:hAnsi="Times New Roman"/>
                <w:sz w:val="28"/>
                <w:szCs w:val="28"/>
              </w:rPr>
              <w:t xml:space="preserve"> 9 класу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від проходження державної підсумкової атестації за станом здоров’я (в разі потреби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9903B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отокол педради, наказ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5838" w:rsidRPr="00AD54E8" w:rsidTr="00633A9E">
        <w:trPr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овести засідання педагогічної ради, на якій розглянути подані з</w:t>
            </w:r>
            <w:r w:rsidR="00035C56">
              <w:rPr>
                <w:rFonts w:ascii="Times New Roman" w:eastAsia="Times New Roman" w:hAnsi="Times New Roman"/>
                <w:sz w:val="28"/>
                <w:szCs w:val="28"/>
              </w:rPr>
              <w:t>аяви учнів щодо вибору  предмета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державної</w:t>
            </w:r>
            <w:r w:rsidR="000724E5">
              <w:rPr>
                <w:rFonts w:ascii="Times New Roman" w:eastAsia="Times New Roman" w:hAnsi="Times New Roman"/>
                <w:sz w:val="28"/>
                <w:szCs w:val="28"/>
              </w:rPr>
              <w:t xml:space="preserve"> підсумкової атестації учнів 9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клас</w:t>
            </w:r>
            <w:r w:rsidR="000724E5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F73154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нелюк Н.Я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4C139C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5838" w:rsidRPr="00AD54E8" w:rsidTr="00633A9E">
        <w:trPr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990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Організувати проведен</w:t>
            </w:r>
            <w:r w:rsidR="000724E5">
              <w:rPr>
                <w:rFonts w:ascii="Times New Roman" w:eastAsia="Times New Roman" w:hAnsi="Times New Roman"/>
                <w:sz w:val="28"/>
                <w:szCs w:val="28"/>
              </w:rPr>
              <w:t>ня батьківських зборів учнів 4, 9, 11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класів з питан</w:t>
            </w:r>
            <w:r w:rsidR="00873D93" w:rsidRPr="00AD54E8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A923DF">
              <w:rPr>
                <w:rFonts w:ascii="Times New Roman" w:eastAsia="Times New Roman" w:hAnsi="Times New Roman"/>
                <w:sz w:val="28"/>
                <w:szCs w:val="28"/>
              </w:rPr>
              <w:t xml:space="preserve"> організованого закінчення </w:t>
            </w:r>
            <w:r w:rsidR="004027CD" w:rsidRPr="004027CD">
              <w:rPr>
                <w:rFonts w:ascii="Times New Roman" w:eastAsia="Times New Roman" w:hAnsi="Times New Roman"/>
                <w:sz w:val="28"/>
                <w:szCs w:val="28"/>
              </w:rPr>
              <w:t xml:space="preserve">2023-2024 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навчального року, ознайомлення з нормативно-правовими документами.</w:t>
            </w:r>
            <w:r w:rsidR="00A923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Звіт </w:t>
            </w:r>
            <w:r w:rsidR="009903B8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керівника ЗЗСО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5838" w:rsidRPr="00AD54E8" w:rsidRDefault="00F73154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нелюк Н.Я.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4C139C" w:rsidP="004C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5838" w:rsidRPr="00AD54E8" w:rsidTr="00633A9E">
        <w:trPr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овести державну підсумкову атестацію (підсумк</w:t>
            </w:r>
            <w:r w:rsidR="000724E5">
              <w:rPr>
                <w:rFonts w:ascii="Times New Roman" w:eastAsia="Times New Roman" w:hAnsi="Times New Roman"/>
                <w:sz w:val="28"/>
                <w:szCs w:val="28"/>
              </w:rPr>
              <w:t>ові контрольні роботи) учнів 4 класу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початкової школи відповідно до календарно-тематичного планування                           з української мови та математики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9903B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заступник директора з НВР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читель4-го клас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отоколи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5838" w:rsidRPr="00AD54E8" w:rsidTr="00633A9E">
        <w:trPr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Організувати нагородження:</w:t>
            </w:r>
          </w:p>
          <w:p w:rsidR="001D5838" w:rsidRPr="00AD54E8" w:rsidRDefault="004C139C" w:rsidP="001D5838">
            <w:p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 Похвальним листом «За високі досягнення у навчанні»</w:t>
            </w:r>
            <w:r w:rsidR="009903B8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– учнів  5-8, 10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класів;</w:t>
            </w:r>
          </w:p>
          <w:p w:rsidR="001D5838" w:rsidRPr="00AD54E8" w:rsidRDefault="001D5838" w:rsidP="00873D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Травень-червень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F73154" w:rsidP="00F73154">
            <w:pPr>
              <w:spacing w:after="0" w:line="240" w:lineRule="auto"/>
              <w:ind w:right="-108" w:hanging="11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нелюк Н.Я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накази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5838" w:rsidRPr="00AD54E8" w:rsidTr="00633A9E">
        <w:trPr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7F4B10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безпечити якісну та своєчасну роботу щодо формування ба</w:t>
            </w:r>
            <w:r w:rsidR="009903B8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зи даних про випускників </w:t>
            </w:r>
            <w:r w:rsidR="00035C56">
              <w:rPr>
                <w:rFonts w:ascii="Times New Roman" w:eastAsia="Times New Roman" w:hAnsi="Times New Roman"/>
                <w:sz w:val="28"/>
                <w:szCs w:val="28"/>
              </w:rPr>
              <w:t xml:space="preserve">4, </w:t>
            </w:r>
            <w:r w:rsidR="009903B8" w:rsidRPr="00AD54E8">
              <w:rPr>
                <w:rFonts w:ascii="Times New Roman" w:eastAsia="Times New Roman" w:hAnsi="Times New Roman"/>
                <w:sz w:val="28"/>
                <w:szCs w:val="28"/>
              </w:rPr>
              <w:t>9, 11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класів з метою своєчасного отримання документів про освіту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80" w:rsidRPr="00AD54E8" w:rsidRDefault="001D5838" w:rsidP="00E10C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ере</w:t>
            </w:r>
          </w:p>
          <w:p w:rsidR="001D5838" w:rsidRPr="00AD54E8" w:rsidRDefault="001D5838" w:rsidP="00E10C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сень- травень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F73154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чук К.І.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80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мовлен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ня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анкети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5838" w:rsidRPr="00AD54E8" w:rsidTr="00633A9E">
        <w:trPr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7F4B10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овести засідання педагогічн</w:t>
            </w:r>
            <w:r w:rsidR="009903B8" w:rsidRPr="00AD54E8">
              <w:rPr>
                <w:rFonts w:ascii="Times New Roman" w:eastAsia="Times New Roman" w:hAnsi="Times New Roman"/>
                <w:sz w:val="28"/>
                <w:szCs w:val="28"/>
              </w:rPr>
              <w:t>ої ради про перевід учнів 1-10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класів до наступного клас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травень</w:t>
            </w:r>
          </w:p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F73154" w:rsidP="001D5838">
            <w:pPr>
              <w:spacing w:after="0" w:line="240" w:lineRule="auto"/>
              <w:ind w:right="-108" w:hanging="11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нелюк Н.Я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отоколи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5838" w:rsidRPr="00AD54E8" w:rsidTr="00633A9E">
        <w:trPr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F4B10" w:rsidRPr="00AD54E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ісля завершення державної п</w:t>
            </w:r>
            <w:r w:rsidR="009903B8" w:rsidRPr="00AD54E8">
              <w:rPr>
                <w:rFonts w:ascii="Times New Roman" w:eastAsia="Times New Roman" w:hAnsi="Times New Roman"/>
                <w:sz w:val="28"/>
                <w:szCs w:val="28"/>
              </w:rPr>
              <w:t>ідсумкової атестації в 9, 11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класах:</w:t>
            </w:r>
          </w:p>
          <w:p w:rsidR="001D5838" w:rsidRPr="00AD54E8" w:rsidRDefault="001D5838" w:rsidP="001D5838">
            <w:pPr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- внести з</w:t>
            </w:r>
            <w:r w:rsidR="009903B8" w:rsidRPr="00AD54E8">
              <w:rPr>
                <w:rFonts w:ascii="Times New Roman" w:eastAsia="Times New Roman" w:hAnsi="Times New Roman"/>
                <w:sz w:val="28"/>
                <w:szCs w:val="28"/>
              </w:rPr>
              <w:t>міни до бази даних про учнів 9, 11  класів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, які претендують на отримання документів про освіту з відзнакою;</w:t>
            </w:r>
          </w:p>
          <w:p w:rsidR="001D5838" w:rsidRPr="00AD54E8" w:rsidRDefault="001D5838" w:rsidP="001D5838">
            <w:pPr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F73154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чук К.І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одання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5838" w:rsidRPr="00AD54E8" w:rsidTr="00633A9E">
        <w:trPr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7F4B10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дійснити перевірку відповідності виставлених у додатках до документів про освіту балів  про рівень навчальн</w:t>
            </w:r>
            <w:r w:rsidR="009903B8" w:rsidRPr="00AD54E8">
              <w:rPr>
                <w:rFonts w:ascii="Times New Roman" w:eastAsia="Times New Roman" w:hAnsi="Times New Roman"/>
                <w:sz w:val="28"/>
                <w:szCs w:val="28"/>
              </w:rPr>
              <w:t>их досягнень учнів випускних 9, 11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 класів, виставлених у класних журналах, протоколах державної підсумкової атестації, книзі видачі документів про освіту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ind w:right="-108" w:hanging="11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5838" w:rsidRPr="00AD54E8" w:rsidRDefault="00F73154" w:rsidP="001D5838">
            <w:pPr>
              <w:spacing w:after="0" w:line="240" w:lineRule="auto"/>
              <w:ind w:right="-108" w:hanging="11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ДНВР</w:t>
            </w:r>
          </w:p>
          <w:p w:rsidR="001D5838" w:rsidRPr="00AD54E8" w:rsidRDefault="001D5838" w:rsidP="001D5838">
            <w:pPr>
              <w:spacing w:after="0" w:line="240" w:lineRule="auto"/>
              <w:ind w:right="-108" w:hanging="11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5838" w:rsidRPr="00AD54E8" w:rsidRDefault="001D5838" w:rsidP="001D5838">
            <w:pPr>
              <w:spacing w:after="0" w:line="240" w:lineRule="auto"/>
              <w:ind w:right="-108" w:hanging="11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акт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5838" w:rsidRPr="00AD54E8" w:rsidTr="00633A9E">
        <w:trPr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7F4B10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Підготувати папку з нормативними </w:t>
            </w:r>
            <w:r w:rsidR="00873D93" w:rsidRPr="00AD54E8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A923DF">
              <w:rPr>
                <w:rFonts w:ascii="Times New Roman" w:eastAsia="Times New Roman" w:hAnsi="Times New Roman"/>
                <w:sz w:val="28"/>
                <w:szCs w:val="28"/>
              </w:rPr>
              <w:t xml:space="preserve">атеріалами щодо закінчення </w:t>
            </w:r>
            <w:r w:rsidR="004027CD" w:rsidRPr="004027CD">
              <w:rPr>
                <w:rFonts w:ascii="Times New Roman" w:eastAsia="Times New Roman" w:hAnsi="Times New Roman"/>
                <w:sz w:val="28"/>
                <w:szCs w:val="28"/>
              </w:rPr>
              <w:t xml:space="preserve">2023-2024 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навчального року та проведення державної підсумкової атестації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564BB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апка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5838" w:rsidRPr="00AD54E8" w:rsidTr="00633A9E">
        <w:trPr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7F4B10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Організувати і провести урочисті заходи:</w:t>
            </w:r>
          </w:p>
          <w:p w:rsidR="001D5838" w:rsidRPr="00AD54E8" w:rsidRDefault="004C139C" w:rsidP="004C139C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свято Останнього дзвоника;</w:t>
            </w:r>
          </w:p>
          <w:p w:rsidR="001D5838" w:rsidRPr="00AD54E8" w:rsidRDefault="004C139C" w:rsidP="004C139C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урочистості з нагоди в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ручення документів про освіту учням</w:t>
            </w:r>
            <w:r w:rsidR="001564BB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9,</w:t>
            </w:r>
            <w:r w:rsidR="00633A9E" w:rsidRPr="00AD54E8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класі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Травень-червень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80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Адміністра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ція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накази</w:t>
            </w:r>
          </w:p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сценарії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D54E8" w:rsidRDefault="001D5838" w:rsidP="001D58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173B26" w:rsidRPr="00AD54E8" w:rsidRDefault="00173B26" w:rsidP="00CA4DB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2637F" w:rsidRPr="00AD54E8" w:rsidRDefault="00D2637F" w:rsidP="001D58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10C80" w:rsidRPr="00AD54E8" w:rsidRDefault="00A923DF" w:rsidP="001D58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.9  </w:t>
      </w:r>
      <w:r w:rsidR="001D5838" w:rsidRPr="00AD54E8">
        <w:rPr>
          <w:rFonts w:ascii="Times New Roman" w:eastAsia="Times New Roman" w:hAnsi="Times New Roman"/>
          <w:b/>
          <w:sz w:val="28"/>
          <w:szCs w:val="28"/>
        </w:rPr>
        <w:t xml:space="preserve"> ОРГАНІЗАЦІЯ  РОБОТИ  З ПІДГОТОВКИ ТА УЧАС</w:t>
      </w:r>
      <w:r w:rsidR="00873D93" w:rsidRPr="00AD54E8">
        <w:rPr>
          <w:rFonts w:ascii="Times New Roman" w:eastAsia="Times New Roman" w:hAnsi="Times New Roman"/>
          <w:b/>
          <w:sz w:val="28"/>
          <w:szCs w:val="28"/>
        </w:rPr>
        <w:t xml:space="preserve">ТІ  </w:t>
      </w:r>
    </w:p>
    <w:p w:rsidR="001D5838" w:rsidRPr="00AD54E8" w:rsidRDefault="00F73154" w:rsidP="001D58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НІВ 11-ГО КЛАСУ У ЗНО-2024</w:t>
      </w:r>
    </w:p>
    <w:p w:rsidR="001D5838" w:rsidRPr="00AD54E8" w:rsidRDefault="001D5838" w:rsidP="001D583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1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5175"/>
        <w:gridCol w:w="1658"/>
        <w:gridCol w:w="2188"/>
        <w:gridCol w:w="1606"/>
      </w:tblGrid>
      <w:tr w:rsidR="00633A9E" w:rsidRPr="00AD54E8" w:rsidTr="00633A9E">
        <w:trPr>
          <w:jc w:val="center"/>
        </w:trPr>
        <w:tc>
          <w:tcPr>
            <w:tcW w:w="578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5175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1658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188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606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b/>
                <w:sz w:val="28"/>
                <w:szCs w:val="28"/>
              </w:rPr>
              <w:t>Відмітка про виконання</w:t>
            </w:r>
          </w:p>
        </w:tc>
      </w:tr>
      <w:tr w:rsidR="00633A9E" w:rsidRPr="00AD54E8" w:rsidTr="00633A9E">
        <w:trPr>
          <w:jc w:val="center"/>
        </w:trPr>
        <w:tc>
          <w:tcPr>
            <w:tcW w:w="578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75" w:type="dxa"/>
          </w:tcPr>
          <w:p w:rsidR="001D5838" w:rsidRPr="00AD54E8" w:rsidRDefault="00C845A4" w:rsidP="001D583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идати наказ 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«Про призначення відповідаль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 за організацію роботи у закладі 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щодо  участі учнів у ЗНО-20</w:t>
            </w:r>
            <w:r w:rsidR="00CA392C" w:rsidRPr="00AD54E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027C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58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до 05.09.</w:t>
            </w:r>
          </w:p>
        </w:tc>
        <w:tc>
          <w:tcPr>
            <w:tcW w:w="2188" w:type="dxa"/>
          </w:tcPr>
          <w:p w:rsidR="001D5838" w:rsidRPr="00AD54E8" w:rsidRDefault="00F73154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нелюк Н.Я.</w:t>
            </w:r>
          </w:p>
        </w:tc>
        <w:tc>
          <w:tcPr>
            <w:tcW w:w="1606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3154" w:rsidRPr="00AD54E8" w:rsidTr="00633A9E">
        <w:trPr>
          <w:jc w:val="center"/>
        </w:trPr>
        <w:tc>
          <w:tcPr>
            <w:tcW w:w="578" w:type="dxa"/>
          </w:tcPr>
          <w:p w:rsidR="00F73154" w:rsidRPr="00AD54E8" w:rsidRDefault="00F73154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75" w:type="dxa"/>
          </w:tcPr>
          <w:p w:rsidR="00F73154" w:rsidRPr="00AD54E8" w:rsidRDefault="00F73154" w:rsidP="001D583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изначити відповідального за формування списків учнів-випускників 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24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для участі в зовнішньому незалежному оцінюванні.</w:t>
            </w:r>
          </w:p>
        </w:tc>
        <w:tc>
          <w:tcPr>
            <w:tcW w:w="1658" w:type="dxa"/>
          </w:tcPr>
          <w:p w:rsidR="00F73154" w:rsidRPr="00AD54E8" w:rsidRDefault="00F73154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2188" w:type="dxa"/>
          </w:tcPr>
          <w:p w:rsidR="00F73154" w:rsidRDefault="00F73154">
            <w:r w:rsidRPr="00542257">
              <w:rPr>
                <w:rFonts w:ascii="Times New Roman" w:eastAsia="Times New Roman" w:hAnsi="Times New Roman"/>
                <w:sz w:val="28"/>
                <w:szCs w:val="28"/>
              </w:rPr>
              <w:t>Корнелюк Н.Я.</w:t>
            </w:r>
          </w:p>
        </w:tc>
        <w:tc>
          <w:tcPr>
            <w:tcW w:w="1606" w:type="dxa"/>
          </w:tcPr>
          <w:p w:rsidR="00F73154" w:rsidRPr="00AD54E8" w:rsidRDefault="00F73154" w:rsidP="001D5838">
            <w:pPr>
              <w:tabs>
                <w:tab w:val="num" w:pos="252"/>
              </w:tabs>
              <w:spacing w:after="0" w:line="240" w:lineRule="auto"/>
              <w:ind w:left="25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3154" w:rsidRPr="00AD54E8" w:rsidTr="00633A9E">
        <w:trPr>
          <w:jc w:val="center"/>
        </w:trPr>
        <w:tc>
          <w:tcPr>
            <w:tcW w:w="578" w:type="dxa"/>
          </w:tcPr>
          <w:p w:rsidR="00F73154" w:rsidRPr="00AD54E8" w:rsidRDefault="00F73154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75" w:type="dxa"/>
          </w:tcPr>
          <w:p w:rsidR="00F73154" w:rsidRPr="00AD54E8" w:rsidRDefault="00F73154" w:rsidP="00173B2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овести нараду при директорові з класним керівником 11-го класу, учителями- предметниками з питання організації та підготовки учнів до ЗНО і механізму ЗНО.</w:t>
            </w:r>
          </w:p>
        </w:tc>
        <w:tc>
          <w:tcPr>
            <w:tcW w:w="1658" w:type="dxa"/>
          </w:tcPr>
          <w:p w:rsidR="00F73154" w:rsidRPr="00AD54E8" w:rsidRDefault="00F73154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вересень </w:t>
            </w:r>
          </w:p>
        </w:tc>
        <w:tc>
          <w:tcPr>
            <w:tcW w:w="2188" w:type="dxa"/>
          </w:tcPr>
          <w:p w:rsidR="00F73154" w:rsidRDefault="00F73154">
            <w:r w:rsidRPr="00542257">
              <w:rPr>
                <w:rFonts w:ascii="Times New Roman" w:eastAsia="Times New Roman" w:hAnsi="Times New Roman"/>
                <w:sz w:val="28"/>
                <w:szCs w:val="28"/>
              </w:rPr>
              <w:t>Корнелюк Н.Я.</w:t>
            </w:r>
          </w:p>
        </w:tc>
        <w:tc>
          <w:tcPr>
            <w:tcW w:w="1606" w:type="dxa"/>
          </w:tcPr>
          <w:p w:rsidR="00F73154" w:rsidRPr="00AD54E8" w:rsidRDefault="00F73154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33A9E" w:rsidRPr="00AD54E8" w:rsidTr="00633A9E">
        <w:trPr>
          <w:jc w:val="center"/>
        </w:trPr>
        <w:tc>
          <w:tcPr>
            <w:tcW w:w="578" w:type="dxa"/>
          </w:tcPr>
          <w:p w:rsidR="001D5838" w:rsidRPr="00AD54E8" w:rsidRDefault="007F4B10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75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овести інстр</w:t>
            </w:r>
            <w:r w:rsidR="00F73154">
              <w:rPr>
                <w:rFonts w:ascii="Times New Roman" w:eastAsia="Times New Roman" w:hAnsi="Times New Roman"/>
                <w:sz w:val="28"/>
                <w:szCs w:val="28"/>
              </w:rPr>
              <w:t>уктивну нараду для вчителів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з питання організації проведення і підготовки учнів 11-го класу до тестування (нарада при заступникові директора з навчально-виховної роботи)</w:t>
            </w:r>
          </w:p>
        </w:tc>
        <w:tc>
          <w:tcPr>
            <w:tcW w:w="1658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2188" w:type="dxa"/>
          </w:tcPr>
          <w:p w:rsidR="001D5838" w:rsidRPr="00AD54E8" w:rsidRDefault="00CA392C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606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33A9E" w:rsidRPr="00AD54E8" w:rsidTr="00633A9E">
        <w:trPr>
          <w:jc w:val="center"/>
        </w:trPr>
        <w:tc>
          <w:tcPr>
            <w:tcW w:w="578" w:type="dxa"/>
          </w:tcPr>
          <w:p w:rsidR="001D5838" w:rsidRPr="00AD54E8" w:rsidRDefault="007F4B10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75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Провести збори учнів 11-го класу з 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тою роз’яснення процедури зо</w:t>
            </w:r>
            <w:r w:rsidR="0058146E">
              <w:rPr>
                <w:rFonts w:ascii="Times New Roman" w:eastAsia="Times New Roman" w:hAnsi="Times New Roman"/>
                <w:sz w:val="28"/>
                <w:szCs w:val="28"/>
              </w:rPr>
              <w:t>внішнього незалежного оцінювання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, підготовки до участі в ньому.</w:t>
            </w:r>
          </w:p>
        </w:tc>
        <w:tc>
          <w:tcPr>
            <w:tcW w:w="1658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ересень-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вітень</w:t>
            </w:r>
          </w:p>
        </w:tc>
        <w:tc>
          <w:tcPr>
            <w:tcW w:w="2188" w:type="dxa"/>
          </w:tcPr>
          <w:p w:rsidR="001D5838" w:rsidRPr="00AD54E8" w:rsidRDefault="00CA392C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ступник 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иректора з НВР</w:t>
            </w:r>
          </w:p>
        </w:tc>
        <w:tc>
          <w:tcPr>
            <w:tcW w:w="1606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33A9E" w:rsidRPr="00AD54E8" w:rsidTr="00C4235D">
        <w:trPr>
          <w:trHeight w:val="1750"/>
          <w:jc w:val="center"/>
        </w:trPr>
        <w:tc>
          <w:tcPr>
            <w:tcW w:w="578" w:type="dxa"/>
          </w:tcPr>
          <w:p w:rsidR="001D5838" w:rsidRPr="00AD54E8" w:rsidRDefault="007F4B10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75" w:type="dxa"/>
          </w:tcPr>
          <w:p w:rsidR="001D5838" w:rsidRPr="00AD54E8" w:rsidRDefault="00E10C80" w:rsidP="001D583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ове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сти батьківські збори учнів 11-го класу з метою інформування та роз’яснення процедури зовнішнього тестування, підготовки та</w:t>
            </w:r>
            <w:r w:rsidR="00873D93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участі в ньому випускників 20</w:t>
            </w:r>
            <w:r w:rsidR="004027CD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="00C4235D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658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жовтень – квітень</w:t>
            </w:r>
          </w:p>
        </w:tc>
        <w:tc>
          <w:tcPr>
            <w:tcW w:w="2188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Класний керівник </w:t>
            </w:r>
          </w:p>
        </w:tc>
        <w:tc>
          <w:tcPr>
            <w:tcW w:w="1606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33A9E" w:rsidRPr="00AD54E8" w:rsidTr="00633A9E">
        <w:trPr>
          <w:jc w:val="center"/>
        </w:trPr>
        <w:tc>
          <w:tcPr>
            <w:tcW w:w="578" w:type="dxa"/>
          </w:tcPr>
          <w:p w:rsidR="001D5838" w:rsidRPr="00AD54E8" w:rsidRDefault="007F4B10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75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безпечити реєстрацію учнів 11-го класу для участі у ЗНО-202</w:t>
            </w:r>
            <w:r w:rsidR="004027C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58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2188" w:type="dxa"/>
          </w:tcPr>
          <w:p w:rsidR="001D5838" w:rsidRPr="00AD54E8" w:rsidRDefault="00CA392C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606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33A9E" w:rsidRPr="00AD54E8" w:rsidTr="00633A9E">
        <w:trPr>
          <w:jc w:val="center"/>
        </w:trPr>
        <w:tc>
          <w:tcPr>
            <w:tcW w:w="578" w:type="dxa"/>
          </w:tcPr>
          <w:p w:rsidR="001D5838" w:rsidRPr="00AD54E8" w:rsidRDefault="007F4B10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75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овести організаційну роботу з підготовки та участі учнів 11-го класу в пробному зовнішньому незалежному тестуванні з окремих предметів</w:t>
            </w:r>
            <w:r w:rsidR="00C4235D"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58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лютий</w:t>
            </w:r>
          </w:p>
        </w:tc>
        <w:tc>
          <w:tcPr>
            <w:tcW w:w="2188" w:type="dxa"/>
          </w:tcPr>
          <w:p w:rsidR="001D5838" w:rsidRPr="00AD54E8" w:rsidRDefault="00CA392C" w:rsidP="00A923D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606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33A9E" w:rsidRPr="00AD54E8" w:rsidTr="00633A9E">
        <w:trPr>
          <w:jc w:val="center"/>
        </w:trPr>
        <w:tc>
          <w:tcPr>
            <w:tcW w:w="578" w:type="dxa"/>
          </w:tcPr>
          <w:p w:rsidR="001D5838" w:rsidRPr="00AD54E8" w:rsidRDefault="007F4B10" w:rsidP="001D583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75" w:type="dxa"/>
          </w:tcPr>
          <w:p w:rsidR="001D5838" w:rsidRPr="00AD54E8" w:rsidRDefault="001D5838" w:rsidP="00AF3E0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Участь учнів в пробному </w:t>
            </w:r>
            <w:r w:rsidR="00AF3E07" w:rsidRPr="00AD54E8">
              <w:rPr>
                <w:rFonts w:ascii="Times New Roman" w:eastAsia="Times New Roman" w:hAnsi="Times New Roman"/>
                <w:sz w:val="28"/>
                <w:szCs w:val="28"/>
              </w:rPr>
              <w:t>ЗНО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з окремих предметів</w:t>
            </w:r>
          </w:p>
        </w:tc>
        <w:tc>
          <w:tcPr>
            <w:tcW w:w="1658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лютий</w:t>
            </w:r>
          </w:p>
        </w:tc>
        <w:tc>
          <w:tcPr>
            <w:tcW w:w="2188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учителі-предметники</w:t>
            </w:r>
          </w:p>
        </w:tc>
        <w:tc>
          <w:tcPr>
            <w:tcW w:w="1606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33A9E" w:rsidRPr="00AD54E8" w:rsidTr="00633A9E">
        <w:trPr>
          <w:jc w:val="center"/>
        </w:trPr>
        <w:tc>
          <w:tcPr>
            <w:tcW w:w="578" w:type="dxa"/>
          </w:tcPr>
          <w:p w:rsidR="001D5838" w:rsidRPr="00AD54E8" w:rsidRDefault="007F4B10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75" w:type="dxa"/>
          </w:tcPr>
          <w:p w:rsidR="001D5838" w:rsidRPr="00AD54E8" w:rsidRDefault="001D5838" w:rsidP="00AF3E0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Участь учнів 11-го класу у </w:t>
            </w:r>
            <w:r w:rsidR="00AF3E07" w:rsidRPr="00AD54E8">
              <w:rPr>
                <w:rFonts w:ascii="Times New Roman" w:eastAsia="Times New Roman" w:hAnsi="Times New Roman"/>
                <w:sz w:val="28"/>
                <w:szCs w:val="28"/>
              </w:rPr>
              <w:t>ЗНО</w:t>
            </w:r>
          </w:p>
        </w:tc>
        <w:tc>
          <w:tcPr>
            <w:tcW w:w="1658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Квітень-червень </w:t>
            </w:r>
          </w:p>
        </w:tc>
        <w:tc>
          <w:tcPr>
            <w:tcW w:w="2188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ція </w:t>
            </w:r>
            <w:r w:rsidR="00CA392C" w:rsidRPr="00AD54E8">
              <w:rPr>
                <w:rFonts w:ascii="Times New Roman" w:eastAsia="Times New Roman" w:hAnsi="Times New Roman"/>
                <w:sz w:val="28"/>
                <w:szCs w:val="28"/>
              </w:rPr>
              <w:t>ліцею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учителі предметники</w:t>
            </w:r>
          </w:p>
        </w:tc>
        <w:tc>
          <w:tcPr>
            <w:tcW w:w="1606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33A9E" w:rsidRPr="00AD54E8" w:rsidTr="00633A9E">
        <w:trPr>
          <w:jc w:val="center"/>
        </w:trPr>
        <w:tc>
          <w:tcPr>
            <w:tcW w:w="578" w:type="dxa"/>
          </w:tcPr>
          <w:p w:rsidR="001D5838" w:rsidRPr="00AD54E8" w:rsidRDefault="007F4B10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75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м </w:t>
            </w:r>
            <w:r w:rsidR="00E34E6F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едметникам організувати систематичну роботу з якісної підготовки до ЗНО відповідно до Програм підготовки до ЗНО, затверджених Міністерством освіти і науки України</w:t>
            </w:r>
          </w:p>
        </w:tc>
        <w:tc>
          <w:tcPr>
            <w:tcW w:w="1658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Постійно </w:t>
            </w:r>
          </w:p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на уроках</w:t>
            </w:r>
          </w:p>
        </w:tc>
        <w:tc>
          <w:tcPr>
            <w:tcW w:w="2188" w:type="dxa"/>
          </w:tcPr>
          <w:p w:rsidR="001D5838" w:rsidRPr="00AD54E8" w:rsidRDefault="00CA392C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заступник директора з НВР , 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учителі –предметники</w:t>
            </w:r>
          </w:p>
        </w:tc>
        <w:tc>
          <w:tcPr>
            <w:tcW w:w="1606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33A9E" w:rsidRPr="00AD54E8" w:rsidTr="00633A9E">
        <w:trPr>
          <w:jc w:val="center"/>
        </w:trPr>
        <w:tc>
          <w:tcPr>
            <w:tcW w:w="578" w:type="dxa"/>
          </w:tcPr>
          <w:p w:rsidR="001D5838" w:rsidRPr="00AD54E8" w:rsidRDefault="007F4B10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75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Надати потрібну інформацію до відділу освіти щодо організації та проведення </w:t>
            </w:r>
            <w:r w:rsidR="00CA392C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ДПА у закладі </w:t>
            </w:r>
          </w:p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  разі запиту</w:t>
            </w:r>
          </w:p>
        </w:tc>
        <w:tc>
          <w:tcPr>
            <w:tcW w:w="2188" w:type="dxa"/>
          </w:tcPr>
          <w:p w:rsidR="001D5838" w:rsidRPr="00AD54E8" w:rsidRDefault="001D5838" w:rsidP="0058146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5838" w:rsidRPr="00AD54E8" w:rsidRDefault="00CA392C" w:rsidP="001D583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606" w:type="dxa"/>
          </w:tcPr>
          <w:p w:rsidR="001D5838" w:rsidRPr="00AD54E8" w:rsidRDefault="001D5838" w:rsidP="001D583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D5838" w:rsidRPr="00AD54E8" w:rsidRDefault="001D5838" w:rsidP="001D583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1D5838" w:rsidRPr="00AD54E8" w:rsidSect="001D5838">
          <w:pgSz w:w="11906" w:h="16838"/>
          <w:pgMar w:top="539" w:right="1134" w:bottom="1701" w:left="1134" w:header="709" w:footer="709" w:gutter="0"/>
          <w:cols w:space="708"/>
          <w:docGrid w:linePitch="360"/>
        </w:sectPr>
      </w:pPr>
    </w:p>
    <w:p w:rsidR="001D5838" w:rsidRPr="00AD54E8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D5838" w:rsidRPr="00AD54E8" w:rsidRDefault="001D5838" w:rsidP="001D5838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</w:rPr>
      </w:pPr>
    </w:p>
    <w:p w:rsidR="001D5838" w:rsidRPr="001F504D" w:rsidRDefault="001D5838" w:rsidP="001F504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4E8">
        <w:rPr>
          <w:rFonts w:ascii="Times New Roman" w:eastAsia="Times New Roman" w:hAnsi="Times New Roman" w:cs="Times New Roman"/>
          <w:b/>
          <w:sz w:val="28"/>
          <w:szCs w:val="28"/>
        </w:rPr>
        <w:t>2.10. ВИКОНАННЯ СТ. 10 КОНСТИТУЦІЇ УКРАЇНИ,</w:t>
      </w:r>
      <w:r w:rsidR="001F50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4E8">
        <w:rPr>
          <w:rFonts w:ascii="Times New Roman" w:eastAsia="Times New Roman" w:hAnsi="Times New Roman" w:cs="Times New Roman"/>
          <w:b/>
          <w:sz w:val="28"/>
          <w:szCs w:val="28"/>
        </w:rPr>
        <w:t>ЗАКОНУ УКРАЇНИ</w:t>
      </w:r>
      <w:r w:rsidR="001F50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4E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2637F" w:rsidRPr="00AD54E8">
        <w:rPr>
          <w:rFonts w:ascii="Times New Roman" w:hAnsi="Times New Roman" w:cs="Times New Roman"/>
          <w:b/>
          <w:sz w:val="28"/>
          <w:szCs w:val="28"/>
        </w:rPr>
        <w:t>Про забезпечення  функціонування української мови як державної»</w:t>
      </w:r>
    </w:p>
    <w:p w:rsidR="001F504D" w:rsidRPr="00AD54E8" w:rsidRDefault="001F504D" w:rsidP="00E34E6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4669"/>
        <w:gridCol w:w="1381"/>
        <w:gridCol w:w="2021"/>
        <w:gridCol w:w="1606"/>
      </w:tblGrid>
      <w:tr w:rsidR="001D5838" w:rsidRPr="00AD54E8" w:rsidTr="00633A9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b/>
                <w:sz w:val="28"/>
                <w:szCs w:val="28"/>
              </w:rPr>
              <w:t>Відмітка про виконання</w:t>
            </w:r>
          </w:p>
        </w:tc>
      </w:tr>
      <w:tr w:rsidR="001D5838" w:rsidRPr="00AD54E8" w:rsidTr="00633A9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D67A1B" w:rsidP="001D5838">
            <w:pPr>
              <w:spacing w:after="0" w:line="240" w:lineRule="auto"/>
              <w:ind w:left="50" w:hanging="5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безпечити повтор</w:t>
            </w:r>
            <w:r w:rsidR="00E34E6F" w:rsidRPr="00AD54E8">
              <w:rPr>
                <w:rFonts w:ascii="Times New Roman" w:eastAsia="Times New Roman" w:hAnsi="Times New Roman"/>
                <w:sz w:val="28"/>
                <w:szCs w:val="28"/>
              </w:rPr>
              <w:t>енн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сновних розділів   </w:t>
            </w:r>
            <w:r w:rsidR="00404BE3">
              <w:rPr>
                <w:rFonts w:ascii="Times New Roman" w:eastAsia="Times New Roman" w:hAnsi="Times New Roman"/>
                <w:sz w:val="28"/>
                <w:szCs w:val="28"/>
              </w:rPr>
              <w:t xml:space="preserve"> Закону України «Про м</w:t>
            </w:r>
            <w:r w:rsidR="00E34E6F" w:rsidRPr="00AD54E8">
              <w:rPr>
                <w:rFonts w:ascii="Times New Roman" w:eastAsia="Times New Roman" w:hAnsi="Times New Roman"/>
                <w:sz w:val="28"/>
                <w:szCs w:val="28"/>
              </w:rPr>
              <w:t>ову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серпень</w:t>
            </w:r>
            <w:r w:rsidR="00E34E6F" w:rsidRPr="00AD54E8">
              <w:rPr>
                <w:rFonts w:ascii="Times New Roman" w:eastAsia="Times New Roman" w:hAnsi="Times New Roman"/>
                <w:sz w:val="28"/>
                <w:szCs w:val="28"/>
              </w:rPr>
              <w:t>-вересен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3B0DCF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633A9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7F4B10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безпечити проходження курсів підвищення кваліфікації педагогічними працівникам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Згідно плану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Адміністраці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633A9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B10" w:rsidRPr="00AD54E8" w:rsidRDefault="007F4B10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D67A1B" w:rsidP="00D67A1B">
            <w:pPr>
              <w:spacing w:after="0" w:line="240" w:lineRule="auto"/>
              <w:ind w:left="50" w:hanging="5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 оформленні</w:t>
            </w:r>
            <w:r w:rsidR="00E34E6F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інтер’є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іцею  враховувати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полож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я</w:t>
            </w:r>
            <w:r w:rsidR="001D5838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Закону України</w:t>
            </w:r>
            <w:r w:rsidR="001D5838" w:rsidRPr="00AD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2637F" w:rsidRPr="00AD54E8">
              <w:rPr>
                <w:rFonts w:ascii="Times New Roman" w:hAnsi="Times New Roman" w:cs="Times New Roman"/>
                <w:sz w:val="28"/>
                <w:szCs w:val="28"/>
              </w:rPr>
              <w:t>Про забезпечення  функціонування української мови як державної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Постійно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Адміністраці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633A9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7F4B10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CA4D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Ефективно використовувати варіативну частину навчального плану з метою більш повної </w:t>
            </w:r>
            <w:r w:rsidR="00CA4DB3"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реалізації Закону України </w:t>
            </w:r>
            <w:r w:rsidR="00CA4DB3" w:rsidRPr="00AD54E8">
              <w:rPr>
                <w:rFonts w:ascii="Times New Roman" w:hAnsi="Times New Roman" w:cs="Times New Roman"/>
                <w:sz w:val="28"/>
                <w:szCs w:val="28"/>
              </w:rPr>
              <w:t>«Про забезпечення  функціонування української мови як державної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5D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Упро</w:t>
            </w:r>
          </w:p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довж рок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Адміністраці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633A9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7F4B10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D67A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оанал</w:t>
            </w:r>
            <w:r w:rsidR="00A923DF">
              <w:rPr>
                <w:rFonts w:ascii="Times New Roman" w:eastAsia="Times New Roman" w:hAnsi="Times New Roman"/>
                <w:sz w:val="28"/>
                <w:szCs w:val="28"/>
              </w:rPr>
              <w:t>ізувати стан забезпечення ліцею</w:t>
            </w: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 науково-довідковою та художньою літературою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ересень</w:t>
            </w:r>
          </w:p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5B3601" w:rsidP="005B36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633A9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7F4B10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Переглянути оформлення  куточків національної символіки України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5B3601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633A9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7F4B10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D67A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зяти участь в конкурсі знавців української мови імені Петра Яци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ересень-жовтен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чителі-предметник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633A9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7F4B10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зяти участь в   мовно-літературному конкурсі імені Тараса Шевчен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Вчителі-предметник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633A9E">
        <w:trPr>
          <w:trHeight w:val="4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7F4B10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 xml:space="preserve">Взяти участь в  олімпіадах з української мови та літератури,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5838" w:rsidRPr="00AD54E8" w:rsidTr="00633A9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7F4B10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E34E6F" w:rsidP="00B714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Провести предметні тижні українсь- кої мови та літератури,</w:t>
            </w:r>
            <w:r w:rsidR="001F50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D7ECA" w:rsidRPr="00AD54E8">
              <w:rPr>
                <w:rFonts w:ascii="Times New Roman" w:eastAsia="Times New Roman" w:hAnsi="Times New Roman"/>
                <w:sz w:val="28"/>
                <w:szCs w:val="28"/>
              </w:rPr>
              <w:t>Шевченківський тижден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 окремим плано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38" w:rsidRPr="00AD54E8" w:rsidRDefault="003B0DCF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E8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D54E8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C58BD" w:rsidRPr="00AD54E8" w:rsidTr="00633A9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BD" w:rsidRPr="00AD54E8" w:rsidRDefault="009C58BD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BD" w:rsidRPr="001F504D" w:rsidRDefault="009C58BD" w:rsidP="00B714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504D">
              <w:rPr>
                <w:rFonts w:ascii="Times New Roman" w:eastAsia="Times New Roman" w:hAnsi="Times New Roman"/>
                <w:sz w:val="28"/>
                <w:szCs w:val="28"/>
              </w:rPr>
              <w:t>Проводити додаткові заняття з покращення знань української мови для ВПО (за бажанням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BD" w:rsidRPr="001F504D" w:rsidRDefault="009C58BD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504D">
              <w:rPr>
                <w:rFonts w:ascii="Times New Roman" w:eastAsia="Times New Roman" w:hAnsi="Times New Roman"/>
                <w:sz w:val="28"/>
                <w:szCs w:val="28"/>
              </w:rPr>
              <w:t>За окремим плано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BD" w:rsidRPr="001F504D" w:rsidRDefault="001F504D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504D">
              <w:rPr>
                <w:rFonts w:ascii="Times New Roman" w:eastAsia="Times New Roman" w:hAnsi="Times New Roman"/>
                <w:sz w:val="28"/>
                <w:szCs w:val="28"/>
              </w:rPr>
              <w:t>Вчителі укр. мови та літ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BD" w:rsidRPr="009C58BD" w:rsidRDefault="009C58BD" w:rsidP="001D5838">
            <w:pPr>
              <w:spacing w:after="0" w:line="240" w:lineRule="auto"/>
              <w:rPr>
                <w:rFonts w:ascii="Times New Roman" w:eastAsia="Times New Roman" w:hAnsi="Times New Roman"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1D5838" w:rsidRPr="008859FB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67A1B" w:rsidRDefault="00D67A1B" w:rsidP="00E34E6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34E6F" w:rsidRPr="00031A91" w:rsidRDefault="00D2637F" w:rsidP="00E34E6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31A91">
        <w:rPr>
          <w:rFonts w:ascii="Times New Roman" w:eastAsia="Times New Roman" w:hAnsi="Times New Roman"/>
          <w:b/>
          <w:sz w:val="28"/>
          <w:szCs w:val="28"/>
        </w:rPr>
        <w:lastRenderedPageBreak/>
        <w:t>Розділ ІІІ</w:t>
      </w:r>
    </w:p>
    <w:p w:rsidR="001D5838" w:rsidRPr="00031A91" w:rsidRDefault="001D5838" w:rsidP="00E34E6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3C" w:rsidRPr="00031A91" w:rsidRDefault="00E34E6F" w:rsidP="00E34E6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A91">
        <w:rPr>
          <w:rFonts w:ascii="Times New Roman" w:hAnsi="Times New Roman" w:cs="Times New Roman"/>
          <w:b/>
          <w:sz w:val="28"/>
          <w:szCs w:val="28"/>
        </w:rPr>
        <w:t>ЗАБЕЗПЕЧЕННЯ ЯКОСТІ ОСВІТИ</w:t>
      </w:r>
    </w:p>
    <w:p w:rsidR="004D7ECA" w:rsidRPr="00031A91" w:rsidRDefault="004D7ECA" w:rsidP="008859F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2637F" w:rsidRPr="00031A91" w:rsidRDefault="00D2637F" w:rsidP="00D401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51F34" w:rsidRPr="00031A91" w:rsidRDefault="001B3D48" w:rsidP="00D401B2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</w:t>
      </w:r>
      <w:r w:rsidR="00151F34" w:rsidRPr="00031A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РАДИ ПРИ ДИ</w:t>
      </w:r>
      <w:r w:rsidR="00004776" w:rsidRPr="00031A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КТОРОВІ ЗЗСО</w:t>
      </w:r>
    </w:p>
    <w:p w:rsidR="00151F34" w:rsidRPr="00031A91" w:rsidRDefault="00151F34" w:rsidP="00151F34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4411"/>
        <w:gridCol w:w="1542"/>
        <w:gridCol w:w="1714"/>
        <w:gridCol w:w="1701"/>
      </w:tblGrid>
      <w:tr w:rsidR="00151F34" w:rsidRPr="00031A91" w:rsidTr="00B65933">
        <w:trPr>
          <w:cantSplit/>
          <w:trHeight w:val="32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мін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151F34" w:rsidP="00151F34">
            <w:pPr>
              <w:keepNext/>
              <w:tabs>
                <w:tab w:val="left" w:pos="1260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міст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хід інформ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мітка про виконання</w:t>
            </w:r>
          </w:p>
        </w:tc>
      </w:tr>
      <w:tr w:rsidR="00151F34" w:rsidRPr="00031A91" w:rsidTr="002D7ACA">
        <w:trPr>
          <w:cantSplit/>
          <w:trHeight w:val="303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рп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9C5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 режим  роботи ліцею у </w:t>
            </w:r>
            <w:r w:rsidR="005C5F6B" w:rsidRPr="005C5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ому році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F64762" w:rsidRDefault="00F64762" w:rsidP="00F6476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5B3601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нелюк Н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1F34" w:rsidRPr="00031A91" w:rsidTr="002D7ACA">
        <w:trPr>
          <w:cantSplit/>
          <w:trHeight w:val="549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34" w:rsidRPr="00031A91" w:rsidRDefault="00151F34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151F34" w:rsidP="00D4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Про хід підготовки до </w:t>
            </w:r>
            <w:r w:rsidR="00D401B2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ня знань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першого урок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6C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</w:t>
            </w: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492887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ВР</w:t>
            </w:r>
            <w:r w:rsidR="00151F3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1F34" w:rsidRPr="00031A91" w:rsidTr="002D7ACA">
        <w:trPr>
          <w:cantSplit/>
          <w:trHeight w:val="429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34" w:rsidRPr="00031A91" w:rsidRDefault="00151F34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151F34" w:rsidP="00BD6B0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ро проходження мед</w:t>
            </w:r>
            <w:r w:rsidR="00187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гляду працівниками </w:t>
            </w:r>
            <w:r w:rsidR="00BD6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іцею </w:t>
            </w:r>
            <w:r w:rsidR="005C5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2023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ці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6C" w:rsidRDefault="00151F34" w:rsidP="00BD6B0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</w:t>
            </w:r>
          </w:p>
          <w:p w:rsidR="00151F34" w:rsidRPr="00031A91" w:rsidRDefault="00151F34" w:rsidP="00BD6B0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1F34" w:rsidRPr="00031A91" w:rsidTr="002D7ACA">
        <w:trPr>
          <w:cantSplit/>
          <w:trHeight w:val="533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34" w:rsidRPr="00031A91" w:rsidRDefault="00151F34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151F34" w:rsidP="0018785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Про стан залучення дітей </w:t>
            </w:r>
            <w:r w:rsidR="00187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ільного віку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навчання</w:t>
            </w:r>
            <w:r w:rsidR="00187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гідно планової мережі ліцею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і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492887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1F34" w:rsidRPr="00031A91" w:rsidTr="002D7ACA">
        <w:trPr>
          <w:cantSplit/>
          <w:trHeight w:val="530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34" w:rsidRPr="00031A91" w:rsidRDefault="00151F34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151F34" w:rsidP="00BD6B0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Про </w:t>
            </w:r>
            <w:r w:rsidR="00187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 готовності ліцею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початку</w:t>
            </w:r>
            <w:r w:rsidR="00BD6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вчального року (акти приймання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D6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цею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і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5B3601" w:rsidRDefault="005B3601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601">
              <w:rPr>
                <w:rFonts w:ascii="Times New Roman" w:eastAsia="Times New Roman" w:hAnsi="Times New Roman"/>
                <w:sz w:val="24"/>
                <w:szCs w:val="24"/>
              </w:rPr>
              <w:t>Корнелюк Н.Я.</w:t>
            </w:r>
          </w:p>
          <w:p w:rsidR="005B3601" w:rsidRPr="005B3601" w:rsidRDefault="005B3601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601">
              <w:rPr>
                <w:rFonts w:ascii="Times New Roman" w:eastAsia="Times New Roman" w:hAnsi="Times New Roman"/>
                <w:sz w:val="24"/>
                <w:szCs w:val="24"/>
              </w:rPr>
              <w:t>Шушур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9A3" w:rsidRPr="00031A91" w:rsidTr="002D7ACA">
        <w:trPr>
          <w:cantSplit/>
          <w:trHeight w:val="530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A3" w:rsidRPr="00031A91" w:rsidRDefault="005509A3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A3" w:rsidRPr="00031A91" w:rsidRDefault="005509A3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 стан готовності </w:t>
            </w:r>
            <w:r w:rsidR="00BD6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мчасов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иття в закладі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A3" w:rsidRPr="00031A91" w:rsidRDefault="005509A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віт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01" w:rsidRPr="005B3601" w:rsidRDefault="005B3601" w:rsidP="005B360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601">
              <w:rPr>
                <w:rFonts w:ascii="Times New Roman" w:eastAsia="Times New Roman" w:hAnsi="Times New Roman"/>
                <w:sz w:val="24"/>
                <w:szCs w:val="24"/>
              </w:rPr>
              <w:t>Корнелюк Н.Я.</w:t>
            </w:r>
          </w:p>
          <w:p w:rsidR="005509A3" w:rsidRPr="005B3601" w:rsidRDefault="005B3601" w:rsidP="005B360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601">
              <w:rPr>
                <w:rFonts w:ascii="Times New Roman" w:eastAsia="Times New Roman" w:hAnsi="Times New Roman"/>
                <w:sz w:val="24"/>
                <w:szCs w:val="24"/>
              </w:rPr>
              <w:t>Шушур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3" w:rsidRPr="00031A91" w:rsidRDefault="005509A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1F34" w:rsidRPr="00031A91" w:rsidTr="002D7ACA">
        <w:trPr>
          <w:cantSplit/>
          <w:trHeight w:val="714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34" w:rsidRPr="00031A91" w:rsidRDefault="00151F34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5509A3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 </w:t>
            </w:r>
            <w:r w:rsidR="00151F3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стан забезпечення учнів п</w:t>
            </w:r>
            <w:r w:rsidR="00CB0ADF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дручниками та навчальними посі</w:t>
            </w:r>
            <w:r w:rsidR="00D401B2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151F3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ам</w:t>
            </w:r>
            <w:r w:rsidR="00187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, навчальними програмами у </w:t>
            </w:r>
            <w:r w:rsidR="005C5F6B" w:rsidRPr="005C5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="00151F3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ому році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віт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5B3601" w:rsidP="00AF58E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ібліоте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037B" w:rsidRPr="00031A91" w:rsidTr="002D7ACA">
        <w:trPr>
          <w:cantSplit/>
          <w:trHeight w:val="714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7B" w:rsidRPr="00031A91" w:rsidRDefault="00EA037B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7B" w:rsidRPr="00031A91" w:rsidRDefault="005509A3" w:rsidP="000E5AFD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</w:t>
            </w:r>
            <w:r w:rsidR="00EA037B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 проведення дистанційного навчання під час </w:t>
            </w:r>
            <w:r w:rsidR="00187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єнного стану та </w:t>
            </w:r>
            <w:r w:rsidR="000E5AFD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провадження(за потреби) </w:t>
            </w:r>
            <w:r w:rsidR="00187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антину у </w:t>
            </w:r>
            <w:r w:rsidR="005C5F6B" w:rsidRPr="005C5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="00EA037B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р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6C" w:rsidRDefault="00EA037B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</w:t>
            </w:r>
          </w:p>
          <w:p w:rsidR="00EA037B" w:rsidRDefault="00EA037B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я</w:t>
            </w:r>
          </w:p>
          <w:p w:rsidR="00F64762" w:rsidRPr="00031A91" w:rsidRDefault="00F64762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7B" w:rsidRPr="00031A91" w:rsidRDefault="00EA037B" w:rsidP="00AF58E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іністра-ці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7B" w:rsidRPr="00031A91" w:rsidRDefault="00EA037B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1F34" w:rsidRPr="00031A91" w:rsidTr="002D7ACA">
        <w:trPr>
          <w:cantSplit/>
          <w:trHeight w:val="714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ресень</w:t>
            </w: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151F34" w:rsidP="00D4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 Про ор</w:t>
            </w:r>
            <w:r w:rsidR="00550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нізацію харчування учнів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7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</w:t>
            </w:r>
            <w:r w:rsidR="005C5F6B" w:rsidRPr="005C5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ому році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5B3601" w:rsidP="00151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нелюк Н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1572" w:rsidRPr="00031A91" w:rsidTr="002D7ACA">
        <w:trPr>
          <w:cantSplit/>
          <w:trHeight w:val="1278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2" w:rsidRPr="00031A91" w:rsidRDefault="009C1572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2" w:rsidRPr="00031A91" w:rsidRDefault="005C4988" w:rsidP="00A67ED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A037B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 проведення </w:t>
            </w:r>
            <w:r w:rsidR="00492887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ніторингів навчальних досягнень з </w:t>
            </w:r>
            <w:r w:rsidR="00187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зових предметів у </w:t>
            </w:r>
            <w:r w:rsidR="005C5F6B" w:rsidRPr="005C5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="00A67EDB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ому році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6C" w:rsidRDefault="00F64762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 w:rsidR="009C1572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форма</w:t>
            </w:r>
          </w:p>
          <w:p w:rsidR="009C1572" w:rsidRDefault="009C1572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я</w:t>
            </w:r>
          </w:p>
          <w:p w:rsidR="00F64762" w:rsidRDefault="00F64762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ік</w:t>
            </w:r>
          </w:p>
          <w:p w:rsidR="00F64762" w:rsidRPr="00031A91" w:rsidRDefault="00F64762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2" w:rsidRPr="00031A91" w:rsidRDefault="00A67EDB" w:rsidP="00EA0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2" w:rsidRPr="00031A91" w:rsidRDefault="009C1572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1F34" w:rsidRPr="00031A91" w:rsidTr="005B3601">
        <w:trPr>
          <w:cantSplit/>
          <w:trHeight w:val="308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34" w:rsidRPr="00031A91" w:rsidRDefault="00151F34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5C4988" w:rsidP="0018785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51F3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ро організацію </w:t>
            </w:r>
            <w:r w:rsidR="00CB0ADF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боти бібліотеки</w:t>
            </w:r>
            <w:r w:rsidR="00187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ліцею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6C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</w:t>
            </w: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ія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4" w:rsidRPr="00031A91" w:rsidRDefault="005B3601" w:rsidP="00151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ібліоте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1F34" w:rsidRPr="00031A91" w:rsidTr="002D7ACA">
        <w:trPr>
          <w:cantSplit/>
          <w:trHeight w:val="477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34" w:rsidRPr="00031A91" w:rsidRDefault="00151F34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5C4988" w:rsidP="00D4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151F3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ро попередження дитячого травматизму під час організації </w:t>
            </w:r>
            <w:r w:rsidR="00D401B2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ітнього</w:t>
            </w:r>
            <w:r w:rsidR="00151F3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цес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6C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</w:t>
            </w: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я</w:t>
            </w:r>
            <w:r w:rsidR="00520801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CB0ADF" w:rsidP="005B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1F34" w:rsidRPr="00031A91" w:rsidTr="002D7ACA">
        <w:trPr>
          <w:cantSplit/>
          <w:trHeight w:val="514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34" w:rsidRPr="00031A91" w:rsidRDefault="00151F34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5C4988" w:rsidP="00BD6B0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151F3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 комплектування гуртків та спортсекці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6C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</w:t>
            </w:r>
          </w:p>
          <w:p w:rsidR="00151F34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я</w:t>
            </w:r>
          </w:p>
          <w:p w:rsidR="0022353F" w:rsidRPr="00031A91" w:rsidRDefault="0022353F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CB0ADF" w:rsidP="005B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1F34" w:rsidRPr="00031A91" w:rsidTr="002D7ACA">
        <w:trPr>
          <w:cantSplit/>
          <w:trHeight w:val="447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34" w:rsidRPr="00031A91" w:rsidRDefault="00151F34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5C4988" w:rsidP="00CB0AD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151F3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ро звільнення учнів за станом </w:t>
            </w:r>
            <w:r w:rsidR="00DF7581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’я</w:t>
            </w:r>
            <w:r w:rsidR="00151F3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ід занять з фізичної культури </w:t>
            </w:r>
            <w:r w:rsidR="00CB0ADF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 складання листків </w:t>
            </w:r>
            <w:r w:rsidR="00DF7581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’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C" w:rsidRDefault="007C429C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 w:rsidR="00E54EFC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форма</w:t>
            </w:r>
          </w:p>
          <w:p w:rsidR="00151F34" w:rsidRDefault="00E54EFC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я</w:t>
            </w:r>
          </w:p>
          <w:p w:rsidR="007C429C" w:rsidRPr="00031A91" w:rsidRDefault="007C429C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</w:t>
            </w: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5B3601" w:rsidP="00AF58E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чний праці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1F34" w:rsidRPr="00031A91" w:rsidTr="002D7ACA">
        <w:trPr>
          <w:cantSplit/>
          <w:trHeight w:val="580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34" w:rsidRPr="00031A91" w:rsidRDefault="00151F34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5C4988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151F3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 підсумки складання соціальних паспорті</w:t>
            </w:r>
            <w:r w:rsidR="00187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учнів класів та ліцею</w:t>
            </w:r>
            <w:r w:rsidR="00AC3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="005C5F6B" w:rsidRPr="005C5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="00151F3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ий рі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6C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</w:t>
            </w: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5B3601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баш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1F34" w:rsidRPr="00031A91" w:rsidTr="002D7ACA">
        <w:trPr>
          <w:cantSplit/>
          <w:trHeight w:val="479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72070D" w:rsidRDefault="0072070D" w:rsidP="0072070D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70D">
              <w:rPr>
                <w:rFonts w:ascii="Times New Roman" w:eastAsia="Times New Roman" w:hAnsi="Times New Roman"/>
                <w:sz w:val="28"/>
                <w:szCs w:val="28"/>
              </w:rPr>
              <w:t xml:space="preserve">1. Про адаптацію учнів 5-го,10- го класів до нових умов навчанн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1" w:rsidRDefault="000930AA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ідка</w:t>
            </w:r>
          </w:p>
          <w:p w:rsidR="00151F34" w:rsidRPr="00031A91" w:rsidRDefault="00C163B1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</w:t>
            </w:r>
            <w:r w:rsidR="000930AA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A67EDB" w:rsidP="00CB0A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ний 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1F34" w:rsidRPr="00031A91" w:rsidTr="002D7ACA">
        <w:trPr>
          <w:cantSplit/>
          <w:trHeight w:val="543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34" w:rsidRPr="00031A91" w:rsidRDefault="00151F34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0930AA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51F3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 організацію проведення атест</w:t>
            </w:r>
            <w:r w:rsidR="005C5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ції педпрацівників ліцею у 2024</w:t>
            </w:r>
            <w:r w:rsidR="00151F3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ці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</w:t>
            </w:r>
          </w:p>
          <w:p w:rsidR="00C163B1" w:rsidRPr="00031A91" w:rsidRDefault="00C163B1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57" w:rsidRPr="00031A91" w:rsidRDefault="00CB0ADF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нелюк Н.Я.</w:t>
            </w:r>
          </w:p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4" w:rsidRPr="00031A91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1F34" w:rsidRPr="00031A91" w:rsidTr="002D7ACA">
        <w:trPr>
          <w:cantSplit/>
          <w:trHeight w:val="552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34" w:rsidRPr="00031A91" w:rsidRDefault="00151F34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Pr="00031A91" w:rsidRDefault="000930AA" w:rsidP="005C5F6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151F3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ро організацію проходження курсів підвищення кваліфікації вчителями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34" w:rsidRDefault="00151F3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  <w:p w:rsidR="00C163B1" w:rsidRPr="00031A91" w:rsidRDefault="00C163B1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34" w:rsidRPr="00031A91" w:rsidRDefault="00A67EDB" w:rsidP="00A67ED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34" w:rsidRPr="00031A91" w:rsidRDefault="00151F34" w:rsidP="00151F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354" w:rsidRPr="00031A91" w:rsidTr="002D7ACA">
        <w:trPr>
          <w:cantSplit/>
          <w:trHeight w:val="552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354" w:rsidRPr="00031A91" w:rsidRDefault="00176354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4736F5" w:rsidP="00C163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  <w:r w:rsidR="00176354"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Про дотримання ТБ на уроках </w:t>
            </w:r>
            <w:r w:rsidR="00EA037B"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67EDB" w:rsidRPr="00031A91">
              <w:rPr>
                <w:rFonts w:ascii="Times New Roman" w:eastAsia="Times New Roman" w:hAnsi="Times New Roman"/>
                <w:sz w:val="28"/>
                <w:szCs w:val="28"/>
              </w:rPr>
              <w:t>трудового навчання, фізкультури</w:t>
            </w:r>
            <w:r w:rsidR="005C5F6B">
              <w:rPr>
                <w:rFonts w:ascii="Times New Roman" w:eastAsia="Times New Roman" w:hAnsi="Times New Roman"/>
                <w:sz w:val="28"/>
                <w:szCs w:val="28"/>
              </w:rPr>
              <w:t xml:space="preserve"> у 1-11</w:t>
            </w:r>
            <w:r w:rsidR="00C163B1">
              <w:rPr>
                <w:rFonts w:ascii="Times New Roman" w:eastAsia="Times New Roman" w:hAnsi="Times New Roman"/>
                <w:sz w:val="28"/>
                <w:szCs w:val="28"/>
              </w:rPr>
              <w:t xml:space="preserve"> класах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6C" w:rsidRDefault="00C163B1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 w:rsidR="0017635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форма</w:t>
            </w:r>
          </w:p>
          <w:p w:rsidR="00176354" w:rsidRDefault="0017635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я</w:t>
            </w:r>
          </w:p>
          <w:p w:rsidR="00C163B1" w:rsidRPr="00031A91" w:rsidRDefault="00C163B1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DB" w:rsidRPr="00031A91" w:rsidRDefault="00A67EDB" w:rsidP="00A67E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</w:t>
            </w:r>
          </w:p>
          <w:p w:rsidR="00176354" w:rsidRPr="00031A91" w:rsidRDefault="00176354" w:rsidP="00A67E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354" w:rsidRPr="00031A91" w:rsidRDefault="00176354" w:rsidP="00151F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354" w:rsidRPr="00031A91" w:rsidTr="002D7ACA">
        <w:trPr>
          <w:cantSplit/>
          <w:trHeight w:val="427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17635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72070D" w:rsidP="00716AF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Про стан адаптації учнів 1 клас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а учнів з числа ВПО</w:t>
            </w:r>
            <w:r w:rsidR="00C163B1">
              <w:rPr>
                <w:rFonts w:ascii="Times New Roman" w:eastAsia="Times New Roman" w:hAnsi="Times New Roman"/>
                <w:sz w:val="28"/>
                <w:szCs w:val="28"/>
              </w:rPr>
              <w:t xml:space="preserve"> (за наявності)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 до нових умов навчанн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4" w:rsidRPr="00031A91" w:rsidRDefault="00E54EFC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ідка</w:t>
            </w:r>
          </w:p>
          <w:p w:rsidR="00176354" w:rsidRPr="00031A91" w:rsidRDefault="00176354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DB" w:rsidRPr="00031A91" w:rsidRDefault="00AC312B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. психолог</w:t>
            </w:r>
            <w:r w:rsidR="00A67EDB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 </w:t>
            </w:r>
          </w:p>
          <w:p w:rsidR="00176354" w:rsidRPr="00AC312B" w:rsidRDefault="00C163B1" w:rsidP="00C163B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AC3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альни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4" w:rsidRPr="00031A91" w:rsidRDefault="0017635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354" w:rsidRPr="00031A91" w:rsidTr="002D7ACA">
        <w:trPr>
          <w:cantSplit/>
          <w:trHeight w:val="427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17635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EA2D18" w:rsidP="00BD6B0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7635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ро стан чергування </w:t>
            </w:r>
            <w:r w:rsidR="005C5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ічних працівників </w:t>
            </w:r>
            <w:r w:rsidR="00AC3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ліцеї</w:t>
            </w:r>
            <w:r w:rsidR="00BD6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ід час перер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4" w:rsidRPr="00031A91" w:rsidRDefault="0017635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і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5B3601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4" w:rsidRPr="00031A91" w:rsidRDefault="0017635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354" w:rsidRPr="00031A91" w:rsidTr="002D7ACA">
        <w:trPr>
          <w:cantSplit/>
          <w:trHeight w:val="427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17635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EA2D18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73A0E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7635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ня І етапу Всеу</w:t>
            </w:r>
            <w:r w:rsidR="00720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їнських предметних олімпіад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1" w:rsidRDefault="00C163B1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 w:rsidR="0017635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форма</w:t>
            </w:r>
          </w:p>
          <w:p w:rsidR="00176354" w:rsidRDefault="001C7F6C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</w:t>
            </w:r>
            <w:r w:rsidR="0017635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я</w:t>
            </w:r>
          </w:p>
          <w:p w:rsidR="00C163B1" w:rsidRPr="00031A91" w:rsidRDefault="00C163B1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EA2D18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4" w:rsidRPr="00031A91" w:rsidRDefault="0017635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354" w:rsidRPr="00031A91" w:rsidTr="002D7ACA">
        <w:trPr>
          <w:cantSplit/>
          <w:trHeight w:val="427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354" w:rsidRPr="00031A91" w:rsidRDefault="0017635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176354" w:rsidP="00EA2D1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о навчальні досягненн</w:t>
            </w:r>
            <w:r w:rsidR="00716AF8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учнів </w:t>
            </w:r>
            <w:r w:rsidR="00AC3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ЗСО за І семестр </w:t>
            </w:r>
            <w:r w:rsidR="002D7ACA" w:rsidRP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ого рок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EC" w:rsidRPr="00031A91" w:rsidRDefault="00B6593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7D3457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іт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="007D3457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инг</w:t>
            </w:r>
            <w:r w:rsidR="00D11CEC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176354" w:rsidRPr="00031A91" w:rsidRDefault="00D11CEC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</w:t>
            </w:r>
          </w:p>
          <w:p w:rsidR="00176354" w:rsidRPr="00031A91" w:rsidRDefault="00176354" w:rsidP="00D82B9A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EA2D18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4" w:rsidRPr="00031A91" w:rsidRDefault="0017635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354" w:rsidRPr="00031A91" w:rsidTr="002D7ACA">
        <w:trPr>
          <w:cantSplit/>
          <w:trHeight w:val="689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354" w:rsidRPr="00031A91" w:rsidRDefault="00176354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EA2D18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7635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 організацію виховної роботи: забезпечення змістовного дозвілля учнів в період зимових каніку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17635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  <w:r w:rsidR="003F7317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ак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5B3601" w:rsidP="001763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4" w:rsidRPr="00031A91" w:rsidRDefault="0017635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354" w:rsidRPr="00031A91" w:rsidTr="002D7ACA">
        <w:trPr>
          <w:cantSplit/>
          <w:trHeight w:val="445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354" w:rsidRPr="00031A91" w:rsidRDefault="00176354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EA2D18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7635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ро виконання навчальних програм з навчальних предметів за І семестр </w:t>
            </w:r>
            <w:r w:rsidR="002D7ACA" w:rsidRP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="0017635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ого року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4" w:rsidRPr="00031A91" w:rsidRDefault="0017635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6354" w:rsidRPr="00031A91" w:rsidRDefault="0017635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6354" w:rsidRPr="00031A91" w:rsidRDefault="0017635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6354" w:rsidRPr="00031A91" w:rsidRDefault="0017635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EA2D18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4" w:rsidRPr="00031A91" w:rsidRDefault="0017635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354" w:rsidRPr="00031A91" w:rsidTr="002D7ACA">
        <w:trPr>
          <w:cantSplit/>
          <w:trHeight w:val="427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354" w:rsidRPr="00031A91" w:rsidRDefault="00176354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EA2D18" w:rsidP="00BD6B0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17635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ро стан ведення </w:t>
            </w:r>
            <w:r w:rsidR="00AC3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ументації </w:t>
            </w:r>
            <w:r w:rsidR="00BD6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іцею </w:t>
            </w:r>
            <w:r w:rsidR="00AC3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І семестр </w:t>
            </w:r>
            <w:r w:rsidR="002D7ACA" w:rsidRP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="00176354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ого року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354" w:rsidRPr="00031A91" w:rsidRDefault="00176354" w:rsidP="00151F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EA2D18" w:rsidP="004B018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4" w:rsidRPr="00031A91" w:rsidRDefault="0017635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7CD0" w:rsidRPr="00031A91" w:rsidTr="002D7ACA">
        <w:trPr>
          <w:cantSplit/>
          <w:trHeight w:val="714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CD0" w:rsidRPr="00031A91" w:rsidRDefault="00347CD0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47CD0" w:rsidRPr="00031A91" w:rsidRDefault="00347CD0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0" w:rsidRPr="00031A91" w:rsidRDefault="00347CD0" w:rsidP="00EA2D1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Про щорічну відпустку працівників </w:t>
            </w:r>
            <w:r w:rsid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ЗСО на 2024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і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0" w:rsidRPr="00031A91" w:rsidRDefault="00AF58E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каз </w:t>
            </w:r>
            <w:r w:rsidR="00347CD0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фік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0" w:rsidRPr="00031A91" w:rsidRDefault="005B3601" w:rsidP="00764E0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нелюк Н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0" w:rsidRPr="00031A91" w:rsidRDefault="00347CD0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7CD0" w:rsidRPr="00031A91" w:rsidTr="002D7ACA">
        <w:trPr>
          <w:cantSplit/>
          <w:trHeight w:val="530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CD0" w:rsidRPr="00031A91" w:rsidRDefault="00347CD0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0" w:rsidRPr="00031A91" w:rsidRDefault="00347CD0" w:rsidP="0072070D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Про підсумки проведення І етапу та участь в ІІ і ІІІ етапах Всеукраїнських учнівських </w:t>
            </w:r>
            <w:r w:rsidR="00720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метних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імпіад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0" w:rsidRPr="00031A91" w:rsidRDefault="00347CD0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7CD0" w:rsidRPr="00031A91" w:rsidRDefault="00347CD0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7CD0" w:rsidRPr="00031A91" w:rsidRDefault="00347CD0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</w:t>
            </w:r>
          </w:p>
          <w:p w:rsidR="00347CD0" w:rsidRPr="00031A91" w:rsidRDefault="00347CD0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0" w:rsidRPr="00031A91" w:rsidRDefault="00EA2D18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0" w:rsidRPr="00031A91" w:rsidRDefault="00347CD0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7CD0" w:rsidRPr="00031A91" w:rsidTr="002D7ACA">
        <w:trPr>
          <w:cantSplit/>
          <w:trHeight w:val="355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CD0" w:rsidRPr="00031A91" w:rsidRDefault="00347CD0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0" w:rsidRPr="00031A91" w:rsidRDefault="00347CD0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ро збір і оф</w:t>
            </w:r>
            <w:r w:rsidR="00720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млення бази даних на учнів 9, 11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і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D0" w:rsidRPr="00031A91" w:rsidRDefault="00347CD0" w:rsidP="00151F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7CD0" w:rsidRPr="00031A91" w:rsidRDefault="00716AF8" w:rsidP="00716A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</w:t>
            </w:r>
            <w:r w:rsidR="00C1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0" w:rsidRPr="00031A91" w:rsidRDefault="00EA2D18" w:rsidP="00EA2D1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 к</w:t>
            </w:r>
            <w:r w:rsidR="00347CD0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0" w:rsidRPr="00031A91" w:rsidRDefault="00347CD0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7CD0" w:rsidRPr="00031A91" w:rsidTr="002D7ACA">
        <w:trPr>
          <w:cantSplit/>
          <w:trHeight w:val="461"/>
          <w:jc w:val="center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D0" w:rsidRPr="00031A91" w:rsidRDefault="00347CD0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CD0" w:rsidRPr="00031A91" w:rsidRDefault="005C4988" w:rsidP="004D535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D53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Про результативність корекційно-розвиткових занять для дітей з ООП </w:t>
            </w:r>
            <w:r w:rsidR="00347CD0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 ЗЗСО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CD0" w:rsidRPr="00031A91" w:rsidRDefault="002D7ACA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 ці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CD0" w:rsidRPr="00031A91" w:rsidRDefault="004D5350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CD0" w:rsidRPr="00031A91" w:rsidRDefault="00347CD0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354" w:rsidRPr="00031A91" w:rsidTr="002D7ACA">
        <w:trPr>
          <w:cantSplit/>
          <w:trHeight w:val="430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17635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ютий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D82B9A" w:rsidP="00347CD0">
            <w:pPr>
              <w:tabs>
                <w:tab w:val="left" w:pos="1260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ідготовка учнів 11 класу до </w:t>
            </w:r>
            <w:r w:rsidR="00EA2D18" w:rsidRPr="00031A91">
              <w:rPr>
                <w:rFonts w:ascii="Times New Roman" w:eastAsia="Times New Roman" w:hAnsi="Times New Roman"/>
                <w:bCs/>
                <w:sz w:val="28"/>
                <w:szCs w:val="28"/>
              </w:rPr>
              <w:t>ЗНО, стан реєстрації на ЗНО-202</w:t>
            </w:r>
            <w:r w:rsidR="002D7ACA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D82B9A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EA2D18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4" w:rsidRPr="00031A91" w:rsidRDefault="0017635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354" w:rsidRPr="00031A91" w:rsidTr="002D7ACA">
        <w:trPr>
          <w:cantSplit/>
          <w:trHeight w:val="430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17635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695345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176354" w:rsidRPr="00031A91">
              <w:rPr>
                <w:rFonts w:ascii="Times New Roman" w:eastAsia="Times New Roman" w:hAnsi="Times New Roman"/>
                <w:sz w:val="28"/>
                <w:szCs w:val="28"/>
              </w:rPr>
              <w:t>Про хід атестації педагогічних працівників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D82B9A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</w:t>
            </w:r>
            <w:r w:rsid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54" w:rsidRPr="00031A91" w:rsidRDefault="00EA2D18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4" w:rsidRPr="00031A91" w:rsidRDefault="00176354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3253" w:rsidRPr="00031A91" w:rsidTr="002D7ACA">
        <w:trPr>
          <w:cantSplit/>
          <w:trHeight w:val="270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53" w:rsidRPr="00031A91" w:rsidRDefault="00C43253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3" w:rsidRPr="00031A91" w:rsidRDefault="00EA2D18" w:rsidP="00687304">
            <w:pPr>
              <w:tabs>
                <w:tab w:val="left" w:pos="1260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C43253" w:rsidRPr="00031A91">
              <w:rPr>
                <w:rFonts w:ascii="Times New Roman" w:eastAsia="Times New Roman" w:hAnsi="Times New Roman"/>
                <w:sz w:val="28"/>
                <w:szCs w:val="28"/>
              </w:rPr>
              <w:t>.Про роботу гуртків ЗЗСО, їх участь у масових заходах</w:t>
            </w:r>
            <w:r w:rsidR="002D7ACA">
              <w:rPr>
                <w:rFonts w:ascii="Times New Roman" w:eastAsia="Times New Roman" w:hAnsi="Times New Roman"/>
                <w:sz w:val="28"/>
                <w:szCs w:val="28"/>
              </w:rPr>
              <w:t xml:space="preserve"> (за наявності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3" w:rsidRPr="00031A91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3" w:rsidRPr="00031A91" w:rsidRDefault="00EA2D18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3" w:rsidRPr="00031A91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3253" w:rsidRPr="00031A91" w:rsidTr="002D7ACA">
        <w:trPr>
          <w:cantSplit/>
          <w:trHeight w:val="27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53" w:rsidRPr="00031A91" w:rsidRDefault="00EA2D18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3" w:rsidRPr="00031A91" w:rsidRDefault="00C43253" w:rsidP="0068730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1.Про підготовку та проведення Дня ЦЗ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6C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</w:t>
            </w:r>
          </w:p>
          <w:p w:rsidR="00C43253" w:rsidRPr="00031A91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3" w:rsidRPr="00031A91" w:rsidRDefault="00EA2D18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3" w:rsidRPr="00031A91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3253" w:rsidRPr="00031A91" w:rsidTr="002D7ACA">
        <w:trPr>
          <w:cantSplit/>
          <w:trHeight w:val="257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3" w:rsidRPr="00031A91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3" w:rsidRPr="00031A91" w:rsidRDefault="00C43253" w:rsidP="0068730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ро дотримання санітарних правил у ЗЗС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3" w:rsidRPr="00031A91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поряджен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3" w:rsidRPr="00031A91" w:rsidRDefault="005B3601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нелюк Н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3" w:rsidRPr="00031A91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3253" w:rsidRPr="00031A91" w:rsidTr="002D7ACA">
        <w:trPr>
          <w:cantSplit/>
          <w:trHeight w:val="257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3" w:rsidRPr="00031A91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3" w:rsidRPr="00031A91" w:rsidRDefault="00C43253" w:rsidP="00BD6B0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ро підготовк</w:t>
            </w:r>
            <w:r w:rsidR="00720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учнів </w:t>
            </w:r>
            <w:r w:rsidR="00BD6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цею</w:t>
            </w:r>
            <w:r w:rsid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гри «Джура-2024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6C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</w:t>
            </w:r>
          </w:p>
          <w:p w:rsidR="00C43253" w:rsidRPr="00031A91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3" w:rsidRPr="00031A91" w:rsidRDefault="005B3601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ь С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3" w:rsidRPr="00031A91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3253" w:rsidRPr="00031A91" w:rsidTr="002D7ACA">
        <w:trPr>
          <w:cantSplit/>
          <w:trHeight w:val="257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3" w:rsidRPr="00031A91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3" w:rsidRPr="00031A91" w:rsidRDefault="00C163B1" w:rsidP="003A06A1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Про участь у Всеукрїнській т</w:t>
            </w:r>
            <w:r w:rsidR="00C43253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оці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3" w:rsidRPr="00031A91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</w:t>
            </w:r>
          </w:p>
          <w:p w:rsidR="00C43253" w:rsidRDefault="001C7F6C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</w:t>
            </w:r>
            <w:r w:rsidR="00C43253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я</w:t>
            </w:r>
          </w:p>
          <w:p w:rsidR="00C163B1" w:rsidRPr="00031A91" w:rsidRDefault="00C163B1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3" w:rsidRPr="00031A91" w:rsidRDefault="003A06A1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3" w:rsidRPr="00031A91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3253" w:rsidRPr="00031A91" w:rsidTr="005B3601">
        <w:trPr>
          <w:cantSplit/>
          <w:trHeight w:val="257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3" w:rsidRPr="00031A91" w:rsidRDefault="003A06A1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3" w:rsidRPr="00031A91" w:rsidRDefault="00C43253" w:rsidP="0072070D">
            <w:pPr>
              <w:ind w:right="-20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. Готовність </w:t>
            </w:r>
            <w:r w:rsidR="0072070D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нів 4 класу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навчанн</w:t>
            </w:r>
            <w:r w:rsidR="00720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у 5 класі</w:t>
            </w:r>
            <w:r w:rsidR="003A06A1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3" w:rsidRPr="00031A91" w:rsidRDefault="003A06A1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нформа ці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3" w:rsidRPr="00031A91" w:rsidRDefault="005B3601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ний керівник 4 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3" w:rsidRPr="00031A91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3253" w:rsidRPr="00031A91" w:rsidTr="002D7ACA">
        <w:trPr>
          <w:cantSplit/>
          <w:trHeight w:val="257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3" w:rsidRPr="00031A91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3" w:rsidRPr="00031A91" w:rsidRDefault="00C43253" w:rsidP="0068730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AC3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 організоване закінчення </w:t>
            </w:r>
            <w:r w:rsidR="002D7ACA" w:rsidRP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ого року та проведення ДПА для учнів 4</w:t>
            </w:r>
            <w:r w:rsidR="003A06A1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9, 11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і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3" w:rsidRPr="00031A91" w:rsidRDefault="00C43253" w:rsidP="00D82B9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</w:t>
            </w:r>
          </w:p>
          <w:p w:rsidR="00C43253" w:rsidRDefault="00C43253" w:rsidP="00D82B9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ія </w:t>
            </w:r>
          </w:p>
          <w:p w:rsidR="00C163B1" w:rsidRPr="00031A91" w:rsidRDefault="00C163B1" w:rsidP="00D82B9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3" w:rsidRPr="00031A91" w:rsidRDefault="003A06A1" w:rsidP="008E417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3" w:rsidRPr="00031A91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3253" w:rsidRPr="00031A91" w:rsidTr="002D7ACA">
        <w:trPr>
          <w:cantSplit/>
          <w:trHeight w:val="383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53" w:rsidRPr="00031A91" w:rsidRDefault="00C43253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3" w:rsidRPr="00031A91" w:rsidRDefault="00C43253" w:rsidP="00BD6B0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Про </w:t>
            </w:r>
            <w:r w:rsidR="00BD6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двищення фахового рівня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дагог</w:t>
            </w:r>
            <w:r w:rsidR="00BD6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чних</w:t>
            </w:r>
            <w:r w:rsidR="00AC3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D6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цівників</w:t>
            </w:r>
            <w:r w:rsidR="00AC3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ЗСО у </w:t>
            </w:r>
            <w:r w:rsidR="002D7ACA" w:rsidRP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ому році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3" w:rsidRPr="00031A91" w:rsidRDefault="002D7ACA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 ці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3" w:rsidRPr="00031A91" w:rsidRDefault="005B3601" w:rsidP="008E417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нелюк Н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3" w:rsidRPr="00031A91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3253" w:rsidRPr="00031A91" w:rsidTr="002D7ACA">
        <w:trPr>
          <w:cantSplit/>
          <w:trHeight w:val="383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53" w:rsidRPr="00031A91" w:rsidRDefault="00C43253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3" w:rsidRPr="00031A91" w:rsidRDefault="003A06A1" w:rsidP="0068730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43253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 орга</w:t>
            </w:r>
            <w:r w:rsidR="00AC3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ізацію оздо</w:t>
            </w:r>
            <w:r w:rsid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лення учнів ліцею влітку 2024</w:t>
            </w:r>
            <w:r w:rsidR="00C43253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3" w:rsidRPr="00031A91" w:rsidRDefault="00C43253" w:rsidP="008E417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</w:t>
            </w:r>
            <w:r w:rsidR="00C1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я</w:t>
            </w:r>
            <w:r w:rsidR="00C1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ак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3" w:rsidRPr="00031A91" w:rsidRDefault="005B3601" w:rsidP="003A06A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ВР</w:t>
            </w:r>
            <w:r w:rsidR="00C43253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3" w:rsidRPr="00031A91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3253" w:rsidRPr="00031A91" w:rsidTr="002D7ACA">
        <w:trPr>
          <w:cantSplit/>
          <w:trHeight w:val="26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3" w:rsidRPr="00031A91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равень</w:t>
            </w:r>
          </w:p>
          <w:p w:rsidR="00C43253" w:rsidRPr="00031A91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3253" w:rsidRPr="00A57459" w:rsidRDefault="00C43253" w:rsidP="00A5745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3" w:rsidRPr="00031A91" w:rsidRDefault="003A06A1" w:rsidP="0068730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43253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ро попереднє тижневе навантаження педпрацівників на </w:t>
            </w:r>
            <w:r w:rsidR="002D7ACA" w:rsidRP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="00C43253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ий рі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3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</w:t>
            </w:r>
            <w:r w:rsidR="00C1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я</w:t>
            </w:r>
            <w:r w:rsidR="00C1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C163B1" w:rsidRPr="00031A91" w:rsidRDefault="00C163B1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3" w:rsidRPr="00031A91" w:rsidRDefault="003A06A1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  <w:r w:rsidR="00C43253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3" w:rsidRPr="00031A91" w:rsidRDefault="00C43253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7459" w:rsidRPr="00031A91" w:rsidTr="002D7ACA">
        <w:trPr>
          <w:cantSplit/>
          <w:trHeight w:val="90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459" w:rsidRPr="00031A91" w:rsidRDefault="00A57459" w:rsidP="00A57459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ерв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59" w:rsidRPr="00031A91" w:rsidRDefault="00A57459" w:rsidP="0068730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 підсумки н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льних досягнень учнів за </w:t>
            </w:r>
            <w:r w:rsidR="002D7ACA" w:rsidRP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ий рі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</w:t>
            </w:r>
            <w:r w:rsidR="00C1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я</w:t>
            </w:r>
          </w:p>
          <w:p w:rsidR="00A57459" w:rsidRPr="00031A91" w:rsidRDefault="00C163B1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7459" w:rsidRPr="00031A91" w:rsidTr="002D7ACA">
        <w:trPr>
          <w:cantSplit/>
          <w:trHeight w:val="475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59" w:rsidRPr="00031A91" w:rsidRDefault="00A57459" w:rsidP="0068730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 підсумки вихов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ї роботи в  за </w:t>
            </w:r>
            <w:r w:rsidR="002D7ACA" w:rsidRP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й рі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іти</w:t>
            </w:r>
          </w:p>
          <w:p w:rsidR="00A57459" w:rsidRPr="00031A91" w:rsidRDefault="00C163B1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7459" w:rsidRPr="00031A91" w:rsidRDefault="005B3601" w:rsidP="005B360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59" w:rsidRPr="00031A91" w:rsidRDefault="00A57459" w:rsidP="00151F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7459" w:rsidRPr="00031A91" w:rsidTr="002D7ACA">
        <w:trPr>
          <w:cantSplit/>
          <w:trHeight w:val="270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59" w:rsidRPr="00031A91" w:rsidRDefault="00A57459" w:rsidP="00BD6B0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 підсумки методичної роботи в</w:t>
            </w:r>
            <w:r w:rsidR="00BD6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іцеї за </w:t>
            </w:r>
            <w:r w:rsidR="002D7ACA" w:rsidRP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ий рік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и</w:t>
            </w:r>
          </w:p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и</w:t>
            </w:r>
          </w:p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59" w:rsidRPr="00031A91" w:rsidRDefault="00A57459" w:rsidP="008E417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7459" w:rsidRPr="00031A91" w:rsidTr="002D7ACA">
        <w:trPr>
          <w:cantSplit/>
          <w:trHeight w:val="1270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459" w:rsidRPr="00031A91" w:rsidRDefault="00A57459" w:rsidP="0068730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 виконання навчальни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 за </w:t>
            </w:r>
            <w:r w:rsidR="002D7ACA" w:rsidRP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ий рік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7459" w:rsidRPr="00031A91" w:rsidTr="002D7ACA">
        <w:trPr>
          <w:cantSplit/>
          <w:trHeight w:val="267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59" w:rsidRPr="00031A91" w:rsidRDefault="00A57459" w:rsidP="0068730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 стан вед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я документації  ліцею за </w:t>
            </w:r>
            <w:r w:rsidR="002D7ACA" w:rsidRP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ий рік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7459" w:rsidRPr="00031A91" w:rsidTr="002D7ACA">
        <w:trPr>
          <w:cantSplit/>
          <w:trHeight w:val="425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59" w:rsidRPr="00031A91" w:rsidRDefault="00A57459" w:rsidP="0068730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 обгов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ня про</w:t>
            </w:r>
            <w:r w:rsid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єкту  плану роботи ліцею на 2024-202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ий рік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59" w:rsidRPr="00031A91" w:rsidRDefault="00A57459" w:rsidP="00151F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7459" w:rsidRPr="00031A91" w:rsidTr="002D7ACA">
        <w:trPr>
          <w:cantSplit/>
          <w:trHeight w:val="411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59" w:rsidRPr="00031A91" w:rsidRDefault="00A57459" w:rsidP="0068730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 виконання рі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го плану роботи ліцею за </w:t>
            </w:r>
            <w:r w:rsidR="002D7ACA" w:rsidRP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ий рі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59" w:rsidRPr="00031A91" w:rsidRDefault="00A57459" w:rsidP="00E54EF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</w:t>
            </w:r>
            <w:r w:rsidR="00C1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59" w:rsidRPr="00031A91" w:rsidRDefault="00A57459" w:rsidP="003A06A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й Н.М.</w:t>
            </w:r>
          </w:p>
          <w:p w:rsidR="00A57459" w:rsidRPr="00031A91" w:rsidRDefault="00A57459" w:rsidP="003A06A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7459" w:rsidRPr="00031A91" w:rsidTr="002D7ACA">
        <w:trPr>
          <w:cantSplit/>
          <w:trHeight w:val="1855"/>
          <w:jc w:val="center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59" w:rsidRPr="00031A91" w:rsidRDefault="00A57459" w:rsidP="00151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59" w:rsidRPr="00031A91" w:rsidRDefault="00A57459" w:rsidP="0068730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 оформлення та облік документації класними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рівниками 1- 11-х класів у </w:t>
            </w:r>
            <w:r w:rsidR="002D7ACA" w:rsidRP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ому році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59" w:rsidRPr="00031A91" w:rsidRDefault="00A57459" w:rsidP="00E54EF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</w:t>
            </w:r>
            <w:r w:rsidR="00C1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я</w:t>
            </w:r>
          </w:p>
          <w:p w:rsidR="00A57459" w:rsidRPr="00031A91" w:rsidRDefault="00A57459" w:rsidP="00E54EF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7459" w:rsidRPr="00031A91" w:rsidRDefault="00A57459" w:rsidP="003A06A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59" w:rsidRPr="00031A91" w:rsidRDefault="00A57459" w:rsidP="003A06A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ВР</w:t>
            </w:r>
          </w:p>
          <w:p w:rsidR="00A57459" w:rsidRPr="00031A91" w:rsidRDefault="00A57459" w:rsidP="00E54EF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59" w:rsidRPr="00031A91" w:rsidRDefault="00A57459" w:rsidP="00151F3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51F34" w:rsidRPr="00031A91" w:rsidRDefault="00151F34" w:rsidP="0015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3E2" w:rsidRPr="00031A91" w:rsidRDefault="007963E2" w:rsidP="00B7038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2637F" w:rsidRPr="00031A91" w:rsidRDefault="00D2637F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048E5" w:rsidRPr="00774339" w:rsidRDefault="001B3D48" w:rsidP="001B3D4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433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2.</w:t>
      </w:r>
      <w:r w:rsidR="007048E5" w:rsidRPr="00774339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КА ЗАСІДАНЬ ПЕДАГОГІЧНИХ РАД</w:t>
      </w:r>
    </w:p>
    <w:p w:rsidR="007048E5" w:rsidRPr="00351616" w:rsidRDefault="007048E5" w:rsidP="007048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Style w:val="ab"/>
        <w:tblW w:w="10916" w:type="dxa"/>
        <w:tblInd w:w="-642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701"/>
        <w:gridCol w:w="2025"/>
        <w:gridCol w:w="1094"/>
      </w:tblGrid>
      <w:tr w:rsidR="003F1473" w:rsidRPr="00351616" w:rsidTr="00A6770F">
        <w:tc>
          <w:tcPr>
            <w:tcW w:w="851" w:type="dxa"/>
          </w:tcPr>
          <w:p w:rsidR="007048E5" w:rsidRPr="00E834DD" w:rsidRDefault="007048E5" w:rsidP="001D5838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bCs/>
                <w:sz w:val="28"/>
                <w:szCs w:val="28"/>
              </w:rPr>
              <w:t>№з/п</w:t>
            </w:r>
          </w:p>
        </w:tc>
        <w:tc>
          <w:tcPr>
            <w:tcW w:w="5245" w:type="dxa"/>
          </w:tcPr>
          <w:p w:rsidR="007048E5" w:rsidRPr="00E834DD" w:rsidRDefault="007048E5" w:rsidP="00AF2A32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bCs/>
                <w:sz w:val="28"/>
                <w:szCs w:val="28"/>
              </w:rPr>
              <w:t>Зміст</w:t>
            </w:r>
          </w:p>
        </w:tc>
        <w:tc>
          <w:tcPr>
            <w:tcW w:w="1701" w:type="dxa"/>
          </w:tcPr>
          <w:p w:rsidR="007048E5" w:rsidRPr="00E834DD" w:rsidRDefault="007048E5" w:rsidP="001D5838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bCs/>
                <w:sz w:val="28"/>
                <w:szCs w:val="28"/>
              </w:rPr>
              <w:t>Час проведення</w:t>
            </w:r>
          </w:p>
        </w:tc>
        <w:tc>
          <w:tcPr>
            <w:tcW w:w="2025" w:type="dxa"/>
          </w:tcPr>
          <w:p w:rsidR="007048E5" w:rsidRPr="00E834DD" w:rsidRDefault="007048E5" w:rsidP="001D5838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ідповідальні </w:t>
            </w:r>
          </w:p>
        </w:tc>
        <w:tc>
          <w:tcPr>
            <w:tcW w:w="1094" w:type="dxa"/>
          </w:tcPr>
          <w:p w:rsidR="003F1473" w:rsidRPr="00E834DD" w:rsidRDefault="007048E5" w:rsidP="001D5838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</w:t>
            </w:r>
          </w:p>
          <w:p w:rsidR="007048E5" w:rsidRPr="00E834DD" w:rsidRDefault="007048E5" w:rsidP="001D5838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ітка </w:t>
            </w:r>
          </w:p>
        </w:tc>
      </w:tr>
      <w:tr w:rsidR="003F1473" w:rsidRPr="00351616" w:rsidTr="00A6770F">
        <w:tc>
          <w:tcPr>
            <w:tcW w:w="851" w:type="dxa"/>
          </w:tcPr>
          <w:p w:rsidR="007048E5" w:rsidRPr="00733F78" w:rsidRDefault="003F1473" w:rsidP="001D5838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33F78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7048E5" w:rsidRPr="00733F78" w:rsidRDefault="00CC7304" w:rsidP="00AB5646">
            <w:pPr>
              <w:ind w:left="12" w:hanging="1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3F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048E5" w:rsidRPr="00733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F78" w:rsidRPr="00733F78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2D7ACA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="00733F78" w:rsidRPr="00733F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48E5" w:rsidRPr="00733F78">
              <w:rPr>
                <w:rFonts w:ascii="Times New Roman" w:hAnsi="Times New Roman" w:cs="Times New Roman"/>
                <w:sz w:val="28"/>
                <w:szCs w:val="28"/>
              </w:rPr>
              <w:t xml:space="preserve">наліз діяльності педагогічного </w:t>
            </w:r>
            <w:r w:rsidR="002D7AC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C163B1">
              <w:rPr>
                <w:rFonts w:ascii="Times New Roman" w:hAnsi="Times New Roman" w:cs="Times New Roman"/>
                <w:sz w:val="28"/>
                <w:szCs w:val="28"/>
              </w:rPr>
              <w:t xml:space="preserve">лективу </w:t>
            </w:r>
            <w:r w:rsidR="00733F78" w:rsidRPr="00733F78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2D7ACA" w:rsidRPr="00733F78">
              <w:rPr>
                <w:rFonts w:ascii="Times New Roman" w:hAnsi="Times New Roman" w:cs="Times New Roman"/>
                <w:sz w:val="28"/>
                <w:szCs w:val="28"/>
              </w:rPr>
              <w:t xml:space="preserve">2022-2023 </w:t>
            </w:r>
            <w:r w:rsidR="00733F78" w:rsidRPr="00733F78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7048E5" w:rsidRPr="00733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F78" w:rsidRPr="00733F78">
              <w:rPr>
                <w:rFonts w:ascii="Times New Roman" w:hAnsi="Times New Roman" w:cs="Times New Roman"/>
                <w:sz w:val="28"/>
                <w:szCs w:val="28"/>
              </w:rPr>
              <w:t>пріоритетні завдання  ЗЗСО н</w:t>
            </w:r>
            <w:r w:rsidR="007048E5" w:rsidRPr="00733F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2A32" w:rsidRPr="00733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ACA" w:rsidRPr="002D7ACA">
              <w:rPr>
                <w:rFonts w:ascii="Times New Roman" w:hAnsi="Times New Roman" w:cs="Times New Roman"/>
                <w:sz w:val="28"/>
                <w:szCs w:val="28"/>
              </w:rPr>
              <w:t xml:space="preserve">2023-2024 </w:t>
            </w:r>
            <w:r w:rsidR="00733F78" w:rsidRPr="00733F78">
              <w:rPr>
                <w:rFonts w:ascii="Times New Roman" w:hAnsi="Times New Roman" w:cs="Times New Roman"/>
                <w:sz w:val="28"/>
                <w:szCs w:val="28"/>
              </w:rPr>
              <w:t>навчальний рік.</w:t>
            </w:r>
          </w:p>
          <w:p w:rsidR="00D82B9A" w:rsidRPr="00733F78" w:rsidRDefault="00666C81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ро затвердження </w:t>
            </w:r>
            <w:r w:rsidR="007048E5"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і</w:t>
            </w:r>
            <w:r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6B5E90"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лану роботи </w:t>
            </w:r>
            <w:r w:rsidR="00A86A09" w:rsidRPr="00733F78">
              <w:rPr>
                <w:rFonts w:ascii="Times New Roman" w:hAnsi="Times New Roman" w:cs="Times New Roman"/>
                <w:sz w:val="28"/>
                <w:szCs w:val="28"/>
              </w:rPr>
              <w:t>ЗЗСО</w:t>
            </w:r>
            <w:r w:rsidR="00AF2A32" w:rsidRPr="00733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E90"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2D7ACA" w:rsidRP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="00D82B9A" w:rsidRPr="00733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ий рік.</w:t>
            </w:r>
          </w:p>
          <w:p w:rsidR="007048E5" w:rsidRPr="00733F78" w:rsidRDefault="00666C81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733F7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робочого плану </w:t>
            </w:r>
            <w:r w:rsidR="00A86A09" w:rsidRPr="00733F78">
              <w:rPr>
                <w:rFonts w:ascii="Times New Roman" w:hAnsi="Times New Roman" w:cs="Times New Roman"/>
                <w:sz w:val="28"/>
                <w:szCs w:val="28"/>
              </w:rPr>
              <w:t xml:space="preserve">ЗЗСО </w:t>
            </w:r>
            <w:r w:rsidRPr="00733F7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D7ACA" w:rsidRP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="00D82B9A" w:rsidRPr="00733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ий рік</w:t>
            </w:r>
            <w:r w:rsidR="00D82B9A"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      </w:t>
            </w:r>
            <w:r w:rsidR="007048E5"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B5E90"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організований початок </w:t>
            </w:r>
            <w:r w:rsidR="002D7ACA" w:rsidRPr="002D7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-2024 </w:t>
            </w:r>
            <w:r w:rsidR="007048E5"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ого року та особливості викладання навчальних предметів</w:t>
            </w:r>
          </w:p>
          <w:p w:rsidR="007048E5" w:rsidRPr="00733F78" w:rsidRDefault="007048E5" w:rsidP="00CC7304">
            <w:pPr>
              <w:tabs>
                <w:tab w:val="left" w:pos="708"/>
                <w:tab w:val="left" w:pos="1416"/>
                <w:tab w:val="left" w:pos="2124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AE2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оцінюва</w:t>
            </w:r>
            <w:r w:rsidR="00666C81"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я навчальних дося</w:t>
            </w:r>
            <w:r w:rsidR="00CC7304"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ень учнів 1</w:t>
            </w:r>
            <w:r w:rsidR="006B5E90"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1 класів у  </w:t>
            </w:r>
            <w:r w:rsidR="002D7ACA" w:rsidRP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ому році.</w:t>
            </w:r>
          </w:p>
          <w:p w:rsidR="009B7A71" w:rsidRPr="00733F78" w:rsidRDefault="00CC7304" w:rsidP="009B7A71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Про </w:t>
            </w:r>
            <w:r w:rsidR="009B7A71"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бір профільних предметів </w:t>
            </w:r>
            <w:r w:rsidR="00733F78"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10 класі </w:t>
            </w:r>
            <w:r w:rsidR="009B7A71"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2D7ACA" w:rsidRP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="009B7A71" w:rsidRPr="00733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ий рік.</w:t>
            </w:r>
          </w:p>
          <w:p w:rsidR="007048E5" w:rsidRPr="00733F78" w:rsidRDefault="007048E5" w:rsidP="009B7A71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ро організацію інклюзивног</w:t>
            </w:r>
            <w:r w:rsidR="00666C81"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вчання </w:t>
            </w:r>
            <w:r w:rsidR="00733F78"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666C81"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6A09" w:rsidRPr="00733F78">
              <w:rPr>
                <w:rFonts w:ascii="Times New Roman" w:hAnsi="Times New Roman" w:cs="Times New Roman"/>
                <w:sz w:val="28"/>
                <w:szCs w:val="28"/>
              </w:rPr>
              <w:t xml:space="preserve">ЗЗСО </w:t>
            </w:r>
            <w:r w:rsidR="00666C81"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r w:rsidR="002D7ACA" w:rsidRP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ому році.</w:t>
            </w:r>
          </w:p>
          <w:p w:rsidR="007048E5" w:rsidRDefault="007048E5" w:rsidP="009B7A71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Про  доцільність проведення навчальних екскурс</w:t>
            </w:r>
            <w:r w:rsidR="00666C81"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6B5E90"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та навчальної практики у </w:t>
            </w:r>
            <w:r w:rsidR="002D7ACA" w:rsidRPr="002D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73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ому році.</w:t>
            </w:r>
          </w:p>
          <w:p w:rsidR="002D7ACA" w:rsidRPr="00733F78" w:rsidRDefault="002D7ACA" w:rsidP="009B7A71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ро внесення змін до «Положення про атестацію педагогічних працівників»</w:t>
            </w:r>
          </w:p>
          <w:p w:rsidR="007048E5" w:rsidRPr="00733F78" w:rsidRDefault="007048E5" w:rsidP="0051186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48E5" w:rsidRPr="00733F78" w:rsidRDefault="00666C81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3F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пень</w:t>
            </w:r>
          </w:p>
        </w:tc>
        <w:tc>
          <w:tcPr>
            <w:tcW w:w="2025" w:type="dxa"/>
          </w:tcPr>
          <w:p w:rsidR="003F1473" w:rsidRPr="005B3601" w:rsidRDefault="005B3601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3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нелюк Н.Я. </w:t>
            </w:r>
          </w:p>
          <w:p w:rsidR="003F1473" w:rsidRPr="005B3601" w:rsidRDefault="003F1473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1473" w:rsidRPr="00733F78" w:rsidRDefault="003F1473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6C81" w:rsidRPr="00733F78" w:rsidRDefault="004D5350" w:rsidP="00733F78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3F78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  <w:p w:rsidR="00666C81" w:rsidRPr="00733F78" w:rsidRDefault="00666C81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6C81" w:rsidRPr="00733F78" w:rsidRDefault="00666C81" w:rsidP="005B3601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3601" w:rsidRPr="005B3601" w:rsidRDefault="005B3601" w:rsidP="005B3601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3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нелюк Н.Я. </w:t>
            </w:r>
          </w:p>
          <w:p w:rsidR="005B3601" w:rsidRPr="005B3601" w:rsidRDefault="005B3601" w:rsidP="005B3601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66C81" w:rsidRPr="00733F78" w:rsidRDefault="00666C81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6C81" w:rsidRPr="00733F78" w:rsidRDefault="00666C81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3601" w:rsidRPr="005B3601" w:rsidRDefault="005B3601" w:rsidP="005B3601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3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нелюк Н.Я. </w:t>
            </w:r>
          </w:p>
          <w:p w:rsidR="005B3601" w:rsidRPr="005B3601" w:rsidRDefault="005B3601" w:rsidP="005B3601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1473" w:rsidRPr="00733F78" w:rsidRDefault="003F1473" w:rsidP="003F1473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F1473" w:rsidRPr="00733F78" w:rsidRDefault="004D5350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3F78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  <w:p w:rsidR="003F1473" w:rsidRPr="00733F78" w:rsidRDefault="003F1473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F1473" w:rsidRPr="00733F78" w:rsidRDefault="004D5350" w:rsidP="004D5350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3F78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  <w:p w:rsidR="005B3601" w:rsidRPr="005B3601" w:rsidRDefault="005B3601" w:rsidP="005B3601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3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нелюк Н.Я. </w:t>
            </w:r>
          </w:p>
          <w:p w:rsidR="003F1473" w:rsidRPr="00733F78" w:rsidRDefault="003F1473" w:rsidP="0080267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F1473" w:rsidRPr="00733F78" w:rsidRDefault="004D5350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3F78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094" w:type="dxa"/>
          </w:tcPr>
          <w:p w:rsidR="007048E5" w:rsidRPr="00351616" w:rsidRDefault="007048E5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3F1473" w:rsidRPr="00351616" w:rsidTr="00A6770F">
        <w:tc>
          <w:tcPr>
            <w:tcW w:w="851" w:type="dxa"/>
          </w:tcPr>
          <w:p w:rsidR="007048E5" w:rsidRPr="00351616" w:rsidRDefault="003F1473" w:rsidP="001D5838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351616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AB5646" w:rsidRPr="004C3B24" w:rsidRDefault="00935257" w:rsidP="00CC730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C3B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.</w:t>
            </w:r>
            <w:r w:rsidR="00AB6014" w:rsidRPr="003516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="00AB6014" w:rsidRPr="00AB6014">
              <w:rPr>
                <w:rFonts w:ascii="Times New Roman" w:eastAsia="Times New Roman" w:hAnsi="Times New Roman"/>
                <w:sz w:val="28"/>
                <w:szCs w:val="28"/>
              </w:rPr>
              <w:t xml:space="preserve">Про </w:t>
            </w:r>
            <w:r w:rsidR="002D7ACA">
              <w:rPr>
                <w:rFonts w:ascii="Times New Roman" w:eastAsia="Times New Roman" w:hAnsi="Times New Roman"/>
                <w:sz w:val="28"/>
                <w:szCs w:val="28"/>
              </w:rPr>
              <w:t>запобігання та протидію булінгу в ЗЗСО</w:t>
            </w:r>
            <w:r w:rsidR="00AB6014" w:rsidRPr="00AB6014">
              <w:rPr>
                <w:rFonts w:ascii="Times New Roman" w:eastAsia="Times New Roman" w:hAnsi="Times New Roman"/>
                <w:sz w:val="28"/>
                <w:szCs w:val="28"/>
              </w:rPr>
              <w:t xml:space="preserve">  .</w:t>
            </w:r>
          </w:p>
          <w:p w:rsidR="002952EA" w:rsidRPr="00351616" w:rsidRDefault="002952EA" w:rsidP="00CC7304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048E5" w:rsidRPr="00351616" w:rsidRDefault="00935257" w:rsidP="00C379B0">
            <w:pPr>
              <w:jc w:val="left"/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 w:rsidRPr="002B15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="00C379B0" w:rsidRPr="002B15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 роль вчителя </w:t>
            </w:r>
            <w:r w:rsidR="0064793C" w:rsidRPr="002B15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 забезпеченні якості освіти з </w:t>
            </w:r>
            <w:r w:rsidR="008D26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мета «Громадянська освіта»</w:t>
            </w:r>
          </w:p>
          <w:p w:rsidR="00B70386" w:rsidRPr="00351616" w:rsidRDefault="00B70386" w:rsidP="00C379B0">
            <w:pPr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8E5" w:rsidRPr="00B16643" w:rsidRDefault="00C76EF1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66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2025" w:type="dxa"/>
          </w:tcPr>
          <w:p w:rsidR="008D2668" w:rsidRDefault="005B3601" w:rsidP="00CA4DB3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абаш Т.М.</w:t>
            </w:r>
          </w:p>
          <w:p w:rsidR="005B3601" w:rsidRDefault="005B3601" w:rsidP="00CA4DB3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трук О.Л.</w:t>
            </w:r>
          </w:p>
          <w:p w:rsidR="005B3601" w:rsidRDefault="005B3601" w:rsidP="00CA4DB3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B156E" w:rsidRPr="00B16643" w:rsidRDefault="005B3601" w:rsidP="00CA4DB3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тоненко Н.Є.</w:t>
            </w:r>
          </w:p>
        </w:tc>
        <w:tc>
          <w:tcPr>
            <w:tcW w:w="1094" w:type="dxa"/>
          </w:tcPr>
          <w:p w:rsidR="007048E5" w:rsidRPr="00351616" w:rsidRDefault="007048E5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3F1473" w:rsidRPr="00351616" w:rsidTr="00A6770F">
        <w:tc>
          <w:tcPr>
            <w:tcW w:w="851" w:type="dxa"/>
          </w:tcPr>
          <w:p w:rsidR="007048E5" w:rsidRPr="004C4814" w:rsidRDefault="003F1473" w:rsidP="001D5838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4C4814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245" w:type="dxa"/>
          </w:tcPr>
          <w:p w:rsidR="005D0E97" w:rsidRPr="004C4814" w:rsidRDefault="005D0E97" w:rsidP="00B70386">
            <w:pPr>
              <w:pStyle w:val="a3"/>
              <w:numPr>
                <w:ilvl w:val="0"/>
                <w:numId w:val="43"/>
              </w:num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C48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 якість </w:t>
            </w:r>
            <w:r w:rsidR="004C3B24" w:rsidRPr="004C481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надання освітніх послуг </w:t>
            </w:r>
            <w:r w:rsidR="008D26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дітям з ООП, ВПО</w:t>
            </w:r>
            <w:r w:rsidR="00B70386" w:rsidRPr="004C481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51186B" w:rsidRPr="004C4814" w:rsidRDefault="007963E2" w:rsidP="008D2668">
            <w:pPr>
              <w:pStyle w:val="a3"/>
              <w:numPr>
                <w:ilvl w:val="0"/>
                <w:numId w:val="43"/>
              </w:num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C481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 </w:t>
            </w:r>
            <w:r w:rsidR="00901D63" w:rsidRPr="004C4814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роль </w:t>
            </w:r>
            <w:r w:rsidR="004C4814" w:rsidRPr="004C4814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практичних занять з </w:t>
            </w:r>
            <w:r w:rsidR="00901D63" w:rsidRPr="004C4814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8D2668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ЯДС               </w:t>
            </w:r>
            <w:r w:rsidR="00901D63" w:rsidRPr="004C4814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 у формуванні</w:t>
            </w:r>
            <w:r w:rsidR="004C4814" w:rsidRPr="004C4814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8D2668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ключових компетентностей учнів 1-4</w:t>
            </w:r>
            <w:r w:rsidR="004C4814" w:rsidRPr="004C4814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701" w:type="dxa"/>
          </w:tcPr>
          <w:p w:rsidR="007048E5" w:rsidRPr="004C4814" w:rsidRDefault="00AB5646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48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рудень </w:t>
            </w:r>
          </w:p>
        </w:tc>
        <w:tc>
          <w:tcPr>
            <w:tcW w:w="2025" w:type="dxa"/>
          </w:tcPr>
          <w:p w:rsidR="00A94D2C" w:rsidRDefault="00A94D2C" w:rsidP="00A94D2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абаш Т.М.</w:t>
            </w:r>
          </w:p>
          <w:p w:rsidR="00A94D2C" w:rsidRDefault="00A94D2C" w:rsidP="00A94D2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трук О.Л.</w:t>
            </w:r>
          </w:p>
          <w:p w:rsidR="008D2668" w:rsidRDefault="008D2668" w:rsidP="008D2668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23A80" w:rsidRPr="004C4814" w:rsidRDefault="00723A80" w:rsidP="008D2668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чителі 1-4 кл</w:t>
            </w:r>
          </w:p>
          <w:p w:rsidR="0051186B" w:rsidRPr="004C4814" w:rsidRDefault="0051186B" w:rsidP="008D2668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4" w:type="dxa"/>
          </w:tcPr>
          <w:p w:rsidR="007048E5" w:rsidRPr="00351616" w:rsidRDefault="007048E5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3F1473" w:rsidRPr="00351616" w:rsidTr="00A6770F">
        <w:tc>
          <w:tcPr>
            <w:tcW w:w="851" w:type="dxa"/>
          </w:tcPr>
          <w:p w:rsidR="007048E5" w:rsidRPr="00351616" w:rsidRDefault="003F1473" w:rsidP="001D5838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351616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3C0427" w:rsidRPr="00E834DD" w:rsidRDefault="003C0427" w:rsidP="003C0427">
            <w:pPr>
              <w:rPr>
                <w:rStyle w:val="afff9"/>
                <w:rFonts w:ascii="Times New Roman" w:hAnsi="Times New Roman"/>
                <w:color w:val="auto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  <w:r w:rsidRPr="00E834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 </w:t>
            </w:r>
            <w:r w:rsidR="00860D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римання педагогами  обов'язків чергового під час освітнього процесу</w:t>
            </w:r>
          </w:p>
          <w:p w:rsidR="003C0427" w:rsidRPr="00E834DD" w:rsidRDefault="003C0427" w:rsidP="003C04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8E5" w:rsidRPr="00E834DD" w:rsidRDefault="003C0427" w:rsidP="00B70386">
            <w:pPr>
              <w:jc w:val="left"/>
              <w:rPr>
                <w:b/>
                <w:bCs/>
                <w:i/>
                <w:iCs/>
                <w:sz w:val="48"/>
                <w:szCs w:val="48"/>
              </w:rPr>
            </w:pPr>
            <w:r w:rsidRPr="00E834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8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с</w:t>
            </w:r>
            <w:r w:rsidR="005D0E97" w:rsidRPr="00E8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впрацю </w:t>
            </w:r>
            <w:r w:rsidR="007A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их керівників</w:t>
            </w:r>
            <w:r w:rsidR="002B156E" w:rsidRPr="00E8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r w:rsidR="002B156E" w:rsidRPr="00E8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атьками </w:t>
            </w:r>
            <w:r w:rsidR="005D0E97" w:rsidRPr="00E8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6763" w:rsidRPr="00E8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питань формування у здобувачів освіти </w:t>
            </w:r>
            <w:r w:rsidR="007A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я культури безперервного навчання</w:t>
            </w:r>
          </w:p>
          <w:p w:rsidR="00B70386" w:rsidRPr="00E834DD" w:rsidRDefault="00B70386" w:rsidP="00B70386">
            <w:pPr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8E5" w:rsidRPr="00E834DD" w:rsidRDefault="00AB5646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Лютий</w:t>
            </w:r>
          </w:p>
        </w:tc>
        <w:tc>
          <w:tcPr>
            <w:tcW w:w="2025" w:type="dxa"/>
          </w:tcPr>
          <w:p w:rsidR="00C76EF1" w:rsidRPr="00E834DD" w:rsidRDefault="00723A80" w:rsidP="003C0427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ВР</w:t>
            </w:r>
          </w:p>
          <w:p w:rsidR="008A164B" w:rsidRPr="00E834DD" w:rsidRDefault="008A164B" w:rsidP="003C0427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76EF1" w:rsidRPr="00E834DD" w:rsidRDefault="00C76EF1" w:rsidP="003C0427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0D87" w:rsidRPr="00E834DD" w:rsidRDefault="00723A80" w:rsidP="00860D87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ДВР</w:t>
            </w:r>
          </w:p>
          <w:p w:rsidR="007048E5" w:rsidRPr="00E834DD" w:rsidRDefault="007048E5" w:rsidP="00860D87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4" w:type="dxa"/>
          </w:tcPr>
          <w:p w:rsidR="007048E5" w:rsidRPr="00351616" w:rsidRDefault="007048E5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3F1473" w:rsidRPr="00351616" w:rsidTr="00A6770F">
        <w:tc>
          <w:tcPr>
            <w:tcW w:w="851" w:type="dxa"/>
          </w:tcPr>
          <w:p w:rsidR="00AB5646" w:rsidRPr="00351616" w:rsidRDefault="003F1473" w:rsidP="001D5838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351616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F36BDE" w:rsidRDefault="00C6713C" w:rsidP="00494DB1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  <w:r w:rsidR="001B0315" w:rsidRPr="00C671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 педагогічне партнерство учасників освітнього процесу</w:t>
            </w:r>
            <w:r w:rsidR="00F36B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F36BDE">
              <w:t xml:space="preserve"> </w:t>
            </w:r>
          </w:p>
          <w:p w:rsidR="00AB5646" w:rsidRPr="00C6713C" w:rsidRDefault="00F36BDE" w:rsidP="00494DB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6B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роль годин спілкування у формуванні світогляду учнів</w:t>
            </w:r>
          </w:p>
        </w:tc>
        <w:tc>
          <w:tcPr>
            <w:tcW w:w="1701" w:type="dxa"/>
          </w:tcPr>
          <w:p w:rsidR="00AB5646" w:rsidRPr="00E834DD" w:rsidRDefault="00AB5646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вітень </w:t>
            </w:r>
          </w:p>
        </w:tc>
        <w:tc>
          <w:tcPr>
            <w:tcW w:w="2025" w:type="dxa"/>
          </w:tcPr>
          <w:p w:rsidR="00860D87" w:rsidRPr="00723A80" w:rsidRDefault="00723A80" w:rsidP="00723A80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A80">
              <w:rPr>
                <w:rFonts w:ascii="Times New Roman" w:eastAsia="Times New Roman" w:hAnsi="Times New Roman"/>
                <w:sz w:val="24"/>
                <w:szCs w:val="24"/>
              </w:rPr>
              <w:t>Корнелюк Н.Я.</w:t>
            </w:r>
          </w:p>
          <w:p w:rsidR="00A6770F" w:rsidRPr="00E834DD" w:rsidRDefault="00A6770F" w:rsidP="0080267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6014" w:rsidRPr="00E834DD" w:rsidRDefault="00723A80" w:rsidP="007A1168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ВР</w:t>
            </w:r>
          </w:p>
        </w:tc>
        <w:tc>
          <w:tcPr>
            <w:tcW w:w="1094" w:type="dxa"/>
          </w:tcPr>
          <w:p w:rsidR="00AB5646" w:rsidRPr="00351616" w:rsidRDefault="00AB5646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233C36" w:rsidRPr="00351616" w:rsidTr="00A6770F">
        <w:tc>
          <w:tcPr>
            <w:tcW w:w="851" w:type="dxa"/>
          </w:tcPr>
          <w:p w:rsidR="00233C36" w:rsidRPr="009C4022" w:rsidRDefault="00233C36" w:rsidP="001D5838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4022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233C36" w:rsidRPr="009C4022" w:rsidRDefault="00233C36" w:rsidP="00233C36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9C4022">
              <w:rPr>
                <w:rFonts w:ascii="Times New Roman" w:hAnsi="Times New Roman"/>
                <w:sz w:val="28"/>
                <w:szCs w:val="28"/>
                <w:lang w:val="uk-UA"/>
              </w:rPr>
              <w:t>Про виконання річного плану роботи ліцею</w:t>
            </w:r>
            <w:r w:rsidR="00F62479" w:rsidRPr="009C4022">
              <w:rPr>
                <w:rFonts w:ascii="Times New Roman" w:eastAsia="Times New Roman" w:hAnsi="Times New Roman"/>
                <w:sz w:val="28"/>
                <w:szCs w:val="28"/>
              </w:rPr>
              <w:t xml:space="preserve"> за 202</w:t>
            </w:r>
            <w:r w:rsidR="004760E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  <w:r w:rsidR="00F62479" w:rsidRPr="009C4022"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4760E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</w:t>
            </w:r>
            <w:r w:rsidRPr="009C4022">
              <w:rPr>
                <w:rFonts w:ascii="Times New Roman" w:eastAsia="Times New Roman" w:hAnsi="Times New Roman"/>
                <w:sz w:val="28"/>
                <w:szCs w:val="28"/>
              </w:rPr>
              <w:t xml:space="preserve"> навчальний рік</w:t>
            </w:r>
            <w:r w:rsidRPr="009C402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  <w:p w:rsidR="00233C36" w:rsidRPr="009C4022" w:rsidRDefault="00233C36" w:rsidP="00233C36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9C402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о планування роботи ЗЗСО </w:t>
            </w:r>
            <w:r w:rsidR="0051186B" w:rsidRPr="009C402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</w:t>
            </w:r>
            <w:r w:rsidRPr="009C4022">
              <w:rPr>
                <w:rFonts w:ascii="Times New Roman" w:eastAsia="Times New Roman" w:hAnsi="Times New Roman"/>
                <w:sz w:val="28"/>
                <w:szCs w:val="28"/>
              </w:rPr>
              <w:t>а 202</w:t>
            </w:r>
            <w:r w:rsidR="004760E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  <w:r w:rsidRPr="009C4022"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F62479" w:rsidRPr="009C402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</w:t>
            </w:r>
            <w:r w:rsidRPr="009C4022">
              <w:rPr>
                <w:rFonts w:ascii="Times New Roman" w:eastAsia="Times New Roman" w:hAnsi="Times New Roman"/>
                <w:sz w:val="28"/>
                <w:szCs w:val="28"/>
              </w:rPr>
              <w:t xml:space="preserve"> навчальний рік</w:t>
            </w:r>
          </w:p>
        </w:tc>
        <w:tc>
          <w:tcPr>
            <w:tcW w:w="1701" w:type="dxa"/>
          </w:tcPr>
          <w:p w:rsidR="00233C36" w:rsidRPr="00F62479" w:rsidRDefault="0051186B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624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равень </w:t>
            </w:r>
          </w:p>
        </w:tc>
        <w:tc>
          <w:tcPr>
            <w:tcW w:w="2025" w:type="dxa"/>
          </w:tcPr>
          <w:p w:rsidR="00723A80" w:rsidRPr="00723A80" w:rsidRDefault="00723A80" w:rsidP="00723A80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A80">
              <w:rPr>
                <w:rFonts w:ascii="Times New Roman" w:eastAsia="Times New Roman" w:hAnsi="Times New Roman"/>
                <w:sz w:val="24"/>
                <w:szCs w:val="24"/>
              </w:rPr>
              <w:t>Корнелюк Н.Я.</w:t>
            </w:r>
          </w:p>
          <w:p w:rsidR="00233C36" w:rsidRPr="00F62479" w:rsidRDefault="00233C36" w:rsidP="00723A80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233C36" w:rsidRPr="00351616" w:rsidRDefault="00233C36" w:rsidP="00AB564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D2637F" w:rsidRPr="00031A91" w:rsidRDefault="00D2637F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2637F" w:rsidRPr="00E834DD" w:rsidRDefault="00DB2B8B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834DD">
        <w:rPr>
          <w:rFonts w:ascii="Times New Roman" w:eastAsia="Times New Roman" w:hAnsi="Times New Roman"/>
          <w:b/>
          <w:bCs/>
          <w:sz w:val="28"/>
          <w:szCs w:val="28"/>
        </w:rPr>
        <w:t>3.3.</w:t>
      </w:r>
      <w:r w:rsidR="00B70386" w:rsidRPr="00E834DD">
        <w:rPr>
          <w:rFonts w:ascii="Times New Roman" w:eastAsia="Times New Roman" w:hAnsi="Times New Roman"/>
          <w:b/>
          <w:bCs/>
          <w:sz w:val="28"/>
          <w:szCs w:val="28"/>
        </w:rPr>
        <w:t>ВИДАТИ НАКАЗИ</w:t>
      </w:r>
    </w:p>
    <w:p w:rsidR="004B34EF" w:rsidRPr="00E834DD" w:rsidRDefault="004B34EF" w:rsidP="007048E5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b"/>
        <w:tblW w:w="10702" w:type="dxa"/>
        <w:tblInd w:w="-459" w:type="dxa"/>
        <w:tblLook w:val="04A0" w:firstRow="1" w:lastRow="0" w:firstColumn="1" w:lastColumn="0" w:noHBand="0" w:noVBand="1"/>
      </w:tblPr>
      <w:tblGrid>
        <w:gridCol w:w="709"/>
        <w:gridCol w:w="5044"/>
        <w:gridCol w:w="1477"/>
        <w:gridCol w:w="2119"/>
        <w:gridCol w:w="7"/>
        <w:gridCol w:w="1346"/>
      </w:tblGrid>
      <w:tr w:rsidR="002A69B6" w:rsidRPr="00E834DD" w:rsidTr="002A69B6">
        <w:tc>
          <w:tcPr>
            <w:tcW w:w="709" w:type="dxa"/>
          </w:tcPr>
          <w:p w:rsidR="00C17087" w:rsidRPr="00E834DD" w:rsidRDefault="00C17087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5044" w:type="dxa"/>
          </w:tcPr>
          <w:p w:rsidR="00C17087" w:rsidRPr="00E834DD" w:rsidRDefault="00C17087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Зміст</w:t>
            </w:r>
          </w:p>
        </w:tc>
        <w:tc>
          <w:tcPr>
            <w:tcW w:w="1477" w:type="dxa"/>
          </w:tcPr>
          <w:p w:rsidR="00C17087" w:rsidRPr="00E834DD" w:rsidRDefault="00C17087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2126" w:type="dxa"/>
            <w:gridSpan w:val="2"/>
          </w:tcPr>
          <w:p w:rsidR="00C17087" w:rsidRPr="00E834DD" w:rsidRDefault="00C17087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1346" w:type="dxa"/>
          </w:tcPr>
          <w:p w:rsidR="00C17087" w:rsidRPr="00E834DD" w:rsidRDefault="00C17087" w:rsidP="00C1708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Примітка</w:t>
            </w:r>
          </w:p>
        </w:tc>
      </w:tr>
      <w:tr w:rsidR="00723A80" w:rsidRPr="00E834DD" w:rsidTr="002A69B6">
        <w:tc>
          <w:tcPr>
            <w:tcW w:w="709" w:type="dxa"/>
          </w:tcPr>
          <w:p w:rsidR="00723A80" w:rsidRPr="00E834DD" w:rsidRDefault="00723A80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4" w:type="dxa"/>
          </w:tcPr>
          <w:p w:rsidR="00723A80" w:rsidRPr="00E834DD" w:rsidRDefault="00723A80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 xml:space="preserve">Про організацію </w:t>
            </w:r>
            <w:r w:rsidRPr="00271961">
              <w:rPr>
                <w:rFonts w:ascii="Times New Roman" w:eastAsia="Times New Roman" w:hAnsi="Times New Roman"/>
                <w:sz w:val="28"/>
                <w:szCs w:val="28"/>
              </w:rPr>
              <w:t>2023-2024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н.р.</w:t>
            </w:r>
          </w:p>
        </w:tc>
        <w:tc>
          <w:tcPr>
            <w:tcW w:w="1477" w:type="dxa"/>
            <w:vMerge w:val="restart"/>
          </w:tcPr>
          <w:p w:rsidR="00723A80" w:rsidRPr="00E834DD" w:rsidRDefault="00723A80" w:rsidP="007048E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b/>
                <w:sz w:val="28"/>
                <w:szCs w:val="28"/>
              </w:rPr>
              <w:t>Серпень</w:t>
            </w:r>
          </w:p>
        </w:tc>
        <w:tc>
          <w:tcPr>
            <w:tcW w:w="2126" w:type="dxa"/>
            <w:gridSpan w:val="2"/>
          </w:tcPr>
          <w:p w:rsidR="00723A80" w:rsidRDefault="00723A80">
            <w:r w:rsidRPr="002B1F14">
              <w:rPr>
                <w:rFonts w:ascii="Times New Roman" w:eastAsia="Times New Roman" w:hAnsi="Times New Roman"/>
                <w:sz w:val="24"/>
                <w:szCs w:val="24"/>
              </w:rPr>
              <w:t>Корнелюк Н.Я.</w:t>
            </w:r>
          </w:p>
        </w:tc>
        <w:tc>
          <w:tcPr>
            <w:tcW w:w="1346" w:type="dxa"/>
          </w:tcPr>
          <w:p w:rsidR="00723A80" w:rsidRPr="00E834DD" w:rsidRDefault="00723A80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23A80" w:rsidRPr="00E834DD" w:rsidTr="002A69B6">
        <w:tc>
          <w:tcPr>
            <w:tcW w:w="709" w:type="dxa"/>
          </w:tcPr>
          <w:p w:rsidR="00723A80" w:rsidRPr="00E834DD" w:rsidRDefault="00723A80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44" w:type="dxa"/>
          </w:tcPr>
          <w:p w:rsidR="00723A80" w:rsidRPr="00E834DD" w:rsidRDefault="00723A80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 організацію підвезення учасників освітнього процесу до ЗЗСО</w:t>
            </w:r>
          </w:p>
        </w:tc>
        <w:tc>
          <w:tcPr>
            <w:tcW w:w="1477" w:type="dxa"/>
            <w:vMerge/>
          </w:tcPr>
          <w:p w:rsidR="00723A80" w:rsidRPr="00E834DD" w:rsidRDefault="00723A80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3A80" w:rsidRDefault="00723A80">
            <w:r w:rsidRPr="002B1F14">
              <w:rPr>
                <w:rFonts w:ascii="Times New Roman" w:eastAsia="Times New Roman" w:hAnsi="Times New Roman"/>
                <w:sz w:val="24"/>
                <w:szCs w:val="24"/>
              </w:rPr>
              <w:t>Корнелюк Н.Я.</w:t>
            </w:r>
          </w:p>
        </w:tc>
        <w:tc>
          <w:tcPr>
            <w:tcW w:w="1346" w:type="dxa"/>
          </w:tcPr>
          <w:p w:rsidR="00723A80" w:rsidRPr="00E834DD" w:rsidRDefault="00723A80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23A80" w:rsidRPr="00E834DD" w:rsidTr="002A69B6">
        <w:tc>
          <w:tcPr>
            <w:tcW w:w="709" w:type="dxa"/>
            <w:tcBorders>
              <w:bottom w:val="single" w:sz="4" w:space="0" w:color="auto"/>
            </w:tcBorders>
          </w:tcPr>
          <w:p w:rsidR="00723A80" w:rsidRPr="00E834DD" w:rsidRDefault="00723A80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4" w:type="dxa"/>
          </w:tcPr>
          <w:p w:rsidR="00723A80" w:rsidRPr="00E834DD" w:rsidRDefault="00723A80" w:rsidP="00C33321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 xml:space="preserve">Про організацію харчування учнів ліцею у </w:t>
            </w:r>
            <w:r w:rsidRPr="00271961">
              <w:rPr>
                <w:rFonts w:ascii="Times New Roman" w:eastAsia="Times New Roman" w:hAnsi="Times New Roman"/>
                <w:sz w:val="28"/>
                <w:szCs w:val="28"/>
              </w:rPr>
              <w:t>2023-202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навчальному році</w:t>
            </w:r>
          </w:p>
        </w:tc>
        <w:tc>
          <w:tcPr>
            <w:tcW w:w="1477" w:type="dxa"/>
            <w:vMerge/>
          </w:tcPr>
          <w:p w:rsidR="00723A80" w:rsidRPr="00E834DD" w:rsidRDefault="00723A80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3A80" w:rsidRDefault="00723A80">
            <w:r w:rsidRPr="002B1F14">
              <w:rPr>
                <w:rFonts w:ascii="Times New Roman" w:eastAsia="Times New Roman" w:hAnsi="Times New Roman"/>
                <w:sz w:val="24"/>
                <w:szCs w:val="24"/>
              </w:rPr>
              <w:t>Корнелюк Н.Я.</w:t>
            </w:r>
          </w:p>
        </w:tc>
        <w:tc>
          <w:tcPr>
            <w:tcW w:w="1346" w:type="dxa"/>
          </w:tcPr>
          <w:p w:rsidR="00723A80" w:rsidRPr="00E834DD" w:rsidRDefault="00723A80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635C8" w:rsidRPr="00E834DD" w:rsidTr="002A69B6">
        <w:trPr>
          <w:trHeight w:val="11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35C8" w:rsidRPr="00E834DD" w:rsidRDefault="000635C8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0635C8" w:rsidRPr="00E834DD" w:rsidRDefault="000635C8" w:rsidP="002952EA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організацію виховної роботи: забезпечення змістовного дозвілля учнів в період зимових канікул</w:t>
            </w:r>
          </w:p>
          <w:p w:rsidR="000635C8" w:rsidRPr="00E834DD" w:rsidRDefault="000635C8" w:rsidP="00954403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7" w:type="dxa"/>
            <w:vMerge w:val="restart"/>
          </w:tcPr>
          <w:p w:rsidR="000635C8" w:rsidRPr="00E834DD" w:rsidRDefault="000635C8" w:rsidP="007048E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b/>
                <w:sz w:val="28"/>
                <w:szCs w:val="28"/>
              </w:rPr>
              <w:t>Жовтень</w:t>
            </w:r>
          </w:p>
          <w:p w:rsidR="000635C8" w:rsidRPr="00E834DD" w:rsidRDefault="000635C8" w:rsidP="007048E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b/>
                <w:sz w:val="28"/>
                <w:szCs w:val="28"/>
              </w:rPr>
              <w:t>-листопа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635C8" w:rsidRPr="00E834DD" w:rsidRDefault="00723A80" w:rsidP="002952EA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ВР</w:t>
            </w:r>
          </w:p>
          <w:p w:rsidR="000635C8" w:rsidRPr="00E834DD" w:rsidRDefault="000635C8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0635C8" w:rsidRPr="00E834DD" w:rsidRDefault="000635C8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635C8" w:rsidRPr="00E834DD" w:rsidTr="002A69B6">
        <w:trPr>
          <w:trHeight w:val="10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35C8" w:rsidRPr="00E834DD" w:rsidRDefault="000635C8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0635C8" w:rsidRPr="00E834DD" w:rsidRDefault="000635C8" w:rsidP="00954403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підсумки проведення І етапу Всеукраїнських учнівських олімпіад із навчальних предметів</w:t>
            </w:r>
          </w:p>
        </w:tc>
        <w:tc>
          <w:tcPr>
            <w:tcW w:w="1477" w:type="dxa"/>
            <w:vMerge/>
          </w:tcPr>
          <w:p w:rsidR="000635C8" w:rsidRPr="00E834DD" w:rsidRDefault="000635C8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635C8" w:rsidRPr="00E834DD" w:rsidRDefault="000635C8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5C8" w:rsidRPr="00E834DD" w:rsidRDefault="00723A80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чук К.І.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0635C8" w:rsidRPr="00E834DD" w:rsidRDefault="000635C8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635C8" w:rsidRPr="00E834DD" w:rsidTr="0097430B">
        <w:trPr>
          <w:trHeight w:val="8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35C8" w:rsidRPr="00E834DD" w:rsidRDefault="000635C8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0635C8" w:rsidRPr="00E834DD" w:rsidRDefault="000635C8" w:rsidP="000635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A383D" w:rsidRPr="000A383D">
              <w:rPr>
                <w:rFonts w:ascii="Times New Roman" w:eastAsia="Times New Roman" w:hAnsi="Times New Roman"/>
                <w:sz w:val="28"/>
                <w:szCs w:val="28"/>
              </w:rPr>
              <w:t>Про запобігання та протидію булінгу в ЗЗСО  .</w:t>
            </w:r>
          </w:p>
          <w:p w:rsidR="000635C8" w:rsidRPr="00E834DD" w:rsidRDefault="000635C8" w:rsidP="00C33321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7" w:type="dxa"/>
            <w:vMerge/>
          </w:tcPr>
          <w:p w:rsidR="000635C8" w:rsidRPr="00E834DD" w:rsidRDefault="000635C8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635C8" w:rsidRPr="00E834DD" w:rsidRDefault="00723A80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трук О.Л.</w:t>
            </w:r>
          </w:p>
          <w:p w:rsidR="000635C8" w:rsidRPr="00E834DD" w:rsidRDefault="000635C8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0635C8" w:rsidRPr="00E834DD" w:rsidRDefault="000635C8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635C8" w:rsidRPr="00E834DD" w:rsidTr="0097430B">
        <w:trPr>
          <w:trHeight w:val="11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35C8" w:rsidRPr="00E834DD" w:rsidRDefault="000635C8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0635C8" w:rsidRPr="00E834DD" w:rsidRDefault="00382501" w:rsidP="00C33321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5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 роль вчителя у забезпеченні якості освіти з предмета «Громадянська освіта»</w:t>
            </w:r>
          </w:p>
        </w:tc>
        <w:tc>
          <w:tcPr>
            <w:tcW w:w="1477" w:type="dxa"/>
            <w:vMerge/>
          </w:tcPr>
          <w:p w:rsidR="000635C8" w:rsidRPr="00E834DD" w:rsidRDefault="000635C8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5C8" w:rsidRPr="00E834DD" w:rsidRDefault="00723A80" w:rsidP="007A116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тоненко Н.Є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0635C8" w:rsidRPr="00E834DD" w:rsidRDefault="000635C8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635C8" w:rsidRPr="00E834DD" w:rsidTr="002A69B6">
        <w:trPr>
          <w:trHeight w:val="1576"/>
        </w:trPr>
        <w:tc>
          <w:tcPr>
            <w:tcW w:w="709" w:type="dxa"/>
            <w:tcBorders>
              <w:top w:val="single" w:sz="4" w:space="0" w:color="auto"/>
            </w:tcBorders>
          </w:tcPr>
          <w:p w:rsidR="000635C8" w:rsidRPr="00E834DD" w:rsidRDefault="000635C8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0635C8" w:rsidRPr="00E834DD" w:rsidRDefault="00161AE2" w:rsidP="000635C8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61A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  <w:t>Про якість надання освітніх послуг дітям з ООП, ВПО.</w:t>
            </w:r>
          </w:p>
        </w:tc>
        <w:tc>
          <w:tcPr>
            <w:tcW w:w="1477" w:type="dxa"/>
            <w:vMerge/>
          </w:tcPr>
          <w:p w:rsidR="000635C8" w:rsidRPr="00E834DD" w:rsidRDefault="000635C8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635C8" w:rsidRPr="00E834DD" w:rsidRDefault="00723A80" w:rsidP="002952EA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лабаш Т.М.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0635C8" w:rsidRPr="00E834DD" w:rsidRDefault="000635C8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13887" w:rsidRPr="00E834DD" w:rsidTr="002A69B6">
        <w:trPr>
          <w:trHeight w:val="11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3887" w:rsidRPr="00E834DD" w:rsidRDefault="00CB36B5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B13887" w:rsidRPr="00E834DD" w:rsidRDefault="00670F3E" w:rsidP="00CB36B5">
            <w:pPr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70F3E">
              <w:rPr>
                <w:rFonts w:ascii="Times New Roman" w:eastAsia="Times New Roman" w:hAnsi="Times New Roman"/>
                <w:bCs/>
                <w:sz w:val="28"/>
                <w:szCs w:val="28"/>
              </w:rPr>
              <w:tab/>
              <w:t xml:space="preserve">Про роль практичних занять з  ЯДС                у формуванні ключових компетентностей учнів 1-4 класів 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</w:tcBorders>
          </w:tcPr>
          <w:p w:rsidR="00B13887" w:rsidRPr="00E834DD" w:rsidRDefault="00C33321" w:rsidP="00C3332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b/>
                <w:sz w:val="28"/>
                <w:szCs w:val="28"/>
              </w:rPr>
              <w:t>Груден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F6763" w:rsidRPr="00E834DD" w:rsidRDefault="00723A80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сильчук К.І.</w:t>
            </w:r>
          </w:p>
          <w:p w:rsidR="00B13887" w:rsidRPr="00E834DD" w:rsidRDefault="00B13887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B13887" w:rsidRPr="00E834DD" w:rsidRDefault="00B13887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13887" w:rsidRPr="00E834DD" w:rsidTr="002A69B6">
        <w:trPr>
          <w:trHeight w:val="11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3887" w:rsidRPr="00E834DD" w:rsidRDefault="00262905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B13887" w:rsidRPr="00E834DD" w:rsidRDefault="00B13887" w:rsidP="00CB36B5">
            <w:pPr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виконання навчальних програм з навчал</w:t>
            </w:r>
            <w:r w:rsidR="00C67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них предметів за І семестр 2023-2024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вчального року</w:t>
            </w:r>
          </w:p>
        </w:tc>
        <w:tc>
          <w:tcPr>
            <w:tcW w:w="1477" w:type="dxa"/>
            <w:vMerge/>
          </w:tcPr>
          <w:p w:rsidR="00B13887" w:rsidRPr="00E834DD" w:rsidRDefault="00B13887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887" w:rsidRPr="00E834DD" w:rsidRDefault="00723A80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чук К.І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B13887" w:rsidRPr="00E834DD" w:rsidRDefault="00B13887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13887" w:rsidRPr="00E834DD" w:rsidTr="002A69B6">
        <w:trPr>
          <w:trHeight w:val="11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3887" w:rsidRPr="00E834DD" w:rsidRDefault="00262905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B13887" w:rsidRPr="00E834DD" w:rsidRDefault="00B13887" w:rsidP="00CB36B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навчальні досягненн</w:t>
            </w:r>
            <w:r w:rsidR="00AF2A32"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учнів ліцею за І семестр </w:t>
            </w:r>
            <w:r w:rsidR="00C6713C" w:rsidRPr="00C67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ого року</w:t>
            </w:r>
          </w:p>
        </w:tc>
        <w:tc>
          <w:tcPr>
            <w:tcW w:w="1477" w:type="dxa"/>
            <w:vMerge/>
            <w:tcBorders>
              <w:bottom w:val="single" w:sz="4" w:space="0" w:color="auto"/>
            </w:tcBorders>
          </w:tcPr>
          <w:p w:rsidR="00B13887" w:rsidRPr="00E834DD" w:rsidRDefault="00B13887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887" w:rsidRPr="00E834DD" w:rsidRDefault="00723A80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чук К.І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B13887" w:rsidRPr="00E834DD" w:rsidRDefault="00B13887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23A80" w:rsidRPr="00E834DD" w:rsidTr="00BC476A">
        <w:trPr>
          <w:trHeight w:val="992"/>
        </w:trPr>
        <w:tc>
          <w:tcPr>
            <w:tcW w:w="709" w:type="dxa"/>
            <w:tcBorders>
              <w:top w:val="single" w:sz="4" w:space="0" w:color="auto"/>
            </w:tcBorders>
          </w:tcPr>
          <w:p w:rsidR="00723A80" w:rsidRPr="00E834DD" w:rsidRDefault="00723A80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723A80" w:rsidRPr="00E834DD" w:rsidRDefault="00723A80" w:rsidP="00C33321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щорічну ві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тку працівників ліцею на 2024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ік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723A80" w:rsidRPr="00E834DD" w:rsidRDefault="00723A80" w:rsidP="007048E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b/>
                <w:sz w:val="28"/>
                <w:szCs w:val="28"/>
              </w:rPr>
              <w:t>Січе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723A80" w:rsidRDefault="00723A80">
            <w:r w:rsidRPr="00EB10BA">
              <w:rPr>
                <w:rFonts w:ascii="Times New Roman" w:eastAsia="Times New Roman" w:hAnsi="Times New Roman"/>
                <w:sz w:val="24"/>
                <w:szCs w:val="24"/>
              </w:rPr>
              <w:t>Корнелюк Н.Я.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723A80" w:rsidRPr="00E834DD" w:rsidRDefault="00723A80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23A80" w:rsidRPr="00E834DD" w:rsidTr="00BC476A">
        <w:tc>
          <w:tcPr>
            <w:tcW w:w="709" w:type="dxa"/>
          </w:tcPr>
          <w:p w:rsidR="00723A80" w:rsidRPr="00E834DD" w:rsidRDefault="00723A80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44" w:type="dxa"/>
          </w:tcPr>
          <w:p w:rsidR="00723A80" w:rsidRPr="00E834DD" w:rsidRDefault="00723A80" w:rsidP="00494DB1">
            <w:pPr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47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співпрацю класних керівників з батьками  з питань формування у здобувачів освіти рівня культури безперервного навчання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</w:tcBorders>
          </w:tcPr>
          <w:p w:rsidR="00723A80" w:rsidRPr="00E834DD" w:rsidRDefault="00723A80" w:rsidP="005170D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b/>
                <w:sz w:val="28"/>
                <w:szCs w:val="28"/>
              </w:rPr>
              <w:t>Лютий</w:t>
            </w:r>
          </w:p>
        </w:tc>
        <w:tc>
          <w:tcPr>
            <w:tcW w:w="2126" w:type="dxa"/>
            <w:gridSpan w:val="2"/>
          </w:tcPr>
          <w:p w:rsidR="00723A80" w:rsidRDefault="00723A80">
            <w:r w:rsidRPr="00EB10BA">
              <w:rPr>
                <w:rFonts w:ascii="Times New Roman" w:eastAsia="Times New Roman" w:hAnsi="Times New Roman"/>
                <w:sz w:val="24"/>
                <w:szCs w:val="24"/>
              </w:rPr>
              <w:t>Корнелюк Н.Я.</w:t>
            </w:r>
          </w:p>
        </w:tc>
        <w:tc>
          <w:tcPr>
            <w:tcW w:w="1346" w:type="dxa"/>
          </w:tcPr>
          <w:p w:rsidR="00723A80" w:rsidRPr="00E834DD" w:rsidRDefault="00723A80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C476A" w:rsidRPr="00E834DD" w:rsidTr="002A69B6">
        <w:trPr>
          <w:trHeight w:val="544"/>
        </w:trPr>
        <w:tc>
          <w:tcPr>
            <w:tcW w:w="709" w:type="dxa"/>
            <w:tcBorders>
              <w:bottom w:val="single" w:sz="4" w:space="0" w:color="auto"/>
            </w:tcBorders>
          </w:tcPr>
          <w:p w:rsidR="00BC476A" w:rsidRPr="00E834DD" w:rsidRDefault="00BC476A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BC476A" w:rsidRPr="00E834DD" w:rsidRDefault="00BC476A" w:rsidP="00CB36B5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0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дотримання педагогами  обов'язків чергового під час освітнього процесу</w:t>
            </w:r>
          </w:p>
        </w:tc>
        <w:tc>
          <w:tcPr>
            <w:tcW w:w="1477" w:type="dxa"/>
            <w:vMerge/>
          </w:tcPr>
          <w:p w:rsidR="00BC476A" w:rsidRPr="00E834DD" w:rsidRDefault="00BC476A" w:rsidP="005170D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C476A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ДВР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BC476A" w:rsidRPr="00E834DD" w:rsidRDefault="00BC476A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40F4B" w:rsidRPr="00E834DD" w:rsidTr="002A69B6">
        <w:trPr>
          <w:trHeight w:val="12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0F4B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640F4B" w:rsidRPr="00E834DD" w:rsidRDefault="00640F4B" w:rsidP="00CB36B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 попереднє тижневе навантаження педпрацівників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вчальний рік</w:t>
            </w:r>
          </w:p>
        </w:tc>
        <w:tc>
          <w:tcPr>
            <w:tcW w:w="1477" w:type="dxa"/>
            <w:vMerge/>
          </w:tcPr>
          <w:p w:rsidR="00640F4B" w:rsidRPr="00E834DD" w:rsidRDefault="00640F4B" w:rsidP="005170D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F4B" w:rsidRDefault="00640F4B">
            <w:r w:rsidRPr="00A350A0">
              <w:rPr>
                <w:rFonts w:ascii="Times New Roman" w:eastAsia="Times New Roman" w:hAnsi="Times New Roman"/>
                <w:sz w:val="24"/>
                <w:szCs w:val="24"/>
              </w:rPr>
              <w:t>Корнелюк Н.Я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640F4B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40F4B" w:rsidRPr="00E834DD" w:rsidTr="002A69B6">
        <w:trPr>
          <w:trHeight w:val="11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0F4B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640F4B" w:rsidRPr="00E834DD" w:rsidRDefault="00640F4B" w:rsidP="00C1708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4DD">
              <w:rPr>
                <w:rFonts w:ascii="Times New Roman" w:eastAsia="Times New Roman" w:hAnsi="Times New Roman"/>
                <w:bCs/>
                <w:sz w:val="28"/>
                <w:szCs w:val="28"/>
              </w:rPr>
              <w:t>Підготовка учнів 11 класу до ЗНО, стан реєстрації на ЗНО-20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77" w:type="dxa"/>
            <w:vMerge/>
          </w:tcPr>
          <w:p w:rsidR="00640F4B" w:rsidRPr="00E834DD" w:rsidRDefault="00640F4B" w:rsidP="005170D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F4B" w:rsidRDefault="00640F4B">
            <w:r w:rsidRPr="00A350A0">
              <w:rPr>
                <w:rFonts w:ascii="Times New Roman" w:eastAsia="Times New Roman" w:hAnsi="Times New Roman"/>
                <w:sz w:val="24"/>
                <w:szCs w:val="24"/>
              </w:rPr>
              <w:t>Корнелюк Н.Я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640F4B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C476A" w:rsidRPr="00E834DD" w:rsidTr="002A69B6">
        <w:trPr>
          <w:trHeight w:val="8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476A" w:rsidRPr="00E834DD" w:rsidRDefault="00BC476A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BC476A" w:rsidRPr="00E834DD" w:rsidRDefault="00BC476A" w:rsidP="00C17087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підготов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учнів ліцею до гри «Джура-2024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77" w:type="dxa"/>
            <w:vMerge/>
          </w:tcPr>
          <w:p w:rsidR="00BC476A" w:rsidRPr="00E834DD" w:rsidRDefault="00BC476A" w:rsidP="005170D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76A" w:rsidRPr="00E834DD" w:rsidRDefault="00640F4B" w:rsidP="00C6713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ВР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BC476A" w:rsidRPr="00E834DD" w:rsidRDefault="00BC476A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C476A" w:rsidRPr="00E834DD" w:rsidTr="002A69B6">
        <w:trPr>
          <w:trHeight w:val="8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476A" w:rsidRPr="00E834DD" w:rsidRDefault="00BC476A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BC476A" w:rsidRPr="00E834DD" w:rsidRDefault="00C6713C" w:rsidP="008F5C64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співпрацю ЗЗСО з позашкільними ЗО</w:t>
            </w:r>
          </w:p>
        </w:tc>
        <w:tc>
          <w:tcPr>
            <w:tcW w:w="1477" w:type="dxa"/>
            <w:vMerge/>
          </w:tcPr>
          <w:p w:rsidR="00BC476A" w:rsidRPr="00E834DD" w:rsidRDefault="00BC476A" w:rsidP="005170D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76A" w:rsidRPr="00E834DD" w:rsidRDefault="00BC476A" w:rsidP="0099059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40F4B">
              <w:rPr>
                <w:rFonts w:ascii="Times New Roman" w:eastAsia="Times New Roman" w:hAnsi="Times New Roman"/>
                <w:sz w:val="28"/>
                <w:szCs w:val="28"/>
              </w:rPr>
              <w:t>ЗДВР</w:t>
            </w:r>
          </w:p>
          <w:p w:rsidR="00BC476A" w:rsidRPr="00E834DD" w:rsidRDefault="00BC476A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BC476A" w:rsidRPr="00E834DD" w:rsidRDefault="00BC476A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40F4B" w:rsidRPr="00E834DD" w:rsidTr="002A69B6">
        <w:trPr>
          <w:trHeight w:val="790"/>
        </w:trPr>
        <w:tc>
          <w:tcPr>
            <w:tcW w:w="709" w:type="dxa"/>
            <w:tcBorders>
              <w:top w:val="single" w:sz="4" w:space="0" w:color="auto"/>
            </w:tcBorders>
          </w:tcPr>
          <w:p w:rsidR="00640F4B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640F4B" w:rsidRPr="00E834DD" w:rsidRDefault="00640F4B" w:rsidP="008F5C64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ор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ізоване закінчення 2023-2024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вчального року та проведення ДПА для учнів 4,9, 11 класів</w:t>
            </w:r>
          </w:p>
        </w:tc>
        <w:tc>
          <w:tcPr>
            <w:tcW w:w="1477" w:type="dxa"/>
            <w:vMerge/>
          </w:tcPr>
          <w:p w:rsidR="00640F4B" w:rsidRPr="00E834DD" w:rsidRDefault="00640F4B" w:rsidP="005170D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640F4B" w:rsidRDefault="00640F4B">
            <w:r w:rsidRPr="00B36B60">
              <w:rPr>
                <w:rFonts w:ascii="Times New Roman" w:eastAsia="Times New Roman" w:hAnsi="Times New Roman"/>
                <w:sz w:val="24"/>
                <w:szCs w:val="24"/>
              </w:rPr>
              <w:t>Корнелюк Н.Я.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640F4B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40F4B" w:rsidRPr="00E834DD" w:rsidTr="002A69B6">
        <w:trPr>
          <w:trHeight w:val="1398"/>
        </w:trPr>
        <w:tc>
          <w:tcPr>
            <w:tcW w:w="709" w:type="dxa"/>
            <w:tcBorders>
              <w:bottom w:val="single" w:sz="4" w:space="0" w:color="auto"/>
            </w:tcBorders>
          </w:tcPr>
          <w:p w:rsidR="00640F4B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640F4B" w:rsidRPr="00E834DD" w:rsidRDefault="00640F4B" w:rsidP="00494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безпеку учасників освітнього процесу</w:t>
            </w:r>
          </w:p>
        </w:tc>
        <w:tc>
          <w:tcPr>
            <w:tcW w:w="1477" w:type="dxa"/>
            <w:vMerge w:val="restart"/>
          </w:tcPr>
          <w:p w:rsidR="00640F4B" w:rsidRPr="00E834DD" w:rsidRDefault="00640F4B" w:rsidP="007048E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b/>
                <w:sz w:val="28"/>
                <w:szCs w:val="28"/>
              </w:rPr>
              <w:t>Березен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40F4B" w:rsidRDefault="00640F4B">
            <w:r w:rsidRPr="00B36B60">
              <w:rPr>
                <w:rFonts w:ascii="Times New Roman" w:eastAsia="Times New Roman" w:hAnsi="Times New Roman"/>
                <w:sz w:val="24"/>
                <w:szCs w:val="24"/>
              </w:rPr>
              <w:t>Корнелюк Н.Я.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640F4B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0F4B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0F4B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0F4B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0F4B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952EA" w:rsidRPr="00E834DD" w:rsidTr="00AE22C2">
        <w:trPr>
          <w:trHeight w:val="12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52EA" w:rsidRPr="00E834DD" w:rsidRDefault="002952EA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952EA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0D7D82" w:rsidRPr="00E834DD" w:rsidRDefault="000D7D82" w:rsidP="000D7D82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Про хід атестації педагогічних працівників.</w:t>
            </w:r>
          </w:p>
          <w:p w:rsidR="002952EA" w:rsidRPr="00E834DD" w:rsidRDefault="002952EA" w:rsidP="00C17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:rsidR="002952EA" w:rsidRPr="00E834DD" w:rsidRDefault="002952EA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auto"/>
              <w:right w:val="single" w:sz="4" w:space="0" w:color="auto"/>
            </w:tcBorders>
          </w:tcPr>
          <w:p w:rsidR="00640F4B" w:rsidRPr="00723A80" w:rsidRDefault="00640F4B" w:rsidP="00640F4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A80">
              <w:rPr>
                <w:rFonts w:ascii="Times New Roman" w:eastAsia="Times New Roman" w:hAnsi="Times New Roman"/>
                <w:sz w:val="24"/>
                <w:szCs w:val="24"/>
              </w:rPr>
              <w:t>Корнелюк Н.Я.</w:t>
            </w:r>
          </w:p>
          <w:p w:rsidR="002952EA" w:rsidRPr="00E834DD" w:rsidRDefault="002952EA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EA" w:rsidRPr="00E834DD" w:rsidRDefault="002952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952EA" w:rsidRPr="00E834DD" w:rsidRDefault="002952EA" w:rsidP="002952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952EA" w:rsidRPr="00E834DD" w:rsidTr="00820046">
        <w:trPr>
          <w:trHeight w:val="10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52EA" w:rsidRPr="00E834DD" w:rsidRDefault="002952EA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952EA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2952EA" w:rsidRPr="00E834DD" w:rsidRDefault="002952EA" w:rsidP="00C1708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підготовку про</w:t>
            </w:r>
            <w:r w:rsidR="00553F9F"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єкту  плану роботи ліцею на 2023-2024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вчальний рік</w:t>
            </w:r>
          </w:p>
          <w:p w:rsidR="002952EA" w:rsidRPr="00E834DD" w:rsidRDefault="002952EA" w:rsidP="00C1708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:rsidR="002952EA" w:rsidRPr="00E834DD" w:rsidRDefault="002952EA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F4B" w:rsidRPr="00723A80" w:rsidRDefault="00640F4B" w:rsidP="00640F4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A80">
              <w:rPr>
                <w:rFonts w:ascii="Times New Roman" w:eastAsia="Times New Roman" w:hAnsi="Times New Roman"/>
                <w:sz w:val="24"/>
                <w:szCs w:val="24"/>
              </w:rPr>
              <w:t>Корнелюк Н.Я.</w:t>
            </w:r>
          </w:p>
          <w:p w:rsidR="002952EA" w:rsidRPr="00E834DD" w:rsidRDefault="002952EA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2952EA" w:rsidRPr="00E834DD" w:rsidRDefault="002952EA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952EA" w:rsidRPr="00E834DD" w:rsidTr="00820046">
        <w:trPr>
          <w:trHeight w:val="6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52EA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2952EA" w:rsidRPr="00E834DD" w:rsidRDefault="002952EA" w:rsidP="00262905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Про підготовку та проведення Дня ЦЗ</w:t>
            </w:r>
          </w:p>
        </w:tc>
        <w:tc>
          <w:tcPr>
            <w:tcW w:w="1477" w:type="dxa"/>
            <w:vMerge/>
            <w:tcBorders>
              <w:bottom w:val="single" w:sz="4" w:space="0" w:color="auto"/>
            </w:tcBorders>
          </w:tcPr>
          <w:p w:rsidR="002952EA" w:rsidRPr="00E834DD" w:rsidRDefault="002952EA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952EA" w:rsidRPr="00E834DD" w:rsidRDefault="00640F4B" w:rsidP="0026290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чук К.І.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2952EA" w:rsidRPr="00E834DD" w:rsidRDefault="002952EA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05A6" w:rsidRPr="00E834DD" w:rsidTr="006005A6">
        <w:trPr>
          <w:trHeight w:val="13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05A6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6005A6" w:rsidRPr="00E834DD" w:rsidRDefault="00BC476A" w:rsidP="00C3332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роботу учнівського самоврядування  з організації і реалізації молодіжних проєктів</w:t>
            </w:r>
          </w:p>
        </w:tc>
        <w:tc>
          <w:tcPr>
            <w:tcW w:w="1477" w:type="dxa"/>
            <w:vMerge w:val="restart"/>
          </w:tcPr>
          <w:p w:rsidR="006005A6" w:rsidRPr="00E834DD" w:rsidRDefault="006005A6" w:rsidP="007048E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b/>
                <w:sz w:val="28"/>
                <w:szCs w:val="28"/>
              </w:rPr>
              <w:t>Квітень</w:t>
            </w:r>
          </w:p>
          <w:p w:rsidR="006005A6" w:rsidRPr="00E834DD" w:rsidRDefault="006005A6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05A6" w:rsidRPr="00E834DD" w:rsidRDefault="006005A6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05A6" w:rsidRPr="00E834DD" w:rsidRDefault="006005A6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05A6" w:rsidRPr="00E834DD" w:rsidRDefault="006005A6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05A6" w:rsidRPr="00E834DD" w:rsidRDefault="006005A6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05A6" w:rsidRPr="00E834DD" w:rsidRDefault="006005A6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05A6" w:rsidRPr="00E834DD" w:rsidRDefault="006005A6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05A6" w:rsidRPr="00E834DD" w:rsidRDefault="006005A6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834DD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овська С.В.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6005A6" w:rsidRPr="00E834DD" w:rsidRDefault="006005A6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40F4B" w:rsidRPr="00E834DD" w:rsidTr="006005A6">
        <w:trPr>
          <w:trHeight w:val="1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0F4B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640F4B" w:rsidRPr="00E834DD" w:rsidRDefault="00640F4B" w:rsidP="00C3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рівень культури і педагогічне партнерство учасників освітнього процесу</w:t>
            </w:r>
          </w:p>
        </w:tc>
        <w:tc>
          <w:tcPr>
            <w:tcW w:w="1477" w:type="dxa"/>
            <w:vMerge/>
          </w:tcPr>
          <w:p w:rsidR="00640F4B" w:rsidRPr="00E834DD" w:rsidRDefault="00640F4B" w:rsidP="007048E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F4B" w:rsidRDefault="00640F4B">
            <w:r w:rsidRPr="00A526BC">
              <w:rPr>
                <w:rFonts w:ascii="Times New Roman" w:eastAsia="Times New Roman" w:hAnsi="Times New Roman"/>
                <w:sz w:val="24"/>
                <w:szCs w:val="24"/>
              </w:rPr>
              <w:t>Корнелюк Н.Я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640F4B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40F4B" w:rsidRPr="00E834DD" w:rsidTr="002952EA">
        <w:trPr>
          <w:trHeight w:val="9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0F4B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640F4B" w:rsidRPr="00E834DD" w:rsidRDefault="00640F4B" w:rsidP="002A69B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 організацію оздоровлення учні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ЗСО влітку 2024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1477" w:type="dxa"/>
            <w:vMerge/>
          </w:tcPr>
          <w:p w:rsidR="00640F4B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F4B" w:rsidRDefault="00640F4B">
            <w:r w:rsidRPr="00A526BC">
              <w:rPr>
                <w:rFonts w:ascii="Times New Roman" w:eastAsia="Times New Roman" w:hAnsi="Times New Roman"/>
                <w:sz w:val="24"/>
                <w:szCs w:val="24"/>
              </w:rPr>
              <w:t>Корнелюк Н.Я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640F4B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40F4B" w:rsidRPr="00E834DD" w:rsidTr="002A69B6">
        <w:trPr>
          <w:trHeight w:val="1417"/>
        </w:trPr>
        <w:tc>
          <w:tcPr>
            <w:tcW w:w="709" w:type="dxa"/>
            <w:tcBorders>
              <w:top w:val="single" w:sz="4" w:space="0" w:color="auto"/>
            </w:tcBorders>
          </w:tcPr>
          <w:p w:rsidR="00640F4B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640F4B" w:rsidRPr="00E834DD" w:rsidRDefault="00640F4B" w:rsidP="002A69B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 виконання графіка курсів підвищення кваліфікації педагогічними працівниками  ЗЗСО у </w:t>
            </w:r>
            <w:r w:rsidRPr="00C67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ому році</w:t>
            </w:r>
          </w:p>
        </w:tc>
        <w:tc>
          <w:tcPr>
            <w:tcW w:w="1477" w:type="dxa"/>
            <w:vMerge/>
          </w:tcPr>
          <w:p w:rsidR="00640F4B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640F4B" w:rsidRDefault="00640F4B">
            <w:r w:rsidRPr="00A526BC">
              <w:rPr>
                <w:rFonts w:ascii="Times New Roman" w:eastAsia="Times New Roman" w:hAnsi="Times New Roman"/>
                <w:sz w:val="24"/>
                <w:szCs w:val="24"/>
              </w:rPr>
              <w:t>Корнелюк Н.Я.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640F4B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33321" w:rsidRPr="00E834DD" w:rsidTr="002A69B6">
        <w:trPr>
          <w:trHeight w:val="951"/>
        </w:trPr>
        <w:tc>
          <w:tcPr>
            <w:tcW w:w="709" w:type="dxa"/>
            <w:vMerge w:val="restart"/>
          </w:tcPr>
          <w:p w:rsidR="00C33321" w:rsidRPr="00E834DD" w:rsidRDefault="000D7D82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C33321" w:rsidRPr="00E834DD" w:rsidRDefault="00C33321" w:rsidP="00F7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оформлення та облік документації класними к</w:t>
            </w:r>
            <w:r w:rsidR="00553F9F"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рівниками 1- 11 класів у </w:t>
            </w:r>
            <w:r w:rsidR="00C6713C" w:rsidRPr="00C67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вчальному році. </w:t>
            </w:r>
          </w:p>
        </w:tc>
        <w:tc>
          <w:tcPr>
            <w:tcW w:w="1477" w:type="dxa"/>
            <w:vMerge w:val="restart"/>
          </w:tcPr>
          <w:p w:rsidR="00C33321" w:rsidRPr="00E834DD" w:rsidRDefault="00C33321" w:rsidP="007048E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b/>
                <w:sz w:val="28"/>
                <w:szCs w:val="28"/>
              </w:rPr>
              <w:t>Травень-червен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33321" w:rsidRPr="00E834DD" w:rsidRDefault="00640F4B" w:rsidP="00640F4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сильчук К.І.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C33321" w:rsidRPr="00E834DD" w:rsidRDefault="00C33321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33321" w:rsidRPr="00E834DD" w:rsidTr="00AE22C2">
        <w:trPr>
          <w:trHeight w:val="874"/>
        </w:trPr>
        <w:tc>
          <w:tcPr>
            <w:tcW w:w="709" w:type="dxa"/>
            <w:vMerge/>
          </w:tcPr>
          <w:p w:rsidR="00C33321" w:rsidRPr="00E834DD" w:rsidRDefault="00C33321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C33321" w:rsidRPr="00E834DD" w:rsidRDefault="00C33321" w:rsidP="00C33321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стан веден</w:t>
            </w:r>
            <w:r w:rsidR="00553F9F"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</w:t>
            </w:r>
            <w:r w:rsidR="002A69B6"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ації</w:t>
            </w:r>
            <w:r w:rsidR="00553F9F"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іцею за </w:t>
            </w:r>
            <w:r w:rsidR="00C6713C" w:rsidRPr="00C67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ий рік</w:t>
            </w:r>
          </w:p>
        </w:tc>
        <w:tc>
          <w:tcPr>
            <w:tcW w:w="1477" w:type="dxa"/>
            <w:vMerge/>
          </w:tcPr>
          <w:p w:rsidR="00C33321" w:rsidRPr="00E834DD" w:rsidRDefault="00C33321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C33321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чук К.І.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C33321" w:rsidRPr="00E834DD" w:rsidRDefault="00C33321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D7D82" w:rsidRPr="00E834DD" w:rsidTr="002A69B6">
        <w:tc>
          <w:tcPr>
            <w:tcW w:w="709" w:type="dxa"/>
          </w:tcPr>
          <w:p w:rsidR="000D7D82" w:rsidRPr="00E834DD" w:rsidRDefault="000D7D82" w:rsidP="0082004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044" w:type="dxa"/>
          </w:tcPr>
          <w:p w:rsidR="000D7D82" w:rsidRPr="00E834DD" w:rsidRDefault="000D7D82" w:rsidP="00F77F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підсумки гурткової роботи у ЗЗСО</w:t>
            </w:r>
            <w:r w:rsidR="00553F9F"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</w:t>
            </w:r>
            <w:r w:rsidR="00C6713C" w:rsidRPr="00C67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ий рік</w:t>
            </w:r>
          </w:p>
        </w:tc>
        <w:tc>
          <w:tcPr>
            <w:tcW w:w="1477" w:type="dxa"/>
            <w:vMerge/>
          </w:tcPr>
          <w:p w:rsidR="000D7D82" w:rsidRPr="00E834DD" w:rsidRDefault="000D7D82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D7D82" w:rsidRPr="00E834DD" w:rsidRDefault="00640F4B" w:rsidP="00640F4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ВР</w:t>
            </w:r>
          </w:p>
        </w:tc>
        <w:tc>
          <w:tcPr>
            <w:tcW w:w="1346" w:type="dxa"/>
          </w:tcPr>
          <w:p w:rsidR="000D7D82" w:rsidRPr="00E834DD" w:rsidRDefault="000D7D82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D7D82" w:rsidRPr="00E834DD" w:rsidTr="002A69B6">
        <w:tc>
          <w:tcPr>
            <w:tcW w:w="709" w:type="dxa"/>
          </w:tcPr>
          <w:p w:rsidR="000D7D82" w:rsidRPr="00E834DD" w:rsidRDefault="000D7D82" w:rsidP="0082004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044" w:type="dxa"/>
          </w:tcPr>
          <w:p w:rsidR="000D7D82" w:rsidRPr="00E834DD" w:rsidRDefault="000D7D82" w:rsidP="00F77F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вико</w:t>
            </w:r>
            <w:r w:rsidR="00553F9F"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ння навчальних програм за </w:t>
            </w:r>
            <w:r w:rsidR="00C6713C" w:rsidRPr="00C67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ий рік</w:t>
            </w:r>
          </w:p>
        </w:tc>
        <w:tc>
          <w:tcPr>
            <w:tcW w:w="1477" w:type="dxa"/>
            <w:vMerge/>
          </w:tcPr>
          <w:p w:rsidR="000D7D82" w:rsidRPr="00E834DD" w:rsidRDefault="000D7D82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D7D82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чук К.І.</w:t>
            </w:r>
          </w:p>
        </w:tc>
        <w:tc>
          <w:tcPr>
            <w:tcW w:w="1346" w:type="dxa"/>
          </w:tcPr>
          <w:p w:rsidR="000D7D82" w:rsidRPr="00E834DD" w:rsidRDefault="000D7D82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D7D82" w:rsidRPr="00E834DD" w:rsidTr="002A69B6">
        <w:tc>
          <w:tcPr>
            <w:tcW w:w="709" w:type="dxa"/>
          </w:tcPr>
          <w:p w:rsidR="000D7D82" w:rsidRPr="00E834DD" w:rsidRDefault="000D7D82" w:rsidP="0082004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044" w:type="dxa"/>
          </w:tcPr>
          <w:p w:rsidR="000D7D82" w:rsidRPr="00E834DD" w:rsidRDefault="000D7D82" w:rsidP="00F77F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підсумки м</w:t>
            </w:r>
            <w:r w:rsidR="00553F9F"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тодичної роботи в ліцеї за </w:t>
            </w:r>
            <w:r w:rsidR="00C6713C" w:rsidRPr="00C67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ий рік</w:t>
            </w:r>
          </w:p>
        </w:tc>
        <w:tc>
          <w:tcPr>
            <w:tcW w:w="1477" w:type="dxa"/>
            <w:vMerge/>
          </w:tcPr>
          <w:p w:rsidR="000D7D82" w:rsidRPr="00E834DD" w:rsidRDefault="000D7D82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D7D82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чук К.І.</w:t>
            </w:r>
          </w:p>
        </w:tc>
        <w:tc>
          <w:tcPr>
            <w:tcW w:w="1346" w:type="dxa"/>
          </w:tcPr>
          <w:p w:rsidR="000D7D82" w:rsidRDefault="000D7D82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22C2" w:rsidRPr="00E834DD" w:rsidRDefault="00AE22C2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D7D82" w:rsidRPr="00E834DD" w:rsidTr="002A69B6">
        <w:tc>
          <w:tcPr>
            <w:tcW w:w="709" w:type="dxa"/>
          </w:tcPr>
          <w:p w:rsidR="000D7D82" w:rsidRPr="00E834DD" w:rsidRDefault="000D7D82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044" w:type="dxa"/>
          </w:tcPr>
          <w:p w:rsidR="000D7D82" w:rsidRPr="00E834DD" w:rsidRDefault="000D7D82" w:rsidP="00F77F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 </w:t>
            </w:r>
            <w:r w:rsidR="00553F9F"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ідсумки виховної роботи в ліцеї за </w:t>
            </w:r>
            <w:r w:rsidR="00C6713C" w:rsidRPr="00C67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ий рік</w:t>
            </w:r>
          </w:p>
        </w:tc>
        <w:tc>
          <w:tcPr>
            <w:tcW w:w="1477" w:type="dxa"/>
            <w:vMerge/>
          </w:tcPr>
          <w:p w:rsidR="000D7D82" w:rsidRPr="00E834DD" w:rsidRDefault="000D7D82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D7D82" w:rsidRPr="00E834DD" w:rsidRDefault="00640F4B" w:rsidP="00AD5F94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ВР</w:t>
            </w:r>
          </w:p>
          <w:p w:rsidR="000D7D82" w:rsidRPr="00E834DD" w:rsidRDefault="000D7D82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0D7D82" w:rsidRPr="00E834DD" w:rsidRDefault="000D7D82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D7D82" w:rsidRPr="00E834DD" w:rsidTr="00B70386">
        <w:tc>
          <w:tcPr>
            <w:tcW w:w="709" w:type="dxa"/>
          </w:tcPr>
          <w:p w:rsidR="000D7D82" w:rsidRPr="00E834DD" w:rsidRDefault="000D7D82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044" w:type="dxa"/>
          </w:tcPr>
          <w:p w:rsidR="000D7D82" w:rsidRPr="00E834DD" w:rsidRDefault="000D7D82" w:rsidP="00F77F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підсумки на</w:t>
            </w:r>
            <w:r w:rsidR="00553F9F"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чальних досягнень учнів за </w:t>
            </w:r>
            <w:r w:rsidR="00C6713C" w:rsidRPr="00C67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ий рік</w:t>
            </w:r>
          </w:p>
        </w:tc>
        <w:tc>
          <w:tcPr>
            <w:tcW w:w="1477" w:type="dxa"/>
            <w:vMerge w:val="restart"/>
            <w:tcBorders>
              <w:top w:val="nil"/>
            </w:tcBorders>
          </w:tcPr>
          <w:p w:rsidR="000D7D82" w:rsidRPr="00E834DD" w:rsidRDefault="000D7D82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D7D82" w:rsidRPr="00E834DD" w:rsidRDefault="00640F4B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чук К.І.</w:t>
            </w:r>
          </w:p>
        </w:tc>
        <w:tc>
          <w:tcPr>
            <w:tcW w:w="1346" w:type="dxa"/>
          </w:tcPr>
          <w:p w:rsidR="000D7D82" w:rsidRPr="00E834DD" w:rsidRDefault="000D7D82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D7D82" w:rsidRPr="00E834DD" w:rsidTr="00B70386">
        <w:tc>
          <w:tcPr>
            <w:tcW w:w="709" w:type="dxa"/>
          </w:tcPr>
          <w:p w:rsidR="000D7D82" w:rsidRPr="00E834DD" w:rsidRDefault="000D7D82" w:rsidP="0082004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044" w:type="dxa"/>
          </w:tcPr>
          <w:p w:rsidR="000D7D82" w:rsidRPr="00E834DD" w:rsidRDefault="000D7D82" w:rsidP="006005A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>Про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ідсумки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</w:rPr>
              <w:t xml:space="preserve"> виховної роботи</w:t>
            </w:r>
            <w:r w:rsidR="00553F9F" w:rsidRPr="00E834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53F9F"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</w:t>
            </w:r>
            <w:r w:rsidR="00C6713C" w:rsidRPr="00C67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-2024 </w:t>
            </w:r>
            <w:r w:rsidRPr="00E83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ий рік</w:t>
            </w:r>
          </w:p>
        </w:tc>
        <w:tc>
          <w:tcPr>
            <w:tcW w:w="1477" w:type="dxa"/>
            <w:vMerge/>
            <w:tcBorders>
              <w:top w:val="nil"/>
            </w:tcBorders>
          </w:tcPr>
          <w:p w:rsidR="000D7D82" w:rsidRPr="00E834DD" w:rsidRDefault="000D7D82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D7D82" w:rsidRPr="00E834DD" w:rsidRDefault="00640F4B" w:rsidP="00AD5F94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ВР</w:t>
            </w:r>
          </w:p>
          <w:p w:rsidR="000D7D82" w:rsidRPr="00E834DD" w:rsidRDefault="000D7D82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0D7D82" w:rsidRPr="00E834DD" w:rsidRDefault="000D7D82" w:rsidP="007048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0267B" w:rsidRPr="00351616" w:rsidRDefault="0080267B" w:rsidP="007048E5">
      <w:pPr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DB2B8B" w:rsidRPr="007A3FCA" w:rsidRDefault="00DB2B8B" w:rsidP="000635C8">
      <w:pPr>
        <w:pStyle w:val="a3"/>
        <w:numPr>
          <w:ilvl w:val="1"/>
          <w:numId w:val="46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3FCA">
        <w:rPr>
          <w:rFonts w:ascii="Times New Roman" w:eastAsia="Times New Roman" w:hAnsi="Times New Roman"/>
          <w:b/>
          <w:sz w:val="28"/>
          <w:szCs w:val="28"/>
        </w:rPr>
        <w:t>Контрольно-аналітична діяльність</w:t>
      </w:r>
    </w:p>
    <w:p w:rsidR="00DB2B8B" w:rsidRPr="007A3FCA" w:rsidRDefault="00DB2B8B" w:rsidP="00DB2B8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2B8B" w:rsidRPr="007A3FCA" w:rsidRDefault="00DB2B8B" w:rsidP="00DB2B8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22"/>
        <w:tblW w:w="111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1"/>
        <w:gridCol w:w="2350"/>
        <w:gridCol w:w="1619"/>
        <w:gridCol w:w="1516"/>
        <w:gridCol w:w="1613"/>
        <w:gridCol w:w="1691"/>
        <w:gridCol w:w="1505"/>
      </w:tblGrid>
      <w:tr w:rsidR="00DB2B8B" w:rsidRPr="007A3FCA" w:rsidTr="007A3FCA">
        <w:tc>
          <w:tcPr>
            <w:tcW w:w="841" w:type="dxa"/>
          </w:tcPr>
          <w:p w:rsidR="00DB2B8B" w:rsidRPr="007A3FCA" w:rsidRDefault="00DB2B8B" w:rsidP="00B832AC">
            <w:pPr>
              <w:pStyle w:val="afff6"/>
              <w:rPr>
                <w:b/>
              </w:rPr>
            </w:pPr>
            <w:r w:rsidRPr="007A3FCA">
              <w:rPr>
                <w:b/>
              </w:rPr>
              <w:t xml:space="preserve">Місяць/ форма </w:t>
            </w:r>
            <w:r w:rsidRPr="007A3FCA">
              <w:rPr>
                <w:b/>
              </w:rPr>
              <w:lastRenderedPageBreak/>
              <w:t>контро</w:t>
            </w:r>
          </w:p>
          <w:p w:rsidR="00DB2B8B" w:rsidRPr="007A3FCA" w:rsidRDefault="00DB2B8B" w:rsidP="00B832AC">
            <w:pPr>
              <w:pStyle w:val="afff6"/>
              <w:rPr>
                <w:b/>
              </w:rPr>
            </w:pPr>
            <w:r w:rsidRPr="007A3FCA">
              <w:rPr>
                <w:b/>
              </w:rPr>
              <w:t>лю</w:t>
            </w:r>
          </w:p>
        </w:tc>
        <w:tc>
          <w:tcPr>
            <w:tcW w:w="2350" w:type="dxa"/>
          </w:tcPr>
          <w:p w:rsidR="00DB2B8B" w:rsidRPr="007A3FCA" w:rsidRDefault="00DB2B8B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/>
                <w:bCs/>
                <w:szCs w:val="28"/>
              </w:rPr>
              <w:lastRenderedPageBreak/>
              <w:t>Класно-узагальнюючий</w:t>
            </w:r>
          </w:p>
        </w:tc>
        <w:tc>
          <w:tcPr>
            <w:tcW w:w="1619" w:type="dxa"/>
          </w:tcPr>
          <w:p w:rsidR="00DB2B8B" w:rsidRPr="007A3FCA" w:rsidRDefault="00DB2B8B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/>
                <w:bCs/>
                <w:szCs w:val="28"/>
              </w:rPr>
              <w:t>Фронтальний</w:t>
            </w:r>
          </w:p>
        </w:tc>
        <w:tc>
          <w:tcPr>
            <w:tcW w:w="1516" w:type="dxa"/>
          </w:tcPr>
          <w:p w:rsidR="00DB2B8B" w:rsidRPr="007A3FCA" w:rsidRDefault="00DB2B8B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/>
                <w:bCs/>
                <w:szCs w:val="28"/>
              </w:rPr>
              <w:t>Тематичний</w:t>
            </w:r>
          </w:p>
        </w:tc>
        <w:tc>
          <w:tcPr>
            <w:tcW w:w="1613" w:type="dxa"/>
          </w:tcPr>
          <w:p w:rsidR="00DB2B8B" w:rsidRPr="007A3FCA" w:rsidRDefault="00DB2B8B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/>
                <w:bCs/>
                <w:szCs w:val="28"/>
              </w:rPr>
              <w:t>Персональ-ний</w:t>
            </w:r>
          </w:p>
        </w:tc>
        <w:tc>
          <w:tcPr>
            <w:tcW w:w="1691" w:type="dxa"/>
          </w:tcPr>
          <w:p w:rsidR="00DB2B8B" w:rsidRPr="007A3FCA" w:rsidRDefault="00DB2B8B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/>
                <w:bCs/>
                <w:szCs w:val="28"/>
              </w:rPr>
              <w:t>Оглядовий</w:t>
            </w:r>
          </w:p>
        </w:tc>
        <w:tc>
          <w:tcPr>
            <w:tcW w:w="1505" w:type="dxa"/>
          </w:tcPr>
          <w:p w:rsidR="00DB2B8B" w:rsidRPr="007A3FCA" w:rsidRDefault="00DB2B8B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/>
                <w:bCs/>
                <w:szCs w:val="28"/>
              </w:rPr>
              <w:t>Аналітичний</w:t>
            </w:r>
          </w:p>
        </w:tc>
      </w:tr>
      <w:tr w:rsidR="00DB2B8B" w:rsidRPr="007A3FCA" w:rsidTr="007A3FCA">
        <w:tc>
          <w:tcPr>
            <w:tcW w:w="841" w:type="dxa"/>
          </w:tcPr>
          <w:p w:rsidR="00AE22C2" w:rsidRDefault="00DB2B8B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lastRenderedPageBreak/>
              <w:t>Вере</w:t>
            </w:r>
          </w:p>
          <w:p w:rsidR="00DB2B8B" w:rsidRPr="007A3FCA" w:rsidRDefault="00DB2B8B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сень</w:t>
            </w:r>
          </w:p>
        </w:tc>
        <w:tc>
          <w:tcPr>
            <w:tcW w:w="2350" w:type="dxa"/>
          </w:tcPr>
          <w:p w:rsidR="00DB2B8B" w:rsidRPr="007A3FCA" w:rsidRDefault="00DB2B8B" w:rsidP="00AA669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аявність і стан </w:t>
            </w:r>
            <w:r w:rsidR="00AA6696" w:rsidRPr="007A3FCA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учнівського приладдя у 1-11 </w:t>
            </w: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>класах</w:t>
            </w:r>
          </w:p>
        </w:tc>
        <w:tc>
          <w:tcPr>
            <w:tcW w:w="1619" w:type="dxa"/>
          </w:tcPr>
          <w:p w:rsidR="00DB2B8B" w:rsidRPr="007A3FCA" w:rsidRDefault="00DB2B8B" w:rsidP="00B832AC">
            <w:pPr>
              <w:ind w:right="-119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Аналіз початку навчального року;   стан ведення документа ції </w:t>
            </w:r>
          </w:p>
          <w:p w:rsidR="00DB2B8B" w:rsidRPr="007A3FCA" w:rsidRDefault="00DB2B8B" w:rsidP="00B832AC">
            <w:pPr>
              <w:ind w:right="-119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>(класні журнали, особові справи, журнали ТБ),</w:t>
            </w:r>
          </w:p>
          <w:p w:rsidR="00DB2B8B" w:rsidRPr="007A3FCA" w:rsidRDefault="00DB2B8B" w:rsidP="00B832AC">
            <w:pPr>
              <w:ind w:right="-119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тан проведення </w:t>
            </w:r>
          </w:p>
          <w:p w:rsidR="00DB2B8B" w:rsidRPr="007A3FCA" w:rsidRDefault="00B03276" w:rsidP="00B832AC">
            <w:pPr>
              <w:ind w:right="-119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корекції навчльних планів у 1</w:t>
            </w:r>
            <w:r w:rsidR="00DB2B8B" w:rsidRPr="007A3FCA">
              <w:rPr>
                <w:rFonts w:ascii="Times New Roman" w:eastAsia="Times New Roman" w:hAnsi="Times New Roman"/>
                <w:szCs w:val="28"/>
                <w:lang w:eastAsia="ru-RU"/>
              </w:rPr>
              <w:t>-11 класах</w:t>
            </w:r>
          </w:p>
          <w:p w:rsidR="00DB2B8B" w:rsidRPr="007A3FCA" w:rsidRDefault="00DB2B8B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</w:p>
        </w:tc>
        <w:tc>
          <w:tcPr>
            <w:tcW w:w="1516" w:type="dxa"/>
          </w:tcPr>
          <w:p w:rsidR="00DB2B8B" w:rsidRPr="007A3FCA" w:rsidRDefault="00DB2B8B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Організація роботи з охорони праці та безпеки життєді яльності учасників освітнього процесу</w:t>
            </w:r>
          </w:p>
        </w:tc>
        <w:tc>
          <w:tcPr>
            <w:tcW w:w="1613" w:type="dxa"/>
          </w:tcPr>
          <w:p w:rsidR="00DB2B8B" w:rsidRPr="007A3FCA" w:rsidRDefault="00DB2B8B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Організа ція навчання дітей з особливи ми освітніми потребами в інклюзивних класах</w:t>
            </w:r>
          </w:p>
          <w:p w:rsidR="00DB2B8B" w:rsidRPr="007A3FCA" w:rsidRDefault="00DB2B8B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Cs w:val="28"/>
              </w:rPr>
            </w:pPr>
          </w:p>
        </w:tc>
        <w:tc>
          <w:tcPr>
            <w:tcW w:w="1691" w:type="dxa"/>
          </w:tcPr>
          <w:p w:rsidR="00DB2B8B" w:rsidRPr="007A3FCA" w:rsidRDefault="00DB2B8B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bCs/>
                <w:szCs w:val="28"/>
              </w:rPr>
            </w:pPr>
          </w:p>
          <w:p w:rsidR="00DB2B8B" w:rsidRPr="007A3FCA" w:rsidRDefault="00DB2B8B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Створення безпечного, недискриміна ційного середовища (опитування)</w:t>
            </w:r>
          </w:p>
        </w:tc>
        <w:tc>
          <w:tcPr>
            <w:tcW w:w="1505" w:type="dxa"/>
          </w:tcPr>
          <w:p w:rsidR="00DB2B8B" w:rsidRPr="007A3FCA" w:rsidRDefault="00DB2B8B" w:rsidP="00B832AC">
            <w:pPr>
              <w:rPr>
                <w:rFonts w:ascii="Times New Roman" w:eastAsia="Times New Roman" w:hAnsi="Times New Roman"/>
                <w:szCs w:val="28"/>
              </w:rPr>
            </w:pPr>
            <w:r w:rsidRPr="007A3FCA">
              <w:rPr>
                <w:rFonts w:ascii="Times New Roman" w:eastAsia="Times New Roman" w:hAnsi="Times New Roman"/>
                <w:szCs w:val="28"/>
              </w:rPr>
              <w:t>Стан роботи з виявлення та обліку учнів різних соціальних категорій</w:t>
            </w:r>
          </w:p>
        </w:tc>
      </w:tr>
      <w:tr w:rsidR="001B023E" w:rsidRPr="007A3FCA" w:rsidTr="007A3FCA">
        <w:tc>
          <w:tcPr>
            <w:tcW w:w="841" w:type="dxa"/>
          </w:tcPr>
          <w:p w:rsidR="00AE22C2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Жов</w:t>
            </w:r>
          </w:p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тень</w:t>
            </w:r>
          </w:p>
        </w:tc>
        <w:tc>
          <w:tcPr>
            <w:tcW w:w="2350" w:type="dxa"/>
          </w:tcPr>
          <w:p w:rsidR="001B023E" w:rsidRPr="00663496" w:rsidRDefault="001B023E" w:rsidP="0097430B">
            <w:pPr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7A3FCA">
              <w:rPr>
                <w:rFonts w:ascii="Times New Roman" w:eastAsia="Times New Roman" w:hAnsi="Times New Roman"/>
              </w:rPr>
              <w:t xml:space="preserve"> </w:t>
            </w:r>
            <w:r w:rsidR="00663496" w:rsidRPr="00663496">
              <w:rPr>
                <w:rFonts w:ascii="Times New Roman" w:eastAsia="Times New Roman" w:hAnsi="Times New Roman"/>
              </w:rPr>
              <w:t>Про запобігання та протидію булінгу в ЗЗСО  .</w:t>
            </w:r>
            <w:r w:rsidRPr="00663496">
              <w:rPr>
                <w:rFonts w:ascii="Times New Roman" w:eastAsia="Times New Roman" w:hAnsi="Times New Roman"/>
              </w:rPr>
              <w:t>.</w:t>
            </w:r>
          </w:p>
          <w:p w:rsidR="001B023E" w:rsidRPr="007A3FCA" w:rsidRDefault="001B023E" w:rsidP="0097430B">
            <w:pPr>
              <w:jc w:val="lef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619" w:type="dxa"/>
          </w:tcPr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здатність ліцеїста використову вати інформаційно-комунікаційні технології та відповідні засоби для виконання особистісних і суспільно значущих завдань</w:t>
            </w:r>
          </w:p>
        </w:tc>
        <w:tc>
          <w:tcPr>
            <w:tcW w:w="1516" w:type="dxa"/>
          </w:tcPr>
          <w:p w:rsidR="001B023E" w:rsidRPr="007A3FCA" w:rsidRDefault="001B023E" w:rsidP="001B023E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>Контроль  за рівнем надання освітніх послуг та якістю знань ліцеїстів 3-11 класів з математики</w:t>
            </w:r>
          </w:p>
        </w:tc>
        <w:tc>
          <w:tcPr>
            <w:tcW w:w="1613" w:type="dxa"/>
          </w:tcPr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>Робота учителів, які атестуються</w:t>
            </w:r>
          </w:p>
        </w:tc>
        <w:tc>
          <w:tcPr>
            <w:tcW w:w="1691" w:type="dxa"/>
          </w:tcPr>
          <w:p w:rsidR="001B023E" w:rsidRPr="007A3FCA" w:rsidRDefault="001B023E" w:rsidP="00B832A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>Підготовка вчителів до уроків             (поурочне плануван</w:t>
            </w:r>
          </w:p>
          <w:p w:rsidR="001B023E" w:rsidRPr="007A3FCA" w:rsidRDefault="001B023E" w:rsidP="00B832A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>ня); контроль за наданням батькам інформації про оцінювання досягнень здобувачів освіти 5-9 класів.</w:t>
            </w:r>
          </w:p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</w:p>
        </w:tc>
        <w:tc>
          <w:tcPr>
            <w:tcW w:w="1505" w:type="dxa"/>
          </w:tcPr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</w:p>
          <w:p w:rsidR="001B023E" w:rsidRPr="007A3FCA" w:rsidRDefault="001B023E" w:rsidP="001B023E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Аналіз відповідності календар ного планування із записами в класних  журналах;</w:t>
            </w:r>
          </w:p>
          <w:p w:rsidR="001B023E" w:rsidRPr="007A3FCA" w:rsidRDefault="001B023E" w:rsidP="001B023E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ведення особових справ.</w:t>
            </w:r>
          </w:p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</w:p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</w:p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</w:p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  <w:b/>
                <w:bCs/>
                <w:szCs w:val="28"/>
              </w:rPr>
            </w:pPr>
          </w:p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</w:p>
        </w:tc>
      </w:tr>
      <w:tr w:rsidR="001B023E" w:rsidRPr="007A3FCA" w:rsidTr="007A3FCA">
        <w:tc>
          <w:tcPr>
            <w:tcW w:w="841" w:type="dxa"/>
          </w:tcPr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 xml:space="preserve">Листопад </w:t>
            </w:r>
          </w:p>
        </w:tc>
        <w:tc>
          <w:tcPr>
            <w:tcW w:w="2350" w:type="dxa"/>
          </w:tcPr>
          <w:p w:rsidR="001B023E" w:rsidRPr="007A3FCA" w:rsidRDefault="001B023E" w:rsidP="001B02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663496" w:rsidRPr="00942761" w:rsidRDefault="00663496" w:rsidP="00663496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427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 роль вчителя у забезпеченні якості освіти з предмета «Громадянська освіта»</w:t>
            </w:r>
          </w:p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Cs w:val="28"/>
              </w:rPr>
            </w:pPr>
          </w:p>
        </w:tc>
        <w:tc>
          <w:tcPr>
            <w:tcW w:w="1516" w:type="dxa"/>
          </w:tcPr>
          <w:p w:rsidR="001B023E" w:rsidRPr="007A3FCA" w:rsidRDefault="001B023E" w:rsidP="001B023E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</w:p>
        </w:tc>
        <w:tc>
          <w:tcPr>
            <w:tcW w:w="1613" w:type="dxa"/>
          </w:tcPr>
          <w:p w:rsidR="001B023E" w:rsidRPr="0074167B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bCs/>
              </w:rPr>
            </w:pPr>
            <w:r w:rsidRPr="0074167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74167B" w:rsidRPr="0074167B">
              <w:rPr>
                <w:rFonts w:ascii="Times New Roman" w:eastAsia="Times New Roman" w:hAnsi="Times New Roman"/>
                <w:bCs/>
              </w:rPr>
              <w:t>Про роль практичних занять з  ЯДС                у формуванні ключових компетентностей учнів 1-4 класів</w:t>
            </w:r>
          </w:p>
        </w:tc>
        <w:tc>
          <w:tcPr>
            <w:tcW w:w="1691" w:type="dxa"/>
          </w:tcPr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>Оцінювання ліцеїстів. Зворотнє спілкування</w:t>
            </w:r>
          </w:p>
        </w:tc>
        <w:tc>
          <w:tcPr>
            <w:tcW w:w="1505" w:type="dxa"/>
          </w:tcPr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</w:p>
        </w:tc>
      </w:tr>
      <w:tr w:rsidR="001B023E" w:rsidRPr="007A3FCA" w:rsidTr="007A3FCA">
        <w:tc>
          <w:tcPr>
            <w:tcW w:w="841" w:type="dxa"/>
          </w:tcPr>
          <w:p w:rsidR="00AE22C2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Гру</w:t>
            </w:r>
          </w:p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день</w:t>
            </w:r>
          </w:p>
        </w:tc>
        <w:tc>
          <w:tcPr>
            <w:tcW w:w="2350" w:type="dxa"/>
          </w:tcPr>
          <w:p w:rsidR="001B023E" w:rsidRPr="007A3FCA" w:rsidRDefault="001B023E" w:rsidP="00DB2B8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Оцінювання результатів навчальних досягнень ліцеїстів 4, 9, 11 класів</w:t>
            </w:r>
          </w:p>
        </w:tc>
        <w:tc>
          <w:tcPr>
            <w:tcW w:w="1619" w:type="dxa"/>
          </w:tcPr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>Підведення підсумків навчальних досягнень учнів за І семестр</w:t>
            </w:r>
          </w:p>
        </w:tc>
        <w:tc>
          <w:tcPr>
            <w:tcW w:w="1516" w:type="dxa"/>
          </w:tcPr>
          <w:p w:rsidR="001B023E" w:rsidRPr="00F6127C" w:rsidRDefault="00F6127C" w:rsidP="001B023E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F6127C">
              <w:rPr>
                <w:rFonts w:ascii="Times New Roman" w:eastAsia="Times New Roman" w:hAnsi="Times New Roman"/>
                <w:bCs/>
                <w:color w:val="FF0000"/>
              </w:rPr>
              <w:tab/>
            </w:r>
            <w:r w:rsidRPr="00F6127C">
              <w:rPr>
                <w:rFonts w:ascii="Times New Roman" w:eastAsia="Times New Roman" w:hAnsi="Times New Roman"/>
                <w:bCs/>
              </w:rPr>
              <w:t>Про якість надання освітніх послуг дітям з ООП, ВПО.</w:t>
            </w:r>
          </w:p>
        </w:tc>
        <w:tc>
          <w:tcPr>
            <w:tcW w:w="1613" w:type="dxa"/>
          </w:tcPr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</w:p>
        </w:tc>
        <w:tc>
          <w:tcPr>
            <w:tcW w:w="1691" w:type="dxa"/>
          </w:tcPr>
          <w:p w:rsidR="001B023E" w:rsidRPr="007A3FCA" w:rsidRDefault="001B023E" w:rsidP="00B832A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>Контроль</w:t>
            </w:r>
          </w:p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>за веденням  тематичного  і семестрового обліку навчаль них досягнень у класних журналах.</w:t>
            </w:r>
          </w:p>
        </w:tc>
        <w:tc>
          <w:tcPr>
            <w:tcW w:w="1505" w:type="dxa"/>
          </w:tcPr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Моніто</w:t>
            </w:r>
          </w:p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р</w:t>
            </w:r>
            <w:r w:rsidR="00195548" w:rsidRPr="007A3FCA">
              <w:rPr>
                <w:rFonts w:ascii="Times New Roman" w:eastAsia="Times New Roman" w:hAnsi="Times New Roman"/>
                <w:bCs/>
                <w:szCs w:val="28"/>
              </w:rPr>
              <w:t>инг успішності за І семестр 2022-2023</w:t>
            </w:r>
            <w:r w:rsidRPr="007A3FCA">
              <w:rPr>
                <w:rFonts w:ascii="Times New Roman" w:eastAsia="Times New Roman" w:hAnsi="Times New Roman"/>
                <w:bCs/>
                <w:szCs w:val="28"/>
              </w:rPr>
              <w:t xml:space="preserve"> н.р.</w:t>
            </w:r>
          </w:p>
        </w:tc>
      </w:tr>
      <w:tr w:rsidR="001B023E" w:rsidRPr="007A3FCA" w:rsidTr="007A3FCA">
        <w:tc>
          <w:tcPr>
            <w:tcW w:w="841" w:type="dxa"/>
          </w:tcPr>
          <w:p w:rsidR="00AE22C2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Сі</w:t>
            </w:r>
          </w:p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чень</w:t>
            </w:r>
          </w:p>
        </w:tc>
        <w:tc>
          <w:tcPr>
            <w:tcW w:w="2350" w:type="dxa"/>
          </w:tcPr>
          <w:p w:rsidR="001B023E" w:rsidRPr="007A3FCA" w:rsidRDefault="001B023E" w:rsidP="001B023E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>Рівень соціальної компетентності</w:t>
            </w:r>
          </w:p>
          <w:p w:rsidR="001B023E" w:rsidRPr="007A3FCA" w:rsidRDefault="001B023E" w:rsidP="001B023E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>ліцеїстів (9-11 класи)</w:t>
            </w:r>
          </w:p>
        </w:tc>
        <w:tc>
          <w:tcPr>
            <w:tcW w:w="1619" w:type="dxa"/>
          </w:tcPr>
          <w:p w:rsidR="001B023E" w:rsidRPr="007A3FCA" w:rsidRDefault="001B023E" w:rsidP="00B832A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Аналіз ведення документації (класні журнали, календарне та </w:t>
            </w: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поурочне плануван</w:t>
            </w:r>
          </w:p>
          <w:p w:rsidR="001B023E" w:rsidRPr="007A3FCA" w:rsidRDefault="001B023E" w:rsidP="00B832A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>ня)</w:t>
            </w:r>
          </w:p>
          <w:p w:rsidR="001B023E" w:rsidRPr="007A3FCA" w:rsidRDefault="001B023E" w:rsidP="00B832A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1B023E" w:rsidRPr="00706F24" w:rsidRDefault="00706F24" w:rsidP="001B023E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706F24">
              <w:rPr>
                <w:rFonts w:ascii="Times New Roman" w:eastAsia="Times New Roman" w:hAnsi="Times New Roman"/>
                <w:bCs/>
              </w:rPr>
              <w:lastRenderedPageBreak/>
              <w:t xml:space="preserve">Про дотримання педагогами  обов'язків чергового під час </w:t>
            </w:r>
            <w:r w:rsidRPr="00706F24">
              <w:rPr>
                <w:rFonts w:ascii="Times New Roman" w:eastAsia="Times New Roman" w:hAnsi="Times New Roman"/>
                <w:bCs/>
              </w:rPr>
              <w:lastRenderedPageBreak/>
              <w:t>освітнього процесу</w:t>
            </w:r>
          </w:p>
        </w:tc>
        <w:tc>
          <w:tcPr>
            <w:tcW w:w="1613" w:type="dxa"/>
          </w:tcPr>
          <w:p w:rsidR="001B023E" w:rsidRPr="007A3FCA" w:rsidRDefault="001B023E" w:rsidP="00B832A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Презентація досвіду роботи учителів, що атестуються</w:t>
            </w:r>
          </w:p>
        </w:tc>
        <w:tc>
          <w:tcPr>
            <w:tcW w:w="1691" w:type="dxa"/>
          </w:tcPr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>Аналіз стану календарного планування           на ІІ семестр навчального року.</w:t>
            </w:r>
          </w:p>
        </w:tc>
        <w:tc>
          <w:tcPr>
            <w:tcW w:w="1505" w:type="dxa"/>
          </w:tcPr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Аналіз співпраці психолого-соціальної служби з батьківсь</w:t>
            </w:r>
          </w:p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lastRenderedPageBreak/>
              <w:t>кою громадсь</w:t>
            </w:r>
          </w:p>
          <w:p w:rsidR="001B023E" w:rsidRPr="007A3FCA" w:rsidRDefault="001B023E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кістю</w:t>
            </w:r>
          </w:p>
        </w:tc>
      </w:tr>
      <w:tr w:rsidR="007A3FCA" w:rsidRPr="007A3FCA" w:rsidTr="007A3FCA">
        <w:tc>
          <w:tcPr>
            <w:tcW w:w="841" w:type="dxa"/>
          </w:tcPr>
          <w:p w:rsidR="00AE22C2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lastRenderedPageBreak/>
              <w:t>Лю</w:t>
            </w:r>
          </w:p>
          <w:p w:rsidR="007A3FCA" w:rsidRPr="007A3FCA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тий</w:t>
            </w:r>
          </w:p>
        </w:tc>
        <w:tc>
          <w:tcPr>
            <w:tcW w:w="2350" w:type="dxa"/>
          </w:tcPr>
          <w:p w:rsidR="007A3FCA" w:rsidRPr="00051245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051245">
              <w:rPr>
                <w:rFonts w:ascii="Times New Roman" w:eastAsia="Times New Roman" w:hAnsi="Times New Roman"/>
                <w:bCs/>
                <w:szCs w:val="28"/>
              </w:rPr>
              <w:t>Підготовка учнів 11 класу до ЗНО, стан реєстрації на ЗНО-2023</w:t>
            </w:r>
          </w:p>
        </w:tc>
        <w:tc>
          <w:tcPr>
            <w:tcW w:w="1619" w:type="dxa"/>
          </w:tcPr>
          <w:p w:rsidR="007A3FCA" w:rsidRPr="00051245" w:rsidRDefault="007A3FCA" w:rsidP="0097430B">
            <w:pPr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</w:tcPr>
          <w:p w:rsidR="007A3FCA" w:rsidRPr="00051245" w:rsidRDefault="007A3FCA" w:rsidP="007A3FCA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Cs w:val="28"/>
              </w:rPr>
            </w:pPr>
          </w:p>
        </w:tc>
        <w:tc>
          <w:tcPr>
            <w:tcW w:w="1613" w:type="dxa"/>
          </w:tcPr>
          <w:p w:rsidR="007A3FCA" w:rsidRPr="00051245" w:rsidRDefault="008D57E1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Cs w:val="28"/>
              </w:rPr>
            </w:pPr>
            <w:r w:rsidRPr="00051245">
              <w:rPr>
                <w:rFonts w:ascii="Times New Roman" w:eastAsia="Times New Roman" w:hAnsi="Times New Roman"/>
                <w:bCs/>
              </w:rPr>
              <w:t>Про співпрацю класних керівників з батьками  з питань формування у здобувачів освіти рівня культури безперервного навчання</w:t>
            </w:r>
          </w:p>
        </w:tc>
        <w:tc>
          <w:tcPr>
            <w:tcW w:w="1691" w:type="dxa"/>
          </w:tcPr>
          <w:p w:rsidR="007A3FCA" w:rsidRPr="00051245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Cs w:val="28"/>
              </w:rPr>
            </w:pPr>
            <w:r w:rsidRPr="00051245">
              <w:rPr>
                <w:rFonts w:ascii="Times New Roman" w:eastAsia="Times New Roman" w:hAnsi="Times New Roman"/>
                <w:bCs/>
                <w:szCs w:val="28"/>
              </w:rPr>
              <w:t>Стан ведення зошитів учнів 5-9 касів з базових дисциплін</w:t>
            </w:r>
          </w:p>
          <w:p w:rsidR="007A3FCA" w:rsidRPr="00051245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Cs w:val="28"/>
              </w:rPr>
            </w:pPr>
          </w:p>
          <w:p w:rsidR="007A3FCA" w:rsidRPr="00051245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Cs w:val="28"/>
              </w:rPr>
            </w:pPr>
          </w:p>
        </w:tc>
        <w:tc>
          <w:tcPr>
            <w:tcW w:w="1505" w:type="dxa"/>
          </w:tcPr>
          <w:p w:rsidR="007A3FCA" w:rsidRPr="00051245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</w:p>
        </w:tc>
      </w:tr>
      <w:tr w:rsidR="007A3FCA" w:rsidRPr="007A3FCA" w:rsidTr="007A3FCA">
        <w:tc>
          <w:tcPr>
            <w:tcW w:w="841" w:type="dxa"/>
          </w:tcPr>
          <w:p w:rsidR="00AE22C2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Бере</w:t>
            </w:r>
          </w:p>
          <w:p w:rsidR="007A3FCA" w:rsidRPr="007A3FCA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зень</w:t>
            </w:r>
          </w:p>
        </w:tc>
        <w:tc>
          <w:tcPr>
            <w:tcW w:w="2350" w:type="dxa"/>
          </w:tcPr>
          <w:p w:rsidR="007A3FCA" w:rsidRPr="00051245" w:rsidRDefault="007A3FCA" w:rsidP="007A3FCA">
            <w:pPr>
              <w:ind w:right="-202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51245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Готовність                      до    навчання  у школі ІІ ступеня  </w:t>
            </w:r>
          </w:p>
          <w:p w:rsidR="007A3FCA" w:rsidRPr="00051245" w:rsidRDefault="007A3FCA" w:rsidP="007A3FCA">
            <w:pPr>
              <w:ind w:right="-202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51245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4- класників</w:t>
            </w:r>
          </w:p>
        </w:tc>
        <w:tc>
          <w:tcPr>
            <w:tcW w:w="1619" w:type="dxa"/>
          </w:tcPr>
          <w:p w:rsidR="00051245" w:rsidRPr="00051245" w:rsidRDefault="00051245" w:rsidP="00051245">
            <w:pPr>
              <w:rPr>
                <w:rFonts w:ascii="Times New Roman" w:eastAsia="Times New Roman" w:hAnsi="Times New Roman"/>
                <w:lang w:eastAsia="ru-RU"/>
              </w:rPr>
            </w:pPr>
            <w:r w:rsidRPr="00051245">
              <w:rPr>
                <w:rFonts w:ascii="Times New Roman" w:eastAsia="Times New Roman" w:hAnsi="Times New Roman"/>
                <w:lang w:eastAsia="ru-RU"/>
              </w:rPr>
              <w:t xml:space="preserve">Про  педагогічне партнерство учасників освітнього процесу. </w:t>
            </w:r>
          </w:p>
          <w:p w:rsidR="007A3FCA" w:rsidRPr="00051245" w:rsidRDefault="007A3FCA" w:rsidP="00051245">
            <w:pPr>
              <w:jc w:val="left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16" w:type="dxa"/>
          </w:tcPr>
          <w:p w:rsidR="007A3FCA" w:rsidRPr="00051245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bCs/>
                <w:szCs w:val="28"/>
              </w:rPr>
            </w:pPr>
          </w:p>
        </w:tc>
        <w:tc>
          <w:tcPr>
            <w:tcW w:w="1613" w:type="dxa"/>
          </w:tcPr>
          <w:p w:rsidR="007A3FCA" w:rsidRPr="00051245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051245">
              <w:rPr>
                <w:rFonts w:ascii="Times New Roman" w:eastAsia="Times New Roman" w:hAnsi="Times New Roman"/>
                <w:szCs w:val="28"/>
                <w:lang w:eastAsia="ru-RU"/>
              </w:rPr>
              <w:t>Робота вчителів, які атестуються</w:t>
            </w:r>
          </w:p>
        </w:tc>
        <w:tc>
          <w:tcPr>
            <w:tcW w:w="1691" w:type="dxa"/>
          </w:tcPr>
          <w:p w:rsidR="007A3FCA" w:rsidRPr="00051245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  <w:bCs/>
                <w:szCs w:val="28"/>
              </w:rPr>
            </w:pPr>
            <w:r w:rsidRPr="00051245">
              <w:rPr>
                <w:rFonts w:ascii="Times New Roman" w:eastAsia="Times New Roman" w:hAnsi="Times New Roman"/>
                <w:bCs/>
                <w:szCs w:val="28"/>
              </w:rPr>
              <w:t>Проєктно-технологічна компетентнісь ліцеїстів</w:t>
            </w:r>
          </w:p>
        </w:tc>
        <w:tc>
          <w:tcPr>
            <w:tcW w:w="1505" w:type="dxa"/>
          </w:tcPr>
          <w:p w:rsidR="007A3FCA" w:rsidRPr="00051245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</w:p>
        </w:tc>
      </w:tr>
      <w:tr w:rsidR="007A3FCA" w:rsidRPr="007A3FCA" w:rsidTr="007A3FCA">
        <w:tc>
          <w:tcPr>
            <w:tcW w:w="841" w:type="dxa"/>
          </w:tcPr>
          <w:p w:rsidR="00AE22C2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Кві</w:t>
            </w:r>
          </w:p>
          <w:p w:rsidR="007A3FCA" w:rsidRPr="007A3FCA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тень</w:t>
            </w:r>
          </w:p>
        </w:tc>
        <w:tc>
          <w:tcPr>
            <w:tcW w:w="2350" w:type="dxa"/>
          </w:tcPr>
          <w:p w:rsidR="007A3FCA" w:rsidRPr="00051245" w:rsidRDefault="007A3FCA" w:rsidP="007A3FCA">
            <w:pPr>
              <w:ind w:left="12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3FCA" w:rsidRPr="00051245" w:rsidRDefault="007A3FCA" w:rsidP="007A3FCA">
            <w:pPr>
              <w:ind w:left="12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3FCA" w:rsidRPr="00051245" w:rsidRDefault="007A3FCA" w:rsidP="007A3FC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A3FCA" w:rsidRPr="00051245" w:rsidRDefault="007A3FCA" w:rsidP="00B832AC">
            <w:pPr>
              <w:ind w:right="-202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1619" w:type="dxa"/>
          </w:tcPr>
          <w:p w:rsidR="007A3FCA" w:rsidRPr="00051245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</w:p>
        </w:tc>
        <w:tc>
          <w:tcPr>
            <w:tcW w:w="1516" w:type="dxa"/>
          </w:tcPr>
          <w:p w:rsidR="007A3FCA" w:rsidRPr="00051245" w:rsidRDefault="00051245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051245">
              <w:rPr>
                <w:rStyle w:val="j-title-breadcrumb"/>
                <w:rFonts w:ascii="Times New Roman" w:hAnsi="Times New Roman"/>
              </w:rPr>
              <w:t xml:space="preserve">Про роль годин спілкування у формуванні світогляду учнів </w:t>
            </w:r>
          </w:p>
        </w:tc>
        <w:tc>
          <w:tcPr>
            <w:tcW w:w="1613" w:type="dxa"/>
          </w:tcPr>
          <w:p w:rsidR="007A3FCA" w:rsidRPr="00051245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051245">
              <w:rPr>
                <w:rFonts w:ascii="Times New Roman" w:eastAsia="Times New Roman" w:hAnsi="Times New Roman"/>
                <w:szCs w:val="28"/>
                <w:lang w:eastAsia="ru-RU"/>
              </w:rPr>
              <w:t>Проходження курсів підвищення кваліфікації</w:t>
            </w:r>
          </w:p>
        </w:tc>
        <w:tc>
          <w:tcPr>
            <w:tcW w:w="1691" w:type="dxa"/>
          </w:tcPr>
          <w:p w:rsidR="007A3FCA" w:rsidRPr="00051245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Cs w:val="28"/>
              </w:rPr>
            </w:pPr>
          </w:p>
        </w:tc>
        <w:tc>
          <w:tcPr>
            <w:tcW w:w="1505" w:type="dxa"/>
          </w:tcPr>
          <w:p w:rsidR="007A3FCA" w:rsidRPr="00051245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bCs/>
              </w:rPr>
            </w:pPr>
            <w:r w:rsidRPr="00051245">
              <w:rPr>
                <w:rFonts w:ascii="Times New Roman" w:hAnsi="Times New Roman"/>
                <w:shd w:val="clear" w:color="auto" w:fill="FFFFFF"/>
                <w:lang w:val="uk-UA"/>
              </w:rPr>
              <w:t>Про роботу соціально-психологічної служби ліцею з питань психологічної реабілітації та соціалізації учнів під час воєнного стану.</w:t>
            </w:r>
          </w:p>
        </w:tc>
      </w:tr>
      <w:tr w:rsidR="007A3FCA" w:rsidRPr="007A3FCA" w:rsidTr="007A3FCA">
        <w:tc>
          <w:tcPr>
            <w:tcW w:w="841" w:type="dxa"/>
          </w:tcPr>
          <w:p w:rsidR="00AE22C2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Тра</w:t>
            </w:r>
          </w:p>
          <w:p w:rsidR="007A3FCA" w:rsidRPr="007A3FCA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вень</w:t>
            </w:r>
          </w:p>
        </w:tc>
        <w:tc>
          <w:tcPr>
            <w:tcW w:w="2350" w:type="dxa"/>
          </w:tcPr>
          <w:p w:rsidR="007A3FCA" w:rsidRPr="007A3FCA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Свідоцтво успішності дітей з особливи ми освітніми потребами</w:t>
            </w:r>
          </w:p>
          <w:p w:rsidR="007A3FCA" w:rsidRPr="007A3FCA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(якість роботи інклюзивних класів)</w:t>
            </w:r>
          </w:p>
        </w:tc>
        <w:tc>
          <w:tcPr>
            <w:tcW w:w="1619" w:type="dxa"/>
          </w:tcPr>
          <w:p w:rsidR="007A3FCA" w:rsidRPr="007A3FCA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>Аналіз ведення класних журналів</w:t>
            </w:r>
          </w:p>
        </w:tc>
        <w:tc>
          <w:tcPr>
            <w:tcW w:w="1516" w:type="dxa"/>
          </w:tcPr>
          <w:p w:rsidR="007A3FCA" w:rsidRPr="007A3FCA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</w:p>
        </w:tc>
        <w:tc>
          <w:tcPr>
            <w:tcW w:w="1613" w:type="dxa"/>
          </w:tcPr>
          <w:p w:rsidR="007A3FCA" w:rsidRPr="007A3FCA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>Виконання корекцій них індивіду альних програм розвитку ДзООП.</w:t>
            </w:r>
          </w:p>
          <w:p w:rsidR="007A3FCA" w:rsidRPr="007A3FCA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bCs/>
                <w:szCs w:val="28"/>
              </w:rPr>
              <w:t xml:space="preserve"> Про підсумки роботи з предмета </w:t>
            </w:r>
            <w:r w:rsidRPr="007A3FCA">
              <w:rPr>
                <w:rFonts w:ascii="Times New Roman" w:eastAsia="Times New Roman" w:hAnsi="Times New Roman"/>
                <w:szCs w:val="28"/>
              </w:rPr>
              <w:t>«Захист України»</w:t>
            </w:r>
          </w:p>
        </w:tc>
        <w:tc>
          <w:tcPr>
            <w:tcW w:w="1691" w:type="dxa"/>
          </w:tcPr>
          <w:p w:rsidR="007A3FCA" w:rsidRPr="007A3FCA" w:rsidRDefault="007A3FCA" w:rsidP="00B832A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>Контроль</w:t>
            </w:r>
          </w:p>
          <w:p w:rsidR="007A3FCA" w:rsidRPr="007A3FCA" w:rsidRDefault="007A3FCA" w:rsidP="00B832A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>за веденням  тематичного, семестрового  і річного обліку навчаль</w:t>
            </w:r>
          </w:p>
          <w:p w:rsidR="007A3FCA" w:rsidRPr="007A3FCA" w:rsidRDefault="007A3FCA" w:rsidP="00B832A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>них досягнень у класних журналах; ведення особових справ та журналів ТБ</w:t>
            </w:r>
          </w:p>
        </w:tc>
        <w:tc>
          <w:tcPr>
            <w:tcW w:w="1505" w:type="dxa"/>
          </w:tcPr>
          <w:p w:rsidR="007A3FCA" w:rsidRPr="007A3FCA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Cs w:val="28"/>
              </w:rPr>
            </w:pPr>
            <w:r w:rsidRPr="007A3FCA">
              <w:rPr>
                <w:rFonts w:ascii="Times New Roman" w:eastAsia="Times New Roman" w:hAnsi="Times New Roman"/>
                <w:szCs w:val="28"/>
                <w:lang w:eastAsia="ru-RU"/>
              </w:rPr>
              <w:t>Підведення підсумків роботи ліцею за рік (за всіма напрямками)</w:t>
            </w:r>
          </w:p>
        </w:tc>
      </w:tr>
      <w:tr w:rsidR="007A3FCA" w:rsidRPr="00351616" w:rsidTr="007A3FCA">
        <w:tc>
          <w:tcPr>
            <w:tcW w:w="841" w:type="dxa"/>
          </w:tcPr>
          <w:p w:rsidR="007A3FCA" w:rsidRPr="00351616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color w:val="FF0000"/>
                <w:szCs w:val="28"/>
              </w:rPr>
            </w:pPr>
          </w:p>
        </w:tc>
        <w:tc>
          <w:tcPr>
            <w:tcW w:w="2350" w:type="dxa"/>
          </w:tcPr>
          <w:p w:rsidR="007A3FCA" w:rsidRPr="00351616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1619" w:type="dxa"/>
          </w:tcPr>
          <w:p w:rsidR="007A3FCA" w:rsidRPr="00351616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1516" w:type="dxa"/>
          </w:tcPr>
          <w:p w:rsidR="007A3FCA" w:rsidRPr="00351616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1613" w:type="dxa"/>
          </w:tcPr>
          <w:p w:rsidR="007A3FCA" w:rsidRPr="00351616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1691" w:type="dxa"/>
          </w:tcPr>
          <w:p w:rsidR="007A3FCA" w:rsidRPr="00351616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1505" w:type="dxa"/>
          </w:tcPr>
          <w:p w:rsidR="007A3FCA" w:rsidRPr="00351616" w:rsidRDefault="007A3FCA" w:rsidP="00B832A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Cs w:val="28"/>
              </w:rPr>
            </w:pPr>
          </w:p>
        </w:tc>
      </w:tr>
    </w:tbl>
    <w:p w:rsidR="0080267B" w:rsidRPr="00AE22C2" w:rsidRDefault="00AE22C2" w:rsidP="007048E5">
      <w:pPr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ab/>
      </w:r>
    </w:p>
    <w:p w:rsidR="00463C30" w:rsidRPr="00A4732D" w:rsidRDefault="00463C30" w:rsidP="00A4732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A91">
        <w:rPr>
          <w:rFonts w:ascii="Times New Roman" w:hAnsi="Times New Roman" w:cs="Times New Roman"/>
          <w:b/>
          <w:sz w:val="28"/>
          <w:szCs w:val="28"/>
        </w:rPr>
        <w:t>ІУ.Методична робота з педагогічними працівниками</w:t>
      </w:r>
    </w:p>
    <w:tbl>
      <w:tblPr>
        <w:tblpPr w:leftFromText="180" w:rightFromText="180" w:vertAnchor="text" w:horzAnchor="margin" w:tblpX="-242" w:tblpY="1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4569"/>
        <w:gridCol w:w="1588"/>
        <w:gridCol w:w="2127"/>
        <w:gridCol w:w="1134"/>
      </w:tblGrid>
      <w:tr w:rsidR="00463C30" w:rsidRPr="00031A91" w:rsidTr="00153F55">
        <w:tc>
          <w:tcPr>
            <w:tcW w:w="755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69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Зміст діяльності</w:t>
            </w:r>
          </w:p>
        </w:tc>
        <w:tc>
          <w:tcPr>
            <w:tcW w:w="1588" w:type="dxa"/>
            <w:vAlign w:val="center"/>
          </w:tcPr>
          <w:p w:rsidR="004B34EF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Термін виконан</w:t>
            </w:r>
          </w:p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lastRenderedPageBreak/>
              <w:t>ня</w:t>
            </w:r>
          </w:p>
        </w:tc>
        <w:tc>
          <w:tcPr>
            <w:tcW w:w="2127" w:type="dxa"/>
            <w:vAlign w:val="center"/>
          </w:tcPr>
          <w:p w:rsidR="004B34EF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lastRenderedPageBreak/>
              <w:t>Відповідаль</w:t>
            </w:r>
          </w:p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134" w:type="dxa"/>
          </w:tcPr>
          <w:p w:rsidR="00463C30" w:rsidRPr="00031A91" w:rsidRDefault="004B34EF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П</w:t>
            </w:r>
            <w:r w:rsidR="00463C30"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римітка</w:t>
            </w:r>
          </w:p>
        </w:tc>
      </w:tr>
      <w:tr w:rsidR="00463C30" w:rsidRPr="00031A91" w:rsidTr="00153F55">
        <w:tc>
          <w:tcPr>
            <w:tcW w:w="755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69" w:type="dxa"/>
          </w:tcPr>
          <w:p w:rsidR="00463C30" w:rsidRPr="00031A91" w:rsidRDefault="00463C30" w:rsidP="00A0696E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идати наказ «Про орган</w:t>
            </w:r>
            <w:r w:rsidR="00A0696E">
              <w:rPr>
                <w:rFonts w:ascii="Times New Roman" w:eastAsia="BatangChe" w:hAnsi="Times New Roman" w:cs="Times New Roman"/>
                <w:sz w:val="28"/>
                <w:szCs w:val="28"/>
              </w:rPr>
              <w:t>ізацію методичної роботи на 2023</w:t>
            </w:r>
            <w:r w:rsidR="00553F9F">
              <w:rPr>
                <w:rFonts w:ascii="Times New Roman" w:eastAsia="BatangChe" w:hAnsi="Times New Roman" w:cs="Times New Roman"/>
                <w:sz w:val="28"/>
                <w:szCs w:val="28"/>
              </w:rPr>
              <w:t>-202</w:t>
            </w:r>
            <w:r w:rsidR="00A0696E">
              <w:rPr>
                <w:rFonts w:ascii="Times New Roman" w:eastAsia="BatangChe" w:hAnsi="Times New Roman" w:cs="Times New Roman"/>
                <w:sz w:val="28"/>
                <w:szCs w:val="28"/>
              </w:rPr>
              <w:t>4</w:t>
            </w: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навчальний рік»</w:t>
            </w:r>
          </w:p>
        </w:tc>
        <w:tc>
          <w:tcPr>
            <w:tcW w:w="1588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до  20.09</w:t>
            </w:r>
          </w:p>
        </w:tc>
        <w:tc>
          <w:tcPr>
            <w:tcW w:w="2127" w:type="dxa"/>
            <w:vAlign w:val="center"/>
          </w:tcPr>
          <w:p w:rsidR="00463C30" w:rsidRPr="00031A91" w:rsidRDefault="000B5AD1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134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153F55">
        <w:trPr>
          <w:trHeight w:val="2160"/>
        </w:trPr>
        <w:tc>
          <w:tcPr>
            <w:tcW w:w="755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9" w:type="dxa"/>
          </w:tcPr>
          <w:p w:rsidR="00463C30" w:rsidRPr="00031A91" w:rsidRDefault="00463C30" w:rsidP="000B5AD1">
            <w:pPr>
              <w:pStyle w:val="Style2"/>
              <w:widowControl/>
              <w:spacing w:line="240" w:lineRule="auto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31A91">
              <w:rPr>
                <w:sz w:val="28"/>
                <w:szCs w:val="28"/>
              </w:rPr>
              <w:t xml:space="preserve">Співбесіда з учителями з метою визначення готовності до роботи в новому навчальному році (знання вимог стандарту освіти, </w:t>
            </w:r>
            <w:r w:rsidR="000B5AD1" w:rsidRPr="00031A91">
              <w:rPr>
                <w:sz w:val="28"/>
                <w:szCs w:val="28"/>
                <w:lang w:val="uk-UA"/>
              </w:rPr>
              <w:t xml:space="preserve"> професійного  стандарту, </w:t>
            </w:r>
            <w:r w:rsidRPr="00031A91">
              <w:rPr>
                <w:sz w:val="28"/>
                <w:szCs w:val="28"/>
              </w:rPr>
              <w:t>навчальних програм, наявність навчально-методичного забезпечення з пр</w:t>
            </w:r>
            <w:r w:rsidRPr="00031A91">
              <w:rPr>
                <w:sz w:val="28"/>
                <w:szCs w:val="28"/>
                <w:lang w:val="uk-UA"/>
              </w:rPr>
              <w:t>едмета</w:t>
            </w:r>
            <w:r w:rsidR="004B34EF" w:rsidRPr="00031A91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588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До 28.08</w:t>
            </w:r>
          </w:p>
        </w:tc>
        <w:tc>
          <w:tcPr>
            <w:tcW w:w="2127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Адміністрація</w:t>
            </w:r>
          </w:p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153F55">
        <w:trPr>
          <w:trHeight w:val="4470"/>
        </w:trPr>
        <w:tc>
          <w:tcPr>
            <w:tcW w:w="755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9" w:type="dxa"/>
          </w:tcPr>
          <w:p w:rsidR="00463C30" w:rsidRPr="00031A91" w:rsidRDefault="00463C30" w:rsidP="007B65BB">
            <w:pPr>
              <w:pStyle w:val="Style2"/>
              <w:widowControl/>
              <w:spacing w:line="240" w:lineRule="auto"/>
              <w:rPr>
                <w:rStyle w:val="FontStyle85"/>
                <w:rFonts w:eastAsia="Calibri"/>
                <w:sz w:val="28"/>
                <w:szCs w:val="28"/>
                <w:lang w:eastAsia="uk-UA"/>
              </w:rPr>
            </w:pPr>
            <w:r w:rsidRPr="00031A91">
              <w:rPr>
                <w:rStyle w:val="FontStyle85"/>
                <w:rFonts w:eastAsia="Calibri"/>
                <w:sz w:val="28"/>
                <w:szCs w:val="28"/>
                <w:lang w:eastAsia="uk-UA"/>
              </w:rPr>
              <w:t>Організувати неперервну освіту педагогічних кадрів, де передбачити ви</w:t>
            </w:r>
            <w:r w:rsidRPr="00031A91">
              <w:rPr>
                <w:rStyle w:val="FontStyle85"/>
                <w:rFonts w:eastAsia="Calibri"/>
                <w:sz w:val="28"/>
                <w:szCs w:val="28"/>
                <w:lang w:eastAsia="uk-UA"/>
              </w:rPr>
              <w:softHyphen/>
              <w:t>рішення таких завдань:</w:t>
            </w:r>
          </w:p>
          <w:p w:rsidR="00463C30" w:rsidRPr="00031A91" w:rsidRDefault="00463C30" w:rsidP="00153F55">
            <w:pPr>
              <w:pStyle w:val="Style9"/>
              <w:widowControl/>
              <w:tabs>
                <w:tab w:val="left" w:pos="187"/>
              </w:tabs>
              <w:spacing w:line="240" w:lineRule="auto"/>
              <w:rPr>
                <w:rStyle w:val="FontStyle80"/>
                <w:rFonts w:eastAsiaTheme="minorEastAsia"/>
                <w:i w:val="0"/>
                <w:sz w:val="28"/>
                <w:szCs w:val="28"/>
                <w:lang w:val="uk-UA" w:eastAsia="uk-UA"/>
              </w:rPr>
            </w:pPr>
            <w:r w:rsidRPr="00031A91">
              <w:rPr>
                <w:rStyle w:val="FontStyle85"/>
                <w:rFonts w:eastAsia="Calibri"/>
                <w:sz w:val="28"/>
                <w:szCs w:val="28"/>
                <w:lang w:val="uk-UA" w:eastAsia="uk-UA"/>
              </w:rPr>
              <w:t>-Забезпечити підвищення кваліфікації вчителів, які атестуються</w:t>
            </w:r>
            <w:r w:rsidR="004B34EF" w:rsidRPr="00031A91">
              <w:rPr>
                <w:rStyle w:val="FontStyle85"/>
                <w:rFonts w:eastAsia="Calibri"/>
                <w:sz w:val="28"/>
                <w:szCs w:val="28"/>
                <w:lang w:val="uk-UA" w:eastAsia="uk-UA"/>
              </w:rPr>
              <w:t>,</w:t>
            </w:r>
          </w:p>
          <w:p w:rsidR="00463C30" w:rsidRPr="00031A91" w:rsidRDefault="00463C30" w:rsidP="00153F55">
            <w:pPr>
              <w:pStyle w:val="Style9"/>
              <w:widowControl/>
              <w:tabs>
                <w:tab w:val="left" w:pos="187"/>
              </w:tabs>
              <w:spacing w:line="240" w:lineRule="auto"/>
              <w:rPr>
                <w:rStyle w:val="FontStyle85"/>
                <w:rFonts w:eastAsia="Calibri"/>
                <w:sz w:val="28"/>
                <w:szCs w:val="28"/>
                <w:lang w:eastAsia="uk-UA"/>
              </w:rPr>
            </w:pPr>
            <w:r w:rsidRPr="00031A91">
              <w:rPr>
                <w:rStyle w:val="FontStyle85"/>
                <w:rFonts w:eastAsia="Calibri"/>
                <w:sz w:val="28"/>
                <w:szCs w:val="28"/>
                <w:lang w:val="uk-UA" w:eastAsia="uk-UA"/>
              </w:rPr>
              <w:t>-</w:t>
            </w:r>
            <w:r w:rsidR="004B34EF" w:rsidRPr="00031A91">
              <w:rPr>
                <w:rStyle w:val="FontStyle85"/>
                <w:rFonts w:eastAsia="Calibri"/>
                <w:sz w:val="28"/>
                <w:szCs w:val="28"/>
                <w:lang w:eastAsia="uk-UA"/>
              </w:rPr>
              <w:tab/>
              <w:t>П</w:t>
            </w:r>
            <w:r w:rsidR="004B34EF" w:rsidRPr="00031A91">
              <w:rPr>
                <w:rStyle w:val="FontStyle85"/>
                <w:rFonts w:eastAsia="Calibri"/>
                <w:sz w:val="28"/>
                <w:szCs w:val="28"/>
                <w:lang w:val="uk-UA" w:eastAsia="uk-UA"/>
              </w:rPr>
              <w:t>ровести реєстрацію</w:t>
            </w:r>
            <w:r w:rsidRPr="00031A91">
              <w:rPr>
                <w:rStyle w:val="FontStyle85"/>
                <w:rFonts w:eastAsia="Calibri"/>
                <w:sz w:val="28"/>
                <w:szCs w:val="28"/>
                <w:lang w:eastAsia="uk-UA"/>
              </w:rPr>
              <w:t xml:space="preserve"> на </w:t>
            </w:r>
            <w:r w:rsidR="004B34EF" w:rsidRPr="00031A91">
              <w:rPr>
                <w:rStyle w:val="FontStyle85"/>
                <w:rFonts w:eastAsia="Calibri"/>
                <w:sz w:val="28"/>
                <w:szCs w:val="28"/>
                <w:lang w:val="uk-UA" w:eastAsia="uk-UA"/>
              </w:rPr>
              <w:t xml:space="preserve">курси </w:t>
            </w:r>
            <w:r w:rsidRPr="00031A91">
              <w:rPr>
                <w:rStyle w:val="FontStyle85"/>
                <w:rFonts w:eastAsia="Calibri"/>
                <w:sz w:val="28"/>
                <w:szCs w:val="28"/>
                <w:lang w:eastAsia="uk-UA"/>
              </w:rPr>
              <w:t>підвищення кваліфікації педпрацівників</w:t>
            </w:r>
            <w:r w:rsidR="004D7ECA" w:rsidRPr="00031A91">
              <w:rPr>
                <w:rStyle w:val="FontStyle85"/>
                <w:rFonts w:eastAsia="Calibri"/>
                <w:sz w:val="28"/>
                <w:szCs w:val="28"/>
                <w:lang w:val="uk-UA" w:eastAsia="uk-UA"/>
              </w:rPr>
              <w:t xml:space="preserve"> за накопичувальною системою</w:t>
            </w:r>
            <w:r w:rsidRPr="00031A91">
              <w:rPr>
                <w:rStyle w:val="FontStyle85"/>
                <w:rFonts w:eastAsia="Calibri"/>
                <w:sz w:val="28"/>
                <w:szCs w:val="28"/>
                <w:lang w:eastAsia="uk-UA"/>
              </w:rPr>
              <w:t>.</w:t>
            </w:r>
          </w:p>
          <w:p w:rsidR="00463C30" w:rsidRPr="00031A91" w:rsidRDefault="00463C30" w:rsidP="004B34EF">
            <w:pPr>
              <w:pStyle w:val="Style11"/>
              <w:tabs>
                <w:tab w:val="left" w:pos="202"/>
              </w:tabs>
              <w:rPr>
                <w:rStyle w:val="FontStyle85"/>
                <w:rFonts w:eastAsia="Calibri"/>
                <w:sz w:val="28"/>
                <w:szCs w:val="28"/>
                <w:lang w:eastAsia="uk-UA"/>
              </w:rPr>
            </w:pPr>
            <w:r w:rsidRPr="00031A91">
              <w:rPr>
                <w:rStyle w:val="FontStyle85"/>
                <w:rFonts w:eastAsia="Calibri"/>
                <w:sz w:val="28"/>
                <w:szCs w:val="28"/>
                <w:lang w:val="uk-UA" w:eastAsia="uk-UA"/>
              </w:rPr>
              <w:t>-</w:t>
            </w:r>
            <w:r w:rsidRPr="00031A91">
              <w:rPr>
                <w:rStyle w:val="FontStyle85"/>
                <w:rFonts w:eastAsia="Calibri"/>
                <w:sz w:val="28"/>
                <w:szCs w:val="28"/>
                <w:lang w:eastAsia="uk-UA"/>
              </w:rPr>
              <w:tab/>
              <w:t xml:space="preserve">Перевірити своєчасність проходження </w:t>
            </w:r>
            <w:r w:rsidR="004B34EF" w:rsidRPr="00031A91">
              <w:rPr>
                <w:rStyle w:val="FontStyle85"/>
                <w:rFonts w:eastAsia="Calibri"/>
                <w:sz w:val="28"/>
                <w:szCs w:val="28"/>
                <w:lang w:eastAsia="uk-UA"/>
              </w:rPr>
              <w:t xml:space="preserve"> курс</w:t>
            </w:r>
            <w:r w:rsidR="004B34EF" w:rsidRPr="00031A91">
              <w:rPr>
                <w:rStyle w:val="FontStyle85"/>
                <w:rFonts w:eastAsia="Calibri"/>
                <w:sz w:val="28"/>
                <w:szCs w:val="28"/>
                <w:lang w:val="uk-UA" w:eastAsia="uk-UA"/>
              </w:rPr>
              <w:t>ів</w:t>
            </w:r>
            <w:r w:rsidR="00F844A8">
              <w:rPr>
                <w:rStyle w:val="FontStyle85"/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  <w:r w:rsidRPr="00031A91">
              <w:rPr>
                <w:rStyle w:val="FontStyle85"/>
                <w:rFonts w:eastAsia="Calibri"/>
                <w:sz w:val="28"/>
                <w:szCs w:val="28"/>
                <w:lang w:eastAsia="uk-UA"/>
              </w:rPr>
              <w:t xml:space="preserve">педпрацівниками </w:t>
            </w:r>
            <w:r w:rsidR="004B34EF" w:rsidRPr="00031A91">
              <w:rPr>
                <w:rStyle w:val="FontStyle85"/>
                <w:rFonts w:eastAsia="Calibri"/>
                <w:sz w:val="28"/>
                <w:szCs w:val="28"/>
                <w:lang w:val="uk-UA" w:eastAsia="uk-UA"/>
              </w:rPr>
              <w:t xml:space="preserve"> в </w:t>
            </w:r>
            <w:r w:rsidRPr="00031A91">
              <w:rPr>
                <w:rStyle w:val="FontStyle85"/>
                <w:rFonts w:eastAsia="Calibri"/>
                <w:sz w:val="28"/>
                <w:szCs w:val="28"/>
                <w:lang w:eastAsia="uk-UA"/>
              </w:rPr>
              <w:t>ІППО</w:t>
            </w:r>
          </w:p>
        </w:tc>
        <w:tc>
          <w:tcPr>
            <w:tcW w:w="1588" w:type="dxa"/>
            <w:vAlign w:val="center"/>
          </w:tcPr>
          <w:p w:rsidR="00463C30" w:rsidRPr="00031A91" w:rsidRDefault="007B65BB" w:rsidP="00153F55">
            <w:pPr>
              <w:widowControl w:val="0"/>
              <w:tabs>
                <w:tab w:val="left" w:pos="0"/>
              </w:tabs>
              <w:spacing w:before="120" w:after="120"/>
              <w:ind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</w:t>
            </w:r>
            <w:r w:rsidR="00463C30"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127" w:type="dxa"/>
            <w:vAlign w:val="center"/>
          </w:tcPr>
          <w:p w:rsidR="007B65BB" w:rsidRPr="00031A91" w:rsidRDefault="00640F4B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Корнелюк Н.Я., </w:t>
            </w:r>
            <w:r w:rsidR="000B5AD1"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134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153F55">
        <w:tc>
          <w:tcPr>
            <w:tcW w:w="755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9" w:type="dxa"/>
          </w:tcPr>
          <w:p w:rsidR="00463C30" w:rsidRPr="00031A91" w:rsidRDefault="00463C30" w:rsidP="00AE22C2">
            <w:pPr>
              <w:widowControl w:val="0"/>
              <w:tabs>
                <w:tab w:val="left" w:pos="0"/>
              </w:tabs>
              <w:spacing w:before="120" w:after="120" w:line="240" w:lineRule="auto"/>
              <w:ind w:left="57" w:right="57"/>
              <w:contextualSpacing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 Скласти графік проведення предметних тижнів з метою розвитку пізнавального інтересу учнів.</w:t>
            </w:r>
          </w:p>
        </w:tc>
        <w:tc>
          <w:tcPr>
            <w:tcW w:w="1588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127" w:type="dxa"/>
            <w:vAlign w:val="center"/>
          </w:tcPr>
          <w:p w:rsidR="00463C30" w:rsidRPr="00031A91" w:rsidRDefault="000B5AD1" w:rsidP="00153F55">
            <w:pPr>
              <w:widowControl w:val="0"/>
              <w:tabs>
                <w:tab w:val="left" w:pos="0"/>
              </w:tabs>
              <w:spacing w:before="120" w:after="120"/>
              <w:ind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134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AE22C2">
        <w:trPr>
          <w:trHeight w:val="1551"/>
        </w:trPr>
        <w:tc>
          <w:tcPr>
            <w:tcW w:w="755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9" w:type="dxa"/>
          </w:tcPr>
          <w:p w:rsidR="007C05AF" w:rsidRPr="00AE22C2" w:rsidRDefault="00463C30" w:rsidP="00AE22C2">
            <w:pPr>
              <w:spacing w:before="100" w:beforeAutospacing="1" w:after="100" w:afterAutospacing="1" w:line="240" w:lineRule="auto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Здійснювати контроль за участю вчителів у реалізації інноваційних технологій, за роботою з обдарованими дітьми</w:t>
            </w:r>
          </w:p>
        </w:tc>
        <w:tc>
          <w:tcPr>
            <w:tcW w:w="1588" w:type="dxa"/>
          </w:tcPr>
          <w:p w:rsidR="00463C30" w:rsidRPr="00031A91" w:rsidRDefault="00463C30" w:rsidP="00153F55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127" w:type="dxa"/>
          </w:tcPr>
          <w:p w:rsidR="00463C30" w:rsidRPr="00031A91" w:rsidRDefault="000B5AD1" w:rsidP="00153F55">
            <w:pPr>
              <w:spacing w:before="100" w:beforeAutospacing="1" w:after="100" w:afterAutospacing="1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134" w:type="dxa"/>
          </w:tcPr>
          <w:p w:rsidR="00463C30" w:rsidRPr="00031A91" w:rsidRDefault="00463C30" w:rsidP="00153F55">
            <w:pPr>
              <w:spacing w:before="100" w:beforeAutospacing="1" w:after="100" w:afterAutospacing="1" w:line="240" w:lineRule="auto"/>
              <w:ind w:left="426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153F55">
        <w:tc>
          <w:tcPr>
            <w:tcW w:w="755" w:type="dxa"/>
            <w:vAlign w:val="center"/>
          </w:tcPr>
          <w:p w:rsidR="007C05AF" w:rsidRPr="00031A91" w:rsidRDefault="007C05AF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9" w:type="dxa"/>
          </w:tcPr>
          <w:p w:rsidR="00E02236" w:rsidRDefault="00463C30" w:rsidP="00E02236">
            <w:pPr>
              <w:spacing w:after="0" w:line="240" w:lineRule="auto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інструктивно – методичні </w:t>
            </w:r>
            <w:r w:rsidRPr="00031A91">
              <w:rPr>
                <w:rFonts w:ascii="Times New Roman" w:hAnsi="Times New Roman" w:cs="Times New Roman"/>
                <w:b/>
                <w:sz w:val="28"/>
                <w:szCs w:val="28"/>
              </w:rPr>
              <w:t>наради:</w:t>
            </w:r>
            <w:r w:rsidR="00AE22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- вчителів-предметників з питань планування роботи </w:t>
            </w:r>
            <w:r w:rsidR="004B34EF"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</w:t>
            </w:r>
            <w:r w:rsidR="00E02236">
              <w:rPr>
                <w:rFonts w:ascii="Times New Roman" w:hAnsi="Times New Roman" w:cs="Times New Roman"/>
                <w:sz w:val="28"/>
                <w:szCs w:val="28"/>
              </w:rPr>
              <w:t>- класних керівників</w:t>
            </w:r>
            <w:r w:rsidR="00973ADE"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з питань планування роботи ; </w:t>
            </w:r>
          </w:p>
          <w:p w:rsidR="00463C30" w:rsidRPr="00031A91" w:rsidRDefault="00463C30" w:rsidP="00E02236">
            <w:pPr>
              <w:spacing w:after="0" w:line="240" w:lineRule="auto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- опрацювання критеріїв оцінювання навчальних </w:t>
            </w:r>
            <w:r w:rsidRPr="0003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ягнень учнів у системі загальної середньої освіти</w:t>
            </w:r>
          </w:p>
        </w:tc>
        <w:tc>
          <w:tcPr>
            <w:tcW w:w="1588" w:type="dxa"/>
          </w:tcPr>
          <w:p w:rsidR="00463C30" w:rsidRPr="00031A91" w:rsidRDefault="00463C30" w:rsidP="00153F55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ересень </w:t>
            </w:r>
          </w:p>
        </w:tc>
        <w:tc>
          <w:tcPr>
            <w:tcW w:w="2127" w:type="dxa"/>
          </w:tcPr>
          <w:p w:rsidR="00463C30" w:rsidRPr="00031A91" w:rsidRDefault="000B5AD1" w:rsidP="00973ADE">
            <w:pPr>
              <w:widowControl w:val="0"/>
              <w:tabs>
                <w:tab w:val="left" w:pos="0"/>
              </w:tabs>
              <w:spacing w:before="120" w:after="120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153F55">
        <w:trPr>
          <w:trHeight w:val="1261"/>
        </w:trPr>
        <w:tc>
          <w:tcPr>
            <w:tcW w:w="755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69" w:type="dxa"/>
          </w:tcPr>
          <w:p w:rsidR="00463C30" w:rsidRPr="00031A91" w:rsidRDefault="00463C30" w:rsidP="00153F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 установчу методичну   нараду вчителів-предметників та вчителів початкових класів:</w:t>
            </w:r>
          </w:p>
          <w:p w:rsidR="00463C30" w:rsidRPr="00031A91" w:rsidRDefault="00973ADE" w:rsidP="00153F55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63C30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проведення першого уроку;</w:t>
            </w:r>
          </w:p>
          <w:p w:rsidR="00463C30" w:rsidRPr="00031A91" w:rsidRDefault="00973ADE" w:rsidP="00153F55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63C30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інструктаж щодо ведення і заповнення класних журналів;</w:t>
            </w:r>
          </w:p>
          <w:p w:rsidR="00463C30" w:rsidRPr="00031A91" w:rsidRDefault="00973ADE" w:rsidP="00153F55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63C30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иконання єдиних вимог до усного і писемного мовлення учнів;</w:t>
            </w:r>
          </w:p>
          <w:p w:rsidR="00463C30" w:rsidRPr="00031A91" w:rsidRDefault="000B5AD1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ізація календарно-</w:t>
            </w:r>
            <w:r w:rsidR="00463C30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но</w:t>
            </w:r>
            <w:r w:rsidR="00973ADE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го плануванн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F844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на І семестр </w:t>
            </w:r>
            <w:r w:rsidR="00A0696E">
              <w:rPr>
                <w:rFonts w:ascii="Times New Roman" w:eastAsia="BatangChe" w:hAnsi="Times New Roman" w:cs="Times New Roman"/>
                <w:sz w:val="28"/>
                <w:szCs w:val="28"/>
              </w:rPr>
              <w:t>2023-2024</w:t>
            </w:r>
            <w:r w:rsidR="00A0696E"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  <w:r w:rsidR="00463C30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го року</w:t>
            </w:r>
          </w:p>
        </w:tc>
        <w:tc>
          <w:tcPr>
            <w:tcW w:w="1588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До 28.08</w:t>
            </w:r>
          </w:p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63C30" w:rsidRPr="00031A91" w:rsidRDefault="000B5AD1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134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E02236">
        <w:trPr>
          <w:trHeight w:val="2212"/>
        </w:trPr>
        <w:tc>
          <w:tcPr>
            <w:tcW w:w="755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9" w:type="dxa"/>
          </w:tcPr>
          <w:p w:rsidR="00463C30" w:rsidRPr="00031A91" w:rsidRDefault="00E02236" w:rsidP="00E02236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Продовжити роботу МО                              </w:t>
            </w:r>
            <w:r w:rsidR="00973ADE"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  <w:r w:rsidR="00463C30"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класних керівників;</w:t>
            </w:r>
            <w:r w:rsidR="00AE22C2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588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127" w:type="dxa"/>
            <w:vAlign w:val="center"/>
          </w:tcPr>
          <w:p w:rsidR="00463C30" w:rsidRPr="00031A91" w:rsidRDefault="00E02236" w:rsidP="00E02236">
            <w:pPr>
              <w:widowControl w:val="0"/>
              <w:tabs>
                <w:tab w:val="left" w:pos="0"/>
              </w:tabs>
              <w:spacing w:before="120" w:after="120"/>
              <w:ind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ступник директора з </w:t>
            </w:r>
            <w:r w:rsidR="000B5AD1" w:rsidRPr="00031A91">
              <w:rPr>
                <w:rFonts w:ascii="Times New Roman" w:eastAsia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153F55">
        <w:tc>
          <w:tcPr>
            <w:tcW w:w="755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9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Спланувати основні організаційні форми роботи з педколективом     </w:t>
            </w:r>
            <w:r w:rsidR="00B0396D"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( педради, наради при директорові</w:t>
            </w: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, методичні наради, засідання МО)</w:t>
            </w:r>
          </w:p>
        </w:tc>
        <w:tc>
          <w:tcPr>
            <w:tcW w:w="1588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до 29.08</w:t>
            </w:r>
          </w:p>
        </w:tc>
        <w:tc>
          <w:tcPr>
            <w:tcW w:w="2127" w:type="dxa"/>
            <w:vAlign w:val="center"/>
          </w:tcPr>
          <w:p w:rsidR="00463C30" w:rsidRPr="00031A91" w:rsidRDefault="00E02236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іністрація ліцею</w:t>
            </w:r>
          </w:p>
        </w:tc>
        <w:tc>
          <w:tcPr>
            <w:tcW w:w="1134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153F55">
        <w:tc>
          <w:tcPr>
            <w:tcW w:w="755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69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Проводити інструктивно - методичні наради з різних питань. Індивідуальні бесіди з питань самоосвіти</w:t>
            </w:r>
          </w:p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463C30" w:rsidRPr="00031A91" w:rsidRDefault="003402BC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Впродовж року</w:t>
            </w:r>
          </w:p>
        </w:tc>
        <w:tc>
          <w:tcPr>
            <w:tcW w:w="2127" w:type="dxa"/>
            <w:vAlign w:val="center"/>
          </w:tcPr>
          <w:p w:rsidR="00B0396D" w:rsidRPr="00031A91" w:rsidRDefault="00E02236" w:rsidP="00E02236">
            <w:pPr>
              <w:widowControl w:val="0"/>
              <w:tabs>
                <w:tab w:val="left" w:pos="0"/>
              </w:tabs>
              <w:spacing w:before="120" w:after="120"/>
              <w:ind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Директор,</w:t>
            </w:r>
          </w:p>
          <w:p w:rsidR="00463C30" w:rsidRPr="00031A91" w:rsidRDefault="000B5AD1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134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153F55">
        <w:tc>
          <w:tcPr>
            <w:tcW w:w="755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69" w:type="dxa"/>
          </w:tcPr>
          <w:p w:rsidR="00463C30" w:rsidRPr="00031A91" w:rsidRDefault="00463C30" w:rsidP="00787290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Провести </w:t>
            </w:r>
            <w:r w:rsidR="00787290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І етап Всеукраїнських предметних</w:t>
            </w:r>
            <w:r w:rsidR="003402BC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олімпіад</w:t>
            </w:r>
          </w:p>
        </w:tc>
        <w:tc>
          <w:tcPr>
            <w:tcW w:w="1588" w:type="dxa"/>
            <w:vAlign w:val="center"/>
          </w:tcPr>
          <w:p w:rsidR="00463C30" w:rsidRPr="00031A91" w:rsidRDefault="00463C30" w:rsidP="004B34EF">
            <w:pPr>
              <w:widowControl w:val="0"/>
              <w:tabs>
                <w:tab w:val="left" w:pos="0"/>
              </w:tabs>
              <w:spacing w:before="120" w:after="120"/>
              <w:ind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Жовтень-листопад</w:t>
            </w:r>
          </w:p>
        </w:tc>
        <w:tc>
          <w:tcPr>
            <w:tcW w:w="2127" w:type="dxa"/>
            <w:vAlign w:val="center"/>
          </w:tcPr>
          <w:p w:rsidR="00B0396D" w:rsidRPr="00031A91" w:rsidRDefault="000B5AD1" w:rsidP="00B0396D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 заступник директора з НВР</w:t>
            </w:r>
          </w:p>
          <w:p w:rsidR="00463C30" w:rsidRPr="00031A91" w:rsidRDefault="00463C30" w:rsidP="00B0396D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чителі- предметники</w:t>
            </w:r>
          </w:p>
        </w:tc>
        <w:tc>
          <w:tcPr>
            <w:tcW w:w="1134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153F55">
        <w:tc>
          <w:tcPr>
            <w:tcW w:w="755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69" w:type="dxa"/>
          </w:tcPr>
          <w:p w:rsidR="00463C30" w:rsidRPr="00031A91" w:rsidRDefault="00463C30" w:rsidP="000B5AD1">
            <w:pPr>
              <w:widowControl w:val="0"/>
              <w:tabs>
                <w:tab w:val="left" w:pos="0"/>
              </w:tabs>
              <w:spacing w:before="120" w:after="120" w:line="240" w:lineRule="auto"/>
              <w:ind w:left="57" w:right="57"/>
              <w:contextualSpacing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Продовжити роботу з обдарованими дітьми: </w:t>
            </w: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lastRenderedPageBreak/>
              <w:t xml:space="preserve">індивідуальна робота з дітьми, </w:t>
            </w:r>
            <w:r w:rsidR="00B0396D"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які представляють ЗЗСО у</w:t>
            </w: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другому </w:t>
            </w:r>
            <w:r w:rsidR="000B5AD1"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етапі </w:t>
            </w: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сеукраїнських предметних олімпіад</w:t>
            </w:r>
          </w:p>
        </w:tc>
        <w:tc>
          <w:tcPr>
            <w:tcW w:w="1588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lastRenderedPageBreak/>
              <w:t>Вересень-</w:t>
            </w: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lastRenderedPageBreak/>
              <w:t>Грудень</w:t>
            </w:r>
          </w:p>
        </w:tc>
        <w:tc>
          <w:tcPr>
            <w:tcW w:w="2127" w:type="dxa"/>
            <w:vAlign w:val="center"/>
          </w:tcPr>
          <w:p w:rsidR="00463C30" w:rsidRPr="00031A91" w:rsidRDefault="000B5AD1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ступник директора з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ВР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 </w:t>
            </w:r>
            <w:r w:rsidR="00B0396D"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у</w:t>
            </w:r>
            <w:r w:rsidR="00463C30"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чителі- предметники</w:t>
            </w:r>
          </w:p>
        </w:tc>
        <w:tc>
          <w:tcPr>
            <w:tcW w:w="1134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153F55">
        <w:tc>
          <w:tcPr>
            <w:tcW w:w="755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69" w:type="dxa"/>
          </w:tcPr>
          <w:p w:rsidR="00463C30" w:rsidRPr="00031A91" w:rsidRDefault="00E02236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Відпловідальним за навчальні</w:t>
            </w:r>
            <w:r w:rsidR="00B0396D"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кабінетами поповнюва</w:t>
            </w:r>
            <w:r w:rsidR="00463C30"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ти матеріальну базу (дидактичний, роздатковий матеріал, методична література)</w:t>
            </w:r>
          </w:p>
        </w:tc>
        <w:tc>
          <w:tcPr>
            <w:tcW w:w="1588" w:type="dxa"/>
            <w:vAlign w:val="center"/>
          </w:tcPr>
          <w:p w:rsidR="00463C30" w:rsidRPr="00031A91" w:rsidRDefault="00B0396D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2127" w:type="dxa"/>
            <w:vAlign w:val="center"/>
          </w:tcPr>
          <w:p w:rsidR="00463C30" w:rsidRPr="00E02236" w:rsidRDefault="00E02236" w:rsidP="00153F55">
            <w:pPr>
              <w:widowControl w:val="0"/>
              <w:tabs>
                <w:tab w:val="left" w:pos="0"/>
              </w:tabs>
              <w:spacing w:before="120" w:after="120"/>
              <w:ind w:right="57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2236">
              <w:rPr>
                <w:rFonts w:ascii="Times New Roman" w:eastAsia="BatangChe" w:hAnsi="Times New Roman" w:cs="Times New Roman"/>
                <w:sz w:val="24"/>
                <w:szCs w:val="24"/>
              </w:rPr>
              <w:t>Відповідальні за кабінети</w:t>
            </w:r>
          </w:p>
          <w:p w:rsidR="00463C30" w:rsidRPr="00E02236" w:rsidRDefault="00E02236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2236">
              <w:rPr>
                <w:rFonts w:ascii="Times New Roman" w:eastAsia="Times New Roman" w:hAnsi="Times New Roman"/>
                <w:sz w:val="24"/>
                <w:szCs w:val="24"/>
              </w:rPr>
              <w:t>заступник директора з Н</w:t>
            </w:r>
            <w:r w:rsidR="000B5AD1" w:rsidRPr="00E02236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153F55">
        <w:tc>
          <w:tcPr>
            <w:tcW w:w="755" w:type="dxa"/>
            <w:vAlign w:val="center"/>
          </w:tcPr>
          <w:p w:rsidR="00463C30" w:rsidRPr="00031A91" w:rsidRDefault="00F844A8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69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Надавати допомогу учителям в організації роботи із самоосвіти, під час проходження атестації.</w:t>
            </w:r>
          </w:p>
        </w:tc>
        <w:tc>
          <w:tcPr>
            <w:tcW w:w="1588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127" w:type="dxa"/>
            <w:vAlign w:val="center"/>
          </w:tcPr>
          <w:p w:rsidR="00463C30" w:rsidRPr="00E02236" w:rsidRDefault="00E02236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223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Директор ліцею, </w:t>
            </w:r>
          </w:p>
          <w:p w:rsidR="00463C30" w:rsidRPr="00E02236" w:rsidRDefault="000B5AD1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2236">
              <w:rPr>
                <w:rFonts w:ascii="Times New Roman" w:eastAsia="Times New Roman" w:hAnsi="Times New Roman"/>
                <w:sz w:val="24"/>
                <w:szCs w:val="24"/>
              </w:rPr>
              <w:t>заступник директора з НВР</w:t>
            </w:r>
          </w:p>
        </w:tc>
        <w:tc>
          <w:tcPr>
            <w:tcW w:w="1134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153F55">
        <w:tc>
          <w:tcPr>
            <w:tcW w:w="755" w:type="dxa"/>
            <w:vAlign w:val="center"/>
          </w:tcPr>
          <w:p w:rsidR="00463C30" w:rsidRPr="00031A91" w:rsidRDefault="00F844A8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69" w:type="dxa"/>
          </w:tcPr>
          <w:p w:rsidR="00463C30" w:rsidRPr="00031A91" w:rsidRDefault="006C2E21" w:rsidP="004B34EF">
            <w:pPr>
              <w:spacing w:before="100" w:beforeAutospacing="1" w:after="100" w:afterAutospacing="1" w:line="240" w:lineRule="auto"/>
              <w:ind w:lef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опи</w:t>
            </w:r>
            <w:r w:rsidR="00463C30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тування педагогічних працівників 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63C30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ю визначення їх інформаційних потреб </w:t>
            </w:r>
          </w:p>
        </w:tc>
        <w:tc>
          <w:tcPr>
            <w:tcW w:w="1588" w:type="dxa"/>
          </w:tcPr>
          <w:p w:rsidR="00463C30" w:rsidRPr="00031A91" w:rsidRDefault="00463C30" w:rsidP="00153F55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есень-жовтень </w:t>
            </w:r>
          </w:p>
        </w:tc>
        <w:tc>
          <w:tcPr>
            <w:tcW w:w="2127" w:type="dxa"/>
            <w:vAlign w:val="center"/>
          </w:tcPr>
          <w:p w:rsidR="00463C30" w:rsidRPr="00E02236" w:rsidRDefault="00E02236" w:rsidP="000B5AD1">
            <w:pPr>
              <w:widowControl w:val="0"/>
              <w:tabs>
                <w:tab w:val="left" w:pos="0"/>
              </w:tabs>
              <w:spacing w:before="120" w:after="120"/>
              <w:ind w:right="57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рактичний психолог, соц. педагог</w:t>
            </w:r>
          </w:p>
        </w:tc>
        <w:tc>
          <w:tcPr>
            <w:tcW w:w="1134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153F55">
        <w:tc>
          <w:tcPr>
            <w:tcW w:w="755" w:type="dxa"/>
            <w:vAlign w:val="center"/>
          </w:tcPr>
          <w:p w:rsidR="00463C30" w:rsidRPr="00031A91" w:rsidRDefault="00F844A8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69" w:type="dxa"/>
          </w:tcPr>
          <w:p w:rsidR="00463C30" w:rsidRPr="00031A91" w:rsidRDefault="00463C30" w:rsidP="004B34EF">
            <w:pPr>
              <w:spacing w:before="100" w:beforeAutospacing="1" w:after="100" w:afterAutospacing="1" w:line="240" w:lineRule="auto"/>
              <w:ind w:lef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увати публікацію метод</w:t>
            </w:r>
            <w:r w:rsidR="006C2E21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ичних напрацювань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ів у друкованих засобах з метою розповсюдження ППД </w:t>
            </w:r>
          </w:p>
        </w:tc>
        <w:tc>
          <w:tcPr>
            <w:tcW w:w="1588" w:type="dxa"/>
          </w:tcPr>
          <w:p w:rsidR="00463C30" w:rsidRPr="00031A91" w:rsidRDefault="006C2E21" w:rsidP="00153F55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2127" w:type="dxa"/>
            <w:vAlign w:val="center"/>
          </w:tcPr>
          <w:p w:rsidR="00463C30" w:rsidRPr="00031A91" w:rsidRDefault="000B5AD1" w:rsidP="00E02236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  <w:r w:rsidR="00E022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иректор</w:t>
            </w:r>
          </w:p>
        </w:tc>
        <w:tc>
          <w:tcPr>
            <w:tcW w:w="1134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153F55">
        <w:tc>
          <w:tcPr>
            <w:tcW w:w="755" w:type="dxa"/>
            <w:vAlign w:val="center"/>
          </w:tcPr>
          <w:p w:rsidR="00463C30" w:rsidRPr="00031A91" w:rsidRDefault="00F844A8" w:rsidP="00153F55">
            <w:pPr>
              <w:widowControl w:val="0"/>
              <w:tabs>
                <w:tab w:val="left" w:pos="0"/>
              </w:tabs>
              <w:spacing w:before="120" w:after="120"/>
              <w:ind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69" w:type="dxa"/>
          </w:tcPr>
          <w:p w:rsidR="00463C30" w:rsidRPr="00031A91" w:rsidRDefault="00463C30" w:rsidP="007B1FED">
            <w:pPr>
              <w:widowControl w:val="0"/>
              <w:tabs>
                <w:tab w:val="left" w:pos="0"/>
              </w:tabs>
              <w:spacing w:before="120" w:after="120" w:line="240" w:lineRule="auto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ити  участь уч</w:t>
            </w:r>
            <w:r w:rsidR="00F31DFF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ителів ЗЗСО</w:t>
            </w:r>
            <w:r w:rsidR="007B1FED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щорічному конкурсі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езентації педагогічних ідей </w:t>
            </w:r>
          </w:p>
        </w:tc>
        <w:tc>
          <w:tcPr>
            <w:tcW w:w="1588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3C30" w:rsidRPr="00031A91" w:rsidRDefault="00B31756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 </w:t>
            </w:r>
            <w:r w:rsidR="007B1FED"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у</w:t>
            </w:r>
            <w:r w:rsidR="00463C30"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чителі</w:t>
            </w:r>
          </w:p>
        </w:tc>
        <w:tc>
          <w:tcPr>
            <w:tcW w:w="1134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153F55">
        <w:tc>
          <w:tcPr>
            <w:tcW w:w="755" w:type="dxa"/>
            <w:vAlign w:val="center"/>
          </w:tcPr>
          <w:p w:rsidR="00463C30" w:rsidRPr="00031A91" w:rsidRDefault="00F844A8" w:rsidP="00153F55">
            <w:pPr>
              <w:widowControl w:val="0"/>
              <w:tabs>
                <w:tab w:val="left" w:pos="0"/>
              </w:tabs>
              <w:spacing w:before="120" w:after="120"/>
              <w:ind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69" w:type="dxa"/>
          </w:tcPr>
          <w:p w:rsidR="00463C30" w:rsidRPr="00031A91" w:rsidRDefault="00463C30" w:rsidP="004B34EF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Провести п</w:t>
            </w:r>
            <w:r w:rsidR="004B34EF"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редметні тижні (окремий графік)</w:t>
            </w:r>
          </w:p>
        </w:tc>
        <w:tc>
          <w:tcPr>
            <w:tcW w:w="1588" w:type="dxa"/>
          </w:tcPr>
          <w:p w:rsidR="00463C30" w:rsidRPr="00031A91" w:rsidRDefault="003F4DC5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2127" w:type="dxa"/>
          </w:tcPr>
          <w:p w:rsidR="00463C30" w:rsidRPr="00031A91" w:rsidRDefault="00B31756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134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153F55">
        <w:tc>
          <w:tcPr>
            <w:tcW w:w="755" w:type="dxa"/>
            <w:vAlign w:val="center"/>
          </w:tcPr>
          <w:p w:rsidR="00463C30" w:rsidRPr="00031A91" w:rsidRDefault="00F844A8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69" w:type="dxa"/>
          </w:tcPr>
          <w:p w:rsidR="00463C30" w:rsidRPr="00031A91" w:rsidRDefault="00463C30" w:rsidP="00B31756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зяти участь у конкурсах «Вчитель року»</w:t>
            </w:r>
          </w:p>
        </w:tc>
        <w:tc>
          <w:tcPr>
            <w:tcW w:w="1588" w:type="dxa"/>
          </w:tcPr>
          <w:p w:rsidR="003F4DC5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грудень,</w:t>
            </w:r>
          </w:p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127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чителі, класні керівники</w:t>
            </w:r>
          </w:p>
        </w:tc>
        <w:tc>
          <w:tcPr>
            <w:tcW w:w="1134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153F55">
        <w:tc>
          <w:tcPr>
            <w:tcW w:w="755" w:type="dxa"/>
            <w:vAlign w:val="center"/>
          </w:tcPr>
          <w:p w:rsidR="00463C30" w:rsidRPr="00031A91" w:rsidRDefault="00F844A8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69" w:type="dxa"/>
          </w:tcPr>
          <w:p w:rsidR="00463C30" w:rsidRPr="00031A91" w:rsidRDefault="00463C30" w:rsidP="004B34EF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педагогічні читання </w:t>
            </w:r>
            <w:r w:rsidR="004B34EF"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(окремий план)</w:t>
            </w:r>
          </w:p>
        </w:tc>
        <w:tc>
          <w:tcPr>
            <w:tcW w:w="1588" w:type="dxa"/>
          </w:tcPr>
          <w:p w:rsidR="00463C30" w:rsidRPr="00031A91" w:rsidRDefault="00463C30" w:rsidP="00153F55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, травень</w:t>
            </w:r>
          </w:p>
        </w:tc>
        <w:tc>
          <w:tcPr>
            <w:tcW w:w="2127" w:type="dxa"/>
          </w:tcPr>
          <w:p w:rsidR="00463C30" w:rsidRPr="00031A91" w:rsidRDefault="00B31756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134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153F55">
        <w:tc>
          <w:tcPr>
            <w:tcW w:w="755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2</w:t>
            </w:r>
            <w:r w:rsidR="00F844A8">
              <w:rPr>
                <w:rFonts w:ascii="Times New Roman" w:eastAsia="BatangChe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9" w:type="dxa"/>
          </w:tcPr>
          <w:p w:rsidR="00463C30" w:rsidRPr="00031A91" w:rsidRDefault="00463C30" w:rsidP="00B31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увати і провести моніторинг рівня педагогічної майстерності педагогів  шляхом спостережень, тестування, </w:t>
            </w:r>
            <w:r w:rsidR="00B31756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итування</w:t>
            </w:r>
          </w:p>
        </w:tc>
        <w:tc>
          <w:tcPr>
            <w:tcW w:w="1588" w:type="dxa"/>
          </w:tcPr>
          <w:p w:rsidR="00463C30" w:rsidRPr="00031A91" w:rsidRDefault="00463C30" w:rsidP="00153F55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 - грудень; Січень - травень</w:t>
            </w:r>
          </w:p>
        </w:tc>
        <w:tc>
          <w:tcPr>
            <w:tcW w:w="2127" w:type="dxa"/>
          </w:tcPr>
          <w:p w:rsidR="00463C30" w:rsidRPr="00031A91" w:rsidRDefault="00463C30" w:rsidP="00153F55">
            <w:pPr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іністрація </w:t>
            </w:r>
          </w:p>
        </w:tc>
        <w:tc>
          <w:tcPr>
            <w:tcW w:w="1134" w:type="dxa"/>
          </w:tcPr>
          <w:p w:rsidR="00463C30" w:rsidRPr="00031A91" w:rsidRDefault="00463C30" w:rsidP="00153F55">
            <w:pPr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153F55">
        <w:tc>
          <w:tcPr>
            <w:tcW w:w="755" w:type="dxa"/>
            <w:vAlign w:val="center"/>
          </w:tcPr>
          <w:p w:rsidR="00463C30" w:rsidRPr="00031A91" w:rsidRDefault="00F844A8" w:rsidP="00153F55">
            <w:pPr>
              <w:widowControl w:val="0"/>
              <w:tabs>
                <w:tab w:val="left" w:pos="0"/>
              </w:tabs>
              <w:spacing w:before="120" w:after="120"/>
              <w:ind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569" w:type="dxa"/>
          </w:tcPr>
          <w:p w:rsidR="00463C30" w:rsidRPr="00031A91" w:rsidRDefault="00463C30" w:rsidP="00C9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авати допомогу педагогам в організації і проведенні олімпіад,  предметних тижнів, конкурсів </w:t>
            </w:r>
          </w:p>
        </w:tc>
        <w:tc>
          <w:tcPr>
            <w:tcW w:w="1588" w:type="dxa"/>
          </w:tcPr>
          <w:p w:rsidR="00463C30" w:rsidRPr="00031A91" w:rsidRDefault="00463C30" w:rsidP="00153F55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127" w:type="dxa"/>
          </w:tcPr>
          <w:p w:rsidR="00463C30" w:rsidRPr="00031A91" w:rsidRDefault="00B31756" w:rsidP="00153F55">
            <w:pPr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134" w:type="dxa"/>
          </w:tcPr>
          <w:p w:rsidR="00463C30" w:rsidRPr="00031A91" w:rsidRDefault="00463C30" w:rsidP="00153F55">
            <w:pPr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153F55">
        <w:tc>
          <w:tcPr>
            <w:tcW w:w="755" w:type="dxa"/>
            <w:vAlign w:val="center"/>
          </w:tcPr>
          <w:p w:rsidR="00463C30" w:rsidRPr="00031A91" w:rsidRDefault="00F844A8" w:rsidP="00153F55">
            <w:pPr>
              <w:widowControl w:val="0"/>
              <w:tabs>
                <w:tab w:val="left" w:pos="0"/>
              </w:tabs>
              <w:spacing w:before="120" w:after="120"/>
              <w:ind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69" w:type="dxa"/>
          </w:tcPr>
          <w:p w:rsidR="00463C30" w:rsidRPr="00031A91" w:rsidRDefault="00463C30" w:rsidP="004B2171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увати взаємовідві</w:t>
            </w:r>
            <w:r w:rsidR="004B21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вання уроків вчителями </w:t>
            </w:r>
            <w:r w:rsidR="004B34EF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з метою надання методичної допомоги і вивчення позитивного досвіду, моніторингу рівня педагогічної майстерності</w:t>
            </w:r>
          </w:p>
        </w:tc>
        <w:tc>
          <w:tcPr>
            <w:tcW w:w="1588" w:type="dxa"/>
          </w:tcPr>
          <w:p w:rsidR="00463C30" w:rsidRPr="00031A91" w:rsidRDefault="00C90BF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2127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Адмістрація</w:t>
            </w:r>
          </w:p>
        </w:tc>
        <w:tc>
          <w:tcPr>
            <w:tcW w:w="1134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463C30" w:rsidRPr="00031A91" w:rsidTr="00153F55">
        <w:tc>
          <w:tcPr>
            <w:tcW w:w="755" w:type="dxa"/>
            <w:vAlign w:val="center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  <w:p w:rsidR="00463C30" w:rsidRPr="00031A91" w:rsidRDefault="00F844A8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69" w:type="dxa"/>
          </w:tcPr>
          <w:p w:rsidR="00463C30" w:rsidRPr="00031A91" w:rsidRDefault="00463C30" w:rsidP="00AE22C2">
            <w:pPr>
              <w:widowControl w:val="0"/>
              <w:tabs>
                <w:tab w:val="left" w:pos="0"/>
              </w:tabs>
              <w:spacing w:before="120" w:after="120"/>
              <w:ind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Організувати роботу психолого –педагогічного семінару  </w:t>
            </w:r>
          </w:p>
        </w:tc>
        <w:tc>
          <w:tcPr>
            <w:tcW w:w="1588" w:type="dxa"/>
          </w:tcPr>
          <w:p w:rsidR="00463C30" w:rsidRPr="00031A91" w:rsidRDefault="00463C30" w:rsidP="004B34EF">
            <w:pPr>
              <w:widowControl w:val="0"/>
              <w:tabs>
                <w:tab w:val="left" w:pos="0"/>
              </w:tabs>
              <w:spacing w:before="120" w:after="120"/>
              <w:ind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2 рази в семестр</w:t>
            </w:r>
          </w:p>
        </w:tc>
        <w:tc>
          <w:tcPr>
            <w:tcW w:w="2127" w:type="dxa"/>
          </w:tcPr>
          <w:p w:rsidR="00C90BF0" w:rsidRPr="00031A91" w:rsidRDefault="00B31756" w:rsidP="00C90BF0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134" w:type="dxa"/>
          </w:tcPr>
          <w:p w:rsidR="00463C30" w:rsidRPr="00031A91" w:rsidRDefault="00463C30" w:rsidP="00153F55">
            <w:pPr>
              <w:widowControl w:val="0"/>
              <w:tabs>
                <w:tab w:val="left" w:pos="0"/>
              </w:tabs>
              <w:spacing w:before="120" w:after="120"/>
              <w:ind w:left="57" w:right="57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</w:tbl>
    <w:p w:rsidR="005C2325" w:rsidRPr="00031A91" w:rsidRDefault="005C2325" w:rsidP="00AE22C2">
      <w:pPr>
        <w:widowControl w:val="0"/>
        <w:tabs>
          <w:tab w:val="left" w:pos="0"/>
        </w:tabs>
        <w:spacing w:before="120" w:after="120"/>
        <w:ind w:right="57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521268" w:rsidRPr="00031A91" w:rsidRDefault="00521268" w:rsidP="007C0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A91">
        <w:rPr>
          <w:rFonts w:ascii="Times New Roman" w:hAnsi="Times New Roman" w:cs="Times New Roman"/>
          <w:b/>
          <w:sz w:val="28"/>
          <w:szCs w:val="28"/>
        </w:rPr>
        <w:t xml:space="preserve">ІІІ. Науково- методична </w:t>
      </w:r>
      <w:r w:rsidR="007C05AF" w:rsidRPr="00031A91">
        <w:rPr>
          <w:rFonts w:ascii="Times New Roman" w:hAnsi="Times New Roman" w:cs="Times New Roman"/>
          <w:b/>
          <w:sz w:val="28"/>
          <w:szCs w:val="28"/>
        </w:rPr>
        <w:t>робота з педагогічними кадрами</w:t>
      </w:r>
      <w:r w:rsidR="007C05AF" w:rsidRPr="00031A91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30"/>
        <w:gridCol w:w="1843"/>
        <w:gridCol w:w="1843"/>
        <w:gridCol w:w="1417"/>
      </w:tblGrid>
      <w:tr w:rsidR="00521268" w:rsidRPr="00031A91" w:rsidTr="007C05AF">
        <w:trPr>
          <w:trHeight w:val="685"/>
        </w:trPr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№ з\п</w:t>
            </w:r>
          </w:p>
        </w:tc>
        <w:tc>
          <w:tcPr>
            <w:tcW w:w="4030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Зміст роботи</w:t>
            </w:r>
          </w:p>
        </w:tc>
        <w:tc>
          <w:tcPr>
            <w:tcW w:w="1843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Терміни</w:t>
            </w:r>
          </w:p>
        </w:tc>
        <w:tc>
          <w:tcPr>
            <w:tcW w:w="1843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Виконавці</w:t>
            </w:r>
          </w:p>
        </w:tc>
        <w:tc>
          <w:tcPr>
            <w:tcW w:w="1417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30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Проводити оперативні наради з класними керівниками щодо нагальних  питань з планування, організації методики виховної роботи : поточної і перспективної</w:t>
            </w:r>
          </w:p>
        </w:tc>
        <w:tc>
          <w:tcPr>
            <w:tcW w:w="1843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 xml:space="preserve">Щопонеділка </w:t>
            </w:r>
          </w:p>
        </w:tc>
        <w:tc>
          <w:tcPr>
            <w:tcW w:w="1843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ЗДВР</w:t>
            </w:r>
          </w:p>
        </w:tc>
        <w:tc>
          <w:tcPr>
            <w:tcW w:w="1417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30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Оновити програму самоосвіти класних керівників</w:t>
            </w:r>
          </w:p>
        </w:tc>
        <w:tc>
          <w:tcPr>
            <w:tcW w:w="1843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до 20.09</w:t>
            </w:r>
          </w:p>
        </w:tc>
        <w:tc>
          <w:tcPr>
            <w:tcW w:w="1843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ЗДВР</w:t>
            </w:r>
          </w:p>
        </w:tc>
        <w:tc>
          <w:tcPr>
            <w:tcW w:w="1417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30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Скласти, погодити та затвердити план методичного об'єднання класних керівників</w:t>
            </w:r>
          </w:p>
        </w:tc>
        <w:tc>
          <w:tcPr>
            <w:tcW w:w="1843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до 27.08</w:t>
            </w:r>
          </w:p>
        </w:tc>
        <w:tc>
          <w:tcPr>
            <w:tcW w:w="1843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ЗДВР, керівник МОКК</w:t>
            </w:r>
          </w:p>
        </w:tc>
        <w:tc>
          <w:tcPr>
            <w:tcW w:w="1417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7C05AF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30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Оновлювати матеріали методичного кутка «Класному керівникові»</w:t>
            </w:r>
          </w:p>
        </w:tc>
        <w:tc>
          <w:tcPr>
            <w:tcW w:w="1843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Впродовж року</w:t>
            </w:r>
          </w:p>
        </w:tc>
        <w:tc>
          <w:tcPr>
            <w:tcW w:w="1843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ЗДВР</w:t>
            </w:r>
          </w:p>
        </w:tc>
        <w:tc>
          <w:tcPr>
            <w:tcW w:w="1417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7C05AF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30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 xml:space="preserve">Вивчати на нарадах , засіданнях МО інформаційні матеріали Міністерства освіти </w:t>
            </w:r>
          </w:p>
        </w:tc>
        <w:tc>
          <w:tcPr>
            <w:tcW w:w="1843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1843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ЗДВР</w:t>
            </w:r>
          </w:p>
        </w:tc>
        <w:tc>
          <w:tcPr>
            <w:tcW w:w="1417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7C05AF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30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Організувати  та контролювати взаємовідвідування  заходів, уроків з класними керівниками</w:t>
            </w:r>
          </w:p>
        </w:tc>
        <w:tc>
          <w:tcPr>
            <w:tcW w:w="1843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1843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ЗДВР</w:t>
            </w:r>
          </w:p>
        </w:tc>
        <w:tc>
          <w:tcPr>
            <w:tcW w:w="1417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7C05AF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030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Вести співбесіди з класними керівниками  по вивченню процесу роботи  і наслідків їхньої самоосвіти</w:t>
            </w:r>
          </w:p>
        </w:tc>
        <w:tc>
          <w:tcPr>
            <w:tcW w:w="1843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Постійно ЗДВР</w:t>
            </w:r>
          </w:p>
        </w:tc>
        <w:tc>
          <w:tcPr>
            <w:tcW w:w="1843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ЗДВР</w:t>
            </w:r>
          </w:p>
        </w:tc>
        <w:tc>
          <w:tcPr>
            <w:tcW w:w="1417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7C05AF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30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З метою реалізації моніторингового супроводу освітнього процесу проводити моніторинг рівня вихованості учнів ЗЗСО</w:t>
            </w:r>
          </w:p>
        </w:tc>
        <w:tc>
          <w:tcPr>
            <w:tcW w:w="1843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Кінець семестру</w:t>
            </w:r>
          </w:p>
        </w:tc>
        <w:tc>
          <w:tcPr>
            <w:tcW w:w="1843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ЗДВР</w:t>
            </w: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</w:p>
        </w:tc>
        <w:tc>
          <w:tcPr>
            <w:tcW w:w="1417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0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Провести круглі столи в рамках методоб</w:t>
            </w:r>
            <w:r w:rsidRPr="00031A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’</w:t>
            </w: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єднан</w:t>
            </w:r>
            <w:r w:rsidR="007C05AF" w:rsidRPr="00031A9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я класних керівників .</w:t>
            </w:r>
          </w:p>
        </w:tc>
        <w:tc>
          <w:tcPr>
            <w:tcW w:w="1843" w:type="dxa"/>
            <w:shd w:val="clear" w:color="auto" w:fill="auto"/>
          </w:tcPr>
          <w:p w:rsidR="00521268" w:rsidRPr="00031A91" w:rsidRDefault="00911B96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 рази в рік</w:t>
            </w: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ЗДВР</w:t>
            </w: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A91">
              <w:rPr>
                <w:rFonts w:ascii="Times New Roman" w:hAnsi="Times New Roman" w:cs="Times New Roman"/>
                <w:sz w:val="26"/>
                <w:szCs w:val="26"/>
              </w:rPr>
              <w:t>Голова  МОКК</w:t>
            </w:r>
          </w:p>
        </w:tc>
        <w:tc>
          <w:tcPr>
            <w:tcW w:w="1417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268" w:rsidRPr="00031A91" w:rsidRDefault="00521268" w:rsidP="00521268">
      <w:pPr>
        <w:tabs>
          <w:tab w:val="left" w:pos="5220"/>
        </w:tabs>
        <w:rPr>
          <w:rFonts w:ascii="Times New Roman" w:hAnsi="Times New Roman" w:cs="Times New Roman"/>
          <w:b/>
          <w:sz w:val="28"/>
          <w:szCs w:val="28"/>
        </w:rPr>
      </w:pPr>
    </w:p>
    <w:p w:rsidR="00521268" w:rsidRPr="00031A91" w:rsidRDefault="00521268" w:rsidP="005C2325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1A91">
        <w:rPr>
          <w:rFonts w:ascii="Times New Roman" w:hAnsi="Times New Roman" w:cs="Times New Roman"/>
          <w:b/>
          <w:sz w:val="28"/>
          <w:szCs w:val="28"/>
        </w:rPr>
        <w:t>І</w:t>
      </w:r>
      <w:r w:rsidRPr="00031A9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31A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1A91">
        <w:rPr>
          <w:rFonts w:ascii="Times New Roman" w:hAnsi="Times New Roman" w:cs="Times New Roman"/>
          <w:b/>
          <w:sz w:val="28"/>
          <w:szCs w:val="28"/>
          <w:lang w:val="ru-RU"/>
        </w:rPr>
        <w:t>Інноваційна діяльність</w:t>
      </w:r>
    </w:p>
    <w:tbl>
      <w:tblPr>
        <w:tblW w:w="11042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8"/>
        <w:gridCol w:w="1672"/>
        <w:gridCol w:w="2255"/>
        <w:gridCol w:w="1599"/>
      </w:tblGrid>
      <w:tr w:rsidR="00521268" w:rsidRPr="00031A91" w:rsidTr="002D4688">
        <w:trPr>
          <w:trHeight w:val="693"/>
        </w:trPr>
        <w:tc>
          <w:tcPr>
            <w:tcW w:w="648" w:type="dxa"/>
            <w:shd w:val="clear" w:color="auto" w:fill="auto"/>
          </w:tcPr>
          <w:p w:rsidR="00521268" w:rsidRPr="00031A91" w:rsidRDefault="002D4688" w:rsidP="00521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  <w:p w:rsidR="00521268" w:rsidRPr="00031A91" w:rsidRDefault="00521268" w:rsidP="00521268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1599" w:type="dxa"/>
            <w:shd w:val="clear" w:color="auto" w:fill="auto"/>
          </w:tcPr>
          <w:p w:rsidR="00521268" w:rsidRPr="00031A91" w:rsidRDefault="002D468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риміт</w:t>
            </w:r>
            <w:r w:rsidR="00521268" w:rsidRPr="00031A9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</w:tr>
      <w:tr w:rsidR="00521268" w:rsidRPr="00031A91" w:rsidTr="002D468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994560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і проведення КТ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Впродовж року 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994560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</w:tc>
        <w:tc>
          <w:tcPr>
            <w:tcW w:w="159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2D468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825C3E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проє</w:t>
            </w:r>
            <w:r w:rsidR="00521268" w:rsidRPr="00031A91">
              <w:rPr>
                <w:rFonts w:ascii="Times New Roman" w:hAnsi="Times New Roman" w:cs="Times New Roman"/>
                <w:sz w:val="28"/>
                <w:szCs w:val="28"/>
              </w:rPr>
              <w:t>ктних технологій у виховній роботі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994560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</w:tc>
        <w:tc>
          <w:tcPr>
            <w:tcW w:w="159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2D468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Обмін досвідом щодо результативності використання виховних інновацій класними керівниками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Квітень 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Голова МОКК</w:t>
            </w:r>
          </w:p>
        </w:tc>
        <w:tc>
          <w:tcPr>
            <w:tcW w:w="159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2D468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626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Круглий стіл </w:t>
            </w:r>
            <w:r w:rsidR="00626C3D" w:rsidRPr="00031A91">
              <w:rPr>
                <w:rFonts w:ascii="Times New Roman" w:hAnsi="Times New Roman" w:cs="Times New Roman"/>
                <w:sz w:val="28"/>
                <w:szCs w:val="28"/>
              </w:rPr>
              <w:t>«Освітній процес</w:t>
            </w:r>
            <w:r w:rsidR="0029698E" w:rsidRPr="00031A91">
              <w:rPr>
                <w:rFonts w:ascii="Times New Roman" w:hAnsi="Times New Roman" w:cs="Times New Roman"/>
                <w:sz w:val="28"/>
                <w:szCs w:val="28"/>
              </w:rPr>
              <w:t>: виклики і перспективи»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Голова МОКК</w:t>
            </w:r>
          </w:p>
        </w:tc>
        <w:tc>
          <w:tcPr>
            <w:tcW w:w="159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2D468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296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 проекту </w:t>
            </w:r>
            <w:r w:rsidR="0029698E" w:rsidRPr="00031A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698E" w:rsidRPr="00031A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29698E"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учасний вчитель та засоби комунікації» 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99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4560">
              <w:rPr>
                <w:rFonts w:ascii="Times New Roman" w:hAnsi="Times New Roman" w:cs="Times New Roman"/>
                <w:sz w:val="28"/>
                <w:szCs w:val="28"/>
              </w:rPr>
              <w:t>едагог-організатор</w:t>
            </w:r>
          </w:p>
        </w:tc>
        <w:tc>
          <w:tcPr>
            <w:tcW w:w="159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325" w:rsidRPr="00031A91" w:rsidRDefault="005C2325" w:rsidP="00521268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521268" w:rsidRPr="00031A91" w:rsidRDefault="00521268" w:rsidP="005C2325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A9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31A91">
        <w:rPr>
          <w:rFonts w:ascii="Times New Roman" w:hAnsi="Times New Roman" w:cs="Times New Roman"/>
          <w:b/>
          <w:sz w:val="28"/>
          <w:szCs w:val="28"/>
        </w:rPr>
        <w:t>. Співпраця з органами  самоврядування здобувачів освіти</w:t>
      </w:r>
    </w:p>
    <w:tbl>
      <w:tblPr>
        <w:tblW w:w="10752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8"/>
        <w:gridCol w:w="1672"/>
        <w:gridCol w:w="2255"/>
        <w:gridCol w:w="1309"/>
      </w:tblGrid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3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міст роботи</w:t>
            </w:r>
          </w:p>
          <w:p w:rsidR="00521268" w:rsidRPr="00031A91" w:rsidRDefault="00521268" w:rsidP="00521268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іни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1309" w:type="dxa"/>
            <w:shd w:val="clear" w:color="auto" w:fill="auto"/>
          </w:tcPr>
          <w:p w:rsidR="001E54F9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риміт</w:t>
            </w: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</w:t>
            </w: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 Надати допомогу  в організації дієвого самоврядування</w:t>
            </w:r>
            <w:r w:rsidR="00825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4F9" w:rsidRPr="00031A91">
              <w:rPr>
                <w:rFonts w:ascii="Times New Roman" w:hAnsi="Times New Roman" w:cs="Times New Roman"/>
                <w:sz w:val="28"/>
                <w:szCs w:val="28"/>
              </w:rPr>
              <w:t>здобувачів освіти</w:t>
            </w: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911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ровести опитування учнів 5-11 класів з метою діагностики  їх відношення до самоврядування</w:t>
            </w:r>
            <w:r w:rsidR="00825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здобувачів освіти та роботи ради  за минулий навчальний рік</w:t>
            </w: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911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ровести  учнівську конференцію з питаннями:</w:t>
            </w:r>
          </w:p>
          <w:p w:rsidR="00521268" w:rsidRPr="00031A91" w:rsidRDefault="00521268" w:rsidP="0029698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звіт про роботу за минулий рік</w:t>
            </w:r>
          </w:p>
          <w:p w:rsidR="00521268" w:rsidRPr="00031A91" w:rsidRDefault="00521268" w:rsidP="0029698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ибір форми самоуправління</w:t>
            </w:r>
          </w:p>
          <w:p w:rsidR="00521268" w:rsidRPr="00031A91" w:rsidRDefault="00521268" w:rsidP="0029698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исунення кандидатів</w:t>
            </w:r>
          </w:p>
          <w:p w:rsidR="00521268" w:rsidRPr="00031A91" w:rsidRDefault="00521268" w:rsidP="0029698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форма голосування</w:t>
            </w: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911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ибори керівника самоврядного органу і його управлінських органів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До 20.09</w:t>
            </w: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до 10.09</w:t>
            </w: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до 15.09</w:t>
            </w: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до 20.09 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268" w:rsidRPr="00031A91" w:rsidRDefault="00994560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вське самоврядування</w:t>
            </w: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ЗДВР, ПО</w:t>
            </w: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Обрання органів самоврядування</w:t>
            </w:r>
            <w:r w:rsidR="00911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здобувачів освіти у класах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До 10.09.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Допомога органам самоврядування</w:t>
            </w:r>
            <w:r w:rsidR="00825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здобувачів освіти</w:t>
            </w: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 в розв’язанні організаційних питань, плануванні роботи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tabs>
                <w:tab w:val="center" w:pos="1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ЗДВР, ПО, ПП, КК </w:t>
            </w: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Налагодити співробітництво між самоврядування</w:t>
            </w:r>
            <w:r w:rsidR="00825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здобувачів освіти</w:t>
            </w: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і педагогічним колективом шляхом призначення вчителів на допомогу  роботі самоврядування</w:t>
            </w:r>
            <w:r w:rsidR="00825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здобувачів освіти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tabs>
                <w:tab w:val="center" w:pos="1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Дирекція</w:t>
            </w: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2D468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Допомога самоврядному учнівському органу в організації дозвілля в час великих перерв 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щотижня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tabs>
                <w:tab w:val="center" w:pos="1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ЗДВР, КК</w:t>
            </w: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2D468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ланів проведення роботи на </w:t>
            </w:r>
            <w:r w:rsidRPr="0003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ікулах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1E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овтень</w:t>
            </w:r>
          </w:p>
          <w:p w:rsidR="00521268" w:rsidRPr="00031A91" w:rsidRDefault="00521268" w:rsidP="001E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ень</w:t>
            </w:r>
          </w:p>
          <w:p w:rsidR="00521268" w:rsidRPr="00031A91" w:rsidRDefault="00521268" w:rsidP="001E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  <w:p w:rsidR="00521268" w:rsidRPr="00031A91" w:rsidRDefault="00521268" w:rsidP="001E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tabs>
                <w:tab w:val="center" w:pos="1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ВР, ПО, УП</w:t>
            </w: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2D468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роводити засідання Учнівського парламенту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Двічі в семестр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tabs>
                <w:tab w:val="center" w:pos="1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2D468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Проводити дні учнівського самоврядування 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Двічі в семестр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994560" w:rsidP="00521268">
            <w:pPr>
              <w:tabs>
                <w:tab w:val="center" w:pos="1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, ПО</w:t>
            </w: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32D" w:rsidRPr="00031A91" w:rsidRDefault="00A4732D" w:rsidP="00911B96">
      <w:pPr>
        <w:tabs>
          <w:tab w:val="left" w:pos="5220"/>
        </w:tabs>
        <w:rPr>
          <w:rFonts w:ascii="Times New Roman" w:hAnsi="Times New Roman" w:cs="Times New Roman"/>
          <w:b/>
          <w:sz w:val="28"/>
          <w:szCs w:val="28"/>
        </w:rPr>
      </w:pPr>
    </w:p>
    <w:p w:rsidR="00521268" w:rsidRPr="00031A91" w:rsidRDefault="00521268" w:rsidP="001E54F9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1A9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31A91">
        <w:rPr>
          <w:rFonts w:ascii="Times New Roman" w:hAnsi="Times New Roman" w:cs="Times New Roman"/>
          <w:b/>
          <w:sz w:val="28"/>
          <w:szCs w:val="28"/>
          <w:lang w:val="ru-RU"/>
        </w:rPr>
        <w:t>І. Психологічний супровід виховного проце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836"/>
        <w:gridCol w:w="1882"/>
        <w:gridCol w:w="1848"/>
        <w:gridCol w:w="1346"/>
      </w:tblGrid>
      <w:tr w:rsidR="00521268" w:rsidRPr="00031A91" w:rsidTr="00A4732D">
        <w:tc>
          <w:tcPr>
            <w:tcW w:w="667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3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1882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</w:p>
        </w:tc>
        <w:tc>
          <w:tcPr>
            <w:tcW w:w="1848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З ким проводиться</w:t>
            </w:r>
          </w:p>
        </w:tc>
        <w:tc>
          <w:tcPr>
            <w:tcW w:w="134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521268" w:rsidRPr="00031A91" w:rsidTr="00A4732D">
        <w:tc>
          <w:tcPr>
            <w:tcW w:w="667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сихолого-педагогічне діагностування новоприбулих учнів</w:t>
            </w:r>
          </w:p>
        </w:tc>
        <w:tc>
          <w:tcPr>
            <w:tcW w:w="1882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1848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Новоприбулі учні</w:t>
            </w:r>
          </w:p>
        </w:tc>
        <w:tc>
          <w:tcPr>
            <w:tcW w:w="134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A4732D">
        <w:tc>
          <w:tcPr>
            <w:tcW w:w="667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Корекція списку учнів «групи ризику»</w:t>
            </w:r>
          </w:p>
        </w:tc>
        <w:tc>
          <w:tcPr>
            <w:tcW w:w="1882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1848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-11клас</w:t>
            </w:r>
          </w:p>
        </w:tc>
        <w:tc>
          <w:tcPr>
            <w:tcW w:w="134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A4732D">
        <w:tc>
          <w:tcPr>
            <w:tcW w:w="667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6" w:type="dxa"/>
          </w:tcPr>
          <w:p w:rsidR="00521268" w:rsidRPr="00031A91" w:rsidRDefault="00521268" w:rsidP="00521268">
            <w:pPr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Спостереження за мікрокліматом у класному колективі, стилем спілкування учнів з учителем та один з одним</w:t>
            </w:r>
          </w:p>
        </w:tc>
        <w:tc>
          <w:tcPr>
            <w:tcW w:w="1882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1848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 клас</w:t>
            </w:r>
          </w:p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5 клас</w:t>
            </w:r>
          </w:p>
          <w:p w:rsidR="001E54F9" w:rsidRPr="00031A91" w:rsidRDefault="001E54F9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0 клас</w:t>
            </w:r>
          </w:p>
        </w:tc>
        <w:tc>
          <w:tcPr>
            <w:tcW w:w="134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A4732D">
        <w:tc>
          <w:tcPr>
            <w:tcW w:w="667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Дослідження рівня готовності до навчання у першому класі</w:t>
            </w:r>
          </w:p>
        </w:tc>
        <w:tc>
          <w:tcPr>
            <w:tcW w:w="1882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1848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 клас</w:t>
            </w:r>
          </w:p>
        </w:tc>
        <w:tc>
          <w:tcPr>
            <w:tcW w:w="134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A4732D">
        <w:tc>
          <w:tcPr>
            <w:tcW w:w="667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Контроль за адаптацією учнів 5,10 класів до нових умов навчання</w:t>
            </w:r>
          </w:p>
        </w:tc>
        <w:tc>
          <w:tcPr>
            <w:tcW w:w="1882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1848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5,10 класи</w:t>
            </w:r>
          </w:p>
        </w:tc>
        <w:tc>
          <w:tcPr>
            <w:tcW w:w="134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A4732D">
        <w:tc>
          <w:tcPr>
            <w:tcW w:w="667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6" w:type="dxa"/>
          </w:tcPr>
          <w:p w:rsidR="00521268" w:rsidRPr="00031A91" w:rsidRDefault="00521268" w:rsidP="00521268">
            <w:pPr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роведення розвивальних занять за програмою                       «Я - першокласник»</w:t>
            </w:r>
          </w:p>
        </w:tc>
        <w:tc>
          <w:tcPr>
            <w:tcW w:w="1882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ересень-протягом року</w:t>
            </w:r>
          </w:p>
        </w:tc>
        <w:tc>
          <w:tcPr>
            <w:tcW w:w="1848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 клас</w:t>
            </w:r>
          </w:p>
        </w:tc>
        <w:tc>
          <w:tcPr>
            <w:tcW w:w="134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A4732D">
        <w:tc>
          <w:tcPr>
            <w:tcW w:w="667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6" w:type="dxa"/>
          </w:tcPr>
          <w:p w:rsidR="00521268" w:rsidRPr="00031A91" w:rsidRDefault="00521268" w:rsidP="00521268">
            <w:pPr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Тренінгові заняття «Толерантність у сучасному житті»</w:t>
            </w:r>
          </w:p>
        </w:tc>
        <w:tc>
          <w:tcPr>
            <w:tcW w:w="1882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1848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Учні школи</w:t>
            </w:r>
          </w:p>
        </w:tc>
        <w:tc>
          <w:tcPr>
            <w:tcW w:w="134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A4732D">
        <w:tc>
          <w:tcPr>
            <w:tcW w:w="667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36" w:type="dxa"/>
          </w:tcPr>
          <w:p w:rsidR="00521268" w:rsidRPr="00031A91" w:rsidRDefault="00521268" w:rsidP="00521268">
            <w:pPr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Дискусія «Як можна конструктивно вирішити конфлікт»</w:t>
            </w:r>
          </w:p>
        </w:tc>
        <w:tc>
          <w:tcPr>
            <w:tcW w:w="1882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1848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6 клас</w:t>
            </w:r>
          </w:p>
        </w:tc>
        <w:tc>
          <w:tcPr>
            <w:tcW w:w="134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A4732D">
        <w:tc>
          <w:tcPr>
            <w:tcW w:w="667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6" w:type="dxa"/>
          </w:tcPr>
          <w:p w:rsidR="00521268" w:rsidRPr="00031A91" w:rsidRDefault="00521268" w:rsidP="00521268">
            <w:pPr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Дослідження професійних інтересів і нахилів учнів 9-х, 11-х класів</w:t>
            </w:r>
          </w:p>
        </w:tc>
        <w:tc>
          <w:tcPr>
            <w:tcW w:w="1882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Січень-квітень</w:t>
            </w:r>
          </w:p>
        </w:tc>
        <w:tc>
          <w:tcPr>
            <w:tcW w:w="1848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9 клас</w:t>
            </w:r>
          </w:p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1 клас</w:t>
            </w:r>
          </w:p>
        </w:tc>
        <w:tc>
          <w:tcPr>
            <w:tcW w:w="134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A4732D">
        <w:tc>
          <w:tcPr>
            <w:tcW w:w="667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6" w:type="dxa"/>
          </w:tcPr>
          <w:p w:rsidR="00521268" w:rsidRPr="00031A91" w:rsidRDefault="00521268" w:rsidP="00521268">
            <w:pPr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Бесіда з елементами «Насильство. Як себе захистити»</w:t>
            </w:r>
          </w:p>
        </w:tc>
        <w:tc>
          <w:tcPr>
            <w:tcW w:w="1882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1848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4-11клас</w:t>
            </w:r>
          </w:p>
        </w:tc>
        <w:tc>
          <w:tcPr>
            <w:tcW w:w="134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A4732D">
        <w:tc>
          <w:tcPr>
            <w:tcW w:w="667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6" w:type="dxa"/>
          </w:tcPr>
          <w:p w:rsidR="00521268" w:rsidRPr="00031A91" w:rsidRDefault="00521268" w:rsidP="00521268">
            <w:pPr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Тренінг – спілкування «Я-особистість»</w:t>
            </w:r>
          </w:p>
        </w:tc>
        <w:tc>
          <w:tcPr>
            <w:tcW w:w="1882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1848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9-11 клас</w:t>
            </w:r>
          </w:p>
        </w:tc>
        <w:tc>
          <w:tcPr>
            <w:tcW w:w="134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A4732D">
        <w:tc>
          <w:tcPr>
            <w:tcW w:w="667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6" w:type="dxa"/>
          </w:tcPr>
          <w:p w:rsidR="00521268" w:rsidRPr="00031A91" w:rsidRDefault="00521268" w:rsidP="00521268">
            <w:pPr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роведення психологічного дослідження учнів 4-го класу</w:t>
            </w:r>
          </w:p>
        </w:tc>
        <w:tc>
          <w:tcPr>
            <w:tcW w:w="1882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1848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4 клас</w:t>
            </w:r>
          </w:p>
        </w:tc>
        <w:tc>
          <w:tcPr>
            <w:tcW w:w="134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A4732D">
        <w:tc>
          <w:tcPr>
            <w:tcW w:w="667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3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Тиждень психології</w:t>
            </w:r>
          </w:p>
        </w:tc>
        <w:tc>
          <w:tcPr>
            <w:tcW w:w="1882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1848" w:type="dxa"/>
          </w:tcPr>
          <w:p w:rsidR="00521268" w:rsidRPr="00031A91" w:rsidRDefault="00521268" w:rsidP="00911B96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Учні </w:t>
            </w:r>
            <w:r w:rsidR="00911B96"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</w:p>
        </w:tc>
        <w:tc>
          <w:tcPr>
            <w:tcW w:w="134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A4732D">
        <w:tc>
          <w:tcPr>
            <w:tcW w:w="667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36" w:type="dxa"/>
          </w:tcPr>
          <w:p w:rsidR="00521268" w:rsidRPr="00031A91" w:rsidRDefault="00521268" w:rsidP="00521268">
            <w:pPr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рофілактика булінгу в учнівському середовищі</w:t>
            </w:r>
          </w:p>
        </w:tc>
        <w:tc>
          <w:tcPr>
            <w:tcW w:w="1882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848" w:type="dxa"/>
          </w:tcPr>
          <w:p w:rsidR="00521268" w:rsidRPr="00031A91" w:rsidRDefault="00521268" w:rsidP="00911B96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Учні </w:t>
            </w:r>
            <w:r w:rsidR="00911B96"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</w:p>
        </w:tc>
        <w:tc>
          <w:tcPr>
            <w:tcW w:w="134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A4732D">
        <w:tc>
          <w:tcPr>
            <w:tcW w:w="667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36" w:type="dxa"/>
          </w:tcPr>
          <w:p w:rsidR="00521268" w:rsidRPr="00031A91" w:rsidRDefault="00521268" w:rsidP="00521268">
            <w:pPr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Групове та індивідуальне консультування учнів</w:t>
            </w:r>
          </w:p>
        </w:tc>
        <w:tc>
          <w:tcPr>
            <w:tcW w:w="1882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продовж</w:t>
            </w:r>
            <w:r w:rsidR="00911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1848" w:type="dxa"/>
          </w:tcPr>
          <w:p w:rsidR="00521268" w:rsidRPr="00031A91" w:rsidRDefault="00521268" w:rsidP="00911B96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Учні </w:t>
            </w:r>
            <w:r w:rsidR="00911B96"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</w:p>
        </w:tc>
        <w:tc>
          <w:tcPr>
            <w:tcW w:w="134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A4732D">
        <w:tc>
          <w:tcPr>
            <w:tcW w:w="667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36" w:type="dxa"/>
          </w:tcPr>
          <w:p w:rsidR="00521268" w:rsidRPr="00031A91" w:rsidRDefault="00521268" w:rsidP="00521268">
            <w:pPr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Участь у класних батьківських зборах . Індивідуальні консультації для батьків</w:t>
            </w:r>
          </w:p>
        </w:tc>
        <w:tc>
          <w:tcPr>
            <w:tcW w:w="1882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848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Батьки учнів 1-11 класів</w:t>
            </w:r>
          </w:p>
        </w:tc>
        <w:tc>
          <w:tcPr>
            <w:tcW w:w="134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A4732D">
        <w:tc>
          <w:tcPr>
            <w:tcW w:w="667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36" w:type="dxa"/>
          </w:tcPr>
          <w:p w:rsidR="00521268" w:rsidRPr="00031A91" w:rsidRDefault="00521268" w:rsidP="00521268">
            <w:pPr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Консультації класних керівників та вчителів-предметників</w:t>
            </w:r>
          </w:p>
        </w:tc>
        <w:tc>
          <w:tcPr>
            <w:tcW w:w="1882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848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едагогічний колектив</w:t>
            </w:r>
          </w:p>
        </w:tc>
        <w:tc>
          <w:tcPr>
            <w:tcW w:w="1346" w:type="dxa"/>
          </w:tcPr>
          <w:p w:rsidR="00521268" w:rsidRPr="00031A91" w:rsidRDefault="00521268" w:rsidP="00521268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268" w:rsidRPr="00031A91" w:rsidRDefault="00521268" w:rsidP="00521268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521268" w:rsidRPr="00A4732D" w:rsidRDefault="00521268" w:rsidP="00521268">
      <w:pPr>
        <w:tabs>
          <w:tab w:val="left" w:pos="5220"/>
        </w:tabs>
        <w:rPr>
          <w:rFonts w:ascii="Times New Roman" w:hAnsi="Times New Roman" w:cs="Times New Roman"/>
          <w:b/>
          <w:sz w:val="28"/>
          <w:szCs w:val="28"/>
        </w:rPr>
      </w:pPr>
      <w:r w:rsidRPr="00031A9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31A91">
        <w:rPr>
          <w:rFonts w:ascii="Times New Roman" w:hAnsi="Times New Roman" w:cs="Times New Roman"/>
          <w:b/>
          <w:sz w:val="28"/>
          <w:szCs w:val="28"/>
        </w:rPr>
        <w:t xml:space="preserve">І . Забезпечення взаємодії сім'ї , </w:t>
      </w:r>
      <w:r w:rsidR="008B0AAC">
        <w:rPr>
          <w:rFonts w:ascii="Times New Roman" w:hAnsi="Times New Roman" w:cs="Times New Roman"/>
          <w:b/>
          <w:sz w:val="28"/>
          <w:szCs w:val="28"/>
        </w:rPr>
        <w:t>ліцею</w:t>
      </w:r>
      <w:r w:rsidRPr="00031A9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AAC">
        <w:rPr>
          <w:rFonts w:ascii="Times New Roman" w:hAnsi="Times New Roman" w:cs="Times New Roman"/>
          <w:b/>
          <w:sz w:val="28"/>
          <w:szCs w:val="28"/>
        </w:rPr>
        <w:t xml:space="preserve">закладів освіти, культури, спорту, </w:t>
      </w:r>
      <w:r w:rsidRPr="00031A91">
        <w:rPr>
          <w:rFonts w:ascii="Times New Roman" w:hAnsi="Times New Roman" w:cs="Times New Roman"/>
          <w:b/>
          <w:sz w:val="28"/>
          <w:szCs w:val="28"/>
        </w:rPr>
        <w:t xml:space="preserve">громадськості, </w:t>
      </w:r>
    </w:p>
    <w:tbl>
      <w:tblPr>
        <w:tblW w:w="10752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8"/>
        <w:gridCol w:w="1672"/>
        <w:gridCol w:w="2255"/>
        <w:gridCol w:w="1309"/>
      </w:tblGrid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  <w:p w:rsidR="00521268" w:rsidRPr="00031A91" w:rsidRDefault="00521268" w:rsidP="00521268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1309" w:type="dxa"/>
            <w:shd w:val="clear" w:color="auto" w:fill="auto"/>
          </w:tcPr>
          <w:p w:rsidR="001E54F9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риміт</w:t>
            </w: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82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Сформувати соціально-педагогічний паспорт класів, </w:t>
            </w:r>
            <w:r w:rsidR="00825C3E"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До 10.09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825C3E" w:rsidP="0082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ий педагог, класні керівники 1-11 класів</w:t>
            </w:r>
            <w:r w:rsidR="00521268"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но проводити вивчення соціальних умов розвитку дитини в сім’ях взагалі і кризових зокрема, шляхом спілкування, та надання практичної допомоги батькам та опікунам 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ротягом рок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825C3E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ий педагог, класні керівники 1-11 класів (СП,КК)</w:t>
            </w: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Скласти програму та навчально –тематичний план  батьківського всеобучу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Вересень 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 ЗДВР</w:t>
            </w: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тиждень освіти для дорослих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Вересень 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Адміністрація, КК, ПП,СП</w:t>
            </w: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роводити наради –зустрічі батьківської громадськості з сільським  головою, дільничним інспектором, священиком для вироблення   координації спільних дій по вихованню учнів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</w:t>
            </w: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Забезпечити проведення індивідуальних консультацій  для батьків «Сімейне виховання та освіта»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 Впродовж року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 ПП,СП</w:t>
            </w: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роводити зустрічі учнів ,батьківської громадськості з лікарями, працівниками центру соціальних служб для молоді, працівників правоохоронних органів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 Впродовж року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Адміністрація, КК</w:t>
            </w: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ровести загальні свята із залученням батьківської громадськості:</w:t>
            </w:r>
          </w:p>
          <w:p w:rsidR="00521268" w:rsidRPr="00031A91" w:rsidRDefault="00521268" w:rsidP="0029698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Свято Першого дзвоника</w:t>
            </w:r>
          </w:p>
          <w:p w:rsidR="00521268" w:rsidRPr="00031A91" w:rsidRDefault="00521268" w:rsidP="00626C3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сесвітнього дня дітей</w:t>
            </w:r>
          </w:p>
          <w:p w:rsidR="00521268" w:rsidRPr="00031A91" w:rsidRDefault="00521268" w:rsidP="0029698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то Миколая</w:t>
            </w:r>
          </w:p>
          <w:p w:rsidR="00521268" w:rsidRPr="00031A91" w:rsidRDefault="00521268" w:rsidP="0029698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Свято Нового року</w:t>
            </w:r>
          </w:p>
          <w:p w:rsidR="00521268" w:rsidRPr="00031A91" w:rsidRDefault="00521268" w:rsidP="0029698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Свято Матері</w:t>
            </w:r>
          </w:p>
          <w:p w:rsidR="00521268" w:rsidRPr="00031A91" w:rsidRDefault="00521268" w:rsidP="0029698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Міжнародний день сім'ї</w:t>
            </w:r>
          </w:p>
          <w:p w:rsidR="00521268" w:rsidRPr="00031A91" w:rsidRDefault="00521268" w:rsidP="0029698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Свято останнього дзвоника</w:t>
            </w:r>
          </w:p>
        </w:tc>
        <w:tc>
          <w:tcPr>
            <w:tcW w:w="1672" w:type="dxa"/>
            <w:shd w:val="clear" w:color="auto" w:fill="auto"/>
          </w:tcPr>
          <w:p w:rsidR="00626C3D" w:rsidRPr="00031A91" w:rsidRDefault="00626C3D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C3D" w:rsidRPr="00031A91" w:rsidRDefault="00626C3D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268" w:rsidRPr="00031A91" w:rsidRDefault="00521268" w:rsidP="00626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  <w:p w:rsidR="00521268" w:rsidRPr="00031A91" w:rsidRDefault="00626C3D" w:rsidP="00626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  <w:p w:rsidR="00521268" w:rsidRPr="00031A91" w:rsidRDefault="00521268" w:rsidP="00626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2</w:t>
            </w:r>
          </w:p>
          <w:p w:rsidR="00521268" w:rsidRPr="00031A91" w:rsidRDefault="00521268" w:rsidP="00626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27-28.12</w:t>
            </w:r>
          </w:p>
          <w:p w:rsidR="00521268" w:rsidRPr="00031A91" w:rsidRDefault="00521268" w:rsidP="00626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  <w:p w:rsidR="00521268" w:rsidRPr="00031A91" w:rsidRDefault="00521268" w:rsidP="00626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  <w:p w:rsidR="00521268" w:rsidRPr="00031A91" w:rsidRDefault="00626C3D" w:rsidP="00626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До 31</w:t>
            </w:r>
            <w:r w:rsidR="00521268" w:rsidRPr="00031A9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2D4688" w:rsidRPr="00031A91" w:rsidRDefault="002D468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, КК</w:t>
            </w: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82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Залучати батьків до чергування під час проведення учнівських вечорів</w:t>
            </w:r>
            <w:r w:rsidR="00825C3E">
              <w:rPr>
                <w:rFonts w:ascii="Times New Roman" w:hAnsi="Times New Roman" w:cs="Times New Roman"/>
                <w:sz w:val="28"/>
                <w:szCs w:val="28"/>
              </w:rPr>
              <w:t xml:space="preserve"> відпочинку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Згідно плану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Батьківський комітет</w:t>
            </w: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вати проведення позакласних родинних спортивно-розважальних заходів 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КК,</w:t>
            </w:r>
            <w:r w:rsidR="00994560">
              <w:rPr>
                <w:rFonts w:ascii="Times New Roman" w:hAnsi="Times New Roman" w:cs="Times New Roman"/>
                <w:sz w:val="28"/>
                <w:szCs w:val="28"/>
              </w:rPr>
              <w:t xml:space="preserve"> вчитель</w:t>
            </w: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 фізичного виховання</w:t>
            </w: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82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Проводити творчі звіти учнів до загальних батьківських зборів та свят 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626C3D" w:rsidP="00626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  За потреби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 ПО, КК</w:t>
            </w: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4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Дня відкритих дверей для вихованців ДНЗ 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Адміністрація, ПП</w:t>
            </w: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88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зустрічі з батьками майбутніх першокласників, обговорення питань підготовки дітей до навчання </w:t>
            </w:r>
            <w:r w:rsidR="008865E0">
              <w:rPr>
                <w:rFonts w:ascii="Times New Roman" w:hAnsi="Times New Roman" w:cs="Times New Roman"/>
                <w:sz w:val="28"/>
                <w:szCs w:val="28"/>
              </w:rPr>
              <w:t>в ліцеї.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Червень 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 Адміністрація, ПП</w:t>
            </w:r>
          </w:p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68" w:rsidRPr="00031A91" w:rsidTr="00521268">
        <w:tc>
          <w:tcPr>
            <w:tcW w:w="64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68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Долучатися до заходів Будинку культури та церковної громади</w:t>
            </w:r>
          </w:p>
        </w:tc>
        <w:tc>
          <w:tcPr>
            <w:tcW w:w="1672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2255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</w:t>
            </w:r>
          </w:p>
        </w:tc>
        <w:tc>
          <w:tcPr>
            <w:tcW w:w="1309" w:type="dxa"/>
            <w:shd w:val="clear" w:color="auto" w:fill="auto"/>
          </w:tcPr>
          <w:p w:rsidR="00521268" w:rsidRPr="00031A91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E0" w:rsidRPr="00031A91" w:rsidTr="00521268">
        <w:tc>
          <w:tcPr>
            <w:tcW w:w="648" w:type="dxa"/>
            <w:shd w:val="clear" w:color="auto" w:fill="auto"/>
          </w:tcPr>
          <w:p w:rsidR="008865E0" w:rsidRPr="00031A91" w:rsidRDefault="008865E0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68" w:type="dxa"/>
            <w:shd w:val="clear" w:color="auto" w:fill="auto"/>
          </w:tcPr>
          <w:p w:rsidR="008865E0" w:rsidRPr="00031A91" w:rsidRDefault="008865E0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роводити зустрічі з учасниками АТО, О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ами війни</w:t>
            </w:r>
          </w:p>
        </w:tc>
        <w:tc>
          <w:tcPr>
            <w:tcW w:w="1672" w:type="dxa"/>
            <w:shd w:val="clear" w:color="auto" w:fill="auto"/>
          </w:tcPr>
          <w:p w:rsidR="008865E0" w:rsidRPr="00031A91" w:rsidRDefault="008865E0" w:rsidP="00C16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2255" w:type="dxa"/>
            <w:shd w:val="clear" w:color="auto" w:fill="auto"/>
          </w:tcPr>
          <w:p w:rsidR="008865E0" w:rsidRPr="00031A91" w:rsidRDefault="008865E0" w:rsidP="00C16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</w:t>
            </w:r>
          </w:p>
        </w:tc>
        <w:tc>
          <w:tcPr>
            <w:tcW w:w="1309" w:type="dxa"/>
            <w:shd w:val="clear" w:color="auto" w:fill="auto"/>
          </w:tcPr>
          <w:p w:rsidR="008865E0" w:rsidRPr="00031A91" w:rsidRDefault="008865E0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32D" w:rsidRDefault="00A4732D" w:rsidP="00911B9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D5838" w:rsidRPr="00031A91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31A91">
        <w:rPr>
          <w:rFonts w:ascii="Times New Roman" w:eastAsia="Times New Roman" w:hAnsi="Times New Roman"/>
          <w:b/>
          <w:bCs/>
          <w:sz w:val="28"/>
          <w:szCs w:val="28"/>
        </w:rPr>
        <w:t xml:space="preserve">РОЗДІЛ </w:t>
      </w:r>
      <w:r w:rsidRPr="00031A9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</w:t>
      </w:r>
      <w:r w:rsidRPr="00031A91">
        <w:rPr>
          <w:rFonts w:ascii="Times New Roman" w:eastAsia="Times New Roman" w:hAnsi="Times New Roman"/>
          <w:b/>
          <w:bCs/>
          <w:sz w:val="28"/>
          <w:szCs w:val="28"/>
        </w:rPr>
        <w:t>І</w:t>
      </w:r>
    </w:p>
    <w:p w:rsidR="001D5838" w:rsidRPr="00031A91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A91">
        <w:rPr>
          <w:rFonts w:ascii="Times New Roman" w:eastAsia="Times New Roman" w:hAnsi="Times New Roman"/>
          <w:b/>
          <w:bCs/>
          <w:sz w:val="28"/>
          <w:szCs w:val="28"/>
        </w:rPr>
        <w:t>СОЦІАЛЬНИЙ ЗАХИСТ УЧНІВ</w:t>
      </w:r>
    </w:p>
    <w:p w:rsidR="001D5838" w:rsidRPr="00031A91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838" w:rsidRPr="00031A91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31A91">
        <w:rPr>
          <w:rFonts w:ascii="Times New Roman" w:hAnsi="Times New Roman"/>
          <w:b/>
          <w:sz w:val="28"/>
          <w:szCs w:val="28"/>
        </w:rPr>
        <w:t>6.1. ВИКОНАННЯ СТ.53 КОНСТИТУЦІЇ УКРАЇНИ, СТ.35 ЗАКОНУ УКРАЇНИ «ПРО ОСВІТУ», СТ.6 ЗАКОНУ УКРАЇНИ «ПРО ЗАГАЛЬНУ СЕРЕДНЮ ОСВІТУ», ІНСТРУКЦІЇ З ОБЛІКУ ДІТЕЙ І ПІДЛІТКІВ ШКІЛЬНОГО ВІКУ</w:t>
      </w:r>
    </w:p>
    <w:p w:rsidR="001D5838" w:rsidRPr="00031A91" w:rsidRDefault="001D5838" w:rsidP="00C879DE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640"/>
        <w:gridCol w:w="1621"/>
        <w:gridCol w:w="1275"/>
        <w:gridCol w:w="1276"/>
      </w:tblGrid>
      <w:tr w:rsidR="001D5838" w:rsidRPr="00031A91" w:rsidTr="00334622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C8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1D5838" w:rsidRPr="00031A91" w:rsidRDefault="001D5838" w:rsidP="00C879DE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C8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16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C8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162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DE" w:rsidRPr="00031A91" w:rsidRDefault="001D5838" w:rsidP="00C8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ідпові</w:t>
            </w:r>
          </w:p>
          <w:p w:rsidR="001D5838" w:rsidRPr="00031A91" w:rsidRDefault="001D5838" w:rsidP="00C8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дальний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1D5838" w:rsidRPr="00031A91" w:rsidRDefault="001D5838" w:rsidP="002F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2F5EFF" w:rsidRPr="00031A91">
              <w:rPr>
                <w:rFonts w:ascii="Times New Roman" w:hAnsi="Times New Roman" w:cs="Times New Roman"/>
                <w:sz w:val="28"/>
                <w:szCs w:val="28"/>
              </w:rPr>
              <w:t>узагалі нення</w:t>
            </w: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ненн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9DE" w:rsidRPr="00031A91" w:rsidRDefault="001D5838" w:rsidP="00C879DE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ідмітка про виконан</w:t>
            </w:r>
          </w:p>
          <w:p w:rsidR="001D5838" w:rsidRPr="00031A91" w:rsidRDefault="001D5838" w:rsidP="00C879DE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</w:tc>
      </w:tr>
      <w:tr w:rsidR="001D5838" w:rsidRPr="00031A91" w:rsidTr="00B329A3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рганізувати постійний контроль за здобуттям повної загальної середньої освіти</w:t>
            </w:r>
            <w:r w:rsidR="004E001F" w:rsidRPr="00031A9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(облік дітей)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C879DE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5409D4" w:rsidRDefault="0062261E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9D4">
              <w:rPr>
                <w:rFonts w:ascii="Times New Roman" w:eastAsia="Times New Roman" w:hAnsi="Times New Roman" w:cs="Times New Roman"/>
              </w:rPr>
              <w:t xml:space="preserve"> заступник з НВР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5409D4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9D4">
              <w:rPr>
                <w:rFonts w:ascii="Times New Roman" w:eastAsia="Times New Roman" w:hAnsi="Times New Roman" w:cs="Times New Roman"/>
                <w:spacing w:val="-2"/>
              </w:rPr>
              <w:t>Інформа</w:t>
            </w:r>
            <w:r w:rsidRPr="005409D4">
              <w:rPr>
                <w:rFonts w:ascii="Times New Roman" w:eastAsia="Times New Roman" w:hAnsi="Times New Roman" w:cs="Times New Roman"/>
                <w:spacing w:val="6"/>
              </w:rPr>
              <w:t>ція</w:t>
            </w:r>
          </w:p>
        </w:tc>
        <w:tc>
          <w:tcPr>
            <w:tcW w:w="1276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838" w:rsidRPr="00031A91" w:rsidTr="00B329A3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Вести роз’яснювальну роботу серед на</w:t>
            </w:r>
            <w:r w:rsidRPr="00031A9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селення щодо обов’язковості здобуття дітьми та підлітками </w:t>
            </w:r>
            <w:r w:rsidRPr="00031A9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повної загальної середньої освіти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C879DE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5409D4" w:rsidRDefault="001D5838" w:rsidP="0054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9D4">
              <w:rPr>
                <w:rFonts w:ascii="Times New Roman" w:eastAsia="Times New Roman" w:hAnsi="Times New Roman" w:cs="Times New Roman"/>
              </w:rPr>
              <w:t>Адміністрація, педколектив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5409D4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9D4">
              <w:rPr>
                <w:rFonts w:ascii="Times New Roman" w:eastAsia="Times New Roman" w:hAnsi="Times New Roman" w:cs="Times New Roman"/>
                <w:spacing w:val="-2"/>
              </w:rPr>
              <w:t>Інформа</w:t>
            </w:r>
            <w:r w:rsidRPr="005409D4">
              <w:rPr>
                <w:rFonts w:ascii="Times New Roman" w:eastAsia="Times New Roman" w:hAnsi="Times New Roman" w:cs="Times New Roman"/>
                <w:spacing w:val="6"/>
              </w:rPr>
              <w:t>ція, оголошення</w:t>
            </w:r>
          </w:p>
        </w:tc>
        <w:tc>
          <w:tcPr>
            <w:tcW w:w="1276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838" w:rsidRPr="00031A91" w:rsidTr="00B329A3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Систематично проводити роботу щодо залучення до навчання </w:t>
            </w:r>
            <w:r w:rsidRPr="00031A91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>дітей і підлітків від 6 до 18 років.</w:t>
            </w:r>
          </w:p>
          <w:p w:rsidR="001D5838" w:rsidRPr="00031A91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C879DE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5409D4" w:rsidRDefault="0062261E" w:rsidP="005409D4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9D4">
              <w:rPr>
                <w:rFonts w:ascii="Times New Roman" w:eastAsia="Times New Roman" w:hAnsi="Times New Roman" w:cs="Times New Roman"/>
              </w:rPr>
              <w:t>Адміністрація</w:t>
            </w:r>
            <w:r w:rsidR="001D5838" w:rsidRPr="005409D4">
              <w:rPr>
                <w:rFonts w:ascii="Times New Roman" w:eastAsia="Times New Roman" w:hAnsi="Times New Roman" w:cs="Times New Roman"/>
              </w:rPr>
              <w:t>, педколектив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5409D4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9D4">
              <w:rPr>
                <w:rFonts w:ascii="Times New Roman" w:eastAsia="Times New Roman" w:hAnsi="Times New Roman" w:cs="Times New Roman"/>
                <w:spacing w:val="-2"/>
              </w:rPr>
              <w:t>Інформа</w:t>
            </w:r>
            <w:r w:rsidRPr="005409D4">
              <w:rPr>
                <w:rFonts w:ascii="Times New Roman" w:eastAsia="Times New Roman" w:hAnsi="Times New Roman" w:cs="Times New Roman"/>
                <w:spacing w:val="6"/>
              </w:rPr>
              <w:t>ція</w:t>
            </w:r>
          </w:p>
        </w:tc>
        <w:tc>
          <w:tcPr>
            <w:tcW w:w="1276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838" w:rsidRPr="00031A91" w:rsidTr="00B329A3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Провести аналіз кількості дітей і підлітків, що проживають </w:t>
            </w:r>
            <w:r w:rsidRPr="00031A9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на т</w:t>
            </w:r>
            <w:r w:rsidR="00C879DE" w:rsidRPr="00031A9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ериторії обслуговування ЗЗСО</w:t>
            </w:r>
            <w:r w:rsidRPr="00031A9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в порівнянні з кількі</w:t>
            </w:r>
            <w:r w:rsidR="006F492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тю дітей, що навча</w:t>
            </w:r>
            <w:r w:rsidR="005409D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ю</w:t>
            </w:r>
            <w:r w:rsidR="006F492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ться в  ліцеї</w:t>
            </w:r>
            <w:r w:rsidRPr="00031A9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.</w:t>
            </w:r>
          </w:p>
          <w:p w:rsidR="001D5838" w:rsidRPr="00031A91" w:rsidRDefault="001D5838" w:rsidP="001D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7D4DE2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.09</w:t>
            </w:r>
          </w:p>
        </w:tc>
        <w:tc>
          <w:tcPr>
            <w:tcW w:w="1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5409D4" w:rsidRDefault="00994560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9D4">
              <w:rPr>
                <w:rFonts w:ascii="Times New Roman" w:eastAsia="Times New Roman" w:hAnsi="Times New Roman" w:cs="Times New Roman"/>
              </w:rPr>
              <w:t>Васильчук К.І.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5409D4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9D4">
              <w:rPr>
                <w:rFonts w:ascii="Times New Roman" w:eastAsia="Times New Roman" w:hAnsi="Times New Roman" w:cs="Times New Roman"/>
                <w:spacing w:val="-2"/>
              </w:rPr>
              <w:t>Інформа</w:t>
            </w:r>
            <w:r w:rsidRPr="005409D4">
              <w:rPr>
                <w:rFonts w:ascii="Times New Roman" w:eastAsia="Times New Roman" w:hAnsi="Times New Roman" w:cs="Times New Roman"/>
                <w:spacing w:val="6"/>
              </w:rPr>
              <w:t>ція</w:t>
            </w:r>
          </w:p>
        </w:tc>
        <w:tc>
          <w:tcPr>
            <w:tcW w:w="1276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838" w:rsidRPr="00031A91" w:rsidTr="00B329A3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4D7ECA" w:rsidP="001D58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Т</w:t>
            </w:r>
            <w:r w:rsidR="001D5838" w:rsidRPr="00031A9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римати під контролем учнів, які схильні до пропусків занять без поважних причин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C879DE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5409D4" w:rsidRDefault="00C879DE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9D4">
              <w:rPr>
                <w:rFonts w:ascii="Times New Roman" w:eastAsia="Times New Roman" w:hAnsi="Times New Roman" w:cs="Times New Roman"/>
              </w:rPr>
              <w:t>Соціально-психологічна служба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5409D4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</w:rPr>
            </w:pPr>
            <w:r w:rsidRPr="005409D4">
              <w:rPr>
                <w:rFonts w:ascii="Times New Roman" w:eastAsia="Times New Roman" w:hAnsi="Times New Roman" w:cs="Times New Roman"/>
                <w:spacing w:val="-2"/>
              </w:rPr>
              <w:t>Інформа</w:t>
            </w:r>
            <w:r w:rsidRPr="005409D4">
              <w:rPr>
                <w:rFonts w:ascii="Times New Roman" w:eastAsia="Times New Roman" w:hAnsi="Times New Roman" w:cs="Times New Roman"/>
                <w:spacing w:val="6"/>
              </w:rPr>
              <w:t>ція</w:t>
            </w:r>
          </w:p>
          <w:p w:rsidR="001D5838" w:rsidRPr="005409D4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</w:rPr>
            </w:pPr>
          </w:p>
          <w:p w:rsidR="001D5838" w:rsidRPr="005409D4" w:rsidRDefault="001D5838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838" w:rsidRPr="00031A91" w:rsidTr="00B329A3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1D5838" w:rsidP="004D7E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Перевірити явку дітей і п</w:t>
            </w:r>
            <w:r w:rsidR="006F4924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ідлітків шкільного віку до ліцею</w:t>
            </w:r>
            <w:r w:rsidRPr="00031A9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на підставі списків. 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1D5838" w:rsidP="004D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До 05.09.</w:t>
            </w:r>
          </w:p>
        </w:tc>
        <w:tc>
          <w:tcPr>
            <w:tcW w:w="1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F4924" w:rsidRPr="005409D4" w:rsidRDefault="00994560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D4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чук К.І.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5409D4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D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Інформа</w:t>
            </w:r>
            <w:r w:rsidRPr="005409D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ція, списки</w:t>
            </w:r>
          </w:p>
        </w:tc>
        <w:tc>
          <w:tcPr>
            <w:tcW w:w="1276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838" w:rsidRPr="00031A91" w:rsidTr="00B329A3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BF73AB" w:rsidP="00911B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Нада</w:t>
            </w:r>
            <w:r w:rsidR="001D5838" w:rsidRPr="00031A9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ти списки дітей і підлітків шкільного віку до </w:t>
            </w:r>
            <w:r w:rsidR="005409D4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гуманітарного </w:t>
            </w:r>
            <w:r w:rsidR="001D5838" w:rsidRPr="00031A9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відділу</w:t>
            </w:r>
            <w:r w:rsidR="004D7ECA" w:rsidRPr="00031A9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освіти</w:t>
            </w:r>
            <w:r w:rsidR="00911B9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(на вимогу)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1D5838" w:rsidP="004D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До 05.09</w:t>
            </w:r>
          </w:p>
          <w:p w:rsidR="004D7ECA" w:rsidRPr="00031A91" w:rsidRDefault="004D7ECA" w:rsidP="004D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5409D4" w:rsidRDefault="00994560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D4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5409D4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D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Інформа</w:t>
            </w:r>
            <w:r w:rsidRPr="005409D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ція, списки</w:t>
            </w:r>
          </w:p>
        </w:tc>
        <w:tc>
          <w:tcPr>
            <w:tcW w:w="1276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838" w:rsidRPr="00031A91" w:rsidTr="00B329A3">
        <w:tc>
          <w:tcPr>
            <w:tcW w:w="709" w:type="dxa"/>
          </w:tcPr>
          <w:p w:rsidR="001D5838" w:rsidRPr="00031A91" w:rsidRDefault="001D5838" w:rsidP="006B7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B77E4" w:rsidRPr="00031A91" w:rsidRDefault="006B77E4" w:rsidP="001D58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</w:pPr>
          </w:p>
          <w:p w:rsidR="001D5838" w:rsidRPr="00031A91" w:rsidRDefault="001D5838" w:rsidP="001D58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Подати статистичний звіт (форма № 77-РВК) про кількість дітей і підлітків шкільного віку, інформацію про охоплен</w:t>
            </w:r>
            <w:r w:rsidRPr="00031A91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ня дітей і підлітків шкільного віку навчанням, про облік за роками народження, про облік навчання дітей і підлітків </w:t>
            </w:r>
            <w:r w:rsidRPr="00031A9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шкільного віку.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B77E4" w:rsidRPr="00031A91" w:rsidRDefault="006B77E4" w:rsidP="004D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031A91" w:rsidRDefault="001D5838" w:rsidP="004D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До 05.09.</w:t>
            </w:r>
          </w:p>
        </w:tc>
        <w:tc>
          <w:tcPr>
            <w:tcW w:w="1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B77E4" w:rsidRPr="005409D4" w:rsidRDefault="006B77E4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838" w:rsidRPr="005409D4" w:rsidRDefault="0062261E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D4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з НВР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B77E4" w:rsidRPr="005409D4" w:rsidRDefault="006B77E4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1D5838" w:rsidRPr="005409D4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D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Статзвіт </w:t>
            </w:r>
          </w:p>
        </w:tc>
        <w:tc>
          <w:tcPr>
            <w:tcW w:w="1276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838" w:rsidRPr="00031A91" w:rsidTr="00B329A3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1D5838" w:rsidP="001D58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Проводити роботу щодо залучення до навчання дітей 6-річного віку:</w:t>
            </w:r>
          </w:p>
          <w:p w:rsidR="001D5838" w:rsidRPr="00031A91" w:rsidRDefault="007E7F5F" w:rsidP="001D5838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- </w:t>
            </w:r>
            <w:r w:rsidR="001D5838" w:rsidRPr="00031A9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уточнити списки дітей, яким виповнилося 5 років;</w:t>
            </w:r>
          </w:p>
          <w:p w:rsidR="001D5838" w:rsidRPr="00031A91" w:rsidRDefault="007E7F5F" w:rsidP="001D5838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lastRenderedPageBreak/>
              <w:t xml:space="preserve">- </w:t>
            </w:r>
            <w:r w:rsidR="001D5838" w:rsidRPr="00031A9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провести бесіди з батьками про необхідність вступу </w:t>
            </w:r>
            <w:r w:rsidR="006E3C6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у ліцей</w:t>
            </w:r>
            <w:r w:rsidR="001D5838" w:rsidRPr="00031A91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з 6-ти років;</w:t>
            </w:r>
          </w:p>
          <w:p w:rsidR="001D5838" w:rsidRPr="00031A91" w:rsidRDefault="007E7F5F" w:rsidP="001D583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- </w:t>
            </w:r>
            <w:r w:rsidR="001D5838" w:rsidRPr="00031A9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зібрати заяви батьків</w:t>
            </w:r>
            <w:r w:rsidR="001D5838" w:rsidRPr="00031A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;</w:t>
            </w:r>
          </w:p>
          <w:p w:rsidR="001D5838" w:rsidRPr="00031A91" w:rsidRDefault="007E7F5F" w:rsidP="001D5838">
            <w:pPr>
              <w:shd w:val="clear" w:color="auto" w:fill="FFFFFF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- </w:t>
            </w:r>
            <w:r w:rsidR="001D5838" w:rsidRPr="00031A9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провести ре</w:t>
            </w:r>
            <w:r w:rsidR="00A3573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кламно-інформаційну акцію «Ліцей</w:t>
            </w:r>
            <w:r w:rsidR="001D5838" w:rsidRPr="00031A9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для пер</w:t>
            </w:r>
            <w:r w:rsidR="001D5838" w:rsidRPr="00031A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шокласників»</w:t>
            </w:r>
          </w:p>
          <w:p w:rsidR="001D5838" w:rsidRPr="00031A91" w:rsidRDefault="007E7F5F" w:rsidP="00B329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- 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1D5838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консультативного пункту для батьків майбутніх першокласників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15231" w:rsidRDefault="00D15231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5231" w:rsidRDefault="00D15231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До 05.09.</w:t>
            </w:r>
          </w:p>
          <w:p w:rsidR="00D15231" w:rsidRDefault="00D15231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ягом року</w:t>
            </w: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пень </w:t>
            </w:r>
          </w:p>
          <w:p w:rsidR="001D5838" w:rsidRDefault="001D5838" w:rsidP="00540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  <w:p w:rsidR="00D15231" w:rsidRDefault="00D15231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5231" w:rsidRPr="00031A91" w:rsidRDefault="00D15231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топад </w:t>
            </w:r>
          </w:p>
        </w:tc>
        <w:tc>
          <w:tcPr>
            <w:tcW w:w="1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5409D4" w:rsidRDefault="00994560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сильчук К.І.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5409D4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409D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лан роботи</w:t>
            </w:r>
          </w:p>
        </w:tc>
        <w:tc>
          <w:tcPr>
            <w:tcW w:w="1276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838" w:rsidRPr="00031A91" w:rsidTr="00B329A3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B329A3" w:rsidP="001D58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З</w:t>
            </w:r>
            <w:r w:rsidR="001D5838" w:rsidRPr="00031A9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дійснення контролю за відвідуванням навчальних за</w:t>
            </w:r>
            <w:r w:rsidR="001D5838" w:rsidRPr="00031A9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нять учнями </w:t>
            </w:r>
            <w:r w:rsidR="00A3573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ліцею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1D5838" w:rsidP="002F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838" w:rsidRPr="00031A91" w:rsidRDefault="002F5EFF" w:rsidP="002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есень </w:t>
            </w: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тий </w:t>
            </w:r>
          </w:p>
        </w:tc>
        <w:tc>
          <w:tcPr>
            <w:tcW w:w="1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994560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я ліцею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5409D4" w:rsidRDefault="001D5838" w:rsidP="002F5E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09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токол</w:t>
            </w:r>
          </w:p>
          <w:p w:rsidR="001D5838" w:rsidRPr="005409D4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1D5838" w:rsidRPr="005409D4" w:rsidRDefault="001D5838" w:rsidP="002F5E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838" w:rsidRPr="00031A91" w:rsidTr="00B329A3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1D5838" w:rsidP="001D58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Заслухати н</w:t>
            </w:r>
            <w:r w:rsidR="00A35730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а спільному засіданні ради ліцею</w:t>
            </w:r>
            <w:r w:rsidRPr="00031A9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та </w:t>
            </w:r>
            <w:r w:rsidRPr="005409D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педагогічної</w:t>
            </w:r>
            <w:r w:rsidRPr="00031A9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ради питанн</w:t>
            </w:r>
            <w:r w:rsidR="002F5EFF" w:rsidRPr="00031A9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я щодо відвідування учнями ЗЗСО</w:t>
            </w:r>
            <w:r w:rsidRPr="00031A9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навчальних занять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вень  </w:t>
            </w:r>
          </w:p>
        </w:tc>
        <w:tc>
          <w:tcPr>
            <w:tcW w:w="1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5409D4" w:rsidRDefault="00994560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9D4">
              <w:rPr>
                <w:rFonts w:ascii="Times New Roman" w:eastAsia="Times New Roman" w:hAnsi="Times New Roman" w:cs="Times New Roman"/>
              </w:rPr>
              <w:t>Васильчук К.І.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5409D4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09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токол</w:t>
            </w:r>
          </w:p>
        </w:tc>
        <w:tc>
          <w:tcPr>
            <w:tcW w:w="1276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838" w:rsidRPr="00031A91" w:rsidTr="00B329A3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2F5EFF" w:rsidP="001D58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Перевірити працевлаштування випускників 9</w:t>
            </w:r>
            <w:r w:rsidR="00E21217" w:rsidRPr="00031A9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,11</w:t>
            </w:r>
            <w:r w:rsidRPr="00031A9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класів.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2F5EFF" w:rsidP="00E2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До 10.09.</w:t>
            </w:r>
          </w:p>
        </w:tc>
        <w:tc>
          <w:tcPr>
            <w:tcW w:w="1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994560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5838" w:rsidRPr="00031A91" w:rsidRDefault="002F5EFF" w:rsidP="002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Інформа</w:t>
            </w:r>
            <w:r w:rsidRPr="00031A9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ція</w:t>
            </w:r>
          </w:p>
        </w:tc>
        <w:tc>
          <w:tcPr>
            <w:tcW w:w="1276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A43" w:rsidRPr="00031A91" w:rsidTr="00B329A3">
        <w:tc>
          <w:tcPr>
            <w:tcW w:w="709" w:type="dxa"/>
          </w:tcPr>
          <w:p w:rsidR="006D5A43" w:rsidRPr="00031A91" w:rsidRDefault="006D5A43" w:rsidP="0029698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5A43" w:rsidRPr="00031A91" w:rsidRDefault="006D5A43" w:rsidP="001D58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Перевірити місце перебування учнів ліцею.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5A43" w:rsidRPr="00031A91" w:rsidRDefault="007D4DE2" w:rsidP="00E2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31.08.2023</w:t>
            </w:r>
            <w:r w:rsidR="006D5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5A43" w:rsidRPr="00031A91" w:rsidRDefault="00994560" w:rsidP="0099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чук К.І.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5A43" w:rsidRPr="00031A91" w:rsidRDefault="006D5A43" w:rsidP="00C1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Інформа</w:t>
            </w:r>
            <w:r w:rsidRPr="00031A9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ція</w:t>
            </w:r>
          </w:p>
        </w:tc>
        <w:tc>
          <w:tcPr>
            <w:tcW w:w="1276" w:type="dxa"/>
          </w:tcPr>
          <w:p w:rsidR="006D5A43" w:rsidRPr="00031A91" w:rsidRDefault="006D5A43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7A7D" w:rsidRPr="00031A91" w:rsidRDefault="000B7A7D" w:rsidP="00911B9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7A7D" w:rsidRPr="00031A91" w:rsidRDefault="000B7A7D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A7D" w:rsidRPr="00031A91" w:rsidRDefault="000B7A7D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838" w:rsidRPr="00597C6C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7C6C">
        <w:rPr>
          <w:rFonts w:ascii="Times New Roman" w:hAnsi="Times New Roman" w:cs="Times New Roman"/>
          <w:b/>
          <w:sz w:val="28"/>
          <w:szCs w:val="28"/>
        </w:rPr>
        <w:t>6.2. ЗАБЕЗПЕЧЕННЯ СОЦІАЛЬНО-ПСИХОЛОГІЧНОГО СУПРОВОДУ ОСВІТНЬОГО ПРОЦЕСУ</w:t>
      </w:r>
    </w:p>
    <w:p w:rsidR="001D5838" w:rsidRPr="00031A91" w:rsidRDefault="001D5838" w:rsidP="001D5838">
      <w:pPr>
        <w:spacing w:after="0"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560"/>
        <w:gridCol w:w="1701"/>
        <w:gridCol w:w="1275"/>
        <w:gridCol w:w="1418"/>
      </w:tblGrid>
      <w:tr w:rsidR="009674F1" w:rsidRPr="00031A91" w:rsidTr="00E21217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5838" w:rsidRPr="00031A91" w:rsidRDefault="001D5838" w:rsidP="001D583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Форма узагальненн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1D5838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Відмітка про виконання</w:t>
            </w:r>
          </w:p>
        </w:tc>
      </w:tr>
      <w:tr w:rsidR="009674F1" w:rsidRPr="00031A91" w:rsidTr="00E21217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6C5BB1" w:rsidP="006C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увати харчування учнів </w:t>
            </w:r>
            <w:r w:rsidR="001D5838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ільгових категорі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7D4DE2" w:rsidP="00E2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4</w:t>
            </w:r>
            <w:r w:rsidR="006C5BB1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6C5BB1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ЗЗС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418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F1" w:rsidRPr="00031A91" w:rsidTr="00E21217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6C5BB1" w:rsidP="006C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профорієнт</w:t>
            </w:r>
            <w:r w:rsidR="00E21217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ційної роботи проводити 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ини</w:t>
            </w:r>
            <w:r w:rsidR="00E21217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ілкування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, зустрічі з працівниками навчальних закладів району , області, відвідування навчальних закладів району, обла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6C5BB1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6C5BB1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F1" w:rsidRPr="00031A91" w:rsidTr="00E21217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6C5BB1" w:rsidP="006C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 із соціальними службами району цікавитися житлово-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бутовими умовами проживання  дітей пільгових категорі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6C5BB1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lastRenderedPageBreak/>
              <w:t>В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994560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ічна служба,</w:t>
            </w:r>
          </w:p>
          <w:p w:rsidR="001D5838" w:rsidRPr="00031A91" w:rsidRDefault="00994560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1D5838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ласні керів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F1" w:rsidRPr="00031A91" w:rsidTr="00E21217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ти систематичний контроль </w:t>
            </w:r>
            <w:r w:rsidR="006C5BB1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харчуванням учнів, в тому числі й пільгових категорі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6C5BB1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031A91" w:rsidRDefault="00911B96" w:rsidP="00A3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 медична</w:t>
            </w:r>
          </w:p>
          <w:p w:rsidR="006C5BB1" w:rsidRPr="00031A91" w:rsidRDefault="006C5BB1" w:rsidP="006C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обліку харчування</w:t>
            </w:r>
          </w:p>
        </w:tc>
        <w:tc>
          <w:tcPr>
            <w:tcW w:w="1418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F1" w:rsidRPr="00031A91" w:rsidTr="00E21217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ити участь у роботі гуртків учнів пільгових категорі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6C5BB1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До 10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994560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Р,</w:t>
            </w:r>
          </w:p>
          <w:p w:rsidR="001D5838" w:rsidRPr="00031A91" w:rsidRDefault="00994560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1D5838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ласні керів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6C5BB1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  <w:r w:rsidR="001D5838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боти гуртків</w:t>
            </w:r>
          </w:p>
        </w:tc>
        <w:tc>
          <w:tcPr>
            <w:tcW w:w="1418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F1" w:rsidRPr="00031A91" w:rsidTr="00E21217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Залучати учнів пільговог</w:t>
            </w:r>
            <w:r w:rsidR="00D20265">
              <w:rPr>
                <w:rFonts w:ascii="Times New Roman" w:eastAsia="Times New Roman" w:hAnsi="Times New Roman" w:cs="Times New Roman"/>
                <w:sz w:val="28"/>
                <w:szCs w:val="28"/>
              </w:rPr>
              <w:t>о контингенту до роботи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іблі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6C5BB1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Бібліотекар</w:t>
            </w: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6C5BB1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Реєстр</w:t>
            </w:r>
          </w:p>
        </w:tc>
        <w:tc>
          <w:tcPr>
            <w:tcW w:w="1418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F1" w:rsidRPr="00031A91" w:rsidTr="00E21217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6C5BB1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вати соціально-психологічні</w:t>
            </w:r>
            <w:r w:rsidR="001D5838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ації батькам та особам, що їх замінюю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6C5BB1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6" w:rsidRDefault="006C5BB1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  <w:r w:rsidR="001D5838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соцпедаг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обліку консультацій</w:t>
            </w:r>
          </w:p>
        </w:tc>
        <w:tc>
          <w:tcPr>
            <w:tcW w:w="1418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F1" w:rsidRPr="00031A91" w:rsidTr="00E21217">
        <w:trPr>
          <w:trHeight w:val="549"/>
        </w:trPr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вати соціально-педагогічні консультації уч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6C5BB1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6C5BB1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соцпедаг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обліку консультацій</w:t>
            </w:r>
          </w:p>
        </w:tc>
        <w:tc>
          <w:tcPr>
            <w:tcW w:w="1418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F1" w:rsidRPr="00031A91" w:rsidTr="00E21217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E21217" w:rsidP="00E212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ічне  вивчення учнів 1-го класу</w:t>
            </w:r>
            <w:r w:rsidR="001D5838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. Готовність до шкільного навчання. Рівень адаптації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нів, психодіагностика учнів </w:t>
            </w:r>
            <w:r w:rsidR="001D5838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рупова консультаці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418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F1" w:rsidRPr="00031A91" w:rsidTr="00E21217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 роботи консультаційного пункту для батьків і учнів «Служба дові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щоп’ятни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1418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BB" w:rsidRPr="00031A91" w:rsidRDefault="00F938BB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BB" w:rsidRPr="00031A91" w:rsidRDefault="00F938BB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F1" w:rsidRPr="00031A91" w:rsidTr="00E21217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</w:t>
            </w:r>
            <w:r w:rsidR="00D15231">
              <w:rPr>
                <w:rFonts w:ascii="Times New Roman" w:eastAsia="Times New Roman" w:hAnsi="Times New Roman" w:cs="Times New Roman"/>
                <w:sz w:val="28"/>
                <w:szCs w:val="28"/>
              </w:rPr>
              <w:t>логічний супровід учнів 1,5,10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.</w:t>
            </w:r>
            <w:r w:rsidR="001C5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учнів з числа ВПО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період первинної адаптації (спостереження, консультації, патронаж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І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418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F1" w:rsidRPr="00031A91" w:rsidTr="00E21217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BB03DC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Опитува</w:t>
            </w:r>
            <w:r w:rsidR="00D15231">
              <w:rPr>
                <w:rFonts w:ascii="Times New Roman" w:eastAsia="Times New Roman" w:hAnsi="Times New Roman" w:cs="Times New Roman"/>
                <w:sz w:val="28"/>
                <w:szCs w:val="28"/>
              </w:rPr>
              <w:t>ння батьків учнів 1,5</w:t>
            </w:r>
            <w:r w:rsidR="001D5838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 – 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я</w:t>
            </w:r>
          </w:p>
        </w:tc>
        <w:tc>
          <w:tcPr>
            <w:tcW w:w="1418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F1" w:rsidRPr="00031A91" w:rsidTr="00E21217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BB03DC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Опи</w:t>
            </w:r>
            <w:r w:rsidR="001D5838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тування учнів, схильних до тютюнопаління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, до проявів б</w:t>
            </w:r>
            <w:r w:rsidR="001D5838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улінгу, агресивної поведінки з метою виявлення їх нахилів, інтересів, здібностей. Профілактика шкідливих звич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2F7832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я</w:t>
            </w:r>
          </w:p>
        </w:tc>
        <w:tc>
          <w:tcPr>
            <w:tcW w:w="1418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F1" w:rsidRPr="00031A91" w:rsidTr="00E21217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2F7832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ь у нараді при директорові з 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тання психологі</w:t>
            </w:r>
            <w:r w:rsidR="00D15231">
              <w:rPr>
                <w:rFonts w:ascii="Times New Roman" w:eastAsia="Times New Roman" w:hAnsi="Times New Roman" w:cs="Times New Roman"/>
                <w:sz w:val="28"/>
                <w:szCs w:val="28"/>
              </w:rPr>
              <w:t>чного моніторингу учнів 1,5,10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2F7832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2F7832" w:rsidP="001D58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2F7832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 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</w:t>
            </w:r>
          </w:p>
        </w:tc>
        <w:tc>
          <w:tcPr>
            <w:tcW w:w="1418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F1" w:rsidRPr="00031A91" w:rsidTr="00E21217">
        <w:trPr>
          <w:trHeight w:val="606"/>
        </w:trPr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2F7832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ічні коментарі до </w:t>
            </w:r>
            <w:r w:rsidR="00E21217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вивчення первинної адаптації 1-го</w:t>
            </w:r>
            <w:r w:rsidR="001C5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. до 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чання</w:t>
            </w:r>
            <w:r w:rsidR="001C5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ліце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2F7832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2F7832" w:rsidP="001D58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2F7832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я</w:t>
            </w:r>
          </w:p>
        </w:tc>
        <w:tc>
          <w:tcPr>
            <w:tcW w:w="1418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F1" w:rsidRPr="00031A91" w:rsidTr="00E21217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E21217" w:rsidP="00E212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ічне вивчення учнів 5-го </w:t>
            </w:r>
            <w:r w:rsidR="002F7832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асу</w:t>
            </w:r>
            <w:r w:rsidR="00D15231">
              <w:rPr>
                <w:rFonts w:ascii="Times New Roman" w:eastAsia="Times New Roman" w:hAnsi="Times New Roman" w:cs="Times New Roman"/>
                <w:sz w:val="28"/>
                <w:szCs w:val="28"/>
              </w:rPr>
              <w:t>, їх г</w:t>
            </w:r>
            <w:r w:rsidR="002F7832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отовніст</w:t>
            </w:r>
            <w:r w:rsidR="00D15231">
              <w:rPr>
                <w:rFonts w:ascii="Times New Roman" w:eastAsia="Times New Roman" w:hAnsi="Times New Roman" w:cs="Times New Roman"/>
                <w:sz w:val="28"/>
                <w:szCs w:val="28"/>
              </w:rPr>
              <w:t>ь до навчання</w:t>
            </w:r>
            <w:r w:rsidR="002F7832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. Рівень особистісної адаптації  учнів, псиході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агностика учнів 5-го</w:t>
            </w:r>
            <w:r w:rsidR="002F7832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асу</w:t>
            </w:r>
            <w:r w:rsidR="002F7832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. Групова консультація учнів, педагогів, батьк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832" w:rsidRPr="00031A91" w:rsidRDefault="002F7832" w:rsidP="002F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  <w:p w:rsidR="001D5838" w:rsidRPr="00031A91" w:rsidRDefault="002F7832" w:rsidP="002F78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2F7832" w:rsidP="001D58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2F7832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418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17" w:rsidRPr="00031A91" w:rsidTr="00E21217">
        <w:tc>
          <w:tcPr>
            <w:tcW w:w="709" w:type="dxa"/>
          </w:tcPr>
          <w:p w:rsidR="00E21217" w:rsidRPr="00031A91" w:rsidRDefault="00E21217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ічні коментарі до вивчення адаптації учнів 10-го к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я</w:t>
            </w:r>
          </w:p>
        </w:tc>
        <w:tc>
          <w:tcPr>
            <w:tcW w:w="1418" w:type="dxa"/>
          </w:tcPr>
          <w:p w:rsidR="00E21217" w:rsidRPr="00031A91" w:rsidRDefault="00E21217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17" w:rsidRPr="00031A91" w:rsidTr="00E21217">
        <w:tc>
          <w:tcPr>
            <w:tcW w:w="709" w:type="dxa"/>
          </w:tcPr>
          <w:p w:rsidR="00E21217" w:rsidRPr="00031A91" w:rsidRDefault="00E21217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6B77E4" w:rsidP="001C5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ь у раді профілактики з доповідд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6B77E4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Згідно з планом роботи ради профі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6B77E4" w:rsidP="001D58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6B77E4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E21217" w:rsidRPr="00031A91" w:rsidRDefault="00E21217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17" w:rsidRPr="00031A91" w:rsidTr="00E21217">
        <w:tc>
          <w:tcPr>
            <w:tcW w:w="709" w:type="dxa"/>
          </w:tcPr>
          <w:p w:rsidR="00E21217" w:rsidRPr="00031A91" w:rsidRDefault="00E21217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Індивідуальні к</w:t>
            </w:r>
            <w:r w:rsidR="00CB0D15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онсультації для батьків 1,5,10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1418" w:type="dxa"/>
          </w:tcPr>
          <w:p w:rsidR="00E21217" w:rsidRPr="00031A91" w:rsidRDefault="00E21217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17" w:rsidRPr="00031A91" w:rsidTr="00E21217">
        <w:tc>
          <w:tcPr>
            <w:tcW w:w="709" w:type="dxa"/>
          </w:tcPr>
          <w:p w:rsidR="00E21217" w:rsidRPr="00031A91" w:rsidRDefault="00E21217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Індивідуальні конс</w:t>
            </w:r>
            <w:r w:rsidR="00CB0D15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ультації для педагогів  1,5,10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1418" w:type="dxa"/>
          </w:tcPr>
          <w:p w:rsidR="00E21217" w:rsidRPr="00031A91" w:rsidRDefault="00E21217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17" w:rsidRPr="00031A91" w:rsidTr="00E21217">
        <w:tc>
          <w:tcPr>
            <w:tcW w:w="709" w:type="dxa"/>
          </w:tcPr>
          <w:p w:rsidR="00E21217" w:rsidRPr="00031A91" w:rsidRDefault="00E21217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Коригування картотеки  обдарованих  дітей, психологічний  супровід обдарованих ді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 - гру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  <w:p w:rsidR="00E21217" w:rsidRPr="00031A91" w:rsidRDefault="00E21217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1418" w:type="dxa"/>
          </w:tcPr>
          <w:p w:rsidR="00E21217" w:rsidRPr="00031A91" w:rsidRDefault="00E21217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17" w:rsidRPr="00031A91" w:rsidTr="00E21217">
        <w:tc>
          <w:tcPr>
            <w:tcW w:w="709" w:type="dxa"/>
          </w:tcPr>
          <w:p w:rsidR="00E21217" w:rsidRPr="00031A91" w:rsidRDefault="00E21217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C74C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із роботи вчителів-предметників і класних керівників з учнями, які </w:t>
            </w:r>
            <w:r w:rsidRPr="00C74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ють </w:t>
            </w:r>
            <w:r w:rsidR="00C74CDA" w:rsidRPr="00C74CDA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ощі у навча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1418" w:type="dxa"/>
          </w:tcPr>
          <w:p w:rsidR="00E21217" w:rsidRPr="00031A91" w:rsidRDefault="00E21217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17" w:rsidRPr="00031A91" w:rsidTr="00E21217">
        <w:tc>
          <w:tcPr>
            <w:tcW w:w="709" w:type="dxa"/>
          </w:tcPr>
          <w:p w:rsidR="00E21217" w:rsidRPr="00031A91" w:rsidRDefault="00E21217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</w:t>
            </w:r>
            <w:r w:rsidR="00CB0D15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ізація занять з учнями 1,5,10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., які мають трудно</w:t>
            </w:r>
            <w:r w:rsidR="001C55E3">
              <w:rPr>
                <w:rFonts w:ascii="Times New Roman" w:eastAsia="Times New Roman" w:hAnsi="Times New Roman" w:cs="Times New Roman"/>
                <w:sz w:val="28"/>
                <w:szCs w:val="28"/>
              </w:rPr>
              <w:t>щі адаптації до навчання в ліцеї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1418" w:type="dxa"/>
          </w:tcPr>
          <w:p w:rsidR="00E21217" w:rsidRPr="00031A91" w:rsidRDefault="00E21217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17" w:rsidRPr="00031A91" w:rsidTr="00E21217">
        <w:tc>
          <w:tcPr>
            <w:tcW w:w="709" w:type="dxa"/>
          </w:tcPr>
          <w:p w:rsidR="00E21217" w:rsidRPr="00031A91" w:rsidRDefault="00E21217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ь у раді профілактики з доповіддю на тему «Відповід</w:t>
            </w:r>
            <w:r w:rsidR="001C55E3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ість батьків за безпеку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тин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Згідно з планом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1E2DF9" w:rsidP="001D58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418" w:type="dxa"/>
          </w:tcPr>
          <w:p w:rsidR="00E21217" w:rsidRPr="00031A91" w:rsidRDefault="00E21217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17" w:rsidRPr="00031A91" w:rsidTr="00E21217">
        <w:tc>
          <w:tcPr>
            <w:tcW w:w="709" w:type="dxa"/>
          </w:tcPr>
          <w:p w:rsidR="00E21217" w:rsidRPr="00031A91" w:rsidRDefault="00E21217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Вивчення п</w:t>
            </w:r>
            <w:r w:rsidR="00CB0D15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рофесійних  нахилів учнів 9-10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: психодіагностика, консультації </w:t>
            </w:r>
          </w:p>
          <w:p w:rsidR="00E21217" w:rsidRPr="00031A91" w:rsidRDefault="00E21217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(допрофільне обстеже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418" w:type="dxa"/>
          </w:tcPr>
          <w:p w:rsidR="00E21217" w:rsidRPr="00031A91" w:rsidRDefault="00E21217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17" w:rsidRPr="00031A91" w:rsidTr="00E21217">
        <w:tc>
          <w:tcPr>
            <w:tcW w:w="709" w:type="dxa"/>
          </w:tcPr>
          <w:p w:rsidR="00E21217" w:rsidRPr="00031A91" w:rsidRDefault="00E21217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семінару-тренінгу «Психологічні особливості пізнавальної діяльності школярів»  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1E2DF9" w:rsidP="001D58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. Психолог, </w:t>
            </w:r>
            <w:r w:rsidRPr="001E2DF9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едаг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1418" w:type="dxa"/>
          </w:tcPr>
          <w:p w:rsidR="00E21217" w:rsidRPr="00031A91" w:rsidRDefault="00E21217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17" w:rsidRPr="00031A91" w:rsidTr="00E21217">
        <w:tc>
          <w:tcPr>
            <w:tcW w:w="709" w:type="dxa"/>
          </w:tcPr>
          <w:p w:rsidR="00E21217" w:rsidRPr="00031A91" w:rsidRDefault="00E21217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ічна просвіта учнів 9-11кл. «Майбутня професі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1418" w:type="dxa"/>
          </w:tcPr>
          <w:p w:rsidR="00E21217" w:rsidRPr="00031A91" w:rsidRDefault="00E21217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17" w:rsidRPr="00031A91" w:rsidTr="00E21217">
        <w:trPr>
          <w:trHeight w:val="679"/>
        </w:trPr>
        <w:tc>
          <w:tcPr>
            <w:tcW w:w="709" w:type="dxa"/>
          </w:tcPr>
          <w:p w:rsidR="00E21217" w:rsidRPr="00031A91" w:rsidRDefault="00E21217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C66EB2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ічні консультації</w:t>
            </w:r>
            <w:r w:rsidR="00E21217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батьк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F9" w:rsidRPr="001E2DF9" w:rsidRDefault="001E2DF9" w:rsidP="001E2DF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21217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</w:t>
            </w:r>
            <w:r w:rsidRPr="001E2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едаг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418" w:type="dxa"/>
          </w:tcPr>
          <w:p w:rsidR="00E21217" w:rsidRPr="00031A91" w:rsidRDefault="00E21217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17" w:rsidRPr="00031A91" w:rsidTr="00E21217">
        <w:tc>
          <w:tcPr>
            <w:tcW w:w="709" w:type="dxa"/>
          </w:tcPr>
          <w:p w:rsidR="00E21217" w:rsidRPr="00031A91" w:rsidRDefault="00E21217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C74C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вчення професійних  нахилів учнів 9-го кл: психодіагностика, консультації . Психологічне вивчення учнів 9-го кл. Готовність до навчання  </w:t>
            </w:r>
            <w:r w:rsidR="00C74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таршій школі. 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Рівень особистісної адаптації  учнів. Психодіагностика учнів 9-го кл,</w:t>
            </w:r>
            <w:r w:rsidR="00C74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ова консультація, індивідуальні консультації для вчителів, батьків (за потреб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Default="00E21217" w:rsidP="001D583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.</w:t>
            </w:r>
          </w:p>
          <w:p w:rsidR="00A831F6" w:rsidRPr="00031A91" w:rsidRDefault="00A831F6" w:rsidP="001D58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DF9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едаг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418" w:type="dxa"/>
          </w:tcPr>
          <w:p w:rsidR="00E21217" w:rsidRPr="00031A91" w:rsidRDefault="00E21217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17" w:rsidRPr="00031A91" w:rsidTr="00E21217">
        <w:tc>
          <w:tcPr>
            <w:tcW w:w="709" w:type="dxa"/>
          </w:tcPr>
          <w:p w:rsidR="00E21217" w:rsidRPr="00031A91" w:rsidRDefault="00E21217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психологічного тренінгу  для  педагогів «Суть і зміст процесу виховання  здобувачів осві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іали</w:t>
            </w:r>
          </w:p>
        </w:tc>
        <w:tc>
          <w:tcPr>
            <w:tcW w:w="1418" w:type="dxa"/>
          </w:tcPr>
          <w:p w:rsidR="00E21217" w:rsidRPr="00031A91" w:rsidRDefault="00E21217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17" w:rsidRPr="00031A91" w:rsidTr="00E21217">
        <w:tc>
          <w:tcPr>
            <w:tcW w:w="709" w:type="dxa"/>
          </w:tcPr>
          <w:p w:rsidR="00E21217" w:rsidRPr="00031A91" w:rsidRDefault="00E21217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Тиждень психо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418" w:type="dxa"/>
          </w:tcPr>
          <w:p w:rsidR="00E21217" w:rsidRPr="00031A91" w:rsidRDefault="00E21217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17" w:rsidRPr="00031A91" w:rsidTr="00E21217">
        <w:tc>
          <w:tcPr>
            <w:tcW w:w="709" w:type="dxa"/>
          </w:tcPr>
          <w:p w:rsidR="00E21217" w:rsidRPr="00031A91" w:rsidRDefault="00E21217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ічне вивчення учнів 4-го кл. «Готовність д</w:t>
            </w:r>
            <w:r w:rsidR="00C74CDA">
              <w:rPr>
                <w:rFonts w:ascii="Times New Roman" w:eastAsia="Times New Roman" w:hAnsi="Times New Roman" w:cs="Times New Roman"/>
                <w:sz w:val="28"/>
                <w:szCs w:val="28"/>
              </w:rPr>
              <w:t>о навчання в 5 класі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. Рівень психологічної адаптації  учнів»: психодіагностика, групова консультація, індивідуальні консультації для вчителів, батьків (за потреб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Default="00A831F6" w:rsidP="001D583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21217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</w:t>
            </w:r>
          </w:p>
          <w:p w:rsidR="00A831F6" w:rsidRPr="00031A91" w:rsidRDefault="00A831F6" w:rsidP="001D583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DF9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едаг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418" w:type="dxa"/>
          </w:tcPr>
          <w:p w:rsidR="00E21217" w:rsidRPr="00031A91" w:rsidRDefault="00E21217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17" w:rsidRPr="00031A91" w:rsidTr="00E21217">
        <w:tc>
          <w:tcPr>
            <w:tcW w:w="709" w:type="dxa"/>
          </w:tcPr>
          <w:p w:rsidR="00E21217" w:rsidRPr="00031A91" w:rsidRDefault="00E21217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ії для батьків майбутніх першокласник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</w:t>
            </w:r>
          </w:p>
          <w:p w:rsidR="00E21217" w:rsidRPr="00031A91" w:rsidRDefault="00E21217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Default="00A831F6" w:rsidP="001D58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1217" w:rsidRPr="00031A91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  <w:p w:rsidR="00A831F6" w:rsidRPr="00031A91" w:rsidRDefault="00A831F6" w:rsidP="001D58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DF9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едаг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1418" w:type="dxa"/>
          </w:tcPr>
          <w:p w:rsidR="00E21217" w:rsidRPr="00031A91" w:rsidRDefault="00E21217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17" w:rsidRPr="00031A91" w:rsidTr="00E21217">
        <w:tc>
          <w:tcPr>
            <w:tcW w:w="709" w:type="dxa"/>
          </w:tcPr>
          <w:p w:rsidR="00E21217" w:rsidRPr="00031A91" w:rsidRDefault="00E21217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льний аналіз </w:t>
            </w:r>
            <w:r w:rsidR="007D4DE2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ічних досліджень за 2023-2024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Default="00E21217" w:rsidP="001D583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831F6" w:rsidRPr="00031A91" w:rsidRDefault="00A831F6" w:rsidP="001D58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DF9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едаг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тичний звіт</w:t>
            </w:r>
          </w:p>
        </w:tc>
        <w:tc>
          <w:tcPr>
            <w:tcW w:w="1418" w:type="dxa"/>
          </w:tcPr>
          <w:p w:rsidR="00E21217" w:rsidRPr="00031A91" w:rsidRDefault="00E21217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17" w:rsidRPr="00031A91" w:rsidTr="00E21217">
        <w:tc>
          <w:tcPr>
            <w:tcW w:w="709" w:type="dxa"/>
          </w:tcPr>
          <w:p w:rsidR="00E21217" w:rsidRPr="00031A91" w:rsidRDefault="00E21217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вання роботи на наступний навчальний рік. Упорядкування документації кабінет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сихолог,   соц</w:t>
            </w:r>
            <w:r w:rsidR="004179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оботи, журнал</w:t>
            </w:r>
          </w:p>
        </w:tc>
        <w:tc>
          <w:tcPr>
            <w:tcW w:w="1418" w:type="dxa"/>
          </w:tcPr>
          <w:p w:rsidR="00E21217" w:rsidRPr="00031A91" w:rsidRDefault="00E21217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17" w:rsidRPr="00031A91" w:rsidTr="00E21217">
        <w:tc>
          <w:tcPr>
            <w:tcW w:w="709" w:type="dxa"/>
          </w:tcPr>
          <w:p w:rsidR="00E21217" w:rsidRPr="00031A91" w:rsidRDefault="00E21217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дивідуальні та групові консультації для учнів, батьків, 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ів(за потреби разом із соціальним педагог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lastRenderedPageBreak/>
              <w:t>В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1418" w:type="dxa"/>
          </w:tcPr>
          <w:p w:rsidR="00E21217" w:rsidRPr="00031A91" w:rsidRDefault="00E21217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17" w:rsidRPr="00031A91" w:rsidTr="00E21217">
        <w:tc>
          <w:tcPr>
            <w:tcW w:w="709" w:type="dxa"/>
          </w:tcPr>
          <w:p w:rsidR="00E21217" w:rsidRPr="00031A91" w:rsidRDefault="00E21217" w:rsidP="0029698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C74CDA" w:rsidP="001D58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бір інформації п</w:t>
            </w:r>
            <w:r w:rsidR="00E21217"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ро щеп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н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C66EB2" w:rsidP="00C74CD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CDA">
              <w:rPr>
                <w:rFonts w:ascii="Times New Roman" w:hAnsi="Times New Roman" w:cs="Times New Roman"/>
                <w:sz w:val="28"/>
                <w:szCs w:val="28"/>
              </w:rPr>
              <w:t xml:space="preserve"> Сестра меди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7" w:rsidRPr="00031A91" w:rsidRDefault="00E21217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1217" w:rsidRPr="00031A91" w:rsidRDefault="00E21217" w:rsidP="001D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4F1" w:rsidRPr="00031A91" w:rsidRDefault="009674F1" w:rsidP="001D5838">
      <w:pPr>
        <w:spacing w:after="160" w:line="259" w:lineRule="auto"/>
        <w:rPr>
          <w:sz w:val="28"/>
          <w:szCs w:val="28"/>
        </w:rPr>
      </w:pPr>
    </w:p>
    <w:p w:rsidR="001D5838" w:rsidRPr="00031A91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31A91">
        <w:rPr>
          <w:rFonts w:ascii="Times New Roman" w:hAnsi="Times New Roman"/>
          <w:b/>
          <w:sz w:val="28"/>
          <w:szCs w:val="28"/>
        </w:rPr>
        <w:t>6.3. РОБОТА З ОРГАНІЗАЦІЇ ПРАЦЕВЛАШТУВАННЯ ВИПУСКНИКІВ</w:t>
      </w:r>
    </w:p>
    <w:p w:rsidR="001D5838" w:rsidRPr="00031A91" w:rsidRDefault="001D5838" w:rsidP="001D58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057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4771"/>
        <w:gridCol w:w="1640"/>
        <w:gridCol w:w="1621"/>
        <w:gridCol w:w="1275"/>
        <w:gridCol w:w="1134"/>
      </w:tblGrid>
      <w:tr w:rsidR="0026519C" w:rsidRPr="00031A91" w:rsidTr="00334622">
        <w:trPr>
          <w:tblHeader/>
        </w:trPr>
        <w:tc>
          <w:tcPr>
            <w:tcW w:w="6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D5838" w:rsidRPr="00031A91" w:rsidRDefault="001D5838" w:rsidP="001D583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47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Зміст роботи</w:t>
            </w:r>
          </w:p>
        </w:tc>
        <w:tc>
          <w:tcPr>
            <w:tcW w:w="16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162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Форма узагальненн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1D5838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Відмітка про виконання</w:t>
            </w:r>
          </w:p>
        </w:tc>
      </w:tr>
      <w:tr w:rsidR="0026519C" w:rsidRPr="00031A91" w:rsidTr="00D72967">
        <w:tc>
          <w:tcPr>
            <w:tcW w:w="616" w:type="dxa"/>
          </w:tcPr>
          <w:p w:rsidR="001D5838" w:rsidRPr="00031A91" w:rsidRDefault="001D5838" w:rsidP="0029698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Проводити попе</w:t>
            </w:r>
            <w:r w:rsidR="00C66EB2"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реднє опитування випускників 9,11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класів щодо їх професійного самовизначенн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Лютий </w:t>
            </w: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Квітень </w:t>
            </w:r>
          </w:p>
          <w:p w:rsidR="001D5838" w:rsidRPr="00031A91" w:rsidRDefault="001D5838" w:rsidP="00E2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травень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5838" w:rsidRPr="00031A91" w:rsidRDefault="00C66EB2" w:rsidP="001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</w:rPr>
              <w:t xml:space="preserve"> СПС</w:t>
            </w: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Класні керівники</w:t>
            </w: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Анкети</w:t>
            </w:r>
          </w:p>
        </w:tc>
        <w:tc>
          <w:tcPr>
            <w:tcW w:w="1134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19C" w:rsidRPr="00031A91" w:rsidTr="00D72967">
        <w:tc>
          <w:tcPr>
            <w:tcW w:w="616" w:type="dxa"/>
          </w:tcPr>
          <w:p w:rsidR="001D5838" w:rsidRPr="00031A91" w:rsidRDefault="001D5838" w:rsidP="0029698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Вести облік працевлаштування випускників </w:t>
            </w:r>
            <w:r w:rsidR="001C55E3">
              <w:rPr>
                <w:rFonts w:ascii="Times New Roman" w:eastAsia="Times New Roman" w:hAnsi="Times New Roman"/>
                <w:sz w:val="28"/>
                <w:szCs w:val="28"/>
              </w:rPr>
              <w:t>ліце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Вересень</w:t>
            </w: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 соціальний педагог,</w:t>
            </w: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Класні  керів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Списки</w:t>
            </w:r>
          </w:p>
        </w:tc>
        <w:tc>
          <w:tcPr>
            <w:tcW w:w="1134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19C" w:rsidRPr="00031A91" w:rsidTr="00911B96">
        <w:trPr>
          <w:trHeight w:val="95"/>
        </w:trPr>
        <w:tc>
          <w:tcPr>
            <w:tcW w:w="616" w:type="dxa"/>
          </w:tcPr>
          <w:p w:rsidR="001D5838" w:rsidRPr="00031A91" w:rsidRDefault="001D5838" w:rsidP="0029698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Проводи</w:t>
            </w:r>
            <w:r w:rsidR="001C55E3">
              <w:rPr>
                <w:rFonts w:ascii="Times New Roman" w:eastAsia="Times New Roman" w:hAnsi="Times New Roman"/>
                <w:sz w:val="28"/>
                <w:szCs w:val="28"/>
              </w:rPr>
              <w:t>ти зустрічі з випускниками ліцею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-представниками різних професі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D72967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соцпедагог</w:t>
            </w: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класні керівники</w:t>
            </w: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віт</w:t>
            </w:r>
          </w:p>
        </w:tc>
        <w:tc>
          <w:tcPr>
            <w:tcW w:w="1134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19C" w:rsidRPr="00031A91" w:rsidTr="00D72967">
        <w:tc>
          <w:tcPr>
            <w:tcW w:w="616" w:type="dxa"/>
          </w:tcPr>
          <w:p w:rsidR="001D5838" w:rsidRPr="00031A91" w:rsidRDefault="001D5838" w:rsidP="0029698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Проводити зустрічі випускників з представниками центру зайнятості з метою інформованості про ринок праці в районі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D72967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соцпедагог</w:t>
            </w: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класні керівники</w:t>
            </w: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віт</w:t>
            </w:r>
          </w:p>
        </w:tc>
        <w:tc>
          <w:tcPr>
            <w:tcW w:w="1134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5838" w:rsidRPr="00031A91" w:rsidRDefault="001D5838" w:rsidP="007D4DE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031A91">
        <w:rPr>
          <w:rFonts w:ascii="Times New Roman" w:hAnsi="Times New Roman"/>
          <w:b/>
          <w:sz w:val="28"/>
          <w:szCs w:val="28"/>
        </w:rPr>
        <w:t>6.4. ОРГАНІЗАЦІЯ ХАРЧУВАННЯ</w:t>
      </w:r>
    </w:p>
    <w:p w:rsidR="001D5838" w:rsidRPr="00031A91" w:rsidRDefault="001D5838" w:rsidP="001D5838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1701"/>
        <w:gridCol w:w="1701"/>
        <w:gridCol w:w="1134"/>
        <w:gridCol w:w="1134"/>
      </w:tblGrid>
      <w:tr w:rsidR="0026519C" w:rsidRPr="00031A91" w:rsidTr="00A4732D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D5838" w:rsidRPr="00031A91" w:rsidRDefault="001D5838" w:rsidP="001D583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Зміст роботи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Відпові</w:t>
            </w:r>
            <w:r w:rsidR="004C53D6" w:rsidRPr="00031A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31A91">
              <w:rPr>
                <w:rFonts w:ascii="Times New Roman" w:hAnsi="Times New Roman"/>
                <w:sz w:val="28"/>
                <w:szCs w:val="28"/>
              </w:rPr>
              <w:t>дальний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Форма узагальненн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1D5838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Відмітка про виконання</w:t>
            </w:r>
          </w:p>
        </w:tc>
      </w:tr>
      <w:tr w:rsidR="0026519C" w:rsidRPr="00031A91" w:rsidTr="00A4732D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Розробити та затвердити режим і графік харчування ді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031A91" w:rsidRDefault="001D5838" w:rsidP="001D5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до 01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41792B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 ліц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Наказ</w:t>
            </w:r>
          </w:p>
        </w:tc>
        <w:tc>
          <w:tcPr>
            <w:tcW w:w="1134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19C" w:rsidRPr="00031A91" w:rsidTr="00A4732D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Розробити та затверд</w:t>
            </w:r>
            <w:r w:rsidR="00F67B33">
              <w:rPr>
                <w:rFonts w:ascii="Times New Roman" w:eastAsia="Times New Roman" w:hAnsi="Times New Roman"/>
                <w:sz w:val="28"/>
                <w:szCs w:val="28"/>
              </w:rPr>
              <w:t>ити правила поведінки в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 їдальні</w:t>
            </w:r>
            <w:r w:rsidR="00F67B33">
              <w:rPr>
                <w:rFonts w:ascii="Times New Roman" w:eastAsia="Times New Roman" w:hAnsi="Times New Roman"/>
                <w:sz w:val="28"/>
                <w:szCs w:val="28"/>
              </w:rPr>
              <w:t xml:space="preserve"> ліцею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031A91" w:rsidRDefault="001D5838" w:rsidP="00E212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до 01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045F97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едагог-органі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19C" w:rsidRPr="00031A91" w:rsidTr="00A4732D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Скласти та затвердити списки дітей, які потребують безкоштовного харчуван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031A91" w:rsidRDefault="001D5838" w:rsidP="00E212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до 01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41792B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Д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Наказ</w:t>
            </w:r>
          </w:p>
        </w:tc>
        <w:tc>
          <w:tcPr>
            <w:tcW w:w="1134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19C" w:rsidRPr="00031A91" w:rsidTr="00A4732D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031A91" w:rsidRDefault="00C9598E" w:rsidP="00C95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безпечити організоване т</w:t>
            </w:r>
            <w:r w:rsidR="00F92843" w:rsidRPr="00031A91">
              <w:rPr>
                <w:rFonts w:ascii="Times New Roman" w:eastAsia="Times New Roman" w:hAnsi="Times New Roman"/>
                <w:sz w:val="28"/>
                <w:szCs w:val="28"/>
              </w:rPr>
              <w:t>а якісне харчування учнів ЗЗСО:</w:t>
            </w:r>
          </w:p>
          <w:p w:rsidR="00C9598E" w:rsidRPr="00031A91" w:rsidRDefault="00C9598E" w:rsidP="00C95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- безкоштовним харчуванням дітей, позбавлених батьківського піклування,пільгових категорій ;</w:t>
            </w:r>
          </w:p>
          <w:p w:rsidR="001D5838" w:rsidRPr="00031A91" w:rsidRDefault="00C9598E" w:rsidP="00C95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- за батьківські кошти - учнів 1-11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031A91" w:rsidRDefault="00C9598E" w:rsidP="001D5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031A91" w:rsidRDefault="0041792B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 ліц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045F97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каз </w:t>
            </w:r>
          </w:p>
        </w:tc>
        <w:tc>
          <w:tcPr>
            <w:tcW w:w="1134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19C" w:rsidRPr="00031A91" w:rsidTr="00A4732D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C9598E" w:rsidP="00C9598E">
            <w:pPr>
              <w:spacing w:after="0" w:line="240" w:lineRule="auto"/>
              <w:ind w:left="25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Створити групу контролю за якістю харчування дітей зі складу вчителів, батьків та медичного персон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8E" w:rsidRPr="00031A91" w:rsidRDefault="00C9598E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До 10.09.</w:t>
            </w: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031A91" w:rsidRDefault="001D5838" w:rsidP="004179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 соціальний педагог,</w:t>
            </w:r>
          </w:p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класні керів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Наказ</w:t>
            </w:r>
          </w:p>
        </w:tc>
        <w:tc>
          <w:tcPr>
            <w:tcW w:w="1134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19C" w:rsidRPr="00031A91" w:rsidTr="00A4732D">
        <w:tc>
          <w:tcPr>
            <w:tcW w:w="709" w:type="dxa"/>
          </w:tcPr>
          <w:p w:rsidR="001D5838" w:rsidRPr="00A4732D" w:rsidRDefault="001D5838" w:rsidP="0029698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4732D" w:rsidRDefault="00C9598E" w:rsidP="001D58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32D">
              <w:rPr>
                <w:rFonts w:ascii="Times New Roman" w:eastAsia="Times New Roman" w:hAnsi="Times New Roman"/>
                <w:sz w:val="28"/>
                <w:szCs w:val="28"/>
              </w:rPr>
              <w:t>Забезпечити учнів питною водою гарантованої як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4732D" w:rsidRDefault="007D4DE2" w:rsidP="00E212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04</w:t>
            </w:r>
            <w:r w:rsidR="001D5838" w:rsidRPr="00A4732D">
              <w:rPr>
                <w:rFonts w:ascii="Times New Roman" w:eastAsia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A4732D" w:rsidRDefault="0041792B" w:rsidP="00C9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дичний праці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A4732D" w:rsidRDefault="0041792B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іт</w:t>
            </w:r>
          </w:p>
        </w:tc>
        <w:tc>
          <w:tcPr>
            <w:tcW w:w="1134" w:type="dxa"/>
          </w:tcPr>
          <w:p w:rsidR="001D5838" w:rsidRPr="005560BF" w:rsidRDefault="001D5838" w:rsidP="001D583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519C" w:rsidRPr="00031A91" w:rsidTr="00A4732D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C9598E" w:rsidP="006072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Надавати звіти про харчування дітей </w:t>
            </w:r>
            <w:r w:rsidR="0060724A">
              <w:rPr>
                <w:rFonts w:ascii="Times New Roman" w:eastAsia="Times New Roman" w:hAnsi="Times New Roman"/>
                <w:sz w:val="28"/>
                <w:szCs w:val="28"/>
              </w:rPr>
              <w:t>головному бухгалт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031A91" w:rsidRDefault="00C9598E" w:rsidP="001D5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031A91" w:rsidRDefault="00C9598E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кух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60724A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іт</w:t>
            </w:r>
          </w:p>
        </w:tc>
        <w:tc>
          <w:tcPr>
            <w:tcW w:w="1134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19C" w:rsidRPr="00031A91" w:rsidTr="00A4732D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C9598E" w:rsidP="001D5838">
            <w:pPr>
              <w:spacing w:after="0" w:line="240" w:lineRule="auto"/>
              <w:ind w:right="-2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щомі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соціальний педагог, класні керів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C9598E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Журнал обліку</w:t>
            </w:r>
          </w:p>
        </w:tc>
        <w:tc>
          <w:tcPr>
            <w:tcW w:w="1134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598E" w:rsidRPr="00031A91" w:rsidRDefault="00C9598E" w:rsidP="00F928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5838" w:rsidRPr="00031A91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31A91">
        <w:rPr>
          <w:rFonts w:ascii="Times New Roman" w:hAnsi="Times New Roman"/>
          <w:b/>
          <w:sz w:val="28"/>
          <w:szCs w:val="28"/>
        </w:rPr>
        <w:t xml:space="preserve">6.5. </w:t>
      </w:r>
      <w:r w:rsidRPr="00031A91">
        <w:rPr>
          <w:rFonts w:ascii="Times New Roman" w:eastAsia="Times New Roman" w:hAnsi="Times New Roman"/>
          <w:b/>
          <w:bCs/>
          <w:sz w:val="28"/>
          <w:szCs w:val="28"/>
        </w:rPr>
        <w:t>ЗАХОДИ ЩОДО РОБОТИ З УЧНЯМИ ПІЛЬГОВИХ КАТЕГОРІЙ</w:t>
      </w:r>
    </w:p>
    <w:p w:rsidR="001D5838" w:rsidRPr="00031A91" w:rsidRDefault="001D5838" w:rsidP="001D5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640"/>
        <w:gridCol w:w="1621"/>
        <w:gridCol w:w="1275"/>
        <w:gridCol w:w="1276"/>
      </w:tblGrid>
      <w:tr w:rsidR="0026519C" w:rsidRPr="00031A91" w:rsidTr="004C53D6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D5838" w:rsidRPr="00031A91" w:rsidRDefault="001D5838" w:rsidP="001D583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Зміст роботи</w:t>
            </w:r>
          </w:p>
        </w:tc>
        <w:tc>
          <w:tcPr>
            <w:tcW w:w="16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162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Відпові</w:t>
            </w:r>
            <w:r w:rsidR="004C53D6" w:rsidRPr="00031A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31A91">
              <w:rPr>
                <w:rFonts w:ascii="Times New Roman" w:hAnsi="Times New Roman"/>
                <w:sz w:val="28"/>
                <w:szCs w:val="28"/>
              </w:rPr>
              <w:t>дальний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Форма узагальненн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838" w:rsidRPr="00031A91" w:rsidRDefault="001D5838" w:rsidP="001D5838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Відмітка про виконання</w:t>
            </w:r>
          </w:p>
        </w:tc>
      </w:tr>
      <w:tr w:rsidR="0026519C" w:rsidRPr="00031A91" w:rsidTr="00C9598E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C95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Провести роботу щодо обліку дітей-сиріт та дітей, позбавлених батьківського піклування та занесення їх до соціаль</w:t>
            </w:r>
            <w:r w:rsidR="00C9598E" w:rsidRPr="00031A91">
              <w:rPr>
                <w:rFonts w:ascii="Times New Roman" w:eastAsia="Times New Roman" w:hAnsi="Times New Roman"/>
                <w:sz w:val="28"/>
                <w:szCs w:val="28"/>
              </w:rPr>
              <w:t>ного паспорта ЗЗС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E2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До 09.08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41792B" w:rsidRDefault="0041792B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92B">
              <w:rPr>
                <w:rFonts w:ascii="Times New Roman" w:eastAsia="Times New Roman" w:hAnsi="Times New Roman"/>
                <w:sz w:val="24"/>
                <w:szCs w:val="24"/>
              </w:rPr>
              <w:t>Практ. психолог, соц. педаг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Списки </w:t>
            </w:r>
          </w:p>
        </w:tc>
        <w:tc>
          <w:tcPr>
            <w:tcW w:w="1276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19C" w:rsidRPr="00031A91" w:rsidTr="00C9598E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Поновити списки дітей пільгового континген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E212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до 05.09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E2CD6" w:rsidP="001D58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соціальний п</w:t>
            </w:r>
            <w:r w:rsidR="001D5838" w:rsidRPr="00031A91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едаг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писки</w:t>
            </w:r>
          </w:p>
        </w:tc>
        <w:tc>
          <w:tcPr>
            <w:tcW w:w="1276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19C" w:rsidRPr="00031A91" w:rsidTr="00C9598E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Забезпечити</w:t>
            </w:r>
            <w:r w:rsidR="00113111">
              <w:rPr>
                <w:rFonts w:ascii="Times New Roman" w:eastAsia="Times New Roman" w:hAnsi="Times New Roman"/>
                <w:sz w:val="28"/>
                <w:szCs w:val="28"/>
              </w:rPr>
              <w:t xml:space="preserve"> безкоштовним </w:t>
            </w:r>
            <w:r w:rsidR="0011311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харчуванням в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 їдальні</w:t>
            </w:r>
            <w:r w:rsidR="00113111">
              <w:rPr>
                <w:rFonts w:ascii="Times New Roman" w:eastAsia="Times New Roman" w:hAnsi="Times New Roman"/>
                <w:sz w:val="28"/>
                <w:szCs w:val="28"/>
              </w:rPr>
              <w:t xml:space="preserve"> ліцею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 учнів пільгових категорій, які мають на це прав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E2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 01.09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C66EB2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 Керівник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ЗС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каз</w:t>
            </w:r>
          </w:p>
        </w:tc>
        <w:tc>
          <w:tcPr>
            <w:tcW w:w="1276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19C" w:rsidRPr="00031A91" w:rsidTr="00C9598E">
        <w:trPr>
          <w:trHeight w:val="830"/>
        </w:trPr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E212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Організувати оздоровлення дітей, в тому числі й пільгового контингенту, під час літніх канікул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E212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 Травень,</w:t>
            </w:r>
            <w:r w:rsidR="005502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червень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педагог соціальний, начальник табор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аказ</w:t>
            </w:r>
          </w:p>
        </w:tc>
        <w:tc>
          <w:tcPr>
            <w:tcW w:w="1276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19C" w:rsidRPr="00031A91" w:rsidTr="00C9598E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Залучити дітей, в тому числі й пільгового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контингенту, до занять в гуртках за інтерес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E212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до 15.0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писки</w:t>
            </w:r>
          </w:p>
        </w:tc>
        <w:tc>
          <w:tcPr>
            <w:tcW w:w="1276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19C" w:rsidRPr="00031A91" w:rsidTr="00C9598E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Забезпечити безкоштовну участь учнів </w:t>
            </w:r>
            <w:r w:rsidRPr="00031A91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пільгового контингенту у екскурсіях, які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будуть проводитис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протягом  року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19C" w:rsidRPr="00031A91" w:rsidTr="00C9598E">
        <w:tc>
          <w:tcPr>
            <w:tcW w:w="709" w:type="dxa"/>
          </w:tcPr>
          <w:p w:rsidR="001D5838" w:rsidRPr="00031A91" w:rsidRDefault="001D5838" w:rsidP="0029698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Організувати учнів на участь у заходах,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>присвячених Дню захисту дітей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E212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01 червня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26519C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</w:rPr>
              <w:t xml:space="preserve">Педагог </w:t>
            </w:r>
            <w:r w:rsidR="0026519C" w:rsidRPr="00031A91">
              <w:rPr>
                <w:rFonts w:ascii="Times New Roman" w:eastAsia="Times New Roman" w:hAnsi="Times New Roman"/>
                <w:sz w:val="28"/>
                <w:szCs w:val="28"/>
              </w:rPr>
              <w:t>-органі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D5838" w:rsidRPr="00031A91" w:rsidRDefault="001D5838" w:rsidP="001D5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1217" w:rsidRPr="00031A91" w:rsidRDefault="00E21217" w:rsidP="00F928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21217" w:rsidRDefault="00E21217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732D" w:rsidRDefault="00A4732D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732D" w:rsidRDefault="00A4732D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732D" w:rsidRDefault="00A4732D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732D" w:rsidRDefault="00A4732D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0222" w:rsidRDefault="00550222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0222" w:rsidRDefault="00550222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0222" w:rsidRDefault="00550222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0222" w:rsidRDefault="00550222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0222" w:rsidRDefault="00550222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0222" w:rsidRDefault="00550222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732D" w:rsidRDefault="00A4732D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732D" w:rsidRPr="00031A91" w:rsidRDefault="00A4732D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43D2" w:rsidRPr="00031A91" w:rsidRDefault="007043D2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1A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ЗДІЛ </w:t>
      </w:r>
      <w:r w:rsidRPr="00031A9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031A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І</w:t>
      </w:r>
    </w:p>
    <w:p w:rsidR="007043D2" w:rsidRPr="00031A91" w:rsidRDefault="007043D2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A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ХОРОНА ЖИТТЯ ТА ЗДОРОВ’Я ДІТЕЙ</w:t>
      </w:r>
    </w:p>
    <w:p w:rsidR="007043D2" w:rsidRPr="00031A91" w:rsidRDefault="007043D2" w:rsidP="00704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94"/>
        <w:gridCol w:w="4394"/>
        <w:gridCol w:w="179"/>
        <w:gridCol w:w="1640"/>
        <w:gridCol w:w="1478"/>
        <w:gridCol w:w="1277"/>
        <w:gridCol w:w="1096"/>
      </w:tblGrid>
      <w:tr w:rsidR="00C019CD" w:rsidRPr="00031A91" w:rsidTr="004C53D6">
        <w:trPr>
          <w:tblHeader/>
        </w:trPr>
        <w:tc>
          <w:tcPr>
            <w:tcW w:w="7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7043D2" w:rsidRPr="00031A91" w:rsidRDefault="007043D2" w:rsidP="00153F5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466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6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147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ий</w:t>
            </w:r>
          </w:p>
        </w:tc>
        <w:tc>
          <w:tcPr>
            <w:tcW w:w="127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Форма узагальнення</w:t>
            </w: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43D2" w:rsidRPr="00031A91" w:rsidRDefault="007043D2" w:rsidP="00153F55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Відмітка про виконання</w:t>
            </w:r>
          </w:p>
        </w:tc>
      </w:tr>
      <w:tr w:rsidR="00C019CD" w:rsidRPr="00031A91" w:rsidTr="00AB5282">
        <w:tc>
          <w:tcPr>
            <w:tcW w:w="10915" w:type="dxa"/>
            <w:gridSpan w:val="8"/>
            <w:shd w:val="clear" w:color="auto" w:fill="auto"/>
          </w:tcPr>
          <w:p w:rsidR="007043D2" w:rsidRPr="00031A91" w:rsidRDefault="007043D2" w:rsidP="005860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19CD" w:rsidRPr="00031A91" w:rsidTr="00AB5282">
        <w:tc>
          <w:tcPr>
            <w:tcW w:w="851" w:type="dxa"/>
            <w:gridSpan w:val="2"/>
          </w:tcPr>
          <w:p w:rsidR="007043D2" w:rsidRPr="00031A91" w:rsidRDefault="007043D2" w:rsidP="0029698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043D2" w:rsidRPr="00031A91" w:rsidRDefault="007043D2" w:rsidP="0015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ізувати роботу щодо систематизації та вивчення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рмативних документів,</w:t>
            </w:r>
            <w:r w:rsidR="001131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92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вних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 з питань охорони життя     і здоров’я учнів</w:t>
            </w:r>
            <w:r w:rsidR="00672B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умовах воєнного стану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запобігання всім видам дитячого травматизму</w:t>
            </w:r>
            <w:r w:rsidR="00270C52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043D2" w:rsidRPr="00031A91" w:rsidRDefault="007043D2" w:rsidP="00153F55">
            <w:pPr>
              <w:spacing w:after="24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lastRenderedPageBreak/>
              <w:t>вересень</w:t>
            </w:r>
          </w:p>
        </w:tc>
        <w:tc>
          <w:tcPr>
            <w:tcW w:w="1478" w:type="dxa"/>
          </w:tcPr>
          <w:p w:rsidR="007043D2" w:rsidRPr="00031A91" w:rsidRDefault="0041792B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ВР, к</w:t>
            </w:r>
            <w:r w:rsidR="007043D2"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сні </w:t>
            </w:r>
            <w:r w:rsidR="007043D2"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ерівники</w:t>
            </w:r>
          </w:p>
        </w:tc>
        <w:tc>
          <w:tcPr>
            <w:tcW w:w="1277" w:type="dxa"/>
          </w:tcPr>
          <w:p w:rsidR="007043D2" w:rsidRPr="00031A91" w:rsidRDefault="007043D2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Інформація</w:t>
            </w:r>
          </w:p>
        </w:tc>
        <w:tc>
          <w:tcPr>
            <w:tcW w:w="1096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19CD" w:rsidRPr="00031A91" w:rsidTr="00AB5282">
        <w:tc>
          <w:tcPr>
            <w:tcW w:w="851" w:type="dxa"/>
            <w:gridSpan w:val="2"/>
          </w:tcPr>
          <w:p w:rsidR="007043D2" w:rsidRPr="00031A91" w:rsidRDefault="007043D2" w:rsidP="0029698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043D2" w:rsidRPr="00031A91" w:rsidRDefault="007043D2" w:rsidP="00F928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Організувати проведення з учнями та їх батьками бесід, лекцій, та інших заходів з метою профілактики різних видів захворювань</w:t>
            </w:r>
            <w:r w:rsidR="00F92843" w:rsidRPr="00031A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7043D2" w:rsidRPr="00031A91" w:rsidRDefault="00715093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478" w:type="dxa"/>
            <w:shd w:val="clear" w:color="auto" w:fill="auto"/>
          </w:tcPr>
          <w:p w:rsidR="007043D2" w:rsidRPr="00031A91" w:rsidRDefault="00366A4C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277" w:type="dxa"/>
            <w:shd w:val="clear" w:color="auto" w:fill="auto"/>
          </w:tcPr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Інформація </w:t>
            </w:r>
          </w:p>
        </w:tc>
        <w:tc>
          <w:tcPr>
            <w:tcW w:w="1096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19CD" w:rsidRPr="00031A91" w:rsidTr="00AB5282">
        <w:tc>
          <w:tcPr>
            <w:tcW w:w="851" w:type="dxa"/>
            <w:gridSpan w:val="2"/>
          </w:tcPr>
          <w:p w:rsidR="007043D2" w:rsidRPr="0060724A" w:rsidRDefault="007043D2" w:rsidP="0029698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043D2" w:rsidRPr="0060724A" w:rsidRDefault="007043D2" w:rsidP="00153F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24A">
              <w:rPr>
                <w:rFonts w:ascii="Times New Roman" w:hAnsi="Times New Roman"/>
                <w:sz w:val="28"/>
                <w:szCs w:val="28"/>
              </w:rPr>
              <w:t xml:space="preserve">Організувати проведення зустрічей з лікарями. 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7043D2" w:rsidRPr="0060724A" w:rsidRDefault="00715093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24A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478" w:type="dxa"/>
            <w:shd w:val="clear" w:color="auto" w:fill="auto"/>
          </w:tcPr>
          <w:p w:rsidR="007043D2" w:rsidRPr="0060724A" w:rsidRDefault="00366A4C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24A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277" w:type="dxa"/>
            <w:shd w:val="clear" w:color="auto" w:fill="auto"/>
          </w:tcPr>
          <w:p w:rsidR="007043D2" w:rsidRPr="0060724A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24A">
              <w:rPr>
                <w:rFonts w:ascii="Times New Roman" w:hAnsi="Times New Roman"/>
                <w:sz w:val="28"/>
                <w:szCs w:val="28"/>
              </w:rPr>
              <w:t xml:space="preserve">Інформація </w:t>
            </w:r>
          </w:p>
        </w:tc>
        <w:tc>
          <w:tcPr>
            <w:tcW w:w="1096" w:type="dxa"/>
          </w:tcPr>
          <w:p w:rsidR="007043D2" w:rsidRPr="00672BDF" w:rsidRDefault="007043D2" w:rsidP="00153F5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019CD" w:rsidRPr="00031A91" w:rsidTr="00AB5282">
        <w:tc>
          <w:tcPr>
            <w:tcW w:w="851" w:type="dxa"/>
            <w:gridSpan w:val="2"/>
          </w:tcPr>
          <w:p w:rsidR="007043D2" w:rsidRPr="00031A91" w:rsidRDefault="007043D2" w:rsidP="0029698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сти інструктивно-методичну нараду </w:t>
            </w:r>
            <w:r w:rsidR="00664338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класними керівниками стосовно питань забезпечення безпеки життєдіяльності учнів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серпень</w:t>
            </w:r>
          </w:p>
        </w:tc>
        <w:tc>
          <w:tcPr>
            <w:tcW w:w="1478" w:type="dxa"/>
            <w:shd w:val="clear" w:color="auto" w:fill="auto"/>
          </w:tcPr>
          <w:p w:rsidR="007043D2" w:rsidRPr="00031A91" w:rsidRDefault="0041792B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ВР</w:t>
            </w:r>
          </w:p>
        </w:tc>
        <w:tc>
          <w:tcPr>
            <w:tcW w:w="1277" w:type="dxa"/>
            <w:shd w:val="clear" w:color="auto" w:fill="auto"/>
          </w:tcPr>
          <w:p w:rsidR="00911B96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Прото</w:t>
            </w:r>
          </w:p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кол </w:t>
            </w:r>
          </w:p>
        </w:tc>
        <w:tc>
          <w:tcPr>
            <w:tcW w:w="1096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19CD" w:rsidRPr="00031A91" w:rsidTr="00AB5282">
        <w:tc>
          <w:tcPr>
            <w:tcW w:w="851" w:type="dxa"/>
            <w:gridSpan w:val="2"/>
          </w:tcPr>
          <w:p w:rsidR="007043D2" w:rsidRPr="00031A91" w:rsidRDefault="007043D2" w:rsidP="0029698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D2" w:rsidRPr="00031A91" w:rsidRDefault="007043D2" w:rsidP="00664338">
            <w:pPr>
              <w:spacing w:after="10"/>
              <w:ind w:left="176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Здійснювати проведення вступного</w:t>
            </w:r>
            <w:r w:rsidR="00664338" w:rsidRPr="00031A91">
              <w:rPr>
                <w:rFonts w:ascii="Times New Roman" w:hAnsi="Times New Roman"/>
                <w:sz w:val="28"/>
                <w:szCs w:val="28"/>
              </w:rPr>
              <w:t>,</w:t>
            </w:r>
            <w:r w:rsidR="00550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338" w:rsidRPr="00031A91">
              <w:rPr>
                <w:rFonts w:ascii="Times New Roman" w:hAnsi="Times New Roman"/>
                <w:sz w:val="28"/>
                <w:szCs w:val="28"/>
              </w:rPr>
              <w:t>первинних,</w:t>
            </w:r>
            <w:r w:rsidR="00550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338" w:rsidRPr="00031A91">
              <w:rPr>
                <w:rFonts w:ascii="Times New Roman" w:hAnsi="Times New Roman"/>
                <w:sz w:val="28"/>
                <w:szCs w:val="28"/>
              </w:rPr>
              <w:t>цільових і позапланових  інструктажів</w:t>
            </w:r>
            <w:r w:rsidRPr="00031A91">
              <w:rPr>
                <w:rFonts w:ascii="Times New Roman" w:hAnsi="Times New Roman"/>
                <w:sz w:val="28"/>
                <w:szCs w:val="28"/>
              </w:rPr>
              <w:t xml:space="preserve"> з реєстрацією на </w:t>
            </w:r>
            <w:r w:rsidR="00664338" w:rsidRPr="00031A91">
              <w:rPr>
                <w:rFonts w:ascii="Times New Roman" w:hAnsi="Times New Roman"/>
                <w:sz w:val="28"/>
                <w:szCs w:val="28"/>
              </w:rPr>
              <w:t>відповідних сторінках класних  журналів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7043D2" w:rsidRPr="00031A91" w:rsidRDefault="00715093" w:rsidP="006643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Відповідно до календаря</w:t>
            </w:r>
          </w:p>
        </w:tc>
        <w:tc>
          <w:tcPr>
            <w:tcW w:w="1478" w:type="dxa"/>
            <w:shd w:val="clear" w:color="auto" w:fill="auto"/>
          </w:tcPr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277" w:type="dxa"/>
            <w:shd w:val="clear" w:color="auto" w:fill="auto"/>
          </w:tcPr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Журнал </w:t>
            </w:r>
          </w:p>
        </w:tc>
        <w:tc>
          <w:tcPr>
            <w:tcW w:w="1096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15093" w:rsidRPr="00031A91" w:rsidRDefault="00715093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15093" w:rsidRPr="00031A91" w:rsidRDefault="00715093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15093" w:rsidRPr="00031A91" w:rsidRDefault="00715093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15093" w:rsidRPr="00031A91" w:rsidRDefault="00715093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15093" w:rsidRPr="00031A91" w:rsidRDefault="00715093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15093" w:rsidRPr="00031A91" w:rsidRDefault="00715093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19CD" w:rsidRPr="00031A91" w:rsidTr="00AB5282">
        <w:tc>
          <w:tcPr>
            <w:tcW w:w="851" w:type="dxa"/>
            <w:gridSpan w:val="2"/>
          </w:tcPr>
          <w:p w:rsidR="007043D2" w:rsidRPr="00031A91" w:rsidRDefault="007043D2" w:rsidP="0029698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043D2" w:rsidRPr="00031A91" w:rsidRDefault="007043D2" w:rsidP="00153F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Забезпечити наявність інструкцій з техніки безпеки та з безпеки життєдіяльності для кабінетів фізики, хімії, біології, </w:t>
            </w:r>
            <w:r w:rsidR="00AB5282" w:rsidRPr="00031A91">
              <w:rPr>
                <w:rFonts w:ascii="Times New Roman" w:hAnsi="Times New Roman"/>
                <w:sz w:val="28"/>
                <w:szCs w:val="28"/>
              </w:rPr>
              <w:t xml:space="preserve">інформатики, </w:t>
            </w:r>
            <w:r w:rsidR="00911B96">
              <w:rPr>
                <w:rFonts w:ascii="Times New Roman" w:hAnsi="Times New Roman"/>
                <w:sz w:val="28"/>
                <w:szCs w:val="28"/>
              </w:rPr>
              <w:t>кабінету предмета «Захист Украї</w:t>
            </w:r>
            <w:r w:rsidR="00AB5282" w:rsidRPr="00031A91">
              <w:rPr>
                <w:rFonts w:ascii="Times New Roman" w:hAnsi="Times New Roman"/>
                <w:sz w:val="28"/>
                <w:szCs w:val="28"/>
              </w:rPr>
              <w:t>ни»</w:t>
            </w:r>
            <w:r w:rsidRPr="00031A91">
              <w:rPr>
                <w:rFonts w:ascii="Times New Roman" w:hAnsi="Times New Roman"/>
                <w:sz w:val="28"/>
                <w:szCs w:val="28"/>
              </w:rPr>
              <w:t>, навчальних майстерень, спортивного залу та класних  кімнат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7043D2" w:rsidRPr="00031A91" w:rsidRDefault="007043D2" w:rsidP="000D1C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До 01.09.</w:t>
            </w:r>
          </w:p>
        </w:tc>
        <w:tc>
          <w:tcPr>
            <w:tcW w:w="1478" w:type="dxa"/>
            <w:shd w:val="clear" w:color="auto" w:fill="auto"/>
          </w:tcPr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Вчителі-предмет</w:t>
            </w:r>
            <w:r w:rsidR="00550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1A91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1277" w:type="dxa"/>
            <w:shd w:val="clear" w:color="auto" w:fill="auto"/>
          </w:tcPr>
          <w:p w:rsidR="00911B96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Інструк</w:t>
            </w:r>
          </w:p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ції </w:t>
            </w:r>
          </w:p>
        </w:tc>
        <w:tc>
          <w:tcPr>
            <w:tcW w:w="1096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19CD" w:rsidRPr="00031A91" w:rsidTr="00AB5282">
        <w:trPr>
          <w:trHeight w:val="1933"/>
        </w:trPr>
        <w:tc>
          <w:tcPr>
            <w:tcW w:w="851" w:type="dxa"/>
            <w:gridSpan w:val="2"/>
          </w:tcPr>
          <w:p w:rsidR="007043D2" w:rsidRPr="00031A91" w:rsidRDefault="007043D2" w:rsidP="0029698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043D2" w:rsidRPr="00031A91" w:rsidRDefault="007043D2" w:rsidP="004179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Скласти акти-дозволи проведення занять у кабінетах </w:t>
            </w:r>
            <w:r w:rsidR="0041792B">
              <w:rPr>
                <w:rFonts w:ascii="Times New Roman" w:hAnsi="Times New Roman"/>
                <w:sz w:val="28"/>
                <w:szCs w:val="28"/>
              </w:rPr>
              <w:t xml:space="preserve">інформатики, навчальній </w:t>
            </w:r>
            <w:r w:rsidR="00664338" w:rsidRPr="00031A91">
              <w:rPr>
                <w:rFonts w:ascii="Times New Roman" w:hAnsi="Times New Roman"/>
                <w:sz w:val="28"/>
                <w:szCs w:val="28"/>
              </w:rPr>
              <w:t>майстерні</w:t>
            </w:r>
            <w:r w:rsidRPr="00031A91">
              <w:rPr>
                <w:rFonts w:ascii="Times New Roman" w:hAnsi="Times New Roman"/>
                <w:sz w:val="28"/>
                <w:szCs w:val="28"/>
              </w:rPr>
              <w:t xml:space="preserve">, спортивному залі, на спортивному майданчику. 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7043D2" w:rsidRPr="00031A91" w:rsidRDefault="007043D2" w:rsidP="000D1C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До 01.09.</w:t>
            </w:r>
          </w:p>
        </w:tc>
        <w:tc>
          <w:tcPr>
            <w:tcW w:w="1478" w:type="dxa"/>
            <w:shd w:val="clear" w:color="auto" w:fill="auto"/>
          </w:tcPr>
          <w:p w:rsidR="007043D2" w:rsidRPr="00031A91" w:rsidRDefault="0041792B" w:rsidP="00AB52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ЗЗСО</w:t>
            </w:r>
          </w:p>
        </w:tc>
        <w:tc>
          <w:tcPr>
            <w:tcW w:w="1277" w:type="dxa"/>
            <w:shd w:val="clear" w:color="auto" w:fill="auto"/>
          </w:tcPr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Акт </w:t>
            </w:r>
          </w:p>
        </w:tc>
        <w:tc>
          <w:tcPr>
            <w:tcW w:w="1096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19CD" w:rsidRPr="00031A91" w:rsidTr="00AB5282">
        <w:tc>
          <w:tcPr>
            <w:tcW w:w="851" w:type="dxa"/>
            <w:gridSpan w:val="2"/>
          </w:tcPr>
          <w:p w:rsidR="007043D2" w:rsidRPr="00031A91" w:rsidRDefault="007043D2" w:rsidP="0029698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043D2" w:rsidRPr="00031A91" w:rsidRDefault="007043D2" w:rsidP="00153F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Забезпечити якісну</w:t>
            </w:r>
            <w:r w:rsidR="006921DB">
              <w:rPr>
                <w:rFonts w:ascii="Times New Roman" w:hAnsi="Times New Roman"/>
                <w:sz w:val="28"/>
                <w:szCs w:val="28"/>
              </w:rPr>
              <w:t xml:space="preserve"> організацію чергування у ліцеї</w:t>
            </w:r>
            <w:r w:rsidRPr="00031A91">
              <w:rPr>
                <w:rFonts w:ascii="Times New Roman" w:hAnsi="Times New Roman"/>
                <w:sz w:val="28"/>
                <w:szCs w:val="28"/>
              </w:rPr>
              <w:t xml:space="preserve"> адміністрації, вчителів,  учнів відповідно до графіків чергування. 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7043D2" w:rsidRPr="00031A91" w:rsidRDefault="00AB528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478" w:type="dxa"/>
            <w:shd w:val="clear" w:color="auto" w:fill="auto"/>
          </w:tcPr>
          <w:p w:rsidR="007043D2" w:rsidRPr="00031A91" w:rsidRDefault="007043D2" w:rsidP="0015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адміністрація</w:t>
            </w:r>
          </w:p>
        </w:tc>
        <w:tc>
          <w:tcPr>
            <w:tcW w:w="1277" w:type="dxa"/>
            <w:shd w:val="clear" w:color="auto" w:fill="auto"/>
          </w:tcPr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Графік </w:t>
            </w:r>
          </w:p>
        </w:tc>
        <w:tc>
          <w:tcPr>
            <w:tcW w:w="1096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19CD" w:rsidRPr="00031A91" w:rsidTr="00AB5282">
        <w:tc>
          <w:tcPr>
            <w:tcW w:w="851" w:type="dxa"/>
            <w:gridSpan w:val="2"/>
          </w:tcPr>
          <w:p w:rsidR="007043D2" w:rsidRPr="00031A91" w:rsidRDefault="007043D2" w:rsidP="0029698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043D2" w:rsidRPr="00031A91" w:rsidRDefault="007043D2" w:rsidP="004179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Забезпечити наявність правил з техніки безпеки в кабінетах інформати</w:t>
            </w:r>
            <w:r w:rsidR="0041792B">
              <w:rPr>
                <w:rFonts w:ascii="Times New Roman" w:hAnsi="Times New Roman"/>
                <w:sz w:val="28"/>
                <w:szCs w:val="28"/>
              </w:rPr>
              <w:t>ки, спортивному залі, навчальній майстерні</w:t>
            </w:r>
            <w:r w:rsidRPr="00031A91">
              <w:rPr>
                <w:rFonts w:ascii="Times New Roman" w:hAnsi="Times New Roman"/>
                <w:sz w:val="28"/>
                <w:szCs w:val="28"/>
              </w:rPr>
              <w:t xml:space="preserve"> тощо. 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7043D2" w:rsidRPr="00031A91" w:rsidRDefault="007043D2" w:rsidP="000D1C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До 01.09.</w:t>
            </w:r>
          </w:p>
        </w:tc>
        <w:tc>
          <w:tcPr>
            <w:tcW w:w="1478" w:type="dxa"/>
            <w:shd w:val="clear" w:color="auto" w:fill="auto"/>
          </w:tcPr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завкабінетами</w:t>
            </w:r>
          </w:p>
        </w:tc>
        <w:tc>
          <w:tcPr>
            <w:tcW w:w="1277" w:type="dxa"/>
            <w:shd w:val="clear" w:color="auto" w:fill="auto"/>
          </w:tcPr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Інструкції </w:t>
            </w:r>
          </w:p>
        </w:tc>
        <w:tc>
          <w:tcPr>
            <w:tcW w:w="1096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19CD" w:rsidRPr="00031A91" w:rsidTr="00AB5282">
        <w:tc>
          <w:tcPr>
            <w:tcW w:w="851" w:type="dxa"/>
            <w:gridSpan w:val="2"/>
          </w:tcPr>
          <w:p w:rsidR="007043D2" w:rsidRPr="00031A91" w:rsidRDefault="007043D2" w:rsidP="0029698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043D2" w:rsidRPr="00031A91" w:rsidRDefault="007043D2" w:rsidP="000D16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Організувати проведення позакласних занять: </w:t>
            </w:r>
            <w:r w:rsidR="000D1633">
              <w:rPr>
                <w:rFonts w:ascii="Times New Roman" w:hAnsi="Times New Roman"/>
                <w:sz w:val="28"/>
                <w:szCs w:val="28"/>
              </w:rPr>
              <w:t>бесід, ігор, вікторин, виставок малюнків</w:t>
            </w:r>
            <w:r w:rsidRPr="00031A91">
              <w:rPr>
                <w:rFonts w:ascii="Times New Roman" w:hAnsi="Times New Roman"/>
                <w:sz w:val="28"/>
                <w:szCs w:val="28"/>
              </w:rPr>
              <w:t xml:space="preserve"> на профілактичні теми. 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7043D2" w:rsidRPr="00031A91" w:rsidRDefault="00AB528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478" w:type="dxa"/>
            <w:shd w:val="clear" w:color="auto" w:fill="auto"/>
          </w:tcPr>
          <w:p w:rsidR="007043D2" w:rsidRPr="0041792B" w:rsidRDefault="0041792B" w:rsidP="00153F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92B">
              <w:rPr>
                <w:rFonts w:ascii="Times New Roman" w:hAnsi="Times New Roman"/>
                <w:sz w:val="24"/>
                <w:szCs w:val="24"/>
              </w:rPr>
              <w:t>Класні керівник</w:t>
            </w:r>
            <w:r w:rsidR="007043D2" w:rsidRPr="0041792B">
              <w:rPr>
                <w:rFonts w:ascii="Times New Roman" w:hAnsi="Times New Roman"/>
                <w:sz w:val="24"/>
                <w:szCs w:val="24"/>
              </w:rPr>
              <w:t>,педагог організатор</w:t>
            </w:r>
          </w:p>
        </w:tc>
        <w:tc>
          <w:tcPr>
            <w:tcW w:w="1277" w:type="dxa"/>
            <w:shd w:val="clear" w:color="auto" w:fill="auto"/>
          </w:tcPr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Розробки заходів </w:t>
            </w:r>
          </w:p>
        </w:tc>
        <w:tc>
          <w:tcPr>
            <w:tcW w:w="1096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19CD" w:rsidRPr="00031A91" w:rsidTr="00AB5282">
        <w:tc>
          <w:tcPr>
            <w:tcW w:w="851" w:type="dxa"/>
            <w:gridSpan w:val="2"/>
          </w:tcPr>
          <w:p w:rsidR="007043D2" w:rsidRPr="00031A91" w:rsidRDefault="007043D2" w:rsidP="0029698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043D2" w:rsidRPr="00031A91" w:rsidRDefault="007043D2" w:rsidP="00153F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Організувати превентивну роботу з профілактики шкідливих звичок, запобігання наркоманії, алкоголізму, тютюнопаління, профілактики ВІЛ-інфекцій (СНІДу). 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7043D2" w:rsidRPr="00031A91" w:rsidRDefault="00AB528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478" w:type="dxa"/>
            <w:shd w:val="clear" w:color="auto" w:fill="auto"/>
          </w:tcPr>
          <w:p w:rsidR="007043D2" w:rsidRPr="0041792B" w:rsidRDefault="0041792B" w:rsidP="00153F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92B">
              <w:rPr>
                <w:rFonts w:ascii="Times New Roman" w:hAnsi="Times New Roman"/>
                <w:sz w:val="24"/>
                <w:szCs w:val="24"/>
              </w:rPr>
              <w:t>Балабаш Т.М.</w:t>
            </w:r>
          </w:p>
        </w:tc>
        <w:tc>
          <w:tcPr>
            <w:tcW w:w="1277" w:type="dxa"/>
            <w:shd w:val="clear" w:color="auto" w:fill="auto"/>
          </w:tcPr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План заходів </w:t>
            </w:r>
          </w:p>
        </w:tc>
        <w:tc>
          <w:tcPr>
            <w:tcW w:w="1096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282" w:rsidRPr="00031A91" w:rsidRDefault="00AB528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282" w:rsidRPr="00031A91" w:rsidRDefault="00AB528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282" w:rsidRPr="00031A91" w:rsidRDefault="00AB528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282" w:rsidRPr="00031A91" w:rsidRDefault="00AB528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282" w:rsidRPr="00031A91" w:rsidRDefault="00AB528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282" w:rsidRPr="00031A91" w:rsidRDefault="00AB528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282" w:rsidRPr="00031A91" w:rsidRDefault="00AB528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19CD" w:rsidRPr="00031A91" w:rsidTr="00AB5282">
        <w:tc>
          <w:tcPr>
            <w:tcW w:w="851" w:type="dxa"/>
            <w:gridSpan w:val="2"/>
          </w:tcPr>
          <w:p w:rsidR="007043D2" w:rsidRPr="00031A91" w:rsidRDefault="007043D2" w:rsidP="0029698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043D2" w:rsidRDefault="007043D2" w:rsidP="00153F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Організувати вивчення: </w:t>
            </w:r>
          </w:p>
          <w:p w:rsidR="006921DB" w:rsidRPr="00031A91" w:rsidRDefault="006921DB" w:rsidP="00153F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вил поведінки під час повітряної тривоги</w:t>
            </w:r>
          </w:p>
          <w:p w:rsidR="007043D2" w:rsidRPr="00031A91" w:rsidRDefault="006921DB" w:rsidP="00153F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авил дорожнього руху </w:t>
            </w:r>
          </w:p>
          <w:p w:rsidR="007043D2" w:rsidRPr="00031A91" w:rsidRDefault="007043D2" w:rsidP="00153F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- правил протипожежної безпеки ; </w:t>
            </w:r>
          </w:p>
          <w:p w:rsidR="007043D2" w:rsidRPr="00031A91" w:rsidRDefault="007043D2" w:rsidP="003332EC">
            <w:pPr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D1C8C" w:rsidRPr="00031A91">
              <w:rPr>
                <w:rFonts w:ascii="Times New Roman" w:hAnsi="Times New Roman"/>
                <w:sz w:val="28"/>
                <w:szCs w:val="28"/>
              </w:rPr>
              <w:t>правил безпеки з вибухонебезпеч</w:t>
            </w:r>
            <w:r w:rsidRPr="00031A91">
              <w:rPr>
                <w:rFonts w:ascii="Times New Roman" w:hAnsi="Times New Roman"/>
                <w:sz w:val="28"/>
                <w:szCs w:val="28"/>
              </w:rPr>
              <w:t xml:space="preserve">ними предметами -  </w:t>
            </w:r>
            <w:r w:rsidR="003332EC" w:rsidRPr="00031A91">
              <w:rPr>
                <w:rFonts w:ascii="Times New Roman" w:hAnsi="Times New Roman"/>
                <w:sz w:val="28"/>
                <w:szCs w:val="28"/>
              </w:rPr>
              <w:t xml:space="preserve">правил </w:t>
            </w:r>
            <w:r w:rsidR="003332EC" w:rsidRPr="00031A91">
              <w:rPr>
                <w:rFonts w:ascii="Times New Roman" w:eastAsia="Calibri" w:hAnsi="Times New Roman" w:cs="Times New Roman"/>
                <w:sz w:val="28"/>
                <w:lang w:eastAsia="en-US"/>
              </w:rPr>
              <w:t>володіння навичками з надання домедичної</w:t>
            </w:r>
            <w:r w:rsidR="000D1633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допомоги п</w:t>
            </w:r>
            <w:r w:rsidR="003332EC" w:rsidRPr="00031A91">
              <w:rPr>
                <w:rFonts w:ascii="Times New Roman" w:eastAsia="Calibri" w:hAnsi="Times New Roman" w:cs="Times New Roman"/>
                <w:sz w:val="28"/>
                <w:lang w:eastAsia="en-US"/>
              </w:rPr>
              <w:t>отерпілим;</w:t>
            </w:r>
          </w:p>
          <w:p w:rsidR="007043D2" w:rsidRPr="00031A91" w:rsidRDefault="007043D2" w:rsidP="00153F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равил безпеки при користування газом </w:t>
            </w:r>
          </w:p>
          <w:p w:rsidR="007043D2" w:rsidRPr="00031A91" w:rsidRDefault="007043D2" w:rsidP="00153F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- правил безпеки</w:t>
            </w:r>
            <w:r w:rsidR="003332EC" w:rsidRPr="00031A91">
              <w:rPr>
                <w:rFonts w:ascii="Times New Roman" w:hAnsi="Times New Roman"/>
                <w:sz w:val="28"/>
                <w:szCs w:val="28"/>
              </w:rPr>
              <w:t xml:space="preserve"> користування електроприладами </w:t>
            </w:r>
            <w:r w:rsidRPr="00031A9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043D2" w:rsidRPr="00031A91" w:rsidRDefault="003332EC" w:rsidP="00153F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- правил безпеки на воді </w:t>
            </w:r>
            <w:r w:rsidR="007043D2" w:rsidRPr="00031A9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043D2" w:rsidRPr="00031A91" w:rsidRDefault="007043D2" w:rsidP="00153F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- запобігання отруєнь </w:t>
            </w:r>
            <w:r w:rsidR="003332EC" w:rsidRPr="00031A91">
              <w:rPr>
                <w:rFonts w:ascii="Times New Roman" w:hAnsi="Times New Roman"/>
                <w:sz w:val="28"/>
                <w:szCs w:val="28"/>
              </w:rPr>
              <w:t>тощо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7043D2" w:rsidRPr="00031A91" w:rsidRDefault="00AB528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lastRenderedPageBreak/>
              <w:t>Впродовж року</w:t>
            </w:r>
          </w:p>
        </w:tc>
        <w:tc>
          <w:tcPr>
            <w:tcW w:w="1478" w:type="dxa"/>
            <w:shd w:val="clear" w:color="auto" w:fill="auto"/>
          </w:tcPr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Класні керівники </w:t>
            </w:r>
          </w:p>
        </w:tc>
        <w:tc>
          <w:tcPr>
            <w:tcW w:w="1277" w:type="dxa"/>
            <w:shd w:val="clear" w:color="auto" w:fill="auto"/>
          </w:tcPr>
          <w:p w:rsidR="00D61EFC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Розроб</w:t>
            </w:r>
          </w:p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ки заходів </w:t>
            </w:r>
          </w:p>
        </w:tc>
        <w:tc>
          <w:tcPr>
            <w:tcW w:w="1096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19CD" w:rsidRPr="00031A91" w:rsidTr="00AB5282">
        <w:tc>
          <w:tcPr>
            <w:tcW w:w="851" w:type="dxa"/>
            <w:gridSpan w:val="2"/>
          </w:tcPr>
          <w:p w:rsidR="007043D2" w:rsidRPr="00031A91" w:rsidRDefault="007043D2" w:rsidP="0029698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043D2" w:rsidRPr="00031A91" w:rsidRDefault="007043D2" w:rsidP="00153F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Здійснити підсумковий аналіз роботи навчального закладу з профілактики правопорушень та шкідливих звичок. 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1478" w:type="dxa"/>
            <w:shd w:val="clear" w:color="auto" w:fill="auto"/>
          </w:tcPr>
          <w:p w:rsidR="007043D2" w:rsidRPr="00031A91" w:rsidRDefault="0041792B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ук О.Л., Балабаш Т.М.</w:t>
            </w:r>
          </w:p>
        </w:tc>
        <w:tc>
          <w:tcPr>
            <w:tcW w:w="1277" w:type="dxa"/>
            <w:shd w:val="clear" w:color="auto" w:fill="auto"/>
          </w:tcPr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Аналітична довідка</w:t>
            </w:r>
          </w:p>
        </w:tc>
        <w:tc>
          <w:tcPr>
            <w:tcW w:w="1096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19CD" w:rsidRPr="00031A91" w:rsidTr="00AB5282">
        <w:tc>
          <w:tcPr>
            <w:tcW w:w="851" w:type="dxa"/>
            <w:gridSpan w:val="2"/>
          </w:tcPr>
          <w:p w:rsidR="007043D2" w:rsidRPr="00031A91" w:rsidRDefault="007043D2" w:rsidP="0029698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</w:t>
            </w:r>
            <w:r w:rsidR="00692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інструктаж працівників ліцею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 техніки безпеки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D2" w:rsidRPr="00031A91" w:rsidRDefault="007043D2" w:rsidP="000D1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01.09.</w:t>
            </w:r>
          </w:p>
        </w:tc>
        <w:tc>
          <w:tcPr>
            <w:tcW w:w="1478" w:type="dxa"/>
            <w:shd w:val="clear" w:color="auto" w:fill="auto"/>
          </w:tcPr>
          <w:p w:rsidR="007043D2" w:rsidRPr="0041792B" w:rsidRDefault="0041792B" w:rsidP="00153F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92B">
              <w:rPr>
                <w:rFonts w:ascii="Times New Roman" w:hAnsi="Times New Roman"/>
                <w:sz w:val="24"/>
                <w:szCs w:val="24"/>
              </w:rPr>
              <w:t>Васильчук К.І.</w:t>
            </w:r>
          </w:p>
        </w:tc>
        <w:tc>
          <w:tcPr>
            <w:tcW w:w="1277" w:type="dxa"/>
            <w:shd w:val="clear" w:color="auto" w:fill="auto"/>
          </w:tcPr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Інформація </w:t>
            </w:r>
          </w:p>
        </w:tc>
        <w:tc>
          <w:tcPr>
            <w:tcW w:w="1096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19CD" w:rsidRPr="00031A91" w:rsidTr="00AB5282">
        <w:tc>
          <w:tcPr>
            <w:tcW w:w="851" w:type="dxa"/>
            <w:gridSpan w:val="2"/>
          </w:tcPr>
          <w:p w:rsidR="007043D2" w:rsidRPr="00031A91" w:rsidRDefault="007043D2" w:rsidP="0029698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D2" w:rsidRPr="00031A91" w:rsidRDefault="00664338" w:rsidP="00153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найомити учнів з правилами користування </w:t>
            </w:r>
            <w:r w:rsidR="007043D2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ткуванням, шкільними меблями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D2" w:rsidRPr="00031A91" w:rsidRDefault="007043D2" w:rsidP="000D1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</w:t>
            </w:r>
          </w:p>
        </w:tc>
        <w:tc>
          <w:tcPr>
            <w:tcW w:w="1478" w:type="dxa"/>
            <w:shd w:val="clear" w:color="auto" w:fill="auto"/>
          </w:tcPr>
          <w:p w:rsidR="007043D2" w:rsidRPr="00031A91" w:rsidRDefault="007043D2" w:rsidP="0015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Класні керівники.</w:t>
            </w:r>
          </w:p>
        </w:tc>
        <w:tc>
          <w:tcPr>
            <w:tcW w:w="1277" w:type="dxa"/>
            <w:shd w:val="clear" w:color="auto" w:fill="auto"/>
          </w:tcPr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Інформація </w:t>
            </w:r>
          </w:p>
        </w:tc>
        <w:tc>
          <w:tcPr>
            <w:tcW w:w="1096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19CD" w:rsidRPr="00031A91" w:rsidTr="00AB5282">
        <w:tc>
          <w:tcPr>
            <w:tcW w:w="757" w:type="dxa"/>
          </w:tcPr>
          <w:p w:rsidR="007043D2" w:rsidRPr="00031A91" w:rsidRDefault="007043D2" w:rsidP="0029698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D2" w:rsidRPr="00031A91" w:rsidRDefault="006921DB" w:rsidP="00153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езпечити  ліцей</w:t>
            </w:r>
            <w:r w:rsidR="00586011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вогнегасниками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D2" w:rsidRPr="00031A91" w:rsidRDefault="007043D2" w:rsidP="000D1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04.08.</w:t>
            </w:r>
          </w:p>
        </w:tc>
        <w:tc>
          <w:tcPr>
            <w:tcW w:w="1478" w:type="dxa"/>
            <w:shd w:val="clear" w:color="auto" w:fill="auto"/>
          </w:tcPr>
          <w:p w:rsidR="007043D2" w:rsidRPr="00031A91" w:rsidRDefault="0041792B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госп</w:t>
            </w:r>
          </w:p>
        </w:tc>
        <w:tc>
          <w:tcPr>
            <w:tcW w:w="1277" w:type="dxa"/>
            <w:shd w:val="clear" w:color="auto" w:fill="auto"/>
          </w:tcPr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Інформація </w:t>
            </w:r>
          </w:p>
        </w:tc>
        <w:tc>
          <w:tcPr>
            <w:tcW w:w="1096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19CD" w:rsidRPr="00031A91" w:rsidTr="00AB5282">
        <w:tc>
          <w:tcPr>
            <w:tcW w:w="757" w:type="dxa"/>
          </w:tcPr>
          <w:p w:rsidR="007043D2" w:rsidRPr="00031A91" w:rsidRDefault="007043D2" w:rsidP="0029698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58601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роводити з учнями бесіди з питань протипожежної безпеки</w:t>
            </w:r>
            <w:r w:rsidR="00586011"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, Правила експлуатації побутових нагрівальних електро</w:t>
            </w:r>
            <w:r w:rsidR="006921D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="00586011"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та газоприладів  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AB528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478" w:type="dxa"/>
            <w:shd w:val="clear" w:color="auto" w:fill="auto"/>
          </w:tcPr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277" w:type="dxa"/>
            <w:shd w:val="clear" w:color="auto" w:fill="auto"/>
          </w:tcPr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Розробки заходів </w:t>
            </w:r>
          </w:p>
        </w:tc>
        <w:tc>
          <w:tcPr>
            <w:tcW w:w="1096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19CD" w:rsidRPr="00031A91" w:rsidTr="00AB5282">
        <w:trPr>
          <w:trHeight w:val="1956"/>
        </w:trPr>
        <w:tc>
          <w:tcPr>
            <w:tcW w:w="757" w:type="dxa"/>
          </w:tcPr>
          <w:p w:rsidR="007043D2" w:rsidRPr="00031A91" w:rsidRDefault="007043D2" w:rsidP="0029698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роводити з учнями бесіди з питань дотримання правил дорожнього руху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AB528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478" w:type="dxa"/>
            <w:shd w:val="clear" w:color="auto" w:fill="auto"/>
          </w:tcPr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277" w:type="dxa"/>
            <w:shd w:val="clear" w:color="auto" w:fill="auto"/>
          </w:tcPr>
          <w:p w:rsidR="007043D2" w:rsidRPr="00031A91" w:rsidRDefault="007043D2" w:rsidP="0015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91">
              <w:rPr>
                <w:rFonts w:ascii="Times New Roman" w:hAnsi="Times New Roman"/>
                <w:sz w:val="28"/>
                <w:szCs w:val="28"/>
              </w:rPr>
              <w:t xml:space="preserve">Розробки заходів </w:t>
            </w:r>
          </w:p>
        </w:tc>
        <w:tc>
          <w:tcPr>
            <w:tcW w:w="1096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043D2" w:rsidRPr="00031A91" w:rsidRDefault="007043D2" w:rsidP="005860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72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488"/>
        <w:gridCol w:w="1701"/>
        <w:gridCol w:w="1559"/>
        <w:gridCol w:w="1276"/>
        <w:gridCol w:w="992"/>
      </w:tblGrid>
      <w:tr w:rsidR="00C019CD" w:rsidRPr="00031A91" w:rsidTr="00AB5282">
        <w:tc>
          <w:tcPr>
            <w:tcW w:w="710" w:type="dxa"/>
            <w:tcBorders>
              <w:top w:val="nil"/>
            </w:tcBorders>
          </w:tcPr>
          <w:p w:rsidR="007043D2" w:rsidRPr="00031A91" w:rsidRDefault="00AB5282" w:rsidP="00AB5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88" w:type="dxa"/>
            <w:tcBorders>
              <w:top w:val="nil"/>
            </w:tcBorders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сти п</w:t>
            </w:r>
            <w:r w:rsidR="00692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ревірку санітарного стану ліцею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д початком навчального року – освітлення, вентиляції, наявність обладнання в спортивному залі, харчоблоці, класах, майстернях.</w:t>
            </w:r>
          </w:p>
        </w:tc>
        <w:tc>
          <w:tcPr>
            <w:tcW w:w="1701" w:type="dxa"/>
            <w:tcBorders>
              <w:top w:val="nil"/>
            </w:tcBorders>
          </w:tcPr>
          <w:p w:rsidR="007043D2" w:rsidRPr="00031A91" w:rsidRDefault="00586011" w:rsidP="000D1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8.</w:t>
            </w:r>
          </w:p>
        </w:tc>
        <w:tc>
          <w:tcPr>
            <w:tcW w:w="1559" w:type="dxa"/>
            <w:tcBorders>
              <w:top w:val="nil"/>
            </w:tcBorders>
          </w:tcPr>
          <w:p w:rsidR="007043D2" w:rsidRPr="00031A91" w:rsidRDefault="007043D2" w:rsidP="00C15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C15A5B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сестразавгосп</w:t>
            </w:r>
          </w:p>
        </w:tc>
        <w:tc>
          <w:tcPr>
            <w:tcW w:w="1276" w:type="dxa"/>
            <w:tcBorders>
              <w:top w:val="nil"/>
            </w:tcBorders>
          </w:tcPr>
          <w:p w:rsidR="007043D2" w:rsidRPr="00031A91" w:rsidRDefault="007043D2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нформація </w:t>
            </w:r>
          </w:p>
        </w:tc>
        <w:tc>
          <w:tcPr>
            <w:tcW w:w="992" w:type="dxa"/>
            <w:tcBorders>
              <w:top w:val="nil"/>
            </w:tcBorders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19CD" w:rsidRPr="00031A91" w:rsidTr="00715F04">
        <w:tc>
          <w:tcPr>
            <w:tcW w:w="710" w:type="dxa"/>
          </w:tcPr>
          <w:p w:rsidR="007043D2" w:rsidRPr="00031A91" w:rsidRDefault="00C15A5B" w:rsidP="00C15A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88" w:type="dxa"/>
          </w:tcPr>
          <w:p w:rsidR="007043D2" w:rsidRPr="00031A91" w:rsidRDefault="007043D2" w:rsidP="00B558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дгото</w:t>
            </w:r>
            <w:r w:rsidR="00B558AE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 медичний кабінет до робот</w:t>
            </w:r>
            <w:r w:rsidR="00C15A5B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701" w:type="dxa"/>
          </w:tcPr>
          <w:p w:rsidR="007043D2" w:rsidRPr="00031A91" w:rsidRDefault="00B558AE" w:rsidP="000D1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8.</w:t>
            </w:r>
          </w:p>
        </w:tc>
        <w:tc>
          <w:tcPr>
            <w:tcW w:w="1559" w:type="dxa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276" w:type="dxa"/>
          </w:tcPr>
          <w:p w:rsidR="007043D2" w:rsidRPr="00031A91" w:rsidRDefault="007043D2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нформація </w:t>
            </w:r>
          </w:p>
        </w:tc>
        <w:tc>
          <w:tcPr>
            <w:tcW w:w="992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19CD" w:rsidRPr="00031A91" w:rsidTr="00715F04">
        <w:tc>
          <w:tcPr>
            <w:tcW w:w="710" w:type="dxa"/>
          </w:tcPr>
          <w:p w:rsidR="007043D2" w:rsidRPr="00031A91" w:rsidRDefault="007043D2" w:rsidP="0029698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7043D2" w:rsidRPr="00031A91" w:rsidRDefault="007043D2" w:rsidP="00153F55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одити профілактику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авматизму серед школярів.</w:t>
            </w:r>
          </w:p>
        </w:tc>
        <w:tc>
          <w:tcPr>
            <w:tcW w:w="1701" w:type="dxa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тійно</w:t>
            </w:r>
          </w:p>
        </w:tc>
        <w:tc>
          <w:tcPr>
            <w:tcW w:w="1559" w:type="dxa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276" w:type="dxa"/>
          </w:tcPr>
          <w:p w:rsidR="007043D2" w:rsidRPr="00031A91" w:rsidRDefault="007043D2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Інформа</w:t>
            </w: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ція </w:t>
            </w:r>
          </w:p>
        </w:tc>
        <w:tc>
          <w:tcPr>
            <w:tcW w:w="992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19CD" w:rsidRPr="00031A91" w:rsidTr="00715F04">
        <w:tc>
          <w:tcPr>
            <w:tcW w:w="710" w:type="dxa"/>
          </w:tcPr>
          <w:p w:rsidR="007043D2" w:rsidRPr="00031A91" w:rsidRDefault="007043D2" w:rsidP="0029698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и амбулаторний прийом школярів.</w:t>
            </w:r>
          </w:p>
        </w:tc>
        <w:tc>
          <w:tcPr>
            <w:tcW w:w="1701" w:type="dxa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1559" w:type="dxa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276" w:type="dxa"/>
          </w:tcPr>
          <w:p w:rsidR="007043D2" w:rsidRPr="00031A91" w:rsidRDefault="007043D2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нформація </w:t>
            </w:r>
          </w:p>
        </w:tc>
        <w:tc>
          <w:tcPr>
            <w:tcW w:w="992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60C" w:rsidRPr="00031A91" w:rsidTr="00715F04">
        <w:tc>
          <w:tcPr>
            <w:tcW w:w="710" w:type="dxa"/>
          </w:tcPr>
          <w:p w:rsidR="007043D2" w:rsidRPr="00031A91" w:rsidRDefault="007043D2" w:rsidP="0029698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и контроль за фізичним вихованням школярів, відвідувати уроки фізкультури і заняття спортивних секцій</w:t>
            </w:r>
          </w:p>
        </w:tc>
        <w:tc>
          <w:tcPr>
            <w:tcW w:w="1701" w:type="dxa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на місяць</w:t>
            </w:r>
          </w:p>
        </w:tc>
        <w:tc>
          <w:tcPr>
            <w:tcW w:w="1559" w:type="dxa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276" w:type="dxa"/>
          </w:tcPr>
          <w:p w:rsidR="007043D2" w:rsidRPr="00031A91" w:rsidRDefault="007043D2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</w:t>
            </w:r>
          </w:p>
        </w:tc>
        <w:tc>
          <w:tcPr>
            <w:tcW w:w="992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60C" w:rsidRPr="00031A91" w:rsidTr="00715F04">
        <w:tc>
          <w:tcPr>
            <w:tcW w:w="710" w:type="dxa"/>
          </w:tcPr>
          <w:p w:rsidR="007043D2" w:rsidRPr="00031A91" w:rsidRDefault="007043D2" w:rsidP="0029698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ти участь в обстеженні і оздоровленні підлітків.</w:t>
            </w:r>
          </w:p>
        </w:tc>
        <w:tc>
          <w:tcPr>
            <w:tcW w:w="1701" w:type="dxa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1559" w:type="dxa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276" w:type="dxa"/>
          </w:tcPr>
          <w:p w:rsidR="007043D2" w:rsidRPr="00031A91" w:rsidRDefault="007043D2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</w:t>
            </w:r>
          </w:p>
        </w:tc>
        <w:tc>
          <w:tcPr>
            <w:tcW w:w="992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60C" w:rsidRPr="00031A91" w:rsidTr="00715F04">
        <w:tc>
          <w:tcPr>
            <w:tcW w:w="710" w:type="dxa"/>
          </w:tcPr>
          <w:p w:rsidR="007043D2" w:rsidRPr="00031A91" w:rsidRDefault="007043D2" w:rsidP="0029698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и контроль за санітарно-гігієнічними умовами навчання і виховання школярів (</w:t>
            </w:r>
            <w:r w:rsidR="00692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ітарний стан приміщення ліцею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ласів, майстерень, санвузлів, температура, освітлен</w:t>
            </w:r>
            <w:r w:rsidR="003B3EFF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, правильна розстановка парт, станків).</w:t>
            </w:r>
          </w:p>
        </w:tc>
        <w:tc>
          <w:tcPr>
            <w:tcW w:w="1701" w:type="dxa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1559" w:type="dxa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276" w:type="dxa"/>
          </w:tcPr>
          <w:p w:rsidR="007043D2" w:rsidRPr="00031A91" w:rsidRDefault="007043D2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</w:t>
            </w:r>
          </w:p>
        </w:tc>
        <w:tc>
          <w:tcPr>
            <w:tcW w:w="992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60C" w:rsidRPr="00031A91" w:rsidTr="00715F04">
        <w:tc>
          <w:tcPr>
            <w:tcW w:w="710" w:type="dxa"/>
          </w:tcPr>
          <w:p w:rsidR="007043D2" w:rsidRPr="00031A91" w:rsidRDefault="007043D2" w:rsidP="0029698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и контроль за харчуванням школярів (приготування страв, термін реалізації продуктів, миття посуду).</w:t>
            </w:r>
          </w:p>
        </w:tc>
        <w:tc>
          <w:tcPr>
            <w:tcW w:w="1701" w:type="dxa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1559" w:type="dxa"/>
          </w:tcPr>
          <w:p w:rsidR="00D61EFC" w:rsidRPr="00031A91" w:rsidRDefault="00D61EFC" w:rsidP="00D6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 медична</w:t>
            </w:r>
          </w:p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043D2" w:rsidRPr="00031A91" w:rsidRDefault="007043D2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</w:t>
            </w:r>
          </w:p>
        </w:tc>
        <w:tc>
          <w:tcPr>
            <w:tcW w:w="992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60C" w:rsidRPr="00031A91" w:rsidTr="00715F04">
        <w:tc>
          <w:tcPr>
            <w:tcW w:w="710" w:type="dxa"/>
          </w:tcPr>
          <w:p w:rsidR="007043D2" w:rsidRPr="00031A91" w:rsidRDefault="007043D2" w:rsidP="0029698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одити контроль </w:t>
            </w:r>
            <w:r w:rsidR="00692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проходженням персоналом ліцею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дичних оглядів.</w:t>
            </w:r>
          </w:p>
        </w:tc>
        <w:tc>
          <w:tcPr>
            <w:tcW w:w="1701" w:type="dxa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на рік</w:t>
            </w:r>
          </w:p>
        </w:tc>
        <w:tc>
          <w:tcPr>
            <w:tcW w:w="1559" w:type="dxa"/>
          </w:tcPr>
          <w:p w:rsidR="00D61EFC" w:rsidRPr="00031A91" w:rsidRDefault="00D61EFC" w:rsidP="00D6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 медична</w:t>
            </w:r>
          </w:p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ректор </w:t>
            </w:r>
          </w:p>
        </w:tc>
        <w:tc>
          <w:tcPr>
            <w:tcW w:w="1276" w:type="dxa"/>
          </w:tcPr>
          <w:p w:rsidR="007043D2" w:rsidRPr="00031A91" w:rsidRDefault="007043D2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</w:t>
            </w:r>
          </w:p>
        </w:tc>
        <w:tc>
          <w:tcPr>
            <w:tcW w:w="992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043D2" w:rsidRPr="00031A91" w:rsidRDefault="007043D2" w:rsidP="007043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3D2" w:rsidRPr="00031A91" w:rsidRDefault="007043D2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49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B35" w:rsidRPr="00031A91" w:rsidRDefault="00E66B35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6B35" w:rsidRPr="00031A91" w:rsidRDefault="00E66B35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6B35" w:rsidRPr="00031A91" w:rsidRDefault="00E66B35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6B35" w:rsidRPr="00031A91" w:rsidRDefault="00E66B35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6B35" w:rsidRPr="00031A91" w:rsidRDefault="00E66B35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6B35" w:rsidRPr="00031A91" w:rsidRDefault="00E66B35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6B35" w:rsidRPr="00031A91" w:rsidRDefault="00E66B35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6B35" w:rsidRDefault="00E66B35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732D" w:rsidRDefault="00A4732D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732D" w:rsidRDefault="00A4732D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732D" w:rsidRDefault="00A4732D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732D" w:rsidRPr="00031A91" w:rsidRDefault="00A4732D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1C8C" w:rsidRPr="00031A91" w:rsidRDefault="000D1C8C" w:rsidP="006921D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1C8C" w:rsidRPr="00031A91" w:rsidRDefault="000D1C8C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43D2" w:rsidRPr="00031A91" w:rsidRDefault="007043D2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1A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ЗДІЛ </w:t>
      </w:r>
      <w:r w:rsidRPr="00031A9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031A91">
        <w:rPr>
          <w:rFonts w:ascii="Times New Roman" w:eastAsia="Times New Roman" w:hAnsi="Times New Roman"/>
          <w:b/>
          <w:sz w:val="28"/>
          <w:szCs w:val="28"/>
          <w:lang w:eastAsia="ru-RU"/>
        </w:rPr>
        <w:t>ІІІ</w:t>
      </w:r>
    </w:p>
    <w:p w:rsidR="007043D2" w:rsidRPr="00031A91" w:rsidRDefault="007043D2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1A91">
        <w:rPr>
          <w:rFonts w:ascii="Times New Roman" w:eastAsia="Times New Roman" w:hAnsi="Times New Roman"/>
          <w:b/>
          <w:sz w:val="28"/>
          <w:szCs w:val="28"/>
          <w:lang w:eastAsia="ru-RU"/>
        </w:rPr>
        <w:t>РОБОТА З БАТЬКІВСЬКОЮ ГРОМАДСЬКІСТЮ</w:t>
      </w:r>
    </w:p>
    <w:p w:rsidR="007043D2" w:rsidRPr="00031A91" w:rsidRDefault="007043D2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91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4242"/>
        <w:gridCol w:w="1843"/>
        <w:gridCol w:w="1417"/>
        <w:gridCol w:w="1134"/>
        <w:gridCol w:w="1418"/>
      </w:tblGrid>
      <w:tr w:rsidR="00AA760C" w:rsidRPr="00031A91" w:rsidTr="004C53D6">
        <w:trPr>
          <w:tblHeader/>
        </w:trPr>
        <w:tc>
          <w:tcPr>
            <w:tcW w:w="8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7043D2" w:rsidRPr="00031A91" w:rsidRDefault="007043D2" w:rsidP="00153F5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42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35" w:rsidRPr="00031A91" w:rsidRDefault="007043D2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Відпові</w:t>
            </w:r>
          </w:p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дальний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Форма узагальненн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43D2" w:rsidRPr="00031A91" w:rsidRDefault="007043D2" w:rsidP="00153F55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Відмітка про виконання</w:t>
            </w:r>
          </w:p>
        </w:tc>
      </w:tr>
      <w:tr w:rsidR="00AA760C" w:rsidRPr="00031A91" w:rsidTr="00AA760C">
        <w:tc>
          <w:tcPr>
            <w:tcW w:w="862" w:type="dxa"/>
          </w:tcPr>
          <w:p w:rsidR="007043D2" w:rsidRPr="00031A91" w:rsidRDefault="007043D2" w:rsidP="0029698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AA760C" w:rsidP="0015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сти вибори батьківського самоврядування</w:t>
            </w:r>
            <w:r w:rsidR="007043D2"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 класах (1-11 клас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ресень</w:t>
            </w:r>
          </w:p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асні керів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рото</w:t>
            </w:r>
            <w:r w:rsidR="0055022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коли</w:t>
            </w:r>
          </w:p>
        </w:tc>
        <w:tc>
          <w:tcPr>
            <w:tcW w:w="1418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60C" w:rsidRPr="00031A91" w:rsidTr="00AA760C">
        <w:tc>
          <w:tcPr>
            <w:tcW w:w="862" w:type="dxa"/>
          </w:tcPr>
          <w:p w:rsidR="007043D2" w:rsidRPr="00031A91" w:rsidRDefault="007043D2" w:rsidP="0029698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сти класні батьківські збор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ind w:left="-108" w:right="-1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есень, грудень </w:t>
            </w:r>
          </w:p>
          <w:p w:rsidR="007043D2" w:rsidRPr="00031A91" w:rsidRDefault="007043D2" w:rsidP="00153F55">
            <w:pPr>
              <w:spacing w:after="0" w:line="240" w:lineRule="auto"/>
              <w:ind w:left="-108" w:right="-1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ень, тра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ні керівники</w:t>
            </w:r>
          </w:p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рото</w:t>
            </w:r>
            <w:r w:rsidR="0055022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коли</w:t>
            </w:r>
          </w:p>
        </w:tc>
        <w:tc>
          <w:tcPr>
            <w:tcW w:w="1418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3DD5" w:rsidRPr="00031A91" w:rsidTr="00AA760C">
        <w:tc>
          <w:tcPr>
            <w:tcW w:w="862" w:type="dxa"/>
          </w:tcPr>
          <w:p w:rsidR="007043D2" w:rsidRPr="00031A91" w:rsidRDefault="007043D2" w:rsidP="0029698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6072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сти загальні збори (конференцію) за темою</w:t>
            </w:r>
            <w:r w:rsidRPr="00607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«</w:t>
            </w:r>
            <w:r w:rsidR="0060724A" w:rsidRPr="00607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ад освіти</w:t>
            </w:r>
            <w:r w:rsidRPr="00607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осередок</w:t>
            </w:r>
            <w:r w:rsidR="006921DB" w:rsidRPr="00607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D2721" w:rsidRPr="0060724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ціальної згуртованості</w:t>
            </w:r>
            <w:r w:rsidR="00CD2721" w:rsidRPr="00607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ромадян, що готові до </w:t>
            </w:r>
            <w:r w:rsidR="00C66EB2" w:rsidRPr="00607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</w:t>
            </w:r>
            <w:r w:rsidR="00CD2721" w:rsidRPr="00607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аційних змін                    власної громади, держави</w:t>
            </w:r>
            <w:r w:rsidRPr="00607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AA760C" w:rsidP="00AA760C">
            <w:pPr>
              <w:tabs>
                <w:tab w:val="left" w:pos="307"/>
                <w:tab w:val="center" w:pos="81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вересень-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B558AE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овтень</w:t>
            </w:r>
          </w:p>
          <w:p w:rsidR="007043D2" w:rsidRPr="00031A91" w:rsidRDefault="007043D2" w:rsidP="000D1C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A" w:rsidRDefault="0060724A" w:rsidP="00AA760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043D2" w:rsidRPr="00031A91" w:rsidRDefault="0041792B" w:rsidP="00AA760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ерівник ЗЗ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D" w:rsidRDefault="00D5239D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рото</w:t>
            </w:r>
            <w:r w:rsidR="0055022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кол</w:t>
            </w:r>
          </w:p>
        </w:tc>
        <w:tc>
          <w:tcPr>
            <w:tcW w:w="1418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3DD5" w:rsidRPr="00031A91" w:rsidTr="00AA760C">
        <w:tc>
          <w:tcPr>
            <w:tcW w:w="862" w:type="dxa"/>
          </w:tcPr>
          <w:p w:rsidR="007043D2" w:rsidRPr="00031A91" w:rsidRDefault="007043D2" w:rsidP="0029698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ізувати допомогу сім’ям</w:t>
            </w:r>
            <w:r w:rsidR="0007562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які перебувають у складних життєвих обставинах,</w:t>
            </w: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 метою поліпшення відвідування дітьми навчальних занять, своєчасне інформування батьк</w:t>
            </w:r>
            <w:r w:rsidR="006921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ів про відсутність дітей в ліцеї</w:t>
            </w: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продовж навчального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асні керів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C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Інфор</w:t>
            </w:r>
          </w:p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ація</w:t>
            </w:r>
          </w:p>
        </w:tc>
        <w:tc>
          <w:tcPr>
            <w:tcW w:w="1418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3DD5" w:rsidRPr="00031A91" w:rsidTr="00AA760C">
        <w:tc>
          <w:tcPr>
            <w:tcW w:w="862" w:type="dxa"/>
          </w:tcPr>
          <w:p w:rsidR="007043D2" w:rsidRPr="00031A91" w:rsidRDefault="007043D2" w:rsidP="0029698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ізувати психологічну консультативну службу для батькі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продовж навчального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ний 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18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3DD5" w:rsidRPr="00031A91" w:rsidTr="00AA760C">
        <w:tc>
          <w:tcPr>
            <w:tcW w:w="862" w:type="dxa"/>
          </w:tcPr>
          <w:p w:rsidR="007043D2" w:rsidRPr="00031A91" w:rsidRDefault="007043D2" w:rsidP="0029698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ізувати спільні учнівсько-батьківські виховні години, концерти, свята, екскурсії, культпоход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продовж навчального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асні керів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C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цена</w:t>
            </w:r>
          </w:p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рії</w:t>
            </w:r>
          </w:p>
        </w:tc>
        <w:tc>
          <w:tcPr>
            <w:tcW w:w="1418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3DD5" w:rsidRPr="00031A91" w:rsidTr="00AA760C">
        <w:tc>
          <w:tcPr>
            <w:tcW w:w="862" w:type="dxa"/>
          </w:tcPr>
          <w:p w:rsidR="007043D2" w:rsidRPr="00031A91" w:rsidRDefault="007043D2" w:rsidP="0029698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ідз</w:t>
            </w:r>
            <w:r w:rsidR="00AA760C"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ення пам’ятних дат</w:t>
            </w: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із запрошенням батьків на святкові зах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AA760C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BatangChe" w:hAnsi="Times New Roman" w:cs="Times New Roman"/>
                <w:sz w:val="28"/>
                <w:szCs w:val="28"/>
              </w:rPr>
              <w:t>Впродовж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асні керів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цена</w:t>
            </w:r>
            <w:r w:rsidR="00AA760C"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рії</w:t>
            </w:r>
          </w:p>
        </w:tc>
        <w:tc>
          <w:tcPr>
            <w:tcW w:w="1418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3DD5" w:rsidRPr="00031A91" w:rsidTr="00AA760C">
        <w:tc>
          <w:tcPr>
            <w:tcW w:w="862" w:type="dxa"/>
          </w:tcPr>
          <w:p w:rsidR="007043D2" w:rsidRPr="00031A91" w:rsidRDefault="007043D2" w:rsidP="0029698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ідзначення Всесвітнього Дня сім’ї із запрошенням батьків на святкові зах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.0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асні керів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C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цена</w:t>
            </w:r>
          </w:p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рій</w:t>
            </w:r>
          </w:p>
        </w:tc>
        <w:tc>
          <w:tcPr>
            <w:tcW w:w="1418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3DD5" w:rsidRPr="00031A91" w:rsidTr="00D61EFC">
        <w:trPr>
          <w:trHeight w:val="716"/>
        </w:trPr>
        <w:tc>
          <w:tcPr>
            <w:tcW w:w="862" w:type="dxa"/>
          </w:tcPr>
          <w:p w:rsidR="007043D2" w:rsidRPr="00031A91" w:rsidRDefault="007043D2" w:rsidP="0029698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AA760C" w:rsidP="00C66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сти конкурс «</w:t>
            </w:r>
            <w:r w:rsidR="00C66EB2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елі старти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D61EFC" w:rsidP="00D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листопа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41792B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роль С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C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цена</w:t>
            </w:r>
          </w:p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рій</w:t>
            </w:r>
          </w:p>
        </w:tc>
        <w:tc>
          <w:tcPr>
            <w:tcW w:w="1418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760C" w:rsidRPr="00031A91" w:rsidRDefault="00AA760C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760C" w:rsidRPr="00031A91" w:rsidRDefault="00AA760C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3DD5" w:rsidRPr="00031A91" w:rsidTr="00AA760C">
        <w:tc>
          <w:tcPr>
            <w:tcW w:w="862" w:type="dxa"/>
          </w:tcPr>
          <w:p w:rsidR="007043D2" w:rsidRPr="00031A91" w:rsidRDefault="007043D2" w:rsidP="0029698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89" w:rsidRPr="00031A91" w:rsidRDefault="00AA760C" w:rsidP="00A954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сти </w:t>
            </w:r>
            <w:r w:rsidR="00C66EB2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іртуальний </w:t>
            </w:r>
            <w:r w:rsidR="00A95489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</w:t>
            </w:r>
          </w:p>
          <w:p w:rsidR="007043D2" w:rsidRPr="00031A91" w:rsidRDefault="00A95489" w:rsidP="00A954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Ак</w:t>
            </w:r>
            <w:r w:rsidR="007043D2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вна </w:t>
            </w:r>
            <w:r w:rsidR="00AA760C"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резень</w:t>
            </w:r>
          </w:p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C66EB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C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цена</w:t>
            </w:r>
          </w:p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рій</w:t>
            </w:r>
          </w:p>
        </w:tc>
        <w:tc>
          <w:tcPr>
            <w:tcW w:w="1418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3DD5" w:rsidRPr="00031A91" w:rsidTr="00AA760C">
        <w:tc>
          <w:tcPr>
            <w:tcW w:w="862" w:type="dxa"/>
          </w:tcPr>
          <w:p w:rsidR="007043D2" w:rsidRPr="00031A91" w:rsidRDefault="007043D2" w:rsidP="0029698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ізувати постійний зв’язок з родинами учнів девіантної поведі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продовж навчального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C66EB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D2" w:rsidRPr="00031A91" w:rsidRDefault="007043D2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Журнал обліку </w:t>
            </w:r>
            <w:r w:rsidRPr="00031A9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роботи</w:t>
            </w:r>
          </w:p>
        </w:tc>
        <w:tc>
          <w:tcPr>
            <w:tcW w:w="1418" w:type="dxa"/>
          </w:tcPr>
          <w:p w:rsidR="007043D2" w:rsidRPr="00031A91" w:rsidRDefault="007043D2" w:rsidP="0015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043D2" w:rsidRPr="00031A91" w:rsidRDefault="007043D2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43D2" w:rsidRPr="00031A91" w:rsidRDefault="007043D2" w:rsidP="004C53D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43D2" w:rsidRPr="00031A91" w:rsidRDefault="007043D2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43D2" w:rsidRPr="00031A91" w:rsidRDefault="007043D2" w:rsidP="004C53D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1A91">
        <w:rPr>
          <w:rFonts w:ascii="Times New Roman" w:eastAsia="Times New Roman" w:hAnsi="Times New Roman"/>
          <w:b/>
          <w:sz w:val="28"/>
          <w:szCs w:val="28"/>
          <w:lang w:eastAsia="ru-RU"/>
        </w:rPr>
        <w:t>РОЗДІЛ ІХ</w:t>
      </w:r>
    </w:p>
    <w:p w:rsidR="007043D2" w:rsidRPr="00031A91" w:rsidRDefault="007043D2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1A91">
        <w:rPr>
          <w:rFonts w:ascii="Times New Roman" w:eastAsia="Times New Roman" w:hAnsi="Times New Roman"/>
          <w:b/>
          <w:sz w:val="28"/>
          <w:szCs w:val="28"/>
          <w:lang w:eastAsia="ru-RU"/>
        </w:rPr>
        <w:t>ЦИВІЛЬНИЙ ЗАХИСТ</w:t>
      </w:r>
    </w:p>
    <w:p w:rsidR="007043D2" w:rsidRPr="00031A91" w:rsidRDefault="007043D2" w:rsidP="007043D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43D2" w:rsidRPr="00031A91" w:rsidRDefault="007043D2" w:rsidP="007043D2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5093"/>
        <w:gridCol w:w="1701"/>
        <w:gridCol w:w="1417"/>
        <w:gridCol w:w="1276"/>
      </w:tblGrid>
      <w:tr w:rsidR="00AD380A" w:rsidRPr="00031A91" w:rsidTr="00AD380A">
        <w:trPr>
          <w:tblHeader/>
        </w:trPr>
        <w:tc>
          <w:tcPr>
            <w:tcW w:w="8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AD380A" w:rsidRPr="00031A91" w:rsidRDefault="00AD380A" w:rsidP="00153F5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50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0A" w:rsidRPr="00031A91" w:rsidRDefault="00AD380A" w:rsidP="00A664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ий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hideMark/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Форма узагальнення</w:t>
            </w:r>
          </w:p>
        </w:tc>
      </w:tr>
      <w:tr w:rsidR="00AD380A" w:rsidRPr="00031A91" w:rsidTr="00AD380A">
        <w:trPr>
          <w:gridAfter w:val="1"/>
          <w:wAfter w:w="1276" w:type="dxa"/>
        </w:trPr>
        <w:tc>
          <w:tcPr>
            <w:tcW w:w="90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ІДГОТОВЧИЙ ПЕРІОД</w:t>
            </w:r>
          </w:p>
        </w:tc>
      </w:tr>
      <w:tr w:rsidR="00AD380A" w:rsidRPr="00031A91" w:rsidTr="00AD380A">
        <w:tc>
          <w:tcPr>
            <w:tcW w:w="8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29698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>лют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глянути на нараді при директорові питання про стан цивільного захисту в навчальному закладі, вивчення нормативних документ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0D1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з Н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окол </w:t>
            </w:r>
          </w:p>
        </w:tc>
      </w:tr>
      <w:tr w:rsidR="00AD380A" w:rsidRPr="00031A91" w:rsidTr="00AD380A">
        <w:tc>
          <w:tcPr>
            <w:tcW w:w="8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29698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працювати з відповідними комісіями питання порядку проведення Дня цивільного захи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резень </w:t>
            </w:r>
          </w:p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окол </w:t>
            </w:r>
          </w:p>
        </w:tc>
      </w:tr>
      <w:tr w:rsidR="00AD380A" w:rsidRPr="00031A91" w:rsidTr="00AD380A">
        <w:tc>
          <w:tcPr>
            <w:tcW w:w="8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29698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значити склад учасників (гостей), які залучаються та запрошуються для підготовки і проведення (участі) Дня Ц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7.0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ліце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нформація </w:t>
            </w:r>
          </w:p>
        </w:tc>
      </w:tr>
      <w:tr w:rsidR="00AD380A" w:rsidRPr="00031A91" w:rsidTr="00AD380A">
        <w:tc>
          <w:tcPr>
            <w:tcW w:w="8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29698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згодити питання щодо проведення заходів під час Дня цивільного захисту з представниками  МН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7.0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ліце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нформація </w:t>
            </w:r>
          </w:p>
        </w:tc>
      </w:tr>
      <w:tr w:rsidR="00AD380A" w:rsidRPr="00031A91" w:rsidTr="00AD380A">
        <w:tc>
          <w:tcPr>
            <w:tcW w:w="8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29698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602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сти навчання (нараду) з пед. працівниками та техперсоналом з основних питань Ц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сень,</w:t>
            </w:r>
          </w:p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ліцею,</w:t>
            </w:r>
            <w:r w:rsidRPr="00031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тупник з Н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нформація </w:t>
            </w:r>
          </w:p>
        </w:tc>
      </w:tr>
      <w:tr w:rsidR="00AD380A" w:rsidRPr="00031A91" w:rsidTr="00AD380A">
        <w:tc>
          <w:tcPr>
            <w:tcW w:w="8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29698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дготувати необхідні матеріали для проведення профілактичних занять, надання першої медичної допом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C64B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7.0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80A" w:rsidRPr="00031A91" w:rsidRDefault="00AD380A" w:rsidP="00AD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дична сест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нформація </w:t>
            </w:r>
          </w:p>
        </w:tc>
      </w:tr>
      <w:tr w:rsidR="00AD380A" w:rsidRPr="00031A91" w:rsidTr="00AD380A">
        <w:tc>
          <w:tcPr>
            <w:tcW w:w="8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29698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602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сти заходи з питань ЦЗ та БЖ:</w:t>
            </w:r>
          </w:p>
          <w:p w:rsidR="00AD380A" w:rsidRPr="00031A91" w:rsidRDefault="00AD380A" w:rsidP="00602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ідготувати приладдя й макети захисних споруд;</w:t>
            </w:r>
          </w:p>
          <w:p w:rsidR="00AD380A" w:rsidRPr="00031A91" w:rsidRDefault="00AD380A" w:rsidP="00602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ісця для огляду засобів цивільного захисту та пожежної безпеки: захисту органів дихання та шкіри, , макетів вибухово-небезпечних предметів, засобів пожежогасіння та іншого приладдя;</w:t>
            </w:r>
          </w:p>
          <w:p w:rsidR="00AD380A" w:rsidRPr="00031A91" w:rsidRDefault="00AD380A" w:rsidP="00602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- шкільні захисні споруди та місця для </w:t>
            </w:r>
            <w:r w:rsidRPr="00031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продовж навчального року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ня змагань;</w:t>
            </w:r>
          </w:p>
          <w:p w:rsidR="00AD380A" w:rsidRPr="00031A91" w:rsidRDefault="00AD380A" w:rsidP="00602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налагодити роботу технічних засобів навчання;</w:t>
            </w:r>
          </w:p>
          <w:p w:rsidR="00AD380A" w:rsidRPr="00031A91" w:rsidRDefault="00AD380A" w:rsidP="00602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організувати виставки літератури;</w:t>
            </w:r>
          </w:p>
          <w:p w:rsidR="00AD380A" w:rsidRPr="00031A91" w:rsidRDefault="00AD380A" w:rsidP="00602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підготувати плакати, схеми та пам`ятки щодо дій під час надзвичайних ситуацій, що необхідні для проведення Дня Ц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 27.0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чителі </w:t>
            </w:r>
            <w:bookmarkStart w:id="0" w:name="_GoBack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У</w:t>
            </w:r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нформація </w:t>
            </w:r>
          </w:p>
        </w:tc>
      </w:tr>
      <w:tr w:rsidR="00AD380A" w:rsidRPr="00031A91" w:rsidTr="00AD380A">
        <w:tc>
          <w:tcPr>
            <w:tcW w:w="8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29698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сти збір керівного та навчальницького складу Ц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7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нформація </w:t>
            </w:r>
          </w:p>
        </w:tc>
      </w:tr>
      <w:tr w:rsidR="00AD380A" w:rsidRPr="00031A91" w:rsidTr="00AD380A">
        <w:tc>
          <w:tcPr>
            <w:tcW w:w="8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29698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сти огляд-конкурс стіннівок, малюнків, плакатів за темою «Дії населення та захист людини в надзвичайних ситуаціях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нформація </w:t>
            </w:r>
          </w:p>
        </w:tc>
      </w:tr>
      <w:tr w:rsidR="00AD380A" w:rsidRPr="00031A91" w:rsidTr="00AD380A">
        <w:tc>
          <w:tcPr>
            <w:tcW w:w="8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29698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працювати дії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нівського колективу та постійного складу навчального заклад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евакуації в укриття під час повітряної тривоги та </w:t>
            </w: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різноманітних надзвичайних ситуаці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чителі З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нформація </w:t>
            </w:r>
          </w:p>
        </w:tc>
      </w:tr>
      <w:tr w:rsidR="00AD380A" w:rsidRPr="00031A91" w:rsidTr="00AD380A">
        <w:tc>
          <w:tcPr>
            <w:tcW w:w="8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29698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сти практичне заняття з питань застосування засобів протипожежного захис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0.0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чителі З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нформація </w:t>
            </w:r>
          </w:p>
        </w:tc>
      </w:tr>
      <w:tr w:rsidR="00AD380A" w:rsidRPr="00031A91" w:rsidTr="00AD380A">
        <w:tc>
          <w:tcPr>
            <w:tcW w:w="8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29698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сти вікторини з учнями з питань БЖ, ЦЗ, практичні заняття щодо виконання нормативів цивільного захисту та пожежної безпе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0.0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нформація </w:t>
            </w:r>
          </w:p>
        </w:tc>
      </w:tr>
      <w:tr w:rsidR="00AD380A" w:rsidRPr="00031A91" w:rsidTr="00AD380A">
        <w:tc>
          <w:tcPr>
            <w:tcW w:w="8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29698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ізувати інформування про хід проведення заходів Дня Ц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нформація </w:t>
            </w:r>
          </w:p>
        </w:tc>
      </w:tr>
      <w:tr w:rsidR="00AD380A" w:rsidRPr="00031A91" w:rsidTr="00AD380A">
        <w:tc>
          <w:tcPr>
            <w:tcW w:w="8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29698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602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хати на нараді при директорові питання про стан ЦЗ у ЗЗ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0.0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нформація </w:t>
            </w:r>
          </w:p>
        </w:tc>
      </w:tr>
      <w:tr w:rsidR="00AD380A" w:rsidRPr="00031A91" w:rsidTr="00AD380A">
        <w:tc>
          <w:tcPr>
            <w:tcW w:w="8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29698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ати наказ «Про підсумки проведення Дня цивільного захис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3.0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ліце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нформація </w:t>
            </w:r>
          </w:p>
        </w:tc>
      </w:tr>
      <w:tr w:rsidR="00AD380A" w:rsidRPr="00031A91" w:rsidTr="00AD380A">
        <w:tc>
          <w:tcPr>
            <w:tcW w:w="8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29698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сти підсумки проведення Дня ЦЗ та визначити завдання щодо охорони життя та здоров`я учнів на новий навчальний рі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3.0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80A" w:rsidRPr="00031A91" w:rsidRDefault="00AD380A" w:rsidP="0015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іністрація ліце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0A" w:rsidRPr="00031A91" w:rsidRDefault="00AD380A" w:rsidP="00153F5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нформація </w:t>
            </w:r>
          </w:p>
        </w:tc>
      </w:tr>
    </w:tbl>
    <w:p w:rsidR="007043D2" w:rsidRPr="00031A91" w:rsidRDefault="007043D2" w:rsidP="007043D2">
      <w:pPr>
        <w:spacing w:after="160" w:line="256" w:lineRule="auto"/>
        <w:rPr>
          <w:sz w:val="28"/>
          <w:szCs w:val="28"/>
        </w:rPr>
      </w:pPr>
    </w:p>
    <w:p w:rsidR="00EB2061" w:rsidRPr="00031A91" w:rsidRDefault="00EB2061" w:rsidP="00A473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31A91">
        <w:rPr>
          <w:rFonts w:ascii="Times New Roman" w:hAnsi="Times New Roman" w:cs="Times New Roman"/>
          <w:b/>
          <w:sz w:val="32"/>
          <w:szCs w:val="32"/>
          <w:lang w:eastAsia="ru-RU"/>
        </w:rPr>
        <w:t>Розділ Х.  Пожежна безпека</w:t>
      </w:r>
    </w:p>
    <w:tbl>
      <w:tblPr>
        <w:tblStyle w:val="45"/>
        <w:tblpPr w:leftFromText="180" w:rightFromText="180" w:vertAnchor="text" w:horzAnchor="page" w:tblpX="594" w:tblpY="442"/>
        <w:tblW w:w="10881" w:type="dxa"/>
        <w:tblLayout w:type="fixed"/>
        <w:tblLook w:val="04A0" w:firstRow="1" w:lastRow="0" w:firstColumn="1" w:lastColumn="0" w:noHBand="0" w:noVBand="1"/>
      </w:tblPr>
      <w:tblGrid>
        <w:gridCol w:w="973"/>
        <w:gridCol w:w="4522"/>
        <w:gridCol w:w="1843"/>
        <w:gridCol w:w="2404"/>
        <w:gridCol w:w="1139"/>
      </w:tblGrid>
      <w:tr w:rsidR="00EB2061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BF5DB2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F5DB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BF5DB2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F5DB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BF5DB2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F5DB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BF5DB2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F5DB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ідповідальний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BF5DB2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F5DB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и -мітка    </w:t>
            </w:r>
          </w:p>
        </w:tc>
      </w:tr>
      <w:tr w:rsidR="00EB2061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BF5DB2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F5DB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ати накази з питань пожежної безпе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.09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AD380A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ліцею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2061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дійснити перевірку стану приміщень навчального заклад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.09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2061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вірити справність громовідвод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862273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.09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AD380A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2061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інструктажі з пожежної безпеки з усіма учасниками освітнього процес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862273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05.09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Default="00EB2061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ні керівники 1-11 класів</w:t>
            </w:r>
            <w:r w:rsidR="00AD38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D380A" w:rsidRPr="00031A91" w:rsidRDefault="00AD380A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2061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вірити </w:t>
            </w:r>
            <w:r w:rsidR="00862273"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авність вогнегасникі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862273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01.09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алевич М.С.</w:t>
            </w:r>
          </w:p>
          <w:p w:rsidR="00EB2061" w:rsidRPr="00031A91" w:rsidRDefault="00EB2061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2061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тановити </w:t>
            </w:r>
            <w:r w:rsidR="00862273"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жежні </w:t>
            </w: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ідран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родовж року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AD380A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2061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C66EB2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штувати к</w:t>
            </w:r>
            <w:r w:rsidR="00EB2061"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ки з пожежної безпе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862273" w:rsidP="00C66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 листопада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ні керівники 1-11 класів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2061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AD38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вірити наявність засобів пожежогасіння в  кабінетах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862273">
            <w:pPr>
              <w:rPr>
                <w:rFonts w:cs="Times New Roman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01.09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AD380A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2061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D5239D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3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D5239D" w:rsidRDefault="00AD380A" w:rsidP="00AD38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вірити справність </w:t>
            </w:r>
            <w:r w:rsidR="00EB2061" w:rsidRPr="00D523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лектропроводки </w:t>
            </w:r>
            <w:r w:rsidR="00C66EB2" w:rsidRPr="00D523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D5239D" w:rsidRPr="00D523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мчасовому укритт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D5239D" w:rsidRDefault="00EB2061" w:rsidP="00D52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3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продовж </w:t>
            </w:r>
            <w:r w:rsidR="00D5239D" w:rsidRPr="00D523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есня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D5239D" w:rsidRDefault="00AD380A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887304" w:rsidRDefault="00EB2061" w:rsidP="00EB20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EB2061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обстеження та ремонт комп’ютерної техніки, технічного обладнання навчальних кабінеті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862273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01.09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AD380A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госп, ЗДНВР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2061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виховні години з питань пожежної безпеки, конкурси,вікторин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родовж року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асні керівники 1-11 класів 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2061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відпрацювання дій під час евакуації при виникненні пожежі за участю працівників пожежної служби район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и на рік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AD380A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іністрація закладу, класні керівники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2061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відкритий позакласний захід з ПБ    « Будь обережний з вогнем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тий-березень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887304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дагог-організатор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2061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вірити наявність  у навчальних кабінетах планів дій під час евакуації при виникненні Н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0642F9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.09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AD380A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госп, класні керівники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2061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EB2061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екскурсії на пож. частин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EB2061" w:rsidP="00C66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авень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C66EB2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К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B2061" w:rsidRPr="00031A91" w:rsidRDefault="00EB2061" w:rsidP="00862273">
      <w:pPr>
        <w:spacing w:after="160" w:line="256" w:lineRule="auto"/>
        <w:rPr>
          <w:sz w:val="28"/>
          <w:szCs w:val="28"/>
        </w:rPr>
      </w:pPr>
    </w:p>
    <w:p w:rsidR="00EB2061" w:rsidRPr="00031A91" w:rsidRDefault="00EB2061" w:rsidP="00EB2061">
      <w:pPr>
        <w:spacing w:after="160" w:line="256" w:lineRule="auto"/>
        <w:jc w:val="center"/>
        <w:rPr>
          <w:sz w:val="28"/>
          <w:szCs w:val="28"/>
        </w:rPr>
      </w:pPr>
      <w:r w:rsidRPr="00031A91">
        <w:rPr>
          <w:rFonts w:ascii="Times New Roman" w:hAnsi="Times New Roman" w:cs="Times New Roman"/>
          <w:b/>
          <w:sz w:val="32"/>
          <w:szCs w:val="32"/>
          <w:lang w:eastAsia="ru-RU"/>
        </w:rPr>
        <w:t>Розділ ХІ.  Фінансово-господарська діяльність</w:t>
      </w:r>
    </w:p>
    <w:tbl>
      <w:tblPr>
        <w:tblStyle w:val="45"/>
        <w:tblpPr w:leftFromText="180" w:rightFromText="180" w:vertAnchor="text" w:horzAnchor="page" w:tblpX="594" w:tblpY="442"/>
        <w:tblW w:w="10881" w:type="dxa"/>
        <w:tblLayout w:type="fixed"/>
        <w:tblLook w:val="04A0" w:firstRow="1" w:lastRow="0" w:firstColumn="1" w:lastColumn="0" w:noHBand="0" w:noVBand="1"/>
      </w:tblPr>
      <w:tblGrid>
        <w:gridCol w:w="973"/>
        <w:gridCol w:w="4522"/>
        <w:gridCol w:w="1843"/>
        <w:gridCol w:w="2404"/>
        <w:gridCol w:w="1139"/>
      </w:tblGrid>
      <w:tr w:rsidR="002B6018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дповідальний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 -мітка    </w:t>
            </w:r>
          </w:p>
        </w:tc>
      </w:tr>
      <w:tr w:rsidR="002B6018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EB2061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очний ремонт парового опалення</w:t>
            </w:r>
          </w:p>
          <w:p w:rsidR="00EB2061" w:rsidRPr="00031A91" w:rsidRDefault="00EB2061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продовж</w:t>
            </w:r>
          </w:p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ку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AD380A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1" w:rsidRPr="00031A91" w:rsidRDefault="00EB2061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80A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очний ремонт електрокомунікацій</w:t>
            </w:r>
          </w:p>
          <w:p w:rsidR="00AD380A" w:rsidRPr="00031A91" w:rsidRDefault="00AD380A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родовж</w:t>
            </w:r>
          </w:p>
          <w:p w:rsidR="00AD380A" w:rsidRPr="00031A91" w:rsidRDefault="00AD380A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ку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Default="00AD380A">
            <w:r w:rsidRPr="00614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380A" w:rsidRPr="00031A91" w:rsidRDefault="00AD380A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80A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очний ремонт підвальних приміщень</w:t>
            </w:r>
          </w:p>
          <w:p w:rsidR="00AD380A" w:rsidRPr="00031A91" w:rsidRDefault="00AD380A" w:rsidP="00EB20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родовж</w:t>
            </w:r>
          </w:p>
          <w:p w:rsidR="00AD380A" w:rsidRPr="00031A91" w:rsidRDefault="00AD380A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ку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Default="00AD380A">
            <w:r w:rsidRPr="00614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80A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C66EB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Поточний ремонт огорожі</w:t>
            </w:r>
          </w:p>
          <w:p w:rsidR="00AD380A" w:rsidRPr="00031A91" w:rsidRDefault="00AD380A" w:rsidP="0086227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01.11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Default="00AD380A">
            <w:r w:rsidRPr="00614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EB2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80A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39239B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39239B" w:rsidP="003923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ановлення оповіщення на двері в укритт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39239B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жовтня місяця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Default="00AD380A">
            <w:r w:rsidRPr="00614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80A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39239B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3923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лаштування </w:t>
            </w:r>
            <w:r w:rsidR="00392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ортивного </w:t>
            </w: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данч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родовж</w:t>
            </w:r>
          </w:p>
          <w:p w:rsidR="00AD380A" w:rsidRPr="00031A91" w:rsidRDefault="00AD380A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ку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Default="00AD380A">
            <w:r w:rsidRPr="00614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80A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39239B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3923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лаштування кабінетів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родовж</w:t>
            </w:r>
          </w:p>
          <w:p w:rsidR="00AD380A" w:rsidRPr="00031A91" w:rsidRDefault="00AD380A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ку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Default="00AD380A">
            <w:r w:rsidRPr="00614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80A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39239B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46223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штування внутрішнього двору</w:t>
            </w:r>
          </w:p>
          <w:p w:rsidR="00AD380A" w:rsidRPr="00031A91" w:rsidRDefault="00AD380A" w:rsidP="0046223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родовж</w:t>
            </w:r>
          </w:p>
          <w:p w:rsidR="00AD380A" w:rsidRPr="00031A91" w:rsidRDefault="00AD380A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ку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Default="00AD380A">
            <w:r w:rsidRPr="00614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80A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39239B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46223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дбання підручників</w:t>
            </w:r>
          </w:p>
          <w:p w:rsidR="00AD380A" w:rsidRPr="00031A91" w:rsidRDefault="00AD380A" w:rsidP="0046223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01.09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Default="00AD380A">
            <w:r w:rsidRPr="00614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80A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39239B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39239B" w:rsidP="0046223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дбання меблів для класних кімнат</w:t>
            </w:r>
          </w:p>
          <w:p w:rsidR="00AD380A" w:rsidRPr="00031A91" w:rsidRDefault="00AD380A" w:rsidP="0046223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родовж</w:t>
            </w:r>
          </w:p>
          <w:p w:rsidR="00AD380A" w:rsidRPr="00031A91" w:rsidRDefault="00AD380A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ку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Default="00AD38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4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  <w:p w:rsidR="0039239B" w:rsidRDefault="0039239B"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80A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39239B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39239B" w:rsidP="0046223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вірка</w:t>
            </w:r>
            <w:r w:rsidR="00AD380A"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підключення кабінетів до мережі Інтер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родовж</w:t>
            </w:r>
          </w:p>
          <w:p w:rsidR="00AD380A" w:rsidRPr="00031A91" w:rsidRDefault="00AD380A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ку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Default="00AD380A">
            <w:r w:rsidRPr="00614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80A" w:rsidRPr="00031A91" w:rsidTr="00EB2061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46223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обів та матеріалів для класу</w:t>
            </w: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 інклюзивною формою навчанн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01.11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Default="00AD38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4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  <w:p w:rsidR="0039239B" w:rsidRDefault="0039239B"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0A" w:rsidRPr="00031A91" w:rsidRDefault="00AD380A" w:rsidP="00462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31C3" w:rsidRPr="00031A91" w:rsidRDefault="00E931C3" w:rsidP="00A4732D">
      <w:pPr>
        <w:spacing w:after="160" w:line="256" w:lineRule="auto"/>
        <w:rPr>
          <w:sz w:val="28"/>
          <w:szCs w:val="28"/>
        </w:rPr>
      </w:pPr>
    </w:p>
    <w:sectPr w:rsidR="00E931C3" w:rsidRPr="00031A91" w:rsidSect="00336EF2">
      <w:pgSz w:w="11906" w:h="16838"/>
      <w:pgMar w:top="539" w:right="1134" w:bottom="170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5A" w:rsidRDefault="00076B5A" w:rsidP="001D5838">
      <w:pPr>
        <w:spacing w:after="0" w:line="240" w:lineRule="auto"/>
      </w:pPr>
      <w:r>
        <w:separator/>
      </w:r>
    </w:p>
  </w:endnote>
  <w:endnote w:type="continuationSeparator" w:id="0">
    <w:p w:rsidR="00076B5A" w:rsidRDefault="00076B5A" w:rsidP="001D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D4" w:rsidRPr="00F679D4" w:rsidRDefault="005409D4" w:rsidP="001D5838">
    <w:pPr>
      <w:pStyle w:val="af1"/>
      <w:rPr>
        <w:lang w:val="uk-UA"/>
      </w:rPr>
    </w:pPr>
  </w:p>
  <w:p w:rsidR="005409D4" w:rsidRDefault="005409D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5A" w:rsidRDefault="00076B5A" w:rsidP="001D5838">
      <w:pPr>
        <w:spacing w:after="0" w:line="240" w:lineRule="auto"/>
      </w:pPr>
      <w:r>
        <w:separator/>
      </w:r>
    </w:p>
  </w:footnote>
  <w:footnote w:type="continuationSeparator" w:id="0">
    <w:p w:rsidR="00076B5A" w:rsidRDefault="00076B5A" w:rsidP="001D5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7C4C3E"/>
    <w:multiLevelType w:val="hybridMultilevel"/>
    <w:tmpl w:val="321247A2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">
    <w:nsid w:val="067142C9"/>
    <w:multiLevelType w:val="hybridMultilevel"/>
    <w:tmpl w:val="91001A7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24433"/>
    <w:multiLevelType w:val="hybridMultilevel"/>
    <w:tmpl w:val="4BC2B7AE"/>
    <w:lvl w:ilvl="0" w:tplc="0419000B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166830"/>
    <w:multiLevelType w:val="hybridMultilevel"/>
    <w:tmpl w:val="6DC222FA"/>
    <w:lvl w:ilvl="0" w:tplc="4ECC79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404C9"/>
    <w:multiLevelType w:val="hybridMultilevel"/>
    <w:tmpl w:val="A08468D0"/>
    <w:lvl w:ilvl="0" w:tplc="DD7A2648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10D89"/>
    <w:multiLevelType w:val="multilevel"/>
    <w:tmpl w:val="E210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42B3C"/>
    <w:multiLevelType w:val="hybridMultilevel"/>
    <w:tmpl w:val="A1B2C18E"/>
    <w:lvl w:ilvl="0" w:tplc="0419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691734"/>
    <w:multiLevelType w:val="hybridMultilevel"/>
    <w:tmpl w:val="CBB69454"/>
    <w:lvl w:ilvl="0" w:tplc="B588AF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818EF"/>
    <w:multiLevelType w:val="hybridMultilevel"/>
    <w:tmpl w:val="92E83EAC"/>
    <w:lvl w:ilvl="0" w:tplc="B588A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23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E8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E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4A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0B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28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01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E9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457F21"/>
    <w:multiLevelType w:val="hybridMultilevel"/>
    <w:tmpl w:val="63729552"/>
    <w:lvl w:ilvl="0" w:tplc="4ECC79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AC74DB"/>
    <w:multiLevelType w:val="hybridMultilevel"/>
    <w:tmpl w:val="B44EBDFC"/>
    <w:lvl w:ilvl="0" w:tplc="60E24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916088"/>
    <w:multiLevelType w:val="multilevel"/>
    <w:tmpl w:val="0730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B4966"/>
    <w:multiLevelType w:val="hybridMultilevel"/>
    <w:tmpl w:val="941ECB04"/>
    <w:lvl w:ilvl="0" w:tplc="3822F9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7DC5D34"/>
    <w:multiLevelType w:val="hybridMultilevel"/>
    <w:tmpl w:val="8690AD06"/>
    <w:lvl w:ilvl="0" w:tplc="4ECC799A">
      <w:start w:val="10"/>
      <w:numFmt w:val="bullet"/>
      <w:lvlText w:val="-"/>
      <w:lvlJc w:val="left"/>
      <w:pPr>
        <w:tabs>
          <w:tab w:val="num" w:pos="724"/>
        </w:tabs>
        <w:ind w:left="724" w:hanging="360"/>
      </w:pPr>
      <w:rPr>
        <w:rFonts w:ascii="Book Antiqua" w:eastAsia="Times New Roman" w:hAnsi="Book 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B24C89"/>
    <w:multiLevelType w:val="hybridMultilevel"/>
    <w:tmpl w:val="B6BE3FD8"/>
    <w:lvl w:ilvl="0" w:tplc="338A99A2">
      <w:start w:val="23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53A44"/>
    <w:multiLevelType w:val="hybridMultilevel"/>
    <w:tmpl w:val="F66E8AD2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F03A0D"/>
    <w:multiLevelType w:val="hybridMultilevel"/>
    <w:tmpl w:val="6784BB8A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FD1454"/>
    <w:multiLevelType w:val="hybridMultilevel"/>
    <w:tmpl w:val="3FE8FACE"/>
    <w:lvl w:ilvl="0" w:tplc="1D58359E">
      <w:numFmt w:val="bullet"/>
      <w:lvlText w:val="-"/>
      <w:lvlJc w:val="left"/>
      <w:pPr>
        <w:ind w:left="1107" w:hanging="540"/>
      </w:pPr>
      <w:rPr>
        <w:rFonts w:ascii="Times New Roman" w:eastAsiaTheme="minorEastAsia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FC66851"/>
    <w:multiLevelType w:val="hybridMultilevel"/>
    <w:tmpl w:val="3FF4EF0E"/>
    <w:lvl w:ilvl="0" w:tplc="60E24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A4486"/>
    <w:multiLevelType w:val="hybridMultilevel"/>
    <w:tmpl w:val="1D663F16"/>
    <w:lvl w:ilvl="0" w:tplc="4ECC79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E32D96"/>
    <w:multiLevelType w:val="hybridMultilevel"/>
    <w:tmpl w:val="63E49D30"/>
    <w:lvl w:ilvl="0" w:tplc="73A27DBC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B0FED"/>
    <w:multiLevelType w:val="hybridMultilevel"/>
    <w:tmpl w:val="35D8E658"/>
    <w:lvl w:ilvl="0" w:tplc="B588AF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C1ADB"/>
    <w:multiLevelType w:val="hybridMultilevel"/>
    <w:tmpl w:val="CCDE031A"/>
    <w:lvl w:ilvl="0" w:tplc="A45E3F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72D32"/>
    <w:multiLevelType w:val="hybridMultilevel"/>
    <w:tmpl w:val="35521C42"/>
    <w:lvl w:ilvl="0" w:tplc="E56AB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30466"/>
    <w:multiLevelType w:val="hybridMultilevel"/>
    <w:tmpl w:val="6DD03B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C37B4"/>
    <w:multiLevelType w:val="hybridMultilevel"/>
    <w:tmpl w:val="42A29EB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D24DA0"/>
    <w:multiLevelType w:val="hybridMultilevel"/>
    <w:tmpl w:val="BDEA7096"/>
    <w:lvl w:ilvl="0" w:tplc="737029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35ECA"/>
    <w:multiLevelType w:val="hybridMultilevel"/>
    <w:tmpl w:val="76FE88DA"/>
    <w:lvl w:ilvl="0" w:tplc="23F827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15B23"/>
    <w:multiLevelType w:val="hybridMultilevel"/>
    <w:tmpl w:val="63E49D30"/>
    <w:lvl w:ilvl="0" w:tplc="73A27DB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20F1B"/>
    <w:multiLevelType w:val="multilevel"/>
    <w:tmpl w:val="3BB055B0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2" w:hanging="2160"/>
      </w:pPr>
      <w:rPr>
        <w:rFonts w:hint="default"/>
      </w:rPr>
    </w:lvl>
  </w:abstractNum>
  <w:abstractNum w:abstractNumId="31">
    <w:nsid w:val="5B922EFA"/>
    <w:multiLevelType w:val="hybridMultilevel"/>
    <w:tmpl w:val="CE369F80"/>
    <w:lvl w:ilvl="0" w:tplc="75D4CD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C44BF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A441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AAF09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984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E6E5B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9C993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AD70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D2F9C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D240724"/>
    <w:multiLevelType w:val="hybridMultilevel"/>
    <w:tmpl w:val="2E6EA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B5475"/>
    <w:multiLevelType w:val="hybridMultilevel"/>
    <w:tmpl w:val="63E49D30"/>
    <w:lvl w:ilvl="0" w:tplc="73A27DB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630C5"/>
    <w:multiLevelType w:val="hybridMultilevel"/>
    <w:tmpl w:val="63E49D30"/>
    <w:lvl w:ilvl="0" w:tplc="73A27DB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D4A49"/>
    <w:multiLevelType w:val="hybridMultilevel"/>
    <w:tmpl w:val="B0206160"/>
    <w:lvl w:ilvl="0" w:tplc="36A23F1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6">
    <w:nsid w:val="6D46694A"/>
    <w:multiLevelType w:val="hybridMultilevel"/>
    <w:tmpl w:val="63E49D30"/>
    <w:lvl w:ilvl="0" w:tplc="73A27DB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72218"/>
    <w:multiLevelType w:val="multilevel"/>
    <w:tmpl w:val="651A0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25" w:hanging="58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cs="Times New Roman"/>
      </w:rPr>
    </w:lvl>
  </w:abstractNum>
  <w:abstractNum w:abstractNumId="38">
    <w:nsid w:val="715E77A4"/>
    <w:multiLevelType w:val="hybridMultilevel"/>
    <w:tmpl w:val="63E49D30"/>
    <w:lvl w:ilvl="0" w:tplc="73A27DBC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87877"/>
    <w:multiLevelType w:val="hybridMultilevel"/>
    <w:tmpl w:val="761C798A"/>
    <w:lvl w:ilvl="0" w:tplc="1D58359E">
      <w:numFmt w:val="bullet"/>
      <w:lvlText w:val="-"/>
      <w:lvlJc w:val="left"/>
      <w:pPr>
        <w:ind w:left="1107" w:hanging="540"/>
      </w:pPr>
      <w:rPr>
        <w:rFonts w:ascii="Times New Roman" w:eastAsiaTheme="minorEastAsia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A7979"/>
    <w:multiLevelType w:val="hybridMultilevel"/>
    <w:tmpl w:val="B614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D23680"/>
    <w:multiLevelType w:val="hybridMultilevel"/>
    <w:tmpl w:val="0240ABA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AD53F6"/>
    <w:multiLevelType w:val="multilevel"/>
    <w:tmpl w:val="3BB055B0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2" w:hanging="2160"/>
      </w:pPr>
      <w:rPr>
        <w:rFonts w:hint="default"/>
      </w:rPr>
    </w:lvl>
  </w:abstractNum>
  <w:abstractNum w:abstractNumId="43">
    <w:nsid w:val="77D03A61"/>
    <w:multiLevelType w:val="hybridMultilevel"/>
    <w:tmpl w:val="63E49D30"/>
    <w:lvl w:ilvl="0" w:tplc="73A27DB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A673D"/>
    <w:multiLevelType w:val="hybridMultilevel"/>
    <w:tmpl w:val="C72C690A"/>
    <w:lvl w:ilvl="0" w:tplc="DD7A2648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5">
    <w:nsid w:val="7957578B"/>
    <w:multiLevelType w:val="hybridMultilevel"/>
    <w:tmpl w:val="6688DB4A"/>
    <w:lvl w:ilvl="0" w:tplc="60E24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376C5"/>
    <w:multiLevelType w:val="multilevel"/>
    <w:tmpl w:val="3BB055B0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2" w:hanging="2160"/>
      </w:pPr>
      <w:rPr>
        <w:rFonts w:hint="default"/>
      </w:rPr>
    </w:lvl>
  </w:abstractNum>
  <w:abstractNum w:abstractNumId="47">
    <w:nsid w:val="7DC36537"/>
    <w:multiLevelType w:val="hybridMultilevel"/>
    <w:tmpl w:val="9046330A"/>
    <w:lvl w:ilvl="0" w:tplc="4ECC79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5850A5"/>
    <w:multiLevelType w:val="hybridMultilevel"/>
    <w:tmpl w:val="63E49D30"/>
    <w:lvl w:ilvl="0" w:tplc="73A27DB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</w:num>
  <w:num w:numId="6">
    <w:abstractNumId w:val="11"/>
  </w:num>
  <w:num w:numId="7">
    <w:abstractNumId w:val="19"/>
  </w:num>
  <w:num w:numId="8">
    <w:abstractNumId w:val="17"/>
  </w:num>
  <w:num w:numId="9">
    <w:abstractNumId w:val="1"/>
  </w:num>
  <w:num w:numId="10">
    <w:abstractNumId w:val="16"/>
  </w:num>
  <w:num w:numId="11">
    <w:abstractNumId w:val="26"/>
  </w:num>
  <w:num w:numId="12">
    <w:abstractNumId w:val="41"/>
  </w:num>
  <w:num w:numId="13">
    <w:abstractNumId w:val="44"/>
  </w:num>
  <w:num w:numId="14">
    <w:abstractNumId w:val="5"/>
  </w:num>
  <w:num w:numId="15">
    <w:abstractNumId w:val="2"/>
  </w:num>
  <w:num w:numId="16">
    <w:abstractNumId w:val="48"/>
  </w:num>
  <w:num w:numId="17">
    <w:abstractNumId w:val="36"/>
  </w:num>
  <w:num w:numId="18">
    <w:abstractNumId w:val="43"/>
  </w:num>
  <w:num w:numId="19">
    <w:abstractNumId w:val="34"/>
  </w:num>
  <w:num w:numId="20">
    <w:abstractNumId w:val="38"/>
  </w:num>
  <w:num w:numId="21">
    <w:abstractNumId w:val="13"/>
  </w:num>
  <w:num w:numId="22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9"/>
  </w:num>
  <w:num w:numId="25">
    <w:abstractNumId w:val="33"/>
  </w:num>
  <w:num w:numId="26">
    <w:abstractNumId w:val="45"/>
  </w:num>
  <w:num w:numId="27">
    <w:abstractNumId w:val="15"/>
  </w:num>
  <w:num w:numId="28">
    <w:abstractNumId w:val="31"/>
  </w:num>
  <w:num w:numId="29">
    <w:abstractNumId w:val="9"/>
  </w:num>
  <w:num w:numId="30">
    <w:abstractNumId w:val="10"/>
  </w:num>
  <w:num w:numId="31">
    <w:abstractNumId w:val="20"/>
  </w:num>
  <w:num w:numId="32">
    <w:abstractNumId w:val="14"/>
  </w:num>
  <w:num w:numId="33">
    <w:abstractNumId w:val="47"/>
  </w:num>
  <w:num w:numId="34">
    <w:abstractNumId w:val="4"/>
  </w:num>
  <w:num w:numId="35">
    <w:abstractNumId w:val="32"/>
  </w:num>
  <w:num w:numId="36">
    <w:abstractNumId w:val="12"/>
  </w:num>
  <w:num w:numId="37">
    <w:abstractNumId w:val="25"/>
  </w:num>
  <w:num w:numId="38">
    <w:abstractNumId w:val="22"/>
  </w:num>
  <w:num w:numId="39">
    <w:abstractNumId w:val="18"/>
  </w:num>
  <w:num w:numId="40">
    <w:abstractNumId w:val="39"/>
  </w:num>
  <w:num w:numId="41">
    <w:abstractNumId w:val="23"/>
  </w:num>
  <w:num w:numId="42">
    <w:abstractNumId w:val="8"/>
  </w:num>
  <w:num w:numId="43">
    <w:abstractNumId w:val="42"/>
  </w:num>
  <w:num w:numId="44">
    <w:abstractNumId w:val="35"/>
  </w:num>
  <w:num w:numId="45">
    <w:abstractNumId w:val="6"/>
  </w:num>
  <w:num w:numId="46">
    <w:abstractNumId w:val="30"/>
  </w:num>
  <w:num w:numId="47">
    <w:abstractNumId w:val="46"/>
  </w:num>
  <w:num w:numId="48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B6E"/>
    <w:rsid w:val="0000348E"/>
    <w:rsid w:val="0000371B"/>
    <w:rsid w:val="00003AE9"/>
    <w:rsid w:val="00004776"/>
    <w:rsid w:val="00010E36"/>
    <w:rsid w:val="000112AD"/>
    <w:rsid w:val="00021298"/>
    <w:rsid w:val="00023135"/>
    <w:rsid w:val="00030BA2"/>
    <w:rsid w:val="00031A91"/>
    <w:rsid w:val="0003533A"/>
    <w:rsid w:val="00035C56"/>
    <w:rsid w:val="00040A97"/>
    <w:rsid w:val="000428AD"/>
    <w:rsid w:val="00044BC0"/>
    <w:rsid w:val="00045F97"/>
    <w:rsid w:val="000469DA"/>
    <w:rsid w:val="00051245"/>
    <w:rsid w:val="0005510C"/>
    <w:rsid w:val="00062C3A"/>
    <w:rsid w:val="000635C8"/>
    <w:rsid w:val="0006405A"/>
    <w:rsid w:val="000642F9"/>
    <w:rsid w:val="00066E51"/>
    <w:rsid w:val="00070C5D"/>
    <w:rsid w:val="00071089"/>
    <w:rsid w:val="000714F1"/>
    <w:rsid w:val="000724E5"/>
    <w:rsid w:val="0007562C"/>
    <w:rsid w:val="000765D3"/>
    <w:rsid w:val="00076B5A"/>
    <w:rsid w:val="0008257A"/>
    <w:rsid w:val="00092D04"/>
    <w:rsid w:val="000930AA"/>
    <w:rsid w:val="00095315"/>
    <w:rsid w:val="000A10B0"/>
    <w:rsid w:val="000A30A7"/>
    <w:rsid w:val="000A383D"/>
    <w:rsid w:val="000B229B"/>
    <w:rsid w:val="000B3DEA"/>
    <w:rsid w:val="000B5AD1"/>
    <w:rsid w:val="000B6D71"/>
    <w:rsid w:val="000B7A7D"/>
    <w:rsid w:val="000C2415"/>
    <w:rsid w:val="000D06A1"/>
    <w:rsid w:val="000D1209"/>
    <w:rsid w:val="000D1633"/>
    <w:rsid w:val="000D1C8C"/>
    <w:rsid w:val="000D263A"/>
    <w:rsid w:val="000D7D82"/>
    <w:rsid w:val="000E17B0"/>
    <w:rsid w:val="000E5AFD"/>
    <w:rsid w:val="000F0745"/>
    <w:rsid w:val="000F31AF"/>
    <w:rsid w:val="000F4314"/>
    <w:rsid w:val="00101F8E"/>
    <w:rsid w:val="00104075"/>
    <w:rsid w:val="00104BA9"/>
    <w:rsid w:val="00105E1C"/>
    <w:rsid w:val="001121FC"/>
    <w:rsid w:val="00113111"/>
    <w:rsid w:val="00113FCB"/>
    <w:rsid w:val="00115CCE"/>
    <w:rsid w:val="00122797"/>
    <w:rsid w:val="00126756"/>
    <w:rsid w:val="00130719"/>
    <w:rsid w:val="0014288D"/>
    <w:rsid w:val="00142DAB"/>
    <w:rsid w:val="00147F70"/>
    <w:rsid w:val="00151F34"/>
    <w:rsid w:val="0015316D"/>
    <w:rsid w:val="00153F55"/>
    <w:rsid w:val="001564BB"/>
    <w:rsid w:val="001565F5"/>
    <w:rsid w:val="001579E6"/>
    <w:rsid w:val="00161AE2"/>
    <w:rsid w:val="00164D6B"/>
    <w:rsid w:val="00173041"/>
    <w:rsid w:val="00173B26"/>
    <w:rsid w:val="00176354"/>
    <w:rsid w:val="00177653"/>
    <w:rsid w:val="00177750"/>
    <w:rsid w:val="00181365"/>
    <w:rsid w:val="00183723"/>
    <w:rsid w:val="0018785F"/>
    <w:rsid w:val="00195548"/>
    <w:rsid w:val="001B023E"/>
    <w:rsid w:val="001B0315"/>
    <w:rsid w:val="001B3D48"/>
    <w:rsid w:val="001B4B4E"/>
    <w:rsid w:val="001C558F"/>
    <w:rsid w:val="001C55E3"/>
    <w:rsid w:val="001C7F6C"/>
    <w:rsid w:val="001D403E"/>
    <w:rsid w:val="001D437E"/>
    <w:rsid w:val="001D5838"/>
    <w:rsid w:val="001D5A40"/>
    <w:rsid w:val="001D683D"/>
    <w:rsid w:val="001D6FBC"/>
    <w:rsid w:val="001E1580"/>
    <w:rsid w:val="001E1781"/>
    <w:rsid w:val="001E2CD6"/>
    <w:rsid w:val="001E2CE0"/>
    <w:rsid w:val="001E2DF9"/>
    <w:rsid w:val="001E54F9"/>
    <w:rsid w:val="001E6199"/>
    <w:rsid w:val="001F0E85"/>
    <w:rsid w:val="001F3018"/>
    <w:rsid w:val="001F447E"/>
    <w:rsid w:val="001F4983"/>
    <w:rsid w:val="001F504D"/>
    <w:rsid w:val="0021384F"/>
    <w:rsid w:val="0022353F"/>
    <w:rsid w:val="002243C3"/>
    <w:rsid w:val="002246B0"/>
    <w:rsid w:val="00226C66"/>
    <w:rsid w:val="00226DDB"/>
    <w:rsid w:val="00230C96"/>
    <w:rsid w:val="00232994"/>
    <w:rsid w:val="00233C36"/>
    <w:rsid w:val="00237E80"/>
    <w:rsid w:val="002421EB"/>
    <w:rsid w:val="0025154F"/>
    <w:rsid w:val="00252B29"/>
    <w:rsid w:val="00253A7C"/>
    <w:rsid w:val="00256ED0"/>
    <w:rsid w:val="00257AA0"/>
    <w:rsid w:val="00262905"/>
    <w:rsid w:val="00264387"/>
    <w:rsid w:val="0026519C"/>
    <w:rsid w:val="00270C52"/>
    <w:rsid w:val="0027166F"/>
    <w:rsid w:val="00271961"/>
    <w:rsid w:val="00285137"/>
    <w:rsid w:val="00286488"/>
    <w:rsid w:val="0029372A"/>
    <w:rsid w:val="002952EA"/>
    <w:rsid w:val="0029698E"/>
    <w:rsid w:val="002A50C6"/>
    <w:rsid w:val="002A5934"/>
    <w:rsid w:val="002A5EFC"/>
    <w:rsid w:val="002A69B6"/>
    <w:rsid w:val="002B156E"/>
    <w:rsid w:val="002B2089"/>
    <w:rsid w:val="002B26F0"/>
    <w:rsid w:val="002B6018"/>
    <w:rsid w:val="002C000A"/>
    <w:rsid w:val="002C1925"/>
    <w:rsid w:val="002C1D34"/>
    <w:rsid w:val="002D2DD0"/>
    <w:rsid w:val="002D4688"/>
    <w:rsid w:val="002D7ACA"/>
    <w:rsid w:val="002E2407"/>
    <w:rsid w:val="002E4CC4"/>
    <w:rsid w:val="002E606B"/>
    <w:rsid w:val="002E6364"/>
    <w:rsid w:val="002F1238"/>
    <w:rsid w:val="002F31BE"/>
    <w:rsid w:val="002F5EFF"/>
    <w:rsid w:val="002F7832"/>
    <w:rsid w:val="00303628"/>
    <w:rsid w:val="0031153D"/>
    <w:rsid w:val="00313814"/>
    <w:rsid w:val="00314BE6"/>
    <w:rsid w:val="0032293E"/>
    <w:rsid w:val="003332EC"/>
    <w:rsid w:val="00333FC2"/>
    <w:rsid w:val="00334622"/>
    <w:rsid w:val="00336646"/>
    <w:rsid w:val="00336EF2"/>
    <w:rsid w:val="003402BC"/>
    <w:rsid w:val="00340B38"/>
    <w:rsid w:val="003425C8"/>
    <w:rsid w:val="00347CD0"/>
    <w:rsid w:val="00350B50"/>
    <w:rsid w:val="00351616"/>
    <w:rsid w:val="00354C39"/>
    <w:rsid w:val="00366A4C"/>
    <w:rsid w:val="003724ED"/>
    <w:rsid w:val="00372531"/>
    <w:rsid w:val="0037704A"/>
    <w:rsid w:val="00381384"/>
    <w:rsid w:val="00382501"/>
    <w:rsid w:val="00384D67"/>
    <w:rsid w:val="00385B81"/>
    <w:rsid w:val="00391A34"/>
    <w:rsid w:val="0039239B"/>
    <w:rsid w:val="00393A72"/>
    <w:rsid w:val="003A06A1"/>
    <w:rsid w:val="003A0A2E"/>
    <w:rsid w:val="003A2B9F"/>
    <w:rsid w:val="003B0DCF"/>
    <w:rsid w:val="003B11F6"/>
    <w:rsid w:val="003B2052"/>
    <w:rsid w:val="003B3EFF"/>
    <w:rsid w:val="003B6E0C"/>
    <w:rsid w:val="003B7067"/>
    <w:rsid w:val="003C0427"/>
    <w:rsid w:val="003C19C0"/>
    <w:rsid w:val="003C335E"/>
    <w:rsid w:val="003C570A"/>
    <w:rsid w:val="003D0D6B"/>
    <w:rsid w:val="003D5DDD"/>
    <w:rsid w:val="003D6EA0"/>
    <w:rsid w:val="003E0784"/>
    <w:rsid w:val="003E0B29"/>
    <w:rsid w:val="003E1441"/>
    <w:rsid w:val="003E1EC6"/>
    <w:rsid w:val="003E1FC5"/>
    <w:rsid w:val="003E4F9C"/>
    <w:rsid w:val="003E5B81"/>
    <w:rsid w:val="003E61CE"/>
    <w:rsid w:val="003F0302"/>
    <w:rsid w:val="003F067C"/>
    <w:rsid w:val="003F1473"/>
    <w:rsid w:val="003F4DC5"/>
    <w:rsid w:val="003F7317"/>
    <w:rsid w:val="004027CD"/>
    <w:rsid w:val="0040493C"/>
    <w:rsid w:val="00404BE3"/>
    <w:rsid w:val="00407338"/>
    <w:rsid w:val="00407632"/>
    <w:rsid w:val="00410084"/>
    <w:rsid w:val="00410D64"/>
    <w:rsid w:val="004110FF"/>
    <w:rsid w:val="0041603E"/>
    <w:rsid w:val="0041792B"/>
    <w:rsid w:val="00424998"/>
    <w:rsid w:val="0043052F"/>
    <w:rsid w:val="004346C6"/>
    <w:rsid w:val="00436406"/>
    <w:rsid w:val="00441856"/>
    <w:rsid w:val="004466D3"/>
    <w:rsid w:val="00453E42"/>
    <w:rsid w:val="00453FBF"/>
    <w:rsid w:val="00454934"/>
    <w:rsid w:val="00455F4D"/>
    <w:rsid w:val="00457709"/>
    <w:rsid w:val="00460EAF"/>
    <w:rsid w:val="00462231"/>
    <w:rsid w:val="0046363A"/>
    <w:rsid w:val="00463C30"/>
    <w:rsid w:val="004736F5"/>
    <w:rsid w:val="004760E1"/>
    <w:rsid w:val="00476A80"/>
    <w:rsid w:val="00477FB5"/>
    <w:rsid w:val="00484564"/>
    <w:rsid w:val="00492887"/>
    <w:rsid w:val="004944F1"/>
    <w:rsid w:val="00494DB1"/>
    <w:rsid w:val="00497CEA"/>
    <w:rsid w:val="004A4991"/>
    <w:rsid w:val="004B00D3"/>
    <w:rsid w:val="004B0188"/>
    <w:rsid w:val="004B07E8"/>
    <w:rsid w:val="004B131F"/>
    <w:rsid w:val="004B2171"/>
    <w:rsid w:val="004B2E43"/>
    <w:rsid w:val="004B34EF"/>
    <w:rsid w:val="004B492B"/>
    <w:rsid w:val="004C139C"/>
    <w:rsid w:val="004C14BE"/>
    <w:rsid w:val="004C3B24"/>
    <w:rsid w:val="004C4814"/>
    <w:rsid w:val="004C4D41"/>
    <w:rsid w:val="004C53D6"/>
    <w:rsid w:val="004C5A63"/>
    <w:rsid w:val="004C61FA"/>
    <w:rsid w:val="004D5350"/>
    <w:rsid w:val="004D7ECA"/>
    <w:rsid w:val="004E001F"/>
    <w:rsid w:val="004E0143"/>
    <w:rsid w:val="004E51E8"/>
    <w:rsid w:val="004F2648"/>
    <w:rsid w:val="004F7086"/>
    <w:rsid w:val="00502FD8"/>
    <w:rsid w:val="0051186B"/>
    <w:rsid w:val="00511D59"/>
    <w:rsid w:val="00512A24"/>
    <w:rsid w:val="0051476C"/>
    <w:rsid w:val="005170D9"/>
    <w:rsid w:val="00520801"/>
    <w:rsid w:val="00521268"/>
    <w:rsid w:val="00522863"/>
    <w:rsid w:val="00525581"/>
    <w:rsid w:val="005325C4"/>
    <w:rsid w:val="00533479"/>
    <w:rsid w:val="0053600D"/>
    <w:rsid w:val="00537473"/>
    <w:rsid w:val="00537A13"/>
    <w:rsid w:val="005409D4"/>
    <w:rsid w:val="005428C2"/>
    <w:rsid w:val="00546D4A"/>
    <w:rsid w:val="00550222"/>
    <w:rsid w:val="005509A3"/>
    <w:rsid w:val="00553D9C"/>
    <w:rsid w:val="00553F9F"/>
    <w:rsid w:val="00554B22"/>
    <w:rsid w:val="005560BF"/>
    <w:rsid w:val="00562024"/>
    <w:rsid w:val="005659F8"/>
    <w:rsid w:val="00565E57"/>
    <w:rsid w:val="00573A0E"/>
    <w:rsid w:val="0057668E"/>
    <w:rsid w:val="00577BDF"/>
    <w:rsid w:val="005807AD"/>
    <w:rsid w:val="0058146E"/>
    <w:rsid w:val="00583540"/>
    <w:rsid w:val="00583C03"/>
    <w:rsid w:val="00586011"/>
    <w:rsid w:val="0058705C"/>
    <w:rsid w:val="00595FCB"/>
    <w:rsid w:val="00597C6C"/>
    <w:rsid w:val="005A5BAA"/>
    <w:rsid w:val="005A68DE"/>
    <w:rsid w:val="005A6EA1"/>
    <w:rsid w:val="005B3601"/>
    <w:rsid w:val="005B431E"/>
    <w:rsid w:val="005B4856"/>
    <w:rsid w:val="005C2325"/>
    <w:rsid w:val="005C2392"/>
    <w:rsid w:val="005C3752"/>
    <w:rsid w:val="005C3FA9"/>
    <w:rsid w:val="005C4988"/>
    <w:rsid w:val="005C5F6B"/>
    <w:rsid w:val="005D0E97"/>
    <w:rsid w:val="005D37A4"/>
    <w:rsid w:val="005D41ED"/>
    <w:rsid w:val="006005A6"/>
    <w:rsid w:val="0060216D"/>
    <w:rsid w:val="00605A94"/>
    <w:rsid w:val="0060724A"/>
    <w:rsid w:val="00613306"/>
    <w:rsid w:val="00613C39"/>
    <w:rsid w:val="00620B07"/>
    <w:rsid w:val="00621581"/>
    <w:rsid w:val="0062261E"/>
    <w:rsid w:val="00626C3D"/>
    <w:rsid w:val="00633A9E"/>
    <w:rsid w:val="00635D7C"/>
    <w:rsid w:val="00637696"/>
    <w:rsid w:val="00640F4B"/>
    <w:rsid w:val="006426D1"/>
    <w:rsid w:val="00643BD6"/>
    <w:rsid w:val="00643DA1"/>
    <w:rsid w:val="00644410"/>
    <w:rsid w:val="00647158"/>
    <w:rsid w:val="0064793C"/>
    <w:rsid w:val="0065041F"/>
    <w:rsid w:val="00651834"/>
    <w:rsid w:val="0065417A"/>
    <w:rsid w:val="00656AF4"/>
    <w:rsid w:val="00656B7A"/>
    <w:rsid w:val="00657337"/>
    <w:rsid w:val="006602C7"/>
    <w:rsid w:val="00661793"/>
    <w:rsid w:val="00663496"/>
    <w:rsid w:val="00664338"/>
    <w:rsid w:val="006645F5"/>
    <w:rsid w:val="00666C81"/>
    <w:rsid w:val="00670F3E"/>
    <w:rsid w:val="00672179"/>
    <w:rsid w:val="00672BDF"/>
    <w:rsid w:val="00674444"/>
    <w:rsid w:val="006807C2"/>
    <w:rsid w:val="006834D2"/>
    <w:rsid w:val="006865BA"/>
    <w:rsid w:val="00687304"/>
    <w:rsid w:val="00690BCA"/>
    <w:rsid w:val="00691549"/>
    <w:rsid w:val="006921DB"/>
    <w:rsid w:val="0069400A"/>
    <w:rsid w:val="00695345"/>
    <w:rsid w:val="00696C36"/>
    <w:rsid w:val="00697CFE"/>
    <w:rsid w:val="006A26A4"/>
    <w:rsid w:val="006A3CF9"/>
    <w:rsid w:val="006A4CE2"/>
    <w:rsid w:val="006B30B8"/>
    <w:rsid w:val="006B404D"/>
    <w:rsid w:val="006B5E90"/>
    <w:rsid w:val="006B77E4"/>
    <w:rsid w:val="006C2E21"/>
    <w:rsid w:val="006C5BB1"/>
    <w:rsid w:val="006C7D88"/>
    <w:rsid w:val="006D11CA"/>
    <w:rsid w:val="006D5A43"/>
    <w:rsid w:val="006E2A88"/>
    <w:rsid w:val="006E2B6F"/>
    <w:rsid w:val="006E3C61"/>
    <w:rsid w:val="006E42A9"/>
    <w:rsid w:val="006E45F9"/>
    <w:rsid w:val="006E7FB4"/>
    <w:rsid w:val="006F0C0A"/>
    <w:rsid w:val="006F11A3"/>
    <w:rsid w:val="006F4924"/>
    <w:rsid w:val="006F516B"/>
    <w:rsid w:val="006F5FAA"/>
    <w:rsid w:val="006F7190"/>
    <w:rsid w:val="00702995"/>
    <w:rsid w:val="007043D2"/>
    <w:rsid w:val="007048E5"/>
    <w:rsid w:val="007064E6"/>
    <w:rsid w:val="00706F24"/>
    <w:rsid w:val="00711BF0"/>
    <w:rsid w:val="00715093"/>
    <w:rsid w:val="00715F04"/>
    <w:rsid w:val="007168F9"/>
    <w:rsid w:val="00716AF8"/>
    <w:rsid w:val="0072070D"/>
    <w:rsid w:val="00721F69"/>
    <w:rsid w:val="007234CC"/>
    <w:rsid w:val="00723A80"/>
    <w:rsid w:val="007254F3"/>
    <w:rsid w:val="007257BC"/>
    <w:rsid w:val="00727B27"/>
    <w:rsid w:val="0073005D"/>
    <w:rsid w:val="00731C6C"/>
    <w:rsid w:val="00732FAE"/>
    <w:rsid w:val="00733F78"/>
    <w:rsid w:val="00740C3F"/>
    <w:rsid w:val="0074167B"/>
    <w:rsid w:val="00742E05"/>
    <w:rsid w:val="0074481C"/>
    <w:rsid w:val="00745731"/>
    <w:rsid w:val="007476EA"/>
    <w:rsid w:val="007504AF"/>
    <w:rsid w:val="007572F2"/>
    <w:rsid w:val="00762BA3"/>
    <w:rsid w:val="00764E04"/>
    <w:rsid w:val="0076637F"/>
    <w:rsid w:val="007716EA"/>
    <w:rsid w:val="0077262A"/>
    <w:rsid w:val="007733B6"/>
    <w:rsid w:val="00774339"/>
    <w:rsid w:val="0077564D"/>
    <w:rsid w:val="0078102B"/>
    <w:rsid w:val="007834BA"/>
    <w:rsid w:val="00784769"/>
    <w:rsid w:val="00787290"/>
    <w:rsid w:val="007963E2"/>
    <w:rsid w:val="00796E2F"/>
    <w:rsid w:val="007A1168"/>
    <w:rsid w:val="007A3C04"/>
    <w:rsid w:val="007A3FCA"/>
    <w:rsid w:val="007A5E92"/>
    <w:rsid w:val="007A6175"/>
    <w:rsid w:val="007B05B7"/>
    <w:rsid w:val="007B1FED"/>
    <w:rsid w:val="007B65BB"/>
    <w:rsid w:val="007C05AF"/>
    <w:rsid w:val="007C429C"/>
    <w:rsid w:val="007C58F3"/>
    <w:rsid w:val="007C7E5F"/>
    <w:rsid w:val="007D3457"/>
    <w:rsid w:val="007D4DE2"/>
    <w:rsid w:val="007D7DFE"/>
    <w:rsid w:val="007E0DD2"/>
    <w:rsid w:val="007E1FDD"/>
    <w:rsid w:val="007E7F5F"/>
    <w:rsid w:val="007F08C5"/>
    <w:rsid w:val="007F0A90"/>
    <w:rsid w:val="007F4B10"/>
    <w:rsid w:val="007F4D57"/>
    <w:rsid w:val="007F774A"/>
    <w:rsid w:val="0080267B"/>
    <w:rsid w:val="0080611D"/>
    <w:rsid w:val="00807DCE"/>
    <w:rsid w:val="008124BE"/>
    <w:rsid w:val="00820046"/>
    <w:rsid w:val="00822F6D"/>
    <w:rsid w:val="008240A8"/>
    <w:rsid w:val="00824D21"/>
    <w:rsid w:val="00825C3E"/>
    <w:rsid w:val="00827790"/>
    <w:rsid w:val="00834C08"/>
    <w:rsid w:val="00843025"/>
    <w:rsid w:val="00843649"/>
    <w:rsid w:val="00844300"/>
    <w:rsid w:val="008444F3"/>
    <w:rsid w:val="008462E6"/>
    <w:rsid w:val="00850267"/>
    <w:rsid w:val="00850DBC"/>
    <w:rsid w:val="00853448"/>
    <w:rsid w:val="0085439F"/>
    <w:rsid w:val="00857426"/>
    <w:rsid w:val="00860D87"/>
    <w:rsid w:val="00860FD5"/>
    <w:rsid w:val="00862273"/>
    <w:rsid w:val="00862D0F"/>
    <w:rsid w:val="008735E6"/>
    <w:rsid w:val="00873D93"/>
    <w:rsid w:val="00875F31"/>
    <w:rsid w:val="00876AD6"/>
    <w:rsid w:val="00877197"/>
    <w:rsid w:val="008836EC"/>
    <w:rsid w:val="008853B9"/>
    <w:rsid w:val="008859FB"/>
    <w:rsid w:val="008865E0"/>
    <w:rsid w:val="00887304"/>
    <w:rsid w:val="0089751D"/>
    <w:rsid w:val="008A164B"/>
    <w:rsid w:val="008A1CC0"/>
    <w:rsid w:val="008A431F"/>
    <w:rsid w:val="008A5FE6"/>
    <w:rsid w:val="008B024D"/>
    <w:rsid w:val="008B0AAC"/>
    <w:rsid w:val="008B1954"/>
    <w:rsid w:val="008B3DE7"/>
    <w:rsid w:val="008B4B72"/>
    <w:rsid w:val="008B4ED6"/>
    <w:rsid w:val="008B7F55"/>
    <w:rsid w:val="008C1D8B"/>
    <w:rsid w:val="008C7245"/>
    <w:rsid w:val="008D2668"/>
    <w:rsid w:val="008D57E1"/>
    <w:rsid w:val="008E338A"/>
    <w:rsid w:val="008E417F"/>
    <w:rsid w:val="008F3055"/>
    <w:rsid w:val="008F3760"/>
    <w:rsid w:val="008F5141"/>
    <w:rsid w:val="008F56F0"/>
    <w:rsid w:val="008F5C64"/>
    <w:rsid w:val="008F683E"/>
    <w:rsid w:val="00900152"/>
    <w:rsid w:val="00901D63"/>
    <w:rsid w:val="009032A5"/>
    <w:rsid w:val="00904180"/>
    <w:rsid w:val="009109B5"/>
    <w:rsid w:val="00911B96"/>
    <w:rsid w:val="00912CB9"/>
    <w:rsid w:val="0091662E"/>
    <w:rsid w:val="00920E09"/>
    <w:rsid w:val="00930CBF"/>
    <w:rsid w:val="0093193B"/>
    <w:rsid w:val="00931E76"/>
    <w:rsid w:val="00933A8B"/>
    <w:rsid w:val="00934CD5"/>
    <w:rsid w:val="00935257"/>
    <w:rsid w:val="00935C4D"/>
    <w:rsid w:val="00937335"/>
    <w:rsid w:val="009401B3"/>
    <w:rsid w:val="009421AE"/>
    <w:rsid w:val="00942761"/>
    <w:rsid w:val="00945191"/>
    <w:rsid w:val="00947778"/>
    <w:rsid w:val="00954403"/>
    <w:rsid w:val="00956501"/>
    <w:rsid w:val="00956E1A"/>
    <w:rsid w:val="0095762C"/>
    <w:rsid w:val="00960FB7"/>
    <w:rsid w:val="009614D8"/>
    <w:rsid w:val="00963F9B"/>
    <w:rsid w:val="009669F1"/>
    <w:rsid w:val="00967252"/>
    <w:rsid w:val="009674F1"/>
    <w:rsid w:val="00973ADE"/>
    <w:rsid w:val="0097430B"/>
    <w:rsid w:val="009751AE"/>
    <w:rsid w:val="009766F5"/>
    <w:rsid w:val="00980C08"/>
    <w:rsid w:val="00982F56"/>
    <w:rsid w:val="00984E41"/>
    <w:rsid w:val="009903B8"/>
    <w:rsid w:val="0099059C"/>
    <w:rsid w:val="009909E6"/>
    <w:rsid w:val="00994560"/>
    <w:rsid w:val="00995DC0"/>
    <w:rsid w:val="009A3415"/>
    <w:rsid w:val="009A6296"/>
    <w:rsid w:val="009A68C9"/>
    <w:rsid w:val="009A7547"/>
    <w:rsid w:val="009A758E"/>
    <w:rsid w:val="009B7A71"/>
    <w:rsid w:val="009C03F8"/>
    <w:rsid w:val="009C1572"/>
    <w:rsid w:val="009C4022"/>
    <w:rsid w:val="009C58BD"/>
    <w:rsid w:val="009D0C59"/>
    <w:rsid w:val="009D18A9"/>
    <w:rsid w:val="009D736A"/>
    <w:rsid w:val="009D793F"/>
    <w:rsid w:val="009E178C"/>
    <w:rsid w:val="009E5045"/>
    <w:rsid w:val="00A05F12"/>
    <w:rsid w:val="00A0696E"/>
    <w:rsid w:val="00A130F7"/>
    <w:rsid w:val="00A13671"/>
    <w:rsid w:val="00A328B6"/>
    <w:rsid w:val="00A35730"/>
    <w:rsid w:val="00A41F49"/>
    <w:rsid w:val="00A465FB"/>
    <w:rsid w:val="00A4732D"/>
    <w:rsid w:val="00A54B7D"/>
    <w:rsid w:val="00A55347"/>
    <w:rsid w:val="00A57459"/>
    <w:rsid w:val="00A57F87"/>
    <w:rsid w:val="00A60D76"/>
    <w:rsid w:val="00A61D41"/>
    <w:rsid w:val="00A66450"/>
    <w:rsid w:val="00A6770F"/>
    <w:rsid w:val="00A67EDB"/>
    <w:rsid w:val="00A71B2F"/>
    <w:rsid w:val="00A73129"/>
    <w:rsid w:val="00A74A0B"/>
    <w:rsid w:val="00A82264"/>
    <w:rsid w:val="00A831F6"/>
    <w:rsid w:val="00A86A09"/>
    <w:rsid w:val="00A8741B"/>
    <w:rsid w:val="00A923DF"/>
    <w:rsid w:val="00A94D2C"/>
    <w:rsid w:val="00A95489"/>
    <w:rsid w:val="00A97ED6"/>
    <w:rsid w:val="00AA3591"/>
    <w:rsid w:val="00AA6696"/>
    <w:rsid w:val="00AA7315"/>
    <w:rsid w:val="00AA7377"/>
    <w:rsid w:val="00AA760C"/>
    <w:rsid w:val="00AB5282"/>
    <w:rsid w:val="00AB5646"/>
    <w:rsid w:val="00AB6014"/>
    <w:rsid w:val="00AC312B"/>
    <w:rsid w:val="00AC3C5A"/>
    <w:rsid w:val="00AC5B8D"/>
    <w:rsid w:val="00AD380A"/>
    <w:rsid w:val="00AD54E8"/>
    <w:rsid w:val="00AD5F94"/>
    <w:rsid w:val="00AD5FEE"/>
    <w:rsid w:val="00AE22C2"/>
    <w:rsid w:val="00AE2BF1"/>
    <w:rsid w:val="00AE6D91"/>
    <w:rsid w:val="00AF162F"/>
    <w:rsid w:val="00AF2A32"/>
    <w:rsid w:val="00AF3E07"/>
    <w:rsid w:val="00AF58E3"/>
    <w:rsid w:val="00AF77A1"/>
    <w:rsid w:val="00B03276"/>
    <w:rsid w:val="00B0396D"/>
    <w:rsid w:val="00B05E2C"/>
    <w:rsid w:val="00B0687F"/>
    <w:rsid w:val="00B07D94"/>
    <w:rsid w:val="00B13887"/>
    <w:rsid w:val="00B16643"/>
    <w:rsid w:val="00B2294C"/>
    <w:rsid w:val="00B27B06"/>
    <w:rsid w:val="00B31756"/>
    <w:rsid w:val="00B329A3"/>
    <w:rsid w:val="00B34730"/>
    <w:rsid w:val="00B527DD"/>
    <w:rsid w:val="00B528F2"/>
    <w:rsid w:val="00B5377A"/>
    <w:rsid w:val="00B543A0"/>
    <w:rsid w:val="00B558AE"/>
    <w:rsid w:val="00B55948"/>
    <w:rsid w:val="00B57F68"/>
    <w:rsid w:val="00B6309B"/>
    <w:rsid w:val="00B642EE"/>
    <w:rsid w:val="00B65933"/>
    <w:rsid w:val="00B67927"/>
    <w:rsid w:val="00B70386"/>
    <w:rsid w:val="00B711DD"/>
    <w:rsid w:val="00B71428"/>
    <w:rsid w:val="00B77172"/>
    <w:rsid w:val="00B77470"/>
    <w:rsid w:val="00B832AC"/>
    <w:rsid w:val="00B86AD4"/>
    <w:rsid w:val="00B9019C"/>
    <w:rsid w:val="00B94E97"/>
    <w:rsid w:val="00B9587A"/>
    <w:rsid w:val="00BA5CDA"/>
    <w:rsid w:val="00BA5CFC"/>
    <w:rsid w:val="00BB03DC"/>
    <w:rsid w:val="00BC476A"/>
    <w:rsid w:val="00BD0363"/>
    <w:rsid w:val="00BD46D6"/>
    <w:rsid w:val="00BD6B00"/>
    <w:rsid w:val="00BD7CF4"/>
    <w:rsid w:val="00BE16FC"/>
    <w:rsid w:val="00BE7A12"/>
    <w:rsid w:val="00BF5DB2"/>
    <w:rsid w:val="00BF6115"/>
    <w:rsid w:val="00BF6763"/>
    <w:rsid w:val="00BF73AB"/>
    <w:rsid w:val="00C019CD"/>
    <w:rsid w:val="00C06EBF"/>
    <w:rsid w:val="00C10C89"/>
    <w:rsid w:val="00C152FE"/>
    <w:rsid w:val="00C15A5B"/>
    <w:rsid w:val="00C163B1"/>
    <w:rsid w:val="00C17087"/>
    <w:rsid w:val="00C31356"/>
    <w:rsid w:val="00C33321"/>
    <w:rsid w:val="00C36C2B"/>
    <w:rsid w:val="00C379B0"/>
    <w:rsid w:val="00C4235D"/>
    <w:rsid w:val="00C42F5A"/>
    <w:rsid w:val="00C43253"/>
    <w:rsid w:val="00C43F88"/>
    <w:rsid w:val="00C60E03"/>
    <w:rsid w:val="00C64B96"/>
    <w:rsid w:val="00C6506F"/>
    <w:rsid w:val="00C66EB2"/>
    <w:rsid w:val="00C6713C"/>
    <w:rsid w:val="00C74CDA"/>
    <w:rsid w:val="00C75B16"/>
    <w:rsid w:val="00C76EF1"/>
    <w:rsid w:val="00C82703"/>
    <w:rsid w:val="00C83A1C"/>
    <w:rsid w:val="00C845A4"/>
    <w:rsid w:val="00C85E34"/>
    <w:rsid w:val="00C870A7"/>
    <w:rsid w:val="00C879DE"/>
    <w:rsid w:val="00C90BF0"/>
    <w:rsid w:val="00C9598E"/>
    <w:rsid w:val="00C95E39"/>
    <w:rsid w:val="00CA1BA1"/>
    <w:rsid w:val="00CA392C"/>
    <w:rsid w:val="00CA4DB3"/>
    <w:rsid w:val="00CA77C5"/>
    <w:rsid w:val="00CB0ADF"/>
    <w:rsid w:val="00CB0D15"/>
    <w:rsid w:val="00CB36B5"/>
    <w:rsid w:val="00CB556A"/>
    <w:rsid w:val="00CB6D94"/>
    <w:rsid w:val="00CC38DB"/>
    <w:rsid w:val="00CC7304"/>
    <w:rsid w:val="00CD2721"/>
    <w:rsid w:val="00CD2B43"/>
    <w:rsid w:val="00CD3332"/>
    <w:rsid w:val="00CD755F"/>
    <w:rsid w:val="00CD79AD"/>
    <w:rsid w:val="00CE049F"/>
    <w:rsid w:val="00CE0C88"/>
    <w:rsid w:val="00D11CEC"/>
    <w:rsid w:val="00D14363"/>
    <w:rsid w:val="00D15231"/>
    <w:rsid w:val="00D20195"/>
    <w:rsid w:val="00D20265"/>
    <w:rsid w:val="00D20A18"/>
    <w:rsid w:val="00D24989"/>
    <w:rsid w:val="00D2637F"/>
    <w:rsid w:val="00D27F3C"/>
    <w:rsid w:val="00D401B2"/>
    <w:rsid w:val="00D47FF7"/>
    <w:rsid w:val="00D5239D"/>
    <w:rsid w:val="00D54A1A"/>
    <w:rsid w:val="00D5722B"/>
    <w:rsid w:val="00D60969"/>
    <w:rsid w:val="00D61EFC"/>
    <w:rsid w:val="00D65B45"/>
    <w:rsid w:val="00D67699"/>
    <w:rsid w:val="00D67A1B"/>
    <w:rsid w:val="00D72967"/>
    <w:rsid w:val="00D74346"/>
    <w:rsid w:val="00D7453F"/>
    <w:rsid w:val="00D76AD9"/>
    <w:rsid w:val="00D81E35"/>
    <w:rsid w:val="00D82B9A"/>
    <w:rsid w:val="00D8757C"/>
    <w:rsid w:val="00D87CAD"/>
    <w:rsid w:val="00D90ADA"/>
    <w:rsid w:val="00D91B84"/>
    <w:rsid w:val="00D924A7"/>
    <w:rsid w:val="00D95B9A"/>
    <w:rsid w:val="00DA2222"/>
    <w:rsid w:val="00DA391C"/>
    <w:rsid w:val="00DB2B8B"/>
    <w:rsid w:val="00DB39A2"/>
    <w:rsid w:val="00DC7598"/>
    <w:rsid w:val="00DD25B7"/>
    <w:rsid w:val="00DD37F5"/>
    <w:rsid w:val="00DD4747"/>
    <w:rsid w:val="00DD691C"/>
    <w:rsid w:val="00DE05A9"/>
    <w:rsid w:val="00DE116D"/>
    <w:rsid w:val="00DE3F91"/>
    <w:rsid w:val="00DE63D5"/>
    <w:rsid w:val="00DF7581"/>
    <w:rsid w:val="00E02236"/>
    <w:rsid w:val="00E10C80"/>
    <w:rsid w:val="00E17695"/>
    <w:rsid w:val="00E17C7A"/>
    <w:rsid w:val="00E21217"/>
    <w:rsid w:val="00E22949"/>
    <w:rsid w:val="00E34E6F"/>
    <w:rsid w:val="00E37064"/>
    <w:rsid w:val="00E37112"/>
    <w:rsid w:val="00E37732"/>
    <w:rsid w:val="00E54C8F"/>
    <w:rsid w:val="00E54EFC"/>
    <w:rsid w:val="00E55A7C"/>
    <w:rsid w:val="00E60E6A"/>
    <w:rsid w:val="00E63548"/>
    <w:rsid w:val="00E64C83"/>
    <w:rsid w:val="00E65A84"/>
    <w:rsid w:val="00E66B35"/>
    <w:rsid w:val="00E71E52"/>
    <w:rsid w:val="00E738A7"/>
    <w:rsid w:val="00E76859"/>
    <w:rsid w:val="00E834DD"/>
    <w:rsid w:val="00E83647"/>
    <w:rsid w:val="00E86250"/>
    <w:rsid w:val="00E9022E"/>
    <w:rsid w:val="00E931C3"/>
    <w:rsid w:val="00E939F3"/>
    <w:rsid w:val="00E97384"/>
    <w:rsid w:val="00EA037B"/>
    <w:rsid w:val="00EA1519"/>
    <w:rsid w:val="00EA21F8"/>
    <w:rsid w:val="00EA2D18"/>
    <w:rsid w:val="00EA53D1"/>
    <w:rsid w:val="00EA5428"/>
    <w:rsid w:val="00EA64B5"/>
    <w:rsid w:val="00EA672A"/>
    <w:rsid w:val="00EB0291"/>
    <w:rsid w:val="00EB2061"/>
    <w:rsid w:val="00EB359A"/>
    <w:rsid w:val="00ED1305"/>
    <w:rsid w:val="00ED2C8C"/>
    <w:rsid w:val="00ED2FCF"/>
    <w:rsid w:val="00ED6B0E"/>
    <w:rsid w:val="00EF542D"/>
    <w:rsid w:val="00EF58E6"/>
    <w:rsid w:val="00EF68A8"/>
    <w:rsid w:val="00F0463F"/>
    <w:rsid w:val="00F06114"/>
    <w:rsid w:val="00F06CC5"/>
    <w:rsid w:val="00F14FE1"/>
    <w:rsid w:val="00F15B2B"/>
    <w:rsid w:val="00F16C16"/>
    <w:rsid w:val="00F26E31"/>
    <w:rsid w:val="00F31DFF"/>
    <w:rsid w:val="00F36BDE"/>
    <w:rsid w:val="00F40B3E"/>
    <w:rsid w:val="00F507A7"/>
    <w:rsid w:val="00F5661A"/>
    <w:rsid w:val="00F6127C"/>
    <w:rsid w:val="00F62479"/>
    <w:rsid w:val="00F63DD5"/>
    <w:rsid w:val="00F645D9"/>
    <w:rsid w:val="00F64762"/>
    <w:rsid w:val="00F679D4"/>
    <w:rsid w:val="00F67B33"/>
    <w:rsid w:val="00F721EB"/>
    <w:rsid w:val="00F73154"/>
    <w:rsid w:val="00F77930"/>
    <w:rsid w:val="00F77F1A"/>
    <w:rsid w:val="00F844A8"/>
    <w:rsid w:val="00F902E3"/>
    <w:rsid w:val="00F90A1C"/>
    <w:rsid w:val="00F92843"/>
    <w:rsid w:val="00F938BB"/>
    <w:rsid w:val="00FA4DF5"/>
    <w:rsid w:val="00FB1B6E"/>
    <w:rsid w:val="00FC1614"/>
    <w:rsid w:val="00FC24E6"/>
    <w:rsid w:val="00FD02EC"/>
    <w:rsid w:val="00FD2D22"/>
    <w:rsid w:val="00FD3415"/>
    <w:rsid w:val="00FD6ADB"/>
    <w:rsid w:val="00FD7141"/>
    <w:rsid w:val="00FF56B8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96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502FD8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02F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2FD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02F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502FD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sz w:val="26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502FD8"/>
    <w:pPr>
      <w:spacing w:before="240" w:after="60" w:line="240" w:lineRule="auto"/>
      <w:outlineLvl w:val="5"/>
    </w:pPr>
    <w:rPr>
      <w:rFonts w:cstheme="majorBidi"/>
      <w:b/>
      <w:bCs/>
      <w:lang w:val="ru-RU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02FD8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ascii="Calibri" w:eastAsia="Times New Roman" w:hAnsi="Calibri" w:cs="Times New Roman"/>
      <w:sz w:val="24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02FD8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02FD8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FD8"/>
    <w:rPr>
      <w:rFonts w:ascii="Arial Narrow" w:eastAsia="Times New Roman" w:hAnsi="Arial Narrow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502F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FD8"/>
    <w:rPr>
      <w:rFonts w:ascii="Cambria" w:eastAsia="Times New Roman" w:hAnsi="Cambria" w:cs="Times New Roman"/>
      <w:b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02F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502FD8"/>
    <w:rPr>
      <w:rFonts w:ascii="Calibri" w:eastAsia="Times New Roman" w:hAnsi="Calibri" w:cs="Times New Roman"/>
      <w:b/>
      <w:i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502FD8"/>
    <w:rPr>
      <w:rFonts w:eastAsiaTheme="minorEastAsia" w:cstheme="majorBidi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02FD8"/>
    <w:rPr>
      <w:rFonts w:ascii="Calibri" w:eastAsia="Times New Roman" w:hAnsi="Calibri" w:cs="Times New Roman"/>
      <w:sz w:val="24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02F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02FD8"/>
    <w:rPr>
      <w:rFonts w:ascii="Cambria" w:eastAsia="Times New Roman" w:hAnsi="Cambria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502FD8"/>
    <w:pPr>
      <w:spacing w:after="0" w:line="240" w:lineRule="auto"/>
      <w:ind w:left="720"/>
      <w:contextualSpacing/>
    </w:pPr>
    <w:rPr>
      <w:rFonts w:cs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iPriority w:val="99"/>
    <w:rsid w:val="00502FD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5">
    <w:name w:val="Основний текст Знак"/>
    <w:basedOn w:val="a0"/>
    <w:link w:val="a4"/>
    <w:uiPriority w:val="99"/>
    <w:rsid w:val="00502FD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Title"/>
    <w:basedOn w:val="a"/>
    <w:next w:val="a"/>
    <w:link w:val="a7"/>
    <w:qFormat/>
    <w:rsid w:val="00502FD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customStyle="1" w:styleId="a7">
    <w:name w:val="Назва Знак"/>
    <w:basedOn w:val="a0"/>
    <w:link w:val="a6"/>
    <w:uiPriority w:val="99"/>
    <w:rsid w:val="00502FD8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502FD8"/>
    <w:pPr>
      <w:spacing w:after="120" w:line="240" w:lineRule="auto"/>
      <w:ind w:left="283"/>
    </w:pPr>
    <w:rPr>
      <w:rFonts w:cs="Times New Roman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502FD8"/>
    <w:rPr>
      <w:rFonts w:eastAsiaTheme="minorEastAsia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02FD8"/>
  </w:style>
  <w:style w:type="paragraph" w:styleId="31">
    <w:name w:val="Body Text Indent 3"/>
    <w:basedOn w:val="a"/>
    <w:link w:val="32"/>
    <w:uiPriority w:val="99"/>
    <w:semiHidden/>
    <w:unhideWhenUsed/>
    <w:rsid w:val="00502FD8"/>
    <w:pPr>
      <w:spacing w:after="120" w:line="240" w:lineRule="auto"/>
      <w:ind w:left="283"/>
    </w:pPr>
    <w:rPr>
      <w:rFonts w:cs="Times New Roman"/>
      <w:sz w:val="16"/>
      <w:szCs w:val="16"/>
      <w:lang w:val="ru-RU" w:eastAsia="ru-RU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502FD8"/>
    <w:rPr>
      <w:rFonts w:eastAsiaTheme="minorEastAsia" w:cs="Times New Roman"/>
      <w:sz w:val="16"/>
      <w:szCs w:val="16"/>
      <w:lang w:val="ru-RU" w:eastAsia="ru-RU"/>
    </w:rPr>
  </w:style>
  <w:style w:type="paragraph" w:customStyle="1" w:styleId="21">
    <w:name w:val="Абзац списка2"/>
    <w:basedOn w:val="a"/>
    <w:rsid w:val="00502FD8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NoSpacingChar2">
    <w:name w:val="No Spacing Char2"/>
    <w:basedOn w:val="a0"/>
    <w:link w:val="11"/>
    <w:locked/>
    <w:rsid w:val="00502FD8"/>
    <w:rPr>
      <w:rFonts w:ascii="Calibri" w:hAnsi="Calibri" w:cs="Calibri"/>
    </w:rPr>
  </w:style>
  <w:style w:type="paragraph" w:customStyle="1" w:styleId="11">
    <w:name w:val="Без интервала1"/>
    <w:link w:val="NoSpacingChar2"/>
    <w:rsid w:val="00502FD8"/>
    <w:pPr>
      <w:spacing w:after="0" w:line="240" w:lineRule="auto"/>
    </w:pPr>
    <w:rPr>
      <w:rFonts w:ascii="Calibri" w:hAnsi="Calibri" w:cs="Calibri"/>
    </w:rPr>
  </w:style>
  <w:style w:type="paragraph" w:customStyle="1" w:styleId="33">
    <w:name w:val="Абзац списка3"/>
    <w:basedOn w:val="a"/>
    <w:rsid w:val="00502FD8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paragraph" w:customStyle="1" w:styleId="aa">
    <w:name w:val="Нормальний текст"/>
    <w:basedOn w:val="a"/>
    <w:rsid w:val="00502FD8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ru-RU" w:eastAsia="ru-RU"/>
    </w:rPr>
  </w:style>
  <w:style w:type="paragraph" w:customStyle="1" w:styleId="WW-3">
    <w:name w:val="WW-Основной текст с отступом 3"/>
    <w:basedOn w:val="a"/>
    <w:rsid w:val="00502FD8"/>
    <w:pPr>
      <w:widowControl w:val="0"/>
      <w:suppressAutoHyphens/>
      <w:spacing w:after="0" w:line="216" w:lineRule="auto"/>
      <w:ind w:firstLine="400"/>
      <w:jc w:val="both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502FD8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502FD8"/>
    <w:pPr>
      <w:widowControl w:val="0"/>
      <w:shd w:val="clear" w:color="auto" w:fill="FFFFFF"/>
      <w:spacing w:after="0" w:line="295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502FD8"/>
    <w:pPr>
      <w:spacing w:after="0" w:line="240" w:lineRule="auto"/>
      <w:jc w:val="both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Основной текст_"/>
    <w:basedOn w:val="a0"/>
    <w:link w:val="41"/>
    <w:locked/>
    <w:rsid w:val="00502FD8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rsid w:val="00502FD8"/>
    <w:pPr>
      <w:shd w:val="clear" w:color="auto" w:fill="FFFFFF"/>
      <w:spacing w:after="240" w:line="240" w:lineRule="atLeast"/>
      <w:ind w:hanging="280"/>
    </w:pPr>
    <w:rPr>
      <w:rFonts w:eastAsiaTheme="minorHAnsi"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502FD8"/>
  </w:style>
  <w:style w:type="paragraph" w:styleId="ad">
    <w:name w:val="Balloon Text"/>
    <w:basedOn w:val="a"/>
    <w:link w:val="ae"/>
    <w:uiPriority w:val="99"/>
    <w:semiHidden/>
    <w:rsid w:val="00502FD8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e">
    <w:name w:val="Текст у виносці Знак"/>
    <w:basedOn w:val="a0"/>
    <w:link w:val="ad"/>
    <w:uiPriority w:val="99"/>
    <w:semiHidden/>
    <w:rsid w:val="00502FD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502F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Верхній колонтитул Знак"/>
    <w:basedOn w:val="a0"/>
    <w:link w:val="af"/>
    <w:uiPriority w:val="99"/>
    <w:rsid w:val="00502F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502F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Нижній колонтитул Знак"/>
    <w:basedOn w:val="a0"/>
    <w:link w:val="af1"/>
    <w:uiPriority w:val="99"/>
    <w:rsid w:val="00502F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4">
    <w:name w:val="Body Text Indent 2"/>
    <w:basedOn w:val="a"/>
    <w:link w:val="25"/>
    <w:uiPriority w:val="99"/>
    <w:rsid w:val="00502FD8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5">
    <w:name w:val="Основний текст з відступом 2 Знак"/>
    <w:basedOn w:val="a0"/>
    <w:link w:val="24"/>
    <w:uiPriority w:val="99"/>
    <w:rsid w:val="00502FD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3">
    <w:name w:val="page number"/>
    <w:basedOn w:val="a0"/>
    <w:uiPriority w:val="99"/>
    <w:rsid w:val="00502FD8"/>
  </w:style>
  <w:style w:type="paragraph" w:styleId="af4">
    <w:name w:val="Normal (Web)"/>
    <w:basedOn w:val="a"/>
    <w:uiPriority w:val="99"/>
    <w:rsid w:val="00502F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pt">
    <w:name w:val="Основной текст с отступом + 12 pt"/>
    <w:aliases w:val="Междустр.интервал:  одинарный"/>
    <w:basedOn w:val="a"/>
    <w:rsid w:val="00502FD8"/>
    <w:pPr>
      <w:spacing w:after="0" w:line="240" w:lineRule="auto"/>
      <w:ind w:firstLine="567"/>
    </w:pPr>
    <w:rPr>
      <w:rFonts w:ascii="Times New Roman" w:eastAsia="Times New Roman" w:hAnsi="Times New Roman" w:cs="Times New Roman"/>
      <w:snapToGrid w:val="0"/>
      <w:spacing w:val="20"/>
      <w:sz w:val="24"/>
      <w:szCs w:val="24"/>
      <w:lang w:val="ru-RU" w:eastAsia="ru-RU"/>
    </w:rPr>
  </w:style>
  <w:style w:type="character" w:customStyle="1" w:styleId="af5">
    <w:name w:val="Обычный (веб) Знак"/>
    <w:rsid w:val="00502FD8"/>
    <w:rPr>
      <w:snapToGrid w:val="0"/>
      <w:spacing w:val="20"/>
      <w:sz w:val="24"/>
      <w:szCs w:val="24"/>
      <w:lang w:val="ru-RU" w:eastAsia="ru-RU" w:bidi="ar-SA"/>
    </w:rPr>
  </w:style>
  <w:style w:type="paragraph" w:customStyle="1" w:styleId="af6">
    <w:name w:val=".Б."/>
    <w:basedOn w:val="a"/>
    <w:qFormat/>
    <w:rsid w:val="00502FD8"/>
    <w:pPr>
      <w:framePr w:hSpace="180" w:wrap="around" w:vAnchor="text" w:hAnchor="margin" w:y="48"/>
      <w:tabs>
        <w:tab w:val="left" w:pos="0"/>
      </w:tabs>
      <w:spacing w:after="0" w:line="240" w:lineRule="auto"/>
      <w:ind w:right="707" w:firstLine="567"/>
    </w:pPr>
    <w:rPr>
      <w:rFonts w:ascii="Sylfaen" w:eastAsia="BatangChe" w:hAnsi="Sylfaen" w:cs="Courier New"/>
      <w:b/>
      <w:sz w:val="28"/>
      <w:szCs w:val="24"/>
      <w:lang w:val="ru-RU" w:eastAsia="ru-RU"/>
    </w:rPr>
  </w:style>
  <w:style w:type="paragraph" w:styleId="af7">
    <w:name w:val="caption"/>
    <w:basedOn w:val="a"/>
    <w:next w:val="a"/>
    <w:uiPriority w:val="99"/>
    <w:unhideWhenUsed/>
    <w:qFormat/>
    <w:rsid w:val="00502FD8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ru-RU" w:eastAsia="ru-RU"/>
    </w:rPr>
  </w:style>
  <w:style w:type="paragraph" w:styleId="af8">
    <w:name w:val="Plain Text"/>
    <w:basedOn w:val="a"/>
    <w:link w:val="af9"/>
    <w:semiHidden/>
    <w:unhideWhenUsed/>
    <w:rsid w:val="00502FD8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en-US" w:eastAsia="ru-RU"/>
    </w:rPr>
  </w:style>
  <w:style w:type="character" w:customStyle="1" w:styleId="af9">
    <w:name w:val="Текст Знак"/>
    <w:basedOn w:val="a0"/>
    <w:link w:val="af8"/>
    <w:semiHidden/>
    <w:rsid w:val="00502FD8"/>
    <w:rPr>
      <w:rFonts w:ascii="Courier New" w:eastAsia="Calibri" w:hAnsi="Courier New" w:cs="Times New Roman"/>
      <w:sz w:val="20"/>
      <w:szCs w:val="20"/>
      <w:lang w:val="en-US" w:eastAsia="ru-RU"/>
    </w:rPr>
  </w:style>
  <w:style w:type="paragraph" w:customStyle="1" w:styleId="13">
    <w:name w:val="Абзац списка1"/>
    <w:basedOn w:val="a"/>
    <w:uiPriority w:val="99"/>
    <w:rsid w:val="00502FD8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uiPriority w:val="99"/>
    <w:rsid w:val="00502FD8"/>
    <w:pPr>
      <w:widowControl w:val="0"/>
      <w:autoSpaceDE w:val="0"/>
      <w:autoSpaceDN w:val="0"/>
      <w:adjustRightInd w:val="0"/>
      <w:spacing w:before="160" w:after="0" w:line="240" w:lineRule="auto"/>
      <w:ind w:left="40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a">
    <w:name w:val="Hyperlink"/>
    <w:basedOn w:val="a0"/>
    <w:uiPriority w:val="99"/>
    <w:unhideWhenUsed/>
    <w:rsid w:val="00502FD8"/>
    <w:rPr>
      <w:color w:val="0000FF"/>
      <w:u w:val="single"/>
    </w:rPr>
  </w:style>
  <w:style w:type="character" w:styleId="afb">
    <w:name w:val="Strong"/>
    <w:basedOn w:val="a0"/>
    <w:uiPriority w:val="22"/>
    <w:qFormat/>
    <w:rsid w:val="00502FD8"/>
    <w:rPr>
      <w:b/>
      <w:bCs/>
    </w:rPr>
  </w:style>
  <w:style w:type="paragraph" w:customStyle="1" w:styleId="Style2">
    <w:name w:val="Style2"/>
    <w:basedOn w:val="a"/>
    <w:rsid w:val="00502FD8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85">
    <w:name w:val="Font Style85"/>
    <w:basedOn w:val="a0"/>
    <w:rsid w:val="00502FD8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uiPriority w:val="99"/>
    <w:rsid w:val="00502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80">
    <w:name w:val="Font Style80"/>
    <w:basedOn w:val="a0"/>
    <w:rsid w:val="00502FD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2">
    <w:name w:val="Font Style42"/>
    <w:basedOn w:val="a0"/>
    <w:rsid w:val="00502FD8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02FD8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c">
    <w:name w:val="FollowedHyperlink"/>
    <w:uiPriority w:val="99"/>
    <w:semiHidden/>
    <w:unhideWhenUsed/>
    <w:rsid w:val="00502FD8"/>
    <w:rPr>
      <w:rFonts w:ascii="Times New Roman" w:hAnsi="Times New Roman" w:cs="Times New Roman" w:hint="default"/>
      <w:color w:val="800080"/>
      <w:u w:val="single"/>
    </w:rPr>
  </w:style>
  <w:style w:type="character" w:styleId="afd">
    <w:name w:val="Emphasis"/>
    <w:uiPriority w:val="20"/>
    <w:qFormat/>
    <w:rsid w:val="00502FD8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502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02FD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14">
    <w:name w:val="toc 1"/>
    <w:basedOn w:val="a"/>
    <w:next w:val="a"/>
    <w:autoRedefine/>
    <w:uiPriority w:val="99"/>
    <w:semiHidden/>
    <w:unhideWhenUsed/>
    <w:rsid w:val="00502FD8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styleId="26">
    <w:name w:val="toc 2"/>
    <w:basedOn w:val="a"/>
    <w:next w:val="a"/>
    <w:autoRedefine/>
    <w:uiPriority w:val="99"/>
    <w:semiHidden/>
    <w:unhideWhenUsed/>
    <w:rsid w:val="00502FD8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50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">
    <w:name w:val="Текст виноски Знак"/>
    <w:basedOn w:val="a0"/>
    <w:link w:val="afe"/>
    <w:uiPriority w:val="99"/>
    <w:semiHidden/>
    <w:rsid w:val="00502F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0">
    <w:name w:val="annotation text"/>
    <w:basedOn w:val="a"/>
    <w:link w:val="aff1"/>
    <w:uiPriority w:val="99"/>
    <w:semiHidden/>
    <w:unhideWhenUsed/>
    <w:rsid w:val="0050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1">
    <w:name w:val="Текст примітки Знак"/>
    <w:basedOn w:val="a0"/>
    <w:link w:val="aff0"/>
    <w:uiPriority w:val="99"/>
    <w:semiHidden/>
    <w:rsid w:val="00502F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2">
    <w:name w:val="endnote text"/>
    <w:basedOn w:val="a"/>
    <w:link w:val="aff3"/>
    <w:uiPriority w:val="99"/>
    <w:semiHidden/>
    <w:unhideWhenUsed/>
    <w:rsid w:val="0050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3">
    <w:name w:val="Текст кінцевої виноски Знак"/>
    <w:basedOn w:val="a0"/>
    <w:link w:val="aff2"/>
    <w:uiPriority w:val="99"/>
    <w:semiHidden/>
    <w:rsid w:val="00502F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4">
    <w:name w:val="List"/>
    <w:basedOn w:val="a"/>
    <w:uiPriority w:val="99"/>
    <w:semiHidden/>
    <w:unhideWhenUsed/>
    <w:rsid w:val="00502FD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5">
    <w:name w:val="List Bullet"/>
    <w:basedOn w:val="a"/>
    <w:autoRedefine/>
    <w:uiPriority w:val="99"/>
    <w:unhideWhenUsed/>
    <w:rsid w:val="00502FD8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7">
    <w:name w:val="List 2"/>
    <w:basedOn w:val="a"/>
    <w:uiPriority w:val="99"/>
    <w:unhideWhenUsed/>
    <w:rsid w:val="00502FD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6">
    <w:name w:val="List Continue"/>
    <w:basedOn w:val="a"/>
    <w:uiPriority w:val="99"/>
    <w:semiHidden/>
    <w:unhideWhenUsed/>
    <w:rsid w:val="00502FD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7">
    <w:name w:val="Subtitle"/>
    <w:basedOn w:val="a"/>
    <w:link w:val="aff8"/>
    <w:uiPriority w:val="99"/>
    <w:qFormat/>
    <w:rsid w:val="00502FD8"/>
    <w:pPr>
      <w:spacing w:after="0" w:line="240" w:lineRule="auto"/>
    </w:pPr>
    <w:rPr>
      <w:rFonts w:ascii="Cambria" w:eastAsia="Times New Roman" w:hAnsi="Cambria" w:cs="Times New Roman"/>
      <w:sz w:val="24"/>
      <w:szCs w:val="20"/>
      <w:lang w:val="ru-RU" w:eastAsia="ru-RU"/>
    </w:rPr>
  </w:style>
  <w:style w:type="character" w:customStyle="1" w:styleId="aff8">
    <w:name w:val="Підзаголовок Знак"/>
    <w:basedOn w:val="a0"/>
    <w:link w:val="aff7"/>
    <w:uiPriority w:val="99"/>
    <w:rsid w:val="00502FD8"/>
    <w:rPr>
      <w:rFonts w:ascii="Cambria" w:eastAsia="Times New Roman" w:hAnsi="Cambria" w:cs="Times New Roman"/>
      <w:sz w:val="24"/>
      <w:szCs w:val="20"/>
      <w:lang w:val="ru-RU" w:eastAsia="ru-RU"/>
    </w:rPr>
  </w:style>
  <w:style w:type="paragraph" w:styleId="28">
    <w:name w:val="Body Text 2"/>
    <w:basedOn w:val="a"/>
    <w:link w:val="29"/>
    <w:uiPriority w:val="99"/>
    <w:semiHidden/>
    <w:unhideWhenUsed/>
    <w:rsid w:val="00502F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9">
    <w:name w:val="Основний текст 2 Знак"/>
    <w:basedOn w:val="a0"/>
    <w:link w:val="28"/>
    <w:uiPriority w:val="99"/>
    <w:semiHidden/>
    <w:rsid w:val="00502F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uiPriority w:val="99"/>
    <w:semiHidden/>
    <w:unhideWhenUsed/>
    <w:rsid w:val="00502FD8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customStyle="1" w:styleId="35">
    <w:name w:val="Основний текст 3 Знак"/>
    <w:basedOn w:val="a0"/>
    <w:link w:val="34"/>
    <w:uiPriority w:val="99"/>
    <w:semiHidden/>
    <w:rsid w:val="00502FD8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styleId="aff9">
    <w:name w:val="Block Text"/>
    <w:basedOn w:val="a"/>
    <w:uiPriority w:val="99"/>
    <w:semiHidden/>
    <w:unhideWhenUsed/>
    <w:rsid w:val="00502FD8"/>
    <w:pPr>
      <w:spacing w:after="0" w:line="240" w:lineRule="auto"/>
      <w:ind w:left="284" w:right="-1192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Document Map"/>
    <w:basedOn w:val="a"/>
    <w:link w:val="affb"/>
    <w:uiPriority w:val="99"/>
    <w:semiHidden/>
    <w:unhideWhenUsed/>
    <w:rsid w:val="00502FD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ru-RU" w:eastAsia="ru-RU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502FD8"/>
    <w:rPr>
      <w:rFonts w:ascii="Times New Roman" w:eastAsia="Times New Roman" w:hAnsi="Times New Roman" w:cs="Times New Roman"/>
      <w:sz w:val="2"/>
      <w:szCs w:val="20"/>
      <w:shd w:val="clear" w:color="auto" w:fill="000080"/>
      <w:lang w:val="ru-RU" w:eastAsia="ru-RU"/>
    </w:rPr>
  </w:style>
  <w:style w:type="paragraph" w:styleId="affc">
    <w:name w:val="annotation subject"/>
    <w:basedOn w:val="aff0"/>
    <w:next w:val="aff0"/>
    <w:link w:val="affd"/>
    <w:uiPriority w:val="99"/>
    <w:semiHidden/>
    <w:unhideWhenUsed/>
    <w:rsid w:val="00502FD8"/>
    <w:rPr>
      <w:b/>
    </w:rPr>
  </w:style>
  <w:style w:type="character" w:customStyle="1" w:styleId="affd">
    <w:name w:val="Тема примітки Знак"/>
    <w:basedOn w:val="aff1"/>
    <w:link w:val="affc"/>
    <w:uiPriority w:val="99"/>
    <w:semiHidden/>
    <w:rsid w:val="00502FD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61">
    <w:name w:val="Знак Знак6 Знак Знак Знак Знак"/>
    <w:basedOn w:val="a"/>
    <w:rsid w:val="0050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fe">
    <w:name w:val="іІІ"/>
    <w:basedOn w:val="a"/>
    <w:uiPriority w:val="99"/>
    <w:rsid w:val="00502F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f">
    <w:name w:val="Знак Знак"/>
    <w:basedOn w:val="a"/>
    <w:uiPriority w:val="99"/>
    <w:rsid w:val="0050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ff0">
    <w:name w:val="Знак"/>
    <w:basedOn w:val="a"/>
    <w:uiPriority w:val="99"/>
    <w:rsid w:val="0050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ff1">
    <w:name w:val="Знак Знак Знак Знак"/>
    <w:basedOn w:val="a"/>
    <w:uiPriority w:val="99"/>
    <w:rsid w:val="0050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rsid w:val="00502FD8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210">
    <w:name w:val="Основной текст с отступом 21"/>
    <w:basedOn w:val="a"/>
    <w:uiPriority w:val="99"/>
    <w:rsid w:val="00502FD8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62">
    <w:name w:val="Основной текст (6)_"/>
    <w:link w:val="63"/>
    <w:uiPriority w:val="99"/>
    <w:locked/>
    <w:rsid w:val="00502FD8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502FD8"/>
    <w:pPr>
      <w:shd w:val="clear" w:color="auto" w:fill="FFFFFF"/>
      <w:spacing w:after="0" w:line="271" w:lineRule="exact"/>
    </w:pPr>
    <w:rPr>
      <w:rFonts w:ascii="Calibri" w:eastAsiaTheme="minorHAnsi" w:hAnsi="Calibri" w:cs="Calibri"/>
      <w:i/>
      <w:sz w:val="23"/>
      <w:lang w:eastAsia="en-US"/>
    </w:rPr>
  </w:style>
  <w:style w:type="character" w:customStyle="1" w:styleId="51">
    <w:name w:val="Основной текст (5)_"/>
    <w:link w:val="52"/>
    <w:uiPriority w:val="99"/>
    <w:locked/>
    <w:rsid w:val="00502FD8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502FD8"/>
    <w:pPr>
      <w:shd w:val="clear" w:color="auto" w:fill="FFFFFF"/>
      <w:spacing w:before="240" w:after="0" w:line="240" w:lineRule="atLeast"/>
    </w:pPr>
    <w:rPr>
      <w:rFonts w:ascii="Calibri" w:eastAsiaTheme="minorHAnsi" w:hAnsi="Calibri" w:cs="Calibri"/>
      <w:noProof/>
      <w:sz w:val="11"/>
      <w:lang w:eastAsia="en-US"/>
    </w:rPr>
  </w:style>
  <w:style w:type="character" w:customStyle="1" w:styleId="42">
    <w:name w:val="Основной текст (4)_"/>
    <w:link w:val="43"/>
    <w:uiPriority w:val="99"/>
    <w:locked/>
    <w:rsid w:val="00502FD8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502FD8"/>
    <w:pPr>
      <w:shd w:val="clear" w:color="auto" w:fill="FFFFFF"/>
      <w:spacing w:after="0" w:line="240" w:lineRule="atLeast"/>
    </w:pPr>
    <w:rPr>
      <w:rFonts w:ascii="Calibri" w:eastAsiaTheme="minorHAnsi" w:hAnsi="Calibri" w:cs="Calibri"/>
      <w:i/>
      <w:noProof/>
      <w:sz w:val="8"/>
      <w:lang w:eastAsia="en-US"/>
    </w:rPr>
  </w:style>
  <w:style w:type="paragraph" w:customStyle="1" w:styleId="410">
    <w:name w:val="Основной текст (4)1"/>
    <w:basedOn w:val="a"/>
    <w:uiPriority w:val="99"/>
    <w:rsid w:val="00502FD8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502FD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02FD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02FD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02FD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afff2">
    <w:name w:val="Содержимое таблицы"/>
    <w:basedOn w:val="a"/>
    <w:uiPriority w:val="99"/>
    <w:rsid w:val="00502FD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53">
    <w:name w:val="Знак Знак5"/>
    <w:basedOn w:val="a"/>
    <w:uiPriority w:val="99"/>
    <w:rsid w:val="0050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ff3">
    <w:name w:val="footnote reference"/>
    <w:uiPriority w:val="99"/>
    <w:semiHidden/>
    <w:unhideWhenUsed/>
    <w:rsid w:val="00502FD8"/>
    <w:rPr>
      <w:rFonts w:ascii="Times New Roman" w:hAnsi="Times New Roman" w:cs="Times New Roman" w:hint="default"/>
      <w:vertAlign w:val="superscript"/>
    </w:rPr>
  </w:style>
  <w:style w:type="character" w:styleId="afff4">
    <w:name w:val="annotation reference"/>
    <w:uiPriority w:val="99"/>
    <w:semiHidden/>
    <w:unhideWhenUsed/>
    <w:rsid w:val="00502FD8"/>
    <w:rPr>
      <w:rFonts w:ascii="Times New Roman" w:hAnsi="Times New Roman" w:cs="Times New Roman" w:hint="default"/>
      <w:sz w:val="16"/>
    </w:rPr>
  </w:style>
  <w:style w:type="character" w:customStyle="1" w:styleId="HeaderChar">
    <w:name w:val="Header Char"/>
    <w:uiPriority w:val="99"/>
    <w:locked/>
    <w:rsid w:val="00502FD8"/>
    <w:rPr>
      <w:rFonts w:ascii="Times New Roman" w:hAnsi="Times New Roman" w:cs="Times New Roman" w:hint="default"/>
      <w:sz w:val="20"/>
    </w:rPr>
  </w:style>
  <w:style w:type="character" w:customStyle="1" w:styleId="apple-style-span">
    <w:name w:val="apple-style-span"/>
    <w:rsid w:val="00502FD8"/>
  </w:style>
  <w:style w:type="character" w:customStyle="1" w:styleId="64">
    <w:name w:val="Основной текст (6) + Не курсив"/>
    <w:aliases w:val="Интервал 0 pt"/>
    <w:uiPriority w:val="99"/>
    <w:rsid w:val="00502FD8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f5">
    <w:name w:val="Основной текст + Полужирный"/>
    <w:uiPriority w:val="99"/>
    <w:rsid w:val="00502FD8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502FD8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502FD8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502FD8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502FD8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502FD8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502FD8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502FD8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502FD8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502FD8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502FD8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502FD8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502FD8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502FD8"/>
    <w:rPr>
      <w:rFonts w:ascii="Cambria" w:hAnsi="Cambria" w:hint="default"/>
      <w:b/>
      <w:bCs w:val="0"/>
      <w:sz w:val="16"/>
    </w:rPr>
  </w:style>
  <w:style w:type="character" w:customStyle="1" w:styleId="15">
    <w:name w:val="Текст выноски Знак1"/>
    <w:uiPriority w:val="99"/>
    <w:semiHidden/>
    <w:rsid w:val="00502FD8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502FD8"/>
    <w:rPr>
      <w:sz w:val="24"/>
    </w:rPr>
  </w:style>
  <w:style w:type="character" w:customStyle="1" w:styleId="WW8Num13z0">
    <w:name w:val="WW8Num13z0"/>
    <w:uiPriority w:val="99"/>
    <w:rsid w:val="00502FD8"/>
    <w:rPr>
      <w:rFonts w:ascii="Wingdings" w:hAnsi="Wingdings" w:hint="default"/>
    </w:rPr>
  </w:style>
  <w:style w:type="table" w:customStyle="1" w:styleId="16">
    <w:name w:val="Сетка таблицы1"/>
    <w:basedOn w:val="a1"/>
    <w:next w:val="ab"/>
    <w:uiPriority w:val="39"/>
    <w:rsid w:val="00502FD8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b"/>
    <w:uiPriority w:val="39"/>
    <w:rsid w:val="00502FD8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2F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numbering" w:customStyle="1" w:styleId="2b">
    <w:name w:val="Нет списка2"/>
    <w:next w:val="a2"/>
    <w:uiPriority w:val="99"/>
    <w:semiHidden/>
    <w:unhideWhenUsed/>
    <w:rsid w:val="00502FD8"/>
  </w:style>
  <w:style w:type="paragraph" w:customStyle="1" w:styleId="msonormal0">
    <w:name w:val="msonormal"/>
    <w:basedOn w:val="a"/>
    <w:rsid w:val="0050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36">
    <w:name w:val="Нет списка3"/>
    <w:next w:val="a2"/>
    <w:uiPriority w:val="99"/>
    <w:semiHidden/>
    <w:unhideWhenUsed/>
    <w:rsid w:val="00502FD8"/>
  </w:style>
  <w:style w:type="paragraph" w:styleId="afff6">
    <w:name w:val="No Spacing"/>
    <w:link w:val="afff7"/>
    <w:uiPriority w:val="1"/>
    <w:qFormat/>
    <w:rsid w:val="00502FD8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7">
    <w:name w:val="Стиль1"/>
    <w:basedOn w:val="a"/>
    <w:uiPriority w:val="99"/>
    <w:rsid w:val="00502FD8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32"/>
      <w:lang w:val="ru-RU" w:eastAsia="ru-RU"/>
    </w:rPr>
  </w:style>
  <w:style w:type="paragraph" w:customStyle="1" w:styleId="18">
    <w:name w:val="Без інтервалів1"/>
    <w:uiPriority w:val="99"/>
    <w:qFormat/>
    <w:rsid w:val="00502FD8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TableGrid">
    <w:name w:val="TableGrid"/>
    <w:rsid w:val="00502FD8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02FD8"/>
  </w:style>
  <w:style w:type="numbering" w:customStyle="1" w:styleId="44">
    <w:name w:val="Нет списка4"/>
    <w:next w:val="a2"/>
    <w:uiPriority w:val="99"/>
    <w:semiHidden/>
    <w:unhideWhenUsed/>
    <w:rsid w:val="00502FD8"/>
  </w:style>
  <w:style w:type="numbering" w:customStyle="1" w:styleId="54">
    <w:name w:val="Нет списка5"/>
    <w:next w:val="a2"/>
    <w:uiPriority w:val="99"/>
    <w:semiHidden/>
    <w:unhideWhenUsed/>
    <w:rsid w:val="00502FD8"/>
  </w:style>
  <w:style w:type="numbering" w:customStyle="1" w:styleId="121">
    <w:name w:val="Нет списка12"/>
    <w:next w:val="a2"/>
    <w:uiPriority w:val="99"/>
    <w:semiHidden/>
    <w:unhideWhenUsed/>
    <w:rsid w:val="00502FD8"/>
  </w:style>
  <w:style w:type="numbering" w:customStyle="1" w:styleId="111">
    <w:name w:val="Нет списка111"/>
    <w:next w:val="a2"/>
    <w:uiPriority w:val="99"/>
    <w:semiHidden/>
    <w:unhideWhenUsed/>
    <w:rsid w:val="00502FD8"/>
  </w:style>
  <w:style w:type="character" w:customStyle="1" w:styleId="afff8">
    <w:name w:val="Заголовок Знак"/>
    <w:uiPriority w:val="10"/>
    <w:rsid w:val="00502FD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7">
    <w:name w:val="Сетка таблицы3"/>
    <w:basedOn w:val="a1"/>
    <w:next w:val="ab"/>
    <w:uiPriority w:val="99"/>
    <w:rsid w:val="0050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b"/>
    <w:uiPriority w:val="39"/>
    <w:rsid w:val="00502FD8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502FD8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Intense Emphasis"/>
    <w:uiPriority w:val="21"/>
    <w:qFormat/>
    <w:rsid w:val="007048E5"/>
    <w:rPr>
      <w:b/>
      <w:bCs/>
      <w:i/>
      <w:iCs/>
      <w:color w:val="4F81BD"/>
    </w:rPr>
  </w:style>
  <w:style w:type="character" w:styleId="afffa">
    <w:name w:val="Subtle Emphasis"/>
    <w:uiPriority w:val="19"/>
    <w:qFormat/>
    <w:rsid w:val="007043D2"/>
    <w:rPr>
      <w:i/>
      <w:iCs/>
      <w:color w:val="808080"/>
    </w:rPr>
  </w:style>
  <w:style w:type="table" w:customStyle="1" w:styleId="-11">
    <w:name w:val="Светлая заливка - Акцент 11"/>
    <w:basedOn w:val="a1"/>
    <w:uiPriority w:val="60"/>
    <w:rsid w:val="007043D2"/>
    <w:pPr>
      <w:spacing w:after="0" w:line="240" w:lineRule="auto"/>
    </w:pPr>
    <w:rPr>
      <w:rFonts w:ascii="Times New Roman" w:eastAsia="Calibri" w:hAnsi="Times New Roman" w:cs="Times New Roman"/>
      <w:color w:val="365F91"/>
      <w:sz w:val="20"/>
      <w:szCs w:val="20"/>
      <w:lang w:eastAsia="uk-U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38">
    <w:name w:val="Light Shading Accent 3"/>
    <w:basedOn w:val="a1"/>
    <w:uiPriority w:val="60"/>
    <w:rsid w:val="007043D2"/>
    <w:pPr>
      <w:spacing w:after="0" w:line="240" w:lineRule="auto"/>
    </w:pPr>
    <w:rPr>
      <w:rFonts w:ascii="Times New Roman" w:eastAsia="Calibri" w:hAnsi="Times New Roman" w:cs="Times New Roman"/>
      <w:color w:val="76923C"/>
      <w:sz w:val="20"/>
      <w:szCs w:val="20"/>
      <w:lang w:eastAsia="uk-UA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fff7">
    <w:name w:val="Без інтервалів Знак"/>
    <w:link w:val="afff6"/>
    <w:uiPriority w:val="1"/>
    <w:rsid w:val="007043D2"/>
    <w:rPr>
      <w:rFonts w:ascii="Times New Roman" w:eastAsia="Times New Roman" w:hAnsi="Times New Roman" w:cs="Times New Roman"/>
      <w:sz w:val="18"/>
      <w:szCs w:val="24"/>
      <w:lang w:eastAsia="ru-RU"/>
    </w:rPr>
  </w:style>
  <w:style w:type="table" w:customStyle="1" w:styleId="45">
    <w:name w:val="Сетка таблицы4"/>
    <w:basedOn w:val="a1"/>
    <w:next w:val="ab"/>
    <w:uiPriority w:val="59"/>
    <w:rsid w:val="00EB2061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"/>
    <w:basedOn w:val="a1"/>
    <w:next w:val="ab"/>
    <w:uiPriority w:val="59"/>
    <w:rsid w:val="006F7190"/>
    <w:pPr>
      <w:spacing w:after="0" w:line="240" w:lineRule="auto"/>
      <w:jc w:val="both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-title-breadcrumb">
    <w:name w:val="j-title-breadcrumb"/>
    <w:basedOn w:val="a0"/>
    <w:rsid w:val="00AB6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47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801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99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802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62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0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18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47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3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6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979-2022-%D0%B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483-2022-%D0%B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04C9-1393-4863-8449-C64CE301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52556</Words>
  <Characters>29957</Characters>
  <Application>Microsoft Office Word</Application>
  <DocSecurity>0</DocSecurity>
  <Lines>249</Lines>
  <Paragraphs>1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171</cp:revision>
  <cp:lastPrinted>2023-09-18T11:26:00Z</cp:lastPrinted>
  <dcterms:created xsi:type="dcterms:W3CDTF">2022-07-20T10:08:00Z</dcterms:created>
  <dcterms:modified xsi:type="dcterms:W3CDTF">2024-01-25T09:18:00Z</dcterms:modified>
</cp:coreProperties>
</file>